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382670" w14:textId="77777777" w:rsidR="004F27E3" w:rsidRPr="00C51189" w:rsidRDefault="00CA4382" w:rsidP="00263204">
      <w:pPr>
        <w:jc w:val="center"/>
        <w:rPr>
          <w:b/>
          <w:sz w:val="30"/>
          <w:szCs w:val="30"/>
        </w:rPr>
      </w:pPr>
      <w:r w:rsidRPr="00C51189">
        <w:rPr>
          <w:b/>
          <w:sz w:val="30"/>
          <w:szCs w:val="30"/>
        </w:rPr>
        <w:t>Инструктивно-методическое письмо</w:t>
      </w:r>
    </w:p>
    <w:p w14:paraId="371CB1B5" w14:textId="5B64FA1E" w:rsidR="00CA4382" w:rsidRPr="00C51189" w:rsidRDefault="00CA4382" w:rsidP="00263204">
      <w:pPr>
        <w:jc w:val="center"/>
        <w:rPr>
          <w:b/>
          <w:sz w:val="30"/>
          <w:szCs w:val="30"/>
        </w:rPr>
      </w:pPr>
      <w:r w:rsidRPr="00C51189">
        <w:rPr>
          <w:b/>
          <w:sz w:val="30"/>
          <w:szCs w:val="30"/>
        </w:rPr>
        <w:t>«</w:t>
      </w:r>
      <w:r w:rsidR="004F27E3" w:rsidRPr="00C51189">
        <w:rPr>
          <w:b/>
          <w:sz w:val="30"/>
          <w:szCs w:val="30"/>
        </w:rPr>
        <w:t xml:space="preserve">Особенности организации воспитательной работы в воспитательно-оздоровительных учреждениях образования в период летней оздоровительной кампании </w:t>
      </w:r>
      <w:r w:rsidRPr="00C51189">
        <w:rPr>
          <w:b/>
          <w:sz w:val="30"/>
          <w:szCs w:val="30"/>
        </w:rPr>
        <w:t>202</w:t>
      </w:r>
      <w:r w:rsidR="00E71D04" w:rsidRPr="00C51189">
        <w:rPr>
          <w:b/>
          <w:sz w:val="30"/>
          <w:szCs w:val="30"/>
        </w:rPr>
        <w:t>5</w:t>
      </w:r>
      <w:r w:rsidRPr="00C51189">
        <w:rPr>
          <w:b/>
          <w:sz w:val="30"/>
          <w:szCs w:val="30"/>
        </w:rPr>
        <w:t xml:space="preserve"> год</w:t>
      </w:r>
      <w:r w:rsidR="004F27E3" w:rsidRPr="00C51189">
        <w:rPr>
          <w:b/>
          <w:sz w:val="30"/>
          <w:szCs w:val="30"/>
        </w:rPr>
        <w:t>а</w:t>
      </w:r>
      <w:r w:rsidRPr="00C51189">
        <w:rPr>
          <w:b/>
          <w:sz w:val="30"/>
          <w:szCs w:val="30"/>
        </w:rPr>
        <w:t>»</w:t>
      </w:r>
    </w:p>
    <w:p w14:paraId="4A8DA5C1" w14:textId="77777777" w:rsidR="00CA4382" w:rsidRPr="00C51189" w:rsidRDefault="00CA4382" w:rsidP="00263204">
      <w:pPr>
        <w:jc w:val="center"/>
        <w:rPr>
          <w:b/>
          <w:sz w:val="30"/>
          <w:szCs w:val="30"/>
          <w:highlight w:val="yellow"/>
        </w:rPr>
      </w:pPr>
    </w:p>
    <w:p w14:paraId="1877891F" w14:textId="77777777" w:rsidR="006622CA" w:rsidRPr="00C51189" w:rsidRDefault="006622CA" w:rsidP="000C018A">
      <w:pPr>
        <w:jc w:val="center"/>
        <w:rPr>
          <w:rFonts w:eastAsia="Times New Roman"/>
          <w:sz w:val="30"/>
          <w:szCs w:val="30"/>
        </w:rPr>
      </w:pPr>
      <w:r w:rsidRPr="00C51189">
        <w:rPr>
          <w:rFonts w:eastAsia="Times New Roman"/>
          <w:sz w:val="30"/>
          <w:szCs w:val="30"/>
        </w:rPr>
        <w:t>СОДЕРЖАНИЕ</w:t>
      </w:r>
    </w:p>
    <w:p w14:paraId="3CD437E3" w14:textId="7FFE93F6" w:rsidR="006622CA" w:rsidRPr="00C51189" w:rsidRDefault="00002CB8" w:rsidP="00002CB8">
      <w:pPr>
        <w:jc w:val="both"/>
        <w:rPr>
          <w:rFonts w:eastAsia="Calibri"/>
          <w:sz w:val="30"/>
          <w:szCs w:val="30"/>
          <w:lang w:eastAsia="en-US"/>
        </w:rPr>
      </w:pPr>
      <w:r w:rsidRPr="00C51189">
        <w:rPr>
          <w:rFonts w:eastAsia="Calibri"/>
          <w:sz w:val="30"/>
          <w:szCs w:val="30"/>
          <w:lang w:eastAsia="en-US"/>
        </w:rPr>
        <w:t>1.</w:t>
      </w:r>
      <w:r w:rsidR="003108B9" w:rsidRPr="00C51189">
        <w:rPr>
          <w:rFonts w:eastAsia="Calibri"/>
          <w:sz w:val="30"/>
          <w:szCs w:val="30"/>
          <w:lang w:eastAsia="en-US"/>
        </w:rPr>
        <w:t xml:space="preserve"> </w:t>
      </w:r>
      <w:r w:rsidR="006622CA" w:rsidRPr="00C51189">
        <w:rPr>
          <w:rFonts w:eastAsia="Calibri"/>
          <w:sz w:val="30"/>
          <w:szCs w:val="30"/>
          <w:lang w:eastAsia="en-US"/>
        </w:rPr>
        <w:t>Общие положения</w:t>
      </w:r>
      <w:r w:rsidR="00DD29F4" w:rsidRPr="00C51189">
        <w:rPr>
          <w:rFonts w:eastAsia="Calibri"/>
          <w:sz w:val="30"/>
          <w:szCs w:val="30"/>
          <w:lang w:eastAsia="en-US"/>
        </w:rPr>
        <w:t>.</w:t>
      </w:r>
    </w:p>
    <w:p w14:paraId="1125C70C" w14:textId="615FE881" w:rsidR="00002CB8" w:rsidRPr="00C51189" w:rsidRDefault="00002CB8" w:rsidP="00002CB8">
      <w:pPr>
        <w:jc w:val="both"/>
        <w:rPr>
          <w:rFonts w:eastAsia="Calibri"/>
          <w:sz w:val="30"/>
          <w:szCs w:val="30"/>
          <w:lang w:eastAsia="en-US"/>
        </w:rPr>
      </w:pPr>
      <w:r w:rsidRPr="00C51189">
        <w:rPr>
          <w:rFonts w:eastAsia="Calibri"/>
          <w:sz w:val="30"/>
          <w:szCs w:val="30"/>
          <w:lang w:eastAsia="en-US"/>
        </w:rPr>
        <w:t>2.</w:t>
      </w:r>
      <w:r w:rsidR="003108B9" w:rsidRPr="00C51189">
        <w:rPr>
          <w:rFonts w:eastAsia="Calibri"/>
          <w:sz w:val="30"/>
          <w:szCs w:val="30"/>
          <w:lang w:eastAsia="en-US"/>
        </w:rPr>
        <w:t xml:space="preserve"> </w:t>
      </w:r>
      <w:r w:rsidRPr="00C51189">
        <w:rPr>
          <w:rFonts w:eastAsia="Calibri"/>
          <w:sz w:val="30"/>
          <w:szCs w:val="30"/>
          <w:lang w:eastAsia="en-US"/>
        </w:rPr>
        <w:t>Обеспечение безопасных условий при организации оздоровительной кампании.</w:t>
      </w:r>
    </w:p>
    <w:p w14:paraId="0BFA4FEB" w14:textId="684AB985" w:rsidR="001D722B" w:rsidRPr="00C51189" w:rsidRDefault="00051DC4" w:rsidP="001D722B">
      <w:pPr>
        <w:jc w:val="both"/>
        <w:rPr>
          <w:rFonts w:eastAsia="Times New Roman"/>
          <w:sz w:val="30"/>
          <w:szCs w:val="30"/>
        </w:rPr>
      </w:pPr>
      <w:r w:rsidRPr="00C51189">
        <w:rPr>
          <w:rFonts w:eastAsia="Times New Roman"/>
          <w:sz w:val="30"/>
          <w:szCs w:val="30"/>
        </w:rPr>
        <w:t>3</w:t>
      </w:r>
      <w:r w:rsidR="001D722B" w:rsidRPr="00C51189">
        <w:rPr>
          <w:rFonts w:eastAsia="Times New Roman"/>
          <w:sz w:val="30"/>
          <w:szCs w:val="30"/>
        </w:rPr>
        <w:t>. Республиканская акция «Лето - детям».</w:t>
      </w:r>
    </w:p>
    <w:p w14:paraId="1CD8AF88" w14:textId="699DC5AC" w:rsidR="001D722B" w:rsidRPr="00C51189" w:rsidRDefault="00051DC4" w:rsidP="001D722B">
      <w:pPr>
        <w:jc w:val="both"/>
        <w:rPr>
          <w:rFonts w:eastAsia="Times New Roman"/>
          <w:sz w:val="30"/>
          <w:szCs w:val="30"/>
        </w:rPr>
      </w:pPr>
      <w:r w:rsidRPr="00C51189">
        <w:rPr>
          <w:rFonts w:eastAsia="Times New Roman"/>
          <w:sz w:val="30"/>
          <w:szCs w:val="30"/>
        </w:rPr>
        <w:t>4</w:t>
      </w:r>
      <w:r w:rsidR="001D722B" w:rsidRPr="00C51189">
        <w:rPr>
          <w:rFonts w:eastAsia="Times New Roman"/>
          <w:sz w:val="30"/>
          <w:szCs w:val="30"/>
        </w:rPr>
        <w:t>. Межведомственное взаимодействие.</w:t>
      </w:r>
    </w:p>
    <w:p w14:paraId="042D9832" w14:textId="1A9BBC00" w:rsidR="00002CB8" w:rsidRPr="00C51189" w:rsidRDefault="00051DC4" w:rsidP="00002CB8">
      <w:pPr>
        <w:jc w:val="both"/>
        <w:rPr>
          <w:rFonts w:eastAsia="Calibri"/>
          <w:sz w:val="30"/>
          <w:szCs w:val="30"/>
          <w:lang w:eastAsia="en-US"/>
        </w:rPr>
      </w:pPr>
      <w:r w:rsidRPr="00C51189">
        <w:rPr>
          <w:rFonts w:eastAsia="Calibri"/>
          <w:sz w:val="30"/>
          <w:szCs w:val="30"/>
          <w:lang w:eastAsia="en-US"/>
        </w:rPr>
        <w:t>5</w:t>
      </w:r>
      <w:r w:rsidR="00002CB8" w:rsidRPr="00C51189">
        <w:rPr>
          <w:rFonts w:eastAsia="Calibri"/>
          <w:sz w:val="30"/>
          <w:szCs w:val="30"/>
          <w:lang w:eastAsia="en-US"/>
        </w:rPr>
        <w:t>.</w:t>
      </w:r>
      <w:r w:rsidR="003108B9" w:rsidRPr="00C51189">
        <w:rPr>
          <w:rFonts w:eastAsia="Calibri"/>
          <w:sz w:val="30"/>
          <w:szCs w:val="30"/>
          <w:lang w:eastAsia="en-US"/>
        </w:rPr>
        <w:t xml:space="preserve"> </w:t>
      </w:r>
      <w:r w:rsidR="00002CB8" w:rsidRPr="00C51189">
        <w:rPr>
          <w:rFonts w:eastAsia="Calibri"/>
          <w:sz w:val="30"/>
          <w:szCs w:val="30"/>
          <w:lang w:eastAsia="en-US"/>
        </w:rPr>
        <w:t>Идеологическое, гражданское и патриотическое воспитание.</w:t>
      </w:r>
    </w:p>
    <w:p w14:paraId="5412B913" w14:textId="77D029E8" w:rsidR="00C95204" w:rsidRPr="00C51189" w:rsidRDefault="00051DC4" w:rsidP="000C018A">
      <w:pPr>
        <w:jc w:val="both"/>
        <w:rPr>
          <w:rFonts w:eastAsia="Calibri"/>
          <w:sz w:val="30"/>
          <w:szCs w:val="30"/>
          <w:lang w:eastAsia="en-US"/>
        </w:rPr>
      </w:pPr>
      <w:r w:rsidRPr="00C51189">
        <w:rPr>
          <w:rFonts w:eastAsia="Calibri"/>
          <w:sz w:val="30"/>
          <w:szCs w:val="30"/>
          <w:lang w:eastAsia="en-US"/>
        </w:rPr>
        <w:t>6</w:t>
      </w:r>
      <w:r w:rsidR="00C95204" w:rsidRPr="00C51189">
        <w:rPr>
          <w:rFonts w:eastAsia="Calibri"/>
          <w:sz w:val="30"/>
          <w:szCs w:val="30"/>
          <w:lang w:eastAsia="en-US"/>
        </w:rPr>
        <w:t xml:space="preserve">. </w:t>
      </w:r>
      <w:r w:rsidR="00C50FD0" w:rsidRPr="00C51189">
        <w:rPr>
          <w:rFonts w:eastAsia="Calibri"/>
          <w:sz w:val="30"/>
          <w:szCs w:val="30"/>
          <w:lang w:eastAsia="en-US"/>
        </w:rPr>
        <w:t xml:space="preserve">Реализация мероприятий, приуроченных к Году </w:t>
      </w:r>
      <w:r w:rsidR="00540D59" w:rsidRPr="00C51189">
        <w:rPr>
          <w:rFonts w:eastAsia="Calibri"/>
          <w:sz w:val="30"/>
          <w:szCs w:val="30"/>
          <w:lang w:eastAsia="en-US"/>
        </w:rPr>
        <w:t>благоустройства.</w:t>
      </w:r>
    </w:p>
    <w:p w14:paraId="6D52FE8E" w14:textId="57B9EDD4" w:rsidR="00C95204" w:rsidRPr="00C51189" w:rsidRDefault="004F12FA" w:rsidP="000C018A">
      <w:pPr>
        <w:jc w:val="both"/>
        <w:rPr>
          <w:rFonts w:eastAsia="Calibri"/>
          <w:sz w:val="30"/>
          <w:szCs w:val="30"/>
          <w:lang w:eastAsia="en-US"/>
        </w:rPr>
      </w:pPr>
      <w:r w:rsidRPr="00C51189">
        <w:rPr>
          <w:rFonts w:eastAsia="Calibri"/>
          <w:sz w:val="30"/>
          <w:szCs w:val="30"/>
          <w:lang w:eastAsia="en-US"/>
        </w:rPr>
        <w:t>7</w:t>
      </w:r>
      <w:r w:rsidR="00C95204" w:rsidRPr="00C51189">
        <w:rPr>
          <w:rFonts w:eastAsia="Calibri"/>
          <w:sz w:val="30"/>
          <w:szCs w:val="30"/>
          <w:lang w:eastAsia="en-US"/>
        </w:rPr>
        <w:t xml:space="preserve">. </w:t>
      </w:r>
      <w:r w:rsidR="000C018A" w:rsidRPr="00C51189">
        <w:rPr>
          <w:rFonts w:eastAsia="Calibri"/>
          <w:sz w:val="30"/>
          <w:szCs w:val="30"/>
          <w:lang w:eastAsia="en-US"/>
        </w:rPr>
        <w:t>Организация</w:t>
      </w:r>
      <w:r w:rsidR="00C95204" w:rsidRPr="00C51189">
        <w:rPr>
          <w:rFonts w:eastAsia="Calibri"/>
          <w:sz w:val="30"/>
          <w:szCs w:val="30"/>
          <w:lang w:eastAsia="en-US"/>
        </w:rPr>
        <w:t xml:space="preserve"> воспитательной работы в соответствии со значимыми датами в истори</w:t>
      </w:r>
      <w:r w:rsidR="00E64D2A" w:rsidRPr="00C51189">
        <w:rPr>
          <w:rFonts w:eastAsia="Calibri"/>
          <w:sz w:val="30"/>
          <w:szCs w:val="30"/>
          <w:lang w:eastAsia="en-US"/>
        </w:rPr>
        <w:t xml:space="preserve">и </w:t>
      </w:r>
      <w:r w:rsidR="00A736EC" w:rsidRPr="00C51189">
        <w:rPr>
          <w:rFonts w:eastAsia="Calibri"/>
          <w:sz w:val="30"/>
          <w:szCs w:val="30"/>
          <w:lang w:eastAsia="en-US"/>
        </w:rPr>
        <w:t xml:space="preserve">Республики </w:t>
      </w:r>
      <w:r w:rsidR="00E64D2A" w:rsidRPr="00C51189">
        <w:rPr>
          <w:rFonts w:eastAsia="Calibri"/>
          <w:sz w:val="30"/>
          <w:szCs w:val="30"/>
          <w:lang w:eastAsia="en-US"/>
        </w:rPr>
        <w:t>Беларус</w:t>
      </w:r>
      <w:r w:rsidR="00A736EC" w:rsidRPr="00C51189">
        <w:rPr>
          <w:rFonts w:eastAsia="Calibri"/>
          <w:sz w:val="30"/>
          <w:szCs w:val="30"/>
          <w:lang w:eastAsia="en-US"/>
        </w:rPr>
        <w:t>ь</w:t>
      </w:r>
      <w:r w:rsidR="00E64D2A" w:rsidRPr="00C51189">
        <w:rPr>
          <w:rFonts w:eastAsia="Calibri"/>
          <w:sz w:val="30"/>
          <w:szCs w:val="30"/>
          <w:lang w:eastAsia="en-US"/>
        </w:rPr>
        <w:t>, юбилеями известных людей</w:t>
      </w:r>
      <w:r w:rsidR="000C018A" w:rsidRPr="00C51189">
        <w:rPr>
          <w:rFonts w:eastAsia="Calibri"/>
          <w:sz w:val="30"/>
          <w:szCs w:val="30"/>
          <w:lang w:eastAsia="en-US"/>
        </w:rPr>
        <w:t>.</w:t>
      </w:r>
    </w:p>
    <w:p w14:paraId="5E7D0738" w14:textId="1278C639" w:rsidR="001755AA" w:rsidRPr="00C51189" w:rsidRDefault="007B087F" w:rsidP="000C018A">
      <w:pPr>
        <w:jc w:val="both"/>
        <w:rPr>
          <w:rFonts w:eastAsia="Calibri"/>
          <w:sz w:val="30"/>
          <w:szCs w:val="30"/>
          <w:lang w:eastAsia="en-US"/>
        </w:rPr>
      </w:pPr>
      <w:r w:rsidRPr="00C51189">
        <w:rPr>
          <w:rFonts w:eastAsia="Calibri"/>
          <w:sz w:val="30"/>
          <w:szCs w:val="30"/>
          <w:lang w:eastAsia="en-US"/>
        </w:rPr>
        <w:t>8</w:t>
      </w:r>
      <w:r w:rsidR="00C95204" w:rsidRPr="00C51189">
        <w:rPr>
          <w:rFonts w:eastAsia="Calibri"/>
          <w:sz w:val="30"/>
          <w:szCs w:val="30"/>
          <w:lang w:eastAsia="en-US"/>
        </w:rPr>
        <w:t xml:space="preserve">. </w:t>
      </w:r>
      <w:r w:rsidR="001755AA" w:rsidRPr="00C51189">
        <w:rPr>
          <w:rFonts w:eastAsia="Calibri"/>
          <w:sz w:val="30"/>
          <w:szCs w:val="30"/>
          <w:lang w:eastAsia="en-US"/>
        </w:rPr>
        <w:t>Формирование информационной культуры воспитанников. Информационное сопровождение деятельности воспитательно-оздоровительных учреждений образования</w:t>
      </w:r>
      <w:r w:rsidR="00DD29F4" w:rsidRPr="00C51189">
        <w:rPr>
          <w:rFonts w:eastAsia="Calibri"/>
          <w:sz w:val="30"/>
          <w:szCs w:val="30"/>
          <w:lang w:eastAsia="en-US"/>
        </w:rPr>
        <w:t>.</w:t>
      </w:r>
    </w:p>
    <w:p w14:paraId="04726BD6" w14:textId="589603C3" w:rsidR="003C0023" w:rsidRPr="00634FBF" w:rsidRDefault="003C0023" w:rsidP="003C0023">
      <w:pPr>
        <w:jc w:val="both"/>
        <w:rPr>
          <w:rFonts w:eastAsia="Calibri"/>
          <w:sz w:val="30"/>
          <w:szCs w:val="30"/>
          <w:lang w:eastAsia="en-US"/>
        </w:rPr>
      </w:pPr>
      <w:r w:rsidRPr="00634FBF">
        <w:rPr>
          <w:rFonts w:eastAsia="Calibri"/>
          <w:sz w:val="30"/>
          <w:szCs w:val="30"/>
          <w:lang w:eastAsia="en-US"/>
        </w:rPr>
        <w:t xml:space="preserve">9. </w:t>
      </w:r>
      <w:r w:rsidRPr="00634FBF">
        <w:rPr>
          <w:rFonts w:eastAsia="Times New Roman"/>
          <w:sz w:val="30"/>
          <w:szCs w:val="30"/>
        </w:rPr>
        <w:t xml:space="preserve">Работа с высокомотивированными воспитанниками. </w:t>
      </w:r>
      <w:r w:rsidR="00F97257">
        <w:rPr>
          <w:rFonts w:eastAsia="Calibri"/>
          <w:sz w:val="30"/>
          <w:szCs w:val="30"/>
          <w:lang w:eastAsia="en-US"/>
        </w:rPr>
        <w:t>Реализация программ дополнительного образования детей и молодежи</w:t>
      </w:r>
      <w:r w:rsidRPr="00634FBF">
        <w:rPr>
          <w:rFonts w:eastAsia="Calibri"/>
          <w:sz w:val="30"/>
          <w:szCs w:val="30"/>
          <w:lang w:eastAsia="en-US"/>
        </w:rPr>
        <w:t>.</w:t>
      </w:r>
    </w:p>
    <w:p w14:paraId="44E77761" w14:textId="1BE288CF" w:rsidR="00C95204" w:rsidRPr="00811D80" w:rsidRDefault="00634FBF" w:rsidP="000C018A">
      <w:pPr>
        <w:jc w:val="both"/>
        <w:rPr>
          <w:rFonts w:eastAsia="Calibri"/>
          <w:sz w:val="30"/>
          <w:szCs w:val="30"/>
          <w:lang w:eastAsia="en-US"/>
        </w:rPr>
      </w:pPr>
      <w:r w:rsidRPr="00811D80">
        <w:rPr>
          <w:rFonts w:eastAsia="Calibri"/>
          <w:sz w:val="30"/>
          <w:szCs w:val="30"/>
          <w:lang w:eastAsia="en-US"/>
        </w:rPr>
        <w:t>10</w:t>
      </w:r>
      <w:r w:rsidR="00C95204" w:rsidRPr="00811D80">
        <w:rPr>
          <w:rFonts w:eastAsia="Calibri"/>
          <w:sz w:val="30"/>
          <w:szCs w:val="30"/>
          <w:lang w:eastAsia="en-US"/>
        </w:rPr>
        <w:t xml:space="preserve">. </w:t>
      </w:r>
      <w:r w:rsidR="007B087F" w:rsidRPr="00811D80">
        <w:rPr>
          <w:rFonts w:eastAsia="Times New Roman"/>
          <w:sz w:val="30"/>
          <w:szCs w:val="30"/>
        </w:rPr>
        <w:t xml:space="preserve">Оздоровительные лагеря военно-патриотического профиля. </w:t>
      </w:r>
    </w:p>
    <w:p w14:paraId="690FBBE8" w14:textId="16F5CC79" w:rsidR="003F0A2A" w:rsidRPr="00634FBF" w:rsidRDefault="007B087F" w:rsidP="003F0A2A">
      <w:pPr>
        <w:tabs>
          <w:tab w:val="left" w:pos="-900"/>
        </w:tabs>
        <w:jc w:val="both"/>
        <w:rPr>
          <w:rFonts w:eastAsia="Times New Roman"/>
          <w:sz w:val="30"/>
          <w:szCs w:val="30"/>
          <w:lang w:eastAsia="en-US"/>
        </w:rPr>
      </w:pPr>
      <w:r w:rsidRPr="00634FBF">
        <w:rPr>
          <w:rFonts w:eastAsia="Calibri"/>
          <w:sz w:val="30"/>
          <w:szCs w:val="30"/>
          <w:lang w:eastAsia="en-US"/>
        </w:rPr>
        <w:t>1</w:t>
      </w:r>
      <w:r w:rsidR="00634FBF" w:rsidRPr="00634FBF">
        <w:rPr>
          <w:rFonts w:eastAsia="Calibri"/>
          <w:sz w:val="30"/>
          <w:szCs w:val="30"/>
          <w:lang w:eastAsia="en-US"/>
        </w:rPr>
        <w:t>1</w:t>
      </w:r>
      <w:r w:rsidR="003F0A2A" w:rsidRPr="00634FBF">
        <w:rPr>
          <w:rFonts w:eastAsia="Calibri"/>
          <w:sz w:val="30"/>
          <w:szCs w:val="30"/>
          <w:lang w:eastAsia="en-US"/>
        </w:rPr>
        <w:t xml:space="preserve">. </w:t>
      </w:r>
      <w:r w:rsidRPr="00634FBF">
        <w:rPr>
          <w:rFonts w:eastAsia="Times New Roman"/>
          <w:sz w:val="30"/>
          <w:szCs w:val="30"/>
        </w:rPr>
        <w:t>Организация оздоровительной работы.</w:t>
      </w:r>
    </w:p>
    <w:p w14:paraId="469617B2" w14:textId="3DEC4573" w:rsidR="00C95204" w:rsidRPr="00634FBF" w:rsidRDefault="00866FFC" w:rsidP="002F27D6">
      <w:pPr>
        <w:jc w:val="both"/>
        <w:rPr>
          <w:rFonts w:eastAsia="Times New Roman"/>
          <w:sz w:val="30"/>
          <w:szCs w:val="30"/>
          <w:lang w:bidi="ru-RU"/>
        </w:rPr>
      </w:pPr>
      <w:r w:rsidRPr="00634FBF">
        <w:rPr>
          <w:rFonts w:eastAsia="Times New Roman"/>
          <w:sz w:val="30"/>
          <w:szCs w:val="30"/>
          <w:lang w:bidi="ru-RU"/>
        </w:rPr>
        <w:t>1</w:t>
      </w:r>
      <w:r w:rsidR="00634FBF" w:rsidRPr="00634FBF">
        <w:rPr>
          <w:rFonts w:eastAsia="Times New Roman"/>
          <w:sz w:val="30"/>
          <w:szCs w:val="30"/>
          <w:lang w:bidi="ru-RU"/>
        </w:rPr>
        <w:t>2</w:t>
      </w:r>
      <w:r w:rsidR="002F27D6" w:rsidRPr="00634FBF">
        <w:rPr>
          <w:rFonts w:eastAsia="Times New Roman"/>
          <w:sz w:val="30"/>
          <w:szCs w:val="30"/>
          <w:lang w:bidi="ru-RU"/>
        </w:rPr>
        <w:t xml:space="preserve">. </w:t>
      </w:r>
      <w:r w:rsidR="007B087F" w:rsidRPr="00634FBF">
        <w:rPr>
          <w:rFonts w:eastAsia="Times New Roman"/>
          <w:sz w:val="30"/>
          <w:szCs w:val="30"/>
          <w:lang w:bidi="ru-RU"/>
        </w:rPr>
        <w:t>Работа с детскими и молодежными общественными объединениями.</w:t>
      </w:r>
    </w:p>
    <w:p w14:paraId="4F017E48" w14:textId="754445D3" w:rsidR="002F27D6" w:rsidRPr="00811D80" w:rsidRDefault="002F27D6" w:rsidP="002F27D6">
      <w:pPr>
        <w:jc w:val="both"/>
        <w:rPr>
          <w:rFonts w:eastAsia="Times New Roman"/>
          <w:sz w:val="30"/>
          <w:szCs w:val="30"/>
          <w:lang w:bidi="ru-RU"/>
        </w:rPr>
      </w:pPr>
      <w:r w:rsidRPr="00811D80">
        <w:rPr>
          <w:rFonts w:eastAsia="Times New Roman"/>
          <w:sz w:val="30"/>
          <w:szCs w:val="30"/>
          <w:lang w:eastAsia="en-US"/>
        </w:rPr>
        <w:t>1</w:t>
      </w:r>
      <w:r w:rsidR="00634FBF" w:rsidRPr="00811D80">
        <w:rPr>
          <w:rFonts w:eastAsia="Times New Roman"/>
          <w:sz w:val="30"/>
          <w:szCs w:val="30"/>
          <w:lang w:eastAsia="en-US"/>
        </w:rPr>
        <w:t>3</w:t>
      </w:r>
      <w:r w:rsidRPr="00811D80">
        <w:rPr>
          <w:rFonts w:eastAsia="Times New Roman"/>
          <w:sz w:val="30"/>
          <w:szCs w:val="30"/>
          <w:lang w:eastAsia="en-US"/>
        </w:rPr>
        <w:t xml:space="preserve">. </w:t>
      </w:r>
      <w:r w:rsidR="007B087F" w:rsidRPr="00811D80">
        <w:rPr>
          <w:rFonts w:eastAsia="Times New Roman"/>
          <w:sz w:val="30"/>
          <w:szCs w:val="30"/>
        </w:rPr>
        <w:t>Работа с педагогическими кадрами воспитательно-оздоровительных учреждений образования.</w:t>
      </w:r>
    </w:p>
    <w:p w14:paraId="684F845F" w14:textId="0E39F81F" w:rsidR="002F27D6" w:rsidRPr="00634FBF" w:rsidRDefault="002F27D6" w:rsidP="002F27D6">
      <w:pPr>
        <w:jc w:val="both"/>
        <w:rPr>
          <w:rFonts w:eastAsia="Times New Roman"/>
          <w:sz w:val="30"/>
          <w:szCs w:val="30"/>
        </w:rPr>
      </w:pPr>
      <w:r w:rsidRPr="00811D80">
        <w:rPr>
          <w:rFonts w:eastAsia="Times New Roman"/>
          <w:sz w:val="30"/>
          <w:szCs w:val="30"/>
        </w:rPr>
        <w:t>1</w:t>
      </w:r>
      <w:r w:rsidR="00634FBF" w:rsidRPr="00811D80">
        <w:rPr>
          <w:rFonts w:eastAsia="Times New Roman"/>
          <w:sz w:val="30"/>
          <w:szCs w:val="30"/>
        </w:rPr>
        <w:t>4</w:t>
      </w:r>
      <w:r w:rsidRPr="00811D80">
        <w:rPr>
          <w:rFonts w:eastAsia="Times New Roman"/>
          <w:sz w:val="30"/>
          <w:szCs w:val="30"/>
        </w:rPr>
        <w:t xml:space="preserve">. </w:t>
      </w:r>
      <w:r w:rsidR="007B087F" w:rsidRPr="00811D80">
        <w:rPr>
          <w:rFonts w:eastAsia="Times New Roman"/>
          <w:sz w:val="30"/>
          <w:szCs w:val="30"/>
        </w:rPr>
        <w:t>Взаимодействие с семьей.</w:t>
      </w:r>
    </w:p>
    <w:p w14:paraId="671DC740" w14:textId="77777777" w:rsidR="002F27D6" w:rsidRPr="00C51189" w:rsidRDefault="002F27D6" w:rsidP="000C018A">
      <w:pPr>
        <w:jc w:val="both"/>
        <w:rPr>
          <w:rFonts w:eastAsia="Calibri"/>
          <w:sz w:val="30"/>
          <w:szCs w:val="30"/>
          <w:highlight w:val="yellow"/>
          <w:lang w:eastAsia="en-US"/>
        </w:rPr>
      </w:pPr>
    </w:p>
    <w:p w14:paraId="5C7BDB52" w14:textId="77777777" w:rsidR="006622CA" w:rsidRPr="00C51189" w:rsidRDefault="006622CA" w:rsidP="000C018A">
      <w:pPr>
        <w:ind w:firstLine="709"/>
        <w:jc w:val="both"/>
        <w:rPr>
          <w:rFonts w:eastAsia="Times New Roman"/>
          <w:sz w:val="30"/>
          <w:szCs w:val="30"/>
        </w:rPr>
      </w:pPr>
      <w:r w:rsidRPr="00C51189">
        <w:rPr>
          <w:rFonts w:eastAsia="Times New Roman"/>
          <w:sz w:val="30"/>
          <w:szCs w:val="30"/>
        </w:rPr>
        <w:t>ПРИЛОЖЕНИЯ</w:t>
      </w:r>
    </w:p>
    <w:p w14:paraId="01856D15" w14:textId="52339CC2" w:rsidR="00D12FFA" w:rsidRPr="00C51189" w:rsidRDefault="006622CA" w:rsidP="000C018A">
      <w:pPr>
        <w:ind w:firstLine="709"/>
        <w:jc w:val="both"/>
        <w:rPr>
          <w:sz w:val="30"/>
          <w:szCs w:val="30"/>
        </w:rPr>
      </w:pPr>
      <w:r w:rsidRPr="00C51189">
        <w:rPr>
          <w:rFonts w:eastAsia="Times New Roman"/>
          <w:sz w:val="30"/>
          <w:szCs w:val="30"/>
        </w:rPr>
        <w:t>Приложение</w:t>
      </w:r>
      <w:r w:rsidR="00290419" w:rsidRPr="00C51189">
        <w:rPr>
          <w:rFonts w:eastAsia="Times New Roman"/>
          <w:sz w:val="30"/>
          <w:szCs w:val="30"/>
        </w:rPr>
        <w:t xml:space="preserve"> </w:t>
      </w:r>
      <w:r w:rsidRPr="00C51189">
        <w:rPr>
          <w:rFonts w:eastAsia="Times New Roman"/>
          <w:sz w:val="30"/>
          <w:szCs w:val="30"/>
        </w:rPr>
        <w:t xml:space="preserve">1. </w:t>
      </w:r>
      <w:r w:rsidR="00D12FFA" w:rsidRPr="00C51189">
        <w:rPr>
          <w:sz w:val="30"/>
          <w:szCs w:val="30"/>
          <w:lang w:val="be-BY"/>
        </w:rPr>
        <w:t>Перечень нормативных правовых актов, регулирующих организацию отдыха и оздоровления детей</w:t>
      </w:r>
      <w:r w:rsidR="00D12FFA" w:rsidRPr="00C51189">
        <w:rPr>
          <w:sz w:val="30"/>
          <w:szCs w:val="30"/>
        </w:rPr>
        <w:t>.</w:t>
      </w:r>
    </w:p>
    <w:p w14:paraId="1699C0B8" w14:textId="4B44A0A9" w:rsidR="006622CA" w:rsidRPr="00C51189" w:rsidRDefault="00D12FFA" w:rsidP="00D12FFA">
      <w:pPr>
        <w:ind w:firstLine="709"/>
        <w:jc w:val="both"/>
        <w:rPr>
          <w:rFonts w:eastAsia="Times New Roman"/>
          <w:sz w:val="30"/>
          <w:szCs w:val="30"/>
        </w:rPr>
      </w:pPr>
      <w:r w:rsidRPr="00C51189">
        <w:rPr>
          <w:sz w:val="30"/>
          <w:szCs w:val="30"/>
        </w:rPr>
        <w:t>Приложение</w:t>
      </w:r>
      <w:r w:rsidR="00290419" w:rsidRPr="00C51189">
        <w:rPr>
          <w:sz w:val="30"/>
          <w:szCs w:val="30"/>
        </w:rPr>
        <w:t xml:space="preserve"> </w:t>
      </w:r>
      <w:r w:rsidRPr="00C51189">
        <w:rPr>
          <w:sz w:val="30"/>
          <w:szCs w:val="30"/>
        </w:rPr>
        <w:t xml:space="preserve">2. </w:t>
      </w:r>
      <w:r w:rsidRPr="00C51189">
        <w:rPr>
          <w:rFonts w:eastAsia="Times New Roman"/>
          <w:sz w:val="30"/>
          <w:szCs w:val="30"/>
        </w:rPr>
        <w:t>Календарь государственных праздников, праздничных дней, памятных дат и международных праздничных дней 202</w:t>
      </w:r>
      <w:r w:rsidR="007B087F" w:rsidRPr="00C51189">
        <w:rPr>
          <w:rFonts w:eastAsia="Times New Roman"/>
          <w:sz w:val="30"/>
          <w:szCs w:val="30"/>
        </w:rPr>
        <w:t>5</w:t>
      </w:r>
      <w:r w:rsidRPr="00C51189">
        <w:rPr>
          <w:rFonts w:eastAsia="Times New Roman"/>
          <w:sz w:val="30"/>
          <w:szCs w:val="30"/>
        </w:rPr>
        <w:t xml:space="preserve"> года</w:t>
      </w:r>
      <w:r w:rsidRPr="00C51189">
        <w:rPr>
          <w:sz w:val="30"/>
          <w:szCs w:val="30"/>
          <w:lang w:val="be-BY"/>
        </w:rPr>
        <w:t xml:space="preserve"> </w:t>
      </w:r>
      <w:r w:rsidRPr="00C51189">
        <w:rPr>
          <w:rFonts w:eastAsia="Times New Roman"/>
          <w:sz w:val="30"/>
          <w:szCs w:val="30"/>
        </w:rPr>
        <w:t>(июнь – август)</w:t>
      </w:r>
      <w:r w:rsidR="006622CA" w:rsidRPr="00C51189">
        <w:rPr>
          <w:rFonts w:eastAsia="Times New Roman"/>
          <w:sz w:val="30"/>
          <w:szCs w:val="30"/>
        </w:rPr>
        <w:t>.</w:t>
      </w:r>
    </w:p>
    <w:p w14:paraId="6A7756E2" w14:textId="3C1E8FAC" w:rsidR="0051579C" w:rsidRPr="00C51189" w:rsidRDefault="0051579C" w:rsidP="00D12FFA">
      <w:pPr>
        <w:ind w:firstLine="709"/>
        <w:jc w:val="both"/>
        <w:rPr>
          <w:rFonts w:eastAsia="Times New Roman"/>
          <w:sz w:val="30"/>
          <w:szCs w:val="30"/>
        </w:rPr>
      </w:pPr>
      <w:bookmarkStart w:id="0" w:name="_Hlk163911452"/>
      <w:r w:rsidRPr="00C51189">
        <w:rPr>
          <w:rFonts w:eastAsia="Times New Roman"/>
          <w:sz w:val="30"/>
          <w:szCs w:val="30"/>
        </w:rPr>
        <w:t xml:space="preserve">Приложение </w:t>
      </w:r>
      <w:r w:rsidR="00540D59" w:rsidRPr="00C51189">
        <w:rPr>
          <w:rFonts w:eastAsia="Times New Roman"/>
          <w:sz w:val="30"/>
          <w:szCs w:val="30"/>
        </w:rPr>
        <w:t>3</w:t>
      </w:r>
      <w:r w:rsidRPr="00C51189">
        <w:rPr>
          <w:rFonts w:eastAsia="Times New Roman"/>
          <w:sz w:val="30"/>
          <w:szCs w:val="30"/>
        </w:rPr>
        <w:t xml:space="preserve">. </w:t>
      </w:r>
      <w:bookmarkEnd w:id="0"/>
      <w:r w:rsidR="003D3BF9" w:rsidRPr="00C51189">
        <w:rPr>
          <w:rFonts w:eastAsia="Times New Roman"/>
          <w:sz w:val="30"/>
          <w:szCs w:val="30"/>
        </w:rPr>
        <w:t xml:space="preserve">Матрица (план-сетка) «Смена: день за днем» </w:t>
      </w:r>
      <w:r w:rsidR="00CD7C12" w:rsidRPr="00C51189">
        <w:rPr>
          <w:rFonts w:eastAsia="Times New Roman"/>
          <w:sz w:val="30"/>
          <w:szCs w:val="30"/>
        </w:rPr>
        <w:t xml:space="preserve">на 2025 год </w:t>
      </w:r>
      <w:r w:rsidR="003D3BF9" w:rsidRPr="00C51189">
        <w:rPr>
          <w:rFonts w:eastAsia="Times New Roman"/>
          <w:sz w:val="30"/>
          <w:szCs w:val="30"/>
        </w:rPr>
        <w:t>для воспитательно-оздоровительного учреждения образования</w:t>
      </w:r>
      <w:r w:rsidR="00283224" w:rsidRPr="00C51189">
        <w:rPr>
          <w:rFonts w:eastAsia="Times New Roman"/>
          <w:sz w:val="30"/>
          <w:szCs w:val="30"/>
        </w:rPr>
        <w:t>.</w:t>
      </w:r>
    </w:p>
    <w:p w14:paraId="5F9558E4" w14:textId="19CEC391" w:rsidR="00540D59" w:rsidRPr="00C51189" w:rsidRDefault="00540D59" w:rsidP="00540D59">
      <w:pPr>
        <w:ind w:firstLine="709"/>
        <w:jc w:val="both"/>
        <w:rPr>
          <w:rFonts w:eastAsia="Times New Roman"/>
          <w:sz w:val="30"/>
          <w:szCs w:val="30"/>
        </w:rPr>
      </w:pPr>
      <w:bookmarkStart w:id="1" w:name="_Hlk163909973"/>
      <w:r w:rsidRPr="00C51189">
        <w:rPr>
          <w:rFonts w:eastAsia="Times New Roman"/>
          <w:sz w:val="30"/>
          <w:szCs w:val="30"/>
        </w:rPr>
        <w:t xml:space="preserve">Приложение 4. </w:t>
      </w:r>
      <w:r w:rsidR="00CD7C12" w:rsidRPr="00C51189">
        <w:rPr>
          <w:rFonts w:eastAsia="Times New Roman"/>
          <w:sz w:val="30"/>
          <w:szCs w:val="30"/>
        </w:rPr>
        <w:t>План-схема организации методической работы в воспитательно-оздоровительном учреждении образования</w:t>
      </w:r>
      <w:r w:rsidRPr="00C51189">
        <w:rPr>
          <w:rFonts w:eastAsia="Times New Roman"/>
          <w:sz w:val="30"/>
          <w:szCs w:val="30"/>
        </w:rPr>
        <w:t>.</w:t>
      </w:r>
    </w:p>
    <w:p w14:paraId="4654AF1B" w14:textId="2A42B368" w:rsidR="00E6508E" w:rsidRPr="00C51189" w:rsidRDefault="00E6508E" w:rsidP="00D12FFA">
      <w:pPr>
        <w:ind w:firstLine="709"/>
        <w:jc w:val="both"/>
        <w:rPr>
          <w:sz w:val="30"/>
          <w:szCs w:val="30"/>
          <w:highlight w:val="yellow"/>
        </w:rPr>
      </w:pPr>
    </w:p>
    <w:bookmarkEnd w:id="1"/>
    <w:p w14:paraId="6992B088" w14:textId="3924ED34" w:rsidR="006622CA" w:rsidRPr="00C51189" w:rsidRDefault="005D471D" w:rsidP="00FC14D3">
      <w:pPr>
        <w:rPr>
          <w:rFonts w:eastAsia="Times New Roman"/>
          <w:b/>
          <w:bCs/>
          <w:sz w:val="30"/>
          <w:szCs w:val="30"/>
        </w:rPr>
      </w:pPr>
      <w:r w:rsidRPr="00C51189">
        <w:rPr>
          <w:rFonts w:eastAsia="Times New Roman"/>
          <w:b/>
          <w:bCs/>
          <w:sz w:val="30"/>
          <w:szCs w:val="30"/>
        </w:rPr>
        <w:t>1. Общие положения</w:t>
      </w:r>
    </w:p>
    <w:p w14:paraId="221C83D2" w14:textId="67841338" w:rsidR="00283224" w:rsidRDefault="00283224" w:rsidP="00283224">
      <w:pPr>
        <w:ind w:firstLine="567"/>
        <w:jc w:val="both"/>
        <w:rPr>
          <w:rFonts w:eastAsia="Times New Roman"/>
          <w:sz w:val="30"/>
          <w:szCs w:val="30"/>
        </w:rPr>
      </w:pPr>
      <w:r w:rsidRPr="00C51189">
        <w:rPr>
          <w:rFonts w:eastAsia="Times New Roman"/>
          <w:sz w:val="30"/>
          <w:szCs w:val="30"/>
        </w:rPr>
        <w:t>В данн</w:t>
      </w:r>
      <w:r w:rsidR="004F27E3" w:rsidRPr="00C51189">
        <w:rPr>
          <w:rFonts w:eastAsia="Times New Roman"/>
          <w:sz w:val="30"/>
          <w:szCs w:val="30"/>
        </w:rPr>
        <w:t>ом</w:t>
      </w:r>
      <w:r w:rsidRPr="00C51189">
        <w:rPr>
          <w:rFonts w:eastAsia="Times New Roman"/>
          <w:sz w:val="30"/>
          <w:szCs w:val="30"/>
        </w:rPr>
        <w:t xml:space="preserve"> </w:t>
      </w:r>
      <w:r w:rsidR="004F27E3" w:rsidRPr="00C51189">
        <w:rPr>
          <w:rFonts w:eastAsia="Times New Roman"/>
          <w:sz w:val="30"/>
          <w:szCs w:val="30"/>
        </w:rPr>
        <w:t>инструктивно-методическом письме</w:t>
      </w:r>
      <w:r w:rsidRPr="00C51189">
        <w:rPr>
          <w:rFonts w:eastAsia="Times New Roman"/>
          <w:sz w:val="30"/>
          <w:szCs w:val="30"/>
        </w:rPr>
        <w:t xml:space="preserve"> представлены приоритетные направления </w:t>
      </w:r>
      <w:r w:rsidR="00E93959" w:rsidRPr="00C51189">
        <w:rPr>
          <w:rFonts w:eastAsia="Times New Roman"/>
          <w:sz w:val="30"/>
          <w:szCs w:val="30"/>
        </w:rPr>
        <w:t xml:space="preserve">организации </w:t>
      </w:r>
      <w:r w:rsidR="003D3BF9" w:rsidRPr="00C51189">
        <w:rPr>
          <w:rFonts w:eastAsia="Times New Roman"/>
          <w:sz w:val="30"/>
          <w:szCs w:val="30"/>
        </w:rPr>
        <w:t>воспитательной</w:t>
      </w:r>
      <w:r w:rsidRPr="00C51189">
        <w:rPr>
          <w:rFonts w:eastAsia="Times New Roman"/>
          <w:sz w:val="30"/>
          <w:szCs w:val="30"/>
        </w:rPr>
        <w:t xml:space="preserve"> и оздоровительной работы в воспитательно-оздоровительных учреждениях </w:t>
      </w:r>
      <w:r w:rsidR="00F56A50">
        <w:rPr>
          <w:rFonts w:eastAsia="Times New Roman"/>
          <w:sz w:val="30"/>
          <w:szCs w:val="30"/>
        </w:rPr>
        <w:t>образования и иных организациях</w:t>
      </w:r>
      <w:r w:rsidR="00B83F46">
        <w:rPr>
          <w:rFonts w:eastAsia="Times New Roman"/>
          <w:sz w:val="30"/>
          <w:szCs w:val="30"/>
        </w:rPr>
        <w:t>,</w:t>
      </w:r>
      <w:r w:rsidR="00F56A50">
        <w:rPr>
          <w:rFonts w:eastAsia="Times New Roman"/>
          <w:sz w:val="30"/>
          <w:szCs w:val="30"/>
        </w:rPr>
        <w:t xml:space="preserve"> </w:t>
      </w:r>
      <w:r w:rsidR="00F56A50" w:rsidRPr="00B35458">
        <w:rPr>
          <w:sz w:val="30"/>
          <w:szCs w:val="30"/>
        </w:rPr>
        <w:t xml:space="preserve">которым в соответствии с законодательством предоставлено право </w:t>
      </w:r>
      <w:r w:rsidR="00F56A50">
        <w:rPr>
          <w:sz w:val="30"/>
          <w:szCs w:val="30"/>
        </w:rPr>
        <w:t xml:space="preserve">осуществлять </w:t>
      </w:r>
      <w:r w:rsidR="00F56A50" w:rsidRPr="00B35458">
        <w:rPr>
          <w:sz w:val="30"/>
          <w:szCs w:val="30"/>
        </w:rPr>
        <w:t>реализ</w:t>
      </w:r>
      <w:r w:rsidR="00F56A50">
        <w:rPr>
          <w:sz w:val="30"/>
          <w:szCs w:val="30"/>
        </w:rPr>
        <w:t>ацию</w:t>
      </w:r>
      <w:r w:rsidR="00F56A50" w:rsidRPr="00B35458">
        <w:rPr>
          <w:sz w:val="30"/>
          <w:szCs w:val="30"/>
        </w:rPr>
        <w:t xml:space="preserve"> </w:t>
      </w:r>
      <w:r w:rsidR="00F56A50" w:rsidRPr="00B35458">
        <w:rPr>
          <w:sz w:val="30"/>
          <w:szCs w:val="30"/>
        </w:rPr>
        <w:lastRenderedPageBreak/>
        <w:t>программ</w:t>
      </w:r>
      <w:r w:rsidR="00F56A50">
        <w:rPr>
          <w:sz w:val="30"/>
          <w:szCs w:val="30"/>
        </w:rPr>
        <w:t>ы</w:t>
      </w:r>
      <w:r w:rsidR="00F56A50" w:rsidRPr="00B35458">
        <w:rPr>
          <w:sz w:val="30"/>
          <w:szCs w:val="30"/>
        </w:rPr>
        <w:t xml:space="preserve"> воспитания детей, нуждающихся в оздоровлении</w:t>
      </w:r>
      <w:r w:rsidR="00F56A50">
        <w:rPr>
          <w:sz w:val="30"/>
          <w:szCs w:val="30"/>
        </w:rPr>
        <w:t xml:space="preserve">, </w:t>
      </w:r>
      <w:r w:rsidRPr="00C51189">
        <w:rPr>
          <w:rFonts w:eastAsia="Times New Roman"/>
          <w:sz w:val="30"/>
          <w:szCs w:val="30"/>
        </w:rPr>
        <w:t>в период летней оздоровительной кампании 202</w:t>
      </w:r>
      <w:r w:rsidR="00CD7C12" w:rsidRPr="00C51189">
        <w:rPr>
          <w:rFonts w:eastAsia="Times New Roman"/>
          <w:sz w:val="30"/>
          <w:szCs w:val="30"/>
        </w:rPr>
        <w:t>5</w:t>
      </w:r>
      <w:r w:rsidRPr="00C51189">
        <w:rPr>
          <w:rFonts w:eastAsia="Times New Roman"/>
          <w:sz w:val="30"/>
          <w:szCs w:val="30"/>
        </w:rPr>
        <w:t xml:space="preserve"> года. </w:t>
      </w:r>
    </w:p>
    <w:p w14:paraId="283791C8" w14:textId="112911AF" w:rsidR="0098223E" w:rsidRPr="0098223E" w:rsidRDefault="0098223E" w:rsidP="0098223E">
      <w:pPr>
        <w:ind w:firstLine="567"/>
        <w:jc w:val="both"/>
        <w:rPr>
          <w:i/>
          <w:iCs/>
          <w:sz w:val="30"/>
          <w:szCs w:val="30"/>
        </w:rPr>
      </w:pPr>
      <w:r>
        <w:rPr>
          <w:rFonts w:eastAsia="Times New Roman"/>
          <w:sz w:val="30"/>
          <w:szCs w:val="30"/>
        </w:rPr>
        <w:t>Информация об о</w:t>
      </w:r>
      <w:r w:rsidR="009B0111" w:rsidRPr="00C51189">
        <w:rPr>
          <w:rFonts w:eastAsia="Times New Roman"/>
          <w:b/>
          <w:bCs/>
          <w:sz w:val="30"/>
          <w:szCs w:val="30"/>
        </w:rPr>
        <w:t>сновополагающи</w:t>
      </w:r>
      <w:r>
        <w:rPr>
          <w:rFonts w:eastAsia="Times New Roman"/>
          <w:b/>
          <w:bCs/>
          <w:sz w:val="30"/>
          <w:szCs w:val="30"/>
        </w:rPr>
        <w:t>х</w:t>
      </w:r>
      <w:r w:rsidR="009B0111" w:rsidRPr="00C51189">
        <w:rPr>
          <w:rFonts w:eastAsia="Times New Roman"/>
          <w:b/>
          <w:bCs/>
          <w:sz w:val="30"/>
          <w:szCs w:val="30"/>
        </w:rPr>
        <w:t xml:space="preserve"> нормативны</w:t>
      </w:r>
      <w:r>
        <w:rPr>
          <w:rFonts w:eastAsia="Times New Roman"/>
          <w:b/>
          <w:bCs/>
          <w:sz w:val="30"/>
          <w:szCs w:val="30"/>
        </w:rPr>
        <w:t>х</w:t>
      </w:r>
      <w:r w:rsidR="009B0111" w:rsidRPr="00C51189">
        <w:rPr>
          <w:rFonts w:eastAsia="Times New Roman"/>
          <w:b/>
          <w:bCs/>
          <w:sz w:val="30"/>
          <w:szCs w:val="30"/>
        </w:rPr>
        <w:t xml:space="preserve"> правовы</w:t>
      </w:r>
      <w:r>
        <w:rPr>
          <w:rFonts w:eastAsia="Times New Roman"/>
          <w:b/>
          <w:bCs/>
          <w:sz w:val="30"/>
          <w:szCs w:val="30"/>
        </w:rPr>
        <w:t>х</w:t>
      </w:r>
      <w:r w:rsidR="009B0111" w:rsidRPr="00C51189">
        <w:rPr>
          <w:rFonts w:eastAsia="Times New Roman"/>
          <w:b/>
          <w:bCs/>
          <w:sz w:val="30"/>
          <w:szCs w:val="30"/>
        </w:rPr>
        <w:t xml:space="preserve"> акт</w:t>
      </w:r>
      <w:r>
        <w:rPr>
          <w:rFonts w:eastAsia="Times New Roman"/>
          <w:b/>
          <w:bCs/>
          <w:sz w:val="30"/>
          <w:szCs w:val="30"/>
        </w:rPr>
        <w:t>ах</w:t>
      </w:r>
      <w:r w:rsidR="009B0111" w:rsidRPr="00C51189">
        <w:rPr>
          <w:rFonts w:eastAsia="Times New Roman"/>
          <w:b/>
          <w:bCs/>
          <w:sz w:val="30"/>
          <w:szCs w:val="30"/>
        </w:rPr>
        <w:t>,</w:t>
      </w:r>
      <w:r w:rsidR="009B0111" w:rsidRPr="00C51189">
        <w:rPr>
          <w:rFonts w:eastAsia="Times New Roman"/>
          <w:sz w:val="30"/>
          <w:szCs w:val="30"/>
        </w:rPr>
        <w:t xml:space="preserve"> </w:t>
      </w:r>
      <w:r w:rsidRPr="00C51189">
        <w:rPr>
          <w:rFonts w:eastAsia="Times New Roman"/>
          <w:sz w:val="30"/>
          <w:szCs w:val="30"/>
        </w:rPr>
        <w:t>регламентирующи</w:t>
      </w:r>
      <w:r>
        <w:rPr>
          <w:rFonts w:eastAsia="Times New Roman"/>
          <w:sz w:val="30"/>
          <w:szCs w:val="30"/>
        </w:rPr>
        <w:t>х</w:t>
      </w:r>
      <w:r w:rsidRPr="00C51189">
        <w:rPr>
          <w:rFonts w:eastAsia="Times New Roman"/>
          <w:sz w:val="30"/>
          <w:szCs w:val="30"/>
        </w:rPr>
        <w:t xml:space="preserve"> </w:t>
      </w:r>
      <w:r>
        <w:rPr>
          <w:rFonts w:eastAsia="Times New Roman"/>
          <w:sz w:val="30"/>
          <w:szCs w:val="30"/>
        </w:rPr>
        <w:t>организацию оздоровления</w:t>
      </w:r>
      <w:r w:rsidRPr="00C51189">
        <w:rPr>
          <w:rFonts w:eastAsia="Times New Roman"/>
          <w:sz w:val="30"/>
          <w:szCs w:val="30"/>
        </w:rPr>
        <w:t xml:space="preserve"> детей</w:t>
      </w:r>
      <w:r>
        <w:rPr>
          <w:rFonts w:eastAsia="Times New Roman"/>
          <w:sz w:val="30"/>
          <w:szCs w:val="30"/>
        </w:rPr>
        <w:t>,</w:t>
      </w:r>
      <w:r w:rsidRPr="00C51189">
        <w:rPr>
          <w:sz w:val="30"/>
          <w:szCs w:val="30"/>
        </w:rPr>
        <w:t xml:space="preserve"> </w:t>
      </w:r>
      <w:proofErr w:type="spellStart"/>
      <w:r w:rsidRPr="00C51189">
        <w:rPr>
          <w:sz w:val="30"/>
          <w:szCs w:val="30"/>
        </w:rPr>
        <w:t>инструктивно­методические</w:t>
      </w:r>
      <w:proofErr w:type="spellEnd"/>
      <w:r w:rsidRPr="00C51189">
        <w:rPr>
          <w:sz w:val="30"/>
          <w:szCs w:val="30"/>
        </w:rPr>
        <w:t xml:space="preserve"> и иные материалы по вопросам организации воспитания и оздоровления детей </w:t>
      </w:r>
      <w:r>
        <w:rPr>
          <w:rFonts w:eastAsia="Times New Roman"/>
          <w:sz w:val="30"/>
          <w:szCs w:val="30"/>
        </w:rPr>
        <w:t>размещен</w:t>
      </w:r>
      <w:r w:rsidR="00B83F46">
        <w:rPr>
          <w:rFonts w:eastAsia="Times New Roman"/>
          <w:sz w:val="30"/>
          <w:szCs w:val="30"/>
        </w:rPr>
        <w:t>ы</w:t>
      </w:r>
      <w:r w:rsidRPr="0098223E">
        <w:rPr>
          <w:sz w:val="30"/>
          <w:szCs w:val="30"/>
        </w:rPr>
        <w:t xml:space="preserve"> </w:t>
      </w:r>
      <w:r w:rsidRPr="00C51189">
        <w:rPr>
          <w:sz w:val="30"/>
          <w:szCs w:val="30"/>
        </w:rPr>
        <w:t xml:space="preserve">на </w:t>
      </w:r>
      <w:proofErr w:type="spellStart"/>
      <w:r w:rsidRPr="00C51189">
        <w:rPr>
          <w:sz w:val="30"/>
          <w:szCs w:val="30"/>
        </w:rPr>
        <w:t>интернет­портале</w:t>
      </w:r>
      <w:proofErr w:type="spellEnd"/>
      <w:r w:rsidRPr="00C51189">
        <w:rPr>
          <w:sz w:val="30"/>
          <w:szCs w:val="30"/>
        </w:rPr>
        <w:t xml:space="preserve"> Министерства образования Республики Беларусь </w:t>
      </w:r>
      <w:r w:rsidRPr="00C51189">
        <w:rPr>
          <w:i/>
          <w:iCs/>
          <w:sz w:val="30"/>
          <w:szCs w:val="30"/>
        </w:rPr>
        <w:t>(</w:t>
      </w:r>
      <w:hyperlink r:id="rId8" w:history="1">
        <w:r w:rsidRPr="007D0AF1">
          <w:rPr>
            <w:rStyle w:val="ad"/>
            <w:i/>
            <w:iCs/>
            <w:sz w:val="30"/>
            <w:szCs w:val="30"/>
          </w:rPr>
          <w:t>http://edu.gov.by</w:t>
        </w:r>
      </w:hyperlink>
      <w:r w:rsidRPr="00C51189">
        <w:rPr>
          <w:i/>
          <w:iCs/>
          <w:sz w:val="30"/>
          <w:szCs w:val="30"/>
        </w:rPr>
        <w:t>)</w:t>
      </w:r>
      <w:r>
        <w:rPr>
          <w:i/>
          <w:iCs/>
          <w:sz w:val="30"/>
          <w:szCs w:val="30"/>
        </w:rPr>
        <w:t xml:space="preserve">, </w:t>
      </w:r>
      <w:r w:rsidRPr="00C51189">
        <w:rPr>
          <w:sz w:val="30"/>
          <w:szCs w:val="30"/>
        </w:rPr>
        <w:t xml:space="preserve">на Национальном образовательном портале </w:t>
      </w:r>
      <w:r w:rsidRPr="00C51189">
        <w:rPr>
          <w:i/>
          <w:iCs/>
          <w:sz w:val="30"/>
          <w:szCs w:val="30"/>
        </w:rPr>
        <w:t>(</w:t>
      </w:r>
      <w:hyperlink r:id="rId9" w:history="1">
        <w:r w:rsidRPr="007D0AF1">
          <w:rPr>
            <w:rStyle w:val="ad"/>
            <w:i/>
            <w:iCs/>
            <w:sz w:val="30"/>
            <w:szCs w:val="30"/>
          </w:rPr>
          <w:t>https://vospitanie.adu.by/</w:t>
        </w:r>
      </w:hyperlink>
      <w:r w:rsidRPr="00C51189">
        <w:rPr>
          <w:i/>
          <w:iCs/>
          <w:sz w:val="30"/>
          <w:szCs w:val="30"/>
        </w:rPr>
        <w:t>)</w:t>
      </w:r>
      <w:r>
        <w:rPr>
          <w:i/>
          <w:iCs/>
          <w:sz w:val="30"/>
          <w:szCs w:val="30"/>
        </w:rPr>
        <w:t xml:space="preserve">, </w:t>
      </w:r>
      <w:r w:rsidRPr="00C51189">
        <w:rPr>
          <w:sz w:val="30"/>
          <w:szCs w:val="30"/>
        </w:rPr>
        <w:t>на едином информационно-методическом ресурсе воспитательно-оздоровительных учреждений образования «</w:t>
      </w:r>
      <w:r w:rsidRPr="00C51189">
        <w:rPr>
          <w:sz w:val="30"/>
          <w:szCs w:val="30"/>
          <w:lang w:val="en-US"/>
        </w:rPr>
        <w:t>TRI</w:t>
      </w:r>
      <w:r w:rsidRPr="00C51189">
        <w:rPr>
          <w:sz w:val="30"/>
          <w:szCs w:val="30"/>
        </w:rPr>
        <w:t>-</w:t>
      </w:r>
      <w:r w:rsidRPr="00C51189">
        <w:rPr>
          <w:sz w:val="30"/>
          <w:szCs w:val="30"/>
          <w:lang w:val="en-US"/>
        </w:rPr>
        <w:t>O</w:t>
      </w:r>
      <w:r w:rsidRPr="00C51189">
        <w:rPr>
          <w:sz w:val="30"/>
          <w:szCs w:val="30"/>
        </w:rPr>
        <w:t>.</w:t>
      </w:r>
      <w:r w:rsidRPr="00C51189">
        <w:rPr>
          <w:sz w:val="30"/>
          <w:szCs w:val="30"/>
          <w:lang w:val="en-US"/>
        </w:rPr>
        <w:t>BY</w:t>
      </w:r>
      <w:bookmarkStart w:id="2" w:name="_Hlk163900682"/>
      <w:r w:rsidRPr="00C51189">
        <w:rPr>
          <w:sz w:val="30"/>
          <w:szCs w:val="30"/>
        </w:rPr>
        <w:t>»</w:t>
      </w:r>
      <w:bookmarkEnd w:id="2"/>
      <w:r w:rsidRPr="00C51189">
        <w:rPr>
          <w:sz w:val="30"/>
          <w:szCs w:val="30"/>
        </w:rPr>
        <w:t xml:space="preserve"> (Образование. Оздоровление. Отдых) </w:t>
      </w:r>
      <w:r w:rsidRPr="00C51189">
        <w:rPr>
          <w:i/>
          <w:iCs/>
          <w:sz w:val="30"/>
          <w:szCs w:val="30"/>
        </w:rPr>
        <w:t>(</w:t>
      </w:r>
      <w:hyperlink r:id="rId10" w:history="1">
        <w:r w:rsidRPr="007D0AF1">
          <w:rPr>
            <w:rStyle w:val="ad"/>
            <w:i/>
            <w:iCs/>
            <w:sz w:val="30"/>
            <w:szCs w:val="30"/>
          </w:rPr>
          <w:t>https://tri-o-zubronok.by</w:t>
        </w:r>
      </w:hyperlink>
      <w:r w:rsidRPr="00C51189">
        <w:rPr>
          <w:i/>
          <w:iCs/>
          <w:sz w:val="30"/>
          <w:szCs w:val="30"/>
        </w:rPr>
        <w:t>)</w:t>
      </w:r>
      <w:r>
        <w:rPr>
          <w:i/>
          <w:iCs/>
          <w:sz w:val="30"/>
          <w:szCs w:val="30"/>
        </w:rPr>
        <w:t xml:space="preserve">, </w:t>
      </w:r>
      <w:r w:rsidRPr="00C51189">
        <w:rPr>
          <w:sz w:val="30"/>
          <w:szCs w:val="30"/>
        </w:rPr>
        <w:t xml:space="preserve">на сайте Республиканского центра по оздоровлению и </w:t>
      </w:r>
      <w:proofErr w:type="spellStart"/>
      <w:r w:rsidRPr="00C51189">
        <w:rPr>
          <w:sz w:val="30"/>
          <w:szCs w:val="30"/>
        </w:rPr>
        <w:t>санаторно­курортному</w:t>
      </w:r>
      <w:proofErr w:type="spellEnd"/>
      <w:r w:rsidRPr="00C51189">
        <w:rPr>
          <w:sz w:val="30"/>
          <w:szCs w:val="30"/>
        </w:rPr>
        <w:t xml:space="preserve"> лечению населения </w:t>
      </w:r>
      <w:r w:rsidRPr="00C51189">
        <w:rPr>
          <w:i/>
          <w:iCs/>
          <w:sz w:val="30"/>
          <w:szCs w:val="30"/>
        </w:rPr>
        <w:t>(http://www.rco.by)</w:t>
      </w:r>
      <w:r w:rsidRPr="00C51189">
        <w:rPr>
          <w:sz w:val="30"/>
          <w:szCs w:val="30"/>
        </w:rPr>
        <w:t>.</w:t>
      </w:r>
    </w:p>
    <w:p w14:paraId="2E4D5648" w14:textId="2355B810" w:rsidR="00B84677" w:rsidRPr="00C51189" w:rsidRDefault="0091578F" w:rsidP="00437F83">
      <w:pPr>
        <w:ind w:firstLine="567"/>
        <w:jc w:val="both"/>
        <w:rPr>
          <w:rFonts w:eastAsia="Times New Roman"/>
          <w:sz w:val="30"/>
          <w:szCs w:val="30"/>
        </w:rPr>
      </w:pPr>
      <w:r w:rsidRPr="0091578F">
        <w:rPr>
          <w:rFonts w:eastAsia="Times New Roman"/>
          <w:sz w:val="30"/>
          <w:szCs w:val="30"/>
        </w:rPr>
        <w:t xml:space="preserve">Органами управления образованием на местах </w:t>
      </w:r>
      <w:r w:rsidR="0098223E">
        <w:rPr>
          <w:rFonts w:eastAsia="Times New Roman"/>
          <w:sz w:val="30"/>
          <w:szCs w:val="30"/>
        </w:rPr>
        <w:t>следует организовать</w:t>
      </w:r>
      <w:r w:rsidR="006A633B" w:rsidRPr="00C51189">
        <w:rPr>
          <w:rFonts w:eastAsia="Times New Roman"/>
          <w:sz w:val="30"/>
          <w:szCs w:val="30"/>
        </w:rPr>
        <w:t xml:space="preserve"> работу по формированию </w:t>
      </w:r>
      <w:r w:rsidR="006A633B" w:rsidRPr="00C51189">
        <w:rPr>
          <w:rFonts w:eastAsia="Times New Roman"/>
          <w:b/>
          <w:bCs/>
          <w:sz w:val="30"/>
          <w:szCs w:val="30"/>
        </w:rPr>
        <w:t>локальной</w:t>
      </w:r>
      <w:r w:rsidR="003E15A9" w:rsidRPr="00C51189">
        <w:rPr>
          <w:rFonts w:eastAsia="Times New Roman"/>
          <w:b/>
          <w:bCs/>
          <w:sz w:val="30"/>
          <w:szCs w:val="30"/>
        </w:rPr>
        <w:t xml:space="preserve"> </w:t>
      </w:r>
      <w:r w:rsidR="006A633B" w:rsidRPr="00C51189">
        <w:rPr>
          <w:rFonts w:eastAsia="Times New Roman"/>
          <w:b/>
          <w:bCs/>
          <w:sz w:val="30"/>
          <w:szCs w:val="30"/>
        </w:rPr>
        <w:t xml:space="preserve">правовой </w:t>
      </w:r>
      <w:r w:rsidR="003E15A9" w:rsidRPr="00C51189">
        <w:rPr>
          <w:rFonts w:eastAsia="Times New Roman"/>
          <w:b/>
          <w:bCs/>
          <w:sz w:val="30"/>
          <w:szCs w:val="30"/>
        </w:rPr>
        <w:t>базы</w:t>
      </w:r>
      <w:r w:rsidR="006A633B" w:rsidRPr="00C51189">
        <w:rPr>
          <w:rFonts w:eastAsia="Times New Roman"/>
          <w:sz w:val="30"/>
          <w:szCs w:val="30"/>
        </w:rPr>
        <w:t xml:space="preserve"> воспитательно-оздоровительного учреждения образования</w:t>
      </w:r>
      <w:r w:rsidR="00A736EC" w:rsidRPr="00C51189">
        <w:rPr>
          <w:rFonts w:eastAsia="Times New Roman"/>
          <w:sz w:val="30"/>
          <w:szCs w:val="30"/>
        </w:rPr>
        <w:t xml:space="preserve"> с учетом региональной специфики и специфики </w:t>
      </w:r>
      <w:r w:rsidR="00211A2D" w:rsidRPr="00C51189">
        <w:rPr>
          <w:rFonts w:eastAsia="Times New Roman"/>
          <w:sz w:val="30"/>
          <w:szCs w:val="30"/>
        </w:rPr>
        <w:t xml:space="preserve">его </w:t>
      </w:r>
      <w:r w:rsidR="00A736EC" w:rsidRPr="00C51189">
        <w:rPr>
          <w:rFonts w:eastAsia="Times New Roman"/>
          <w:sz w:val="30"/>
          <w:szCs w:val="30"/>
        </w:rPr>
        <w:t>деятельности</w:t>
      </w:r>
      <w:r w:rsidR="006A633B" w:rsidRPr="00C51189">
        <w:rPr>
          <w:rFonts w:eastAsia="Times New Roman"/>
          <w:sz w:val="30"/>
          <w:szCs w:val="30"/>
        </w:rPr>
        <w:t>.</w:t>
      </w:r>
      <w:r w:rsidR="00437F83" w:rsidRPr="00C51189">
        <w:rPr>
          <w:rFonts w:eastAsia="Times New Roman"/>
          <w:sz w:val="30"/>
          <w:szCs w:val="30"/>
        </w:rPr>
        <w:t xml:space="preserve"> </w:t>
      </w:r>
    </w:p>
    <w:p w14:paraId="511B2A43" w14:textId="70D45C68" w:rsidR="00222D8C" w:rsidRDefault="00222D8C" w:rsidP="00FD4BB9">
      <w:pPr>
        <w:ind w:firstLine="567"/>
        <w:jc w:val="both"/>
        <w:rPr>
          <w:i/>
          <w:iCs/>
          <w:sz w:val="30"/>
          <w:szCs w:val="30"/>
        </w:rPr>
      </w:pPr>
      <w:r w:rsidRPr="00C51189">
        <w:rPr>
          <w:rFonts w:eastAsia="Times New Roman"/>
          <w:sz w:val="30"/>
          <w:szCs w:val="30"/>
        </w:rPr>
        <w:t xml:space="preserve">В качестве основы для планирования деятельности </w:t>
      </w:r>
      <w:r>
        <w:rPr>
          <w:rFonts w:eastAsia="Times New Roman"/>
          <w:sz w:val="30"/>
          <w:szCs w:val="30"/>
        </w:rPr>
        <w:t xml:space="preserve">во время смен </w:t>
      </w:r>
      <w:r w:rsidRPr="00C51189">
        <w:rPr>
          <w:rFonts w:eastAsia="Times New Roman"/>
          <w:sz w:val="30"/>
          <w:szCs w:val="30"/>
        </w:rPr>
        <w:t>рекоменду</w:t>
      </w:r>
      <w:r>
        <w:rPr>
          <w:rFonts w:eastAsia="Times New Roman"/>
          <w:sz w:val="30"/>
          <w:szCs w:val="30"/>
        </w:rPr>
        <w:t>е</w:t>
      </w:r>
      <w:r w:rsidRPr="00C51189">
        <w:rPr>
          <w:rFonts w:eastAsia="Times New Roman"/>
          <w:sz w:val="30"/>
          <w:szCs w:val="30"/>
        </w:rPr>
        <w:t xml:space="preserve">тся использовать </w:t>
      </w:r>
      <w:r w:rsidRPr="00C51189">
        <w:rPr>
          <w:rFonts w:eastAsia="Times New Roman"/>
          <w:b/>
          <w:bCs/>
          <w:sz w:val="30"/>
          <w:szCs w:val="30"/>
        </w:rPr>
        <w:t>матрицу (план-сетку) «Смена: день за днем» на 2025 год</w:t>
      </w:r>
      <w:r w:rsidRPr="00C51189">
        <w:rPr>
          <w:rFonts w:eastAsia="Times New Roman"/>
          <w:sz w:val="30"/>
          <w:szCs w:val="30"/>
        </w:rPr>
        <w:t xml:space="preserve"> для воспитательно-оздоровительного учреждения образования» </w:t>
      </w:r>
      <w:r w:rsidRPr="00C51189">
        <w:rPr>
          <w:rFonts w:eastAsia="Times New Roman"/>
          <w:i/>
          <w:iCs/>
          <w:sz w:val="30"/>
          <w:szCs w:val="30"/>
        </w:rPr>
        <w:t>(Приложение 3)</w:t>
      </w:r>
      <w:r>
        <w:rPr>
          <w:rFonts w:eastAsia="Times New Roman"/>
          <w:i/>
          <w:iCs/>
          <w:sz w:val="30"/>
          <w:szCs w:val="30"/>
        </w:rPr>
        <w:t xml:space="preserve">, </w:t>
      </w:r>
      <w:r w:rsidRPr="00AD439B">
        <w:rPr>
          <w:rFonts w:eastAsia="Times New Roman"/>
          <w:b/>
          <w:bCs/>
          <w:sz w:val="30"/>
          <w:szCs w:val="30"/>
        </w:rPr>
        <w:t>р</w:t>
      </w:r>
      <w:r w:rsidRPr="00737A94">
        <w:rPr>
          <w:b/>
          <w:sz w:val="30"/>
          <w:szCs w:val="30"/>
        </w:rPr>
        <w:t>екомендаци</w:t>
      </w:r>
      <w:r>
        <w:rPr>
          <w:b/>
          <w:sz w:val="30"/>
          <w:szCs w:val="30"/>
        </w:rPr>
        <w:t>ями</w:t>
      </w:r>
      <w:r w:rsidRPr="00737A94">
        <w:rPr>
          <w:b/>
          <w:sz w:val="30"/>
          <w:szCs w:val="30"/>
        </w:rPr>
        <w:t xml:space="preserve"> по расчету примерного количества часов, используемых в оздоровительном лагере на организацию воспитательной работы</w:t>
      </w:r>
      <w:r>
        <w:rPr>
          <w:b/>
          <w:sz w:val="30"/>
          <w:szCs w:val="30"/>
        </w:rPr>
        <w:t xml:space="preserve"> </w:t>
      </w:r>
      <w:r w:rsidRPr="00FD4BB9">
        <w:rPr>
          <w:rFonts w:eastAsia="Times New Roman"/>
          <w:i/>
          <w:iCs/>
          <w:sz w:val="30"/>
          <w:szCs w:val="30"/>
        </w:rPr>
        <w:t>(</w:t>
      </w:r>
      <w:r w:rsidR="00FD4BB9">
        <w:rPr>
          <w:rFonts w:eastAsia="Times New Roman"/>
          <w:i/>
          <w:iCs/>
          <w:sz w:val="30"/>
          <w:szCs w:val="30"/>
        </w:rPr>
        <w:t>П</w:t>
      </w:r>
      <w:r w:rsidRPr="00FD4BB9">
        <w:rPr>
          <w:rFonts w:eastAsia="Times New Roman"/>
          <w:i/>
          <w:iCs/>
          <w:sz w:val="30"/>
          <w:szCs w:val="30"/>
        </w:rPr>
        <w:t xml:space="preserve">риложение 3 к </w:t>
      </w:r>
      <w:r w:rsidRPr="00FD4BB9">
        <w:rPr>
          <w:i/>
          <w:iCs/>
          <w:sz w:val="30"/>
          <w:szCs w:val="30"/>
        </w:rPr>
        <w:t>Инструктивно-методическо</w:t>
      </w:r>
      <w:r w:rsidR="00FD4BB9" w:rsidRPr="00FD4BB9">
        <w:rPr>
          <w:i/>
          <w:iCs/>
          <w:sz w:val="30"/>
          <w:szCs w:val="30"/>
        </w:rPr>
        <w:t xml:space="preserve">му </w:t>
      </w:r>
      <w:r w:rsidRPr="00FD4BB9">
        <w:rPr>
          <w:i/>
          <w:iCs/>
          <w:sz w:val="30"/>
          <w:szCs w:val="30"/>
        </w:rPr>
        <w:t>письм</w:t>
      </w:r>
      <w:r w:rsidR="00FD4BB9" w:rsidRPr="00FD4BB9">
        <w:rPr>
          <w:i/>
          <w:iCs/>
          <w:sz w:val="30"/>
          <w:szCs w:val="30"/>
        </w:rPr>
        <w:t xml:space="preserve">у </w:t>
      </w:r>
      <w:r w:rsidRPr="00FD4BB9">
        <w:rPr>
          <w:i/>
          <w:iCs/>
          <w:sz w:val="30"/>
          <w:szCs w:val="30"/>
        </w:rPr>
        <w:t>«Особенности организации воспитательной работы в воспитательно-оздоровительных учреждениях образования в период летней оздоровительной кампании 2024 года»</w:t>
      </w:r>
      <w:r w:rsidR="00FD4BB9" w:rsidRPr="00FD4BB9">
        <w:rPr>
          <w:i/>
          <w:iCs/>
          <w:sz w:val="30"/>
          <w:szCs w:val="30"/>
        </w:rPr>
        <w:t>)</w:t>
      </w:r>
      <w:r w:rsidR="00FD4BB9">
        <w:rPr>
          <w:i/>
          <w:iCs/>
          <w:sz w:val="30"/>
          <w:szCs w:val="30"/>
        </w:rPr>
        <w:t>.</w:t>
      </w:r>
    </w:p>
    <w:p w14:paraId="35F62B50" w14:textId="205FC477" w:rsidR="0091578F" w:rsidRPr="00C51189" w:rsidRDefault="0091578F" w:rsidP="0091578F">
      <w:pPr>
        <w:ind w:firstLine="567"/>
        <w:jc w:val="both"/>
        <w:rPr>
          <w:rFonts w:eastAsia="Times New Roman"/>
          <w:sz w:val="30"/>
          <w:szCs w:val="30"/>
          <w:highlight w:val="yellow"/>
        </w:rPr>
      </w:pPr>
      <w:r w:rsidRPr="00C51189">
        <w:rPr>
          <w:rFonts w:eastAsia="Times New Roman"/>
          <w:sz w:val="30"/>
          <w:szCs w:val="30"/>
        </w:rPr>
        <w:t>Рекомендуется до начала летней оздоровительной кампании</w:t>
      </w:r>
      <w:r w:rsidRPr="00C51189">
        <w:t xml:space="preserve"> </w:t>
      </w:r>
      <w:r w:rsidRPr="00C51189">
        <w:rPr>
          <w:rFonts w:eastAsia="Times New Roman"/>
          <w:sz w:val="30"/>
          <w:szCs w:val="30"/>
        </w:rPr>
        <w:t>структурным подразделения</w:t>
      </w:r>
      <w:r>
        <w:rPr>
          <w:rFonts w:eastAsia="Times New Roman"/>
          <w:sz w:val="30"/>
          <w:szCs w:val="30"/>
        </w:rPr>
        <w:t>м</w:t>
      </w:r>
      <w:r w:rsidRPr="00C51189">
        <w:rPr>
          <w:rFonts w:eastAsia="Times New Roman"/>
          <w:sz w:val="30"/>
          <w:szCs w:val="30"/>
        </w:rPr>
        <w:t xml:space="preserve"> областных (Минского городского) исполнительных комитетов, осуществляющих государственно-властные полномочия в сфере образования, совместно с региональными представительствами Республиканского центра по оздоровлению и санаторно-курортному лечению населения организовать проведение обучающих семинаров и инструктивно-методических совещаний </w:t>
      </w:r>
      <w:r>
        <w:rPr>
          <w:rFonts w:eastAsia="Times New Roman"/>
          <w:sz w:val="30"/>
          <w:szCs w:val="30"/>
        </w:rPr>
        <w:t xml:space="preserve">по вопросам организации летнего отдыха и оздоровления детей. </w:t>
      </w:r>
    </w:p>
    <w:p w14:paraId="505C015D" w14:textId="27B1D447" w:rsidR="002E03CC" w:rsidRPr="0083054B" w:rsidRDefault="009C6BEB" w:rsidP="009C6BEB">
      <w:pPr>
        <w:ind w:firstLine="567"/>
        <w:jc w:val="both"/>
        <w:rPr>
          <w:rFonts w:eastAsia="Times New Roman"/>
          <w:sz w:val="30"/>
          <w:szCs w:val="30"/>
        </w:rPr>
      </w:pPr>
      <w:r w:rsidRPr="0083054B">
        <w:rPr>
          <w:rFonts w:eastAsia="Times New Roman"/>
          <w:sz w:val="30"/>
          <w:szCs w:val="30"/>
        </w:rPr>
        <w:t xml:space="preserve">Обращаем внимание, что </w:t>
      </w:r>
      <w:r w:rsidR="00E66FA6" w:rsidRPr="0083054B">
        <w:rPr>
          <w:rFonts w:eastAsia="Times New Roman"/>
          <w:sz w:val="30"/>
          <w:szCs w:val="30"/>
        </w:rPr>
        <w:t xml:space="preserve">при подготовке и проведении оздоровительной кампании необходимо обеспечить </w:t>
      </w:r>
      <w:r w:rsidR="002E03CC" w:rsidRPr="0083054B">
        <w:rPr>
          <w:rFonts w:eastAsia="Times New Roman"/>
          <w:b/>
          <w:bCs/>
          <w:sz w:val="30"/>
          <w:szCs w:val="30"/>
        </w:rPr>
        <w:t>единые подходы</w:t>
      </w:r>
      <w:r w:rsidR="00CC169F">
        <w:rPr>
          <w:rFonts w:eastAsia="Times New Roman"/>
          <w:b/>
          <w:bCs/>
          <w:sz w:val="30"/>
          <w:szCs w:val="30"/>
        </w:rPr>
        <w:t xml:space="preserve"> </w:t>
      </w:r>
      <w:r w:rsidR="008924ED">
        <w:rPr>
          <w:rFonts w:eastAsia="Times New Roman"/>
          <w:sz w:val="30"/>
          <w:szCs w:val="30"/>
        </w:rPr>
        <w:t>в организации воспитательной работы с воспитанниками н</w:t>
      </w:r>
      <w:r w:rsidR="002E03CC" w:rsidRPr="0083054B">
        <w:rPr>
          <w:rFonts w:eastAsia="Times New Roman"/>
          <w:sz w:val="30"/>
          <w:szCs w:val="30"/>
        </w:rPr>
        <w:t>езавис</w:t>
      </w:r>
      <w:r w:rsidR="00EC366A" w:rsidRPr="0083054B">
        <w:rPr>
          <w:rFonts w:eastAsia="Times New Roman"/>
          <w:sz w:val="30"/>
          <w:szCs w:val="30"/>
        </w:rPr>
        <w:t>и</w:t>
      </w:r>
      <w:r w:rsidR="002E03CC" w:rsidRPr="0083054B">
        <w:rPr>
          <w:rFonts w:eastAsia="Times New Roman"/>
          <w:sz w:val="30"/>
          <w:szCs w:val="30"/>
        </w:rPr>
        <w:t>мо от ведомственной принадлежности</w:t>
      </w:r>
      <w:r w:rsidR="00CC169F">
        <w:rPr>
          <w:rFonts w:eastAsia="Times New Roman"/>
          <w:sz w:val="30"/>
          <w:szCs w:val="30"/>
        </w:rPr>
        <w:t xml:space="preserve"> организатора </w:t>
      </w:r>
      <w:r w:rsidR="00AA35B6">
        <w:rPr>
          <w:rFonts w:eastAsia="Times New Roman"/>
          <w:sz w:val="30"/>
          <w:szCs w:val="30"/>
        </w:rPr>
        <w:t>оздоров</w:t>
      </w:r>
      <w:r w:rsidR="008924ED">
        <w:rPr>
          <w:rFonts w:eastAsia="Times New Roman"/>
          <w:sz w:val="30"/>
          <w:szCs w:val="30"/>
        </w:rPr>
        <w:t>ительного лагеря.</w:t>
      </w:r>
      <w:r w:rsidR="00AA35B6">
        <w:rPr>
          <w:rFonts w:eastAsia="Times New Roman"/>
          <w:sz w:val="30"/>
          <w:szCs w:val="30"/>
        </w:rPr>
        <w:t xml:space="preserve"> </w:t>
      </w:r>
    </w:p>
    <w:p w14:paraId="1FA29442" w14:textId="77777777" w:rsidR="00EC366A" w:rsidRPr="00C51189" w:rsidRDefault="00EC366A" w:rsidP="009C6BEB">
      <w:pPr>
        <w:ind w:firstLine="567"/>
        <w:jc w:val="both"/>
        <w:rPr>
          <w:rFonts w:eastAsia="Times New Roman"/>
          <w:sz w:val="30"/>
          <w:szCs w:val="30"/>
        </w:rPr>
      </w:pPr>
    </w:p>
    <w:p w14:paraId="04A4E2C6" w14:textId="418992CB" w:rsidR="00117FB6" w:rsidRPr="00C51189" w:rsidRDefault="001E047A" w:rsidP="00FC14D3">
      <w:pPr>
        <w:tabs>
          <w:tab w:val="left" w:pos="7938"/>
        </w:tabs>
        <w:jc w:val="both"/>
        <w:rPr>
          <w:rFonts w:eastAsia="Times New Roman"/>
          <w:b/>
          <w:bCs/>
          <w:sz w:val="30"/>
          <w:szCs w:val="30"/>
        </w:rPr>
      </w:pPr>
      <w:r w:rsidRPr="00C51189">
        <w:rPr>
          <w:rFonts w:eastAsia="Times New Roman"/>
          <w:b/>
          <w:sz w:val="30"/>
          <w:szCs w:val="30"/>
          <w:lang w:eastAsia="en-US"/>
        </w:rPr>
        <w:t>2</w:t>
      </w:r>
      <w:r w:rsidR="00117FB6" w:rsidRPr="00C51189">
        <w:rPr>
          <w:rFonts w:eastAsia="Times New Roman"/>
          <w:b/>
          <w:sz w:val="30"/>
          <w:szCs w:val="30"/>
          <w:lang w:eastAsia="en-US"/>
        </w:rPr>
        <w:t xml:space="preserve">. </w:t>
      </w:r>
      <w:r w:rsidR="00117FB6" w:rsidRPr="00C51189">
        <w:rPr>
          <w:rFonts w:eastAsia="Times New Roman"/>
          <w:b/>
          <w:sz w:val="30"/>
          <w:szCs w:val="30"/>
        </w:rPr>
        <w:t>Обеспечение безопасных условий при организации оздоровительной кампании</w:t>
      </w:r>
    </w:p>
    <w:p w14:paraId="609ED63B" w14:textId="3862764D" w:rsidR="00C305B8" w:rsidRPr="00FD4BB9" w:rsidRDefault="00FD4BB9" w:rsidP="00621C34">
      <w:pPr>
        <w:tabs>
          <w:tab w:val="left" w:pos="7938"/>
        </w:tabs>
        <w:ind w:firstLine="567"/>
        <w:jc w:val="both"/>
        <w:rPr>
          <w:rFonts w:eastAsia="Times New Roman"/>
          <w:sz w:val="30"/>
          <w:szCs w:val="30"/>
        </w:rPr>
      </w:pPr>
      <w:r>
        <w:rPr>
          <w:rFonts w:eastAsia="Times New Roman"/>
          <w:sz w:val="30"/>
          <w:szCs w:val="30"/>
        </w:rPr>
        <w:t>О</w:t>
      </w:r>
      <w:r w:rsidRPr="00C51189">
        <w:rPr>
          <w:rFonts w:eastAsia="Times New Roman"/>
          <w:sz w:val="30"/>
          <w:szCs w:val="30"/>
        </w:rPr>
        <w:t>дн</w:t>
      </w:r>
      <w:r>
        <w:rPr>
          <w:rFonts w:eastAsia="Times New Roman"/>
          <w:sz w:val="30"/>
          <w:szCs w:val="30"/>
        </w:rPr>
        <w:t xml:space="preserve">ой из </w:t>
      </w:r>
      <w:r w:rsidRPr="00C51189">
        <w:rPr>
          <w:rFonts w:eastAsia="Times New Roman"/>
          <w:sz w:val="30"/>
          <w:szCs w:val="30"/>
        </w:rPr>
        <w:t xml:space="preserve">главных обязанностей руководителей воспитательно-оздоровительных учреждений образования, а также органов управления </w:t>
      </w:r>
      <w:r w:rsidRPr="00C51189">
        <w:rPr>
          <w:rFonts w:eastAsia="Times New Roman"/>
          <w:sz w:val="30"/>
          <w:szCs w:val="30"/>
        </w:rPr>
        <w:lastRenderedPageBreak/>
        <w:t>образовани</w:t>
      </w:r>
      <w:r>
        <w:rPr>
          <w:rFonts w:eastAsia="Times New Roman"/>
          <w:sz w:val="30"/>
          <w:szCs w:val="30"/>
        </w:rPr>
        <w:t xml:space="preserve">ем </w:t>
      </w:r>
      <w:r w:rsidRPr="00C51189">
        <w:rPr>
          <w:rFonts w:eastAsia="Times New Roman"/>
          <w:sz w:val="30"/>
          <w:szCs w:val="30"/>
        </w:rPr>
        <w:t>на местах</w:t>
      </w:r>
      <w:r>
        <w:rPr>
          <w:rFonts w:eastAsia="Times New Roman"/>
          <w:sz w:val="30"/>
          <w:szCs w:val="30"/>
        </w:rPr>
        <w:t xml:space="preserve"> является обеспечение </w:t>
      </w:r>
      <w:r w:rsidR="00C305B8" w:rsidRPr="00C51189">
        <w:rPr>
          <w:rFonts w:eastAsia="Times New Roman"/>
          <w:b/>
          <w:bCs/>
          <w:sz w:val="30"/>
          <w:szCs w:val="30"/>
        </w:rPr>
        <w:t>соблюдени</w:t>
      </w:r>
      <w:r>
        <w:rPr>
          <w:rFonts w:eastAsia="Times New Roman"/>
          <w:b/>
          <w:bCs/>
          <w:sz w:val="30"/>
          <w:szCs w:val="30"/>
        </w:rPr>
        <w:t>я</w:t>
      </w:r>
      <w:r w:rsidR="00C305B8" w:rsidRPr="00C51189">
        <w:rPr>
          <w:rFonts w:eastAsia="Times New Roman"/>
          <w:b/>
          <w:bCs/>
          <w:sz w:val="30"/>
          <w:szCs w:val="30"/>
        </w:rPr>
        <w:t xml:space="preserve"> правил безопасного поведения и </w:t>
      </w:r>
      <w:r>
        <w:rPr>
          <w:rFonts w:eastAsia="Times New Roman"/>
          <w:b/>
          <w:bCs/>
          <w:sz w:val="30"/>
          <w:szCs w:val="30"/>
        </w:rPr>
        <w:t xml:space="preserve">организация </w:t>
      </w:r>
      <w:r w:rsidR="00C305B8" w:rsidRPr="00C51189">
        <w:rPr>
          <w:rFonts w:eastAsia="Times New Roman"/>
          <w:b/>
          <w:bCs/>
          <w:sz w:val="30"/>
          <w:szCs w:val="30"/>
        </w:rPr>
        <w:t xml:space="preserve">безопасных условий как для детей, так и для взрослых </w:t>
      </w:r>
      <w:r w:rsidR="00C305B8" w:rsidRPr="00FD4BB9">
        <w:rPr>
          <w:rFonts w:eastAsia="Times New Roman"/>
          <w:sz w:val="30"/>
          <w:szCs w:val="30"/>
        </w:rPr>
        <w:t>при организации оздоровительной кампании</w:t>
      </w:r>
      <w:r w:rsidRPr="00FD4BB9">
        <w:rPr>
          <w:rFonts w:eastAsia="Times New Roman"/>
          <w:sz w:val="30"/>
          <w:szCs w:val="30"/>
        </w:rPr>
        <w:t>.</w:t>
      </w:r>
      <w:r w:rsidR="00C305B8" w:rsidRPr="00FD4BB9">
        <w:rPr>
          <w:rFonts w:eastAsia="Times New Roman"/>
          <w:sz w:val="30"/>
          <w:szCs w:val="30"/>
        </w:rPr>
        <w:t xml:space="preserve"> </w:t>
      </w:r>
    </w:p>
    <w:p w14:paraId="61D7C7EE" w14:textId="42B962BA" w:rsidR="00294CC1" w:rsidRPr="00C51189" w:rsidRDefault="003C66F9" w:rsidP="008C3926">
      <w:pPr>
        <w:tabs>
          <w:tab w:val="left" w:pos="7938"/>
        </w:tabs>
        <w:ind w:firstLine="567"/>
        <w:jc w:val="both"/>
        <w:rPr>
          <w:sz w:val="30"/>
          <w:szCs w:val="30"/>
        </w:rPr>
      </w:pPr>
      <w:r>
        <w:rPr>
          <w:rFonts w:eastAsia="Times New Roman"/>
          <w:sz w:val="30"/>
          <w:szCs w:val="30"/>
        </w:rPr>
        <w:t xml:space="preserve">Требует </w:t>
      </w:r>
      <w:r w:rsidR="006E36AE" w:rsidRPr="00C51189">
        <w:rPr>
          <w:rFonts w:eastAsia="Times New Roman"/>
          <w:sz w:val="30"/>
          <w:szCs w:val="30"/>
        </w:rPr>
        <w:t>продолж</w:t>
      </w:r>
      <w:r>
        <w:rPr>
          <w:rFonts w:eastAsia="Times New Roman"/>
          <w:sz w:val="30"/>
          <w:szCs w:val="30"/>
        </w:rPr>
        <w:t>ения</w:t>
      </w:r>
      <w:r w:rsidR="006E36AE" w:rsidRPr="00C51189">
        <w:rPr>
          <w:rFonts w:eastAsia="Times New Roman"/>
          <w:sz w:val="30"/>
          <w:szCs w:val="30"/>
        </w:rPr>
        <w:t xml:space="preserve"> практик</w:t>
      </w:r>
      <w:r>
        <w:rPr>
          <w:rFonts w:eastAsia="Times New Roman"/>
          <w:sz w:val="30"/>
          <w:szCs w:val="30"/>
        </w:rPr>
        <w:t>а</w:t>
      </w:r>
      <w:r w:rsidR="006E36AE" w:rsidRPr="00C51189">
        <w:rPr>
          <w:rFonts w:eastAsia="Times New Roman"/>
          <w:sz w:val="30"/>
          <w:szCs w:val="30"/>
        </w:rPr>
        <w:t xml:space="preserve"> подготовки руководителями воспитательно-оздоровительных учреждений образования </w:t>
      </w:r>
      <w:r w:rsidR="006E36AE" w:rsidRPr="00C51189">
        <w:rPr>
          <w:rFonts w:eastAsia="Times New Roman"/>
          <w:b/>
          <w:bCs/>
          <w:sz w:val="30"/>
          <w:szCs w:val="30"/>
        </w:rPr>
        <w:t>комплекса мер по обеспечению безопасности жизни и здоровья сотрудников и воспитанников</w:t>
      </w:r>
      <w:r w:rsidR="006E36AE" w:rsidRPr="00C51189">
        <w:rPr>
          <w:rFonts w:eastAsia="Times New Roman"/>
          <w:sz w:val="30"/>
          <w:szCs w:val="30"/>
        </w:rPr>
        <w:t xml:space="preserve"> воспитательно-оздоровительных учреждений образования, подготовки и утверждения в установленном порядке необходимых инструкций по охране труда, обеспеч</w:t>
      </w:r>
      <w:r w:rsidR="006E36AE">
        <w:rPr>
          <w:rFonts w:eastAsia="Times New Roman"/>
          <w:sz w:val="30"/>
          <w:szCs w:val="30"/>
        </w:rPr>
        <w:t>ение</w:t>
      </w:r>
      <w:r w:rsidR="006E36AE" w:rsidRPr="00C51189">
        <w:rPr>
          <w:rFonts w:eastAsia="Times New Roman"/>
          <w:sz w:val="30"/>
          <w:szCs w:val="30"/>
        </w:rPr>
        <w:t xml:space="preserve"> строг</w:t>
      </w:r>
      <w:r w:rsidR="006E36AE">
        <w:rPr>
          <w:rFonts w:eastAsia="Times New Roman"/>
          <w:sz w:val="30"/>
          <w:szCs w:val="30"/>
        </w:rPr>
        <w:t>ого</w:t>
      </w:r>
      <w:r w:rsidR="006E36AE" w:rsidRPr="00C51189">
        <w:rPr>
          <w:rFonts w:eastAsia="Times New Roman"/>
          <w:sz w:val="30"/>
          <w:szCs w:val="30"/>
        </w:rPr>
        <w:t xml:space="preserve"> контрол</w:t>
      </w:r>
      <w:r w:rsidR="006E36AE">
        <w:rPr>
          <w:rFonts w:eastAsia="Times New Roman"/>
          <w:sz w:val="30"/>
          <w:szCs w:val="30"/>
        </w:rPr>
        <w:t xml:space="preserve">я </w:t>
      </w:r>
      <w:r w:rsidR="006E36AE" w:rsidRPr="00C51189">
        <w:rPr>
          <w:rFonts w:eastAsia="Times New Roman"/>
          <w:sz w:val="30"/>
          <w:szCs w:val="30"/>
        </w:rPr>
        <w:t xml:space="preserve">за организацией данной работы на местах. </w:t>
      </w:r>
    </w:p>
    <w:p w14:paraId="4E2E9199" w14:textId="346146AF" w:rsidR="00045827" w:rsidRPr="00C51189" w:rsidRDefault="00EA142A" w:rsidP="00EA142A">
      <w:pPr>
        <w:tabs>
          <w:tab w:val="left" w:pos="7938"/>
        </w:tabs>
        <w:ind w:firstLine="567"/>
        <w:jc w:val="both"/>
        <w:rPr>
          <w:rFonts w:eastAsia="Times New Roman"/>
          <w:sz w:val="30"/>
          <w:szCs w:val="30"/>
        </w:rPr>
      </w:pPr>
      <w:r w:rsidRPr="00C51189">
        <w:rPr>
          <w:rFonts w:eastAsia="Times New Roman"/>
          <w:sz w:val="30"/>
          <w:szCs w:val="30"/>
        </w:rPr>
        <w:t xml:space="preserve">Руководителям воспитательно-оздоровительных учреждений образования необходимо обеспечить выполнение </w:t>
      </w:r>
      <w:r w:rsidR="00C1297D" w:rsidRPr="00C51189">
        <w:rPr>
          <w:rFonts w:eastAsia="Times New Roman"/>
          <w:sz w:val="30"/>
          <w:szCs w:val="30"/>
        </w:rPr>
        <w:t xml:space="preserve">всеми работниками, воспитанниками и их родителями (законными представителями), посетителями </w:t>
      </w:r>
      <w:r w:rsidRPr="00C51189">
        <w:rPr>
          <w:rFonts w:eastAsia="Times New Roman"/>
          <w:sz w:val="30"/>
          <w:szCs w:val="30"/>
        </w:rPr>
        <w:t>требований</w:t>
      </w:r>
      <w:r w:rsidRPr="00C51189">
        <w:rPr>
          <w:rFonts w:eastAsia="Times New Roman"/>
          <w:b/>
          <w:bCs/>
          <w:sz w:val="30"/>
          <w:szCs w:val="30"/>
        </w:rPr>
        <w:t xml:space="preserve"> Правил безопасности организации образовательного процесса, организации воспитательного процесса при реализации образовательной программы воспитания детей, нуждающихся в оздоровлении, программы воспитания детей, достигших</w:t>
      </w:r>
      <w:r w:rsidR="00C67C56">
        <w:rPr>
          <w:rFonts w:eastAsia="Times New Roman"/>
          <w:b/>
          <w:bCs/>
          <w:sz w:val="30"/>
          <w:szCs w:val="30"/>
        </w:rPr>
        <w:t xml:space="preserve"> высоких показателей </w:t>
      </w:r>
      <w:r w:rsidR="00296CFB">
        <w:rPr>
          <w:rFonts w:eastAsia="Times New Roman"/>
          <w:b/>
          <w:bCs/>
          <w:sz w:val="30"/>
          <w:szCs w:val="30"/>
        </w:rPr>
        <w:t>в учебной и общественной деятельности</w:t>
      </w:r>
      <w:r w:rsidR="00C67C56">
        <w:rPr>
          <w:rFonts w:eastAsia="Times New Roman"/>
          <w:b/>
          <w:bCs/>
          <w:sz w:val="30"/>
          <w:szCs w:val="30"/>
        </w:rPr>
        <w:t xml:space="preserve"> </w:t>
      </w:r>
      <w:r w:rsidRPr="00C51189">
        <w:rPr>
          <w:rFonts w:eastAsia="Times New Roman"/>
          <w:b/>
          <w:bCs/>
          <w:sz w:val="30"/>
          <w:szCs w:val="30"/>
        </w:rPr>
        <w:t xml:space="preserve"> </w:t>
      </w:r>
      <w:r w:rsidR="00045827" w:rsidRPr="00C51189">
        <w:rPr>
          <w:rFonts w:eastAsia="Times New Roman"/>
          <w:sz w:val="30"/>
          <w:szCs w:val="30"/>
        </w:rPr>
        <w:t>(</w:t>
      </w:r>
      <w:r w:rsidRPr="00C51189">
        <w:rPr>
          <w:rFonts w:eastAsia="Times New Roman"/>
          <w:sz w:val="30"/>
          <w:szCs w:val="30"/>
        </w:rPr>
        <w:t>Постановление Министерства образования Республики Беларусь № 227 от 3 августа 2022</w:t>
      </w:r>
      <w:r w:rsidR="005E44E6">
        <w:rPr>
          <w:rFonts w:eastAsia="Times New Roman"/>
          <w:sz w:val="30"/>
          <w:szCs w:val="30"/>
        </w:rPr>
        <w:t xml:space="preserve"> </w:t>
      </w:r>
      <w:r w:rsidRPr="00C51189">
        <w:rPr>
          <w:rFonts w:eastAsia="Times New Roman"/>
          <w:sz w:val="30"/>
          <w:szCs w:val="30"/>
        </w:rPr>
        <w:t>г. «Об утверждении правил безопасности, правил расследования и учета несчастных случаев, произошедших с обучающимися»</w:t>
      </w:r>
      <w:r w:rsidR="00045827" w:rsidRPr="00C51189">
        <w:rPr>
          <w:rFonts w:eastAsia="Times New Roman"/>
          <w:sz w:val="30"/>
          <w:szCs w:val="30"/>
        </w:rPr>
        <w:t>).</w:t>
      </w:r>
      <w:r w:rsidRPr="00C51189">
        <w:rPr>
          <w:rFonts w:eastAsia="Times New Roman"/>
          <w:sz w:val="30"/>
          <w:szCs w:val="30"/>
        </w:rPr>
        <w:t xml:space="preserve"> </w:t>
      </w:r>
    </w:p>
    <w:p w14:paraId="7C0EDB1C" w14:textId="7E3EB375" w:rsidR="00911E23" w:rsidRPr="004A7FB4" w:rsidRDefault="00CA679C" w:rsidP="008343D0">
      <w:pPr>
        <w:ind w:firstLine="708"/>
        <w:jc w:val="both"/>
        <w:rPr>
          <w:rFonts w:eastAsia="Times New Roman"/>
          <w:b/>
          <w:bCs/>
          <w:sz w:val="30"/>
          <w:szCs w:val="30"/>
        </w:rPr>
      </w:pPr>
      <w:r w:rsidRPr="00C51189">
        <w:rPr>
          <w:rFonts w:eastAsia="Times New Roman"/>
          <w:sz w:val="30"/>
          <w:szCs w:val="30"/>
        </w:rPr>
        <w:t>О</w:t>
      </w:r>
      <w:r w:rsidR="00911E23" w:rsidRPr="00C51189">
        <w:rPr>
          <w:rFonts w:eastAsia="Times New Roman"/>
          <w:sz w:val="30"/>
          <w:szCs w:val="30"/>
        </w:rPr>
        <w:t>бращаем внимание, что на основании законодательства Республики Беларусь, локальных правовых актов и иных нормативных документов руководство</w:t>
      </w:r>
      <w:r w:rsidR="00911E23" w:rsidRPr="00C51189">
        <w:rPr>
          <w:rFonts w:eastAsia="Times New Roman"/>
          <w:b/>
          <w:bCs/>
          <w:sz w:val="30"/>
          <w:szCs w:val="30"/>
        </w:rPr>
        <w:t xml:space="preserve"> оздоровительного лагеря имеет право регулировать посещение воспитанников законными представителями и иными лицами</w:t>
      </w:r>
      <w:r w:rsidR="00911E23" w:rsidRPr="00C51189">
        <w:rPr>
          <w:rFonts w:eastAsia="Times New Roman"/>
          <w:sz w:val="30"/>
          <w:szCs w:val="30"/>
        </w:rPr>
        <w:t xml:space="preserve">, вплоть до отмены </w:t>
      </w:r>
      <w:r w:rsidR="008924ED">
        <w:rPr>
          <w:rFonts w:eastAsia="Times New Roman"/>
          <w:sz w:val="30"/>
          <w:szCs w:val="30"/>
        </w:rPr>
        <w:t>посещений.</w:t>
      </w:r>
      <w:r w:rsidR="004A7FB4">
        <w:rPr>
          <w:rFonts w:eastAsia="Times New Roman"/>
          <w:sz w:val="30"/>
          <w:szCs w:val="30"/>
        </w:rPr>
        <w:t xml:space="preserve"> </w:t>
      </w:r>
      <w:r w:rsidR="00FD4BB9">
        <w:rPr>
          <w:rFonts w:eastAsia="Times New Roman"/>
          <w:b/>
          <w:bCs/>
          <w:sz w:val="30"/>
          <w:szCs w:val="30"/>
        </w:rPr>
        <w:t>В целях сохранения с</w:t>
      </w:r>
      <w:r w:rsidR="00FD4BB9" w:rsidRPr="004A7FB4">
        <w:rPr>
          <w:rFonts w:eastAsia="Times New Roman"/>
          <w:b/>
          <w:bCs/>
          <w:sz w:val="30"/>
          <w:szCs w:val="30"/>
        </w:rPr>
        <w:t xml:space="preserve">табильной эпидемиологической ситуации </w:t>
      </w:r>
      <w:r w:rsidR="00FD4BB9">
        <w:rPr>
          <w:rFonts w:eastAsia="Times New Roman"/>
          <w:b/>
          <w:bCs/>
          <w:sz w:val="30"/>
          <w:szCs w:val="30"/>
        </w:rPr>
        <w:t>в оздоровительных лагерях, образовательно-оздоровительных центрах р</w:t>
      </w:r>
      <w:r w:rsidR="0095161A" w:rsidRPr="004A7FB4">
        <w:rPr>
          <w:rFonts w:eastAsia="Times New Roman"/>
          <w:b/>
          <w:bCs/>
          <w:sz w:val="30"/>
          <w:szCs w:val="30"/>
        </w:rPr>
        <w:t xml:space="preserve">екомендуется </w:t>
      </w:r>
      <w:r w:rsidR="00FD4BB9">
        <w:rPr>
          <w:rFonts w:eastAsia="Times New Roman"/>
          <w:b/>
          <w:bCs/>
          <w:sz w:val="30"/>
          <w:szCs w:val="30"/>
        </w:rPr>
        <w:t>исключить практику организации «</w:t>
      </w:r>
      <w:r w:rsidR="00FD4BB9" w:rsidRPr="004A7FB4">
        <w:rPr>
          <w:rFonts w:eastAsia="Times New Roman"/>
          <w:b/>
          <w:bCs/>
          <w:sz w:val="30"/>
          <w:szCs w:val="30"/>
        </w:rPr>
        <w:t>родительски</w:t>
      </w:r>
      <w:r w:rsidR="00FD4BB9">
        <w:rPr>
          <w:rFonts w:eastAsia="Times New Roman"/>
          <w:b/>
          <w:bCs/>
          <w:sz w:val="30"/>
          <w:szCs w:val="30"/>
        </w:rPr>
        <w:t>х</w:t>
      </w:r>
      <w:r w:rsidR="00FD4BB9" w:rsidRPr="004A7FB4">
        <w:rPr>
          <w:rFonts w:eastAsia="Times New Roman"/>
          <w:b/>
          <w:bCs/>
          <w:sz w:val="30"/>
          <w:szCs w:val="30"/>
        </w:rPr>
        <w:t xml:space="preserve"> дн</w:t>
      </w:r>
      <w:r w:rsidR="00FD4BB9">
        <w:rPr>
          <w:rFonts w:eastAsia="Times New Roman"/>
          <w:b/>
          <w:bCs/>
          <w:sz w:val="30"/>
          <w:szCs w:val="30"/>
        </w:rPr>
        <w:t>ей».</w:t>
      </w:r>
      <w:r w:rsidR="0095161A" w:rsidRPr="004A7FB4">
        <w:rPr>
          <w:rFonts w:eastAsia="Times New Roman"/>
          <w:b/>
          <w:bCs/>
          <w:sz w:val="30"/>
          <w:szCs w:val="30"/>
        </w:rPr>
        <w:t xml:space="preserve"> </w:t>
      </w:r>
    </w:p>
    <w:p w14:paraId="5B434FFA" w14:textId="7194548D" w:rsidR="008343D0" w:rsidRPr="00AD439B" w:rsidRDefault="00AD439B" w:rsidP="008343D0">
      <w:pPr>
        <w:ind w:firstLine="708"/>
        <w:jc w:val="both"/>
        <w:rPr>
          <w:rFonts w:eastAsia="Times New Roman"/>
          <w:sz w:val="30"/>
          <w:szCs w:val="30"/>
        </w:rPr>
      </w:pPr>
      <w:r w:rsidRPr="00AD439B">
        <w:rPr>
          <w:rFonts w:eastAsia="Calibri"/>
          <w:sz w:val="30"/>
          <w:szCs w:val="30"/>
        </w:rPr>
        <w:t>Д</w:t>
      </w:r>
      <w:r w:rsidR="008343D0" w:rsidRPr="00AD439B">
        <w:rPr>
          <w:rFonts w:eastAsia="Calibri"/>
          <w:sz w:val="30"/>
          <w:szCs w:val="30"/>
        </w:rPr>
        <w:t xml:space="preserve">ействия </w:t>
      </w:r>
      <w:r w:rsidR="008343D0" w:rsidRPr="00AD439B">
        <w:rPr>
          <w:rFonts w:eastAsia="Calibri"/>
          <w:b/>
          <w:bCs/>
          <w:sz w:val="30"/>
          <w:szCs w:val="30"/>
        </w:rPr>
        <w:t>Правил безопасности при организации образовательного процесса по учебному предмету (учебной дисциплине) «Физическая культура и здоровье», занятий «Час здоровья и спорта», факультативных занятий спортивной направленности, в объединениях по интересам физкультурно-спортивного профиля, физкультурно-оздоровительных и спортивно-массовых мероприятий</w:t>
      </w:r>
      <w:r w:rsidR="008343D0" w:rsidRPr="00AD439B">
        <w:rPr>
          <w:rFonts w:eastAsia="Calibri"/>
          <w:sz w:val="30"/>
          <w:szCs w:val="30"/>
        </w:rPr>
        <w:t xml:space="preserve"> в учреждениях общего среднего, профессионально-технического, среднего специального, дополнительного образования детей и молодежи Республики Беларусь распространяются на воспитательно-оздоровительные учреждения образования.</w:t>
      </w:r>
    </w:p>
    <w:p w14:paraId="489774D7" w14:textId="1CABCA97" w:rsidR="00651B8B" w:rsidRPr="00525E70" w:rsidRDefault="00621C34" w:rsidP="00621C34">
      <w:pPr>
        <w:ind w:firstLine="567"/>
        <w:jc w:val="both"/>
        <w:rPr>
          <w:rFonts w:eastAsia="Calibri"/>
          <w:sz w:val="30"/>
          <w:szCs w:val="30"/>
          <w:lang w:eastAsia="en-US"/>
        </w:rPr>
      </w:pPr>
      <w:r w:rsidRPr="00AD439B">
        <w:rPr>
          <w:rFonts w:eastAsia="Calibri"/>
          <w:sz w:val="30"/>
          <w:szCs w:val="30"/>
          <w:lang w:eastAsia="en-US"/>
        </w:rPr>
        <w:t xml:space="preserve">При проведении всех воспитательных мероприятий особое внимание необходимо обратить на </w:t>
      </w:r>
      <w:r w:rsidRPr="00AD439B">
        <w:rPr>
          <w:rFonts w:eastAsia="Calibri"/>
          <w:b/>
          <w:bCs/>
          <w:sz w:val="30"/>
          <w:szCs w:val="30"/>
          <w:lang w:eastAsia="en-US"/>
        </w:rPr>
        <w:t>обеспечение максимальной безопасности воспитанников</w:t>
      </w:r>
      <w:r w:rsidRPr="00AD439B">
        <w:rPr>
          <w:rFonts w:eastAsia="Calibri"/>
          <w:sz w:val="30"/>
          <w:szCs w:val="30"/>
          <w:lang w:eastAsia="en-US"/>
        </w:rPr>
        <w:t xml:space="preserve">. Соблюдение мер безопасности при перемещении детей </w:t>
      </w:r>
      <w:r w:rsidRPr="00AD439B">
        <w:rPr>
          <w:rFonts w:eastAsia="Calibri"/>
          <w:sz w:val="30"/>
          <w:szCs w:val="30"/>
          <w:lang w:eastAsia="en-US"/>
        </w:rPr>
        <w:lastRenderedPageBreak/>
        <w:t xml:space="preserve">вблизи автомобильных дорог, перевозке транспортом, проведении массовых мероприятий (спортивных соревнований, праздников и др.), </w:t>
      </w:r>
      <w:r w:rsidRPr="00525E70">
        <w:rPr>
          <w:rFonts w:eastAsia="Calibri"/>
          <w:sz w:val="30"/>
          <w:szCs w:val="30"/>
          <w:lang w:eastAsia="en-US"/>
        </w:rPr>
        <w:t xml:space="preserve">посещении учреждений культуры (театров, музеев, кинотеатров и др.) должно быть обеспечено в полном объеме. </w:t>
      </w:r>
    </w:p>
    <w:p w14:paraId="6D0F0D65" w14:textId="73D2CEB8" w:rsidR="00CD6DA7" w:rsidRPr="00525E70" w:rsidRDefault="00CD6DA7" w:rsidP="00CD6DA7">
      <w:pPr>
        <w:tabs>
          <w:tab w:val="left" w:pos="7938"/>
        </w:tabs>
        <w:ind w:firstLine="567"/>
        <w:jc w:val="both"/>
        <w:rPr>
          <w:rFonts w:eastAsia="Calibri"/>
          <w:sz w:val="30"/>
          <w:szCs w:val="30"/>
          <w:lang w:eastAsia="en-US"/>
        </w:rPr>
      </w:pPr>
      <w:r w:rsidRPr="00525E70">
        <w:rPr>
          <w:rFonts w:eastAsia="Calibri"/>
          <w:sz w:val="30"/>
          <w:szCs w:val="30"/>
          <w:lang w:eastAsia="en-US"/>
        </w:rPr>
        <w:t xml:space="preserve">Актуальным остается проведение мероприятий по </w:t>
      </w:r>
      <w:r w:rsidR="00C341C4" w:rsidRPr="00525E70">
        <w:rPr>
          <w:rFonts w:eastAsia="Calibri"/>
          <w:b/>
          <w:bCs/>
          <w:sz w:val="30"/>
          <w:szCs w:val="30"/>
          <w:lang w:eastAsia="en-US"/>
        </w:rPr>
        <w:t xml:space="preserve">предупреждению и </w:t>
      </w:r>
      <w:r w:rsidRPr="00525E70">
        <w:rPr>
          <w:rFonts w:eastAsia="Calibri"/>
          <w:b/>
          <w:bCs/>
          <w:sz w:val="30"/>
          <w:szCs w:val="30"/>
          <w:lang w:eastAsia="en-US"/>
        </w:rPr>
        <w:t>профилактике употребления наркотических</w:t>
      </w:r>
      <w:r w:rsidR="00171780" w:rsidRPr="00525E70">
        <w:rPr>
          <w:rFonts w:eastAsia="Calibri"/>
          <w:b/>
          <w:bCs/>
          <w:sz w:val="30"/>
          <w:szCs w:val="30"/>
          <w:lang w:eastAsia="en-US"/>
        </w:rPr>
        <w:t xml:space="preserve"> и</w:t>
      </w:r>
      <w:r w:rsidRPr="00525E70">
        <w:rPr>
          <w:rFonts w:eastAsia="Calibri"/>
          <w:b/>
          <w:bCs/>
          <w:sz w:val="30"/>
          <w:szCs w:val="30"/>
          <w:lang w:eastAsia="en-US"/>
        </w:rPr>
        <w:t xml:space="preserve"> токсических веществ, </w:t>
      </w:r>
      <w:r w:rsidR="00BC4FCF" w:rsidRPr="00525E70">
        <w:rPr>
          <w:rFonts w:eastAsia="Calibri"/>
          <w:b/>
          <w:bCs/>
          <w:sz w:val="30"/>
          <w:szCs w:val="30"/>
          <w:lang w:eastAsia="en-US"/>
        </w:rPr>
        <w:t xml:space="preserve">использованию </w:t>
      </w:r>
      <w:r w:rsidR="00171780" w:rsidRPr="00525E70">
        <w:rPr>
          <w:rFonts w:eastAsia="Calibri"/>
          <w:b/>
          <w:bCs/>
          <w:sz w:val="30"/>
          <w:szCs w:val="30"/>
          <w:lang w:eastAsia="en-US"/>
        </w:rPr>
        <w:t>электронных устройств</w:t>
      </w:r>
      <w:r w:rsidR="00BC4FCF" w:rsidRPr="00525E70">
        <w:rPr>
          <w:rFonts w:eastAsia="Calibri"/>
          <w:b/>
          <w:bCs/>
          <w:sz w:val="30"/>
          <w:szCs w:val="30"/>
          <w:lang w:eastAsia="en-US"/>
        </w:rPr>
        <w:t xml:space="preserve"> для курения</w:t>
      </w:r>
      <w:r w:rsidR="00C341C4" w:rsidRPr="00525E70">
        <w:rPr>
          <w:rFonts w:eastAsia="Calibri"/>
          <w:b/>
          <w:bCs/>
          <w:sz w:val="30"/>
          <w:szCs w:val="30"/>
          <w:lang w:eastAsia="en-US"/>
        </w:rPr>
        <w:t xml:space="preserve">. </w:t>
      </w:r>
      <w:r w:rsidR="00C341C4" w:rsidRPr="00525E70">
        <w:rPr>
          <w:rFonts w:eastAsia="Calibri"/>
          <w:sz w:val="30"/>
          <w:szCs w:val="30"/>
          <w:lang w:eastAsia="en-US"/>
        </w:rPr>
        <w:t xml:space="preserve">Рекомендуется включить в правила пребывания воспитанников в оздоровительном лагере </w:t>
      </w:r>
      <w:r w:rsidR="002F64A8" w:rsidRPr="00525E70">
        <w:rPr>
          <w:rFonts w:eastAsia="Calibri"/>
          <w:sz w:val="30"/>
          <w:szCs w:val="30"/>
          <w:lang w:eastAsia="en-US"/>
        </w:rPr>
        <w:t>позиции</w:t>
      </w:r>
      <w:r w:rsidR="00875D95" w:rsidRPr="00525E70">
        <w:rPr>
          <w:rFonts w:eastAsia="Calibri"/>
          <w:sz w:val="30"/>
          <w:szCs w:val="30"/>
          <w:lang w:eastAsia="en-US"/>
        </w:rPr>
        <w:t>, рег</w:t>
      </w:r>
      <w:r w:rsidR="002F64A8" w:rsidRPr="00525E70">
        <w:rPr>
          <w:rFonts w:eastAsia="Calibri"/>
          <w:sz w:val="30"/>
          <w:szCs w:val="30"/>
          <w:lang w:eastAsia="en-US"/>
        </w:rPr>
        <w:t>ламентирующие</w:t>
      </w:r>
      <w:r w:rsidR="00875D95" w:rsidRPr="00525E70">
        <w:rPr>
          <w:rFonts w:eastAsia="Calibri"/>
          <w:sz w:val="30"/>
          <w:szCs w:val="30"/>
          <w:lang w:eastAsia="en-US"/>
        </w:rPr>
        <w:t xml:space="preserve"> меры </w:t>
      </w:r>
      <w:r w:rsidR="00641B9B" w:rsidRPr="00525E70">
        <w:rPr>
          <w:rFonts w:eastAsia="Calibri"/>
          <w:sz w:val="30"/>
          <w:szCs w:val="30"/>
          <w:lang w:eastAsia="en-US"/>
        </w:rPr>
        <w:t xml:space="preserve">их </w:t>
      </w:r>
      <w:r w:rsidR="00875D95" w:rsidRPr="00525E70">
        <w:rPr>
          <w:rFonts w:eastAsia="Calibri"/>
          <w:sz w:val="30"/>
          <w:szCs w:val="30"/>
          <w:lang w:eastAsia="en-US"/>
        </w:rPr>
        <w:t>дисциплинарно</w:t>
      </w:r>
      <w:r w:rsidR="00641B9B" w:rsidRPr="00525E70">
        <w:rPr>
          <w:rFonts w:eastAsia="Calibri"/>
          <w:sz w:val="30"/>
          <w:szCs w:val="30"/>
          <w:lang w:eastAsia="en-US"/>
        </w:rPr>
        <w:t>й</w:t>
      </w:r>
      <w:r w:rsidR="00875D95" w:rsidRPr="00525E70">
        <w:rPr>
          <w:rFonts w:eastAsia="Calibri"/>
          <w:sz w:val="30"/>
          <w:szCs w:val="30"/>
          <w:lang w:eastAsia="en-US"/>
        </w:rPr>
        <w:t xml:space="preserve"> </w:t>
      </w:r>
      <w:r w:rsidR="00641B9B" w:rsidRPr="00525E70">
        <w:rPr>
          <w:rFonts w:eastAsia="Calibri"/>
          <w:sz w:val="30"/>
          <w:szCs w:val="30"/>
          <w:lang w:eastAsia="en-US"/>
        </w:rPr>
        <w:t>ответственности за</w:t>
      </w:r>
      <w:r w:rsidR="002F64A8" w:rsidRPr="00525E70">
        <w:rPr>
          <w:rFonts w:eastAsia="Calibri"/>
          <w:sz w:val="30"/>
          <w:szCs w:val="30"/>
          <w:lang w:eastAsia="en-US"/>
        </w:rPr>
        <w:t xml:space="preserve"> </w:t>
      </w:r>
      <w:r w:rsidR="00B34DCA" w:rsidRPr="00525E70">
        <w:rPr>
          <w:rFonts w:eastAsia="Calibri"/>
          <w:sz w:val="30"/>
          <w:szCs w:val="30"/>
          <w:lang w:eastAsia="en-US"/>
        </w:rPr>
        <w:t xml:space="preserve">использование </w:t>
      </w:r>
      <w:r w:rsidR="002F64A8" w:rsidRPr="00525E70">
        <w:rPr>
          <w:rFonts w:eastAsia="Calibri"/>
          <w:sz w:val="30"/>
          <w:szCs w:val="30"/>
          <w:lang w:eastAsia="en-US"/>
        </w:rPr>
        <w:t>электронных устройств</w:t>
      </w:r>
      <w:r w:rsidR="00B34DCA" w:rsidRPr="00525E70">
        <w:rPr>
          <w:rFonts w:eastAsia="Calibri"/>
          <w:sz w:val="30"/>
          <w:szCs w:val="30"/>
          <w:lang w:eastAsia="en-US"/>
        </w:rPr>
        <w:t xml:space="preserve"> для курения</w:t>
      </w:r>
      <w:r w:rsidR="00875D95" w:rsidRPr="00525E70">
        <w:rPr>
          <w:rFonts w:eastAsia="Calibri"/>
          <w:sz w:val="30"/>
          <w:szCs w:val="30"/>
          <w:lang w:eastAsia="en-US"/>
        </w:rPr>
        <w:t>,</w:t>
      </w:r>
      <w:r w:rsidR="00B34DCA" w:rsidRPr="00525E70">
        <w:rPr>
          <w:rFonts w:eastAsia="Calibri"/>
          <w:sz w:val="30"/>
          <w:szCs w:val="30"/>
          <w:lang w:eastAsia="en-US"/>
        </w:rPr>
        <w:t xml:space="preserve"> употреблени</w:t>
      </w:r>
      <w:r w:rsidR="00F732D7" w:rsidRPr="00525E70">
        <w:rPr>
          <w:rFonts w:eastAsia="Calibri"/>
          <w:sz w:val="30"/>
          <w:szCs w:val="30"/>
          <w:lang w:eastAsia="en-US"/>
        </w:rPr>
        <w:t>е</w:t>
      </w:r>
      <w:r w:rsidR="00B34DCA" w:rsidRPr="00525E70">
        <w:rPr>
          <w:rFonts w:eastAsia="Calibri"/>
          <w:sz w:val="30"/>
          <w:szCs w:val="30"/>
          <w:lang w:eastAsia="en-US"/>
        </w:rPr>
        <w:t xml:space="preserve"> </w:t>
      </w:r>
      <w:r w:rsidR="00F732D7" w:rsidRPr="00525E70">
        <w:rPr>
          <w:rFonts w:eastAsia="Calibri"/>
          <w:sz w:val="30"/>
          <w:szCs w:val="30"/>
          <w:lang w:eastAsia="en-US"/>
        </w:rPr>
        <w:t>наркотических и токсических веществ,</w:t>
      </w:r>
      <w:r w:rsidR="00875D95" w:rsidRPr="00525E70">
        <w:rPr>
          <w:rFonts w:eastAsia="Calibri"/>
          <w:sz w:val="30"/>
          <w:szCs w:val="30"/>
          <w:lang w:eastAsia="en-US"/>
        </w:rPr>
        <w:t xml:space="preserve"> вплоть </w:t>
      </w:r>
      <w:r w:rsidR="002F64A8" w:rsidRPr="00525E70">
        <w:rPr>
          <w:rFonts w:eastAsia="Calibri"/>
          <w:sz w:val="30"/>
          <w:szCs w:val="30"/>
          <w:lang w:eastAsia="en-US"/>
        </w:rPr>
        <w:t>до исключения из оздоровительного лагеря.</w:t>
      </w:r>
    </w:p>
    <w:p w14:paraId="2181FB42" w14:textId="15E77F65" w:rsidR="00A647A8" w:rsidRPr="00C51189" w:rsidRDefault="00A647A8" w:rsidP="00CD6DA7">
      <w:pPr>
        <w:tabs>
          <w:tab w:val="left" w:pos="7938"/>
        </w:tabs>
        <w:ind w:firstLine="567"/>
        <w:jc w:val="both"/>
        <w:rPr>
          <w:rFonts w:eastAsia="Calibri"/>
          <w:sz w:val="30"/>
          <w:szCs w:val="30"/>
          <w:lang w:eastAsia="en-US"/>
        </w:rPr>
      </w:pPr>
      <w:r w:rsidRPr="00525E70">
        <w:rPr>
          <w:rFonts w:eastAsia="Calibri"/>
          <w:sz w:val="30"/>
          <w:szCs w:val="30"/>
          <w:lang w:eastAsia="en-US"/>
        </w:rPr>
        <w:t xml:space="preserve">Содержание воспитательной работы по данному направлению должно быть </w:t>
      </w:r>
      <w:r w:rsidR="006E36AE" w:rsidRPr="00525E70">
        <w:rPr>
          <w:rFonts w:eastAsia="Calibri"/>
          <w:sz w:val="30"/>
          <w:szCs w:val="30"/>
          <w:lang w:eastAsia="en-US"/>
        </w:rPr>
        <w:t>ориентировано</w:t>
      </w:r>
      <w:r w:rsidRPr="00525E70">
        <w:rPr>
          <w:rFonts w:eastAsia="Calibri"/>
          <w:sz w:val="30"/>
          <w:szCs w:val="30"/>
          <w:lang w:eastAsia="en-US"/>
        </w:rPr>
        <w:t xml:space="preserve"> на </w:t>
      </w:r>
      <w:r w:rsidRPr="00525E70">
        <w:rPr>
          <w:rFonts w:eastAsia="Calibri"/>
          <w:b/>
          <w:bCs/>
          <w:sz w:val="30"/>
          <w:szCs w:val="30"/>
          <w:lang w:eastAsia="en-US"/>
        </w:rPr>
        <w:t>приобщение воспитанников к соблюдению правил безопасности,</w:t>
      </w:r>
      <w:r w:rsidRPr="00525E70">
        <w:rPr>
          <w:rFonts w:eastAsia="Calibri"/>
          <w:sz w:val="30"/>
          <w:szCs w:val="30"/>
          <w:lang w:eastAsia="en-US"/>
        </w:rPr>
        <w:t xml:space="preserve"> приобретение</w:t>
      </w:r>
      <w:r w:rsidRPr="00C51189">
        <w:rPr>
          <w:rFonts w:eastAsia="Calibri"/>
          <w:sz w:val="30"/>
          <w:szCs w:val="30"/>
          <w:lang w:eastAsia="en-US"/>
        </w:rPr>
        <w:t xml:space="preserve"> знаний и умений действовать в случае возникновения чрезвычайных ситуаций. Необходимо также организовать работу по </w:t>
      </w:r>
      <w:r w:rsidRPr="00C51189">
        <w:rPr>
          <w:rFonts w:eastAsia="Calibri"/>
          <w:b/>
          <w:sz w:val="30"/>
          <w:szCs w:val="30"/>
          <w:lang w:eastAsia="en-US"/>
        </w:rPr>
        <w:t>практической отработке знаний</w:t>
      </w:r>
      <w:r w:rsidRPr="00C51189">
        <w:rPr>
          <w:rFonts w:eastAsia="Calibri"/>
          <w:sz w:val="30"/>
          <w:szCs w:val="30"/>
          <w:lang w:eastAsia="en-US"/>
        </w:rPr>
        <w:t xml:space="preserve"> воспитанников, полученных при изучении основ безопасности жи</w:t>
      </w:r>
      <w:r w:rsidR="006E36AE">
        <w:rPr>
          <w:rFonts w:eastAsia="Calibri"/>
          <w:sz w:val="30"/>
          <w:szCs w:val="30"/>
          <w:lang w:eastAsia="en-US"/>
        </w:rPr>
        <w:t>знедеятельности в учебное время</w:t>
      </w:r>
      <w:r w:rsidRPr="00C51189">
        <w:rPr>
          <w:rFonts w:eastAsia="Calibri"/>
          <w:sz w:val="30"/>
          <w:szCs w:val="30"/>
          <w:lang w:eastAsia="en-US"/>
        </w:rPr>
        <w:t xml:space="preserve">. </w:t>
      </w:r>
    </w:p>
    <w:p w14:paraId="6FFA8A31" w14:textId="1537C44F" w:rsidR="008F0052" w:rsidRDefault="00FE33D9" w:rsidP="00DD733A">
      <w:pPr>
        <w:ind w:firstLine="709"/>
        <w:jc w:val="both"/>
        <w:rPr>
          <w:i/>
          <w:iCs/>
          <w:sz w:val="30"/>
          <w:szCs w:val="30"/>
        </w:rPr>
      </w:pPr>
      <w:r w:rsidRPr="00C51189">
        <w:rPr>
          <w:rFonts w:eastAsia="Times New Roman"/>
          <w:sz w:val="30"/>
          <w:szCs w:val="30"/>
        </w:rPr>
        <w:t>Д</w:t>
      </w:r>
      <w:r w:rsidR="006312B7" w:rsidRPr="00C51189">
        <w:rPr>
          <w:rFonts w:eastAsia="Times New Roman"/>
          <w:sz w:val="30"/>
          <w:szCs w:val="30"/>
        </w:rPr>
        <w:t xml:space="preserve">олжное внимание </w:t>
      </w:r>
      <w:r w:rsidRPr="00C51189">
        <w:rPr>
          <w:rFonts w:eastAsia="Times New Roman"/>
          <w:sz w:val="30"/>
          <w:szCs w:val="30"/>
        </w:rPr>
        <w:t>должно быть уделено</w:t>
      </w:r>
      <w:r w:rsidR="006312B7" w:rsidRPr="00C51189">
        <w:rPr>
          <w:rFonts w:eastAsia="Times New Roman"/>
          <w:b/>
          <w:bCs/>
          <w:sz w:val="30"/>
          <w:szCs w:val="30"/>
        </w:rPr>
        <w:t xml:space="preserve"> психологической безопасности,</w:t>
      </w:r>
      <w:r w:rsidR="006312B7" w:rsidRPr="00C51189">
        <w:rPr>
          <w:rFonts w:eastAsia="Times New Roman"/>
          <w:sz w:val="30"/>
          <w:szCs w:val="30"/>
        </w:rPr>
        <w:t xml:space="preserve"> </w:t>
      </w:r>
      <w:r w:rsidR="00323DB5" w:rsidRPr="00C51189">
        <w:rPr>
          <w:rFonts w:eastAsia="Times New Roman"/>
          <w:b/>
          <w:bCs/>
          <w:sz w:val="30"/>
          <w:szCs w:val="30"/>
        </w:rPr>
        <w:t xml:space="preserve">профилактической работе </w:t>
      </w:r>
      <w:r w:rsidR="00867228" w:rsidRPr="00C51189">
        <w:rPr>
          <w:rFonts w:eastAsia="Times New Roman"/>
          <w:b/>
          <w:bCs/>
          <w:sz w:val="30"/>
          <w:szCs w:val="30"/>
        </w:rPr>
        <w:t>с детьми, находящимися в социально опасном положении</w:t>
      </w:r>
      <w:r w:rsidR="00867228" w:rsidRPr="00C51189">
        <w:rPr>
          <w:rFonts w:eastAsia="Times New Roman"/>
          <w:sz w:val="30"/>
          <w:szCs w:val="30"/>
        </w:rPr>
        <w:t>, с</w:t>
      </w:r>
      <w:r w:rsidR="007B65A9">
        <w:rPr>
          <w:rFonts w:eastAsia="Times New Roman"/>
          <w:sz w:val="30"/>
          <w:szCs w:val="30"/>
        </w:rPr>
        <w:t xml:space="preserve"> которыми проводится индивидуальная профилактическая работа,</w:t>
      </w:r>
      <w:r w:rsidR="008F0052" w:rsidRPr="00C51189">
        <w:rPr>
          <w:rFonts w:eastAsia="Times New Roman"/>
          <w:sz w:val="30"/>
          <w:szCs w:val="30"/>
        </w:rPr>
        <w:t xml:space="preserve"> активно </w:t>
      </w:r>
      <w:r w:rsidR="004D354A" w:rsidRPr="00C51189">
        <w:rPr>
          <w:rFonts w:eastAsia="Times New Roman"/>
          <w:sz w:val="30"/>
          <w:szCs w:val="30"/>
        </w:rPr>
        <w:t>используя в данной работе</w:t>
      </w:r>
      <w:r w:rsidR="008F0052" w:rsidRPr="00C51189">
        <w:rPr>
          <w:rFonts w:eastAsia="Times New Roman"/>
          <w:b/>
          <w:bCs/>
          <w:sz w:val="30"/>
          <w:szCs w:val="30"/>
        </w:rPr>
        <w:t xml:space="preserve"> </w:t>
      </w:r>
      <w:r w:rsidR="008F0052" w:rsidRPr="00C51189">
        <w:rPr>
          <w:b/>
          <w:bCs/>
          <w:sz w:val="30"/>
          <w:szCs w:val="30"/>
        </w:rPr>
        <w:t>официальны</w:t>
      </w:r>
      <w:r w:rsidR="004D354A" w:rsidRPr="00C51189">
        <w:rPr>
          <w:b/>
          <w:bCs/>
          <w:sz w:val="30"/>
          <w:szCs w:val="30"/>
        </w:rPr>
        <w:t>е</w:t>
      </w:r>
      <w:r w:rsidR="008F0052" w:rsidRPr="00C51189">
        <w:rPr>
          <w:b/>
          <w:bCs/>
          <w:sz w:val="30"/>
          <w:szCs w:val="30"/>
        </w:rPr>
        <w:t xml:space="preserve"> источники правовой информации</w:t>
      </w:r>
      <w:r w:rsidR="008F0052" w:rsidRPr="00C51189">
        <w:rPr>
          <w:sz w:val="30"/>
          <w:szCs w:val="30"/>
        </w:rPr>
        <w:t xml:space="preserve">: Детский правовой сайт </w:t>
      </w:r>
      <w:r w:rsidR="008F0052" w:rsidRPr="00C51189">
        <w:rPr>
          <w:i/>
          <w:iCs/>
          <w:sz w:val="30"/>
          <w:szCs w:val="30"/>
        </w:rPr>
        <w:t>(http://www.mir.pravo.by/)</w:t>
      </w:r>
      <w:r w:rsidR="008F0052" w:rsidRPr="00C51189">
        <w:rPr>
          <w:sz w:val="30"/>
          <w:szCs w:val="30"/>
        </w:rPr>
        <w:t xml:space="preserve">, сайт, оказывающий информационную помощь людям в трудной жизненной ситуации </w:t>
      </w:r>
      <w:r w:rsidR="008F0052" w:rsidRPr="00C51189">
        <w:rPr>
          <w:i/>
          <w:iCs/>
          <w:sz w:val="30"/>
          <w:szCs w:val="30"/>
        </w:rPr>
        <w:t>(http://pomogut.by)</w:t>
      </w:r>
      <w:r w:rsidR="008F0052" w:rsidRPr="00C51189">
        <w:rPr>
          <w:sz w:val="30"/>
          <w:szCs w:val="30"/>
        </w:rPr>
        <w:t xml:space="preserve">; сайт, созданный для защиты детей от </w:t>
      </w:r>
      <w:proofErr w:type="spellStart"/>
      <w:r w:rsidR="008F0052" w:rsidRPr="00C51189">
        <w:rPr>
          <w:sz w:val="30"/>
          <w:szCs w:val="30"/>
        </w:rPr>
        <w:t>буллинга</w:t>
      </w:r>
      <w:proofErr w:type="spellEnd"/>
      <w:r w:rsidR="008F0052" w:rsidRPr="00C51189">
        <w:rPr>
          <w:sz w:val="30"/>
          <w:szCs w:val="30"/>
        </w:rPr>
        <w:t>, груминга, педофилии и распространения наркотиков в сети</w:t>
      </w:r>
      <w:r w:rsidR="008F0052" w:rsidRPr="00C51189">
        <w:rPr>
          <w:i/>
          <w:iCs/>
          <w:sz w:val="30"/>
          <w:szCs w:val="30"/>
        </w:rPr>
        <w:t xml:space="preserve"> (</w:t>
      </w:r>
      <w:hyperlink r:id="rId11" w:history="1">
        <w:r w:rsidR="009F3CAF" w:rsidRPr="00507972">
          <w:rPr>
            <w:rStyle w:val="ad"/>
            <w:i/>
            <w:iCs/>
            <w:sz w:val="30"/>
            <w:szCs w:val="30"/>
          </w:rPr>
          <w:t>http://kids.pomogut.by/</w:t>
        </w:r>
      </w:hyperlink>
      <w:r w:rsidR="008F0052" w:rsidRPr="00C51189">
        <w:rPr>
          <w:i/>
          <w:iCs/>
          <w:sz w:val="30"/>
          <w:szCs w:val="30"/>
        </w:rPr>
        <w:t>).</w:t>
      </w:r>
    </w:p>
    <w:p w14:paraId="26B76D06" w14:textId="77777777" w:rsidR="006E36AE" w:rsidRDefault="006E36AE" w:rsidP="00E76DAF">
      <w:pPr>
        <w:jc w:val="both"/>
        <w:rPr>
          <w:rFonts w:eastAsia="Times New Roman"/>
          <w:b/>
          <w:sz w:val="30"/>
          <w:szCs w:val="30"/>
          <w:lang w:eastAsia="en-US"/>
        </w:rPr>
      </w:pPr>
      <w:bookmarkStart w:id="3" w:name="_Hlk189388739"/>
    </w:p>
    <w:p w14:paraId="5F64E67A" w14:textId="6EA62006" w:rsidR="00E76DAF" w:rsidRPr="00C51189" w:rsidRDefault="0027519D" w:rsidP="00E76DAF">
      <w:pPr>
        <w:jc w:val="both"/>
        <w:rPr>
          <w:rFonts w:eastAsia="Times New Roman"/>
          <w:sz w:val="30"/>
          <w:szCs w:val="30"/>
        </w:rPr>
      </w:pPr>
      <w:r w:rsidRPr="00C51189">
        <w:rPr>
          <w:rFonts w:eastAsia="Times New Roman"/>
          <w:b/>
          <w:sz w:val="30"/>
          <w:szCs w:val="30"/>
          <w:lang w:eastAsia="en-US"/>
        </w:rPr>
        <w:t>3</w:t>
      </w:r>
      <w:r w:rsidR="00E76DAF" w:rsidRPr="00C51189">
        <w:rPr>
          <w:rFonts w:eastAsia="Times New Roman"/>
          <w:b/>
          <w:sz w:val="30"/>
          <w:szCs w:val="30"/>
          <w:lang w:eastAsia="en-US"/>
        </w:rPr>
        <w:t xml:space="preserve">. </w:t>
      </w:r>
      <w:r w:rsidR="00E76DAF" w:rsidRPr="00C51189">
        <w:rPr>
          <w:rFonts w:eastAsia="Times New Roman"/>
          <w:b/>
          <w:sz w:val="30"/>
          <w:szCs w:val="30"/>
        </w:rPr>
        <w:t>Республиканская акция «</w:t>
      </w:r>
      <w:r w:rsidR="001D2D3E" w:rsidRPr="00C51189">
        <w:rPr>
          <w:rFonts w:eastAsia="Times New Roman"/>
          <w:b/>
          <w:sz w:val="30"/>
          <w:szCs w:val="30"/>
        </w:rPr>
        <w:t>Лето – детям</w:t>
      </w:r>
      <w:r w:rsidR="00E76DAF" w:rsidRPr="00C51189">
        <w:rPr>
          <w:rFonts w:eastAsia="Times New Roman"/>
          <w:b/>
          <w:sz w:val="30"/>
          <w:szCs w:val="30"/>
        </w:rPr>
        <w:t>»</w:t>
      </w:r>
    </w:p>
    <w:bookmarkEnd w:id="3"/>
    <w:p w14:paraId="3CEACF41" w14:textId="6EC068B6" w:rsidR="00E76DAF" w:rsidRPr="00C51189" w:rsidRDefault="00E76DAF" w:rsidP="00E76DAF">
      <w:pPr>
        <w:ind w:firstLine="709"/>
        <w:jc w:val="both"/>
        <w:rPr>
          <w:rFonts w:eastAsia="Times New Roman"/>
          <w:i/>
          <w:iCs/>
          <w:sz w:val="30"/>
          <w:szCs w:val="30"/>
          <w:highlight w:val="yellow"/>
        </w:rPr>
      </w:pPr>
      <w:r w:rsidRPr="00C51189">
        <w:rPr>
          <w:rFonts w:eastAsia="Times New Roman"/>
          <w:sz w:val="30"/>
          <w:szCs w:val="30"/>
        </w:rPr>
        <w:t>В период летней оздоровительной кампании 202</w:t>
      </w:r>
      <w:r w:rsidR="00567A7A" w:rsidRPr="00C51189">
        <w:rPr>
          <w:rFonts w:eastAsia="Times New Roman"/>
          <w:sz w:val="30"/>
          <w:szCs w:val="30"/>
        </w:rPr>
        <w:t>5</w:t>
      </w:r>
      <w:r w:rsidRPr="00C51189">
        <w:rPr>
          <w:rFonts w:eastAsia="Times New Roman"/>
          <w:sz w:val="30"/>
          <w:szCs w:val="30"/>
        </w:rPr>
        <w:t xml:space="preserve"> года будет реализована </w:t>
      </w:r>
      <w:r w:rsidRPr="00C51189">
        <w:rPr>
          <w:rFonts w:eastAsia="Times New Roman"/>
          <w:b/>
          <w:bCs/>
          <w:sz w:val="30"/>
          <w:szCs w:val="30"/>
        </w:rPr>
        <w:t>республиканская акция «</w:t>
      </w:r>
      <w:r w:rsidR="00567A7A" w:rsidRPr="00C51189">
        <w:rPr>
          <w:rFonts w:eastAsia="Times New Roman"/>
          <w:b/>
          <w:bCs/>
          <w:sz w:val="30"/>
          <w:szCs w:val="30"/>
        </w:rPr>
        <w:t>Лето – детям</w:t>
      </w:r>
      <w:r w:rsidRPr="00C51189">
        <w:rPr>
          <w:rFonts w:eastAsia="Times New Roman"/>
          <w:b/>
          <w:bCs/>
          <w:sz w:val="30"/>
          <w:szCs w:val="30"/>
        </w:rPr>
        <w:t xml:space="preserve">», </w:t>
      </w:r>
      <w:r w:rsidRPr="00C51189">
        <w:rPr>
          <w:rFonts w:eastAsia="Times New Roman"/>
          <w:sz w:val="30"/>
          <w:szCs w:val="30"/>
        </w:rPr>
        <w:t>которая пройдет под д</w:t>
      </w:r>
      <w:r w:rsidRPr="00C51189">
        <w:rPr>
          <w:rFonts w:eastAsia="Times New Roman"/>
          <w:b/>
          <w:bCs/>
          <w:sz w:val="30"/>
          <w:szCs w:val="30"/>
        </w:rPr>
        <w:t xml:space="preserve">евизом </w:t>
      </w:r>
      <w:r w:rsidR="000A7411" w:rsidRPr="00C51189">
        <w:rPr>
          <w:rFonts w:eastAsia="Times New Roman"/>
          <w:b/>
          <w:bCs/>
          <w:sz w:val="30"/>
          <w:szCs w:val="30"/>
        </w:rPr>
        <w:t>«Пусть будет мирным небо над землей, пусть вечно детство звонкое смеется»</w:t>
      </w:r>
      <w:r w:rsidR="00784023">
        <w:rPr>
          <w:rFonts w:eastAsia="Times New Roman"/>
          <w:b/>
          <w:bCs/>
          <w:sz w:val="30"/>
          <w:szCs w:val="30"/>
        </w:rPr>
        <w:t>.</w:t>
      </w:r>
    </w:p>
    <w:p w14:paraId="171DD0E6" w14:textId="159B3BD9" w:rsidR="00E76DAF" w:rsidRPr="00C51189" w:rsidRDefault="006B0EB1" w:rsidP="00E76DAF">
      <w:pPr>
        <w:ind w:firstLine="709"/>
        <w:jc w:val="both"/>
        <w:rPr>
          <w:rFonts w:eastAsia="Times New Roman"/>
          <w:b/>
          <w:bCs/>
          <w:sz w:val="30"/>
          <w:szCs w:val="30"/>
        </w:rPr>
      </w:pPr>
      <w:r w:rsidRPr="00A328AD">
        <w:rPr>
          <w:rFonts w:eastAsia="Times New Roman"/>
          <w:sz w:val="30"/>
          <w:szCs w:val="30"/>
        </w:rPr>
        <w:t xml:space="preserve">Проведение </w:t>
      </w:r>
      <w:r w:rsidR="004559D2">
        <w:rPr>
          <w:rFonts w:eastAsia="Times New Roman"/>
          <w:sz w:val="30"/>
          <w:szCs w:val="30"/>
        </w:rPr>
        <w:t xml:space="preserve">республиканской </w:t>
      </w:r>
      <w:r w:rsidR="0009096D" w:rsidRPr="00A328AD">
        <w:rPr>
          <w:rFonts w:eastAsia="Times New Roman"/>
          <w:sz w:val="30"/>
          <w:szCs w:val="30"/>
        </w:rPr>
        <w:t>акци</w:t>
      </w:r>
      <w:r w:rsidRPr="00A328AD">
        <w:rPr>
          <w:rFonts w:eastAsia="Times New Roman"/>
          <w:sz w:val="30"/>
          <w:szCs w:val="30"/>
        </w:rPr>
        <w:t>и</w:t>
      </w:r>
      <w:r w:rsidR="0009096D" w:rsidRPr="00A328AD">
        <w:rPr>
          <w:rFonts w:eastAsia="Times New Roman"/>
          <w:sz w:val="30"/>
          <w:szCs w:val="30"/>
        </w:rPr>
        <w:t xml:space="preserve"> </w:t>
      </w:r>
      <w:r w:rsidR="00E76DAF" w:rsidRPr="00A328AD">
        <w:rPr>
          <w:rFonts w:eastAsia="Times New Roman"/>
          <w:sz w:val="30"/>
          <w:szCs w:val="30"/>
        </w:rPr>
        <w:t>«</w:t>
      </w:r>
      <w:r w:rsidR="000A7411" w:rsidRPr="00A328AD">
        <w:rPr>
          <w:rFonts w:eastAsia="Times New Roman"/>
          <w:sz w:val="30"/>
          <w:szCs w:val="30"/>
        </w:rPr>
        <w:t>Лето – детям</w:t>
      </w:r>
      <w:r w:rsidR="00E76DAF" w:rsidRPr="00A328AD">
        <w:rPr>
          <w:rFonts w:eastAsia="Times New Roman"/>
          <w:sz w:val="30"/>
          <w:szCs w:val="30"/>
        </w:rPr>
        <w:t>»</w:t>
      </w:r>
      <w:r w:rsidR="00E76DAF" w:rsidRPr="00C51189">
        <w:rPr>
          <w:rFonts w:eastAsia="Times New Roman"/>
          <w:sz w:val="30"/>
          <w:szCs w:val="30"/>
        </w:rPr>
        <w:t xml:space="preserve"> </w:t>
      </w:r>
      <w:r>
        <w:rPr>
          <w:rFonts w:eastAsia="Times New Roman"/>
          <w:sz w:val="30"/>
          <w:szCs w:val="30"/>
        </w:rPr>
        <w:t>направлено</w:t>
      </w:r>
      <w:r w:rsidR="00E76DAF" w:rsidRPr="00C51189">
        <w:rPr>
          <w:rFonts w:eastAsia="Times New Roman"/>
          <w:sz w:val="30"/>
          <w:szCs w:val="30"/>
        </w:rPr>
        <w:t xml:space="preserve"> </w:t>
      </w:r>
      <w:r w:rsidR="00A70CC1" w:rsidRPr="00C51189">
        <w:rPr>
          <w:rFonts w:eastAsia="Times New Roman"/>
          <w:sz w:val="30"/>
          <w:szCs w:val="30"/>
        </w:rPr>
        <w:t>на</w:t>
      </w:r>
      <w:r w:rsidR="00E76DAF" w:rsidRPr="00C51189">
        <w:rPr>
          <w:rFonts w:eastAsia="Times New Roman"/>
          <w:sz w:val="30"/>
          <w:szCs w:val="30"/>
        </w:rPr>
        <w:t xml:space="preserve"> </w:t>
      </w:r>
      <w:r w:rsidR="00AD439B">
        <w:rPr>
          <w:rFonts w:eastAsia="Times New Roman"/>
          <w:b/>
          <w:bCs/>
          <w:sz w:val="30"/>
          <w:szCs w:val="30"/>
        </w:rPr>
        <w:t xml:space="preserve">организацию </w:t>
      </w:r>
      <w:r w:rsidR="00A70CC1" w:rsidRPr="00A328AD">
        <w:rPr>
          <w:rFonts w:eastAsia="Times New Roman"/>
          <w:b/>
          <w:bCs/>
          <w:sz w:val="30"/>
          <w:szCs w:val="30"/>
        </w:rPr>
        <w:t>взаимодействия</w:t>
      </w:r>
      <w:r w:rsidR="00A70CC1" w:rsidRPr="00C51189">
        <w:rPr>
          <w:rFonts w:eastAsia="Times New Roman"/>
          <w:sz w:val="30"/>
          <w:szCs w:val="30"/>
        </w:rPr>
        <w:t xml:space="preserve"> государственных структур, общественных организаций по вопросам деятельности воспитательно-оздоровительных учреждений образования</w:t>
      </w:r>
      <w:r w:rsidR="00E76DAF" w:rsidRPr="00C51189">
        <w:rPr>
          <w:rFonts w:eastAsia="Times New Roman"/>
          <w:sz w:val="30"/>
          <w:szCs w:val="30"/>
        </w:rPr>
        <w:t xml:space="preserve">, </w:t>
      </w:r>
      <w:r w:rsidR="00AD439B">
        <w:rPr>
          <w:rFonts w:eastAsia="Times New Roman"/>
          <w:sz w:val="30"/>
          <w:szCs w:val="30"/>
        </w:rPr>
        <w:t>обеспечение содержательного и безопасного отдыха и оздоровления воспитанников.</w:t>
      </w:r>
    </w:p>
    <w:p w14:paraId="3EC319B3" w14:textId="2168A4DC" w:rsidR="00094F0D" w:rsidRPr="00C51189" w:rsidRDefault="00094F0D" w:rsidP="00E76DAF">
      <w:pPr>
        <w:shd w:val="clear" w:color="auto" w:fill="FFFFFF"/>
        <w:tabs>
          <w:tab w:val="left" w:pos="7085"/>
        </w:tabs>
        <w:ind w:firstLine="567"/>
        <w:jc w:val="both"/>
        <w:rPr>
          <w:rFonts w:eastAsia="Times New Roman"/>
          <w:sz w:val="30"/>
          <w:szCs w:val="30"/>
        </w:rPr>
      </w:pPr>
      <w:r w:rsidRPr="00C51189">
        <w:rPr>
          <w:rFonts w:eastAsia="Times New Roman"/>
          <w:sz w:val="30"/>
          <w:szCs w:val="30"/>
        </w:rPr>
        <w:t xml:space="preserve">Наряду с традиционными для летней оздоровительной кампании </w:t>
      </w:r>
      <w:r w:rsidR="00FD3ADB" w:rsidRPr="00C51189">
        <w:rPr>
          <w:rFonts w:eastAsia="Times New Roman"/>
          <w:sz w:val="30"/>
          <w:szCs w:val="30"/>
        </w:rPr>
        <w:t xml:space="preserve">мероприятиями </w:t>
      </w:r>
      <w:r w:rsidR="00A328AD">
        <w:rPr>
          <w:rFonts w:eastAsia="Times New Roman"/>
          <w:sz w:val="30"/>
          <w:szCs w:val="30"/>
        </w:rPr>
        <w:t>в рамках акци</w:t>
      </w:r>
      <w:r w:rsidR="006D3BCD">
        <w:rPr>
          <w:rFonts w:eastAsia="Times New Roman"/>
          <w:sz w:val="30"/>
          <w:szCs w:val="30"/>
        </w:rPr>
        <w:t xml:space="preserve">и </w:t>
      </w:r>
      <w:r w:rsidR="00FD3ADB" w:rsidRPr="00C51189">
        <w:rPr>
          <w:rFonts w:eastAsia="Times New Roman"/>
          <w:sz w:val="30"/>
          <w:szCs w:val="30"/>
        </w:rPr>
        <w:t xml:space="preserve">предполагается реализация новых </w:t>
      </w:r>
      <w:r w:rsidR="00AD439B">
        <w:rPr>
          <w:rFonts w:eastAsia="Times New Roman"/>
          <w:sz w:val="30"/>
          <w:szCs w:val="30"/>
        </w:rPr>
        <w:t>форм работы</w:t>
      </w:r>
      <w:r w:rsidR="00FD3ADB" w:rsidRPr="00C51189">
        <w:rPr>
          <w:rFonts w:eastAsia="Times New Roman"/>
          <w:sz w:val="30"/>
          <w:szCs w:val="30"/>
        </w:rPr>
        <w:t xml:space="preserve">: </w:t>
      </w:r>
      <w:r w:rsidR="003B39CD" w:rsidRPr="00C51189">
        <w:rPr>
          <w:rFonts w:eastAsia="Times New Roman"/>
          <w:sz w:val="30"/>
          <w:szCs w:val="30"/>
        </w:rPr>
        <w:t>информационно-методическ</w:t>
      </w:r>
      <w:r w:rsidR="00BC6355">
        <w:rPr>
          <w:rFonts w:eastAsia="Times New Roman"/>
          <w:sz w:val="30"/>
          <w:szCs w:val="30"/>
        </w:rPr>
        <w:t>ий</w:t>
      </w:r>
      <w:r w:rsidR="003B39CD" w:rsidRPr="00C51189">
        <w:rPr>
          <w:rFonts w:eastAsia="Times New Roman"/>
          <w:sz w:val="30"/>
          <w:szCs w:val="30"/>
        </w:rPr>
        <w:t xml:space="preserve"> проект </w:t>
      </w:r>
      <w:r w:rsidR="003B39CD" w:rsidRPr="00C51189">
        <w:rPr>
          <w:rFonts w:eastAsia="Times New Roman"/>
          <w:b/>
          <w:bCs/>
          <w:sz w:val="30"/>
          <w:szCs w:val="30"/>
        </w:rPr>
        <w:t>«Время ярких идей»,</w:t>
      </w:r>
      <w:r w:rsidR="003B39CD" w:rsidRPr="00C51189">
        <w:rPr>
          <w:rFonts w:eastAsia="Times New Roman"/>
          <w:sz w:val="30"/>
          <w:szCs w:val="30"/>
        </w:rPr>
        <w:t xml:space="preserve"> выездны</w:t>
      </w:r>
      <w:r w:rsidR="00BC6355">
        <w:rPr>
          <w:rFonts w:eastAsia="Times New Roman"/>
          <w:sz w:val="30"/>
          <w:szCs w:val="30"/>
        </w:rPr>
        <w:t>е</w:t>
      </w:r>
      <w:r w:rsidR="003B39CD" w:rsidRPr="00C51189">
        <w:rPr>
          <w:rFonts w:eastAsia="Times New Roman"/>
          <w:sz w:val="30"/>
          <w:szCs w:val="30"/>
        </w:rPr>
        <w:t xml:space="preserve"> методически</w:t>
      </w:r>
      <w:r w:rsidR="00BC6355">
        <w:rPr>
          <w:rFonts w:eastAsia="Times New Roman"/>
          <w:sz w:val="30"/>
          <w:szCs w:val="30"/>
        </w:rPr>
        <w:t>е</w:t>
      </w:r>
      <w:r w:rsidR="003B39CD" w:rsidRPr="00C51189">
        <w:rPr>
          <w:rFonts w:eastAsia="Times New Roman"/>
          <w:sz w:val="30"/>
          <w:szCs w:val="30"/>
        </w:rPr>
        <w:t xml:space="preserve"> интенсив</w:t>
      </w:r>
      <w:r w:rsidR="00BC6355">
        <w:rPr>
          <w:rFonts w:eastAsia="Times New Roman"/>
          <w:sz w:val="30"/>
          <w:szCs w:val="30"/>
        </w:rPr>
        <w:t>ы</w:t>
      </w:r>
      <w:r w:rsidR="003B39CD" w:rsidRPr="00C51189">
        <w:rPr>
          <w:rFonts w:eastAsia="Times New Roman"/>
          <w:sz w:val="30"/>
          <w:szCs w:val="30"/>
        </w:rPr>
        <w:t xml:space="preserve"> </w:t>
      </w:r>
      <w:r w:rsidR="003B39CD" w:rsidRPr="00AB55A1">
        <w:rPr>
          <w:rFonts w:eastAsia="Times New Roman"/>
          <w:b/>
          <w:bCs/>
          <w:sz w:val="30"/>
          <w:szCs w:val="30"/>
        </w:rPr>
        <w:t>«</w:t>
      </w:r>
      <w:r w:rsidR="004D35B7" w:rsidRPr="00AB55A1">
        <w:rPr>
          <w:rFonts w:eastAsia="Times New Roman"/>
          <w:b/>
          <w:bCs/>
          <w:sz w:val="30"/>
          <w:szCs w:val="30"/>
        </w:rPr>
        <w:t>Л</w:t>
      </w:r>
      <w:r w:rsidR="003B39CD" w:rsidRPr="00AB55A1">
        <w:rPr>
          <w:rFonts w:eastAsia="Times New Roman"/>
          <w:b/>
          <w:bCs/>
          <w:sz w:val="30"/>
          <w:szCs w:val="30"/>
        </w:rPr>
        <w:t>ето ро</w:t>
      </w:r>
      <w:r w:rsidR="004D35B7" w:rsidRPr="00AB55A1">
        <w:rPr>
          <w:rFonts w:eastAsia="Times New Roman"/>
          <w:b/>
          <w:bCs/>
          <w:sz w:val="30"/>
          <w:szCs w:val="30"/>
        </w:rPr>
        <w:t>ста</w:t>
      </w:r>
      <w:r w:rsidR="003B39CD" w:rsidRPr="00AB55A1">
        <w:rPr>
          <w:rFonts w:eastAsia="Times New Roman"/>
          <w:b/>
          <w:bCs/>
          <w:sz w:val="30"/>
          <w:szCs w:val="30"/>
        </w:rPr>
        <w:t>»,</w:t>
      </w:r>
      <w:r w:rsidR="003B39CD" w:rsidRPr="00C51189">
        <w:rPr>
          <w:rFonts w:eastAsia="Times New Roman"/>
          <w:b/>
          <w:bCs/>
          <w:sz w:val="30"/>
          <w:szCs w:val="30"/>
        </w:rPr>
        <w:t xml:space="preserve"> </w:t>
      </w:r>
      <w:r w:rsidR="003B39CD" w:rsidRPr="00C51189">
        <w:rPr>
          <w:rFonts w:eastAsia="Times New Roman"/>
          <w:sz w:val="30"/>
          <w:szCs w:val="30"/>
        </w:rPr>
        <w:t>онлайн-эстафет</w:t>
      </w:r>
      <w:r w:rsidR="00BC6355">
        <w:rPr>
          <w:rFonts w:eastAsia="Times New Roman"/>
          <w:sz w:val="30"/>
          <w:szCs w:val="30"/>
        </w:rPr>
        <w:t>а</w:t>
      </w:r>
      <w:r w:rsidR="003B39CD" w:rsidRPr="00C51189">
        <w:rPr>
          <w:rFonts w:eastAsia="Times New Roman"/>
          <w:sz w:val="30"/>
          <w:szCs w:val="30"/>
        </w:rPr>
        <w:t xml:space="preserve"> воспитательно-оздоровительных учреждений образования</w:t>
      </w:r>
      <w:r w:rsidR="003B39CD" w:rsidRPr="00C51189">
        <w:rPr>
          <w:rFonts w:eastAsia="Times New Roman"/>
          <w:b/>
          <w:bCs/>
          <w:sz w:val="30"/>
          <w:szCs w:val="30"/>
        </w:rPr>
        <w:t xml:space="preserve"> «Я, ты, он, она </w:t>
      </w:r>
      <w:r w:rsidR="003B39CD" w:rsidRPr="00C51189">
        <w:rPr>
          <w:rFonts w:eastAsia="Times New Roman"/>
          <w:b/>
          <w:bCs/>
          <w:sz w:val="30"/>
          <w:szCs w:val="30"/>
        </w:rPr>
        <w:lastRenderedPageBreak/>
        <w:t xml:space="preserve">– вместе целая страна», </w:t>
      </w:r>
      <w:r w:rsidR="003B39CD" w:rsidRPr="00C51189">
        <w:rPr>
          <w:rFonts w:eastAsia="Times New Roman"/>
          <w:sz w:val="30"/>
          <w:szCs w:val="30"/>
        </w:rPr>
        <w:t>тематически</w:t>
      </w:r>
      <w:r w:rsidR="00BC6355">
        <w:rPr>
          <w:rFonts w:eastAsia="Times New Roman"/>
          <w:sz w:val="30"/>
          <w:szCs w:val="30"/>
        </w:rPr>
        <w:t>е</w:t>
      </w:r>
      <w:r w:rsidR="003B39CD" w:rsidRPr="00C51189">
        <w:rPr>
          <w:rFonts w:eastAsia="Times New Roman"/>
          <w:sz w:val="30"/>
          <w:szCs w:val="30"/>
        </w:rPr>
        <w:t xml:space="preserve"> флешмоб</w:t>
      </w:r>
      <w:r w:rsidR="00BC6355">
        <w:rPr>
          <w:rFonts w:eastAsia="Times New Roman"/>
          <w:sz w:val="30"/>
          <w:szCs w:val="30"/>
        </w:rPr>
        <w:t>ы</w:t>
      </w:r>
      <w:r w:rsidR="003B39CD" w:rsidRPr="00C51189">
        <w:rPr>
          <w:rFonts w:eastAsia="Times New Roman"/>
          <w:b/>
          <w:bCs/>
          <w:sz w:val="30"/>
          <w:szCs w:val="30"/>
        </w:rPr>
        <w:t xml:space="preserve"> «Актив! Здоровье! Позитив!», </w:t>
      </w:r>
      <w:r w:rsidR="003B39CD" w:rsidRPr="00C51189">
        <w:rPr>
          <w:rFonts w:eastAsia="Times New Roman"/>
          <w:sz w:val="30"/>
          <w:szCs w:val="30"/>
        </w:rPr>
        <w:t>детск</w:t>
      </w:r>
      <w:r w:rsidR="00BC6355">
        <w:rPr>
          <w:rFonts w:eastAsia="Times New Roman"/>
          <w:sz w:val="30"/>
          <w:szCs w:val="30"/>
        </w:rPr>
        <w:t>ий</w:t>
      </w:r>
      <w:r w:rsidR="003B39CD" w:rsidRPr="00C51189">
        <w:rPr>
          <w:rFonts w:eastAsia="Times New Roman"/>
          <w:sz w:val="30"/>
          <w:szCs w:val="30"/>
        </w:rPr>
        <w:t xml:space="preserve"> конкурс идей </w:t>
      </w:r>
      <w:r w:rsidR="00A2727D" w:rsidRPr="00C51189">
        <w:rPr>
          <w:rFonts w:eastAsia="Times New Roman"/>
          <w:sz w:val="30"/>
          <w:szCs w:val="30"/>
        </w:rPr>
        <w:t>по организации летнего отдыха и оздоровления</w:t>
      </w:r>
      <w:r w:rsidR="00A2727D" w:rsidRPr="00C51189">
        <w:rPr>
          <w:rFonts w:eastAsia="Times New Roman"/>
          <w:b/>
          <w:bCs/>
          <w:sz w:val="30"/>
          <w:szCs w:val="30"/>
        </w:rPr>
        <w:t xml:space="preserve"> «Раскрась свое лето»</w:t>
      </w:r>
      <w:r w:rsidR="006B7B03" w:rsidRPr="00C51189">
        <w:rPr>
          <w:rFonts w:eastAsia="Times New Roman"/>
          <w:b/>
          <w:bCs/>
          <w:sz w:val="30"/>
          <w:szCs w:val="30"/>
        </w:rPr>
        <w:t>.</w:t>
      </w:r>
    </w:p>
    <w:p w14:paraId="792BC160" w14:textId="44B403FE" w:rsidR="00E76DAF" w:rsidRPr="00C51189" w:rsidRDefault="00AD439B" w:rsidP="00E76DAF">
      <w:pPr>
        <w:tabs>
          <w:tab w:val="left" w:pos="7938"/>
        </w:tabs>
        <w:ind w:firstLine="567"/>
        <w:jc w:val="both"/>
        <w:rPr>
          <w:rFonts w:eastAsia="Times New Roman"/>
          <w:i/>
          <w:iCs/>
          <w:sz w:val="30"/>
          <w:szCs w:val="30"/>
          <w:highlight w:val="yellow"/>
        </w:rPr>
      </w:pPr>
      <w:r>
        <w:rPr>
          <w:rFonts w:eastAsia="Times New Roman"/>
          <w:sz w:val="30"/>
          <w:szCs w:val="30"/>
        </w:rPr>
        <w:t>И</w:t>
      </w:r>
      <w:r w:rsidR="00917E6B" w:rsidRPr="00C51189">
        <w:rPr>
          <w:rFonts w:eastAsia="Times New Roman"/>
          <w:sz w:val="30"/>
          <w:szCs w:val="30"/>
        </w:rPr>
        <w:t xml:space="preserve">нформация о мероприятиях </w:t>
      </w:r>
      <w:r w:rsidR="008B3F49" w:rsidRPr="00C51189">
        <w:rPr>
          <w:rFonts w:eastAsia="Times New Roman"/>
          <w:sz w:val="30"/>
          <w:szCs w:val="30"/>
        </w:rPr>
        <w:t xml:space="preserve">акции </w:t>
      </w:r>
      <w:r w:rsidR="00917E6B" w:rsidRPr="00C51189">
        <w:rPr>
          <w:rFonts w:eastAsia="Times New Roman"/>
          <w:sz w:val="30"/>
          <w:szCs w:val="30"/>
        </w:rPr>
        <w:t xml:space="preserve">размещена на Едином информационно-методическом ресурсе воспитательно-оздоровительных учреждений образования </w:t>
      </w:r>
      <w:r w:rsidR="00917E6B" w:rsidRPr="00C51189">
        <w:rPr>
          <w:rFonts w:eastAsia="Times New Roman"/>
          <w:sz w:val="30"/>
          <w:szCs w:val="30"/>
          <w:lang w:val="en-US"/>
        </w:rPr>
        <w:t>TRI</w:t>
      </w:r>
      <w:r w:rsidR="00917E6B" w:rsidRPr="00C51189">
        <w:rPr>
          <w:rFonts w:eastAsia="Times New Roman"/>
          <w:sz w:val="30"/>
          <w:szCs w:val="30"/>
        </w:rPr>
        <w:t>-</w:t>
      </w:r>
      <w:r w:rsidR="00917E6B" w:rsidRPr="00C51189">
        <w:rPr>
          <w:rFonts w:eastAsia="Times New Roman"/>
          <w:sz w:val="30"/>
          <w:szCs w:val="30"/>
          <w:lang w:val="en-US"/>
        </w:rPr>
        <w:t>O</w:t>
      </w:r>
      <w:r w:rsidR="00917E6B" w:rsidRPr="00C51189">
        <w:rPr>
          <w:rFonts w:eastAsia="Times New Roman"/>
          <w:sz w:val="30"/>
          <w:szCs w:val="30"/>
        </w:rPr>
        <w:t>.</w:t>
      </w:r>
      <w:r w:rsidR="00917E6B" w:rsidRPr="00C51189">
        <w:rPr>
          <w:rFonts w:eastAsia="Times New Roman"/>
          <w:sz w:val="30"/>
          <w:szCs w:val="30"/>
          <w:lang w:val="en-US"/>
        </w:rPr>
        <w:t>BY</w:t>
      </w:r>
      <w:r w:rsidR="00917E6B" w:rsidRPr="00C51189">
        <w:rPr>
          <w:rFonts w:eastAsia="Times New Roman"/>
          <w:sz w:val="30"/>
          <w:szCs w:val="30"/>
        </w:rPr>
        <w:t xml:space="preserve"> (Образование. Оздоровление. Отдых)</w:t>
      </w:r>
      <w:r w:rsidR="008B3F49" w:rsidRPr="00C51189">
        <w:rPr>
          <w:rFonts w:eastAsia="Times New Roman"/>
          <w:sz w:val="30"/>
          <w:szCs w:val="30"/>
        </w:rPr>
        <w:t xml:space="preserve"> </w:t>
      </w:r>
      <w:r w:rsidR="008B3F49" w:rsidRPr="00C51189">
        <w:rPr>
          <w:rFonts w:eastAsia="Times New Roman"/>
          <w:i/>
          <w:iCs/>
          <w:sz w:val="30"/>
          <w:szCs w:val="30"/>
        </w:rPr>
        <w:t>(https://tri-o-zubronok.by/)</w:t>
      </w:r>
    </w:p>
    <w:p w14:paraId="2B3D06E9" w14:textId="77777777" w:rsidR="00917E6B" w:rsidRPr="00C51189" w:rsidRDefault="00917E6B" w:rsidP="00E76DAF">
      <w:pPr>
        <w:tabs>
          <w:tab w:val="left" w:pos="7938"/>
        </w:tabs>
        <w:ind w:firstLine="567"/>
        <w:jc w:val="both"/>
        <w:rPr>
          <w:rFonts w:eastAsia="Times New Roman"/>
          <w:b/>
          <w:bCs/>
          <w:sz w:val="30"/>
          <w:szCs w:val="30"/>
          <w:highlight w:val="yellow"/>
        </w:rPr>
      </w:pPr>
    </w:p>
    <w:p w14:paraId="1EA67D02" w14:textId="65B16B77" w:rsidR="00E76DAF" w:rsidRPr="00C51189" w:rsidRDefault="0027519D" w:rsidP="00E76DAF">
      <w:pPr>
        <w:jc w:val="both"/>
        <w:rPr>
          <w:rFonts w:eastAsia="Times New Roman"/>
          <w:b/>
          <w:sz w:val="30"/>
          <w:szCs w:val="30"/>
        </w:rPr>
      </w:pPr>
      <w:r w:rsidRPr="00C51189">
        <w:rPr>
          <w:rFonts w:eastAsia="Times New Roman"/>
          <w:b/>
          <w:sz w:val="30"/>
          <w:szCs w:val="30"/>
          <w:lang w:eastAsia="en-US"/>
        </w:rPr>
        <w:t>4</w:t>
      </w:r>
      <w:r w:rsidR="00E76DAF" w:rsidRPr="00C51189">
        <w:rPr>
          <w:rFonts w:eastAsia="Times New Roman"/>
          <w:b/>
          <w:sz w:val="30"/>
          <w:szCs w:val="30"/>
          <w:lang w:eastAsia="en-US"/>
        </w:rPr>
        <w:t xml:space="preserve">. </w:t>
      </w:r>
      <w:r w:rsidR="00E76DAF" w:rsidRPr="00C51189">
        <w:rPr>
          <w:rFonts w:eastAsia="Times New Roman"/>
          <w:b/>
          <w:sz w:val="30"/>
          <w:szCs w:val="30"/>
        </w:rPr>
        <w:t>Межведомственное взаимодействие</w:t>
      </w:r>
    </w:p>
    <w:p w14:paraId="74167663" w14:textId="245BEC10" w:rsidR="00E76DAF" w:rsidRPr="00C51189" w:rsidRDefault="003D0DD4" w:rsidP="00F77AD7">
      <w:pPr>
        <w:autoSpaceDE w:val="0"/>
        <w:autoSpaceDN w:val="0"/>
        <w:adjustRightInd w:val="0"/>
        <w:ind w:right="-17" w:firstLine="709"/>
        <w:jc w:val="both"/>
        <w:rPr>
          <w:rFonts w:eastAsia="Times New Roman"/>
          <w:bCs/>
          <w:sz w:val="30"/>
          <w:szCs w:val="30"/>
        </w:rPr>
      </w:pPr>
      <w:r w:rsidRPr="001C4DD8">
        <w:rPr>
          <w:rFonts w:eastAsia="Times New Roman"/>
          <w:b/>
          <w:sz w:val="30"/>
          <w:szCs w:val="30"/>
        </w:rPr>
        <w:t>Межведомственное взаимодействие</w:t>
      </w:r>
      <w:r w:rsidR="00A71E3A" w:rsidRPr="001C4DD8">
        <w:rPr>
          <w:rFonts w:eastAsia="Times New Roman"/>
          <w:b/>
          <w:sz w:val="30"/>
          <w:szCs w:val="30"/>
        </w:rPr>
        <w:t xml:space="preserve"> </w:t>
      </w:r>
      <w:r w:rsidR="00A71E3A" w:rsidRPr="00C51189">
        <w:rPr>
          <w:rFonts w:eastAsia="Times New Roman"/>
          <w:bCs/>
          <w:sz w:val="30"/>
          <w:szCs w:val="30"/>
        </w:rPr>
        <w:t xml:space="preserve">воспитательно-оздоровительных учреждений образования с учреждениями культуры, органами внутренних дел, структурами </w:t>
      </w:r>
      <w:r w:rsidR="00FE1D6F" w:rsidRPr="00C51189">
        <w:rPr>
          <w:rFonts w:eastAsia="Times New Roman"/>
          <w:bCs/>
          <w:sz w:val="30"/>
          <w:szCs w:val="30"/>
        </w:rPr>
        <w:t>М</w:t>
      </w:r>
      <w:r w:rsidR="00A71E3A" w:rsidRPr="00C51189">
        <w:rPr>
          <w:rFonts w:eastAsia="Times New Roman"/>
          <w:bCs/>
          <w:sz w:val="30"/>
          <w:szCs w:val="30"/>
        </w:rPr>
        <w:t>инистерства по чрезвычайным ситуациям</w:t>
      </w:r>
      <w:r w:rsidRPr="00C51189">
        <w:rPr>
          <w:rFonts w:eastAsia="Times New Roman"/>
          <w:bCs/>
          <w:sz w:val="30"/>
          <w:szCs w:val="30"/>
        </w:rPr>
        <w:t xml:space="preserve">, </w:t>
      </w:r>
      <w:r w:rsidR="00FE1D6F" w:rsidRPr="00C51189">
        <w:rPr>
          <w:rFonts w:eastAsia="Times New Roman"/>
          <w:bCs/>
          <w:sz w:val="30"/>
          <w:szCs w:val="30"/>
        </w:rPr>
        <w:t>М</w:t>
      </w:r>
      <w:r w:rsidRPr="00C51189">
        <w:rPr>
          <w:rFonts w:eastAsia="Times New Roman"/>
          <w:bCs/>
          <w:sz w:val="30"/>
          <w:szCs w:val="30"/>
        </w:rPr>
        <w:t>инистерства обороны</w:t>
      </w:r>
      <w:r w:rsidR="00FE1D6F" w:rsidRPr="00C51189">
        <w:rPr>
          <w:rFonts w:eastAsia="Times New Roman"/>
          <w:bCs/>
          <w:sz w:val="30"/>
          <w:szCs w:val="30"/>
        </w:rPr>
        <w:t xml:space="preserve">, </w:t>
      </w:r>
      <w:r w:rsidR="000A54B8" w:rsidRPr="00C51189">
        <w:rPr>
          <w:rFonts w:eastAsia="Times New Roman"/>
          <w:bCs/>
          <w:sz w:val="30"/>
          <w:szCs w:val="30"/>
        </w:rPr>
        <w:t xml:space="preserve">Министерства здравоохранения, </w:t>
      </w:r>
      <w:r w:rsidR="00FE1D6F" w:rsidRPr="00C51189">
        <w:rPr>
          <w:rFonts w:eastAsia="Times New Roman"/>
          <w:bCs/>
          <w:sz w:val="30"/>
          <w:szCs w:val="30"/>
        </w:rPr>
        <w:t>Государственного пограничного комитета</w:t>
      </w:r>
      <w:r w:rsidR="00A71E3A" w:rsidRPr="00C51189">
        <w:rPr>
          <w:rFonts w:eastAsia="Times New Roman"/>
          <w:bCs/>
          <w:sz w:val="30"/>
          <w:szCs w:val="30"/>
        </w:rPr>
        <w:t xml:space="preserve"> и иными государственными структурами должно носить </w:t>
      </w:r>
      <w:r w:rsidR="00A71E3A" w:rsidRPr="002F266B">
        <w:rPr>
          <w:rFonts w:eastAsia="Times New Roman"/>
          <w:b/>
          <w:bCs/>
          <w:sz w:val="30"/>
          <w:szCs w:val="30"/>
        </w:rPr>
        <w:t>характер постоянного планомерного сотрудничества на протяжении всей оздоровительной кампании</w:t>
      </w:r>
      <w:r w:rsidR="00A71E3A" w:rsidRPr="00C51189">
        <w:rPr>
          <w:rFonts w:eastAsia="Times New Roman"/>
          <w:bCs/>
          <w:sz w:val="30"/>
          <w:szCs w:val="30"/>
        </w:rPr>
        <w:t>.</w:t>
      </w:r>
    </w:p>
    <w:p w14:paraId="373AC554" w14:textId="09AE1BB2" w:rsidR="007C324A" w:rsidRPr="00C51189" w:rsidRDefault="007C324A" w:rsidP="007C324A">
      <w:pPr>
        <w:ind w:firstLine="567"/>
        <w:jc w:val="both"/>
        <w:rPr>
          <w:sz w:val="30"/>
          <w:szCs w:val="30"/>
        </w:rPr>
      </w:pPr>
      <w:r w:rsidRPr="00C51189">
        <w:rPr>
          <w:sz w:val="30"/>
          <w:szCs w:val="30"/>
        </w:rPr>
        <w:t xml:space="preserve">Для повышения результативности проводимых </w:t>
      </w:r>
      <w:r w:rsidRPr="00C51189">
        <w:rPr>
          <w:b/>
          <w:sz w:val="30"/>
          <w:szCs w:val="30"/>
        </w:rPr>
        <w:t>Государственной автомобильной инспекцией Министерства внутренних дел</w:t>
      </w:r>
      <w:r w:rsidRPr="00C51189">
        <w:rPr>
          <w:sz w:val="30"/>
          <w:szCs w:val="30"/>
        </w:rPr>
        <w:t xml:space="preserve"> Республики Беларусь акций по профилактике аварий с участием детей, необходимо </w:t>
      </w:r>
      <w:r w:rsidR="00AC1BF6" w:rsidRPr="00C51189">
        <w:rPr>
          <w:sz w:val="30"/>
          <w:szCs w:val="30"/>
        </w:rPr>
        <w:t>продолжить практику проведения</w:t>
      </w:r>
      <w:r w:rsidRPr="00C51189">
        <w:rPr>
          <w:sz w:val="30"/>
          <w:szCs w:val="30"/>
        </w:rPr>
        <w:t xml:space="preserve"> профилактически</w:t>
      </w:r>
      <w:r w:rsidR="00AC1BF6" w:rsidRPr="00C51189">
        <w:rPr>
          <w:sz w:val="30"/>
          <w:szCs w:val="30"/>
        </w:rPr>
        <w:t>х</w:t>
      </w:r>
      <w:r w:rsidRPr="00C51189">
        <w:rPr>
          <w:sz w:val="30"/>
          <w:szCs w:val="30"/>
        </w:rPr>
        <w:t xml:space="preserve"> в</w:t>
      </w:r>
      <w:r w:rsidR="002F266B">
        <w:rPr>
          <w:sz w:val="30"/>
          <w:szCs w:val="30"/>
        </w:rPr>
        <w:t>стречи инспекторов ГАИ с детьми</w:t>
      </w:r>
      <w:r w:rsidRPr="00C51189">
        <w:rPr>
          <w:sz w:val="30"/>
          <w:szCs w:val="30"/>
        </w:rPr>
        <w:t>.</w:t>
      </w:r>
    </w:p>
    <w:p w14:paraId="11A33DE1" w14:textId="7CEE3CEC" w:rsidR="00AC1BF6" w:rsidRPr="00C51189" w:rsidRDefault="002F266B" w:rsidP="00AC1BF6">
      <w:pPr>
        <w:ind w:firstLine="567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К</w:t>
      </w:r>
      <w:r w:rsidR="00AC1BF6" w:rsidRPr="00C51189">
        <w:rPr>
          <w:rFonts w:eastAsia="Calibri"/>
          <w:sz w:val="30"/>
          <w:szCs w:val="30"/>
          <w:lang w:eastAsia="en-US"/>
        </w:rPr>
        <w:t xml:space="preserve"> участи</w:t>
      </w:r>
      <w:r>
        <w:rPr>
          <w:rFonts w:eastAsia="Calibri"/>
          <w:sz w:val="30"/>
          <w:szCs w:val="30"/>
          <w:lang w:eastAsia="en-US"/>
        </w:rPr>
        <w:t>ю</w:t>
      </w:r>
      <w:r w:rsidR="00AC1BF6" w:rsidRPr="00C51189">
        <w:rPr>
          <w:rFonts w:eastAsia="Calibri"/>
          <w:sz w:val="30"/>
          <w:szCs w:val="30"/>
          <w:lang w:eastAsia="en-US"/>
        </w:rPr>
        <w:t xml:space="preserve"> </w:t>
      </w:r>
      <w:r>
        <w:rPr>
          <w:rFonts w:eastAsia="Calibri"/>
          <w:sz w:val="30"/>
          <w:szCs w:val="30"/>
          <w:lang w:eastAsia="en-US"/>
        </w:rPr>
        <w:t xml:space="preserve">в </w:t>
      </w:r>
      <w:r w:rsidRPr="00C51189">
        <w:rPr>
          <w:rFonts w:eastAsia="Calibri"/>
          <w:sz w:val="30"/>
          <w:szCs w:val="30"/>
          <w:lang w:eastAsia="en-US"/>
        </w:rPr>
        <w:t>профилактических акци</w:t>
      </w:r>
      <w:r>
        <w:rPr>
          <w:rFonts w:eastAsia="Calibri"/>
          <w:sz w:val="30"/>
          <w:szCs w:val="30"/>
          <w:lang w:eastAsia="en-US"/>
        </w:rPr>
        <w:t xml:space="preserve">ях, </w:t>
      </w:r>
      <w:proofErr w:type="gramStart"/>
      <w:r>
        <w:rPr>
          <w:rFonts w:eastAsia="Calibri"/>
          <w:sz w:val="30"/>
          <w:szCs w:val="30"/>
          <w:lang w:eastAsia="en-US"/>
        </w:rPr>
        <w:t xml:space="preserve">проводимых </w:t>
      </w:r>
      <w:r w:rsidRPr="00C51189">
        <w:rPr>
          <w:rFonts w:eastAsia="Calibri"/>
          <w:sz w:val="30"/>
          <w:szCs w:val="30"/>
          <w:lang w:eastAsia="en-US"/>
        </w:rPr>
        <w:t xml:space="preserve"> </w:t>
      </w:r>
      <w:r>
        <w:rPr>
          <w:rFonts w:eastAsia="Calibri"/>
          <w:bCs/>
          <w:sz w:val="30"/>
          <w:szCs w:val="30"/>
          <w:lang w:eastAsia="en-US"/>
        </w:rPr>
        <w:t>с</w:t>
      </w:r>
      <w:r w:rsidRPr="00C51189">
        <w:rPr>
          <w:rFonts w:eastAsia="Calibri"/>
          <w:bCs/>
          <w:sz w:val="30"/>
          <w:szCs w:val="30"/>
          <w:lang w:eastAsia="en-US"/>
        </w:rPr>
        <w:t>отрудник</w:t>
      </w:r>
      <w:r>
        <w:rPr>
          <w:rFonts w:eastAsia="Calibri"/>
          <w:bCs/>
          <w:sz w:val="30"/>
          <w:szCs w:val="30"/>
          <w:lang w:eastAsia="en-US"/>
        </w:rPr>
        <w:t>ами</w:t>
      </w:r>
      <w:proofErr w:type="gramEnd"/>
      <w:r w:rsidRPr="00C51189">
        <w:rPr>
          <w:rFonts w:eastAsia="Calibri"/>
          <w:b/>
          <w:sz w:val="30"/>
          <w:szCs w:val="30"/>
          <w:lang w:eastAsia="en-US"/>
        </w:rPr>
        <w:t xml:space="preserve"> Министерства по чрезвычайным ситуациям</w:t>
      </w:r>
      <w:r>
        <w:rPr>
          <w:rFonts w:eastAsia="Calibri"/>
          <w:b/>
          <w:sz w:val="30"/>
          <w:szCs w:val="30"/>
          <w:lang w:eastAsia="en-US"/>
        </w:rPr>
        <w:t>,</w:t>
      </w:r>
      <w:r w:rsidRPr="00C51189">
        <w:rPr>
          <w:rFonts w:eastAsia="Calibri"/>
          <w:b/>
          <w:sz w:val="30"/>
          <w:szCs w:val="30"/>
          <w:lang w:eastAsia="en-US"/>
        </w:rPr>
        <w:t xml:space="preserve"> </w:t>
      </w:r>
      <w:r w:rsidR="00AC1BF6" w:rsidRPr="00C51189">
        <w:rPr>
          <w:rFonts w:eastAsia="Calibri"/>
          <w:sz w:val="30"/>
          <w:szCs w:val="30"/>
          <w:lang w:eastAsia="en-US"/>
        </w:rPr>
        <w:t>необходимо привлекать воспитанников всех типов воспитательно-оздоровительных учреждений образования. Целесообразно запланировать и провести 25 июля мероприятия, приуроченные ко Дню пожарной службы Беларуси (акция «Один день с МЧС», встреча с представителями профессии, спортивные соревнования, игра на местности «Х-фактор» и др.).</w:t>
      </w:r>
    </w:p>
    <w:p w14:paraId="51848FE5" w14:textId="04F389F2" w:rsidR="00C95ABC" w:rsidRPr="00C51189" w:rsidRDefault="00535DC3" w:rsidP="00E954E3">
      <w:pPr>
        <w:ind w:firstLine="709"/>
        <w:jc w:val="both"/>
        <w:rPr>
          <w:rFonts w:eastAsia="Calibri"/>
          <w:sz w:val="30"/>
          <w:szCs w:val="30"/>
        </w:rPr>
      </w:pPr>
      <w:r w:rsidRPr="00C51189">
        <w:rPr>
          <w:rFonts w:eastAsia="Calibri"/>
          <w:sz w:val="30"/>
          <w:szCs w:val="30"/>
        </w:rPr>
        <w:t>Работу по</w:t>
      </w:r>
      <w:r w:rsidR="00E954E3" w:rsidRPr="00C51189">
        <w:rPr>
          <w:rFonts w:eastAsia="Calibri"/>
          <w:sz w:val="30"/>
          <w:szCs w:val="30"/>
        </w:rPr>
        <w:t xml:space="preserve"> формированию </w:t>
      </w:r>
      <w:r w:rsidR="00E954E3" w:rsidRPr="00C51189">
        <w:rPr>
          <w:rFonts w:eastAsia="Calibri"/>
          <w:b/>
          <w:bCs/>
          <w:sz w:val="30"/>
          <w:szCs w:val="30"/>
        </w:rPr>
        <w:t>осознанного законопослушного поведения детей и подростков</w:t>
      </w:r>
      <w:r w:rsidRPr="00C51189">
        <w:rPr>
          <w:rFonts w:eastAsia="Calibri"/>
          <w:sz w:val="30"/>
          <w:szCs w:val="30"/>
        </w:rPr>
        <w:t xml:space="preserve">, профилактике </w:t>
      </w:r>
      <w:r w:rsidR="00DC7D14" w:rsidRPr="00C51189">
        <w:rPr>
          <w:rFonts w:eastAsia="Calibri"/>
          <w:sz w:val="30"/>
          <w:szCs w:val="30"/>
        </w:rPr>
        <w:t>асоциального</w:t>
      </w:r>
      <w:r w:rsidRPr="00C51189">
        <w:rPr>
          <w:rFonts w:eastAsia="Calibri"/>
          <w:sz w:val="30"/>
          <w:szCs w:val="30"/>
        </w:rPr>
        <w:t xml:space="preserve"> поведения необходимо организовывать в тесном взаимодействии со с</w:t>
      </w:r>
      <w:r w:rsidR="00C95ABC" w:rsidRPr="00C51189">
        <w:rPr>
          <w:rFonts w:eastAsia="Calibri"/>
          <w:sz w:val="30"/>
          <w:szCs w:val="30"/>
        </w:rPr>
        <w:t>труктурами Министерства внутренних дел.</w:t>
      </w:r>
    </w:p>
    <w:p w14:paraId="2AE87C23" w14:textId="18DDC050" w:rsidR="00CA4DE7" w:rsidRPr="00C51189" w:rsidRDefault="001C65B7" w:rsidP="001C65B7">
      <w:pPr>
        <w:ind w:firstLine="567"/>
        <w:jc w:val="both"/>
        <w:rPr>
          <w:rFonts w:eastAsia="Times New Roman"/>
          <w:sz w:val="30"/>
          <w:szCs w:val="30"/>
          <w:lang w:eastAsia="en-US"/>
        </w:rPr>
      </w:pPr>
      <w:r>
        <w:rPr>
          <w:rFonts w:eastAsia="Times New Roman"/>
          <w:sz w:val="30"/>
          <w:szCs w:val="30"/>
          <w:lang w:eastAsia="en-US"/>
        </w:rPr>
        <w:t>Р</w:t>
      </w:r>
      <w:r w:rsidR="00CA4DE7" w:rsidRPr="00C51189">
        <w:rPr>
          <w:rFonts w:eastAsia="Times New Roman"/>
          <w:sz w:val="30"/>
          <w:szCs w:val="30"/>
          <w:lang w:eastAsia="en-US"/>
        </w:rPr>
        <w:t xml:space="preserve">екомендуется запланировать проведение мероприятий </w:t>
      </w:r>
      <w:r w:rsidR="00CA4DE7" w:rsidRPr="00C51189">
        <w:rPr>
          <w:rFonts w:eastAsia="Times New Roman"/>
          <w:b/>
          <w:bCs/>
          <w:sz w:val="30"/>
          <w:szCs w:val="30"/>
          <w:lang w:eastAsia="en-US"/>
        </w:rPr>
        <w:t>духовно-нравственной и патриотической направленности</w:t>
      </w:r>
      <w:r w:rsidR="00CA4DE7" w:rsidRPr="00C51189">
        <w:rPr>
          <w:rFonts w:eastAsia="Times New Roman"/>
          <w:sz w:val="30"/>
          <w:szCs w:val="30"/>
          <w:lang w:eastAsia="en-US"/>
        </w:rPr>
        <w:t xml:space="preserve"> в рамках реализации Программы сотрудничества между Министерством образования Республики Беларусь и Белорусской Православной Церковью на 2020–2025 годы. </w:t>
      </w:r>
    </w:p>
    <w:p w14:paraId="63D142F3" w14:textId="77777777" w:rsidR="00E76DAF" w:rsidRPr="00C51189" w:rsidRDefault="00E76DAF" w:rsidP="00E76DAF">
      <w:pPr>
        <w:tabs>
          <w:tab w:val="left" w:pos="7938"/>
        </w:tabs>
        <w:jc w:val="both"/>
        <w:rPr>
          <w:rFonts w:eastAsia="Times New Roman"/>
          <w:b/>
          <w:sz w:val="30"/>
          <w:szCs w:val="30"/>
          <w:highlight w:val="yellow"/>
          <w:lang w:eastAsia="en-US"/>
        </w:rPr>
      </w:pPr>
    </w:p>
    <w:p w14:paraId="5FA01A7F" w14:textId="0147ECB2" w:rsidR="008A2C5C" w:rsidRPr="00C51189" w:rsidRDefault="00BB3F95" w:rsidP="008A2C5C">
      <w:pPr>
        <w:jc w:val="both"/>
        <w:rPr>
          <w:rFonts w:eastAsia="Times New Roman"/>
          <w:b/>
          <w:bCs/>
          <w:sz w:val="30"/>
          <w:szCs w:val="30"/>
        </w:rPr>
      </w:pPr>
      <w:r w:rsidRPr="00C51189">
        <w:rPr>
          <w:rFonts w:eastAsia="Times New Roman"/>
          <w:b/>
          <w:bCs/>
          <w:sz w:val="30"/>
          <w:szCs w:val="30"/>
        </w:rPr>
        <w:t>5</w:t>
      </w:r>
      <w:r w:rsidR="008A2C5C" w:rsidRPr="00C51189">
        <w:rPr>
          <w:rFonts w:eastAsia="Times New Roman"/>
          <w:b/>
          <w:bCs/>
          <w:sz w:val="30"/>
          <w:szCs w:val="30"/>
        </w:rPr>
        <w:t>. Идеологическое, гражданское и патриотическое воспитание</w:t>
      </w:r>
    </w:p>
    <w:p w14:paraId="2092D1D1" w14:textId="69D669AE" w:rsidR="001D5E8A" w:rsidRPr="00C51189" w:rsidRDefault="00E23047" w:rsidP="00DF4905">
      <w:pPr>
        <w:ind w:firstLine="708"/>
        <w:jc w:val="both"/>
        <w:rPr>
          <w:rFonts w:eastAsia="Times New Roman"/>
          <w:sz w:val="30"/>
          <w:szCs w:val="30"/>
          <w:lang w:eastAsia="be-BY"/>
        </w:rPr>
      </w:pPr>
      <w:r>
        <w:rPr>
          <w:rFonts w:eastAsia="Times New Roman"/>
          <w:b/>
          <w:bCs/>
          <w:sz w:val="30"/>
          <w:szCs w:val="30"/>
          <w:lang w:eastAsia="be-BY"/>
        </w:rPr>
        <w:t xml:space="preserve">В год </w:t>
      </w:r>
      <w:r w:rsidR="001D5E8A" w:rsidRPr="00C51189">
        <w:rPr>
          <w:rFonts w:eastAsia="Times New Roman"/>
          <w:b/>
          <w:bCs/>
          <w:sz w:val="30"/>
          <w:szCs w:val="30"/>
          <w:lang w:eastAsia="be-BY"/>
        </w:rPr>
        <w:t>80-летия Победы советского народа в Великой Отечественной войне</w:t>
      </w:r>
      <w:r w:rsidR="001D5E8A" w:rsidRPr="00C51189">
        <w:rPr>
          <w:rFonts w:eastAsia="Times New Roman"/>
          <w:sz w:val="30"/>
          <w:szCs w:val="30"/>
          <w:lang w:eastAsia="be-BY"/>
        </w:rPr>
        <w:t>, педагогам необходимо обратить внимание на важный воспитательный потенциал, заложенный в мероприятиях, посвященных</w:t>
      </w:r>
      <w:r>
        <w:rPr>
          <w:rFonts w:eastAsia="Times New Roman"/>
          <w:sz w:val="30"/>
          <w:szCs w:val="30"/>
          <w:lang w:eastAsia="be-BY"/>
        </w:rPr>
        <w:t xml:space="preserve"> важному</w:t>
      </w:r>
      <w:r w:rsidR="001D5E8A" w:rsidRPr="00C51189">
        <w:rPr>
          <w:rFonts w:eastAsia="Times New Roman"/>
          <w:sz w:val="30"/>
          <w:szCs w:val="30"/>
          <w:lang w:eastAsia="be-BY"/>
        </w:rPr>
        <w:t xml:space="preserve"> </w:t>
      </w:r>
      <w:r>
        <w:rPr>
          <w:rFonts w:eastAsia="Times New Roman"/>
          <w:sz w:val="30"/>
          <w:szCs w:val="30"/>
          <w:lang w:eastAsia="be-BY"/>
        </w:rPr>
        <w:t xml:space="preserve">историческому </w:t>
      </w:r>
      <w:r w:rsidR="001D5E8A" w:rsidRPr="00C51189">
        <w:rPr>
          <w:rFonts w:eastAsia="Times New Roman"/>
          <w:sz w:val="30"/>
          <w:szCs w:val="30"/>
          <w:lang w:eastAsia="be-BY"/>
        </w:rPr>
        <w:t xml:space="preserve">событию. </w:t>
      </w:r>
      <w:r w:rsidR="002A516B">
        <w:rPr>
          <w:rFonts w:eastAsia="Times New Roman"/>
          <w:sz w:val="30"/>
          <w:szCs w:val="30"/>
          <w:lang w:eastAsia="be-BY"/>
        </w:rPr>
        <w:t xml:space="preserve">Стоит </w:t>
      </w:r>
      <w:r w:rsidR="00816F32" w:rsidRPr="00C51189">
        <w:rPr>
          <w:rFonts w:eastAsia="Times New Roman"/>
          <w:sz w:val="30"/>
          <w:szCs w:val="30"/>
          <w:lang w:eastAsia="be-BY"/>
        </w:rPr>
        <w:t xml:space="preserve">также </w:t>
      </w:r>
      <w:r w:rsidR="00816F32" w:rsidRPr="00C51189">
        <w:rPr>
          <w:rFonts w:eastAsia="Times New Roman"/>
          <w:sz w:val="30"/>
          <w:szCs w:val="30"/>
          <w:lang w:eastAsia="be-BY"/>
        </w:rPr>
        <w:lastRenderedPageBreak/>
        <w:t xml:space="preserve">акцентировать внимание воспитанников на то, что в странах СНГ 2025 год объявлен </w:t>
      </w:r>
      <w:r w:rsidR="00816F32" w:rsidRPr="00C51189">
        <w:rPr>
          <w:rFonts w:eastAsia="Times New Roman"/>
          <w:b/>
          <w:bCs/>
          <w:sz w:val="30"/>
          <w:szCs w:val="30"/>
          <w:lang w:eastAsia="be-BY"/>
        </w:rPr>
        <w:t>Год Мира и Единства в борьбе с нацизмом</w:t>
      </w:r>
      <w:r w:rsidR="00F2392A">
        <w:rPr>
          <w:rFonts w:eastAsia="Times New Roman"/>
          <w:sz w:val="30"/>
          <w:szCs w:val="30"/>
          <w:lang w:eastAsia="be-BY"/>
        </w:rPr>
        <w:t>.</w:t>
      </w:r>
    </w:p>
    <w:p w14:paraId="566FA108" w14:textId="6D651200" w:rsidR="00DF4905" w:rsidRPr="00C51189" w:rsidRDefault="00413070" w:rsidP="004559D2">
      <w:pPr>
        <w:ind w:firstLine="708"/>
        <w:jc w:val="both"/>
        <w:rPr>
          <w:rFonts w:eastAsia="Calibri"/>
          <w:sz w:val="30"/>
          <w:szCs w:val="30"/>
          <w:lang w:eastAsia="en-US"/>
        </w:rPr>
      </w:pPr>
      <w:r w:rsidRPr="00C51189">
        <w:rPr>
          <w:rFonts w:eastAsia="Times New Roman"/>
          <w:sz w:val="30"/>
          <w:szCs w:val="30"/>
          <w:lang w:eastAsia="en-US"/>
        </w:rPr>
        <w:t xml:space="preserve">Рекомендуется </w:t>
      </w:r>
      <w:r w:rsidR="004559D2">
        <w:rPr>
          <w:rFonts w:eastAsia="Times New Roman"/>
          <w:sz w:val="30"/>
          <w:szCs w:val="30"/>
          <w:lang w:eastAsia="en-US"/>
        </w:rPr>
        <w:t xml:space="preserve">организовать участие воспитанников в </w:t>
      </w:r>
      <w:r w:rsidRPr="00C51189">
        <w:rPr>
          <w:rFonts w:eastAsia="Times New Roman"/>
          <w:sz w:val="30"/>
          <w:szCs w:val="30"/>
          <w:lang w:eastAsia="en-US"/>
        </w:rPr>
        <w:t>акции «</w:t>
      </w:r>
      <w:r w:rsidRPr="00C51189">
        <w:rPr>
          <w:rFonts w:eastAsia="Times New Roman"/>
          <w:b/>
          <w:bCs/>
          <w:sz w:val="30"/>
          <w:szCs w:val="30"/>
          <w:lang w:eastAsia="en-US"/>
        </w:rPr>
        <w:t>Память б</w:t>
      </w:r>
      <w:r w:rsidR="002606D9" w:rsidRPr="00C51189">
        <w:rPr>
          <w:rFonts w:eastAsia="Times New Roman"/>
          <w:b/>
          <w:bCs/>
          <w:sz w:val="30"/>
          <w:szCs w:val="30"/>
          <w:lang w:eastAsia="en-US"/>
        </w:rPr>
        <w:t>ла</w:t>
      </w:r>
      <w:r w:rsidRPr="00C51189">
        <w:rPr>
          <w:rFonts w:eastAsia="Times New Roman"/>
          <w:b/>
          <w:bCs/>
          <w:sz w:val="30"/>
          <w:szCs w:val="30"/>
          <w:lang w:eastAsia="en-US"/>
        </w:rPr>
        <w:t>годарных сердец»</w:t>
      </w:r>
      <w:r w:rsidR="002606D9" w:rsidRPr="00C51189">
        <w:rPr>
          <w:rFonts w:eastAsia="Times New Roman"/>
          <w:sz w:val="30"/>
          <w:szCs w:val="30"/>
          <w:lang w:eastAsia="en-US"/>
        </w:rPr>
        <w:t xml:space="preserve">, </w:t>
      </w:r>
      <w:r w:rsidR="004559D2">
        <w:rPr>
          <w:rFonts w:eastAsia="Times New Roman"/>
          <w:sz w:val="30"/>
          <w:szCs w:val="30"/>
          <w:lang w:eastAsia="en-US"/>
        </w:rPr>
        <w:t xml:space="preserve">в обеспечении </w:t>
      </w:r>
      <w:r w:rsidR="00DF4905" w:rsidRPr="00C51189">
        <w:rPr>
          <w:rFonts w:eastAsia="Calibri"/>
          <w:b/>
          <w:bCs/>
          <w:sz w:val="30"/>
          <w:szCs w:val="30"/>
          <w:lang w:eastAsia="en-US"/>
        </w:rPr>
        <w:t>шефства</w:t>
      </w:r>
      <w:r w:rsidR="00DF4905" w:rsidRPr="00C51189">
        <w:rPr>
          <w:rFonts w:eastAsia="Calibri"/>
          <w:sz w:val="30"/>
          <w:szCs w:val="30"/>
          <w:lang w:eastAsia="en-US"/>
        </w:rPr>
        <w:t xml:space="preserve"> над участниками Великой Отечественной войны, тружениками тыла и семьями погибших военнослужащих, в организации торжественных мероприятий (акции</w:t>
      </w:r>
      <w:r w:rsidR="006848AD">
        <w:rPr>
          <w:rFonts w:eastAsia="Calibri"/>
          <w:sz w:val="30"/>
          <w:szCs w:val="30"/>
          <w:lang w:eastAsia="en-US"/>
        </w:rPr>
        <w:t xml:space="preserve"> </w:t>
      </w:r>
      <w:r w:rsidR="00DF4905" w:rsidRPr="00C51189">
        <w:rPr>
          <w:rFonts w:eastAsia="Calibri"/>
          <w:b/>
          <w:bCs/>
          <w:sz w:val="30"/>
          <w:szCs w:val="30"/>
          <w:lang w:eastAsia="en-US"/>
        </w:rPr>
        <w:t>«Доброе сердце – ветеранам», «Спешите делать добро»</w:t>
      </w:r>
      <w:r w:rsidR="00AD439B">
        <w:rPr>
          <w:rFonts w:eastAsia="Calibri"/>
          <w:b/>
          <w:bCs/>
          <w:sz w:val="30"/>
          <w:szCs w:val="30"/>
          <w:lang w:eastAsia="en-US"/>
        </w:rPr>
        <w:t xml:space="preserve"> </w:t>
      </w:r>
      <w:r w:rsidR="00AD439B" w:rsidRPr="00AD439B">
        <w:rPr>
          <w:rFonts w:eastAsia="Calibri"/>
          <w:sz w:val="30"/>
          <w:szCs w:val="30"/>
          <w:lang w:eastAsia="en-US"/>
        </w:rPr>
        <w:t xml:space="preserve">и </w:t>
      </w:r>
      <w:r w:rsidR="00DF4905" w:rsidRPr="00AD439B">
        <w:rPr>
          <w:rFonts w:eastAsia="Calibri"/>
          <w:sz w:val="30"/>
          <w:szCs w:val="30"/>
          <w:lang w:eastAsia="en-US"/>
        </w:rPr>
        <w:t>др</w:t>
      </w:r>
      <w:r w:rsidR="00AD439B" w:rsidRPr="00AD439B">
        <w:rPr>
          <w:rFonts w:eastAsia="Calibri"/>
          <w:sz w:val="30"/>
          <w:szCs w:val="30"/>
          <w:lang w:eastAsia="en-US"/>
        </w:rPr>
        <w:t>.</w:t>
      </w:r>
      <w:r w:rsidR="00DF4905" w:rsidRPr="00AD439B">
        <w:rPr>
          <w:rFonts w:eastAsia="Calibri"/>
          <w:sz w:val="30"/>
          <w:szCs w:val="30"/>
          <w:lang w:eastAsia="en-US"/>
        </w:rPr>
        <w:t>).</w:t>
      </w:r>
    </w:p>
    <w:p w14:paraId="55260F39" w14:textId="5C6A3293" w:rsidR="00DF4905" w:rsidRPr="00C51189" w:rsidRDefault="00DF4905" w:rsidP="00DF4905">
      <w:pPr>
        <w:ind w:firstLine="567"/>
        <w:jc w:val="both"/>
        <w:rPr>
          <w:rFonts w:eastAsia="Calibri"/>
          <w:sz w:val="30"/>
          <w:szCs w:val="30"/>
          <w:lang w:eastAsia="en-US"/>
        </w:rPr>
      </w:pPr>
      <w:r w:rsidRPr="00C51189">
        <w:rPr>
          <w:rFonts w:eastAsia="Calibri"/>
          <w:sz w:val="30"/>
          <w:szCs w:val="30"/>
          <w:lang w:eastAsia="en-US"/>
        </w:rPr>
        <w:t xml:space="preserve">В социальных сетях могут создаваться специальные странички, </w:t>
      </w:r>
      <w:r w:rsidRPr="00C51189">
        <w:rPr>
          <w:rFonts w:eastAsia="Calibri"/>
          <w:b/>
          <w:bCs/>
          <w:sz w:val="30"/>
          <w:szCs w:val="30"/>
          <w:lang w:eastAsia="en-US"/>
        </w:rPr>
        <w:t>интернет-проекты, посвященные Великой Победе</w:t>
      </w:r>
      <w:r w:rsidRPr="00C51189">
        <w:rPr>
          <w:rFonts w:eastAsia="Calibri"/>
          <w:sz w:val="30"/>
          <w:szCs w:val="30"/>
          <w:lang w:eastAsia="en-US"/>
        </w:rPr>
        <w:t xml:space="preserve"> (</w:t>
      </w:r>
      <w:r w:rsidR="001A0D0F" w:rsidRPr="00C51189">
        <w:rPr>
          <w:rFonts w:eastAsia="Calibri"/>
          <w:sz w:val="30"/>
          <w:szCs w:val="30"/>
          <w:lang w:eastAsia="en-US"/>
        </w:rPr>
        <w:t>«</w:t>
      </w:r>
      <w:r w:rsidRPr="00C51189">
        <w:rPr>
          <w:rFonts w:eastAsia="Calibri"/>
          <w:sz w:val="30"/>
          <w:szCs w:val="30"/>
          <w:lang w:eastAsia="en-US"/>
        </w:rPr>
        <w:t>Наша память вечна</w:t>
      </w:r>
      <w:r w:rsidR="001A0D0F" w:rsidRPr="00C51189">
        <w:rPr>
          <w:rFonts w:eastAsia="Calibri"/>
          <w:sz w:val="30"/>
          <w:szCs w:val="30"/>
          <w:lang w:eastAsia="en-US"/>
        </w:rPr>
        <w:t>»</w:t>
      </w:r>
      <w:r w:rsidRPr="00C51189">
        <w:rPr>
          <w:rFonts w:eastAsia="Calibri"/>
          <w:sz w:val="30"/>
          <w:szCs w:val="30"/>
          <w:lang w:eastAsia="en-US"/>
        </w:rPr>
        <w:t xml:space="preserve">, </w:t>
      </w:r>
      <w:r w:rsidR="001A0D0F" w:rsidRPr="00C51189">
        <w:rPr>
          <w:rFonts w:eastAsia="Calibri"/>
          <w:sz w:val="30"/>
          <w:szCs w:val="30"/>
          <w:lang w:eastAsia="en-US"/>
        </w:rPr>
        <w:t>«</w:t>
      </w:r>
      <w:r w:rsidRPr="00C51189">
        <w:rPr>
          <w:rFonts w:eastAsia="Calibri"/>
          <w:sz w:val="30"/>
          <w:szCs w:val="30"/>
          <w:lang w:eastAsia="en-US"/>
        </w:rPr>
        <w:t>Я помню, я горжусь!</w:t>
      </w:r>
      <w:r w:rsidR="001A0D0F" w:rsidRPr="00C51189">
        <w:rPr>
          <w:rFonts w:eastAsia="Calibri"/>
          <w:sz w:val="30"/>
          <w:szCs w:val="30"/>
          <w:lang w:eastAsia="en-US"/>
        </w:rPr>
        <w:t>»</w:t>
      </w:r>
      <w:r w:rsidRPr="00C51189">
        <w:rPr>
          <w:rFonts w:eastAsia="Calibri"/>
          <w:sz w:val="30"/>
          <w:szCs w:val="30"/>
          <w:lang w:eastAsia="en-US"/>
        </w:rPr>
        <w:t xml:space="preserve">, </w:t>
      </w:r>
      <w:r w:rsidR="00962207" w:rsidRPr="00C51189">
        <w:rPr>
          <w:rFonts w:eastAsia="Calibri"/>
          <w:sz w:val="30"/>
          <w:szCs w:val="30"/>
          <w:lang w:eastAsia="en-US"/>
        </w:rPr>
        <w:t>«</w:t>
      </w:r>
      <w:r w:rsidRPr="00C51189">
        <w:rPr>
          <w:rFonts w:eastAsia="Calibri"/>
          <w:sz w:val="30"/>
          <w:szCs w:val="30"/>
          <w:lang w:eastAsia="en-US"/>
        </w:rPr>
        <w:t xml:space="preserve">Мы – </w:t>
      </w:r>
      <w:r w:rsidRPr="00AD439B">
        <w:rPr>
          <w:rFonts w:eastAsia="Calibri"/>
          <w:sz w:val="30"/>
          <w:szCs w:val="30"/>
          <w:lang w:eastAsia="en-US"/>
        </w:rPr>
        <w:t>наследники Победы</w:t>
      </w:r>
      <w:r w:rsidR="00962207" w:rsidRPr="00AD439B">
        <w:rPr>
          <w:rFonts w:eastAsia="Calibri"/>
          <w:sz w:val="30"/>
          <w:szCs w:val="30"/>
          <w:lang w:eastAsia="en-US"/>
        </w:rPr>
        <w:t>»</w:t>
      </w:r>
      <w:r w:rsidRPr="00AD439B">
        <w:rPr>
          <w:rFonts w:eastAsia="Calibri"/>
          <w:sz w:val="30"/>
          <w:szCs w:val="30"/>
          <w:lang w:eastAsia="en-US"/>
        </w:rPr>
        <w:t xml:space="preserve"> и др</w:t>
      </w:r>
      <w:r w:rsidR="00AD439B" w:rsidRPr="00AD439B">
        <w:rPr>
          <w:rFonts w:eastAsia="Calibri"/>
          <w:sz w:val="30"/>
          <w:szCs w:val="30"/>
          <w:lang w:eastAsia="en-US"/>
        </w:rPr>
        <w:t>.</w:t>
      </w:r>
      <w:r w:rsidRPr="00AD439B">
        <w:rPr>
          <w:rFonts w:eastAsia="Calibri"/>
          <w:sz w:val="30"/>
          <w:szCs w:val="30"/>
          <w:lang w:eastAsia="en-US"/>
        </w:rPr>
        <w:t>), где целесообразно размещать архивные хроники, воспоминания участников и очевидцев событий Великой Отечественной войны</w:t>
      </w:r>
      <w:r w:rsidR="004559D2" w:rsidRPr="00AD439B">
        <w:rPr>
          <w:rFonts w:eastAsia="Calibri"/>
          <w:sz w:val="30"/>
          <w:szCs w:val="30"/>
          <w:lang w:eastAsia="en-US"/>
        </w:rPr>
        <w:t xml:space="preserve"> и др</w:t>
      </w:r>
      <w:r w:rsidR="00AD439B" w:rsidRPr="00AD439B">
        <w:rPr>
          <w:rFonts w:eastAsia="Calibri"/>
          <w:sz w:val="30"/>
          <w:szCs w:val="30"/>
          <w:lang w:eastAsia="en-US"/>
        </w:rPr>
        <w:t>.</w:t>
      </w:r>
    </w:p>
    <w:p w14:paraId="1832853A" w14:textId="3D70CAEF" w:rsidR="00B323F4" w:rsidRPr="00941CC2" w:rsidRDefault="00480E4C" w:rsidP="004D20EE">
      <w:pPr>
        <w:ind w:firstLine="567"/>
        <w:jc w:val="both"/>
        <w:rPr>
          <w:rFonts w:eastAsia="Times New Roman"/>
          <w:i/>
          <w:iCs/>
          <w:sz w:val="30"/>
          <w:szCs w:val="30"/>
        </w:rPr>
      </w:pPr>
      <w:r>
        <w:rPr>
          <w:rFonts w:eastAsia="Times New Roman"/>
          <w:sz w:val="30"/>
          <w:szCs w:val="30"/>
        </w:rPr>
        <w:t>Н</w:t>
      </w:r>
      <w:r w:rsidR="00B323F4" w:rsidRPr="00C51189">
        <w:rPr>
          <w:rFonts w:eastAsia="Times New Roman"/>
          <w:sz w:val="30"/>
          <w:szCs w:val="30"/>
        </w:rPr>
        <w:t xml:space="preserve">еобходимо </w:t>
      </w:r>
      <w:r w:rsidR="005A6844" w:rsidRPr="00C51189">
        <w:rPr>
          <w:rFonts w:eastAsia="Times New Roman"/>
          <w:sz w:val="30"/>
          <w:szCs w:val="30"/>
        </w:rPr>
        <w:t xml:space="preserve">организовать </w:t>
      </w:r>
      <w:r w:rsidR="000C3B3B" w:rsidRPr="00C51189">
        <w:rPr>
          <w:rFonts w:eastAsia="Times New Roman"/>
          <w:sz w:val="30"/>
          <w:szCs w:val="30"/>
        </w:rPr>
        <w:t>знакомство воспитанников с</w:t>
      </w:r>
      <w:r w:rsidR="005A6844" w:rsidRPr="00C51189">
        <w:rPr>
          <w:rFonts w:eastAsia="Times New Roman"/>
          <w:sz w:val="30"/>
          <w:szCs w:val="30"/>
        </w:rPr>
        <w:t xml:space="preserve"> лучши</w:t>
      </w:r>
      <w:r w:rsidR="000C3B3B" w:rsidRPr="00C51189">
        <w:rPr>
          <w:rFonts w:eastAsia="Times New Roman"/>
          <w:sz w:val="30"/>
          <w:szCs w:val="30"/>
        </w:rPr>
        <w:t>ми</w:t>
      </w:r>
      <w:r w:rsidR="005A6844" w:rsidRPr="00C51189">
        <w:rPr>
          <w:rFonts w:eastAsia="Times New Roman"/>
          <w:sz w:val="30"/>
          <w:szCs w:val="30"/>
        </w:rPr>
        <w:t xml:space="preserve"> материал</w:t>
      </w:r>
      <w:r w:rsidR="000C3B3B" w:rsidRPr="00C51189">
        <w:rPr>
          <w:rFonts w:eastAsia="Times New Roman"/>
          <w:sz w:val="30"/>
          <w:szCs w:val="30"/>
        </w:rPr>
        <w:t>ами</w:t>
      </w:r>
      <w:r w:rsidR="005A6844" w:rsidRPr="00C51189">
        <w:rPr>
          <w:rFonts w:eastAsia="Times New Roman"/>
          <w:sz w:val="30"/>
          <w:szCs w:val="30"/>
        </w:rPr>
        <w:t xml:space="preserve"> </w:t>
      </w:r>
      <w:r w:rsidR="00917E6B" w:rsidRPr="00C51189">
        <w:rPr>
          <w:rFonts w:eastAsia="Times New Roman"/>
          <w:sz w:val="30"/>
          <w:szCs w:val="30"/>
        </w:rPr>
        <w:t>р</w:t>
      </w:r>
      <w:r w:rsidR="00917802" w:rsidRPr="00C51189">
        <w:rPr>
          <w:rFonts w:eastAsia="Times New Roman"/>
          <w:sz w:val="30"/>
          <w:szCs w:val="30"/>
        </w:rPr>
        <w:t>еспубликанск</w:t>
      </w:r>
      <w:r w:rsidR="004559D2">
        <w:rPr>
          <w:rFonts w:eastAsia="Times New Roman"/>
          <w:sz w:val="30"/>
          <w:szCs w:val="30"/>
        </w:rPr>
        <w:t>ой</w:t>
      </w:r>
      <w:r w:rsidR="00917802" w:rsidRPr="00C51189">
        <w:rPr>
          <w:rFonts w:eastAsia="Times New Roman"/>
          <w:sz w:val="30"/>
          <w:szCs w:val="30"/>
        </w:rPr>
        <w:t xml:space="preserve"> героико-патриотическ</w:t>
      </w:r>
      <w:r w:rsidR="004559D2">
        <w:rPr>
          <w:rFonts w:eastAsia="Times New Roman"/>
          <w:sz w:val="30"/>
          <w:szCs w:val="30"/>
        </w:rPr>
        <w:t>ой</w:t>
      </w:r>
      <w:r w:rsidR="00917802" w:rsidRPr="00C51189">
        <w:rPr>
          <w:rFonts w:eastAsia="Times New Roman"/>
          <w:sz w:val="30"/>
          <w:szCs w:val="30"/>
        </w:rPr>
        <w:t xml:space="preserve"> акци</w:t>
      </w:r>
      <w:r w:rsidR="004559D2">
        <w:rPr>
          <w:rFonts w:eastAsia="Times New Roman"/>
          <w:sz w:val="30"/>
          <w:szCs w:val="30"/>
        </w:rPr>
        <w:t>и</w:t>
      </w:r>
      <w:r w:rsidR="00917802" w:rsidRPr="00C51189">
        <w:rPr>
          <w:rFonts w:eastAsia="Times New Roman"/>
          <w:sz w:val="30"/>
          <w:szCs w:val="30"/>
        </w:rPr>
        <w:t xml:space="preserve"> </w:t>
      </w:r>
      <w:r w:rsidR="00917802" w:rsidRPr="00C51189">
        <w:rPr>
          <w:rFonts w:eastAsia="Times New Roman"/>
          <w:b/>
          <w:bCs/>
          <w:sz w:val="30"/>
          <w:szCs w:val="30"/>
        </w:rPr>
        <w:t>«Великой Победе – 80!»</w:t>
      </w:r>
      <w:r w:rsidR="00917802" w:rsidRPr="00C51189">
        <w:rPr>
          <w:rFonts w:eastAsia="Times New Roman"/>
          <w:sz w:val="30"/>
          <w:szCs w:val="30"/>
        </w:rPr>
        <w:t xml:space="preserve">, </w:t>
      </w:r>
      <w:r w:rsidR="003A0CF1" w:rsidRPr="00AD439B">
        <w:rPr>
          <w:rFonts w:eastAsia="Times New Roman"/>
          <w:sz w:val="30"/>
          <w:szCs w:val="30"/>
        </w:rPr>
        <w:t>к</w:t>
      </w:r>
      <w:r w:rsidR="00A114E7" w:rsidRPr="00AD439B">
        <w:rPr>
          <w:rFonts w:eastAsia="Times New Roman"/>
          <w:sz w:val="30"/>
          <w:szCs w:val="30"/>
        </w:rPr>
        <w:t xml:space="preserve">ультурно-просветительский, </w:t>
      </w:r>
      <w:r w:rsidR="00A114E7" w:rsidRPr="00C51189">
        <w:rPr>
          <w:rFonts w:eastAsia="Times New Roman"/>
          <w:sz w:val="30"/>
          <w:szCs w:val="30"/>
        </w:rPr>
        <w:t>гражданско-патриотическ</w:t>
      </w:r>
      <w:r w:rsidR="004F3717">
        <w:rPr>
          <w:rFonts w:eastAsia="Times New Roman"/>
          <w:sz w:val="30"/>
          <w:szCs w:val="30"/>
        </w:rPr>
        <w:t>ого</w:t>
      </w:r>
      <w:r w:rsidR="00A114E7" w:rsidRPr="00C51189">
        <w:rPr>
          <w:rFonts w:eastAsia="Times New Roman"/>
          <w:sz w:val="30"/>
          <w:szCs w:val="30"/>
        </w:rPr>
        <w:t xml:space="preserve"> проект</w:t>
      </w:r>
      <w:r w:rsidR="004F3717">
        <w:rPr>
          <w:rFonts w:eastAsia="Times New Roman"/>
          <w:sz w:val="30"/>
          <w:szCs w:val="30"/>
        </w:rPr>
        <w:t>а</w:t>
      </w:r>
      <w:r w:rsidR="00A114E7" w:rsidRPr="00C51189">
        <w:rPr>
          <w:rFonts w:eastAsia="Times New Roman"/>
          <w:sz w:val="30"/>
          <w:szCs w:val="30"/>
        </w:rPr>
        <w:t xml:space="preserve"> </w:t>
      </w:r>
      <w:r w:rsidR="00A114E7" w:rsidRPr="00C51189">
        <w:rPr>
          <w:rFonts w:eastAsia="Times New Roman"/>
          <w:b/>
          <w:bCs/>
          <w:sz w:val="30"/>
          <w:szCs w:val="30"/>
        </w:rPr>
        <w:t>«История страны – моя история»</w:t>
      </w:r>
      <w:r w:rsidR="00917E6B" w:rsidRPr="00C51189">
        <w:rPr>
          <w:rFonts w:eastAsia="Times New Roman"/>
          <w:sz w:val="30"/>
          <w:szCs w:val="30"/>
        </w:rPr>
        <w:t xml:space="preserve">, </w:t>
      </w:r>
      <w:r w:rsidR="003A0CF1" w:rsidRPr="00C51189">
        <w:rPr>
          <w:rFonts w:eastAsia="Times New Roman"/>
          <w:sz w:val="30"/>
          <w:szCs w:val="30"/>
        </w:rPr>
        <w:t>к</w:t>
      </w:r>
      <w:r w:rsidR="00917E6B" w:rsidRPr="00C51189">
        <w:rPr>
          <w:rFonts w:eastAsia="Times New Roman"/>
          <w:sz w:val="30"/>
          <w:szCs w:val="30"/>
        </w:rPr>
        <w:t>онкурс</w:t>
      </w:r>
      <w:r w:rsidR="004F3717">
        <w:rPr>
          <w:rFonts w:eastAsia="Times New Roman"/>
          <w:sz w:val="30"/>
          <w:szCs w:val="30"/>
        </w:rPr>
        <w:t>а</w:t>
      </w:r>
      <w:r w:rsidR="00917E6B" w:rsidRPr="00C51189">
        <w:rPr>
          <w:rFonts w:eastAsia="Times New Roman"/>
          <w:sz w:val="30"/>
          <w:szCs w:val="30"/>
        </w:rPr>
        <w:t xml:space="preserve"> детского рисунка </w:t>
      </w:r>
      <w:r w:rsidR="00917E6B" w:rsidRPr="00C51189">
        <w:rPr>
          <w:rFonts w:eastAsia="Times New Roman"/>
          <w:b/>
          <w:bCs/>
          <w:sz w:val="30"/>
          <w:szCs w:val="30"/>
        </w:rPr>
        <w:t>«Маленькие герои большой войны», «Они сражались за Родину</w:t>
      </w:r>
      <w:r w:rsidR="00917E6B" w:rsidRPr="00C51189">
        <w:rPr>
          <w:rFonts w:eastAsia="Times New Roman"/>
          <w:sz w:val="30"/>
          <w:szCs w:val="30"/>
        </w:rPr>
        <w:t>»</w:t>
      </w:r>
      <w:r w:rsidR="004D20EE" w:rsidRPr="00C51189">
        <w:rPr>
          <w:rFonts w:eastAsia="Times New Roman"/>
          <w:b/>
          <w:bCs/>
          <w:sz w:val="30"/>
          <w:szCs w:val="30"/>
        </w:rPr>
        <w:t xml:space="preserve"> </w:t>
      </w:r>
      <w:r w:rsidR="004D20EE" w:rsidRPr="00C51189">
        <w:rPr>
          <w:rFonts w:eastAsia="Times New Roman"/>
          <w:sz w:val="30"/>
          <w:szCs w:val="30"/>
        </w:rPr>
        <w:t xml:space="preserve">и </w:t>
      </w:r>
      <w:r w:rsidR="004D20EE" w:rsidRPr="00AD439B">
        <w:rPr>
          <w:rFonts w:eastAsia="Times New Roman"/>
          <w:sz w:val="30"/>
          <w:szCs w:val="30"/>
        </w:rPr>
        <w:t xml:space="preserve">др. </w:t>
      </w:r>
      <w:r w:rsidR="00B323F4" w:rsidRPr="00C51189">
        <w:rPr>
          <w:rFonts w:eastAsia="Times New Roman"/>
          <w:sz w:val="30"/>
          <w:szCs w:val="30"/>
        </w:rPr>
        <w:t>Подробная информация о мероприятиях размещена на интерактивной платформе патриотического воспитания «ПАТРИОТ.BY»</w:t>
      </w:r>
      <w:r w:rsidR="00941CC2">
        <w:rPr>
          <w:rFonts w:eastAsia="Times New Roman"/>
          <w:sz w:val="30"/>
          <w:szCs w:val="30"/>
        </w:rPr>
        <w:t xml:space="preserve"> </w:t>
      </w:r>
      <w:r w:rsidR="00941CC2" w:rsidRPr="00941CC2">
        <w:rPr>
          <w:rFonts w:eastAsia="Times New Roman"/>
          <w:i/>
          <w:iCs/>
          <w:sz w:val="30"/>
          <w:szCs w:val="30"/>
        </w:rPr>
        <w:t>(https://patriot.rcek.by/)</w:t>
      </w:r>
      <w:r w:rsidR="004D20EE" w:rsidRPr="00941CC2">
        <w:rPr>
          <w:rFonts w:eastAsia="Times New Roman"/>
          <w:i/>
          <w:iCs/>
          <w:sz w:val="30"/>
          <w:szCs w:val="30"/>
        </w:rPr>
        <w:t>.</w:t>
      </w:r>
    </w:p>
    <w:p w14:paraId="76910409" w14:textId="622A2905" w:rsidR="004F3717" w:rsidRDefault="00847BB4" w:rsidP="004F3717">
      <w:pPr>
        <w:ind w:firstLine="567"/>
        <w:jc w:val="both"/>
        <w:rPr>
          <w:rFonts w:eastAsia="Times New Roman"/>
          <w:i/>
          <w:iCs/>
          <w:sz w:val="30"/>
          <w:szCs w:val="30"/>
          <w:highlight w:val="yellow"/>
        </w:rPr>
      </w:pPr>
      <w:r w:rsidRPr="00C51189">
        <w:rPr>
          <w:sz w:val="30"/>
          <w:szCs w:val="30"/>
        </w:rPr>
        <w:t xml:space="preserve">В </w:t>
      </w:r>
      <w:r w:rsidRPr="00C51189">
        <w:rPr>
          <w:b/>
          <w:bCs/>
          <w:sz w:val="30"/>
          <w:szCs w:val="30"/>
        </w:rPr>
        <w:t xml:space="preserve">День всенародной памяти жертв Великой Отечественной войны и геноцида белорусского народа </w:t>
      </w:r>
      <w:r w:rsidRPr="00C51189">
        <w:rPr>
          <w:sz w:val="30"/>
          <w:szCs w:val="30"/>
        </w:rPr>
        <w:t>н</w:t>
      </w:r>
      <w:r w:rsidR="00B323F4" w:rsidRPr="00C51189">
        <w:rPr>
          <w:sz w:val="30"/>
          <w:szCs w:val="30"/>
        </w:rPr>
        <w:t xml:space="preserve">еобходимо </w:t>
      </w:r>
      <w:r w:rsidRPr="00C51189">
        <w:rPr>
          <w:sz w:val="30"/>
          <w:szCs w:val="30"/>
        </w:rPr>
        <w:t xml:space="preserve">организовать </w:t>
      </w:r>
      <w:r w:rsidRPr="00C51189">
        <w:rPr>
          <w:rFonts w:eastAsia="Times New Roman"/>
          <w:sz w:val="30"/>
          <w:szCs w:val="30"/>
        </w:rPr>
        <w:t xml:space="preserve">проведение </w:t>
      </w:r>
      <w:r w:rsidRPr="004F3717">
        <w:rPr>
          <w:rFonts w:eastAsia="Times New Roman"/>
          <w:sz w:val="30"/>
          <w:szCs w:val="30"/>
        </w:rPr>
        <w:t>митингов-реквиемов,</w:t>
      </w:r>
      <w:r w:rsidRPr="00C51189">
        <w:rPr>
          <w:rFonts w:eastAsia="Times New Roman"/>
          <w:sz w:val="30"/>
          <w:szCs w:val="30"/>
        </w:rPr>
        <w:t xml:space="preserve"> </w:t>
      </w:r>
      <w:r w:rsidR="004F3717" w:rsidRPr="00C51189">
        <w:rPr>
          <w:rFonts w:eastAsia="Times New Roman"/>
          <w:sz w:val="30"/>
          <w:szCs w:val="30"/>
        </w:rPr>
        <w:t xml:space="preserve">информационных часов </w:t>
      </w:r>
      <w:r w:rsidR="004F3717" w:rsidRPr="004F3717">
        <w:rPr>
          <w:rFonts w:eastAsia="Times New Roman"/>
          <w:sz w:val="30"/>
          <w:szCs w:val="30"/>
        </w:rPr>
        <w:t>«Мой край в годы Великой</w:t>
      </w:r>
      <w:r w:rsidR="004F3717" w:rsidRPr="00C51189">
        <w:rPr>
          <w:rFonts w:eastAsia="Times New Roman"/>
          <w:b/>
          <w:bCs/>
          <w:sz w:val="30"/>
          <w:szCs w:val="30"/>
        </w:rPr>
        <w:t xml:space="preserve"> </w:t>
      </w:r>
      <w:r w:rsidR="004F3717" w:rsidRPr="004F3717">
        <w:rPr>
          <w:rFonts w:eastAsia="Times New Roman"/>
          <w:sz w:val="30"/>
          <w:szCs w:val="30"/>
        </w:rPr>
        <w:t>Отечественной войны», показ документальных и художественных фильмов</w:t>
      </w:r>
      <w:r w:rsidR="004F3717" w:rsidRPr="00C51189">
        <w:rPr>
          <w:rFonts w:eastAsia="Times New Roman"/>
          <w:sz w:val="30"/>
          <w:szCs w:val="30"/>
        </w:rPr>
        <w:t xml:space="preserve"> о Великой Отечественной войне</w:t>
      </w:r>
      <w:r w:rsidR="004F3717">
        <w:rPr>
          <w:rFonts w:eastAsia="Times New Roman"/>
          <w:sz w:val="30"/>
          <w:szCs w:val="30"/>
        </w:rPr>
        <w:t xml:space="preserve"> и др</w:t>
      </w:r>
      <w:r w:rsidR="004F3717" w:rsidRPr="00C51189">
        <w:rPr>
          <w:rFonts w:eastAsia="Times New Roman"/>
          <w:sz w:val="30"/>
          <w:szCs w:val="30"/>
        </w:rPr>
        <w:t xml:space="preserve">. При подготовке и проведении данных мероприятий можно использовать материалы учебно-исследовательских работ и видеоматериалы, подготовленные в рамках </w:t>
      </w:r>
      <w:r w:rsidR="004F3717" w:rsidRPr="00C51189">
        <w:rPr>
          <w:rFonts w:eastAsia="Times New Roman"/>
          <w:b/>
          <w:bCs/>
          <w:sz w:val="30"/>
          <w:szCs w:val="30"/>
        </w:rPr>
        <w:t>Республиканской эстафеты памяти «Освобождение»</w:t>
      </w:r>
      <w:r w:rsidR="004F3717" w:rsidRPr="00C51189">
        <w:rPr>
          <w:rFonts w:eastAsia="Times New Roman"/>
          <w:sz w:val="30"/>
          <w:szCs w:val="30"/>
        </w:rPr>
        <w:t>. Материалы доступны на интерактивной карте по следующей ссылке:</w:t>
      </w:r>
      <w:r w:rsidR="004F3717" w:rsidRPr="00C51189">
        <w:t xml:space="preserve"> </w:t>
      </w:r>
      <w:r w:rsidR="004F3717" w:rsidRPr="00C51189">
        <w:rPr>
          <w:rFonts w:eastAsia="Times New Roman"/>
          <w:i/>
          <w:iCs/>
          <w:sz w:val="30"/>
          <w:szCs w:val="30"/>
        </w:rPr>
        <w:t>https://tri-o-zubronok.by/pedagogam/respublikanskaya-estafeta-pamyati-osvobozhdenie/</w:t>
      </w:r>
      <w:r w:rsidR="004F3717" w:rsidRPr="00C51189">
        <w:rPr>
          <w:rFonts w:eastAsia="Times New Roman"/>
          <w:i/>
          <w:iCs/>
          <w:sz w:val="30"/>
          <w:szCs w:val="30"/>
          <w:highlight w:val="yellow"/>
        </w:rPr>
        <w:t xml:space="preserve"> </w:t>
      </w:r>
    </w:p>
    <w:p w14:paraId="3531FECC" w14:textId="3842CF8D" w:rsidR="006F5F59" w:rsidRPr="00C51189" w:rsidRDefault="00FC4344" w:rsidP="00043F52">
      <w:pPr>
        <w:autoSpaceDE w:val="0"/>
        <w:autoSpaceDN w:val="0"/>
        <w:adjustRightInd w:val="0"/>
        <w:ind w:firstLine="567"/>
        <w:jc w:val="both"/>
        <w:rPr>
          <w:rFonts w:eastAsia="Times New Roman"/>
          <w:sz w:val="30"/>
          <w:szCs w:val="30"/>
        </w:rPr>
      </w:pPr>
      <w:r w:rsidRPr="00C51189">
        <w:rPr>
          <w:sz w:val="30"/>
          <w:szCs w:val="30"/>
        </w:rPr>
        <w:t xml:space="preserve">Рекомендуется </w:t>
      </w:r>
      <w:r w:rsidR="00B323F4" w:rsidRPr="00C51189">
        <w:rPr>
          <w:sz w:val="30"/>
          <w:szCs w:val="30"/>
        </w:rPr>
        <w:t xml:space="preserve">продолжить работу по </w:t>
      </w:r>
      <w:r w:rsidR="00B261C0" w:rsidRPr="00C51189">
        <w:rPr>
          <w:sz w:val="30"/>
          <w:szCs w:val="30"/>
        </w:rPr>
        <w:t xml:space="preserve">расширению знаний </w:t>
      </w:r>
      <w:r w:rsidR="00293087" w:rsidRPr="00C51189">
        <w:rPr>
          <w:sz w:val="30"/>
          <w:szCs w:val="30"/>
        </w:rPr>
        <w:t xml:space="preserve">воспитанников </w:t>
      </w:r>
      <w:r w:rsidR="00B261C0" w:rsidRPr="00C51189">
        <w:rPr>
          <w:sz w:val="30"/>
          <w:szCs w:val="30"/>
        </w:rPr>
        <w:t>о</w:t>
      </w:r>
      <w:r w:rsidR="00B323F4" w:rsidRPr="00C51189">
        <w:rPr>
          <w:sz w:val="30"/>
          <w:szCs w:val="30"/>
        </w:rPr>
        <w:t xml:space="preserve"> </w:t>
      </w:r>
      <w:r w:rsidR="00B323F4" w:rsidRPr="00C51189">
        <w:rPr>
          <w:b/>
          <w:bCs/>
          <w:sz w:val="30"/>
          <w:szCs w:val="30"/>
        </w:rPr>
        <w:t>геноцид</w:t>
      </w:r>
      <w:r w:rsidR="00B261C0" w:rsidRPr="00C51189">
        <w:rPr>
          <w:b/>
          <w:bCs/>
          <w:sz w:val="30"/>
          <w:szCs w:val="30"/>
        </w:rPr>
        <w:t>е</w:t>
      </w:r>
      <w:r w:rsidR="00B323F4" w:rsidRPr="00C51189">
        <w:rPr>
          <w:b/>
          <w:bCs/>
          <w:sz w:val="30"/>
          <w:szCs w:val="30"/>
        </w:rPr>
        <w:t xml:space="preserve"> белорусского народа в годы Великой Отечественной войны</w:t>
      </w:r>
      <w:r w:rsidR="00B323F4" w:rsidRPr="00C51189">
        <w:rPr>
          <w:sz w:val="30"/>
          <w:szCs w:val="30"/>
        </w:rPr>
        <w:t xml:space="preserve">. </w:t>
      </w:r>
      <w:r w:rsidR="00293087" w:rsidRPr="00C51189">
        <w:rPr>
          <w:sz w:val="30"/>
          <w:szCs w:val="30"/>
        </w:rPr>
        <w:t>Для проведения</w:t>
      </w:r>
      <w:r w:rsidR="00B323F4" w:rsidRPr="00C51189">
        <w:rPr>
          <w:sz w:val="30"/>
          <w:szCs w:val="30"/>
        </w:rPr>
        <w:t xml:space="preserve"> информационных </w:t>
      </w:r>
      <w:r w:rsidR="00861033" w:rsidRPr="00C51189">
        <w:rPr>
          <w:sz w:val="30"/>
          <w:szCs w:val="30"/>
        </w:rPr>
        <w:t>мероприятий</w:t>
      </w:r>
      <w:r w:rsidR="00B323F4" w:rsidRPr="00C51189">
        <w:rPr>
          <w:sz w:val="30"/>
          <w:szCs w:val="30"/>
        </w:rPr>
        <w:t xml:space="preserve"> </w:t>
      </w:r>
      <w:r w:rsidR="00861033" w:rsidRPr="00C51189">
        <w:rPr>
          <w:sz w:val="30"/>
          <w:szCs w:val="30"/>
        </w:rPr>
        <w:t>рекомендуется</w:t>
      </w:r>
      <w:r w:rsidR="00B323F4" w:rsidRPr="00C51189">
        <w:rPr>
          <w:sz w:val="30"/>
          <w:szCs w:val="30"/>
        </w:rPr>
        <w:t xml:space="preserve"> </w:t>
      </w:r>
      <w:r w:rsidR="004F3717">
        <w:rPr>
          <w:sz w:val="30"/>
          <w:szCs w:val="30"/>
        </w:rPr>
        <w:t>использовать данные</w:t>
      </w:r>
      <w:r w:rsidR="00B323F4" w:rsidRPr="00C51189">
        <w:rPr>
          <w:sz w:val="30"/>
          <w:szCs w:val="30"/>
        </w:rPr>
        <w:t>, размещенн</w:t>
      </w:r>
      <w:r w:rsidR="004F3717">
        <w:rPr>
          <w:sz w:val="30"/>
          <w:szCs w:val="30"/>
        </w:rPr>
        <w:t xml:space="preserve">ые </w:t>
      </w:r>
      <w:r w:rsidR="00B323F4" w:rsidRPr="00C51189">
        <w:rPr>
          <w:sz w:val="30"/>
          <w:szCs w:val="30"/>
        </w:rPr>
        <w:t xml:space="preserve">на официальном сайте Генеральной прокуратуры </w:t>
      </w:r>
      <w:r w:rsidR="00B323F4" w:rsidRPr="00C51189">
        <w:rPr>
          <w:i/>
          <w:iCs/>
          <w:sz w:val="30"/>
          <w:szCs w:val="30"/>
        </w:rPr>
        <w:t>(</w:t>
      </w:r>
      <w:hyperlink r:id="rId12" w:history="1">
        <w:r w:rsidR="00043F52" w:rsidRPr="00480E4C">
          <w:rPr>
            <w:rStyle w:val="ad"/>
            <w:i/>
            <w:iCs/>
            <w:color w:val="auto"/>
            <w:sz w:val="30"/>
            <w:szCs w:val="30"/>
            <w:u w:val="none"/>
          </w:rPr>
          <w:t>https://www.prokuratura.gov.by/ru/activity/rassledovanie-ugolovnogo-dela-o-genotside/</w:t>
        </w:r>
      </w:hyperlink>
      <w:r w:rsidR="00B323F4" w:rsidRPr="00C51189">
        <w:rPr>
          <w:i/>
          <w:iCs/>
          <w:sz w:val="30"/>
          <w:szCs w:val="30"/>
        </w:rPr>
        <w:t>).</w:t>
      </w:r>
      <w:r w:rsidR="00043F52" w:rsidRPr="00C51189">
        <w:rPr>
          <w:sz w:val="30"/>
          <w:szCs w:val="30"/>
        </w:rPr>
        <w:t xml:space="preserve"> </w:t>
      </w:r>
    </w:p>
    <w:p w14:paraId="43CA3128" w14:textId="3515C925" w:rsidR="006F76D5" w:rsidRPr="00C51189" w:rsidRDefault="006F76D5" w:rsidP="006D1E12">
      <w:pPr>
        <w:ind w:firstLine="567"/>
        <w:jc w:val="both"/>
        <w:rPr>
          <w:rFonts w:eastAsia="Times New Roman"/>
          <w:sz w:val="30"/>
          <w:szCs w:val="30"/>
          <w:highlight w:val="yellow"/>
        </w:rPr>
      </w:pPr>
      <w:r w:rsidRPr="00C51189">
        <w:rPr>
          <w:rFonts w:eastAsia="Times New Roman"/>
          <w:sz w:val="30"/>
          <w:szCs w:val="30"/>
        </w:rPr>
        <w:t xml:space="preserve">Следует продолжить работу по формированию </w:t>
      </w:r>
      <w:r w:rsidRPr="00C51189">
        <w:rPr>
          <w:rFonts w:eastAsia="Times New Roman"/>
          <w:b/>
          <w:bCs/>
          <w:sz w:val="30"/>
          <w:szCs w:val="30"/>
        </w:rPr>
        <w:t>уважительного отношения воспитанников к государственной символике</w:t>
      </w:r>
      <w:r w:rsidR="00480E4C">
        <w:rPr>
          <w:rFonts w:eastAsia="Times New Roman"/>
          <w:sz w:val="30"/>
          <w:szCs w:val="30"/>
        </w:rPr>
        <w:t xml:space="preserve"> </w:t>
      </w:r>
      <w:r w:rsidR="00C03238" w:rsidRPr="00C51189">
        <w:rPr>
          <w:rFonts w:eastAsia="Times New Roman"/>
          <w:sz w:val="30"/>
          <w:szCs w:val="30"/>
        </w:rPr>
        <w:t>(приказ Министра образования Республики Беларусь № 368 от 25.05.2022 «О совершенствовании работы по патриотическому воспитанию»)</w:t>
      </w:r>
      <w:r w:rsidR="00480E4C">
        <w:rPr>
          <w:rFonts w:eastAsia="Times New Roman"/>
          <w:sz w:val="30"/>
          <w:szCs w:val="30"/>
        </w:rPr>
        <w:t>.</w:t>
      </w:r>
      <w:r w:rsidR="00C03238" w:rsidRPr="00C51189">
        <w:rPr>
          <w:rFonts w:eastAsia="Times New Roman"/>
          <w:sz w:val="30"/>
          <w:szCs w:val="30"/>
        </w:rPr>
        <w:t xml:space="preserve"> </w:t>
      </w:r>
      <w:r w:rsidR="001F0C99" w:rsidRPr="00C51189">
        <w:rPr>
          <w:rFonts w:eastAsia="SimSun"/>
          <w:sz w:val="30"/>
          <w:szCs w:val="30"/>
          <w:shd w:val="clear" w:color="auto" w:fill="FFFFFF"/>
          <w:lang w:eastAsia="zh-CN"/>
        </w:rPr>
        <w:t xml:space="preserve">Информация о государственной символике размещена на Национальном правовом интернет-портале Республики Беларусь Pravo.by </w:t>
      </w:r>
      <w:r w:rsidR="001F0C99" w:rsidRPr="00C51189">
        <w:rPr>
          <w:rFonts w:eastAsia="SimSun"/>
          <w:i/>
          <w:iCs/>
          <w:sz w:val="30"/>
          <w:szCs w:val="30"/>
          <w:shd w:val="clear" w:color="auto" w:fill="FFFFFF"/>
          <w:lang w:eastAsia="zh-CN"/>
        </w:rPr>
        <w:lastRenderedPageBreak/>
        <w:t>(</w:t>
      </w:r>
      <w:hyperlink r:id="rId13" w:history="1">
        <w:r w:rsidR="001F0C99" w:rsidRPr="00C51189">
          <w:rPr>
            <w:rFonts w:eastAsia="SimSun"/>
            <w:i/>
            <w:iCs/>
            <w:sz w:val="30"/>
            <w:szCs w:val="30"/>
            <w:shd w:val="clear" w:color="auto" w:fill="FFFFFF"/>
            <w:lang w:eastAsia="zh-CN"/>
          </w:rPr>
          <w:t>http://pravo.by/gosudarstvo-i-pravo/gosudarstvennaya-simvolika/gosudarstvennye-simvoly/</w:t>
        </w:r>
      </w:hyperlink>
      <w:r w:rsidR="001F0C99" w:rsidRPr="00C51189">
        <w:rPr>
          <w:rFonts w:eastAsia="SimSun"/>
          <w:i/>
          <w:iCs/>
          <w:sz w:val="30"/>
          <w:szCs w:val="30"/>
          <w:shd w:val="clear" w:color="auto" w:fill="FFFFFF"/>
          <w:lang w:eastAsia="zh-CN"/>
        </w:rPr>
        <w:t>).</w:t>
      </w:r>
    </w:p>
    <w:p w14:paraId="34561B81" w14:textId="54C87B84" w:rsidR="004F3717" w:rsidRDefault="008A2C5C" w:rsidP="002F098A">
      <w:pPr>
        <w:ind w:firstLine="595"/>
        <w:jc w:val="both"/>
        <w:rPr>
          <w:rFonts w:eastAsia="Calibri"/>
          <w:sz w:val="30"/>
          <w:szCs w:val="30"/>
          <w:lang w:eastAsia="en-US"/>
        </w:rPr>
      </w:pPr>
      <w:r w:rsidRPr="00C51189">
        <w:rPr>
          <w:rFonts w:eastAsia="Calibri"/>
          <w:sz w:val="30"/>
          <w:szCs w:val="30"/>
          <w:lang w:eastAsia="en-US"/>
        </w:rPr>
        <w:t xml:space="preserve">При праздновании </w:t>
      </w:r>
      <w:r w:rsidRPr="00C51189">
        <w:rPr>
          <w:rFonts w:eastAsia="Calibri"/>
          <w:b/>
          <w:bCs/>
          <w:sz w:val="30"/>
          <w:szCs w:val="30"/>
          <w:lang w:eastAsia="en-US"/>
        </w:rPr>
        <w:t>Дня Независимости Республики Беларусь</w:t>
      </w:r>
      <w:r w:rsidRPr="00C51189">
        <w:rPr>
          <w:rFonts w:eastAsia="Calibri"/>
          <w:sz w:val="30"/>
          <w:szCs w:val="30"/>
          <w:lang w:eastAsia="en-US"/>
        </w:rPr>
        <w:t xml:space="preserve"> необходимо акцентировать внимание на исторической значимости этой даты как дани героизму и стойкости белорусского народа, трудовому подвигу тех, кто </w:t>
      </w:r>
      <w:r w:rsidR="004F3717">
        <w:rPr>
          <w:rFonts w:eastAsia="Calibri"/>
          <w:sz w:val="30"/>
          <w:szCs w:val="30"/>
          <w:lang w:eastAsia="en-US"/>
        </w:rPr>
        <w:t>восстанавливал</w:t>
      </w:r>
      <w:r w:rsidRPr="00C51189">
        <w:rPr>
          <w:rFonts w:eastAsia="Calibri"/>
          <w:sz w:val="30"/>
          <w:szCs w:val="30"/>
          <w:lang w:eastAsia="en-US"/>
        </w:rPr>
        <w:t xml:space="preserve"> республику </w:t>
      </w:r>
      <w:r w:rsidR="004F3717">
        <w:rPr>
          <w:rFonts w:eastAsia="Calibri"/>
          <w:sz w:val="30"/>
          <w:szCs w:val="30"/>
          <w:lang w:eastAsia="en-US"/>
        </w:rPr>
        <w:t>в послевоенные годы. О</w:t>
      </w:r>
      <w:r w:rsidR="002F098A" w:rsidRPr="00C51189">
        <w:rPr>
          <w:rFonts w:eastAsia="Calibri"/>
          <w:sz w:val="30"/>
          <w:szCs w:val="30"/>
          <w:lang w:eastAsia="en-US"/>
        </w:rPr>
        <w:t xml:space="preserve">собое внимание стоит обратить </w:t>
      </w:r>
      <w:r w:rsidR="004F3717">
        <w:rPr>
          <w:rFonts w:eastAsia="Calibri"/>
          <w:sz w:val="30"/>
          <w:szCs w:val="30"/>
          <w:lang w:eastAsia="en-US"/>
        </w:rPr>
        <w:t xml:space="preserve">на расширение представлений воспитанников о достижениях Республики Беларусь в экономической, промышленной и </w:t>
      </w:r>
      <w:r w:rsidR="004F3717" w:rsidRPr="00BC6355">
        <w:rPr>
          <w:rFonts w:eastAsia="Calibri"/>
          <w:sz w:val="30"/>
          <w:szCs w:val="30"/>
          <w:lang w:eastAsia="en-US"/>
        </w:rPr>
        <w:t>других сферах</w:t>
      </w:r>
      <w:r w:rsidR="004F3717">
        <w:rPr>
          <w:rFonts w:eastAsia="Calibri"/>
          <w:sz w:val="30"/>
          <w:szCs w:val="30"/>
          <w:lang w:eastAsia="en-US"/>
        </w:rPr>
        <w:t xml:space="preserve"> деятельности, полученных </w:t>
      </w:r>
      <w:r w:rsidR="00CA14EC">
        <w:rPr>
          <w:rFonts w:eastAsia="Calibri"/>
          <w:sz w:val="30"/>
          <w:szCs w:val="30"/>
          <w:lang w:eastAsia="en-US"/>
        </w:rPr>
        <w:t>за</w:t>
      </w:r>
      <w:r w:rsidR="004F3717">
        <w:rPr>
          <w:rFonts w:eastAsia="Calibri"/>
          <w:sz w:val="30"/>
          <w:szCs w:val="30"/>
          <w:lang w:eastAsia="en-US"/>
        </w:rPr>
        <w:t xml:space="preserve"> </w:t>
      </w:r>
      <w:r w:rsidR="004F3717" w:rsidRPr="00BC6355">
        <w:rPr>
          <w:rFonts w:eastAsia="Calibri"/>
          <w:sz w:val="30"/>
          <w:szCs w:val="30"/>
          <w:lang w:eastAsia="en-US"/>
        </w:rPr>
        <w:t>годы независимости.</w:t>
      </w:r>
    </w:p>
    <w:p w14:paraId="07CB12A2" w14:textId="6A7A7401" w:rsidR="00126CB0" w:rsidRPr="00C51189" w:rsidRDefault="00126CB0" w:rsidP="00877E47">
      <w:pPr>
        <w:suppressAutoHyphens/>
        <w:autoSpaceDE w:val="0"/>
        <w:autoSpaceDN w:val="0"/>
        <w:adjustRightInd w:val="0"/>
        <w:ind w:firstLine="708"/>
        <w:jc w:val="both"/>
        <w:textAlignment w:val="center"/>
        <w:rPr>
          <w:rFonts w:eastAsia="Times New Roman"/>
          <w:sz w:val="30"/>
          <w:szCs w:val="30"/>
        </w:rPr>
      </w:pPr>
      <w:r w:rsidRPr="00C51189">
        <w:rPr>
          <w:rFonts w:eastAsia="Times New Roman"/>
          <w:sz w:val="30"/>
          <w:szCs w:val="30"/>
        </w:rPr>
        <w:t>Рекомендуем использовать при подготовке и проведении воспитательных мероприятий материалы телевизионных передач и публикаций в средствах массовой</w:t>
      </w:r>
      <w:r w:rsidR="00480E4C">
        <w:rPr>
          <w:rFonts w:eastAsia="Times New Roman"/>
          <w:sz w:val="30"/>
          <w:szCs w:val="30"/>
        </w:rPr>
        <w:t xml:space="preserve"> информации</w:t>
      </w:r>
      <w:r w:rsidRPr="00C51189">
        <w:rPr>
          <w:rFonts w:eastAsia="Times New Roman"/>
          <w:sz w:val="30"/>
          <w:szCs w:val="30"/>
        </w:rPr>
        <w:t xml:space="preserve"> (проект </w:t>
      </w:r>
      <w:r w:rsidRPr="00C51189">
        <w:rPr>
          <w:rFonts w:eastAsia="Times New Roman"/>
          <w:b/>
          <w:sz w:val="30"/>
          <w:szCs w:val="30"/>
        </w:rPr>
        <w:t>«</w:t>
      </w:r>
      <w:r w:rsidR="00BA2791" w:rsidRPr="00C51189">
        <w:rPr>
          <w:rFonts w:eastAsia="Times New Roman"/>
          <w:b/>
          <w:sz w:val="30"/>
          <w:szCs w:val="30"/>
        </w:rPr>
        <w:t>Время выбрало нас</w:t>
      </w:r>
      <w:r w:rsidRPr="00C51189">
        <w:rPr>
          <w:rFonts w:eastAsia="Times New Roman"/>
          <w:b/>
          <w:sz w:val="30"/>
          <w:szCs w:val="30"/>
        </w:rPr>
        <w:t>»</w:t>
      </w:r>
      <w:r w:rsidRPr="00C51189">
        <w:rPr>
          <w:rFonts w:eastAsia="Times New Roman"/>
          <w:sz w:val="30"/>
          <w:szCs w:val="30"/>
        </w:rPr>
        <w:t xml:space="preserve"> (телеканал «Беларусь 1»), проект</w:t>
      </w:r>
      <w:r w:rsidR="000D1007" w:rsidRPr="00C51189">
        <w:rPr>
          <w:rFonts w:eastAsia="Times New Roman"/>
          <w:sz w:val="30"/>
          <w:szCs w:val="30"/>
        </w:rPr>
        <w:t>ы</w:t>
      </w:r>
      <w:r w:rsidRPr="00C51189">
        <w:rPr>
          <w:rFonts w:eastAsia="Times New Roman"/>
          <w:sz w:val="30"/>
          <w:szCs w:val="30"/>
        </w:rPr>
        <w:t xml:space="preserve"> </w:t>
      </w:r>
      <w:r w:rsidRPr="00C51189">
        <w:rPr>
          <w:rFonts w:eastAsia="Times New Roman"/>
          <w:b/>
          <w:sz w:val="30"/>
          <w:szCs w:val="30"/>
        </w:rPr>
        <w:t>«</w:t>
      </w:r>
      <w:proofErr w:type="spellStart"/>
      <w:r w:rsidR="000D1007" w:rsidRPr="00C51189">
        <w:rPr>
          <w:rFonts w:eastAsia="Times New Roman"/>
          <w:b/>
          <w:sz w:val="30"/>
          <w:szCs w:val="30"/>
        </w:rPr>
        <w:t>Крокi</w:t>
      </w:r>
      <w:proofErr w:type="spellEnd"/>
      <w:r w:rsidR="000D1007" w:rsidRPr="00C51189">
        <w:rPr>
          <w:rFonts w:eastAsia="Times New Roman"/>
          <w:b/>
          <w:sz w:val="30"/>
          <w:szCs w:val="30"/>
        </w:rPr>
        <w:t xml:space="preserve"> </w:t>
      </w:r>
      <w:proofErr w:type="spellStart"/>
      <w:r w:rsidR="000D1007" w:rsidRPr="00C51189">
        <w:rPr>
          <w:rFonts w:eastAsia="Times New Roman"/>
          <w:b/>
          <w:sz w:val="30"/>
          <w:szCs w:val="30"/>
        </w:rPr>
        <w:t>Незалежнасцi</w:t>
      </w:r>
      <w:proofErr w:type="spellEnd"/>
      <w:r w:rsidRPr="00C51189">
        <w:rPr>
          <w:rFonts w:eastAsia="Times New Roman"/>
          <w:b/>
          <w:sz w:val="30"/>
          <w:szCs w:val="30"/>
        </w:rPr>
        <w:t>»</w:t>
      </w:r>
      <w:r w:rsidR="00674F71" w:rsidRPr="00C51189">
        <w:rPr>
          <w:rFonts w:eastAsia="Times New Roman"/>
          <w:sz w:val="30"/>
          <w:szCs w:val="30"/>
        </w:rPr>
        <w:t xml:space="preserve">, </w:t>
      </w:r>
      <w:r w:rsidRPr="00C51189">
        <w:rPr>
          <w:rFonts w:eastAsia="Times New Roman"/>
          <w:b/>
          <w:sz w:val="30"/>
          <w:szCs w:val="30"/>
        </w:rPr>
        <w:t>«</w:t>
      </w:r>
      <w:r w:rsidR="000D1007" w:rsidRPr="00C51189">
        <w:rPr>
          <w:rFonts w:eastAsia="Times New Roman"/>
          <w:b/>
          <w:sz w:val="30"/>
          <w:szCs w:val="30"/>
        </w:rPr>
        <w:t>17 мгновений страны</w:t>
      </w:r>
      <w:r w:rsidRPr="00C51189">
        <w:rPr>
          <w:rFonts w:eastAsia="Times New Roman"/>
          <w:b/>
          <w:sz w:val="30"/>
          <w:szCs w:val="30"/>
        </w:rPr>
        <w:t>»</w:t>
      </w:r>
      <w:r w:rsidR="00674F71" w:rsidRPr="00C51189">
        <w:rPr>
          <w:rFonts w:eastAsia="Times New Roman"/>
          <w:b/>
          <w:sz w:val="30"/>
          <w:szCs w:val="30"/>
        </w:rPr>
        <w:t xml:space="preserve"> и «Со знаком качества»</w:t>
      </w:r>
      <w:r w:rsidRPr="00C51189">
        <w:rPr>
          <w:rFonts w:eastAsia="Times New Roman"/>
          <w:sz w:val="30"/>
          <w:szCs w:val="30"/>
        </w:rPr>
        <w:t xml:space="preserve"> (телеканал «СТВ»), проект </w:t>
      </w:r>
      <w:r w:rsidRPr="00C51189">
        <w:rPr>
          <w:rFonts w:eastAsia="Times New Roman"/>
          <w:b/>
          <w:sz w:val="30"/>
          <w:szCs w:val="30"/>
        </w:rPr>
        <w:t>«</w:t>
      </w:r>
      <w:r w:rsidR="005E44E6" w:rsidRPr="005E44E6">
        <w:rPr>
          <w:rFonts w:eastAsia="Times New Roman"/>
          <w:b/>
          <w:sz w:val="30"/>
          <w:szCs w:val="30"/>
        </w:rPr>
        <w:t xml:space="preserve">Мая </w:t>
      </w:r>
      <w:proofErr w:type="spellStart"/>
      <w:r w:rsidR="005E44E6">
        <w:rPr>
          <w:rFonts w:eastAsia="Times New Roman"/>
          <w:b/>
          <w:sz w:val="30"/>
          <w:szCs w:val="30"/>
        </w:rPr>
        <w:t>к</w:t>
      </w:r>
      <w:r w:rsidR="005E44E6" w:rsidRPr="005E44E6">
        <w:rPr>
          <w:rFonts w:eastAsia="Times New Roman"/>
          <w:b/>
          <w:sz w:val="30"/>
          <w:szCs w:val="30"/>
        </w:rPr>
        <w:t>раіна.</w:t>
      </w:r>
      <w:r w:rsidR="005E44E6">
        <w:rPr>
          <w:rFonts w:eastAsia="Times New Roman"/>
          <w:b/>
          <w:sz w:val="30"/>
          <w:szCs w:val="30"/>
        </w:rPr>
        <w:t>в</w:t>
      </w:r>
      <w:r w:rsidR="005E44E6" w:rsidRPr="005E44E6">
        <w:rPr>
          <w:rFonts w:eastAsia="Times New Roman"/>
          <w:b/>
          <w:sz w:val="30"/>
          <w:szCs w:val="30"/>
        </w:rPr>
        <w:t>y</w:t>
      </w:r>
      <w:proofErr w:type="spellEnd"/>
      <w:r w:rsidRPr="00C51189">
        <w:rPr>
          <w:rFonts w:eastAsia="Times New Roman"/>
          <w:b/>
          <w:sz w:val="30"/>
          <w:szCs w:val="30"/>
        </w:rPr>
        <w:t>»</w:t>
      </w:r>
      <w:r w:rsidRPr="00C51189">
        <w:rPr>
          <w:rFonts w:eastAsia="Times New Roman"/>
          <w:sz w:val="30"/>
          <w:szCs w:val="30"/>
        </w:rPr>
        <w:t xml:space="preserve"> (газета «СБ: Беларусь сегодня») и др.). </w:t>
      </w:r>
      <w:r w:rsidR="007B087F" w:rsidRPr="00C51189">
        <w:rPr>
          <w:rFonts w:eastAsia="Times New Roman"/>
          <w:sz w:val="30"/>
          <w:szCs w:val="30"/>
        </w:rPr>
        <w:t xml:space="preserve">Современные издания государственных издательств, таких как </w:t>
      </w:r>
      <w:r w:rsidR="007B087F" w:rsidRPr="00C51189">
        <w:rPr>
          <w:rFonts w:eastAsia="Times New Roman"/>
          <w:b/>
          <w:sz w:val="30"/>
          <w:szCs w:val="30"/>
        </w:rPr>
        <w:t xml:space="preserve">«Беларусь» </w:t>
      </w:r>
      <w:r w:rsidR="007B087F" w:rsidRPr="00C51189">
        <w:rPr>
          <w:rFonts w:eastAsia="Times New Roman"/>
          <w:i/>
          <w:sz w:val="30"/>
          <w:szCs w:val="30"/>
        </w:rPr>
        <w:t>(https://izdatelstvo.by)</w:t>
      </w:r>
      <w:r w:rsidR="007B087F" w:rsidRPr="00C51189">
        <w:rPr>
          <w:rFonts w:eastAsia="Times New Roman"/>
          <w:b/>
          <w:sz w:val="30"/>
          <w:szCs w:val="30"/>
        </w:rPr>
        <w:t>, «</w:t>
      </w:r>
      <w:proofErr w:type="spellStart"/>
      <w:r w:rsidR="007B087F" w:rsidRPr="00C51189">
        <w:rPr>
          <w:rFonts w:eastAsia="Times New Roman"/>
          <w:b/>
          <w:sz w:val="30"/>
          <w:szCs w:val="30"/>
        </w:rPr>
        <w:t>Адукацыя</w:t>
      </w:r>
      <w:proofErr w:type="spellEnd"/>
      <w:r w:rsidR="007B087F" w:rsidRPr="00C51189">
        <w:rPr>
          <w:rFonts w:eastAsia="Times New Roman"/>
          <w:b/>
          <w:sz w:val="30"/>
          <w:szCs w:val="30"/>
        </w:rPr>
        <w:t xml:space="preserve"> </w:t>
      </w:r>
      <w:r w:rsidR="007B087F" w:rsidRPr="00C51189">
        <w:rPr>
          <w:rFonts w:eastAsia="Times New Roman"/>
          <w:b/>
          <w:sz w:val="30"/>
          <w:szCs w:val="30"/>
          <w:lang w:val="be-BY"/>
        </w:rPr>
        <w:t>і</w:t>
      </w:r>
      <w:r w:rsidR="007B087F" w:rsidRPr="00C51189">
        <w:rPr>
          <w:rFonts w:eastAsia="Times New Roman"/>
          <w:b/>
          <w:sz w:val="30"/>
          <w:szCs w:val="30"/>
        </w:rPr>
        <w:t xml:space="preserve"> </w:t>
      </w:r>
      <w:proofErr w:type="spellStart"/>
      <w:r w:rsidR="007B087F" w:rsidRPr="00C51189">
        <w:rPr>
          <w:rFonts w:eastAsia="Times New Roman"/>
          <w:b/>
          <w:sz w:val="30"/>
          <w:szCs w:val="30"/>
        </w:rPr>
        <w:t>выхаванне</w:t>
      </w:r>
      <w:proofErr w:type="spellEnd"/>
      <w:r w:rsidR="007B087F" w:rsidRPr="00C51189">
        <w:rPr>
          <w:rFonts w:eastAsia="Times New Roman"/>
          <w:b/>
          <w:sz w:val="30"/>
          <w:szCs w:val="30"/>
        </w:rPr>
        <w:t xml:space="preserve">» </w:t>
      </w:r>
      <w:r w:rsidR="007B087F" w:rsidRPr="00C51189">
        <w:rPr>
          <w:rFonts w:eastAsia="Times New Roman"/>
          <w:i/>
          <w:sz w:val="30"/>
          <w:szCs w:val="30"/>
        </w:rPr>
        <w:t>(https://aiv.by/ru/index.php?route=common/home)</w:t>
      </w:r>
      <w:r w:rsidR="007B087F" w:rsidRPr="00C51189">
        <w:rPr>
          <w:rFonts w:eastAsia="Times New Roman"/>
          <w:sz w:val="30"/>
          <w:szCs w:val="30"/>
        </w:rPr>
        <w:t xml:space="preserve"> должны</w:t>
      </w:r>
      <w:r w:rsidR="007B087F" w:rsidRPr="00C51189">
        <w:rPr>
          <w:rFonts w:eastAsia="Times New Roman"/>
          <w:sz w:val="30"/>
          <w:szCs w:val="30"/>
          <w:lang w:val="be-BY"/>
        </w:rPr>
        <w:t xml:space="preserve"> </w:t>
      </w:r>
      <w:r w:rsidR="007B087F" w:rsidRPr="00C51189">
        <w:rPr>
          <w:rFonts w:eastAsia="Times New Roman"/>
          <w:sz w:val="30"/>
          <w:szCs w:val="30"/>
        </w:rPr>
        <w:t>находиться в постоянном доступе воспитанников и педагогов, широко использоваться при подготовке и проведении воспитательных мероприятий</w:t>
      </w:r>
      <w:r w:rsidR="00734788">
        <w:rPr>
          <w:rFonts w:eastAsia="Times New Roman"/>
          <w:sz w:val="30"/>
          <w:szCs w:val="30"/>
        </w:rPr>
        <w:t>.</w:t>
      </w:r>
    </w:p>
    <w:p w14:paraId="71E17E32" w14:textId="25869610" w:rsidR="00131155" w:rsidRPr="00C51189" w:rsidRDefault="00523A78" w:rsidP="003F4251">
      <w:pPr>
        <w:ind w:firstLine="595"/>
        <w:jc w:val="both"/>
        <w:rPr>
          <w:rFonts w:eastAsia="Calibri"/>
          <w:sz w:val="30"/>
          <w:szCs w:val="30"/>
          <w:lang w:eastAsia="en-US"/>
        </w:rPr>
      </w:pPr>
      <w:r w:rsidRPr="00C51189">
        <w:rPr>
          <w:rFonts w:eastAsia="Calibri"/>
          <w:sz w:val="30"/>
          <w:szCs w:val="30"/>
          <w:lang w:eastAsia="en-US"/>
        </w:rPr>
        <w:t xml:space="preserve">В целях развития у </w:t>
      </w:r>
      <w:r w:rsidR="003F626E" w:rsidRPr="00C51189">
        <w:rPr>
          <w:rFonts w:eastAsia="Calibri"/>
          <w:sz w:val="30"/>
          <w:szCs w:val="30"/>
          <w:lang w:eastAsia="en-US"/>
        </w:rPr>
        <w:t>воспитанников</w:t>
      </w:r>
      <w:r w:rsidRPr="00C51189">
        <w:rPr>
          <w:rFonts w:eastAsia="Calibri"/>
          <w:sz w:val="30"/>
          <w:szCs w:val="30"/>
          <w:lang w:eastAsia="en-US"/>
        </w:rPr>
        <w:t xml:space="preserve"> интереса к </w:t>
      </w:r>
      <w:r w:rsidRPr="00C51189">
        <w:rPr>
          <w:rFonts w:eastAsia="Calibri"/>
          <w:b/>
          <w:bCs/>
          <w:sz w:val="30"/>
          <w:szCs w:val="30"/>
          <w:lang w:eastAsia="en-US"/>
        </w:rPr>
        <w:t>историко-культурному наследию Беларуси</w:t>
      </w:r>
      <w:r w:rsidRPr="00C51189">
        <w:rPr>
          <w:rFonts w:eastAsia="Calibri"/>
          <w:sz w:val="30"/>
          <w:szCs w:val="30"/>
          <w:lang w:eastAsia="en-US"/>
        </w:rPr>
        <w:t>, формирования чувства любви и привязанности к малой родине следует</w:t>
      </w:r>
      <w:r w:rsidR="003F626E" w:rsidRPr="00C51189">
        <w:rPr>
          <w:rFonts w:eastAsia="Calibri"/>
          <w:sz w:val="30"/>
          <w:szCs w:val="30"/>
          <w:lang w:eastAsia="en-US"/>
        </w:rPr>
        <w:t xml:space="preserve"> </w:t>
      </w:r>
      <w:r w:rsidRPr="00C51189">
        <w:rPr>
          <w:rFonts w:eastAsia="Calibri"/>
          <w:sz w:val="30"/>
          <w:szCs w:val="30"/>
          <w:lang w:eastAsia="en-US"/>
        </w:rPr>
        <w:t xml:space="preserve">продолжить работу по организации поисково-исследовательской, экскурсионной и туристско-краеведческой деятельности </w:t>
      </w:r>
      <w:r w:rsidR="003F626E" w:rsidRPr="00C51189">
        <w:rPr>
          <w:rFonts w:eastAsia="Calibri"/>
          <w:sz w:val="30"/>
          <w:szCs w:val="30"/>
          <w:lang w:eastAsia="en-US"/>
        </w:rPr>
        <w:t>воспитанников</w:t>
      </w:r>
      <w:r w:rsidR="00131155" w:rsidRPr="00C51189">
        <w:rPr>
          <w:rFonts w:eastAsia="Calibri"/>
          <w:sz w:val="30"/>
          <w:szCs w:val="30"/>
          <w:lang w:eastAsia="en-US"/>
        </w:rPr>
        <w:t>. Целесообразно организовать историко-этнографические экскурсии-экспедиции по родному краю, однодневные туристические походы</w:t>
      </w:r>
      <w:r w:rsidR="00877E47">
        <w:rPr>
          <w:rFonts w:eastAsia="Calibri"/>
          <w:sz w:val="30"/>
          <w:szCs w:val="30"/>
          <w:lang w:eastAsia="en-US"/>
        </w:rPr>
        <w:t xml:space="preserve">, </w:t>
      </w:r>
      <w:r w:rsidR="00131155" w:rsidRPr="00C51189">
        <w:rPr>
          <w:rFonts w:eastAsia="Calibri"/>
          <w:sz w:val="30"/>
          <w:szCs w:val="30"/>
          <w:lang w:eastAsia="en-US"/>
        </w:rPr>
        <w:t>пешеходные экскурсии</w:t>
      </w:r>
      <w:r w:rsidR="00877E47">
        <w:rPr>
          <w:rFonts w:eastAsia="Calibri"/>
          <w:sz w:val="30"/>
          <w:szCs w:val="30"/>
          <w:lang w:eastAsia="en-US"/>
        </w:rPr>
        <w:t xml:space="preserve">, </w:t>
      </w:r>
      <w:r w:rsidR="00131155" w:rsidRPr="00C51189">
        <w:rPr>
          <w:rFonts w:eastAsia="Calibri"/>
          <w:sz w:val="30"/>
          <w:szCs w:val="30"/>
          <w:lang w:eastAsia="en-US"/>
        </w:rPr>
        <w:t>экскурсионные маршруты, посвященные истории Великой Отечественной войны</w:t>
      </w:r>
      <w:r w:rsidR="00877E47">
        <w:rPr>
          <w:rFonts w:eastAsia="Calibri"/>
          <w:sz w:val="30"/>
          <w:szCs w:val="30"/>
          <w:lang w:eastAsia="en-US"/>
        </w:rPr>
        <w:t xml:space="preserve"> и т.д. </w:t>
      </w:r>
      <w:r w:rsidR="000539C1" w:rsidRPr="00C51189">
        <w:rPr>
          <w:sz w:val="30"/>
          <w:szCs w:val="30"/>
        </w:rPr>
        <w:t xml:space="preserve">При планировании экскурсионных маршрутов рекомендуется руководствоваться перечнем экскурсионных объектов для посещения, размещенных на сайте </w:t>
      </w:r>
      <w:r w:rsidR="000539C1" w:rsidRPr="00C51189">
        <w:rPr>
          <w:b/>
          <w:bCs/>
          <w:sz w:val="30"/>
          <w:szCs w:val="30"/>
        </w:rPr>
        <w:t>Республиканского центра экологии, туризма и краеведения</w:t>
      </w:r>
      <w:r w:rsidR="000539C1" w:rsidRPr="00C51189">
        <w:rPr>
          <w:sz w:val="30"/>
          <w:szCs w:val="30"/>
        </w:rPr>
        <w:t xml:space="preserve"> </w:t>
      </w:r>
      <w:r w:rsidR="000539C1" w:rsidRPr="00C51189">
        <w:rPr>
          <w:i/>
          <w:iCs/>
          <w:sz w:val="30"/>
          <w:szCs w:val="30"/>
        </w:rPr>
        <w:t>(https://rcek.by/organizatsiya-i-provedenie-ekskursij/).</w:t>
      </w:r>
    </w:p>
    <w:p w14:paraId="36F215FC" w14:textId="77777777" w:rsidR="00D22BF8" w:rsidRPr="00C51189" w:rsidRDefault="00D22BF8" w:rsidP="008177F9">
      <w:pPr>
        <w:ind w:firstLine="708"/>
        <w:jc w:val="both"/>
        <w:rPr>
          <w:b/>
          <w:bCs/>
          <w:sz w:val="30"/>
          <w:szCs w:val="30"/>
        </w:rPr>
      </w:pPr>
    </w:p>
    <w:p w14:paraId="364B199B" w14:textId="7C744E5E" w:rsidR="00C50FD0" w:rsidRPr="00C51189" w:rsidRDefault="0027519D" w:rsidP="00FC14D3">
      <w:pPr>
        <w:jc w:val="both"/>
        <w:rPr>
          <w:rFonts w:eastAsia="Times New Roman"/>
          <w:b/>
          <w:bCs/>
          <w:sz w:val="30"/>
          <w:szCs w:val="30"/>
        </w:rPr>
      </w:pPr>
      <w:r w:rsidRPr="00C51189">
        <w:rPr>
          <w:rFonts w:eastAsia="Times New Roman"/>
          <w:b/>
          <w:bCs/>
          <w:sz w:val="30"/>
          <w:szCs w:val="30"/>
        </w:rPr>
        <w:t>5</w:t>
      </w:r>
      <w:r w:rsidR="00C50FD0" w:rsidRPr="00C51189">
        <w:rPr>
          <w:rFonts w:eastAsia="Times New Roman"/>
          <w:b/>
          <w:bCs/>
          <w:sz w:val="30"/>
          <w:szCs w:val="30"/>
        </w:rPr>
        <w:t xml:space="preserve">. </w:t>
      </w:r>
      <w:r w:rsidR="005D471D" w:rsidRPr="00C51189">
        <w:rPr>
          <w:rFonts w:eastAsia="Times New Roman"/>
          <w:b/>
          <w:bCs/>
          <w:sz w:val="30"/>
          <w:szCs w:val="30"/>
        </w:rPr>
        <w:t xml:space="preserve">Реализация мероприятий, приуроченных к Году </w:t>
      </w:r>
      <w:r w:rsidR="00A36910" w:rsidRPr="00C51189">
        <w:rPr>
          <w:rFonts w:eastAsia="Times New Roman"/>
          <w:b/>
          <w:bCs/>
          <w:sz w:val="30"/>
          <w:szCs w:val="30"/>
        </w:rPr>
        <w:t>благоустройства</w:t>
      </w:r>
    </w:p>
    <w:p w14:paraId="416CF40A" w14:textId="09D8F7FC" w:rsidR="00DD15F7" w:rsidRPr="00C51189" w:rsidRDefault="00DD15F7" w:rsidP="00DD15F7">
      <w:pPr>
        <w:ind w:firstLine="567"/>
        <w:jc w:val="both"/>
        <w:rPr>
          <w:rFonts w:eastAsia="Times New Roman"/>
          <w:sz w:val="30"/>
          <w:szCs w:val="30"/>
        </w:rPr>
      </w:pPr>
      <w:r w:rsidRPr="00C51189">
        <w:rPr>
          <w:rFonts w:eastAsia="Times New Roman"/>
          <w:sz w:val="30"/>
          <w:szCs w:val="30"/>
        </w:rPr>
        <w:t>2025 год объявлен Президентом Республики Беларусь</w:t>
      </w:r>
      <w:r w:rsidR="00825D5B" w:rsidRPr="00C51189">
        <w:rPr>
          <w:rFonts w:eastAsia="Times New Roman"/>
          <w:sz w:val="30"/>
          <w:szCs w:val="30"/>
        </w:rPr>
        <w:t xml:space="preserve"> А.Г. Лукашенко</w:t>
      </w:r>
      <w:r w:rsidRPr="00C51189">
        <w:rPr>
          <w:rFonts w:eastAsia="Times New Roman"/>
          <w:sz w:val="30"/>
          <w:szCs w:val="30"/>
        </w:rPr>
        <w:t xml:space="preserve"> </w:t>
      </w:r>
      <w:r w:rsidRPr="00C51189">
        <w:rPr>
          <w:rFonts w:eastAsia="Times New Roman"/>
          <w:b/>
          <w:bCs/>
          <w:sz w:val="30"/>
          <w:szCs w:val="30"/>
        </w:rPr>
        <w:t>Годом благоустройства</w:t>
      </w:r>
      <w:r w:rsidR="00AF31DE">
        <w:rPr>
          <w:rFonts w:eastAsia="Times New Roman"/>
          <w:sz w:val="30"/>
          <w:szCs w:val="30"/>
        </w:rPr>
        <w:t xml:space="preserve"> </w:t>
      </w:r>
      <w:r w:rsidR="008438FA" w:rsidRPr="00C51189">
        <w:rPr>
          <w:rFonts w:eastAsia="Times New Roman"/>
          <w:sz w:val="30"/>
          <w:szCs w:val="30"/>
        </w:rPr>
        <w:t>(</w:t>
      </w:r>
      <w:r w:rsidR="008438FA" w:rsidRPr="00C51189">
        <w:rPr>
          <w:rFonts w:eastAsia="Times New Roman"/>
          <w:i/>
          <w:iCs/>
          <w:sz w:val="30"/>
          <w:szCs w:val="30"/>
        </w:rPr>
        <w:t>https://president.gov.by/ru/events/2025-god-ob-avlen-godom-blagoustrojstva)</w:t>
      </w:r>
      <w:r w:rsidR="00E40190" w:rsidRPr="00C51189">
        <w:rPr>
          <w:rFonts w:eastAsia="Times New Roman"/>
          <w:i/>
          <w:iCs/>
          <w:sz w:val="30"/>
          <w:szCs w:val="30"/>
        </w:rPr>
        <w:t>.</w:t>
      </w:r>
      <w:r w:rsidR="00BC63D8" w:rsidRPr="00C51189">
        <w:rPr>
          <w:rFonts w:eastAsia="Times New Roman"/>
          <w:sz w:val="30"/>
          <w:szCs w:val="30"/>
        </w:rPr>
        <w:t xml:space="preserve"> </w:t>
      </w:r>
    </w:p>
    <w:p w14:paraId="61DA043F" w14:textId="1500D12A" w:rsidR="00EA0130" w:rsidRPr="0091578F" w:rsidRDefault="00EA0130" w:rsidP="00EA0130">
      <w:pPr>
        <w:ind w:firstLine="567"/>
        <w:jc w:val="both"/>
        <w:rPr>
          <w:rFonts w:eastAsia="Times New Roman"/>
          <w:sz w:val="30"/>
          <w:szCs w:val="30"/>
        </w:rPr>
      </w:pPr>
      <w:r w:rsidRPr="00C51189">
        <w:rPr>
          <w:rFonts w:eastAsia="Times New Roman"/>
          <w:sz w:val="30"/>
          <w:szCs w:val="30"/>
        </w:rPr>
        <w:t xml:space="preserve">Необходимо отразить тематику года в планах воспитательной работы, а также запланировать реализацию проектов, </w:t>
      </w:r>
      <w:proofErr w:type="spellStart"/>
      <w:r w:rsidRPr="00C51189">
        <w:rPr>
          <w:rFonts w:eastAsia="Times New Roman"/>
          <w:sz w:val="30"/>
          <w:szCs w:val="30"/>
        </w:rPr>
        <w:t>общелагерных</w:t>
      </w:r>
      <w:proofErr w:type="spellEnd"/>
      <w:r w:rsidRPr="00C51189">
        <w:rPr>
          <w:rFonts w:eastAsia="Times New Roman"/>
          <w:sz w:val="30"/>
          <w:szCs w:val="30"/>
        </w:rPr>
        <w:t xml:space="preserve"> акций, отрядных </w:t>
      </w:r>
      <w:r w:rsidRPr="00BC6355">
        <w:rPr>
          <w:rFonts w:eastAsia="Times New Roman"/>
          <w:sz w:val="30"/>
          <w:szCs w:val="30"/>
        </w:rPr>
        <w:t>мероприятий и других форм</w:t>
      </w:r>
      <w:r w:rsidRPr="00C51189">
        <w:rPr>
          <w:rFonts w:eastAsia="Times New Roman"/>
          <w:sz w:val="30"/>
          <w:szCs w:val="30"/>
        </w:rPr>
        <w:t xml:space="preserve"> работы</w:t>
      </w:r>
      <w:r w:rsidR="008B0823">
        <w:rPr>
          <w:rFonts w:eastAsia="Times New Roman"/>
          <w:sz w:val="30"/>
          <w:szCs w:val="30"/>
        </w:rPr>
        <w:t>,</w:t>
      </w:r>
      <w:r w:rsidRPr="00C51189">
        <w:rPr>
          <w:rFonts w:eastAsia="Times New Roman"/>
          <w:sz w:val="30"/>
          <w:szCs w:val="30"/>
        </w:rPr>
        <w:t xml:space="preserve"> соответствующей тематики</w:t>
      </w:r>
      <w:r w:rsidR="008B0823">
        <w:rPr>
          <w:rFonts w:eastAsia="Times New Roman"/>
          <w:sz w:val="30"/>
          <w:szCs w:val="30"/>
        </w:rPr>
        <w:t>,</w:t>
      </w:r>
      <w:r w:rsidR="00480E4C">
        <w:rPr>
          <w:rFonts w:eastAsia="Times New Roman"/>
          <w:sz w:val="30"/>
          <w:szCs w:val="30"/>
        </w:rPr>
        <w:t xml:space="preserve"> </w:t>
      </w:r>
      <w:r w:rsidRPr="00C51189">
        <w:t xml:space="preserve"> </w:t>
      </w:r>
      <w:r w:rsidR="008B0823">
        <w:rPr>
          <w:rFonts w:eastAsia="Times New Roman"/>
          <w:sz w:val="30"/>
          <w:szCs w:val="30"/>
        </w:rPr>
        <w:t>руководствуясь</w:t>
      </w:r>
      <w:r w:rsidR="0061425B" w:rsidRPr="00C51189">
        <w:rPr>
          <w:rFonts w:eastAsia="Times New Roman"/>
          <w:sz w:val="30"/>
          <w:szCs w:val="30"/>
        </w:rPr>
        <w:t xml:space="preserve"> </w:t>
      </w:r>
      <w:r w:rsidR="0061425B" w:rsidRPr="00C51189">
        <w:rPr>
          <w:rFonts w:eastAsia="Times New Roman"/>
          <w:b/>
          <w:bCs/>
          <w:sz w:val="30"/>
          <w:szCs w:val="30"/>
        </w:rPr>
        <w:t>республиканск</w:t>
      </w:r>
      <w:r w:rsidR="008B0823">
        <w:rPr>
          <w:rFonts w:eastAsia="Times New Roman"/>
          <w:b/>
          <w:bCs/>
          <w:sz w:val="30"/>
          <w:szCs w:val="30"/>
        </w:rPr>
        <w:t>им</w:t>
      </w:r>
      <w:r w:rsidR="0061425B" w:rsidRPr="00C51189">
        <w:rPr>
          <w:rFonts w:eastAsia="Times New Roman"/>
          <w:b/>
          <w:bCs/>
          <w:sz w:val="30"/>
          <w:szCs w:val="30"/>
        </w:rPr>
        <w:t xml:space="preserve"> план</w:t>
      </w:r>
      <w:r w:rsidR="008B0823">
        <w:rPr>
          <w:rFonts w:eastAsia="Times New Roman"/>
          <w:b/>
          <w:bCs/>
          <w:sz w:val="30"/>
          <w:szCs w:val="30"/>
        </w:rPr>
        <w:t>ом</w:t>
      </w:r>
      <w:r w:rsidR="0061425B" w:rsidRPr="00C51189">
        <w:rPr>
          <w:rFonts w:eastAsia="Times New Roman"/>
          <w:b/>
          <w:bCs/>
          <w:sz w:val="30"/>
          <w:szCs w:val="30"/>
        </w:rPr>
        <w:t xml:space="preserve"> мероприятий</w:t>
      </w:r>
      <w:r w:rsidR="007014E8" w:rsidRPr="00C51189">
        <w:rPr>
          <w:rFonts w:eastAsia="Times New Roman"/>
          <w:b/>
          <w:bCs/>
          <w:sz w:val="30"/>
          <w:szCs w:val="30"/>
        </w:rPr>
        <w:t xml:space="preserve"> </w:t>
      </w:r>
      <w:r w:rsidR="007014E8" w:rsidRPr="00C51189">
        <w:rPr>
          <w:rFonts w:eastAsia="Times New Roman"/>
          <w:i/>
          <w:iCs/>
          <w:sz w:val="30"/>
          <w:szCs w:val="30"/>
        </w:rPr>
        <w:t>(</w:t>
      </w:r>
      <w:hyperlink r:id="rId14" w:history="1">
        <w:r w:rsidR="008B0823" w:rsidRPr="005152D6">
          <w:rPr>
            <w:rStyle w:val="ad"/>
            <w:rFonts w:eastAsia="Times New Roman"/>
            <w:i/>
            <w:iCs/>
            <w:sz w:val="30"/>
            <w:szCs w:val="30"/>
          </w:rPr>
          <w:t>https://edu.gov.by/god-blagoustroystva-2025/</w:t>
        </w:r>
      </w:hyperlink>
      <w:r w:rsidR="007014E8" w:rsidRPr="00C51189">
        <w:rPr>
          <w:rFonts w:eastAsia="Times New Roman"/>
          <w:i/>
          <w:iCs/>
          <w:sz w:val="30"/>
          <w:szCs w:val="30"/>
        </w:rPr>
        <w:t>)</w:t>
      </w:r>
      <w:r w:rsidR="008B0823">
        <w:rPr>
          <w:rFonts w:eastAsia="Times New Roman"/>
          <w:i/>
          <w:iCs/>
          <w:sz w:val="30"/>
          <w:szCs w:val="30"/>
        </w:rPr>
        <w:t xml:space="preserve">, </w:t>
      </w:r>
      <w:r w:rsidR="000C1937" w:rsidRPr="00C51189">
        <w:rPr>
          <w:rFonts w:eastAsia="Times New Roman"/>
          <w:sz w:val="30"/>
          <w:szCs w:val="30"/>
        </w:rPr>
        <w:t xml:space="preserve">включив в него </w:t>
      </w:r>
      <w:r w:rsidR="00DE268B" w:rsidRPr="00C51189">
        <w:rPr>
          <w:rFonts w:eastAsia="Times New Roman"/>
          <w:sz w:val="30"/>
          <w:szCs w:val="30"/>
        </w:rPr>
        <w:t xml:space="preserve">возможные формы работы по благоустройству </w:t>
      </w:r>
      <w:r w:rsidR="000A24F0" w:rsidRPr="00C51189">
        <w:rPr>
          <w:rFonts w:eastAsia="Times New Roman"/>
          <w:sz w:val="30"/>
          <w:szCs w:val="30"/>
        </w:rPr>
        <w:t xml:space="preserve">территории </w:t>
      </w:r>
      <w:r w:rsidR="00157088">
        <w:rPr>
          <w:rFonts w:eastAsia="Times New Roman"/>
          <w:sz w:val="30"/>
          <w:szCs w:val="30"/>
        </w:rPr>
        <w:t xml:space="preserve">учреждений образования и </w:t>
      </w:r>
      <w:r w:rsidR="00551409" w:rsidRPr="00C51189">
        <w:rPr>
          <w:rFonts w:eastAsia="Times New Roman"/>
          <w:sz w:val="30"/>
          <w:szCs w:val="30"/>
        </w:rPr>
        <w:lastRenderedPageBreak/>
        <w:t>близлежащих населенных пунктов.</w:t>
      </w:r>
      <w:r w:rsidR="0015364A" w:rsidRPr="00C51189">
        <w:t xml:space="preserve"> </w:t>
      </w:r>
      <w:r w:rsidR="00BC6355" w:rsidRPr="00A775CC">
        <w:rPr>
          <w:rFonts w:eastAsia="Times New Roman"/>
          <w:sz w:val="30"/>
          <w:szCs w:val="30"/>
        </w:rPr>
        <w:t>У</w:t>
      </w:r>
      <w:r w:rsidR="00EA0C74" w:rsidRPr="00A775CC">
        <w:rPr>
          <w:rFonts w:eastAsia="Times New Roman"/>
          <w:sz w:val="30"/>
          <w:szCs w:val="30"/>
        </w:rPr>
        <w:t xml:space="preserve">местным станет проведение конкурсов </w:t>
      </w:r>
      <w:r w:rsidR="00EA0C74" w:rsidRPr="00A775CC">
        <w:rPr>
          <w:rFonts w:eastAsia="Times New Roman"/>
          <w:b/>
          <w:bCs/>
          <w:sz w:val="30"/>
          <w:szCs w:val="30"/>
        </w:rPr>
        <w:t>«Лучшее костровое место»,</w:t>
      </w:r>
      <w:r w:rsidR="00EA0C74" w:rsidRPr="00A775CC">
        <w:rPr>
          <w:rFonts w:eastAsia="Times New Roman"/>
          <w:sz w:val="30"/>
          <w:szCs w:val="30"/>
        </w:rPr>
        <w:t xml:space="preserve"> </w:t>
      </w:r>
      <w:r w:rsidR="00EA0C74" w:rsidRPr="00A775CC">
        <w:rPr>
          <w:rFonts w:eastAsia="Times New Roman"/>
          <w:b/>
          <w:bCs/>
          <w:sz w:val="30"/>
          <w:szCs w:val="30"/>
        </w:rPr>
        <w:t>«Лучшее отрядное место»</w:t>
      </w:r>
      <w:r w:rsidR="00BC6355" w:rsidRPr="00A775CC">
        <w:rPr>
          <w:rFonts w:eastAsia="Times New Roman"/>
          <w:b/>
          <w:bCs/>
          <w:sz w:val="30"/>
          <w:szCs w:val="30"/>
        </w:rPr>
        <w:t xml:space="preserve"> </w:t>
      </w:r>
      <w:r w:rsidR="00EA0C74" w:rsidRPr="00A775CC">
        <w:rPr>
          <w:rFonts w:eastAsia="Times New Roman"/>
          <w:sz w:val="30"/>
          <w:szCs w:val="30"/>
        </w:rPr>
        <w:t>и др.</w:t>
      </w:r>
      <w:r w:rsidRPr="00A775CC">
        <w:rPr>
          <w:rFonts w:eastAsia="Times New Roman"/>
          <w:sz w:val="30"/>
          <w:szCs w:val="30"/>
        </w:rPr>
        <w:t xml:space="preserve"> </w:t>
      </w:r>
      <w:r w:rsidR="00BC6355" w:rsidRPr="00A775CC">
        <w:rPr>
          <w:rFonts w:eastAsia="Times New Roman"/>
          <w:sz w:val="30"/>
          <w:szCs w:val="30"/>
        </w:rPr>
        <w:t>Также р</w:t>
      </w:r>
      <w:r w:rsidRPr="00A775CC">
        <w:rPr>
          <w:rFonts w:eastAsia="Times New Roman"/>
          <w:sz w:val="30"/>
          <w:szCs w:val="30"/>
        </w:rPr>
        <w:t>екомендуе</w:t>
      </w:r>
      <w:r w:rsidR="00BC6355" w:rsidRPr="00A775CC">
        <w:rPr>
          <w:rFonts w:eastAsia="Times New Roman"/>
          <w:sz w:val="30"/>
          <w:szCs w:val="30"/>
        </w:rPr>
        <w:t>тся</w:t>
      </w:r>
      <w:r w:rsidRPr="00A775CC">
        <w:rPr>
          <w:rFonts w:eastAsia="Times New Roman"/>
          <w:sz w:val="30"/>
          <w:szCs w:val="30"/>
        </w:rPr>
        <w:t xml:space="preserve"> включиться в проведение экологических акций </w:t>
      </w:r>
      <w:r w:rsidRPr="00A775CC">
        <w:rPr>
          <w:rFonts w:eastAsia="Times New Roman"/>
          <w:b/>
          <w:bCs/>
          <w:sz w:val="30"/>
          <w:szCs w:val="30"/>
        </w:rPr>
        <w:t xml:space="preserve">«Помоги природе делом», «Чистый </w:t>
      </w:r>
      <w:r w:rsidRPr="0091578F">
        <w:rPr>
          <w:rFonts w:eastAsia="Times New Roman"/>
          <w:b/>
          <w:bCs/>
          <w:sz w:val="30"/>
          <w:szCs w:val="30"/>
        </w:rPr>
        <w:t>водоем»</w:t>
      </w:r>
      <w:r w:rsidR="00BC6355" w:rsidRPr="0091578F">
        <w:rPr>
          <w:rFonts w:eastAsia="Times New Roman"/>
          <w:b/>
          <w:bCs/>
          <w:sz w:val="30"/>
          <w:szCs w:val="30"/>
        </w:rPr>
        <w:t xml:space="preserve"> </w:t>
      </w:r>
      <w:r w:rsidRPr="0091578F">
        <w:rPr>
          <w:rFonts w:eastAsia="Times New Roman"/>
          <w:sz w:val="30"/>
          <w:szCs w:val="30"/>
        </w:rPr>
        <w:t>и др.).</w:t>
      </w:r>
    </w:p>
    <w:p w14:paraId="3AD78F12" w14:textId="11CECD91" w:rsidR="00BC6355" w:rsidRDefault="00BC6355" w:rsidP="00EA0130">
      <w:pPr>
        <w:ind w:firstLine="567"/>
        <w:jc w:val="both"/>
        <w:rPr>
          <w:rFonts w:eastAsia="Times New Roman"/>
          <w:sz w:val="30"/>
          <w:szCs w:val="30"/>
        </w:rPr>
      </w:pPr>
      <w:r w:rsidRPr="0091578F">
        <w:rPr>
          <w:rFonts w:eastAsia="Times New Roman"/>
          <w:sz w:val="30"/>
          <w:szCs w:val="30"/>
        </w:rPr>
        <w:t xml:space="preserve">Организация функционирования лагерей труда и </w:t>
      </w:r>
      <w:r w:rsidRPr="006B7651">
        <w:rPr>
          <w:rFonts w:eastAsia="Times New Roman"/>
          <w:sz w:val="30"/>
          <w:szCs w:val="30"/>
        </w:rPr>
        <w:t>отдыха с к</w:t>
      </w:r>
      <w:r>
        <w:rPr>
          <w:rFonts w:eastAsia="Times New Roman"/>
          <w:sz w:val="30"/>
          <w:szCs w:val="30"/>
        </w:rPr>
        <w:t>руглосуточным пребыванием детей будет способствовать созданию условий для трудового воспитания участников смен, вовлечение их в деятельность, направленную на благоустройство территории учреждений образования, населенных пунктов и др.)</w:t>
      </w:r>
      <w:r w:rsidR="00D403E0">
        <w:rPr>
          <w:rFonts w:eastAsia="Times New Roman"/>
          <w:sz w:val="30"/>
          <w:szCs w:val="30"/>
        </w:rPr>
        <w:t>.</w:t>
      </w:r>
    </w:p>
    <w:p w14:paraId="6A4915F3" w14:textId="21DC6C77" w:rsidR="008634A4" w:rsidRPr="008B0602" w:rsidRDefault="008634A4" w:rsidP="008634A4">
      <w:pPr>
        <w:ind w:firstLine="567"/>
        <w:jc w:val="both"/>
        <w:rPr>
          <w:rFonts w:eastAsia="Times New Roman"/>
          <w:sz w:val="30"/>
          <w:szCs w:val="30"/>
        </w:rPr>
      </w:pPr>
      <w:r w:rsidRPr="008B0602">
        <w:rPr>
          <w:rFonts w:eastAsia="Times New Roman"/>
          <w:sz w:val="30"/>
          <w:szCs w:val="30"/>
        </w:rPr>
        <w:t xml:space="preserve">При планировании воспитательной работы необходимо уделить внимание формированию видения воспитанниками дальнейших перспектив развития </w:t>
      </w:r>
      <w:r w:rsidR="00AC53F8" w:rsidRPr="008B0602">
        <w:rPr>
          <w:rFonts w:eastAsia="Times New Roman"/>
          <w:sz w:val="30"/>
          <w:szCs w:val="30"/>
        </w:rPr>
        <w:t>населенных пунктов</w:t>
      </w:r>
      <w:r w:rsidRPr="008B0602">
        <w:rPr>
          <w:rFonts w:eastAsia="Times New Roman"/>
          <w:sz w:val="30"/>
          <w:szCs w:val="30"/>
        </w:rPr>
        <w:t xml:space="preserve"> через </w:t>
      </w:r>
      <w:r w:rsidR="00BC6355" w:rsidRPr="008B0602">
        <w:rPr>
          <w:rFonts w:eastAsia="Times New Roman"/>
          <w:sz w:val="30"/>
          <w:szCs w:val="30"/>
        </w:rPr>
        <w:t xml:space="preserve">реализацию конкурсных проектов: </w:t>
      </w:r>
      <w:r w:rsidRPr="008B0602">
        <w:rPr>
          <w:rFonts w:eastAsia="Times New Roman"/>
          <w:b/>
          <w:bCs/>
          <w:sz w:val="30"/>
          <w:szCs w:val="30"/>
        </w:rPr>
        <w:t>«Большое будущее малой родины»</w:t>
      </w:r>
      <w:r w:rsidRPr="008B0602">
        <w:rPr>
          <w:rFonts w:eastAsia="Times New Roman"/>
          <w:sz w:val="30"/>
          <w:szCs w:val="30"/>
        </w:rPr>
        <w:t>, «</w:t>
      </w:r>
      <w:r w:rsidRPr="008B0602">
        <w:rPr>
          <w:rFonts w:eastAsia="Times New Roman"/>
          <w:b/>
          <w:bCs/>
          <w:sz w:val="30"/>
          <w:szCs w:val="30"/>
        </w:rPr>
        <w:t>Будущее агрогородков глазами детей»,</w:t>
      </w:r>
      <w:r w:rsidRPr="008B0602">
        <w:rPr>
          <w:rFonts w:eastAsia="Times New Roman"/>
          <w:sz w:val="30"/>
          <w:szCs w:val="30"/>
        </w:rPr>
        <w:t xml:space="preserve"> </w:t>
      </w:r>
      <w:r w:rsidRPr="008B0602">
        <w:rPr>
          <w:rFonts w:eastAsia="Times New Roman"/>
          <w:b/>
          <w:bCs/>
          <w:sz w:val="30"/>
          <w:szCs w:val="30"/>
        </w:rPr>
        <w:t xml:space="preserve">«Идеи молодежи для </w:t>
      </w:r>
      <w:r w:rsidR="00AC53F8" w:rsidRPr="008B0602">
        <w:rPr>
          <w:rFonts w:eastAsia="Times New Roman"/>
          <w:b/>
          <w:bCs/>
          <w:sz w:val="30"/>
          <w:szCs w:val="30"/>
        </w:rPr>
        <w:t>моего города</w:t>
      </w:r>
      <w:r w:rsidRPr="008B0602">
        <w:rPr>
          <w:rFonts w:eastAsia="Times New Roman"/>
          <w:b/>
          <w:bCs/>
          <w:sz w:val="30"/>
          <w:szCs w:val="30"/>
        </w:rPr>
        <w:t>»</w:t>
      </w:r>
      <w:r w:rsidR="00AC53F8" w:rsidRPr="008B0602">
        <w:rPr>
          <w:rFonts w:eastAsia="Times New Roman"/>
          <w:sz w:val="30"/>
          <w:szCs w:val="30"/>
        </w:rPr>
        <w:t xml:space="preserve"> </w:t>
      </w:r>
      <w:r w:rsidRPr="008B0602">
        <w:rPr>
          <w:rFonts w:eastAsia="Times New Roman"/>
          <w:sz w:val="30"/>
          <w:szCs w:val="30"/>
        </w:rPr>
        <w:t>и т.д.</w:t>
      </w:r>
    </w:p>
    <w:p w14:paraId="69555867" w14:textId="145F9DBD" w:rsidR="00404F43" w:rsidRPr="00C51189" w:rsidRDefault="006848AD" w:rsidP="00AF2623">
      <w:pPr>
        <w:ind w:firstLine="567"/>
        <w:jc w:val="both"/>
        <w:rPr>
          <w:rFonts w:eastAsia="Times New Roman"/>
          <w:i/>
          <w:iCs/>
          <w:sz w:val="30"/>
          <w:szCs w:val="30"/>
        </w:rPr>
      </w:pPr>
      <w:r w:rsidRPr="008B0602">
        <w:rPr>
          <w:rFonts w:eastAsia="Times New Roman"/>
          <w:sz w:val="30"/>
          <w:szCs w:val="30"/>
        </w:rPr>
        <w:t>Оздоровительные лагеря</w:t>
      </w:r>
      <w:r w:rsidR="00531233" w:rsidRPr="008B0602">
        <w:rPr>
          <w:rFonts w:eastAsia="Times New Roman"/>
          <w:sz w:val="30"/>
          <w:szCs w:val="30"/>
        </w:rPr>
        <w:t xml:space="preserve"> </w:t>
      </w:r>
      <w:r w:rsidRPr="008B0602">
        <w:rPr>
          <w:rFonts w:eastAsia="Times New Roman"/>
          <w:sz w:val="30"/>
          <w:szCs w:val="30"/>
        </w:rPr>
        <w:t xml:space="preserve">примут участие в </w:t>
      </w:r>
      <w:r w:rsidR="00531233" w:rsidRPr="008B0602">
        <w:rPr>
          <w:rFonts w:eastAsia="Times New Roman"/>
          <w:sz w:val="30"/>
          <w:szCs w:val="30"/>
        </w:rPr>
        <w:t>республиканских</w:t>
      </w:r>
      <w:r w:rsidR="00531233" w:rsidRPr="00C51189">
        <w:rPr>
          <w:rFonts w:eastAsia="Times New Roman"/>
          <w:sz w:val="30"/>
          <w:szCs w:val="30"/>
        </w:rPr>
        <w:t xml:space="preserve"> мероприятиях, организуемых в Год </w:t>
      </w:r>
      <w:r w:rsidR="007014E8" w:rsidRPr="00C51189">
        <w:rPr>
          <w:rFonts w:eastAsia="Times New Roman"/>
          <w:sz w:val="30"/>
          <w:szCs w:val="30"/>
        </w:rPr>
        <w:t>благоустройства для воспитательно-оздоровительных учреждений образования</w:t>
      </w:r>
      <w:r w:rsidR="008438FA" w:rsidRPr="00C51189">
        <w:rPr>
          <w:rFonts w:eastAsia="Times New Roman"/>
          <w:sz w:val="30"/>
          <w:szCs w:val="30"/>
        </w:rPr>
        <w:t xml:space="preserve">: </w:t>
      </w:r>
      <w:r w:rsidR="008438FA" w:rsidRPr="00C51189">
        <w:rPr>
          <w:rFonts w:eastAsia="Times New Roman"/>
          <w:b/>
          <w:bCs/>
          <w:sz w:val="30"/>
          <w:szCs w:val="30"/>
        </w:rPr>
        <w:t>республиканский праздник «Мы не стоим в стороне – мы з</w:t>
      </w:r>
      <w:r w:rsidR="00860909" w:rsidRPr="00C51189">
        <w:rPr>
          <w:rFonts w:eastAsia="Times New Roman"/>
          <w:b/>
          <w:bCs/>
          <w:sz w:val="30"/>
          <w:szCs w:val="30"/>
        </w:rPr>
        <w:t>а порядок на нашей земле</w:t>
      </w:r>
      <w:r w:rsidR="008438FA" w:rsidRPr="00C51189">
        <w:rPr>
          <w:rFonts w:eastAsia="Times New Roman"/>
          <w:b/>
          <w:bCs/>
          <w:sz w:val="30"/>
          <w:szCs w:val="30"/>
        </w:rPr>
        <w:t>»</w:t>
      </w:r>
      <w:r w:rsidR="00860909" w:rsidRPr="00C51189">
        <w:rPr>
          <w:rFonts w:eastAsia="Times New Roman"/>
          <w:b/>
          <w:bCs/>
          <w:sz w:val="30"/>
          <w:szCs w:val="30"/>
        </w:rPr>
        <w:t xml:space="preserve">, </w:t>
      </w:r>
      <w:r w:rsidR="00860909" w:rsidRPr="00C51189">
        <w:rPr>
          <w:rFonts w:eastAsia="Times New Roman"/>
          <w:sz w:val="30"/>
          <w:szCs w:val="30"/>
        </w:rPr>
        <w:t>акция</w:t>
      </w:r>
      <w:r w:rsidR="00860909" w:rsidRPr="00C51189">
        <w:rPr>
          <w:rFonts w:eastAsia="Times New Roman"/>
          <w:b/>
          <w:bCs/>
          <w:sz w:val="30"/>
          <w:szCs w:val="30"/>
        </w:rPr>
        <w:t xml:space="preserve"> «Эстафета полезных дел</w:t>
      </w:r>
      <w:r w:rsidR="00BC6C3E" w:rsidRPr="00C51189">
        <w:rPr>
          <w:rFonts w:eastAsia="Times New Roman"/>
          <w:b/>
          <w:bCs/>
          <w:sz w:val="30"/>
          <w:szCs w:val="30"/>
        </w:rPr>
        <w:t>,</w:t>
      </w:r>
      <w:r w:rsidR="00D84FAF" w:rsidRPr="00C51189">
        <w:rPr>
          <w:rFonts w:eastAsia="Times New Roman"/>
          <w:b/>
          <w:bCs/>
          <w:sz w:val="30"/>
          <w:szCs w:val="30"/>
        </w:rPr>
        <w:t xml:space="preserve"> или Каждый день необыкновенный</w:t>
      </w:r>
      <w:r w:rsidR="00860909" w:rsidRPr="00C51189">
        <w:rPr>
          <w:rFonts w:eastAsia="Times New Roman"/>
          <w:b/>
          <w:bCs/>
          <w:sz w:val="30"/>
          <w:szCs w:val="30"/>
        </w:rPr>
        <w:t>»</w:t>
      </w:r>
      <w:r w:rsidR="00356931">
        <w:rPr>
          <w:rFonts w:eastAsia="Times New Roman"/>
          <w:b/>
          <w:bCs/>
          <w:sz w:val="30"/>
          <w:szCs w:val="30"/>
        </w:rPr>
        <w:t>.</w:t>
      </w:r>
    </w:p>
    <w:p w14:paraId="430B0C86" w14:textId="18344C8A" w:rsidR="00734788" w:rsidRPr="00C51189" w:rsidRDefault="00356931" w:rsidP="00AB01AB">
      <w:pPr>
        <w:ind w:firstLine="567"/>
        <w:jc w:val="both"/>
        <w:rPr>
          <w:rFonts w:eastAsia="Times New Roman"/>
          <w:sz w:val="30"/>
          <w:szCs w:val="30"/>
        </w:rPr>
      </w:pPr>
      <w:r>
        <w:rPr>
          <w:sz w:val="30"/>
          <w:szCs w:val="30"/>
        </w:rPr>
        <w:t>Т</w:t>
      </w:r>
      <w:r w:rsidR="004E4474" w:rsidRPr="00C51189">
        <w:rPr>
          <w:sz w:val="30"/>
          <w:szCs w:val="30"/>
        </w:rPr>
        <w:t xml:space="preserve">радиционный </w:t>
      </w:r>
      <w:r w:rsidR="004E4474" w:rsidRPr="00C51189">
        <w:rPr>
          <w:rFonts w:eastAsia="Times New Roman"/>
          <w:sz w:val="30"/>
          <w:szCs w:val="30"/>
        </w:rPr>
        <w:t xml:space="preserve">республиканский экскурсионный марафон </w:t>
      </w:r>
      <w:r w:rsidR="004E4474" w:rsidRPr="00C51189">
        <w:rPr>
          <w:rFonts w:eastAsia="Times New Roman"/>
          <w:b/>
          <w:bCs/>
          <w:sz w:val="30"/>
          <w:szCs w:val="30"/>
        </w:rPr>
        <w:t>«Детский автопоезд»</w:t>
      </w:r>
      <w:r w:rsidR="004E4474" w:rsidRPr="00C51189">
        <w:rPr>
          <w:rFonts w:eastAsia="Times New Roman"/>
          <w:sz w:val="30"/>
          <w:szCs w:val="30"/>
        </w:rPr>
        <w:t xml:space="preserve"> дополнен новым </w:t>
      </w:r>
      <w:r w:rsidR="00A0471E" w:rsidRPr="00C51189">
        <w:rPr>
          <w:rFonts w:eastAsia="Times New Roman"/>
          <w:sz w:val="30"/>
          <w:szCs w:val="30"/>
        </w:rPr>
        <w:t>н</w:t>
      </w:r>
      <w:r w:rsidR="004E4474" w:rsidRPr="00C51189">
        <w:rPr>
          <w:rFonts w:eastAsia="Times New Roman"/>
          <w:sz w:val="30"/>
          <w:szCs w:val="30"/>
        </w:rPr>
        <w:t>аправлением –</w:t>
      </w:r>
      <w:r w:rsidR="00A0471E" w:rsidRPr="00C51189">
        <w:rPr>
          <w:rFonts w:eastAsia="Times New Roman"/>
          <w:sz w:val="30"/>
          <w:szCs w:val="30"/>
        </w:rPr>
        <w:t xml:space="preserve"> </w:t>
      </w:r>
      <w:r w:rsidR="00AB01AB" w:rsidRPr="00C51189">
        <w:rPr>
          <w:rFonts w:eastAsia="Times New Roman"/>
          <w:b/>
          <w:bCs/>
          <w:sz w:val="30"/>
          <w:szCs w:val="30"/>
        </w:rPr>
        <w:t>«Беларусь – страна для жизни»</w:t>
      </w:r>
      <w:r w:rsidR="00A0471E" w:rsidRPr="00C51189">
        <w:rPr>
          <w:rFonts w:eastAsia="Times New Roman"/>
          <w:b/>
          <w:bCs/>
          <w:sz w:val="30"/>
          <w:szCs w:val="30"/>
        </w:rPr>
        <w:t>,</w:t>
      </w:r>
      <w:r w:rsidR="00A0471E" w:rsidRPr="00C51189">
        <w:rPr>
          <w:rFonts w:eastAsia="Times New Roman"/>
          <w:sz w:val="30"/>
          <w:szCs w:val="30"/>
        </w:rPr>
        <w:t xml:space="preserve"> в рамках которого</w:t>
      </w:r>
      <w:r w:rsidR="00AB01AB" w:rsidRPr="00C51189">
        <w:rPr>
          <w:rFonts w:eastAsia="Times New Roman"/>
          <w:sz w:val="30"/>
          <w:szCs w:val="30"/>
        </w:rPr>
        <w:t xml:space="preserve"> </w:t>
      </w:r>
      <w:r w:rsidR="00A0471E" w:rsidRPr="00C51189">
        <w:rPr>
          <w:rFonts w:eastAsia="Times New Roman"/>
          <w:sz w:val="30"/>
          <w:szCs w:val="30"/>
        </w:rPr>
        <w:t>предлагается</w:t>
      </w:r>
      <w:r w:rsidR="00387CBD" w:rsidRPr="00C51189">
        <w:rPr>
          <w:rFonts w:eastAsia="Times New Roman"/>
          <w:sz w:val="30"/>
          <w:szCs w:val="30"/>
        </w:rPr>
        <w:t xml:space="preserve"> </w:t>
      </w:r>
      <w:r w:rsidR="00A0471E" w:rsidRPr="00C51189">
        <w:rPr>
          <w:rFonts w:eastAsia="Times New Roman"/>
          <w:sz w:val="30"/>
          <w:szCs w:val="30"/>
        </w:rPr>
        <w:t xml:space="preserve">организовать экскурсии с </w:t>
      </w:r>
      <w:r w:rsidR="00BC6355">
        <w:rPr>
          <w:rFonts w:eastAsia="Times New Roman"/>
          <w:sz w:val="30"/>
          <w:szCs w:val="30"/>
        </w:rPr>
        <w:t xml:space="preserve">целью знакомства с </w:t>
      </w:r>
      <w:r w:rsidR="00AB01AB" w:rsidRPr="00C51189">
        <w:rPr>
          <w:rFonts w:eastAsia="Times New Roman"/>
          <w:sz w:val="30"/>
          <w:szCs w:val="30"/>
        </w:rPr>
        <w:t>новы</w:t>
      </w:r>
      <w:r w:rsidR="00BC6355">
        <w:rPr>
          <w:rFonts w:eastAsia="Times New Roman"/>
          <w:sz w:val="30"/>
          <w:szCs w:val="30"/>
        </w:rPr>
        <w:t>ми</w:t>
      </w:r>
      <w:r w:rsidR="00AB01AB" w:rsidRPr="00C51189">
        <w:rPr>
          <w:rFonts w:eastAsia="Times New Roman"/>
          <w:sz w:val="30"/>
          <w:szCs w:val="30"/>
        </w:rPr>
        <w:t xml:space="preserve"> знаковы</w:t>
      </w:r>
      <w:r w:rsidR="00BC6355">
        <w:rPr>
          <w:rFonts w:eastAsia="Times New Roman"/>
          <w:sz w:val="30"/>
          <w:szCs w:val="30"/>
        </w:rPr>
        <w:t>ми</w:t>
      </w:r>
      <w:r w:rsidR="00AB01AB" w:rsidRPr="00C51189">
        <w:rPr>
          <w:rFonts w:eastAsia="Times New Roman"/>
          <w:sz w:val="30"/>
          <w:szCs w:val="30"/>
        </w:rPr>
        <w:t xml:space="preserve"> объект</w:t>
      </w:r>
      <w:r w:rsidR="00BC6355">
        <w:rPr>
          <w:rFonts w:eastAsia="Times New Roman"/>
          <w:sz w:val="30"/>
          <w:szCs w:val="30"/>
        </w:rPr>
        <w:t xml:space="preserve">ами, </w:t>
      </w:r>
      <w:r w:rsidR="00AB01AB" w:rsidRPr="00C51189">
        <w:rPr>
          <w:rFonts w:eastAsia="Times New Roman"/>
          <w:sz w:val="30"/>
          <w:szCs w:val="30"/>
        </w:rPr>
        <w:t>появивши</w:t>
      </w:r>
      <w:r w:rsidR="00BC6355">
        <w:rPr>
          <w:rFonts w:eastAsia="Times New Roman"/>
          <w:sz w:val="30"/>
          <w:szCs w:val="30"/>
        </w:rPr>
        <w:t>мися</w:t>
      </w:r>
      <w:r w:rsidR="00AB01AB" w:rsidRPr="00C51189">
        <w:rPr>
          <w:rFonts w:eastAsia="Times New Roman"/>
          <w:sz w:val="30"/>
          <w:szCs w:val="30"/>
        </w:rPr>
        <w:t xml:space="preserve"> в последние годы</w:t>
      </w:r>
      <w:r w:rsidR="00387CBD" w:rsidRPr="00C51189">
        <w:rPr>
          <w:rFonts w:eastAsia="Times New Roman"/>
          <w:sz w:val="30"/>
          <w:szCs w:val="30"/>
        </w:rPr>
        <w:t xml:space="preserve"> в нашей стране.</w:t>
      </w:r>
      <w:r w:rsidR="00734788">
        <w:rPr>
          <w:rFonts w:eastAsia="Times New Roman"/>
          <w:sz w:val="30"/>
          <w:szCs w:val="30"/>
        </w:rPr>
        <w:t xml:space="preserve"> </w:t>
      </w:r>
    </w:p>
    <w:p w14:paraId="12E44E5E" w14:textId="33FC799C" w:rsidR="009E7084" w:rsidRPr="00C51189" w:rsidRDefault="00387CBD" w:rsidP="009E7084">
      <w:pPr>
        <w:ind w:firstLine="567"/>
        <w:jc w:val="both"/>
        <w:rPr>
          <w:rFonts w:eastAsia="Times New Roman"/>
          <w:i/>
          <w:iCs/>
          <w:sz w:val="30"/>
          <w:szCs w:val="30"/>
        </w:rPr>
      </w:pPr>
      <w:r w:rsidRPr="00C51189">
        <w:rPr>
          <w:rFonts w:eastAsia="Times New Roman"/>
          <w:sz w:val="30"/>
          <w:szCs w:val="30"/>
        </w:rPr>
        <w:t>Специалистам системы отдыха и оздоровления</w:t>
      </w:r>
      <w:r w:rsidR="00BF76D4" w:rsidRPr="00C51189">
        <w:rPr>
          <w:rFonts w:eastAsia="Times New Roman"/>
          <w:sz w:val="30"/>
          <w:szCs w:val="30"/>
        </w:rPr>
        <w:t xml:space="preserve"> рекомендуется </w:t>
      </w:r>
      <w:r w:rsidR="009E7084" w:rsidRPr="00C51189">
        <w:rPr>
          <w:rFonts w:eastAsia="Times New Roman"/>
          <w:sz w:val="30"/>
          <w:szCs w:val="30"/>
        </w:rPr>
        <w:t>предоставить материалы</w:t>
      </w:r>
      <w:r w:rsidR="009E7084" w:rsidRPr="00C51189">
        <w:rPr>
          <w:rFonts w:eastAsia="Times New Roman"/>
          <w:b/>
          <w:bCs/>
          <w:sz w:val="30"/>
          <w:szCs w:val="30"/>
        </w:rPr>
        <w:t xml:space="preserve"> </w:t>
      </w:r>
      <w:r w:rsidR="006F1589" w:rsidRPr="00C51189">
        <w:rPr>
          <w:rFonts w:eastAsia="Times New Roman"/>
          <w:sz w:val="30"/>
          <w:szCs w:val="30"/>
        </w:rPr>
        <w:t xml:space="preserve">по реализации в воспитательно-оздоровительных учреждениях образования мероприятий, приуроченных к Году благоустройства, </w:t>
      </w:r>
      <w:r w:rsidR="009E7084" w:rsidRPr="00C51189">
        <w:rPr>
          <w:rFonts w:eastAsia="Times New Roman"/>
          <w:sz w:val="30"/>
          <w:szCs w:val="30"/>
        </w:rPr>
        <w:t>на</w:t>
      </w:r>
      <w:r w:rsidR="009E7084" w:rsidRPr="00C51189">
        <w:rPr>
          <w:rFonts w:eastAsia="Times New Roman"/>
          <w:b/>
          <w:bCs/>
          <w:sz w:val="30"/>
          <w:szCs w:val="30"/>
        </w:rPr>
        <w:t xml:space="preserve"> </w:t>
      </w:r>
      <w:r w:rsidR="009E7084" w:rsidRPr="004D4059">
        <w:rPr>
          <w:rFonts w:eastAsia="Times New Roman"/>
          <w:b/>
          <w:bCs/>
          <w:sz w:val="30"/>
          <w:szCs w:val="30"/>
        </w:rPr>
        <w:t>виртуальную выставку-панораму методического опыта</w:t>
      </w:r>
      <w:r w:rsidR="009E7084" w:rsidRPr="00C51189">
        <w:rPr>
          <w:rFonts w:eastAsia="Times New Roman"/>
          <w:sz w:val="30"/>
          <w:szCs w:val="30"/>
        </w:rPr>
        <w:t xml:space="preserve"> по организации летнего отдыха и оздоровления детей «Рецепты полезных каникул» в номинации </w:t>
      </w:r>
      <w:r w:rsidR="006F1589" w:rsidRPr="00C51189">
        <w:rPr>
          <w:rFonts w:eastAsia="Times New Roman"/>
          <w:b/>
          <w:bCs/>
          <w:sz w:val="30"/>
          <w:szCs w:val="30"/>
        </w:rPr>
        <w:t>«</w:t>
      </w:r>
      <w:r w:rsidR="009E7084" w:rsidRPr="00C51189">
        <w:rPr>
          <w:rFonts w:eastAsia="Times New Roman"/>
          <w:b/>
          <w:bCs/>
          <w:sz w:val="30"/>
          <w:szCs w:val="30"/>
        </w:rPr>
        <w:t>Сделаем вместе с открытой душой чистым, красивым лагерь родной»</w:t>
      </w:r>
      <w:r w:rsidR="00FE2F57" w:rsidRPr="00C51189">
        <w:rPr>
          <w:rFonts w:eastAsia="Times New Roman"/>
          <w:b/>
          <w:bCs/>
          <w:sz w:val="30"/>
          <w:szCs w:val="30"/>
        </w:rPr>
        <w:t xml:space="preserve"> </w:t>
      </w:r>
      <w:r w:rsidR="00FE2F57" w:rsidRPr="00C51189">
        <w:rPr>
          <w:rFonts w:eastAsia="Times New Roman"/>
          <w:i/>
          <w:iCs/>
          <w:sz w:val="30"/>
          <w:szCs w:val="30"/>
        </w:rPr>
        <w:t>(подробнее: https://tri-o-zubronok.by/)</w:t>
      </w:r>
      <w:r w:rsidR="006F1589" w:rsidRPr="00C51189">
        <w:rPr>
          <w:rFonts w:eastAsia="Times New Roman"/>
          <w:i/>
          <w:iCs/>
          <w:sz w:val="30"/>
          <w:szCs w:val="30"/>
        </w:rPr>
        <w:t>.</w:t>
      </w:r>
    </w:p>
    <w:p w14:paraId="362788F3" w14:textId="2EBF59FA" w:rsidR="00DC7397" w:rsidRPr="00C51189" w:rsidRDefault="00820B40" w:rsidP="00DC7397">
      <w:pPr>
        <w:shd w:val="clear" w:color="auto" w:fill="FFFFFF"/>
        <w:tabs>
          <w:tab w:val="left" w:pos="7085"/>
        </w:tabs>
        <w:ind w:firstLine="567"/>
        <w:jc w:val="both"/>
        <w:rPr>
          <w:sz w:val="30"/>
          <w:szCs w:val="30"/>
          <w:highlight w:val="yellow"/>
          <w:lang w:eastAsia="en-US"/>
        </w:rPr>
      </w:pPr>
      <w:r w:rsidRPr="00C51189">
        <w:rPr>
          <w:rFonts w:eastAsia="Times New Roman"/>
          <w:sz w:val="30"/>
          <w:szCs w:val="30"/>
        </w:rPr>
        <w:t xml:space="preserve">2025 год также является первым годом </w:t>
      </w:r>
      <w:r w:rsidR="004E3106" w:rsidRPr="00C51189">
        <w:rPr>
          <w:rFonts w:eastAsia="Times New Roman"/>
          <w:b/>
          <w:bCs/>
          <w:sz w:val="30"/>
          <w:szCs w:val="30"/>
        </w:rPr>
        <w:t>Пятилетки качества.</w:t>
      </w:r>
      <w:r w:rsidR="004E3106" w:rsidRPr="00C51189">
        <w:rPr>
          <w:rFonts w:eastAsia="Times New Roman"/>
          <w:sz w:val="30"/>
          <w:szCs w:val="30"/>
        </w:rPr>
        <w:t xml:space="preserve"> </w:t>
      </w:r>
      <w:r w:rsidR="00E31181">
        <w:rPr>
          <w:rFonts w:eastAsia="Times New Roman"/>
          <w:sz w:val="30"/>
          <w:szCs w:val="30"/>
        </w:rPr>
        <w:t>В период летних каникул н</w:t>
      </w:r>
      <w:r w:rsidR="004E3106" w:rsidRPr="00C51189">
        <w:rPr>
          <w:rFonts w:eastAsia="Times New Roman"/>
          <w:sz w:val="30"/>
          <w:szCs w:val="30"/>
        </w:rPr>
        <w:t xml:space="preserve">еобходимо продолжить работу по знакомству воспитанников с </w:t>
      </w:r>
      <w:r w:rsidR="004E3106" w:rsidRPr="00C51189">
        <w:rPr>
          <w:rFonts w:eastAsia="Times New Roman"/>
          <w:b/>
          <w:bCs/>
          <w:sz w:val="30"/>
          <w:szCs w:val="30"/>
        </w:rPr>
        <w:t xml:space="preserve">достижениями </w:t>
      </w:r>
      <w:r w:rsidR="00E31181">
        <w:rPr>
          <w:rFonts w:eastAsia="Times New Roman"/>
          <w:b/>
          <w:bCs/>
          <w:sz w:val="30"/>
          <w:szCs w:val="30"/>
        </w:rPr>
        <w:t xml:space="preserve">Республики Беларусь </w:t>
      </w:r>
      <w:r w:rsidR="004E3106" w:rsidRPr="00C51189">
        <w:rPr>
          <w:rFonts w:eastAsia="Times New Roman"/>
          <w:sz w:val="30"/>
          <w:szCs w:val="30"/>
        </w:rPr>
        <w:t>в различных сферах</w:t>
      </w:r>
      <w:r w:rsidR="00DC7397" w:rsidRPr="00C51189">
        <w:rPr>
          <w:rFonts w:eastAsia="Times New Roman"/>
          <w:sz w:val="30"/>
          <w:szCs w:val="30"/>
        </w:rPr>
        <w:t xml:space="preserve">, </w:t>
      </w:r>
      <w:r w:rsidR="00DC7397" w:rsidRPr="00C51189">
        <w:rPr>
          <w:rFonts w:eastAsia="Calibri"/>
          <w:sz w:val="30"/>
          <w:szCs w:val="30"/>
          <w:lang w:eastAsia="en-US"/>
        </w:rPr>
        <w:t xml:space="preserve">акцентируя внимание воспитанников на вопросах </w:t>
      </w:r>
      <w:r w:rsidR="00DC7397" w:rsidRPr="00C51189">
        <w:rPr>
          <w:rFonts w:eastAsia="Calibri"/>
          <w:b/>
          <w:bCs/>
          <w:sz w:val="30"/>
          <w:szCs w:val="30"/>
          <w:lang w:eastAsia="en-US"/>
        </w:rPr>
        <w:t>повышения конкурентоспособности</w:t>
      </w:r>
      <w:r w:rsidR="00DC7397" w:rsidRPr="00C51189">
        <w:rPr>
          <w:rFonts w:eastAsia="Calibri"/>
          <w:sz w:val="30"/>
          <w:szCs w:val="30"/>
          <w:lang w:eastAsia="en-US"/>
        </w:rPr>
        <w:t xml:space="preserve"> </w:t>
      </w:r>
      <w:r w:rsidR="00E31181">
        <w:rPr>
          <w:rFonts w:eastAsia="Calibri"/>
          <w:sz w:val="30"/>
          <w:szCs w:val="30"/>
          <w:lang w:eastAsia="en-US"/>
        </w:rPr>
        <w:t xml:space="preserve">нашей </w:t>
      </w:r>
      <w:r w:rsidR="00DC7397" w:rsidRPr="00C51189">
        <w:rPr>
          <w:rFonts w:eastAsia="Calibri"/>
          <w:sz w:val="30"/>
          <w:szCs w:val="30"/>
          <w:lang w:eastAsia="en-US"/>
        </w:rPr>
        <w:t>страны через бережное и продуманное отношение к природным и энергетическим ресурсам</w:t>
      </w:r>
      <w:r w:rsidR="00414DDD" w:rsidRPr="00C51189">
        <w:rPr>
          <w:rFonts w:eastAsia="Calibri"/>
          <w:sz w:val="30"/>
          <w:szCs w:val="30"/>
          <w:lang w:eastAsia="en-US"/>
        </w:rPr>
        <w:t>.</w:t>
      </w:r>
      <w:r w:rsidR="00414DDD" w:rsidRPr="00C51189">
        <w:rPr>
          <w:sz w:val="30"/>
          <w:szCs w:val="30"/>
        </w:rPr>
        <w:t xml:space="preserve"> </w:t>
      </w:r>
    </w:p>
    <w:p w14:paraId="6581AF5A" w14:textId="77777777" w:rsidR="008D6353" w:rsidRPr="00C51189" w:rsidRDefault="008D6353" w:rsidP="006F71F8">
      <w:pPr>
        <w:ind w:firstLine="567"/>
        <w:jc w:val="both"/>
        <w:rPr>
          <w:rFonts w:eastAsia="Times New Roman"/>
          <w:sz w:val="30"/>
          <w:szCs w:val="30"/>
          <w:highlight w:val="yellow"/>
        </w:rPr>
      </w:pPr>
    </w:p>
    <w:p w14:paraId="506CE610" w14:textId="6809F386" w:rsidR="00E64D2A" w:rsidRPr="00C51189" w:rsidRDefault="004F12FA" w:rsidP="00FC14D3">
      <w:pPr>
        <w:jc w:val="both"/>
        <w:rPr>
          <w:rFonts w:eastAsia="Calibri"/>
          <w:b/>
          <w:sz w:val="30"/>
          <w:szCs w:val="30"/>
          <w:lang w:eastAsia="en-US"/>
        </w:rPr>
      </w:pPr>
      <w:bookmarkStart w:id="4" w:name="_Hlk163984693"/>
      <w:r w:rsidRPr="00C51189">
        <w:rPr>
          <w:rFonts w:eastAsia="Calibri"/>
          <w:b/>
          <w:sz w:val="30"/>
          <w:szCs w:val="30"/>
          <w:lang w:eastAsia="en-US"/>
        </w:rPr>
        <w:t>7</w:t>
      </w:r>
      <w:r w:rsidR="00E64D2A" w:rsidRPr="00C51189">
        <w:rPr>
          <w:rFonts w:eastAsia="Calibri"/>
          <w:b/>
          <w:sz w:val="30"/>
          <w:szCs w:val="30"/>
          <w:lang w:eastAsia="en-US"/>
        </w:rPr>
        <w:t xml:space="preserve">. </w:t>
      </w:r>
      <w:r w:rsidR="005D471D" w:rsidRPr="00C51189">
        <w:rPr>
          <w:rFonts w:eastAsia="Calibri"/>
          <w:b/>
          <w:sz w:val="30"/>
          <w:szCs w:val="30"/>
          <w:lang w:eastAsia="en-US"/>
        </w:rPr>
        <w:t>Организация воспитательной работы в соответствии со значимыми датами в истории Беларуси, юбилеями известных людей</w:t>
      </w:r>
    </w:p>
    <w:p w14:paraId="4A3C1A3C" w14:textId="73818554" w:rsidR="00F13ABF" w:rsidRPr="00C51189" w:rsidRDefault="00595177" w:rsidP="00F13ABF">
      <w:pPr>
        <w:ind w:firstLine="708"/>
        <w:jc w:val="both"/>
        <w:rPr>
          <w:sz w:val="30"/>
          <w:szCs w:val="30"/>
        </w:rPr>
      </w:pPr>
      <w:r w:rsidRPr="00C51189">
        <w:rPr>
          <w:rFonts w:eastAsia="Times New Roman"/>
          <w:sz w:val="30"/>
          <w:szCs w:val="30"/>
        </w:rPr>
        <w:t xml:space="preserve">Планирование воспитательной работы </w:t>
      </w:r>
      <w:r w:rsidR="00F13ABF" w:rsidRPr="00C51189">
        <w:rPr>
          <w:sz w:val="30"/>
          <w:szCs w:val="30"/>
        </w:rPr>
        <w:t xml:space="preserve">целесообразно организовывать с учетом </w:t>
      </w:r>
      <w:r w:rsidR="00F13ABF" w:rsidRPr="00C51189">
        <w:rPr>
          <w:b/>
          <w:bCs/>
          <w:sz w:val="30"/>
          <w:szCs w:val="30"/>
        </w:rPr>
        <w:t>календаря государственных праздников, памятных дат и международных праздничных дней</w:t>
      </w:r>
      <w:r w:rsidR="00CA14EC">
        <w:rPr>
          <w:b/>
          <w:bCs/>
          <w:sz w:val="30"/>
          <w:szCs w:val="30"/>
        </w:rPr>
        <w:t>.</w:t>
      </w:r>
    </w:p>
    <w:p w14:paraId="4D6791A4" w14:textId="77777777" w:rsidR="00CA14EC" w:rsidRDefault="00595177" w:rsidP="00CA14EC">
      <w:pPr>
        <w:shd w:val="clear" w:color="auto" w:fill="FFFFFF"/>
        <w:tabs>
          <w:tab w:val="left" w:pos="7085"/>
        </w:tabs>
        <w:ind w:firstLine="709"/>
        <w:jc w:val="both"/>
        <w:rPr>
          <w:sz w:val="30"/>
          <w:szCs w:val="30"/>
        </w:rPr>
      </w:pPr>
      <w:r w:rsidRPr="00C51189">
        <w:rPr>
          <w:rFonts w:eastAsia="Times New Roman"/>
          <w:sz w:val="30"/>
          <w:szCs w:val="30"/>
        </w:rPr>
        <w:lastRenderedPageBreak/>
        <w:t xml:space="preserve">Также </w:t>
      </w:r>
      <w:r w:rsidR="0015364A" w:rsidRPr="00C51189">
        <w:rPr>
          <w:rFonts w:eastAsia="Times New Roman"/>
          <w:sz w:val="30"/>
          <w:szCs w:val="30"/>
        </w:rPr>
        <w:t>необходимо учитывать годовщины знаменательных событий истории и культуры Беларуси,</w:t>
      </w:r>
      <w:r w:rsidR="0015364A" w:rsidRPr="00C51189">
        <w:rPr>
          <w:rFonts w:eastAsia="Times New Roman"/>
          <w:b/>
          <w:sz w:val="30"/>
          <w:szCs w:val="30"/>
        </w:rPr>
        <w:t xml:space="preserve"> </w:t>
      </w:r>
      <w:r w:rsidR="0015364A" w:rsidRPr="00E31181">
        <w:rPr>
          <w:rFonts w:eastAsia="Times New Roman"/>
          <w:bCs/>
          <w:sz w:val="30"/>
          <w:szCs w:val="30"/>
        </w:rPr>
        <w:t>юбилейные даты белорусских деятелей культуры</w:t>
      </w:r>
      <w:r w:rsidR="007D2F0A" w:rsidRPr="00E31181">
        <w:rPr>
          <w:rFonts w:eastAsia="Times New Roman"/>
          <w:bCs/>
          <w:sz w:val="30"/>
          <w:szCs w:val="30"/>
        </w:rPr>
        <w:t xml:space="preserve">, </w:t>
      </w:r>
      <w:r w:rsidR="007D2F0A" w:rsidRPr="00C51189">
        <w:rPr>
          <w:sz w:val="30"/>
          <w:szCs w:val="30"/>
        </w:rPr>
        <w:t>юбилейны</w:t>
      </w:r>
      <w:r w:rsidR="007D2F0A">
        <w:rPr>
          <w:sz w:val="30"/>
          <w:szCs w:val="30"/>
        </w:rPr>
        <w:t>е</w:t>
      </w:r>
      <w:r w:rsidR="007D2F0A" w:rsidRPr="00C51189">
        <w:rPr>
          <w:sz w:val="30"/>
          <w:szCs w:val="30"/>
        </w:rPr>
        <w:t xml:space="preserve"> дат</w:t>
      </w:r>
      <w:r w:rsidR="00F01975">
        <w:rPr>
          <w:sz w:val="30"/>
          <w:szCs w:val="30"/>
        </w:rPr>
        <w:t>ы</w:t>
      </w:r>
      <w:r w:rsidR="007D2F0A" w:rsidRPr="00C51189">
        <w:rPr>
          <w:sz w:val="30"/>
          <w:szCs w:val="30"/>
        </w:rPr>
        <w:t xml:space="preserve"> со дня первой публикации известных литературных произведений белорусских писателей и поэтов</w:t>
      </w:r>
      <w:r w:rsidR="00CA14EC">
        <w:rPr>
          <w:sz w:val="30"/>
          <w:szCs w:val="30"/>
        </w:rPr>
        <w:t>.</w:t>
      </w:r>
    </w:p>
    <w:p w14:paraId="137618B0" w14:textId="60E905D6" w:rsidR="00C961D6" w:rsidRPr="00C51189" w:rsidRDefault="00E04F21" w:rsidP="00CA14EC">
      <w:pPr>
        <w:shd w:val="clear" w:color="auto" w:fill="FFFFFF"/>
        <w:tabs>
          <w:tab w:val="left" w:pos="7085"/>
        </w:tabs>
        <w:ind w:firstLine="709"/>
        <w:jc w:val="both"/>
        <w:rPr>
          <w:sz w:val="30"/>
          <w:szCs w:val="30"/>
        </w:rPr>
      </w:pPr>
      <w:r w:rsidRPr="00C51189">
        <w:rPr>
          <w:b/>
          <w:sz w:val="30"/>
          <w:szCs w:val="30"/>
        </w:rPr>
        <w:t>100-летний юбилей</w:t>
      </w:r>
      <w:r w:rsidRPr="00C51189">
        <w:rPr>
          <w:sz w:val="30"/>
          <w:szCs w:val="30"/>
        </w:rPr>
        <w:t xml:space="preserve"> </w:t>
      </w:r>
      <w:r w:rsidR="00E31181">
        <w:rPr>
          <w:sz w:val="30"/>
          <w:szCs w:val="30"/>
        </w:rPr>
        <w:t xml:space="preserve">в 2025 году </w:t>
      </w:r>
      <w:r w:rsidRPr="00C51189">
        <w:rPr>
          <w:sz w:val="30"/>
          <w:szCs w:val="30"/>
        </w:rPr>
        <w:t xml:space="preserve">отметит </w:t>
      </w:r>
      <w:r w:rsidRPr="00C51189">
        <w:rPr>
          <w:b/>
          <w:sz w:val="30"/>
          <w:szCs w:val="30"/>
        </w:rPr>
        <w:t>белорусское радио</w:t>
      </w:r>
      <w:r w:rsidR="00C961D6" w:rsidRPr="00C51189">
        <w:rPr>
          <w:sz w:val="30"/>
          <w:szCs w:val="30"/>
        </w:rPr>
        <w:t xml:space="preserve">, а газета для детей и подростков </w:t>
      </w:r>
      <w:r w:rsidR="00C961D6" w:rsidRPr="00753B36">
        <w:rPr>
          <w:b/>
          <w:bCs/>
          <w:sz w:val="30"/>
          <w:szCs w:val="30"/>
        </w:rPr>
        <w:t>«Зорька» – 80 лет</w:t>
      </w:r>
      <w:r w:rsidR="00C961D6" w:rsidRPr="00C51189">
        <w:rPr>
          <w:sz w:val="30"/>
          <w:szCs w:val="30"/>
        </w:rPr>
        <w:t xml:space="preserve"> с начала издания. Воспитанники </w:t>
      </w:r>
      <w:r w:rsidR="00E31181">
        <w:rPr>
          <w:sz w:val="30"/>
          <w:szCs w:val="30"/>
        </w:rPr>
        <w:t xml:space="preserve">оздоровительных </w:t>
      </w:r>
      <w:r w:rsidR="00C961D6" w:rsidRPr="00C51189">
        <w:rPr>
          <w:sz w:val="30"/>
          <w:szCs w:val="30"/>
        </w:rPr>
        <w:t>лагерей могут принять участие в проектах, приуроченных данными СМИ к значимым для них датам</w:t>
      </w:r>
      <w:r w:rsidR="00381B12" w:rsidRPr="00C51189">
        <w:rPr>
          <w:sz w:val="30"/>
          <w:szCs w:val="30"/>
        </w:rPr>
        <w:t xml:space="preserve"> </w:t>
      </w:r>
      <w:r w:rsidR="00381B12" w:rsidRPr="00C51189">
        <w:rPr>
          <w:i/>
          <w:sz w:val="30"/>
          <w:szCs w:val="30"/>
        </w:rPr>
        <w:t>(</w:t>
      </w:r>
      <w:hyperlink r:id="rId15" w:history="1">
        <w:r w:rsidR="00381B12" w:rsidRPr="00C51189">
          <w:rPr>
            <w:rStyle w:val="ad"/>
            <w:i/>
            <w:color w:val="auto"/>
            <w:sz w:val="30"/>
            <w:szCs w:val="30"/>
          </w:rPr>
          <w:t>http://www.zorika.by</w:t>
        </w:r>
      </w:hyperlink>
      <w:r w:rsidR="00381B12" w:rsidRPr="00C51189">
        <w:rPr>
          <w:i/>
          <w:sz w:val="30"/>
          <w:szCs w:val="30"/>
        </w:rPr>
        <w:t>; https://www.radio1.by/ru/)</w:t>
      </w:r>
      <w:r w:rsidR="00C961D6" w:rsidRPr="00C51189">
        <w:rPr>
          <w:sz w:val="30"/>
          <w:szCs w:val="30"/>
        </w:rPr>
        <w:t xml:space="preserve">. </w:t>
      </w:r>
    </w:p>
    <w:bookmarkEnd w:id="4"/>
    <w:p w14:paraId="39D678CD" w14:textId="77777777" w:rsidR="00E80854" w:rsidRPr="00C51189" w:rsidRDefault="00E80854" w:rsidP="007D2116">
      <w:pPr>
        <w:jc w:val="both"/>
        <w:rPr>
          <w:rFonts w:eastAsia="Calibri"/>
          <w:b/>
          <w:sz w:val="30"/>
          <w:szCs w:val="30"/>
          <w:highlight w:val="yellow"/>
          <w:lang w:eastAsia="en-US"/>
        </w:rPr>
      </w:pPr>
    </w:p>
    <w:p w14:paraId="0B300364" w14:textId="3835930F" w:rsidR="007D2116" w:rsidRPr="00C51189" w:rsidRDefault="00260DCA" w:rsidP="007D2116">
      <w:pPr>
        <w:jc w:val="both"/>
        <w:rPr>
          <w:rFonts w:eastAsia="Calibri"/>
          <w:b/>
          <w:sz w:val="30"/>
          <w:szCs w:val="30"/>
          <w:highlight w:val="yellow"/>
          <w:lang w:eastAsia="en-US"/>
        </w:rPr>
      </w:pPr>
      <w:r w:rsidRPr="00C51189">
        <w:rPr>
          <w:rFonts w:eastAsia="Calibri"/>
          <w:b/>
          <w:sz w:val="30"/>
          <w:szCs w:val="30"/>
          <w:lang w:eastAsia="en-US"/>
        </w:rPr>
        <w:t>8</w:t>
      </w:r>
      <w:r w:rsidR="007D2116" w:rsidRPr="00C51189">
        <w:rPr>
          <w:rFonts w:eastAsia="Calibri"/>
          <w:b/>
          <w:sz w:val="30"/>
          <w:szCs w:val="30"/>
          <w:lang w:eastAsia="en-US"/>
        </w:rPr>
        <w:t xml:space="preserve">. </w:t>
      </w:r>
      <w:bookmarkStart w:id="5" w:name="_Hlk163999184"/>
      <w:r w:rsidR="005D471D" w:rsidRPr="00C51189">
        <w:rPr>
          <w:rFonts w:eastAsia="Calibri"/>
          <w:b/>
          <w:sz w:val="30"/>
          <w:szCs w:val="30"/>
          <w:lang w:eastAsia="en-US"/>
        </w:rPr>
        <w:t>Формирование информационной ку</w:t>
      </w:r>
      <w:r w:rsidR="00A23B3B" w:rsidRPr="00C51189">
        <w:rPr>
          <w:rFonts w:eastAsia="Calibri"/>
          <w:b/>
          <w:sz w:val="30"/>
          <w:szCs w:val="30"/>
          <w:lang w:eastAsia="en-US"/>
        </w:rPr>
        <w:t>льтуры воспитанников</w:t>
      </w:r>
      <w:r w:rsidR="001755AA" w:rsidRPr="00C51189">
        <w:rPr>
          <w:rFonts w:eastAsia="Calibri"/>
          <w:b/>
          <w:sz w:val="30"/>
          <w:szCs w:val="30"/>
          <w:lang w:eastAsia="en-US"/>
        </w:rPr>
        <w:t>. Информационное сопровождение деятельности воспитательно-оздоровительных учреждений образования</w:t>
      </w:r>
    </w:p>
    <w:bookmarkEnd w:id="5"/>
    <w:p w14:paraId="0B8B6462" w14:textId="7C4E21BE" w:rsidR="0010298A" w:rsidRDefault="00E80854" w:rsidP="001934E2">
      <w:pPr>
        <w:suppressAutoHyphens/>
        <w:autoSpaceDE w:val="0"/>
        <w:autoSpaceDN w:val="0"/>
        <w:adjustRightInd w:val="0"/>
        <w:ind w:firstLine="708"/>
        <w:jc w:val="both"/>
        <w:textAlignment w:val="center"/>
        <w:rPr>
          <w:sz w:val="30"/>
          <w:szCs w:val="30"/>
          <w:lang w:eastAsia="en-US"/>
        </w:rPr>
      </w:pPr>
      <w:r w:rsidRPr="00C51189">
        <w:rPr>
          <w:sz w:val="30"/>
          <w:szCs w:val="30"/>
          <w:lang w:eastAsia="en-US"/>
        </w:rPr>
        <w:t xml:space="preserve">С целью предупреждения деструктивного воздействия через Интернет-ресурсы на воспитанников необходимо продолжить работу по </w:t>
      </w:r>
      <w:r w:rsidRPr="00C51189">
        <w:rPr>
          <w:b/>
          <w:bCs/>
          <w:sz w:val="30"/>
          <w:szCs w:val="30"/>
          <w:lang w:eastAsia="en-US"/>
        </w:rPr>
        <w:t>регламентированному использованию современных гаджетов</w:t>
      </w:r>
      <w:r w:rsidRPr="00C51189">
        <w:rPr>
          <w:sz w:val="30"/>
          <w:szCs w:val="30"/>
          <w:lang w:eastAsia="en-US"/>
        </w:rPr>
        <w:t xml:space="preserve"> в воспитательно-оздоровительн</w:t>
      </w:r>
      <w:r w:rsidR="00E31181">
        <w:rPr>
          <w:sz w:val="30"/>
          <w:szCs w:val="30"/>
          <w:lang w:eastAsia="en-US"/>
        </w:rPr>
        <w:t>ых</w:t>
      </w:r>
      <w:r w:rsidR="009E7377">
        <w:rPr>
          <w:sz w:val="30"/>
          <w:szCs w:val="30"/>
          <w:lang w:eastAsia="en-US"/>
        </w:rPr>
        <w:t xml:space="preserve"> учреждени</w:t>
      </w:r>
      <w:r w:rsidR="00E31181">
        <w:rPr>
          <w:sz w:val="30"/>
          <w:szCs w:val="30"/>
          <w:lang w:eastAsia="en-US"/>
        </w:rPr>
        <w:t>ях</w:t>
      </w:r>
      <w:r w:rsidR="009E7377">
        <w:rPr>
          <w:sz w:val="30"/>
          <w:szCs w:val="30"/>
          <w:lang w:eastAsia="en-US"/>
        </w:rPr>
        <w:t xml:space="preserve"> образования</w:t>
      </w:r>
      <w:r w:rsidRPr="00C51189">
        <w:rPr>
          <w:sz w:val="30"/>
          <w:szCs w:val="30"/>
          <w:lang w:eastAsia="en-US"/>
        </w:rPr>
        <w:t xml:space="preserve">. </w:t>
      </w:r>
    </w:p>
    <w:p w14:paraId="4440EFA3" w14:textId="1540EC4D" w:rsidR="00EA0C74" w:rsidRPr="00C51189" w:rsidRDefault="00E31181" w:rsidP="00EA0C74">
      <w:pPr>
        <w:ind w:firstLine="709"/>
        <w:jc w:val="both"/>
        <w:rPr>
          <w:rFonts w:eastAsia="Times New Roman"/>
          <w:sz w:val="30"/>
          <w:szCs w:val="30"/>
        </w:rPr>
      </w:pPr>
      <w:r>
        <w:rPr>
          <w:rFonts w:eastAsia="Times New Roman"/>
          <w:sz w:val="30"/>
          <w:szCs w:val="30"/>
        </w:rPr>
        <w:t>М</w:t>
      </w:r>
      <w:r w:rsidR="00EA0C74" w:rsidRPr="00C51189">
        <w:rPr>
          <w:rFonts w:eastAsia="Times New Roman"/>
          <w:sz w:val="30"/>
          <w:szCs w:val="30"/>
        </w:rPr>
        <w:t>ероприя</w:t>
      </w:r>
      <w:r>
        <w:rPr>
          <w:rFonts w:eastAsia="Times New Roman"/>
          <w:sz w:val="30"/>
          <w:szCs w:val="30"/>
        </w:rPr>
        <w:t>тия</w:t>
      </w:r>
      <w:r w:rsidR="00EA0C74" w:rsidRPr="00C51189">
        <w:rPr>
          <w:rFonts w:eastAsia="Times New Roman"/>
          <w:sz w:val="30"/>
          <w:szCs w:val="30"/>
        </w:rPr>
        <w:t>, ориентированны</w:t>
      </w:r>
      <w:r>
        <w:rPr>
          <w:rFonts w:eastAsia="Times New Roman"/>
          <w:sz w:val="30"/>
          <w:szCs w:val="30"/>
        </w:rPr>
        <w:t>е</w:t>
      </w:r>
      <w:r w:rsidR="00EA0C74" w:rsidRPr="00C51189">
        <w:rPr>
          <w:rFonts w:eastAsia="Times New Roman"/>
          <w:sz w:val="30"/>
          <w:szCs w:val="30"/>
        </w:rPr>
        <w:t xml:space="preserve"> на </w:t>
      </w:r>
      <w:r w:rsidR="00EA0C74" w:rsidRPr="00C51189">
        <w:rPr>
          <w:rFonts w:eastAsia="Times New Roman"/>
          <w:b/>
          <w:bCs/>
          <w:sz w:val="30"/>
          <w:szCs w:val="30"/>
        </w:rPr>
        <w:t>формирование у воспитанников способности распознавать негативную информацию,</w:t>
      </w:r>
      <w:r w:rsidR="00EA0C74" w:rsidRPr="00C51189">
        <w:rPr>
          <w:rFonts w:eastAsia="Times New Roman"/>
          <w:sz w:val="30"/>
          <w:szCs w:val="30"/>
        </w:rPr>
        <w:t xml:space="preserve"> развитие навыков защиты от такой информации, расширение знаний об ответственности за распространение запрещенной информации должна </w:t>
      </w:r>
      <w:r w:rsidR="00E80854" w:rsidRPr="00C51189">
        <w:rPr>
          <w:rFonts w:eastAsia="Times New Roman"/>
          <w:sz w:val="30"/>
          <w:szCs w:val="30"/>
        </w:rPr>
        <w:t>быть</w:t>
      </w:r>
      <w:r w:rsidR="00EA0C74" w:rsidRPr="00C51189">
        <w:rPr>
          <w:rFonts w:eastAsia="Times New Roman"/>
          <w:sz w:val="30"/>
          <w:szCs w:val="30"/>
        </w:rPr>
        <w:t xml:space="preserve"> частью воспитательной работы.</w:t>
      </w:r>
    </w:p>
    <w:p w14:paraId="21CCA87A" w14:textId="188884A3" w:rsidR="00EA0C74" w:rsidRPr="00C51189" w:rsidRDefault="00EA0C74" w:rsidP="00EA0C74">
      <w:pPr>
        <w:ind w:firstLine="709"/>
        <w:jc w:val="both"/>
        <w:rPr>
          <w:rFonts w:eastAsia="Times New Roman"/>
          <w:sz w:val="30"/>
          <w:szCs w:val="30"/>
        </w:rPr>
      </w:pPr>
      <w:r w:rsidRPr="00C51189">
        <w:rPr>
          <w:rFonts w:eastAsia="Times New Roman"/>
          <w:sz w:val="30"/>
          <w:szCs w:val="30"/>
        </w:rPr>
        <w:t xml:space="preserve">Создание </w:t>
      </w:r>
      <w:r w:rsidRPr="00C51189">
        <w:rPr>
          <w:rFonts w:eastAsia="Times New Roman"/>
          <w:b/>
          <w:sz w:val="30"/>
          <w:szCs w:val="30"/>
        </w:rPr>
        <w:t>привлекательной для воспитанников и их законных представителей информационной воспитывающей среды</w:t>
      </w:r>
      <w:r w:rsidRPr="00C51189">
        <w:rPr>
          <w:rFonts w:eastAsia="Times New Roman"/>
          <w:sz w:val="30"/>
          <w:szCs w:val="30"/>
        </w:rPr>
        <w:t xml:space="preserve"> воспитательно-оздоровительного учреждения образования позволит сформировать </w:t>
      </w:r>
      <w:r w:rsidRPr="00C51189">
        <w:rPr>
          <w:rFonts w:eastAsia="Times New Roman"/>
          <w:b/>
          <w:bCs/>
          <w:sz w:val="30"/>
          <w:szCs w:val="30"/>
        </w:rPr>
        <w:t>позитивное интернет-пространство</w:t>
      </w:r>
      <w:r w:rsidRPr="00C51189">
        <w:rPr>
          <w:rFonts w:eastAsia="Times New Roman"/>
          <w:sz w:val="30"/>
          <w:szCs w:val="30"/>
        </w:rPr>
        <w:t xml:space="preserve"> лагеря.</w:t>
      </w:r>
      <w:r w:rsidR="002B7C14" w:rsidRPr="00C51189">
        <w:rPr>
          <w:rFonts w:eastAsia="Times New Roman"/>
          <w:sz w:val="30"/>
          <w:szCs w:val="30"/>
        </w:rPr>
        <w:t xml:space="preserve"> Важную роль здесь должны выполнить и</w:t>
      </w:r>
      <w:r w:rsidR="002B7C14" w:rsidRPr="00C51189">
        <w:t xml:space="preserve"> </w:t>
      </w:r>
      <w:r w:rsidR="002B7C14" w:rsidRPr="00C51189">
        <w:rPr>
          <w:rFonts w:eastAsia="Times New Roman"/>
          <w:sz w:val="30"/>
          <w:szCs w:val="30"/>
        </w:rPr>
        <w:t xml:space="preserve">создаваемые </w:t>
      </w:r>
      <w:r w:rsidR="00E31181">
        <w:rPr>
          <w:rFonts w:eastAsia="Times New Roman"/>
          <w:sz w:val="30"/>
          <w:szCs w:val="30"/>
        </w:rPr>
        <w:t xml:space="preserve">на время смены </w:t>
      </w:r>
      <w:proofErr w:type="spellStart"/>
      <w:r w:rsidR="002B7C14" w:rsidRPr="00C51189">
        <w:rPr>
          <w:rFonts w:eastAsia="Times New Roman"/>
          <w:b/>
          <w:sz w:val="30"/>
          <w:szCs w:val="30"/>
        </w:rPr>
        <w:t>медиаотряды</w:t>
      </w:r>
      <w:proofErr w:type="spellEnd"/>
      <w:r w:rsidR="00877E47">
        <w:rPr>
          <w:rFonts w:eastAsia="Times New Roman"/>
          <w:sz w:val="30"/>
          <w:szCs w:val="30"/>
        </w:rPr>
        <w:t>,</w:t>
      </w:r>
      <w:r w:rsidR="002B7C14" w:rsidRPr="00C51189">
        <w:rPr>
          <w:rFonts w:eastAsia="Times New Roman"/>
          <w:sz w:val="30"/>
          <w:szCs w:val="30"/>
        </w:rPr>
        <w:t xml:space="preserve"> работа которых позволяет совершенствовать информационное сопровождение деятельности воспитательно-оздоровительных учреждений образования. </w:t>
      </w:r>
    </w:p>
    <w:p w14:paraId="53A73666" w14:textId="4D0EF8F9" w:rsidR="0055125D" w:rsidRPr="00C51189" w:rsidRDefault="0055125D" w:rsidP="0055125D">
      <w:pPr>
        <w:ind w:firstLine="709"/>
        <w:jc w:val="both"/>
        <w:rPr>
          <w:rFonts w:eastAsia="Times New Roman"/>
          <w:sz w:val="30"/>
          <w:szCs w:val="30"/>
        </w:rPr>
      </w:pPr>
      <w:r w:rsidRPr="00C51189">
        <w:rPr>
          <w:rFonts w:eastAsia="Times New Roman"/>
          <w:sz w:val="30"/>
          <w:szCs w:val="30"/>
        </w:rPr>
        <w:t>Необходимо удел</w:t>
      </w:r>
      <w:r w:rsidR="0064187B">
        <w:rPr>
          <w:rFonts w:eastAsia="Times New Roman"/>
          <w:sz w:val="30"/>
          <w:szCs w:val="30"/>
        </w:rPr>
        <w:t>и</w:t>
      </w:r>
      <w:r w:rsidRPr="00C51189">
        <w:rPr>
          <w:rFonts w:eastAsia="Times New Roman"/>
          <w:sz w:val="30"/>
          <w:szCs w:val="30"/>
        </w:rPr>
        <w:t xml:space="preserve">ть внимания </w:t>
      </w:r>
      <w:r w:rsidR="00EF616D">
        <w:rPr>
          <w:rFonts w:eastAsia="Times New Roman"/>
          <w:sz w:val="30"/>
          <w:szCs w:val="30"/>
        </w:rPr>
        <w:t xml:space="preserve">освещению </w:t>
      </w:r>
      <w:r w:rsidR="0091424E" w:rsidRPr="00C51189">
        <w:rPr>
          <w:rFonts w:eastAsia="Times New Roman"/>
          <w:sz w:val="30"/>
          <w:szCs w:val="30"/>
        </w:rPr>
        <w:t xml:space="preserve">летней оздоровительной кампании </w:t>
      </w:r>
      <w:r w:rsidR="0091424E">
        <w:rPr>
          <w:rFonts w:eastAsia="Times New Roman"/>
          <w:sz w:val="30"/>
          <w:szCs w:val="30"/>
        </w:rPr>
        <w:t xml:space="preserve">и </w:t>
      </w:r>
      <w:r w:rsidRPr="00C51189">
        <w:rPr>
          <w:rFonts w:eastAsia="Times New Roman"/>
          <w:sz w:val="30"/>
          <w:szCs w:val="30"/>
        </w:rPr>
        <w:t xml:space="preserve">деятельности воспитательно-оздоровительных учреждений образования </w:t>
      </w:r>
      <w:r w:rsidRPr="00C51189">
        <w:rPr>
          <w:rFonts w:eastAsia="Times New Roman"/>
          <w:b/>
          <w:sz w:val="30"/>
          <w:szCs w:val="30"/>
        </w:rPr>
        <w:t>на информационных ресурсах органов управления образования всех уровней</w:t>
      </w:r>
      <w:r w:rsidRPr="00C51189">
        <w:rPr>
          <w:rFonts w:eastAsia="Times New Roman"/>
          <w:sz w:val="30"/>
          <w:szCs w:val="30"/>
        </w:rPr>
        <w:t>, Едином информационно-методическом ресурсе воспитательно-оздоровительных учреждений образования</w:t>
      </w:r>
      <w:r w:rsidRPr="00C51189">
        <w:rPr>
          <w:rFonts w:eastAsia="Times New Roman"/>
          <w:b/>
          <w:bCs/>
          <w:sz w:val="30"/>
          <w:szCs w:val="30"/>
        </w:rPr>
        <w:t xml:space="preserve"> «</w:t>
      </w:r>
      <w:r w:rsidRPr="00C51189">
        <w:rPr>
          <w:rFonts w:eastAsia="Times New Roman"/>
          <w:sz w:val="30"/>
          <w:szCs w:val="30"/>
          <w:lang w:val="en-US"/>
        </w:rPr>
        <w:t>TRI</w:t>
      </w:r>
      <w:r w:rsidRPr="00C51189">
        <w:rPr>
          <w:rFonts w:eastAsia="Times New Roman"/>
          <w:sz w:val="30"/>
          <w:szCs w:val="30"/>
        </w:rPr>
        <w:t>-</w:t>
      </w:r>
      <w:r w:rsidRPr="00C51189">
        <w:rPr>
          <w:rFonts w:eastAsia="Times New Roman"/>
          <w:sz w:val="30"/>
          <w:szCs w:val="30"/>
          <w:lang w:val="en-US"/>
        </w:rPr>
        <w:t>O</w:t>
      </w:r>
      <w:r w:rsidRPr="00C51189">
        <w:rPr>
          <w:rFonts w:eastAsia="Times New Roman"/>
          <w:sz w:val="30"/>
          <w:szCs w:val="30"/>
        </w:rPr>
        <w:t>.</w:t>
      </w:r>
      <w:r w:rsidRPr="00C51189">
        <w:rPr>
          <w:rFonts w:eastAsia="Times New Roman"/>
          <w:sz w:val="30"/>
          <w:szCs w:val="30"/>
          <w:lang w:val="en-US"/>
        </w:rPr>
        <w:t>BY</w:t>
      </w:r>
      <w:r w:rsidRPr="00C51189">
        <w:rPr>
          <w:rFonts w:eastAsia="Times New Roman"/>
          <w:sz w:val="30"/>
          <w:szCs w:val="30"/>
        </w:rPr>
        <w:t xml:space="preserve">» (Образование. Оздоровление. Отдых). </w:t>
      </w:r>
    </w:p>
    <w:p w14:paraId="7098CC04" w14:textId="77777777" w:rsidR="002B7C14" w:rsidRPr="00C51189" w:rsidRDefault="002B7C14" w:rsidP="00907972">
      <w:pPr>
        <w:jc w:val="both"/>
        <w:rPr>
          <w:rFonts w:eastAsia="Calibri"/>
          <w:b/>
          <w:sz w:val="30"/>
          <w:szCs w:val="30"/>
          <w:highlight w:val="yellow"/>
          <w:lang w:eastAsia="en-US"/>
        </w:rPr>
      </w:pPr>
    </w:p>
    <w:p w14:paraId="158DA1D4" w14:textId="509EAEFF" w:rsidR="007D2116" w:rsidRPr="00C51189" w:rsidRDefault="002B7C14" w:rsidP="00907972">
      <w:pPr>
        <w:jc w:val="both"/>
        <w:rPr>
          <w:rFonts w:eastAsia="Calibri"/>
          <w:sz w:val="30"/>
          <w:szCs w:val="30"/>
          <w:highlight w:val="yellow"/>
          <w:lang w:eastAsia="en-US"/>
        </w:rPr>
      </w:pPr>
      <w:r w:rsidRPr="00C51189">
        <w:rPr>
          <w:rFonts w:eastAsia="Calibri"/>
          <w:b/>
          <w:sz w:val="30"/>
          <w:szCs w:val="30"/>
          <w:lang w:eastAsia="en-US"/>
        </w:rPr>
        <w:t>9</w:t>
      </w:r>
      <w:r w:rsidR="00B3371A" w:rsidRPr="00C51189">
        <w:rPr>
          <w:rFonts w:eastAsia="Calibri"/>
          <w:b/>
          <w:sz w:val="30"/>
          <w:szCs w:val="30"/>
          <w:lang w:eastAsia="en-US"/>
        </w:rPr>
        <w:t xml:space="preserve">. </w:t>
      </w:r>
      <w:r w:rsidR="00CB0259" w:rsidRPr="00C51189">
        <w:rPr>
          <w:rFonts w:eastAsia="Calibri"/>
          <w:b/>
          <w:sz w:val="30"/>
          <w:szCs w:val="30"/>
          <w:lang w:eastAsia="en-US"/>
        </w:rPr>
        <w:t xml:space="preserve">Работа с высокомотивированными воспитанниками. </w:t>
      </w:r>
      <w:r w:rsidRPr="00C51189">
        <w:rPr>
          <w:rFonts w:eastAsia="Calibri"/>
          <w:b/>
          <w:sz w:val="30"/>
          <w:szCs w:val="30"/>
          <w:lang w:eastAsia="en-US"/>
        </w:rPr>
        <w:t>Реализация программ дополнительного образования детей и молодежи в воспитательно-оздоровительном учреждении образования</w:t>
      </w:r>
    </w:p>
    <w:p w14:paraId="6C86F51F" w14:textId="061E0DDA" w:rsidR="00877E47" w:rsidRPr="00C51189" w:rsidRDefault="00C523AE" w:rsidP="00E31181">
      <w:pPr>
        <w:pStyle w:val="af"/>
        <w:spacing w:before="0" w:beforeAutospacing="0" w:after="0" w:afterAutospacing="0"/>
        <w:ind w:firstLine="708"/>
        <w:jc w:val="both"/>
        <w:rPr>
          <w:rFonts w:eastAsia="Times New Roman"/>
          <w:sz w:val="30"/>
          <w:szCs w:val="30"/>
        </w:rPr>
      </w:pPr>
      <w:r w:rsidRPr="00C51189">
        <w:rPr>
          <w:sz w:val="30"/>
          <w:szCs w:val="30"/>
        </w:rPr>
        <w:t xml:space="preserve">Рекомендуется организовать работу с детьми, </w:t>
      </w:r>
      <w:r w:rsidRPr="00711478">
        <w:rPr>
          <w:b/>
          <w:bCs/>
          <w:sz w:val="30"/>
          <w:szCs w:val="30"/>
        </w:rPr>
        <w:t xml:space="preserve">заинтересованными в расширении знаний по </w:t>
      </w:r>
      <w:r w:rsidR="00E31181">
        <w:rPr>
          <w:b/>
          <w:bCs/>
          <w:sz w:val="30"/>
          <w:szCs w:val="30"/>
        </w:rPr>
        <w:t xml:space="preserve">учебным </w:t>
      </w:r>
      <w:r w:rsidRPr="00711478">
        <w:rPr>
          <w:b/>
          <w:bCs/>
          <w:sz w:val="30"/>
          <w:szCs w:val="30"/>
        </w:rPr>
        <w:t>предметам</w:t>
      </w:r>
      <w:r w:rsidR="00BC0E4D">
        <w:rPr>
          <w:b/>
          <w:bCs/>
          <w:sz w:val="30"/>
          <w:szCs w:val="30"/>
        </w:rPr>
        <w:t>.</w:t>
      </w:r>
      <w:r w:rsidR="001135E7">
        <w:rPr>
          <w:b/>
          <w:bCs/>
          <w:sz w:val="30"/>
          <w:szCs w:val="30"/>
        </w:rPr>
        <w:t xml:space="preserve"> </w:t>
      </w:r>
      <w:r w:rsidR="001135E7" w:rsidRPr="001135E7">
        <w:rPr>
          <w:sz w:val="30"/>
          <w:szCs w:val="30"/>
        </w:rPr>
        <w:t>В данном направлении</w:t>
      </w:r>
      <w:r w:rsidR="001135E7">
        <w:rPr>
          <w:b/>
          <w:bCs/>
          <w:sz w:val="30"/>
          <w:szCs w:val="30"/>
        </w:rPr>
        <w:t xml:space="preserve"> </w:t>
      </w:r>
      <w:r w:rsidRPr="00C51189">
        <w:rPr>
          <w:sz w:val="30"/>
          <w:szCs w:val="30"/>
        </w:rPr>
        <w:t>эффективн</w:t>
      </w:r>
      <w:r w:rsidR="00E31181">
        <w:rPr>
          <w:sz w:val="30"/>
          <w:szCs w:val="30"/>
        </w:rPr>
        <w:t>ой является</w:t>
      </w:r>
      <w:r w:rsidRPr="00C51189">
        <w:rPr>
          <w:sz w:val="30"/>
          <w:szCs w:val="30"/>
        </w:rPr>
        <w:t xml:space="preserve"> организация работы </w:t>
      </w:r>
      <w:r w:rsidRPr="00C51189">
        <w:rPr>
          <w:b/>
          <w:bCs/>
          <w:sz w:val="30"/>
          <w:szCs w:val="30"/>
        </w:rPr>
        <w:t>объединений по интересам</w:t>
      </w:r>
      <w:r w:rsidRPr="00C51189">
        <w:rPr>
          <w:sz w:val="30"/>
          <w:szCs w:val="30"/>
        </w:rPr>
        <w:t xml:space="preserve"> </w:t>
      </w:r>
      <w:r w:rsidRPr="00C51189">
        <w:rPr>
          <w:sz w:val="30"/>
          <w:szCs w:val="30"/>
        </w:rPr>
        <w:lastRenderedPageBreak/>
        <w:t>для высокомотивированных воспитанников</w:t>
      </w:r>
      <w:r w:rsidR="00E31181">
        <w:rPr>
          <w:sz w:val="30"/>
          <w:szCs w:val="30"/>
        </w:rPr>
        <w:t xml:space="preserve">. </w:t>
      </w:r>
      <w:r w:rsidR="00877E47">
        <w:rPr>
          <w:rFonts w:eastAsia="Times New Roman"/>
          <w:sz w:val="30"/>
          <w:szCs w:val="30"/>
        </w:rPr>
        <w:t xml:space="preserve">Вместе с тем рекомендуется </w:t>
      </w:r>
      <w:r w:rsidR="00877E47" w:rsidRPr="00C51189">
        <w:rPr>
          <w:rFonts w:eastAsia="Times New Roman"/>
          <w:sz w:val="30"/>
          <w:szCs w:val="30"/>
        </w:rPr>
        <w:t xml:space="preserve">организовать функционирование </w:t>
      </w:r>
      <w:r w:rsidR="00E31181">
        <w:rPr>
          <w:rFonts w:eastAsia="Times New Roman"/>
          <w:sz w:val="30"/>
          <w:szCs w:val="30"/>
        </w:rPr>
        <w:t xml:space="preserve">и </w:t>
      </w:r>
      <w:r w:rsidR="00877E47" w:rsidRPr="00C51189">
        <w:rPr>
          <w:rFonts w:eastAsia="Times New Roman"/>
          <w:sz w:val="30"/>
          <w:szCs w:val="30"/>
        </w:rPr>
        <w:t xml:space="preserve">тех объединений по интересам, которые воспитанники посещали во время учебного года. Для этого необходимо организовать </w:t>
      </w:r>
      <w:r w:rsidR="00877E47" w:rsidRPr="00C51189">
        <w:rPr>
          <w:rFonts w:eastAsia="Times New Roman"/>
          <w:b/>
          <w:sz w:val="30"/>
          <w:szCs w:val="30"/>
        </w:rPr>
        <w:t>взаимодействие с учреждениями дополнительного образования детей и молодежи</w:t>
      </w:r>
      <w:r w:rsidR="00877E47" w:rsidRPr="00C51189">
        <w:rPr>
          <w:rFonts w:eastAsia="Times New Roman"/>
          <w:sz w:val="30"/>
          <w:szCs w:val="30"/>
        </w:rPr>
        <w:t xml:space="preserve"> по вопросу организации выездных занятий педагогами данных учреждений образования. </w:t>
      </w:r>
    </w:p>
    <w:p w14:paraId="32E41318" w14:textId="63486690" w:rsidR="00EA0C74" w:rsidRPr="00C51189" w:rsidRDefault="00277F5F" w:rsidP="00C523AE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51189">
        <w:rPr>
          <w:rFonts w:eastAsia="Calibri"/>
          <w:bCs/>
          <w:sz w:val="30"/>
          <w:szCs w:val="30"/>
          <w:lang w:eastAsia="en-US"/>
        </w:rPr>
        <w:t xml:space="preserve">При подготовке программы смены следует учитывать то, что </w:t>
      </w:r>
      <w:r w:rsidR="00E31181">
        <w:rPr>
          <w:rFonts w:eastAsia="Calibri"/>
          <w:bCs/>
          <w:sz w:val="30"/>
          <w:szCs w:val="30"/>
          <w:lang w:eastAsia="en-US"/>
        </w:rPr>
        <w:t xml:space="preserve">реализуемый </w:t>
      </w:r>
      <w:r w:rsidRPr="00C51189">
        <w:rPr>
          <w:rFonts w:eastAsia="Calibri"/>
          <w:bCs/>
          <w:sz w:val="30"/>
          <w:szCs w:val="30"/>
          <w:lang w:eastAsia="en-US"/>
        </w:rPr>
        <w:t xml:space="preserve">профиль программы дополнительного образования детей и молодежи во многом определяют содержание </w:t>
      </w:r>
      <w:r w:rsidR="00877E47">
        <w:rPr>
          <w:rFonts w:eastAsia="Calibri"/>
          <w:bCs/>
          <w:sz w:val="30"/>
          <w:szCs w:val="30"/>
          <w:lang w:eastAsia="en-US"/>
        </w:rPr>
        <w:t xml:space="preserve">культурно-массовых </w:t>
      </w:r>
      <w:r w:rsidRPr="00C51189">
        <w:rPr>
          <w:rFonts w:eastAsia="Calibri"/>
          <w:bCs/>
          <w:sz w:val="30"/>
          <w:szCs w:val="30"/>
          <w:lang w:eastAsia="en-US"/>
        </w:rPr>
        <w:t>мероприятий в смене.</w:t>
      </w:r>
      <w:r>
        <w:rPr>
          <w:rFonts w:eastAsia="Calibri"/>
          <w:bCs/>
          <w:sz w:val="30"/>
          <w:szCs w:val="30"/>
          <w:lang w:eastAsia="en-US"/>
        </w:rPr>
        <w:t xml:space="preserve"> Также п</w:t>
      </w:r>
      <w:r w:rsidR="00EA0C74" w:rsidRPr="00C51189">
        <w:rPr>
          <w:rFonts w:eastAsia="Calibri"/>
          <w:sz w:val="30"/>
          <w:szCs w:val="30"/>
          <w:lang w:eastAsia="en-US"/>
        </w:rPr>
        <w:t xml:space="preserve">ри </w:t>
      </w:r>
      <w:r w:rsidR="00C523AE" w:rsidRPr="00C51189">
        <w:rPr>
          <w:rFonts w:eastAsia="Calibri"/>
          <w:sz w:val="30"/>
          <w:szCs w:val="30"/>
          <w:lang w:eastAsia="en-US"/>
        </w:rPr>
        <w:t>реализации программы смены</w:t>
      </w:r>
      <w:r w:rsidR="00DE28A6">
        <w:rPr>
          <w:rFonts w:eastAsia="Calibri"/>
          <w:sz w:val="30"/>
          <w:szCs w:val="30"/>
          <w:lang w:eastAsia="en-US"/>
        </w:rPr>
        <w:t xml:space="preserve"> </w:t>
      </w:r>
      <w:r w:rsidR="00EA0C74" w:rsidRPr="00C51189">
        <w:rPr>
          <w:rFonts w:eastAsia="Calibri"/>
          <w:sz w:val="30"/>
          <w:szCs w:val="30"/>
          <w:lang w:eastAsia="en-US"/>
        </w:rPr>
        <w:t xml:space="preserve">необходимо обеспечить </w:t>
      </w:r>
      <w:r w:rsidR="00EA0C74" w:rsidRPr="00C51189">
        <w:rPr>
          <w:rFonts w:eastAsia="Calibri"/>
          <w:b/>
          <w:sz w:val="30"/>
          <w:szCs w:val="30"/>
          <w:lang w:eastAsia="en-US"/>
        </w:rPr>
        <w:t>единство реализуемых программ</w:t>
      </w:r>
      <w:r w:rsidR="00EA0C74" w:rsidRPr="00C51189">
        <w:rPr>
          <w:rFonts w:eastAsia="Calibri"/>
          <w:sz w:val="30"/>
          <w:szCs w:val="30"/>
          <w:lang w:eastAsia="en-US"/>
        </w:rPr>
        <w:t>: программы воспитания детей, нуждающихся в оздоровлении, и программ дополнительног</w:t>
      </w:r>
      <w:r w:rsidR="00C523AE" w:rsidRPr="00C51189">
        <w:rPr>
          <w:rFonts w:eastAsia="Calibri"/>
          <w:sz w:val="30"/>
          <w:szCs w:val="30"/>
          <w:lang w:eastAsia="en-US"/>
        </w:rPr>
        <w:t xml:space="preserve">о образования детей и молодежи. </w:t>
      </w:r>
    </w:p>
    <w:p w14:paraId="1E7C233C" w14:textId="614389A0" w:rsidR="00634FBF" w:rsidRPr="00634FBF" w:rsidRDefault="00634FBF" w:rsidP="00634FBF">
      <w:pPr>
        <w:ind w:firstLine="567"/>
        <w:jc w:val="both"/>
        <w:rPr>
          <w:rFonts w:eastAsia="Times New Roman"/>
          <w:sz w:val="30"/>
          <w:szCs w:val="30"/>
        </w:rPr>
      </w:pPr>
      <w:r w:rsidRPr="00634FBF">
        <w:rPr>
          <w:rFonts w:eastAsia="Times New Roman"/>
          <w:sz w:val="30"/>
          <w:szCs w:val="30"/>
        </w:rPr>
        <w:t xml:space="preserve">При подготовке программы дополнительного образования детей и молодежи необходимо </w:t>
      </w:r>
      <w:r w:rsidRPr="00E31181">
        <w:rPr>
          <w:rFonts w:eastAsia="Times New Roman"/>
          <w:sz w:val="30"/>
          <w:szCs w:val="30"/>
        </w:rPr>
        <w:t xml:space="preserve">руководствоваться </w:t>
      </w:r>
      <w:r w:rsidRPr="00A67151">
        <w:rPr>
          <w:rFonts w:eastAsia="Times New Roman"/>
          <w:b/>
          <w:bCs/>
          <w:sz w:val="30"/>
          <w:szCs w:val="30"/>
        </w:rPr>
        <w:t>Типовыми программами дополнительного образования детей и молодежи</w:t>
      </w:r>
      <w:r w:rsidRPr="00A67151">
        <w:rPr>
          <w:rFonts w:eastAsia="Times New Roman"/>
          <w:sz w:val="30"/>
          <w:szCs w:val="30"/>
        </w:rPr>
        <w:t>,</w:t>
      </w:r>
      <w:r w:rsidR="00E31181" w:rsidRPr="00A67151">
        <w:rPr>
          <w:rFonts w:eastAsia="Times New Roman"/>
          <w:sz w:val="30"/>
          <w:szCs w:val="30"/>
        </w:rPr>
        <w:t xml:space="preserve"> </w:t>
      </w:r>
      <w:r w:rsidRPr="00A67151">
        <w:rPr>
          <w:rFonts w:eastAsia="Times New Roman"/>
          <w:b/>
          <w:bCs/>
          <w:sz w:val="30"/>
          <w:szCs w:val="30"/>
        </w:rPr>
        <w:t>Положени</w:t>
      </w:r>
      <w:r w:rsidR="00E31181" w:rsidRPr="00A67151">
        <w:rPr>
          <w:rFonts w:eastAsia="Times New Roman"/>
          <w:b/>
          <w:bCs/>
          <w:sz w:val="30"/>
          <w:szCs w:val="30"/>
        </w:rPr>
        <w:t xml:space="preserve">ем </w:t>
      </w:r>
      <w:r w:rsidRPr="00A67151">
        <w:rPr>
          <w:rFonts w:eastAsia="Times New Roman"/>
          <w:b/>
          <w:bCs/>
          <w:sz w:val="30"/>
          <w:szCs w:val="30"/>
        </w:rPr>
        <w:t>об учреждении дополнительного образования детей и молодежи.</w:t>
      </w:r>
    </w:p>
    <w:p w14:paraId="338BC83D" w14:textId="77777777" w:rsidR="00EA0C74" w:rsidRPr="00C51189" w:rsidRDefault="00EA0C74" w:rsidP="007304C7">
      <w:pPr>
        <w:tabs>
          <w:tab w:val="left" w:pos="-900"/>
        </w:tabs>
        <w:jc w:val="both"/>
        <w:rPr>
          <w:rFonts w:eastAsia="Times New Roman"/>
          <w:b/>
          <w:sz w:val="30"/>
          <w:szCs w:val="30"/>
          <w:lang w:eastAsia="en-US"/>
        </w:rPr>
      </w:pPr>
    </w:p>
    <w:p w14:paraId="3B54EE2A" w14:textId="16D4F7C6" w:rsidR="00B11D78" w:rsidRPr="00FE58AA" w:rsidRDefault="00634FBF" w:rsidP="007304C7">
      <w:pPr>
        <w:tabs>
          <w:tab w:val="left" w:pos="-900"/>
        </w:tabs>
        <w:jc w:val="both"/>
        <w:rPr>
          <w:rFonts w:eastAsia="Times New Roman"/>
          <w:b/>
          <w:sz w:val="30"/>
          <w:szCs w:val="30"/>
          <w:lang w:eastAsia="en-US"/>
        </w:rPr>
      </w:pPr>
      <w:r w:rsidRPr="00FE58AA">
        <w:rPr>
          <w:rFonts w:eastAsia="Times New Roman"/>
          <w:b/>
          <w:sz w:val="30"/>
          <w:szCs w:val="30"/>
          <w:lang w:eastAsia="en-US"/>
        </w:rPr>
        <w:t>10</w:t>
      </w:r>
      <w:r w:rsidR="003F0A2A" w:rsidRPr="00FE58AA">
        <w:rPr>
          <w:rFonts w:eastAsia="Times New Roman"/>
          <w:b/>
          <w:sz w:val="30"/>
          <w:szCs w:val="30"/>
          <w:lang w:eastAsia="en-US"/>
        </w:rPr>
        <w:t xml:space="preserve">. </w:t>
      </w:r>
      <w:r w:rsidR="008742AA" w:rsidRPr="00FE58AA">
        <w:rPr>
          <w:rFonts w:eastAsia="Times New Roman"/>
          <w:b/>
          <w:sz w:val="30"/>
          <w:szCs w:val="30"/>
        </w:rPr>
        <w:t>Оздоровительные лагеря военно-патриотического профиля</w:t>
      </w:r>
    </w:p>
    <w:p w14:paraId="646CA941" w14:textId="662E5772" w:rsidR="005A249C" w:rsidRPr="00FE58AA" w:rsidRDefault="00961244" w:rsidP="001B6C65">
      <w:pPr>
        <w:autoSpaceDE w:val="0"/>
        <w:autoSpaceDN w:val="0"/>
        <w:adjustRightInd w:val="0"/>
        <w:ind w:right="-17" w:firstLine="709"/>
        <w:jc w:val="both"/>
        <w:rPr>
          <w:rFonts w:eastAsia="Times New Roman"/>
          <w:sz w:val="30"/>
          <w:szCs w:val="30"/>
        </w:rPr>
      </w:pPr>
      <w:bookmarkStart w:id="6" w:name="_Hlk132405596"/>
      <w:r w:rsidRPr="00FE58AA">
        <w:rPr>
          <w:rFonts w:eastAsia="Times New Roman"/>
          <w:sz w:val="30"/>
          <w:szCs w:val="30"/>
        </w:rPr>
        <w:t xml:space="preserve">Рекомендуется продолжить практику организации </w:t>
      </w:r>
      <w:r w:rsidR="00950F0E" w:rsidRPr="00FE58AA">
        <w:rPr>
          <w:rFonts w:eastAsia="Times New Roman"/>
          <w:sz w:val="30"/>
          <w:szCs w:val="30"/>
        </w:rPr>
        <w:t xml:space="preserve">лагерей </w:t>
      </w:r>
      <w:r w:rsidR="00950F0E" w:rsidRPr="00FE58AA">
        <w:rPr>
          <w:rFonts w:eastAsia="Times New Roman"/>
          <w:b/>
          <w:sz w:val="30"/>
          <w:szCs w:val="30"/>
        </w:rPr>
        <w:t>военно-патриотического</w:t>
      </w:r>
      <w:r w:rsidR="00950F0E" w:rsidRPr="00FE58AA">
        <w:rPr>
          <w:rFonts w:eastAsia="Times New Roman"/>
          <w:b/>
          <w:i/>
          <w:sz w:val="30"/>
          <w:szCs w:val="30"/>
          <w:lang w:val="be-BY"/>
        </w:rPr>
        <w:t xml:space="preserve"> </w:t>
      </w:r>
      <w:r w:rsidR="00950F0E" w:rsidRPr="00FE58AA">
        <w:rPr>
          <w:rFonts w:eastAsia="Times New Roman"/>
          <w:b/>
          <w:sz w:val="30"/>
          <w:szCs w:val="30"/>
        </w:rPr>
        <w:t>профиля</w:t>
      </w:r>
      <w:r w:rsidR="00950F0E" w:rsidRPr="00FE58AA">
        <w:rPr>
          <w:rFonts w:eastAsia="Times New Roman"/>
          <w:sz w:val="30"/>
          <w:szCs w:val="30"/>
        </w:rPr>
        <w:t xml:space="preserve"> </w:t>
      </w:r>
      <w:r w:rsidRPr="00FE58AA">
        <w:rPr>
          <w:rFonts w:eastAsia="Times New Roman"/>
          <w:sz w:val="30"/>
          <w:szCs w:val="30"/>
        </w:rPr>
        <w:t xml:space="preserve">во взаимодействии с </w:t>
      </w:r>
      <w:r w:rsidR="001B6C65" w:rsidRPr="00FE58AA">
        <w:rPr>
          <w:sz w:val="30"/>
          <w:szCs w:val="30"/>
          <w:shd w:val="clear" w:color="auto" w:fill="FFFFFF"/>
        </w:rPr>
        <w:t xml:space="preserve">Министерствами и ведомствами силового блока. </w:t>
      </w:r>
      <w:r w:rsidR="005A249C" w:rsidRPr="00FE58AA">
        <w:rPr>
          <w:sz w:val="30"/>
          <w:szCs w:val="30"/>
          <w:lang w:eastAsia="en-US"/>
        </w:rPr>
        <w:t>Эффективной формой военно-патриотического воспитания являются совместные мероприятия военнослужащих воинских частей и воспитанников оздоровительных лагерей</w:t>
      </w:r>
      <w:r w:rsidR="005A249C" w:rsidRPr="00FE58AA">
        <w:rPr>
          <w:rFonts w:eastAsia="Times New Roman"/>
          <w:bCs/>
          <w:sz w:val="30"/>
          <w:szCs w:val="30"/>
          <w:u w:color="FFFFFF"/>
        </w:rPr>
        <w:t>.</w:t>
      </w:r>
      <w:r w:rsidR="005A249C" w:rsidRPr="00FE58AA">
        <w:rPr>
          <w:rFonts w:eastAsia="Times New Roman"/>
          <w:sz w:val="30"/>
          <w:szCs w:val="30"/>
        </w:rPr>
        <w:t xml:space="preserve"> </w:t>
      </w:r>
    </w:p>
    <w:p w14:paraId="108A3421" w14:textId="180C3671" w:rsidR="00A52F91" w:rsidRPr="00FE58AA" w:rsidRDefault="00A52F91" w:rsidP="001B6C65">
      <w:pPr>
        <w:autoSpaceDE w:val="0"/>
        <w:autoSpaceDN w:val="0"/>
        <w:adjustRightInd w:val="0"/>
        <w:ind w:right="-17" w:firstLine="709"/>
        <w:jc w:val="both"/>
        <w:rPr>
          <w:rFonts w:eastAsia="Times New Roman"/>
          <w:b/>
          <w:bCs/>
          <w:sz w:val="30"/>
          <w:szCs w:val="30"/>
          <w:highlight w:val="yellow"/>
        </w:rPr>
      </w:pPr>
      <w:r w:rsidRPr="00FE58AA">
        <w:rPr>
          <w:rFonts w:eastAsia="Times New Roman"/>
          <w:sz w:val="30"/>
          <w:szCs w:val="30"/>
        </w:rPr>
        <w:t xml:space="preserve">При организации смен в лагерях военно-патриотического профиля необходимо обратить внимание на подбор участников смен, среди которых могут быть члены военно-патриотических клубов, классов военно-патриотического профиля, а также </w:t>
      </w:r>
      <w:r w:rsidRPr="00FE58AA">
        <w:rPr>
          <w:rFonts w:eastAsia="Times New Roman"/>
          <w:b/>
          <w:bCs/>
          <w:sz w:val="30"/>
          <w:szCs w:val="30"/>
        </w:rPr>
        <w:t xml:space="preserve">дети и подростки, находящиеся в социально опасном положении, </w:t>
      </w:r>
      <w:r w:rsidRPr="00FE58AA">
        <w:rPr>
          <w:rFonts w:eastAsia="Times New Roman"/>
          <w:sz w:val="30"/>
          <w:szCs w:val="30"/>
        </w:rPr>
        <w:t>состоящие на профилактическом учете в инспекциях по делам несовершеннолетних.</w:t>
      </w:r>
    </w:p>
    <w:p w14:paraId="6F866462" w14:textId="08100A21" w:rsidR="005A249C" w:rsidRPr="00FE58AA" w:rsidRDefault="005A249C" w:rsidP="005A249C">
      <w:pPr>
        <w:autoSpaceDE w:val="0"/>
        <w:autoSpaceDN w:val="0"/>
        <w:adjustRightInd w:val="0"/>
        <w:ind w:right="-17" w:firstLine="709"/>
        <w:jc w:val="both"/>
        <w:rPr>
          <w:rFonts w:eastAsia="Times New Roman"/>
          <w:sz w:val="30"/>
          <w:szCs w:val="30"/>
        </w:rPr>
      </w:pPr>
      <w:r w:rsidRPr="00FE58AA">
        <w:rPr>
          <w:rFonts w:eastAsia="Times New Roman"/>
          <w:sz w:val="30"/>
          <w:szCs w:val="30"/>
        </w:rPr>
        <w:t>С целью качественного представления опыта работы лагерей военно-патриотического профиля на</w:t>
      </w:r>
      <w:r w:rsidRPr="00FE58AA">
        <w:rPr>
          <w:rFonts w:eastAsia="Times New Roman"/>
          <w:b/>
          <w:bCs/>
          <w:sz w:val="30"/>
          <w:szCs w:val="30"/>
        </w:rPr>
        <w:t xml:space="preserve"> республиканском фестивале военно-патриотических лагерей и клубов «Нам есть чем гордиться, нам есть что защищать!» </w:t>
      </w:r>
      <w:r w:rsidRPr="00FE58AA">
        <w:rPr>
          <w:rFonts w:eastAsia="Times New Roman"/>
          <w:bCs/>
          <w:sz w:val="30"/>
          <w:szCs w:val="30"/>
        </w:rPr>
        <w:t>рекомендуется организовать работу в регионах по проведению отборочных этапов.</w:t>
      </w:r>
    </w:p>
    <w:bookmarkEnd w:id="6"/>
    <w:p w14:paraId="480A344F" w14:textId="77777777" w:rsidR="00BC4422" w:rsidRDefault="00BC4422" w:rsidP="00BC2C82">
      <w:pPr>
        <w:jc w:val="both"/>
        <w:rPr>
          <w:rFonts w:eastAsia="Times New Roman"/>
          <w:b/>
          <w:sz w:val="30"/>
          <w:szCs w:val="30"/>
          <w:lang w:eastAsia="en-US"/>
        </w:rPr>
      </w:pPr>
    </w:p>
    <w:p w14:paraId="4226C1E3" w14:textId="44D55AD3" w:rsidR="00D3289F" w:rsidRPr="00634FBF" w:rsidRDefault="00D3289F" w:rsidP="00BC2C82">
      <w:pPr>
        <w:jc w:val="both"/>
        <w:rPr>
          <w:rFonts w:eastAsia="Times New Roman"/>
          <w:sz w:val="30"/>
          <w:szCs w:val="30"/>
        </w:rPr>
      </w:pPr>
      <w:r w:rsidRPr="00634FBF">
        <w:rPr>
          <w:rFonts w:eastAsia="Times New Roman"/>
          <w:b/>
          <w:sz w:val="30"/>
          <w:szCs w:val="30"/>
          <w:lang w:eastAsia="en-US"/>
        </w:rPr>
        <w:t>1</w:t>
      </w:r>
      <w:r w:rsidR="00634FBF" w:rsidRPr="00634FBF">
        <w:rPr>
          <w:rFonts w:eastAsia="Times New Roman"/>
          <w:b/>
          <w:sz w:val="30"/>
          <w:szCs w:val="30"/>
          <w:lang w:eastAsia="en-US"/>
        </w:rPr>
        <w:t>1</w:t>
      </w:r>
      <w:r w:rsidRPr="00634FBF">
        <w:rPr>
          <w:rFonts w:eastAsia="Times New Roman"/>
          <w:b/>
          <w:sz w:val="30"/>
          <w:szCs w:val="30"/>
          <w:lang w:eastAsia="en-US"/>
        </w:rPr>
        <w:t xml:space="preserve">. </w:t>
      </w:r>
      <w:r w:rsidR="005D471D" w:rsidRPr="00634FBF">
        <w:rPr>
          <w:rFonts w:eastAsia="Times New Roman"/>
          <w:b/>
          <w:sz w:val="30"/>
          <w:szCs w:val="30"/>
        </w:rPr>
        <w:t>Организация оздоровительной работы</w:t>
      </w:r>
    </w:p>
    <w:p w14:paraId="1262AC3F" w14:textId="77777777" w:rsidR="00634FBF" w:rsidRDefault="00634FBF" w:rsidP="00EA0C74">
      <w:pPr>
        <w:ind w:firstLine="709"/>
        <w:jc w:val="both"/>
        <w:rPr>
          <w:rFonts w:eastAsia="Times New Roman"/>
          <w:sz w:val="30"/>
          <w:szCs w:val="30"/>
        </w:rPr>
      </w:pPr>
      <w:r w:rsidRPr="00634FBF">
        <w:rPr>
          <w:rFonts w:eastAsia="Times New Roman"/>
          <w:sz w:val="30"/>
          <w:szCs w:val="30"/>
        </w:rPr>
        <w:t xml:space="preserve">Оздоровительная работа в воспитательно-оздоровительном учреждении образования должна прослеживаться в </w:t>
      </w:r>
      <w:r w:rsidRPr="00634FBF">
        <w:rPr>
          <w:rFonts w:eastAsia="Times New Roman"/>
          <w:b/>
          <w:bCs/>
          <w:sz w:val="30"/>
          <w:szCs w:val="30"/>
        </w:rPr>
        <w:t>планах работы лагеря, отрядов, медицинского пункта, инструкторов по физкультурно-оздоровительной работе</w:t>
      </w:r>
      <w:r w:rsidRPr="00634FBF">
        <w:rPr>
          <w:rFonts w:eastAsia="Times New Roman"/>
          <w:sz w:val="30"/>
          <w:szCs w:val="30"/>
        </w:rPr>
        <w:t xml:space="preserve">. </w:t>
      </w:r>
    </w:p>
    <w:p w14:paraId="1DFE139F" w14:textId="2C86DE9F" w:rsidR="00EA0C74" w:rsidRPr="004C59F6" w:rsidRDefault="00634FBF" w:rsidP="004C59F6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 w:val="30"/>
          <w:szCs w:val="30"/>
        </w:rPr>
      </w:pPr>
      <w:r w:rsidRPr="00204AD3">
        <w:rPr>
          <w:rFonts w:eastAsia="Times New Roman"/>
          <w:sz w:val="30"/>
          <w:szCs w:val="30"/>
        </w:rPr>
        <w:t xml:space="preserve">Совместно с учреждениями здравоохранения </w:t>
      </w:r>
      <w:r w:rsidR="00B210C9">
        <w:rPr>
          <w:rFonts w:eastAsia="Times New Roman"/>
          <w:sz w:val="30"/>
          <w:szCs w:val="30"/>
        </w:rPr>
        <w:t>рекомендуется</w:t>
      </w:r>
      <w:r w:rsidRPr="00204AD3">
        <w:rPr>
          <w:rFonts w:eastAsia="Times New Roman"/>
          <w:sz w:val="30"/>
          <w:szCs w:val="30"/>
        </w:rPr>
        <w:t xml:space="preserve"> на местах </w:t>
      </w:r>
      <w:r w:rsidRPr="00204AD3">
        <w:rPr>
          <w:rFonts w:eastAsia="Times New Roman"/>
          <w:sz w:val="30"/>
          <w:szCs w:val="30"/>
        </w:rPr>
        <w:lastRenderedPageBreak/>
        <w:t xml:space="preserve">разработать </w:t>
      </w:r>
      <w:r w:rsidRPr="00204AD3">
        <w:rPr>
          <w:rFonts w:eastAsia="Times New Roman"/>
          <w:b/>
          <w:bCs/>
          <w:sz w:val="30"/>
          <w:szCs w:val="30"/>
        </w:rPr>
        <w:t>комплекс мероприятий по организации оздоровления</w:t>
      </w:r>
      <w:r w:rsidRPr="00204AD3">
        <w:rPr>
          <w:rFonts w:eastAsia="Times New Roman"/>
          <w:sz w:val="30"/>
          <w:szCs w:val="30"/>
        </w:rPr>
        <w:t xml:space="preserve"> для различных категорий детей</w:t>
      </w:r>
      <w:r w:rsidR="00EA0C74" w:rsidRPr="00204AD3">
        <w:rPr>
          <w:rFonts w:eastAsia="Calibri"/>
          <w:spacing w:val="9"/>
          <w:sz w:val="30"/>
          <w:szCs w:val="30"/>
        </w:rPr>
        <w:t>.</w:t>
      </w:r>
    </w:p>
    <w:p w14:paraId="29724D35" w14:textId="5DFBC026" w:rsidR="00204AD3" w:rsidRPr="00E518DE" w:rsidRDefault="00204AD3" w:rsidP="00204AD3">
      <w:pPr>
        <w:widowControl w:val="0"/>
        <w:autoSpaceDE w:val="0"/>
        <w:autoSpaceDN w:val="0"/>
        <w:adjustRightInd w:val="0"/>
        <w:ind w:firstLine="567"/>
        <w:jc w:val="both"/>
        <w:rPr>
          <w:rFonts w:eastAsia="SimSun"/>
          <w:sz w:val="30"/>
          <w:szCs w:val="30"/>
          <w:shd w:val="clear" w:color="auto" w:fill="FFFFFF"/>
          <w:lang w:eastAsia="zh-CN"/>
        </w:rPr>
      </w:pPr>
      <w:r w:rsidRPr="00E518DE">
        <w:rPr>
          <w:rFonts w:eastAsia="SimSun"/>
          <w:sz w:val="30"/>
          <w:szCs w:val="30"/>
          <w:shd w:val="clear" w:color="auto" w:fill="FFFFFF"/>
          <w:lang w:eastAsia="zh-CN"/>
        </w:rPr>
        <w:t>Чрезвычайно важно б</w:t>
      </w:r>
      <w:r w:rsidRPr="00E518DE">
        <w:rPr>
          <w:rFonts w:eastAsia="Calibri"/>
          <w:sz w:val="30"/>
          <w:szCs w:val="30"/>
          <w:lang w:eastAsia="en-US"/>
        </w:rPr>
        <w:t xml:space="preserve">олее полно использовать </w:t>
      </w:r>
      <w:r w:rsidRPr="00E518DE">
        <w:rPr>
          <w:rFonts w:eastAsia="Calibri"/>
          <w:b/>
          <w:bCs/>
          <w:sz w:val="30"/>
          <w:szCs w:val="30"/>
          <w:lang w:eastAsia="en-US"/>
        </w:rPr>
        <w:t>природно-рекреационные ресурсы местности</w:t>
      </w:r>
      <w:r w:rsidRPr="00E518DE">
        <w:rPr>
          <w:rFonts w:eastAsia="Calibri"/>
          <w:sz w:val="30"/>
          <w:szCs w:val="30"/>
          <w:lang w:eastAsia="en-US"/>
        </w:rPr>
        <w:t xml:space="preserve"> для организации оздоровительного отдыха детей (купание, принятие солнечных и воздушных ванн, </w:t>
      </w:r>
      <w:proofErr w:type="spellStart"/>
      <w:r w:rsidRPr="00E518DE">
        <w:rPr>
          <w:rFonts w:eastAsia="Times New Roman"/>
          <w:sz w:val="30"/>
          <w:szCs w:val="30"/>
        </w:rPr>
        <w:t>ландшафтотерапия</w:t>
      </w:r>
      <w:proofErr w:type="spellEnd"/>
      <w:r w:rsidRPr="00E518DE">
        <w:rPr>
          <w:rFonts w:eastAsia="Times New Roman"/>
          <w:sz w:val="30"/>
          <w:szCs w:val="30"/>
        </w:rPr>
        <w:t xml:space="preserve">, лесные прогулки, игры на свежем воздухе, пешеходные маршруты, посещение терренкура и </w:t>
      </w:r>
      <w:r w:rsidRPr="00E518DE">
        <w:rPr>
          <w:rFonts w:eastAsia="Calibri"/>
          <w:sz w:val="30"/>
          <w:szCs w:val="30"/>
          <w:lang w:eastAsia="en-US"/>
        </w:rPr>
        <w:t>«</w:t>
      </w:r>
      <w:r w:rsidRPr="00E518DE">
        <w:rPr>
          <w:rFonts w:eastAsia="Times New Roman"/>
          <w:sz w:val="30"/>
          <w:szCs w:val="30"/>
        </w:rPr>
        <w:t>тропы здоровья</w:t>
      </w:r>
      <w:r w:rsidRPr="00E518DE">
        <w:rPr>
          <w:rFonts w:eastAsia="Calibri"/>
          <w:bCs/>
          <w:sz w:val="30"/>
          <w:szCs w:val="30"/>
          <w:lang w:eastAsia="en-US"/>
        </w:rPr>
        <w:t>»</w:t>
      </w:r>
      <w:r w:rsidRPr="00E518DE">
        <w:rPr>
          <w:rFonts w:eastAsia="Times New Roman"/>
          <w:sz w:val="30"/>
          <w:szCs w:val="30"/>
        </w:rPr>
        <w:t>, ходьба по солевым и рефлекторным дорожкам,</w:t>
      </w:r>
      <w:r w:rsidRPr="00E518DE">
        <w:rPr>
          <w:rFonts w:eastAsia="Calibri"/>
          <w:sz w:val="30"/>
          <w:szCs w:val="30"/>
          <w:lang w:eastAsia="en-US"/>
        </w:rPr>
        <w:t xml:space="preserve"> организация туристических походов, организация деятельности палаточных лагерей и т.п.). </w:t>
      </w:r>
      <w:r w:rsidRPr="00E518DE">
        <w:rPr>
          <w:rFonts w:eastAsia="SimSun"/>
          <w:sz w:val="30"/>
          <w:szCs w:val="30"/>
          <w:shd w:val="clear" w:color="auto" w:fill="FFFFFF"/>
          <w:lang w:eastAsia="zh-CN"/>
        </w:rPr>
        <w:t xml:space="preserve">В случае невозможности организации купания необходимо использовать </w:t>
      </w:r>
      <w:r w:rsidRPr="001B6C65">
        <w:rPr>
          <w:rFonts w:eastAsia="SimSun"/>
          <w:sz w:val="30"/>
          <w:szCs w:val="30"/>
          <w:shd w:val="clear" w:color="auto" w:fill="FFFFFF"/>
          <w:lang w:eastAsia="zh-CN"/>
        </w:rPr>
        <w:t>другие</w:t>
      </w:r>
      <w:r w:rsidRPr="00E518DE">
        <w:rPr>
          <w:rFonts w:eastAsia="SimSun"/>
          <w:sz w:val="30"/>
          <w:szCs w:val="30"/>
          <w:shd w:val="clear" w:color="auto" w:fill="FFFFFF"/>
          <w:lang w:eastAsia="zh-CN"/>
        </w:rPr>
        <w:t xml:space="preserve"> закаливающие процедуры. </w:t>
      </w:r>
    </w:p>
    <w:p w14:paraId="2722831E" w14:textId="7EFBF7C6" w:rsidR="00284977" w:rsidRPr="00743834" w:rsidRDefault="00284977" w:rsidP="00284977">
      <w:pPr>
        <w:jc w:val="both"/>
        <w:rPr>
          <w:rFonts w:eastAsia="Times New Roman"/>
          <w:b/>
          <w:sz w:val="30"/>
          <w:szCs w:val="30"/>
          <w:lang w:bidi="ru-RU"/>
        </w:rPr>
      </w:pPr>
      <w:r w:rsidRPr="00743834">
        <w:rPr>
          <w:rFonts w:eastAsia="Times New Roman"/>
          <w:b/>
          <w:sz w:val="30"/>
          <w:szCs w:val="30"/>
          <w:lang w:bidi="ru-RU"/>
        </w:rPr>
        <w:t>1</w:t>
      </w:r>
      <w:r w:rsidR="00743834">
        <w:rPr>
          <w:rFonts w:eastAsia="Times New Roman"/>
          <w:b/>
          <w:sz w:val="30"/>
          <w:szCs w:val="30"/>
          <w:lang w:bidi="ru-RU"/>
        </w:rPr>
        <w:t>2</w:t>
      </w:r>
      <w:r w:rsidRPr="00743834">
        <w:rPr>
          <w:rFonts w:eastAsia="Times New Roman"/>
          <w:b/>
          <w:sz w:val="30"/>
          <w:szCs w:val="30"/>
          <w:lang w:bidi="ru-RU"/>
        </w:rPr>
        <w:t>. Работа с детскими и молодежными общественными объединениями</w:t>
      </w:r>
    </w:p>
    <w:p w14:paraId="420D4E9E" w14:textId="5CD77F3A" w:rsidR="00877E47" w:rsidRDefault="00A52F91" w:rsidP="00743834">
      <w:pPr>
        <w:widowControl w:val="0"/>
        <w:autoSpaceDE w:val="0"/>
        <w:autoSpaceDN w:val="0"/>
        <w:adjustRightInd w:val="0"/>
        <w:ind w:firstLine="567"/>
        <w:jc w:val="both"/>
        <w:rPr>
          <w:rFonts w:eastAsia="SimSun"/>
          <w:sz w:val="30"/>
          <w:szCs w:val="30"/>
          <w:shd w:val="clear" w:color="auto" w:fill="FFFFFF"/>
          <w:lang w:eastAsia="zh-CN"/>
        </w:rPr>
      </w:pPr>
      <w:r w:rsidRPr="00A52F91">
        <w:rPr>
          <w:rFonts w:eastAsia="Times New Roman"/>
          <w:bCs/>
          <w:sz w:val="30"/>
          <w:szCs w:val="30"/>
          <w:lang w:bidi="ru-RU"/>
        </w:rPr>
        <w:t xml:space="preserve">Работа с </w:t>
      </w:r>
      <w:r>
        <w:rPr>
          <w:rFonts w:eastAsia="Times New Roman"/>
          <w:bCs/>
          <w:sz w:val="30"/>
          <w:szCs w:val="30"/>
          <w:lang w:bidi="ru-RU"/>
        </w:rPr>
        <w:t xml:space="preserve">членами </w:t>
      </w:r>
      <w:r w:rsidRPr="00A52F91">
        <w:rPr>
          <w:rFonts w:eastAsia="Times New Roman"/>
          <w:bCs/>
          <w:sz w:val="30"/>
          <w:szCs w:val="30"/>
          <w:lang w:bidi="ru-RU"/>
        </w:rPr>
        <w:t>детски</w:t>
      </w:r>
      <w:r>
        <w:rPr>
          <w:rFonts w:eastAsia="Times New Roman"/>
          <w:bCs/>
          <w:sz w:val="30"/>
          <w:szCs w:val="30"/>
          <w:lang w:bidi="ru-RU"/>
        </w:rPr>
        <w:t>х</w:t>
      </w:r>
      <w:r w:rsidRPr="00A52F91">
        <w:rPr>
          <w:rFonts w:eastAsia="Times New Roman"/>
          <w:bCs/>
          <w:sz w:val="30"/>
          <w:szCs w:val="30"/>
          <w:lang w:bidi="ru-RU"/>
        </w:rPr>
        <w:t xml:space="preserve"> и молодежны</w:t>
      </w:r>
      <w:r>
        <w:rPr>
          <w:rFonts w:eastAsia="Times New Roman"/>
          <w:bCs/>
          <w:sz w:val="30"/>
          <w:szCs w:val="30"/>
          <w:lang w:bidi="ru-RU"/>
        </w:rPr>
        <w:t>х</w:t>
      </w:r>
      <w:r w:rsidRPr="00A52F91">
        <w:rPr>
          <w:rFonts w:eastAsia="Times New Roman"/>
          <w:bCs/>
          <w:sz w:val="30"/>
          <w:szCs w:val="30"/>
          <w:lang w:bidi="ru-RU"/>
        </w:rPr>
        <w:t xml:space="preserve"> общественны</w:t>
      </w:r>
      <w:r>
        <w:rPr>
          <w:rFonts w:eastAsia="Times New Roman"/>
          <w:bCs/>
          <w:sz w:val="30"/>
          <w:szCs w:val="30"/>
          <w:lang w:bidi="ru-RU"/>
        </w:rPr>
        <w:t>х</w:t>
      </w:r>
      <w:r w:rsidRPr="00A52F91">
        <w:rPr>
          <w:rFonts w:eastAsia="Times New Roman"/>
          <w:bCs/>
          <w:sz w:val="30"/>
          <w:szCs w:val="30"/>
          <w:lang w:bidi="ru-RU"/>
        </w:rPr>
        <w:t xml:space="preserve"> объединени</w:t>
      </w:r>
      <w:r>
        <w:rPr>
          <w:rFonts w:eastAsia="Times New Roman"/>
          <w:bCs/>
          <w:sz w:val="30"/>
          <w:szCs w:val="30"/>
          <w:lang w:bidi="ru-RU"/>
        </w:rPr>
        <w:t xml:space="preserve">й </w:t>
      </w:r>
      <w:r w:rsidR="004712D9" w:rsidRPr="00C51189">
        <w:rPr>
          <w:rFonts w:eastAsia="SimSun"/>
          <w:sz w:val="30"/>
          <w:szCs w:val="30"/>
          <w:shd w:val="clear" w:color="auto" w:fill="FFFFFF"/>
          <w:lang w:eastAsia="zh-CN"/>
        </w:rPr>
        <w:t xml:space="preserve">должна </w:t>
      </w:r>
      <w:r>
        <w:rPr>
          <w:rFonts w:eastAsia="SimSun"/>
          <w:sz w:val="30"/>
          <w:szCs w:val="30"/>
          <w:shd w:val="clear" w:color="auto" w:fill="FFFFFF"/>
          <w:lang w:eastAsia="zh-CN"/>
        </w:rPr>
        <w:t xml:space="preserve">организовываться </w:t>
      </w:r>
      <w:r w:rsidR="004712D9" w:rsidRPr="00C51189">
        <w:rPr>
          <w:rFonts w:eastAsia="SimSun"/>
          <w:sz w:val="30"/>
          <w:szCs w:val="30"/>
          <w:shd w:val="clear" w:color="auto" w:fill="FFFFFF"/>
          <w:lang w:eastAsia="zh-CN"/>
        </w:rPr>
        <w:t xml:space="preserve">в тесном взаимодействии с </w:t>
      </w:r>
      <w:r w:rsidR="004712D9" w:rsidRPr="00A52F91">
        <w:rPr>
          <w:rFonts w:eastAsia="SimSun"/>
          <w:sz w:val="30"/>
          <w:szCs w:val="30"/>
          <w:shd w:val="clear" w:color="auto" w:fill="FFFFFF"/>
          <w:lang w:eastAsia="zh-CN"/>
        </w:rPr>
        <w:t xml:space="preserve">первичными </w:t>
      </w:r>
      <w:r w:rsidR="004712D9" w:rsidRPr="00C51189">
        <w:rPr>
          <w:rFonts w:eastAsia="SimSun"/>
          <w:sz w:val="30"/>
          <w:szCs w:val="30"/>
          <w:shd w:val="clear" w:color="auto" w:fill="FFFFFF"/>
          <w:lang w:eastAsia="zh-CN"/>
        </w:rPr>
        <w:t>ячейками данных объединений в регионах.</w:t>
      </w:r>
      <w:r w:rsidR="006A6956">
        <w:rPr>
          <w:rFonts w:eastAsia="SimSun"/>
          <w:sz w:val="30"/>
          <w:szCs w:val="30"/>
          <w:shd w:val="clear" w:color="auto" w:fill="FFFFFF"/>
          <w:lang w:eastAsia="zh-CN"/>
        </w:rPr>
        <w:t xml:space="preserve"> </w:t>
      </w:r>
      <w:r w:rsidR="00743834" w:rsidRPr="00C51189">
        <w:rPr>
          <w:rFonts w:eastAsia="SimSun"/>
          <w:sz w:val="30"/>
          <w:szCs w:val="30"/>
          <w:shd w:val="clear" w:color="auto" w:fill="FFFFFF"/>
          <w:lang w:eastAsia="zh-CN"/>
        </w:rPr>
        <w:t xml:space="preserve">Рекомендуется проводить не только разовые информационно-пропагандистские мероприятия, </w:t>
      </w:r>
      <w:r w:rsidR="008656D8">
        <w:rPr>
          <w:rFonts w:eastAsia="SimSun"/>
          <w:sz w:val="30"/>
          <w:szCs w:val="30"/>
          <w:shd w:val="clear" w:color="auto" w:fill="FFFFFF"/>
          <w:lang w:eastAsia="zh-CN"/>
        </w:rPr>
        <w:t>но и</w:t>
      </w:r>
      <w:r w:rsidR="00743834" w:rsidRPr="00C51189">
        <w:rPr>
          <w:rFonts w:eastAsia="SimSun"/>
          <w:sz w:val="30"/>
          <w:szCs w:val="30"/>
          <w:shd w:val="clear" w:color="auto" w:fill="FFFFFF"/>
          <w:lang w:eastAsia="zh-CN"/>
        </w:rPr>
        <w:t xml:space="preserve"> организовать </w:t>
      </w:r>
      <w:r w:rsidR="00743834" w:rsidRPr="006A6956">
        <w:rPr>
          <w:rFonts w:eastAsia="SimSun"/>
          <w:b/>
          <w:bCs/>
          <w:sz w:val="30"/>
          <w:szCs w:val="30"/>
          <w:shd w:val="clear" w:color="auto" w:fill="FFFFFF"/>
          <w:lang w:eastAsia="zh-CN"/>
        </w:rPr>
        <w:t>социально-значимую деятельность</w:t>
      </w:r>
      <w:r w:rsidR="00743834" w:rsidRPr="00C51189">
        <w:rPr>
          <w:rFonts w:eastAsia="SimSun"/>
          <w:sz w:val="30"/>
          <w:szCs w:val="30"/>
          <w:shd w:val="clear" w:color="auto" w:fill="FFFFFF"/>
          <w:lang w:eastAsia="zh-CN"/>
        </w:rPr>
        <w:t>, отражающую многоплановость деятельности детских и молодежных общественных объединений</w:t>
      </w:r>
      <w:r w:rsidR="00877E47">
        <w:rPr>
          <w:rFonts w:eastAsia="SimSun"/>
          <w:sz w:val="30"/>
          <w:szCs w:val="30"/>
          <w:shd w:val="clear" w:color="auto" w:fill="FFFFFF"/>
          <w:lang w:eastAsia="zh-CN"/>
        </w:rPr>
        <w:t>.</w:t>
      </w:r>
    </w:p>
    <w:p w14:paraId="6DF6E6F7" w14:textId="47DABB0B" w:rsidR="00743834" w:rsidRDefault="00743834" w:rsidP="00743834">
      <w:pPr>
        <w:ind w:firstLine="708"/>
        <w:jc w:val="both"/>
        <w:rPr>
          <w:sz w:val="30"/>
          <w:szCs w:val="30"/>
          <w:lang w:eastAsia="en-US"/>
        </w:rPr>
      </w:pPr>
      <w:r w:rsidRPr="00C51189">
        <w:rPr>
          <w:sz w:val="30"/>
          <w:szCs w:val="30"/>
          <w:lang w:eastAsia="en-US"/>
        </w:rPr>
        <w:t xml:space="preserve">Особое внимание следует уделить знакомству детей с </w:t>
      </w:r>
      <w:r w:rsidRPr="00C51189">
        <w:rPr>
          <w:b/>
          <w:sz w:val="30"/>
          <w:szCs w:val="30"/>
          <w:lang w:eastAsia="en-US"/>
        </w:rPr>
        <w:t>основами государственной молодежной политики</w:t>
      </w:r>
      <w:r>
        <w:rPr>
          <w:b/>
          <w:sz w:val="30"/>
          <w:szCs w:val="30"/>
          <w:lang w:eastAsia="en-US"/>
        </w:rPr>
        <w:t xml:space="preserve">, касающейся </w:t>
      </w:r>
      <w:r w:rsidRPr="00C51189">
        <w:rPr>
          <w:sz w:val="30"/>
          <w:szCs w:val="30"/>
          <w:lang w:eastAsia="en-US"/>
        </w:rPr>
        <w:t xml:space="preserve">деятельностью молодежных и детских общественных организаций и объединений, входящих в Республиканский реестр молодежных и детских объединений, пользующихся государственной поддержкой. С этой целью необходимо обеспечить взаимодействие с отделами идеологической работы, культуры и по делам молодежи райисполкомов, первичными районными организациями детских и молодежных общественных объединений. </w:t>
      </w:r>
    </w:p>
    <w:p w14:paraId="2D466732" w14:textId="7AC555D9" w:rsidR="00A52F91" w:rsidRPr="00FD41B5" w:rsidRDefault="00FD41B5" w:rsidP="00FD41B5">
      <w:pPr>
        <w:ind w:firstLine="708"/>
        <w:jc w:val="both"/>
        <w:rPr>
          <w:sz w:val="30"/>
          <w:szCs w:val="30"/>
          <w:lang w:eastAsia="en-US"/>
        </w:rPr>
      </w:pPr>
      <w:r w:rsidRPr="00FD41B5">
        <w:rPr>
          <w:sz w:val="30"/>
          <w:szCs w:val="30"/>
          <w:lang w:eastAsia="en-US"/>
        </w:rPr>
        <w:t xml:space="preserve">Для создания эффективных условий деятельности </w:t>
      </w:r>
      <w:r w:rsidRPr="00FD41B5">
        <w:rPr>
          <w:rFonts w:eastAsia="Times New Roman"/>
          <w:sz w:val="30"/>
          <w:szCs w:val="30"/>
          <w:lang w:bidi="ru-RU"/>
        </w:rPr>
        <w:t>детских и молодежных общественных объединений целесообразно руководствоваться Методическими рекомендациями по организации взаимодействия учреждений образования с ОО «БРСМ» и ОО «БРПО»</w:t>
      </w:r>
      <w:r>
        <w:rPr>
          <w:rFonts w:eastAsia="Times New Roman"/>
          <w:sz w:val="30"/>
          <w:szCs w:val="30"/>
          <w:lang w:bidi="ru-RU"/>
        </w:rPr>
        <w:t xml:space="preserve"> </w:t>
      </w:r>
      <w:r w:rsidRPr="00FD41B5">
        <w:rPr>
          <w:rFonts w:eastAsia="Times New Roman"/>
          <w:sz w:val="29"/>
          <w:szCs w:val="29"/>
          <w:lang w:bidi="ru-RU"/>
        </w:rPr>
        <w:t>(</w:t>
      </w:r>
      <w:hyperlink r:id="rId16" w:history="1">
        <w:r w:rsidRPr="00FD41B5">
          <w:rPr>
            <w:rStyle w:val="ad"/>
            <w:rFonts w:eastAsia="Times New Roman"/>
            <w:sz w:val="29"/>
            <w:szCs w:val="29"/>
            <w:lang w:bidi="ru-RU"/>
          </w:rPr>
          <w:t>https://vospitanie.adu.by/images/2024/09/Metod-rekomend-BRPO-BRSM.pdf</w:t>
        </w:r>
      </w:hyperlink>
      <w:r w:rsidRPr="00FD41B5">
        <w:rPr>
          <w:rFonts w:eastAsia="Times New Roman"/>
          <w:sz w:val="29"/>
          <w:szCs w:val="29"/>
          <w:lang w:bidi="ru-RU"/>
        </w:rPr>
        <w:t>).</w:t>
      </w:r>
    </w:p>
    <w:p w14:paraId="2BDBB39A" w14:textId="098DE287" w:rsidR="00743834" w:rsidRPr="00F84D8B" w:rsidRDefault="00743834" w:rsidP="00F13ABF">
      <w:pPr>
        <w:ind w:right="-30" w:firstLine="709"/>
        <w:jc w:val="both"/>
        <w:rPr>
          <w:rFonts w:eastAsia="Times New Roman"/>
          <w:i/>
          <w:iCs/>
          <w:sz w:val="30"/>
          <w:szCs w:val="30"/>
        </w:rPr>
      </w:pPr>
      <w:r w:rsidRPr="00F84D8B">
        <w:rPr>
          <w:rFonts w:eastAsia="Times New Roman"/>
          <w:sz w:val="30"/>
          <w:szCs w:val="30"/>
        </w:rPr>
        <w:t>Планируется продолжить проведение</w:t>
      </w:r>
      <w:r w:rsidRPr="00F84D8B">
        <w:rPr>
          <w:rFonts w:eastAsia="Times New Roman"/>
          <w:b/>
          <w:bCs/>
          <w:sz w:val="30"/>
          <w:szCs w:val="30"/>
        </w:rPr>
        <w:t xml:space="preserve"> </w:t>
      </w:r>
      <w:r w:rsidR="00F84D8B" w:rsidRPr="00F84D8B">
        <w:rPr>
          <w:rFonts w:eastAsia="Times New Roman"/>
          <w:b/>
          <w:bCs/>
          <w:sz w:val="30"/>
          <w:szCs w:val="30"/>
        </w:rPr>
        <w:t>информационно-просветительской акции</w:t>
      </w:r>
      <w:r w:rsidR="00F84D8B" w:rsidRPr="00F84D8B">
        <w:rPr>
          <w:rFonts w:eastAsia="Times New Roman"/>
          <w:sz w:val="30"/>
          <w:szCs w:val="30"/>
        </w:rPr>
        <w:t xml:space="preserve"> </w:t>
      </w:r>
      <w:r w:rsidR="00F84D8B" w:rsidRPr="00F84D8B">
        <w:rPr>
          <w:rFonts w:eastAsia="Times New Roman"/>
          <w:b/>
          <w:sz w:val="30"/>
          <w:szCs w:val="30"/>
        </w:rPr>
        <w:t>«Шаг к успеху»</w:t>
      </w:r>
      <w:r w:rsidR="00F84D8B">
        <w:rPr>
          <w:rFonts w:eastAsia="Times New Roman"/>
          <w:b/>
          <w:i/>
          <w:iCs/>
          <w:sz w:val="30"/>
          <w:szCs w:val="30"/>
        </w:rPr>
        <w:t xml:space="preserve"> </w:t>
      </w:r>
      <w:r w:rsidRPr="00F84D8B">
        <w:rPr>
          <w:rFonts w:eastAsia="Times New Roman"/>
          <w:bCs/>
          <w:sz w:val="30"/>
          <w:szCs w:val="30"/>
        </w:rPr>
        <w:t>совместно с детскими и молодежными общественными объединениями</w:t>
      </w:r>
      <w:r w:rsidR="00F84D8B" w:rsidRPr="00F84D8B">
        <w:rPr>
          <w:rFonts w:eastAsia="Times New Roman"/>
          <w:bCs/>
          <w:sz w:val="30"/>
          <w:szCs w:val="30"/>
        </w:rPr>
        <w:t>.</w:t>
      </w:r>
      <w:r w:rsidRPr="00F84D8B">
        <w:rPr>
          <w:rFonts w:eastAsia="Times New Roman"/>
          <w:bCs/>
          <w:sz w:val="30"/>
          <w:szCs w:val="30"/>
        </w:rPr>
        <w:t xml:space="preserve"> </w:t>
      </w:r>
    </w:p>
    <w:p w14:paraId="166AD3D7" w14:textId="7441E01B" w:rsidR="00DD7892" w:rsidRPr="00A775CC" w:rsidRDefault="002B1F92" w:rsidP="00F84D8B">
      <w:pPr>
        <w:ind w:firstLine="567"/>
        <w:jc w:val="both"/>
        <w:rPr>
          <w:sz w:val="30"/>
          <w:szCs w:val="30"/>
        </w:rPr>
      </w:pPr>
      <w:r w:rsidRPr="00A775CC">
        <w:rPr>
          <w:sz w:val="30"/>
          <w:szCs w:val="30"/>
        </w:rPr>
        <w:t xml:space="preserve">Необходимо активизировать </w:t>
      </w:r>
      <w:r w:rsidR="00DD7892" w:rsidRPr="00A775CC">
        <w:rPr>
          <w:sz w:val="30"/>
          <w:szCs w:val="30"/>
        </w:rPr>
        <w:t>работ</w:t>
      </w:r>
      <w:r w:rsidR="006C02AB" w:rsidRPr="00A775CC">
        <w:rPr>
          <w:sz w:val="30"/>
          <w:szCs w:val="30"/>
        </w:rPr>
        <w:t>у</w:t>
      </w:r>
      <w:r w:rsidR="00DD7892" w:rsidRPr="00A775CC">
        <w:rPr>
          <w:sz w:val="30"/>
          <w:szCs w:val="30"/>
        </w:rPr>
        <w:t xml:space="preserve"> с активом детских и молодежных </w:t>
      </w:r>
      <w:r w:rsidR="00F84D8B" w:rsidRPr="00A775CC">
        <w:rPr>
          <w:sz w:val="30"/>
          <w:szCs w:val="30"/>
        </w:rPr>
        <w:t xml:space="preserve">общественных </w:t>
      </w:r>
      <w:r w:rsidR="00DD7892" w:rsidRPr="00A775CC">
        <w:rPr>
          <w:sz w:val="30"/>
          <w:szCs w:val="30"/>
        </w:rPr>
        <w:t xml:space="preserve">объединений </w:t>
      </w:r>
      <w:r w:rsidR="006C02AB" w:rsidRPr="00A775CC">
        <w:rPr>
          <w:sz w:val="30"/>
          <w:szCs w:val="30"/>
        </w:rPr>
        <w:t xml:space="preserve">в лагерях. </w:t>
      </w:r>
      <w:r w:rsidR="00A775CC" w:rsidRPr="00A775CC">
        <w:rPr>
          <w:sz w:val="30"/>
          <w:szCs w:val="30"/>
        </w:rPr>
        <w:t xml:space="preserve">Рекомендуемые формы работы </w:t>
      </w:r>
      <w:r w:rsidR="00DD7892" w:rsidRPr="00A775CC">
        <w:rPr>
          <w:bCs/>
          <w:sz w:val="30"/>
          <w:szCs w:val="30"/>
        </w:rPr>
        <w:t>по лидерскому воспитанию</w:t>
      </w:r>
      <w:r w:rsidR="00A775CC" w:rsidRPr="00A775CC">
        <w:rPr>
          <w:bCs/>
          <w:sz w:val="30"/>
          <w:szCs w:val="30"/>
        </w:rPr>
        <w:t xml:space="preserve">: </w:t>
      </w:r>
      <w:r w:rsidR="00DD7892" w:rsidRPr="00A775CC">
        <w:rPr>
          <w:sz w:val="30"/>
          <w:szCs w:val="30"/>
        </w:rPr>
        <w:t>школ</w:t>
      </w:r>
      <w:r w:rsidR="00A775CC" w:rsidRPr="00A775CC">
        <w:rPr>
          <w:sz w:val="30"/>
          <w:szCs w:val="30"/>
        </w:rPr>
        <w:t>а</w:t>
      </w:r>
      <w:r w:rsidR="00DD7892" w:rsidRPr="00A775CC">
        <w:rPr>
          <w:sz w:val="30"/>
          <w:szCs w:val="30"/>
        </w:rPr>
        <w:t xml:space="preserve"> юных лидеров «Путь к успеху»; работ</w:t>
      </w:r>
      <w:r w:rsidR="00A775CC" w:rsidRPr="00A775CC">
        <w:rPr>
          <w:sz w:val="30"/>
          <w:szCs w:val="30"/>
        </w:rPr>
        <w:t>а</w:t>
      </w:r>
      <w:r w:rsidR="00DD7892" w:rsidRPr="00A775CC">
        <w:rPr>
          <w:sz w:val="30"/>
          <w:szCs w:val="30"/>
        </w:rPr>
        <w:t xml:space="preserve"> по системе индивидуального роста</w:t>
      </w:r>
      <w:r w:rsidR="00A775CC" w:rsidRPr="00A775CC">
        <w:rPr>
          <w:sz w:val="30"/>
          <w:szCs w:val="30"/>
        </w:rPr>
        <w:t>, о</w:t>
      </w:r>
      <w:r w:rsidR="00DD7892" w:rsidRPr="00A775CC">
        <w:rPr>
          <w:sz w:val="30"/>
          <w:szCs w:val="30"/>
        </w:rPr>
        <w:t>рганизационно-игровы</w:t>
      </w:r>
      <w:r w:rsidR="00A775CC" w:rsidRPr="00A775CC">
        <w:rPr>
          <w:sz w:val="30"/>
          <w:szCs w:val="30"/>
        </w:rPr>
        <w:t>е</w:t>
      </w:r>
      <w:r w:rsidR="00DD7892" w:rsidRPr="00A775CC">
        <w:rPr>
          <w:sz w:val="30"/>
          <w:szCs w:val="30"/>
        </w:rPr>
        <w:t xml:space="preserve"> проект</w:t>
      </w:r>
      <w:r w:rsidR="00A775CC" w:rsidRPr="00A775CC">
        <w:rPr>
          <w:sz w:val="30"/>
          <w:szCs w:val="30"/>
        </w:rPr>
        <w:t>ы</w:t>
      </w:r>
      <w:r w:rsidR="00DD7892" w:rsidRPr="00A775CC">
        <w:rPr>
          <w:sz w:val="30"/>
          <w:szCs w:val="30"/>
        </w:rPr>
        <w:t xml:space="preserve"> «Лидерское ралли», «Молодежный город будущего» и др.</w:t>
      </w:r>
      <w:r w:rsidR="00A775CC" w:rsidRPr="00A775CC">
        <w:rPr>
          <w:sz w:val="30"/>
          <w:szCs w:val="30"/>
        </w:rPr>
        <w:t>, ор</w:t>
      </w:r>
      <w:r w:rsidR="00DD7892" w:rsidRPr="00A775CC">
        <w:rPr>
          <w:sz w:val="30"/>
          <w:szCs w:val="30"/>
        </w:rPr>
        <w:t>ганизация работы органов детского самоуправления</w:t>
      </w:r>
      <w:r w:rsidR="00A775CC" w:rsidRPr="00A775CC">
        <w:rPr>
          <w:sz w:val="30"/>
          <w:szCs w:val="30"/>
        </w:rPr>
        <w:t xml:space="preserve">, </w:t>
      </w:r>
      <w:r w:rsidR="00DD7892" w:rsidRPr="00A775CC">
        <w:rPr>
          <w:sz w:val="30"/>
          <w:szCs w:val="30"/>
        </w:rPr>
        <w:t>участие в социально-значимой деятельности и др.</w:t>
      </w:r>
    </w:p>
    <w:p w14:paraId="64596B0D" w14:textId="77777777" w:rsidR="00A05175" w:rsidRDefault="00A05175" w:rsidP="00BC2C82">
      <w:pPr>
        <w:jc w:val="both"/>
        <w:rPr>
          <w:rFonts w:eastAsia="Times New Roman"/>
          <w:b/>
          <w:sz w:val="30"/>
          <w:szCs w:val="30"/>
          <w:highlight w:val="yellow"/>
          <w:lang w:eastAsia="en-US"/>
        </w:rPr>
      </w:pPr>
    </w:p>
    <w:p w14:paraId="395ABF3F" w14:textId="49D84D1E" w:rsidR="00D3289F" w:rsidRPr="00335C47" w:rsidRDefault="00D3289F" w:rsidP="00BC2C82">
      <w:pPr>
        <w:jc w:val="both"/>
        <w:rPr>
          <w:rFonts w:eastAsia="Times New Roman"/>
          <w:sz w:val="30"/>
          <w:szCs w:val="30"/>
        </w:rPr>
      </w:pPr>
      <w:r w:rsidRPr="00335C47">
        <w:rPr>
          <w:rFonts w:eastAsia="Times New Roman"/>
          <w:b/>
          <w:sz w:val="30"/>
          <w:szCs w:val="30"/>
          <w:lang w:eastAsia="en-US"/>
        </w:rPr>
        <w:lastRenderedPageBreak/>
        <w:t>1</w:t>
      </w:r>
      <w:r w:rsidR="00A05175" w:rsidRPr="00335C47">
        <w:rPr>
          <w:rFonts w:eastAsia="Times New Roman"/>
          <w:b/>
          <w:sz w:val="30"/>
          <w:szCs w:val="30"/>
          <w:lang w:eastAsia="en-US"/>
        </w:rPr>
        <w:t>3</w:t>
      </w:r>
      <w:r w:rsidRPr="00335C47">
        <w:rPr>
          <w:rFonts w:eastAsia="Times New Roman"/>
          <w:b/>
          <w:sz w:val="30"/>
          <w:szCs w:val="30"/>
          <w:lang w:eastAsia="en-US"/>
        </w:rPr>
        <w:t xml:space="preserve">. </w:t>
      </w:r>
      <w:r w:rsidR="005D471D" w:rsidRPr="00335C47">
        <w:rPr>
          <w:rFonts w:eastAsia="Times New Roman"/>
          <w:b/>
          <w:sz w:val="30"/>
          <w:szCs w:val="30"/>
        </w:rPr>
        <w:t>Работа с педагогическими кадрами воспитательно-оздоровительных учреждений образования</w:t>
      </w:r>
    </w:p>
    <w:p w14:paraId="7B8B72DD" w14:textId="1BF99C20" w:rsidR="000846A6" w:rsidRPr="00C51189" w:rsidRDefault="000846A6" w:rsidP="000846A6">
      <w:pPr>
        <w:ind w:firstLine="567"/>
        <w:jc w:val="both"/>
        <w:rPr>
          <w:rFonts w:eastAsia="Times New Roman"/>
          <w:sz w:val="30"/>
          <w:szCs w:val="30"/>
          <w:lang w:eastAsia="en-US"/>
        </w:rPr>
      </w:pPr>
      <w:r w:rsidRPr="00C51189">
        <w:rPr>
          <w:rFonts w:eastAsia="Times New Roman"/>
          <w:sz w:val="30"/>
          <w:szCs w:val="30"/>
          <w:lang w:eastAsia="en-US"/>
        </w:rPr>
        <w:t xml:space="preserve">В вопросах кадрового обеспечения деятельности </w:t>
      </w:r>
      <w:r w:rsidR="004849A7">
        <w:rPr>
          <w:rFonts w:eastAsia="Times New Roman"/>
          <w:sz w:val="30"/>
          <w:szCs w:val="30"/>
          <w:lang w:eastAsia="en-US"/>
        </w:rPr>
        <w:t>оздоровительных лагерей</w:t>
      </w:r>
      <w:r w:rsidRPr="00C51189">
        <w:rPr>
          <w:rFonts w:eastAsia="Times New Roman"/>
          <w:sz w:val="30"/>
          <w:szCs w:val="30"/>
          <w:lang w:eastAsia="en-US"/>
        </w:rPr>
        <w:t xml:space="preserve"> необходимо </w:t>
      </w:r>
      <w:r w:rsidRPr="00701439">
        <w:rPr>
          <w:rFonts w:eastAsia="Times New Roman"/>
          <w:b/>
          <w:bCs/>
          <w:sz w:val="30"/>
          <w:szCs w:val="30"/>
          <w:lang w:eastAsia="en-US"/>
        </w:rPr>
        <w:t xml:space="preserve">избегать практики ежесменной сменяемости руководителя </w:t>
      </w:r>
      <w:r w:rsidRPr="00C51189">
        <w:rPr>
          <w:rFonts w:eastAsia="Times New Roman"/>
          <w:sz w:val="30"/>
          <w:szCs w:val="30"/>
          <w:lang w:eastAsia="en-US"/>
        </w:rPr>
        <w:t>воспитательно-оздоровительного учреждения образования на протяжении одного оздоровительного периода, что не позволяет обеспечить эффективность воспитательно-оздоровительного процесса. Рекомендуется организовать работу по качественному подбору руководителей лагерей и назначение их на весь оздоровительный сезон.</w:t>
      </w:r>
    </w:p>
    <w:p w14:paraId="08FD2CD4" w14:textId="061909E7" w:rsidR="00701439" w:rsidRPr="00BA356E" w:rsidRDefault="004849A7" w:rsidP="00BA356E">
      <w:pPr>
        <w:ind w:firstLine="567"/>
        <w:jc w:val="both"/>
        <w:rPr>
          <w:rFonts w:eastAsia="Times New Roman"/>
          <w:sz w:val="30"/>
          <w:szCs w:val="30"/>
          <w:highlight w:val="yellow"/>
          <w:lang w:eastAsia="en-US"/>
        </w:rPr>
      </w:pPr>
      <w:r>
        <w:rPr>
          <w:rFonts w:eastAsia="Times New Roman"/>
          <w:sz w:val="30"/>
          <w:szCs w:val="30"/>
          <w:lang w:eastAsia="en-US"/>
        </w:rPr>
        <w:t>Н</w:t>
      </w:r>
      <w:r w:rsidR="000846A6" w:rsidRPr="00C51189">
        <w:rPr>
          <w:rFonts w:eastAsia="Times New Roman"/>
          <w:sz w:val="30"/>
          <w:szCs w:val="30"/>
          <w:lang w:eastAsia="en-US"/>
        </w:rPr>
        <w:t xml:space="preserve">еобходимо провести </w:t>
      </w:r>
      <w:r w:rsidR="000846A6" w:rsidRPr="00BF7516">
        <w:rPr>
          <w:rFonts w:eastAsia="Times New Roman"/>
          <w:b/>
          <w:bCs/>
          <w:sz w:val="30"/>
          <w:szCs w:val="30"/>
          <w:lang w:eastAsia="en-US"/>
        </w:rPr>
        <w:t>совещания</w:t>
      </w:r>
      <w:r w:rsidR="000846A6" w:rsidRPr="00C51189">
        <w:rPr>
          <w:rFonts w:eastAsia="Times New Roman"/>
          <w:sz w:val="30"/>
          <w:szCs w:val="30"/>
          <w:lang w:eastAsia="en-US"/>
        </w:rPr>
        <w:t xml:space="preserve"> по вопросам кадрового обеспечения лагерей, организовать подбор, обучение и аттестацию всех руководителей лагерей</w:t>
      </w:r>
      <w:r>
        <w:rPr>
          <w:rFonts w:eastAsia="Times New Roman"/>
          <w:sz w:val="30"/>
          <w:szCs w:val="30"/>
          <w:lang w:eastAsia="en-US"/>
        </w:rPr>
        <w:t>.</w:t>
      </w:r>
    </w:p>
    <w:p w14:paraId="47CAD77B" w14:textId="0A0FD421" w:rsidR="00B34394" w:rsidRPr="00C51189" w:rsidRDefault="004849A7" w:rsidP="00BD2ED1">
      <w:pPr>
        <w:ind w:firstLine="567"/>
        <w:jc w:val="both"/>
        <w:rPr>
          <w:rFonts w:eastAsia="Times New Roman"/>
          <w:sz w:val="30"/>
          <w:szCs w:val="30"/>
          <w:lang w:eastAsia="en-US"/>
        </w:rPr>
      </w:pPr>
      <w:r>
        <w:rPr>
          <w:rFonts w:eastAsia="Times New Roman"/>
          <w:sz w:val="30"/>
          <w:szCs w:val="30"/>
          <w:lang w:eastAsia="en-US"/>
        </w:rPr>
        <w:t>П</w:t>
      </w:r>
      <w:r w:rsidR="00B34394" w:rsidRPr="00C51189">
        <w:rPr>
          <w:rFonts w:eastAsia="Times New Roman"/>
          <w:sz w:val="30"/>
          <w:szCs w:val="30"/>
          <w:lang w:eastAsia="en-US"/>
        </w:rPr>
        <w:t>овыш</w:t>
      </w:r>
      <w:r>
        <w:rPr>
          <w:rFonts w:eastAsia="Times New Roman"/>
          <w:sz w:val="30"/>
          <w:szCs w:val="30"/>
          <w:lang w:eastAsia="en-US"/>
        </w:rPr>
        <w:t>ению</w:t>
      </w:r>
      <w:r w:rsidR="00B34394" w:rsidRPr="00C51189">
        <w:rPr>
          <w:rFonts w:eastAsia="Times New Roman"/>
          <w:sz w:val="30"/>
          <w:szCs w:val="30"/>
          <w:lang w:eastAsia="en-US"/>
        </w:rPr>
        <w:t xml:space="preserve"> методичес</w:t>
      </w:r>
      <w:r>
        <w:rPr>
          <w:rFonts w:eastAsia="Times New Roman"/>
          <w:sz w:val="30"/>
          <w:szCs w:val="30"/>
          <w:lang w:eastAsia="en-US"/>
        </w:rPr>
        <w:t>кого</w:t>
      </w:r>
      <w:r w:rsidR="00B34394" w:rsidRPr="00C51189">
        <w:rPr>
          <w:rFonts w:eastAsia="Times New Roman"/>
          <w:sz w:val="30"/>
          <w:szCs w:val="30"/>
          <w:lang w:eastAsia="en-US"/>
        </w:rPr>
        <w:t xml:space="preserve"> уровн</w:t>
      </w:r>
      <w:r>
        <w:rPr>
          <w:rFonts w:eastAsia="Times New Roman"/>
          <w:sz w:val="30"/>
          <w:szCs w:val="30"/>
          <w:lang w:eastAsia="en-US"/>
        </w:rPr>
        <w:t>я</w:t>
      </w:r>
      <w:r w:rsidR="00B34394" w:rsidRPr="00C51189">
        <w:rPr>
          <w:rFonts w:eastAsia="Times New Roman"/>
          <w:sz w:val="30"/>
          <w:szCs w:val="30"/>
          <w:lang w:eastAsia="en-US"/>
        </w:rPr>
        <w:t xml:space="preserve"> педагогов в период проведения смен, поиску новых идей </w:t>
      </w:r>
      <w:r>
        <w:rPr>
          <w:rFonts w:eastAsia="Times New Roman"/>
          <w:sz w:val="30"/>
          <w:szCs w:val="30"/>
          <w:lang w:eastAsia="en-US"/>
        </w:rPr>
        <w:t>будут способствовать</w:t>
      </w:r>
      <w:r w:rsidR="00B34394" w:rsidRPr="00C51189">
        <w:rPr>
          <w:rFonts w:eastAsia="Times New Roman"/>
          <w:sz w:val="30"/>
          <w:szCs w:val="30"/>
          <w:lang w:eastAsia="en-US"/>
        </w:rPr>
        <w:t xml:space="preserve"> различны</w:t>
      </w:r>
      <w:r>
        <w:rPr>
          <w:rFonts w:eastAsia="Times New Roman"/>
          <w:sz w:val="30"/>
          <w:szCs w:val="30"/>
          <w:lang w:eastAsia="en-US"/>
        </w:rPr>
        <w:t>е</w:t>
      </w:r>
      <w:r w:rsidR="00B34394" w:rsidRPr="00C51189">
        <w:rPr>
          <w:rFonts w:eastAsia="Times New Roman"/>
          <w:sz w:val="30"/>
          <w:szCs w:val="30"/>
          <w:lang w:eastAsia="en-US"/>
        </w:rPr>
        <w:t xml:space="preserve"> </w:t>
      </w:r>
      <w:r w:rsidR="00B34394" w:rsidRPr="00701439">
        <w:rPr>
          <w:rFonts w:eastAsia="Times New Roman"/>
          <w:b/>
          <w:bCs/>
          <w:sz w:val="30"/>
          <w:szCs w:val="30"/>
          <w:lang w:eastAsia="en-US"/>
        </w:rPr>
        <w:t>региональны</w:t>
      </w:r>
      <w:r>
        <w:rPr>
          <w:rFonts w:eastAsia="Times New Roman"/>
          <w:b/>
          <w:bCs/>
          <w:sz w:val="30"/>
          <w:szCs w:val="30"/>
          <w:lang w:eastAsia="en-US"/>
        </w:rPr>
        <w:t>е</w:t>
      </w:r>
      <w:r w:rsidR="00B34394" w:rsidRPr="00701439">
        <w:rPr>
          <w:rFonts w:eastAsia="Times New Roman"/>
          <w:b/>
          <w:bCs/>
          <w:sz w:val="30"/>
          <w:szCs w:val="30"/>
          <w:lang w:eastAsia="en-US"/>
        </w:rPr>
        <w:t xml:space="preserve"> и </w:t>
      </w:r>
      <w:proofErr w:type="spellStart"/>
      <w:r w:rsidR="00B34394" w:rsidRPr="00701439">
        <w:rPr>
          <w:rFonts w:eastAsia="Times New Roman"/>
          <w:b/>
          <w:bCs/>
          <w:sz w:val="30"/>
          <w:szCs w:val="30"/>
          <w:lang w:eastAsia="en-US"/>
        </w:rPr>
        <w:t>внутрилагерны</w:t>
      </w:r>
      <w:r>
        <w:rPr>
          <w:rFonts w:eastAsia="Times New Roman"/>
          <w:b/>
          <w:bCs/>
          <w:sz w:val="30"/>
          <w:szCs w:val="30"/>
          <w:lang w:eastAsia="en-US"/>
        </w:rPr>
        <w:t>е</w:t>
      </w:r>
      <w:proofErr w:type="spellEnd"/>
      <w:r w:rsidR="00B34394" w:rsidRPr="00701439">
        <w:rPr>
          <w:rFonts w:eastAsia="Times New Roman"/>
          <w:b/>
          <w:bCs/>
          <w:sz w:val="30"/>
          <w:szCs w:val="30"/>
          <w:lang w:eastAsia="en-US"/>
        </w:rPr>
        <w:t xml:space="preserve"> педагогически</w:t>
      </w:r>
      <w:r>
        <w:rPr>
          <w:rFonts w:eastAsia="Times New Roman"/>
          <w:b/>
          <w:bCs/>
          <w:sz w:val="30"/>
          <w:szCs w:val="30"/>
          <w:lang w:eastAsia="en-US"/>
        </w:rPr>
        <w:t>е</w:t>
      </w:r>
      <w:r w:rsidR="00B34394" w:rsidRPr="00701439">
        <w:rPr>
          <w:rFonts w:eastAsia="Times New Roman"/>
          <w:b/>
          <w:bCs/>
          <w:sz w:val="30"/>
          <w:szCs w:val="30"/>
          <w:lang w:eastAsia="en-US"/>
        </w:rPr>
        <w:t xml:space="preserve"> конкурс</w:t>
      </w:r>
      <w:r>
        <w:rPr>
          <w:rFonts w:eastAsia="Times New Roman"/>
          <w:b/>
          <w:bCs/>
          <w:sz w:val="30"/>
          <w:szCs w:val="30"/>
          <w:lang w:eastAsia="en-US"/>
        </w:rPr>
        <w:t>ы</w:t>
      </w:r>
      <w:r w:rsidR="00B34394" w:rsidRPr="00C51189">
        <w:rPr>
          <w:rFonts w:eastAsia="Times New Roman"/>
          <w:sz w:val="30"/>
          <w:szCs w:val="30"/>
          <w:lang w:eastAsia="en-US"/>
        </w:rPr>
        <w:t xml:space="preserve"> как для опытных педагогов, так и только начинающих свою деятельность</w:t>
      </w:r>
      <w:r w:rsidR="00AB55A1">
        <w:rPr>
          <w:rFonts w:eastAsia="Times New Roman"/>
          <w:sz w:val="30"/>
          <w:szCs w:val="30"/>
          <w:lang w:eastAsia="en-US"/>
        </w:rPr>
        <w:t>.</w:t>
      </w:r>
    </w:p>
    <w:p w14:paraId="601091ED" w14:textId="61654092" w:rsidR="00FE38B2" w:rsidRPr="00C51189" w:rsidRDefault="00070DF5" w:rsidP="00FE38B2">
      <w:pPr>
        <w:widowControl w:val="0"/>
        <w:autoSpaceDE w:val="0"/>
        <w:autoSpaceDN w:val="0"/>
        <w:adjustRightInd w:val="0"/>
        <w:ind w:firstLine="567"/>
        <w:jc w:val="both"/>
        <w:rPr>
          <w:rFonts w:eastAsia="SimSun"/>
          <w:sz w:val="30"/>
          <w:szCs w:val="30"/>
          <w:shd w:val="clear" w:color="auto" w:fill="FFFFFF"/>
          <w:lang w:eastAsia="zh-CN"/>
        </w:rPr>
      </w:pPr>
      <w:r>
        <w:rPr>
          <w:sz w:val="30"/>
          <w:szCs w:val="30"/>
        </w:rPr>
        <w:t>Р</w:t>
      </w:r>
      <w:r w:rsidRPr="00C51189">
        <w:rPr>
          <w:sz w:val="30"/>
          <w:szCs w:val="30"/>
        </w:rPr>
        <w:t>уководств</w:t>
      </w:r>
      <w:r>
        <w:rPr>
          <w:sz w:val="30"/>
          <w:szCs w:val="30"/>
        </w:rPr>
        <w:t>ом</w:t>
      </w:r>
      <w:r w:rsidR="00F16912">
        <w:rPr>
          <w:sz w:val="30"/>
          <w:szCs w:val="30"/>
        </w:rPr>
        <w:t xml:space="preserve"> </w:t>
      </w:r>
      <w:r w:rsidR="00D806D2">
        <w:rPr>
          <w:sz w:val="30"/>
          <w:szCs w:val="30"/>
        </w:rPr>
        <w:t>воспитательно-оздоровительных учреждений образования</w:t>
      </w:r>
      <w:r w:rsidRPr="00C51189">
        <w:rPr>
          <w:sz w:val="30"/>
          <w:szCs w:val="30"/>
        </w:rPr>
        <w:t xml:space="preserve"> и специалист</w:t>
      </w:r>
      <w:r>
        <w:rPr>
          <w:sz w:val="30"/>
          <w:szCs w:val="30"/>
        </w:rPr>
        <w:t>ами</w:t>
      </w:r>
      <w:r w:rsidRPr="00C51189">
        <w:rPr>
          <w:sz w:val="30"/>
          <w:szCs w:val="30"/>
        </w:rPr>
        <w:t xml:space="preserve"> органов управления образова</w:t>
      </w:r>
      <w:r>
        <w:rPr>
          <w:sz w:val="30"/>
          <w:szCs w:val="30"/>
        </w:rPr>
        <w:t>нием должна быть</w:t>
      </w:r>
      <w:r w:rsidR="00FE38B2" w:rsidRPr="00C51189">
        <w:rPr>
          <w:sz w:val="30"/>
          <w:szCs w:val="30"/>
        </w:rPr>
        <w:t xml:space="preserve"> организов</w:t>
      </w:r>
      <w:r>
        <w:rPr>
          <w:sz w:val="30"/>
          <w:szCs w:val="30"/>
        </w:rPr>
        <w:t>ана</w:t>
      </w:r>
      <w:r w:rsidR="00FE38B2" w:rsidRPr="00C51189">
        <w:rPr>
          <w:sz w:val="30"/>
          <w:szCs w:val="30"/>
        </w:rPr>
        <w:t xml:space="preserve"> планомерн</w:t>
      </w:r>
      <w:r>
        <w:rPr>
          <w:sz w:val="30"/>
          <w:szCs w:val="30"/>
        </w:rPr>
        <w:t>ая</w:t>
      </w:r>
      <w:r w:rsidR="00FE38B2" w:rsidRPr="00C51189">
        <w:rPr>
          <w:sz w:val="30"/>
          <w:szCs w:val="30"/>
        </w:rPr>
        <w:t xml:space="preserve"> работ</w:t>
      </w:r>
      <w:r>
        <w:rPr>
          <w:sz w:val="30"/>
          <w:szCs w:val="30"/>
        </w:rPr>
        <w:t>а</w:t>
      </w:r>
      <w:r w:rsidR="00FE38B2" w:rsidRPr="00C51189">
        <w:rPr>
          <w:sz w:val="30"/>
          <w:szCs w:val="30"/>
        </w:rPr>
        <w:t xml:space="preserve"> по </w:t>
      </w:r>
      <w:r w:rsidR="00FE38B2" w:rsidRPr="00C51189">
        <w:rPr>
          <w:b/>
          <w:sz w:val="30"/>
          <w:szCs w:val="30"/>
        </w:rPr>
        <w:t>изучению, обобщению и распространению положительного педагогического опыта</w:t>
      </w:r>
      <w:r w:rsidR="00FE38B2" w:rsidRPr="00C51189">
        <w:rPr>
          <w:sz w:val="30"/>
          <w:szCs w:val="30"/>
        </w:rPr>
        <w:t xml:space="preserve"> </w:t>
      </w:r>
      <w:r>
        <w:rPr>
          <w:sz w:val="30"/>
          <w:szCs w:val="30"/>
        </w:rPr>
        <w:t>педагогов</w:t>
      </w:r>
      <w:r w:rsidR="00FE38B2" w:rsidRPr="00C51189">
        <w:rPr>
          <w:sz w:val="30"/>
          <w:szCs w:val="30"/>
        </w:rPr>
        <w:t>.</w:t>
      </w:r>
      <w:r w:rsidR="00FE38B2" w:rsidRPr="00C51189">
        <w:rPr>
          <w:rFonts w:eastAsia="SimSun"/>
          <w:sz w:val="30"/>
          <w:szCs w:val="30"/>
          <w:shd w:val="clear" w:color="auto" w:fill="FFFFFF"/>
          <w:lang w:eastAsia="zh-CN"/>
        </w:rPr>
        <w:t xml:space="preserve"> </w:t>
      </w:r>
    </w:p>
    <w:p w14:paraId="12F34624" w14:textId="3DEC0316" w:rsidR="003B0D58" w:rsidRDefault="00DD7892" w:rsidP="00DD7892">
      <w:pPr>
        <w:ind w:firstLine="708"/>
        <w:jc w:val="both"/>
        <w:rPr>
          <w:sz w:val="30"/>
          <w:szCs w:val="30"/>
        </w:rPr>
      </w:pPr>
      <w:r w:rsidRPr="00C51189">
        <w:rPr>
          <w:sz w:val="30"/>
          <w:szCs w:val="30"/>
        </w:rPr>
        <w:t xml:space="preserve">Рекомендуется обратить внимание на </w:t>
      </w:r>
      <w:r w:rsidRPr="00C51189">
        <w:rPr>
          <w:b/>
          <w:sz w:val="30"/>
          <w:szCs w:val="30"/>
        </w:rPr>
        <w:t>использовани</w:t>
      </w:r>
      <w:r w:rsidR="00FD41B5">
        <w:rPr>
          <w:b/>
          <w:sz w:val="30"/>
          <w:szCs w:val="30"/>
        </w:rPr>
        <w:t>е</w:t>
      </w:r>
      <w:r w:rsidRPr="00C51189">
        <w:rPr>
          <w:b/>
          <w:sz w:val="30"/>
          <w:szCs w:val="30"/>
        </w:rPr>
        <w:t xml:space="preserve"> материальных и методических возможностей </w:t>
      </w:r>
      <w:r w:rsidRPr="00C51189">
        <w:rPr>
          <w:sz w:val="30"/>
          <w:szCs w:val="30"/>
        </w:rPr>
        <w:t xml:space="preserve">учреждений общего среднего образования и учреждений дополнительного образования детей и молодежи, особенно в лагерях, функционирующих в черте населенных пунктов. </w:t>
      </w:r>
    </w:p>
    <w:p w14:paraId="4F0E926B" w14:textId="08ACDD45" w:rsidR="004D0722" w:rsidRPr="0077000C" w:rsidRDefault="003B0D58" w:rsidP="0077000C">
      <w:pPr>
        <w:ind w:firstLine="708"/>
        <w:jc w:val="both"/>
        <w:rPr>
          <w:sz w:val="30"/>
          <w:szCs w:val="30"/>
        </w:rPr>
      </w:pPr>
      <w:r w:rsidRPr="0077000C">
        <w:rPr>
          <w:rFonts w:eastAsia="Times New Roman"/>
          <w:sz w:val="30"/>
          <w:szCs w:val="30"/>
        </w:rPr>
        <w:t xml:space="preserve">Стоит организовать взаимодействие с кураторами педагогической практики с целью </w:t>
      </w:r>
      <w:r w:rsidR="00BF7516" w:rsidRPr="0077000C">
        <w:rPr>
          <w:rFonts w:eastAsia="Times New Roman"/>
          <w:b/>
          <w:bCs/>
          <w:sz w:val="30"/>
          <w:szCs w:val="30"/>
        </w:rPr>
        <w:t>качественн</w:t>
      </w:r>
      <w:r w:rsidR="00997F86" w:rsidRPr="0077000C">
        <w:rPr>
          <w:rFonts w:eastAsia="Times New Roman"/>
          <w:b/>
          <w:bCs/>
          <w:sz w:val="30"/>
          <w:szCs w:val="30"/>
        </w:rPr>
        <w:t xml:space="preserve">ой </w:t>
      </w:r>
      <w:r w:rsidR="00BF7516" w:rsidRPr="0077000C">
        <w:rPr>
          <w:rFonts w:eastAsia="Times New Roman"/>
          <w:b/>
          <w:bCs/>
          <w:sz w:val="30"/>
          <w:szCs w:val="30"/>
        </w:rPr>
        <w:t>подготовк</w:t>
      </w:r>
      <w:r w:rsidR="00997F86" w:rsidRPr="0077000C">
        <w:rPr>
          <w:rFonts w:eastAsia="Times New Roman"/>
          <w:b/>
          <w:bCs/>
          <w:sz w:val="30"/>
          <w:szCs w:val="30"/>
        </w:rPr>
        <w:t>и</w:t>
      </w:r>
      <w:r w:rsidR="00BF7516" w:rsidRPr="0077000C">
        <w:rPr>
          <w:rFonts w:eastAsia="Times New Roman"/>
          <w:b/>
          <w:bCs/>
          <w:sz w:val="30"/>
          <w:szCs w:val="30"/>
        </w:rPr>
        <w:t xml:space="preserve"> студентов-практикантов</w:t>
      </w:r>
      <w:r w:rsidR="00BF7516" w:rsidRPr="0077000C">
        <w:rPr>
          <w:rFonts w:eastAsia="Times New Roman"/>
          <w:sz w:val="30"/>
          <w:szCs w:val="30"/>
        </w:rPr>
        <w:t xml:space="preserve"> к работе в лагерях</w:t>
      </w:r>
      <w:r w:rsidRPr="0077000C">
        <w:rPr>
          <w:rFonts w:eastAsia="Times New Roman"/>
          <w:sz w:val="30"/>
          <w:szCs w:val="30"/>
        </w:rPr>
        <w:t>.</w:t>
      </w:r>
      <w:r w:rsidR="00BF7516" w:rsidRPr="0077000C">
        <w:rPr>
          <w:rFonts w:eastAsia="Times New Roman"/>
          <w:sz w:val="30"/>
          <w:szCs w:val="30"/>
        </w:rPr>
        <w:t xml:space="preserve"> </w:t>
      </w:r>
      <w:r w:rsidR="004D0722" w:rsidRPr="0077000C">
        <w:rPr>
          <w:rFonts w:eastAsia="Times New Roman"/>
          <w:sz w:val="30"/>
          <w:szCs w:val="30"/>
        </w:rPr>
        <w:t>Целесообразно организовать дистанционные экспресс-курсы, позволяющие студентам-практикантам познакомиться со спецификой деятельности конкретного лагеря, реализуемыми программами</w:t>
      </w:r>
      <w:r w:rsidR="0086445D" w:rsidRPr="0077000C">
        <w:rPr>
          <w:rFonts w:eastAsia="Times New Roman"/>
          <w:sz w:val="30"/>
          <w:szCs w:val="30"/>
        </w:rPr>
        <w:t>.</w:t>
      </w:r>
    </w:p>
    <w:p w14:paraId="7527414B" w14:textId="4CF14673" w:rsidR="00B11708" w:rsidRPr="00FD41B5" w:rsidRDefault="00B11708" w:rsidP="00FD41B5">
      <w:pPr>
        <w:ind w:firstLine="708"/>
        <w:jc w:val="both"/>
        <w:rPr>
          <w:sz w:val="30"/>
          <w:szCs w:val="30"/>
        </w:rPr>
      </w:pPr>
      <w:r w:rsidRPr="00FD41B5">
        <w:rPr>
          <w:sz w:val="30"/>
          <w:szCs w:val="30"/>
        </w:rPr>
        <w:t xml:space="preserve">Необходимо </w:t>
      </w:r>
      <w:r w:rsidR="006A3AD9" w:rsidRPr="00FD41B5">
        <w:rPr>
          <w:sz w:val="30"/>
          <w:szCs w:val="30"/>
        </w:rPr>
        <w:t>продолжить</w:t>
      </w:r>
      <w:r w:rsidRPr="00FD41B5">
        <w:rPr>
          <w:sz w:val="30"/>
          <w:szCs w:val="30"/>
        </w:rPr>
        <w:t xml:space="preserve"> работу по </w:t>
      </w:r>
      <w:r w:rsidRPr="00FD41B5">
        <w:rPr>
          <w:b/>
          <w:bCs/>
          <w:sz w:val="30"/>
          <w:szCs w:val="30"/>
        </w:rPr>
        <w:t>аттестации на присвоение (подтверждение) квалификационных категорий педа</w:t>
      </w:r>
      <w:r w:rsidR="00944406" w:rsidRPr="00FD41B5">
        <w:rPr>
          <w:b/>
          <w:bCs/>
          <w:sz w:val="30"/>
          <w:szCs w:val="30"/>
        </w:rPr>
        <w:t>гогических работников</w:t>
      </w:r>
      <w:r w:rsidRPr="00FD41B5">
        <w:rPr>
          <w:b/>
          <w:bCs/>
          <w:sz w:val="30"/>
          <w:szCs w:val="30"/>
        </w:rPr>
        <w:t>,</w:t>
      </w:r>
      <w:r w:rsidRPr="00FD41B5">
        <w:rPr>
          <w:sz w:val="30"/>
          <w:szCs w:val="30"/>
        </w:rPr>
        <w:t xml:space="preserve"> направляемых для работы </w:t>
      </w:r>
      <w:r w:rsidR="00CB7DC8" w:rsidRPr="00FD41B5">
        <w:rPr>
          <w:sz w:val="30"/>
          <w:szCs w:val="30"/>
        </w:rPr>
        <w:t xml:space="preserve">в должности </w:t>
      </w:r>
      <w:r w:rsidRPr="00FD41B5">
        <w:rPr>
          <w:sz w:val="30"/>
          <w:szCs w:val="30"/>
        </w:rPr>
        <w:t>воспитателя в воспитательно-оздоровительные учреждения образования</w:t>
      </w:r>
      <w:r w:rsidR="00CB7DC8" w:rsidRPr="00FD41B5">
        <w:rPr>
          <w:sz w:val="30"/>
          <w:szCs w:val="30"/>
        </w:rPr>
        <w:t xml:space="preserve"> (письмо Министерства образования «Об аттестации» от </w:t>
      </w:r>
      <w:r w:rsidR="00A83302" w:rsidRPr="00FD41B5">
        <w:rPr>
          <w:sz w:val="30"/>
          <w:szCs w:val="30"/>
        </w:rPr>
        <w:t xml:space="preserve">16 </w:t>
      </w:r>
      <w:r w:rsidR="00CB7DC8" w:rsidRPr="00FD41B5">
        <w:rPr>
          <w:sz w:val="30"/>
          <w:szCs w:val="30"/>
        </w:rPr>
        <w:t>августа 2023 г</w:t>
      </w:r>
      <w:r w:rsidRPr="00FD41B5">
        <w:rPr>
          <w:sz w:val="30"/>
          <w:szCs w:val="30"/>
        </w:rPr>
        <w:t>.</w:t>
      </w:r>
      <w:r w:rsidR="00A83302" w:rsidRPr="00FD41B5">
        <w:rPr>
          <w:sz w:val="30"/>
          <w:szCs w:val="30"/>
        </w:rPr>
        <w:t xml:space="preserve"> № 06-01-43/9194/</w:t>
      </w:r>
      <w:proofErr w:type="spellStart"/>
      <w:r w:rsidR="00A83302" w:rsidRPr="00FD41B5">
        <w:rPr>
          <w:sz w:val="30"/>
          <w:szCs w:val="30"/>
        </w:rPr>
        <w:t>дс</w:t>
      </w:r>
      <w:proofErr w:type="spellEnd"/>
      <w:r w:rsidR="00CB7DC8" w:rsidRPr="00FD41B5">
        <w:rPr>
          <w:sz w:val="30"/>
          <w:szCs w:val="30"/>
        </w:rPr>
        <w:t>).</w:t>
      </w:r>
    </w:p>
    <w:p w14:paraId="2D8E3774" w14:textId="6E58F21D" w:rsidR="00257C71" w:rsidRPr="00335C47" w:rsidRDefault="00A775CC" w:rsidP="001543B0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 w:val="30"/>
          <w:szCs w:val="30"/>
          <w:lang w:eastAsia="en-US"/>
        </w:rPr>
      </w:pPr>
      <w:r>
        <w:rPr>
          <w:sz w:val="30"/>
          <w:szCs w:val="30"/>
        </w:rPr>
        <w:t>И</w:t>
      </w:r>
      <w:r w:rsidR="00324AAD" w:rsidRPr="00324AAD">
        <w:rPr>
          <w:sz w:val="30"/>
          <w:szCs w:val="30"/>
        </w:rPr>
        <w:t>спользова</w:t>
      </w:r>
      <w:r>
        <w:rPr>
          <w:sz w:val="30"/>
          <w:szCs w:val="30"/>
        </w:rPr>
        <w:t xml:space="preserve">ние </w:t>
      </w:r>
      <w:r w:rsidR="00324AAD" w:rsidRPr="00324AAD">
        <w:rPr>
          <w:sz w:val="30"/>
          <w:szCs w:val="30"/>
        </w:rPr>
        <w:t>различны</w:t>
      </w:r>
      <w:r>
        <w:rPr>
          <w:sz w:val="30"/>
          <w:szCs w:val="30"/>
        </w:rPr>
        <w:t>х</w:t>
      </w:r>
      <w:r w:rsidR="00324AAD" w:rsidRPr="00324AAD">
        <w:rPr>
          <w:sz w:val="30"/>
          <w:szCs w:val="30"/>
        </w:rPr>
        <w:t xml:space="preserve"> </w:t>
      </w:r>
      <w:r w:rsidR="00324AAD" w:rsidRPr="00324AAD">
        <w:rPr>
          <w:b/>
          <w:bCs/>
          <w:sz w:val="30"/>
          <w:szCs w:val="30"/>
        </w:rPr>
        <w:t>форм сетевого взаимодействия</w:t>
      </w:r>
      <w:r w:rsidR="00324AAD" w:rsidRPr="00324AAD">
        <w:rPr>
          <w:sz w:val="30"/>
          <w:szCs w:val="30"/>
        </w:rPr>
        <w:t xml:space="preserve"> специалистов системы отдыха и оздоровления</w:t>
      </w:r>
      <w:r>
        <w:rPr>
          <w:sz w:val="30"/>
          <w:szCs w:val="30"/>
        </w:rPr>
        <w:t xml:space="preserve"> позволит обеспечить оперативное информирование о ходе проведения летней оздоровительной кампании, обмен положительным педагогическим </w:t>
      </w:r>
      <w:proofErr w:type="spellStart"/>
      <w:r>
        <w:rPr>
          <w:sz w:val="30"/>
          <w:szCs w:val="30"/>
        </w:rPr>
        <w:t>оптытом</w:t>
      </w:r>
      <w:proofErr w:type="spellEnd"/>
      <w:r w:rsidR="00324AAD" w:rsidRPr="00324AAD">
        <w:rPr>
          <w:sz w:val="30"/>
          <w:szCs w:val="30"/>
        </w:rPr>
        <w:t xml:space="preserve">. </w:t>
      </w:r>
      <w:r w:rsidR="00744D14" w:rsidRPr="00335C47">
        <w:rPr>
          <w:sz w:val="30"/>
          <w:szCs w:val="30"/>
        </w:rPr>
        <w:t xml:space="preserve">С целью оказания методической и информационно-педагогической поддержки деятельности воспитательно-оздоровительных учреждений образования Республики Беларусь НДЦ «Зубренок» </w:t>
      </w:r>
      <w:r w:rsidR="00257C71" w:rsidRPr="00335C47">
        <w:rPr>
          <w:rFonts w:eastAsia="SimSun"/>
          <w:sz w:val="30"/>
          <w:szCs w:val="30"/>
          <w:shd w:val="clear" w:color="auto" w:fill="FFFFFF"/>
          <w:lang w:eastAsia="zh-CN"/>
        </w:rPr>
        <w:t>планирует организаци</w:t>
      </w:r>
      <w:r w:rsidR="00335C47" w:rsidRPr="00335C47">
        <w:rPr>
          <w:rFonts w:eastAsia="SimSun"/>
          <w:sz w:val="30"/>
          <w:szCs w:val="30"/>
          <w:shd w:val="clear" w:color="auto" w:fill="FFFFFF"/>
          <w:lang w:eastAsia="zh-CN"/>
        </w:rPr>
        <w:t>ю</w:t>
      </w:r>
      <w:r w:rsidR="00257C71" w:rsidRPr="00335C47">
        <w:rPr>
          <w:rFonts w:eastAsia="SimSun"/>
          <w:sz w:val="30"/>
          <w:szCs w:val="30"/>
          <w:shd w:val="clear" w:color="auto" w:fill="FFFFFF"/>
          <w:lang w:eastAsia="zh-CN"/>
        </w:rPr>
        <w:t xml:space="preserve"> работы </w:t>
      </w:r>
      <w:r w:rsidR="00257C71" w:rsidRPr="00335C47">
        <w:rPr>
          <w:rFonts w:eastAsia="SimSun"/>
          <w:b/>
          <w:bCs/>
          <w:sz w:val="30"/>
          <w:szCs w:val="30"/>
          <w:shd w:val="clear" w:color="auto" w:fill="FFFFFF"/>
          <w:lang w:eastAsia="zh-CN"/>
        </w:rPr>
        <w:lastRenderedPageBreak/>
        <w:t>консультационной онлайн-площадки</w:t>
      </w:r>
      <w:r w:rsidR="00257C71" w:rsidRPr="00335C47">
        <w:rPr>
          <w:rFonts w:eastAsia="SimSun"/>
          <w:sz w:val="30"/>
          <w:szCs w:val="30"/>
          <w:shd w:val="clear" w:color="auto" w:fill="FFFFFF"/>
          <w:lang w:eastAsia="zh-CN"/>
        </w:rPr>
        <w:t xml:space="preserve"> </w:t>
      </w:r>
      <w:r w:rsidR="007813E7" w:rsidRPr="00335C47">
        <w:rPr>
          <w:rFonts w:eastAsia="SimSun"/>
          <w:i/>
          <w:iCs/>
          <w:sz w:val="30"/>
          <w:szCs w:val="30"/>
          <w:shd w:val="clear" w:color="auto" w:fill="FFFFFF"/>
          <w:lang w:eastAsia="zh-CN"/>
        </w:rPr>
        <w:t>(https://tri-o-zubronok.by/pedagogam/)</w:t>
      </w:r>
      <w:r w:rsidR="00257C71" w:rsidRPr="00335C47">
        <w:rPr>
          <w:rFonts w:eastAsia="SimSun"/>
          <w:i/>
          <w:iCs/>
          <w:sz w:val="30"/>
          <w:szCs w:val="30"/>
          <w:shd w:val="clear" w:color="auto" w:fill="FFFFFF"/>
          <w:lang w:eastAsia="zh-CN"/>
        </w:rPr>
        <w:t>.</w:t>
      </w:r>
      <w:r w:rsidR="001543B0" w:rsidRPr="00335C47">
        <w:rPr>
          <w:rFonts w:eastAsia="Times New Roman"/>
          <w:sz w:val="30"/>
          <w:szCs w:val="30"/>
          <w:lang w:eastAsia="en-US"/>
        </w:rPr>
        <w:t xml:space="preserve"> </w:t>
      </w:r>
    </w:p>
    <w:p w14:paraId="7C46113D" w14:textId="45A0D611" w:rsidR="007819F9" w:rsidRPr="00335C47" w:rsidRDefault="007819F9" w:rsidP="00BC2C82">
      <w:pPr>
        <w:tabs>
          <w:tab w:val="left" w:pos="7938"/>
        </w:tabs>
        <w:jc w:val="both"/>
        <w:rPr>
          <w:rFonts w:eastAsia="Times New Roman"/>
          <w:b/>
          <w:sz w:val="30"/>
          <w:szCs w:val="30"/>
          <w:lang w:eastAsia="en-US"/>
        </w:rPr>
      </w:pPr>
      <w:r w:rsidRPr="00335C47">
        <w:rPr>
          <w:rFonts w:eastAsia="Times New Roman"/>
          <w:b/>
          <w:sz w:val="30"/>
          <w:szCs w:val="30"/>
          <w:lang w:eastAsia="en-US"/>
        </w:rPr>
        <w:t>1</w:t>
      </w:r>
      <w:r w:rsidR="005B63C6" w:rsidRPr="00335C47">
        <w:rPr>
          <w:rFonts w:eastAsia="Times New Roman"/>
          <w:b/>
          <w:sz w:val="30"/>
          <w:szCs w:val="30"/>
          <w:lang w:eastAsia="en-US"/>
        </w:rPr>
        <w:t>4</w:t>
      </w:r>
      <w:r w:rsidRPr="00335C47">
        <w:rPr>
          <w:rFonts w:eastAsia="Times New Roman"/>
          <w:b/>
          <w:sz w:val="30"/>
          <w:szCs w:val="30"/>
          <w:lang w:eastAsia="en-US"/>
        </w:rPr>
        <w:t xml:space="preserve">. </w:t>
      </w:r>
      <w:r w:rsidR="005D471D" w:rsidRPr="00335C47">
        <w:rPr>
          <w:rFonts w:eastAsia="Times New Roman"/>
          <w:b/>
          <w:sz w:val="30"/>
          <w:szCs w:val="30"/>
          <w:lang w:eastAsia="en-US"/>
        </w:rPr>
        <w:t>Организация взаимодействия с семьей</w:t>
      </w:r>
    </w:p>
    <w:p w14:paraId="18149985" w14:textId="7E584C04" w:rsidR="00515D11" w:rsidRPr="00C51189" w:rsidRDefault="0098133E" w:rsidP="00515D11">
      <w:pPr>
        <w:ind w:firstLine="709"/>
        <w:jc w:val="both"/>
        <w:rPr>
          <w:rFonts w:eastAsia="Times New Roman"/>
          <w:sz w:val="30"/>
          <w:szCs w:val="30"/>
          <w:highlight w:val="yellow"/>
        </w:rPr>
      </w:pPr>
      <w:r w:rsidRPr="0098133E">
        <w:rPr>
          <w:rFonts w:eastAsia="Times New Roman"/>
          <w:sz w:val="30"/>
          <w:szCs w:val="30"/>
        </w:rPr>
        <w:t xml:space="preserve">Выбор </w:t>
      </w:r>
      <w:r w:rsidRPr="0098133E">
        <w:rPr>
          <w:rFonts w:eastAsia="Times New Roman"/>
          <w:b/>
          <w:bCs/>
          <w:sz w:val="30"/>
          <w:szCs w:val="30"/>
        </w:rPr>
        <w:t xml:space="preserve">форм взаимодействия с </w:t>
      </w:r>
      <w:r w:rsidR="00A63180">
        <w:rPr>
          <w:rFonts w:eastAsia="Times New Roman"/>
          <w:b/>
          <w:bCs/>
          <w:sz w:val="30"/>
          <w:szCs w:val="30"/>
        </w:rPr>
        <w:t xml:space="preserve">родителями и </w:t>
      </w:r>
      <w:r w:rsidR="002F5488">
        <w:rPr>
          <w:rFonts w:eastAsia="Times New Roman"/>
          <w:b/>
          <w:bCs/>
          <w:sz w:val="30"/>
          <w:szCs w:val="30"/>
        </w:rPr>
        <w:t>лицами, их заменяющими,</w:t>
      </w:r>
      <w:r w:rsidRPr="0098133E">
        <w:rPr>
          <w:rFonts w:eastAsia="Times New Roman"/>
          <w:sz w:val="30"/>
          <w:szCs w:val="30"/>
        </w:rPr>
        <w:t xml:space="preserve"> в воспитательно-оздоровительном учреждении образования зависит от актуальности, остроты проблем и затруднений, особенностей ситуации. </w:t>
      </w:r>
    </w:p>
    <w:p w14:paraId="1AE0AAFE" w14:textId="77777777" w:rsidR="002E2C26" w:rsidRPr="00A775CC" w:rsidRDefault="0098133E" w:rsidP="0098133E">
      <w:pPr>
        <w:ind w:firstLine="709"/>
        <w:jc w:val="both"/>
        <w:rPr>
          <w:rFonts w:eastAsia="Times New Roman"/>
          <w:sz w:val="30"/>
          <w:szCs w:val="30"/>
          <w:highlight w:val="yellow"/>
        </w:rPr>
      </w:pPr>
      <w:r w:rsidRPr="0098133E">
        <w:rPr>
          <w:rFonts w:eastAsia="Times New Roman"/>
          <w:sz w:val="30"/>
          <w:szCs w:val="30"/>
        </w:rPr>
        <w:t xml:space="preserve">Для оперативной обратной связи с родителями и воспитанниками можно использовать </w:t>
      </w:r>
      <w:r w:rsidRPr="0098133E">
        <w:rPr>
          <w:rFonts w:eastAsia="Times New Roman"/>
          <w:b/>
          <w:sz w:val="30"/>
          <w:szCs w:val="30"/>
        </w:rPr>
        <w:t xml:space="preserve">официальные группы в социальных сетях, </w:t>
      </w:r>
      <w:r w:rsidRPr="0098133E">
        <w:rPr>
          <w:rFonts w:eastAsia="Times New Roman"/>
          <w:b/>
          <w:sz w:val="30"/>
          <w:szCs w:val="30"/>
          <w:lang w:val="en-US"/>
        </w:rPr>
        <w:t>Viber</w:t>
      </w:r>
      <w:r w:rsidRPr="0098133E">
        <w:rPr>
          <w:rFonts w:eastAsia="Times New Roman"/>
          <w:b/>
          <w:sz w:val="30"/>
          <w:szCs w:val="30"/>
        </w:rPr>
        <w:t xml:space="preserve"> - чаты,</w:t>
      </w:r>
      <w:r w:rsidRPr="0098133E">
        <w:rPr>
          <w:rFonts w:eastAsia="Times New Roman"/>
          <w:i/>
          <w:sz w:val="30"/>
          <w:szCs w:val="30"/>
        </w:rPr>
        <w:t xml:space="preserve"> </w:t>
      </w:r>
      <w:r w:rsidRPr="0098133E">
        <w:rPr>
          <w:rFonts w:eastAsia="Times New Roman"/>
          <w:sz w:val="30"/>
          <w:szCs w:val="30"/>
        </w:rPr>
        <w:t xml:space="preserve">особенно для размещения информационных материалов и отчетов о жизни детей в </w:t>
      </w:r>
      <w:r w:rsidR="00562F1F">
        <w:rPr>
          <w:rFonts w:eastAsia="Times New Roman"/>
          <w:sz w:val="30"/>
          <w:szCs w:val="30"/>
        </w:rPr>
        <w:t>лагере</w:t>
      </w:r>
      <w:r w:rsidRPr="0098133E">
        <w:rPr>
          <w:rFonts w:eastAsia="Times New Roman"/>
          <w:sz w:val="30"/>
          <w:szCs w:val="30"/>
        </w:rPr>
        <w:t>.</w:t>
      </w:r>
      <w:r w:rsidRPr="0098133E">
        <w:rPr>
          <w:sz w:val="30"/>
          <w:szCs w:val="30"/>
        </w:rPr>
        <w:t xml:space="preserve"> </w:t>
      </w:r>
      <w:r w:rsidRPr="0098133E">
        <w:rPr>
          <w:rFonts w:eastAsia="Times New Roman"/>
          <w:sz w:val="30"/>
          <w:szCs w:val="30"/>
        </w:rPr>
        <w:t xml:space="preserve">Данные группы можно использовать и для проведения </w:t>
      </w:r>
      <w:r w:rsidRPr="00562F1F">
        <w:rPr>
          <w:rFonts w:eastAsia="Times New Roman"/>
          <w:b/>
          <w:bCs/>
          <w:sz w:val="30"/>
          <w:szCs w:val="30"/>
        </w:rPr>
        <w:t>информационно-просветительской работы с родителями</w:t>
      </w:r>
      <w:r w:rsidR="00562F1F">
        <w:rPr>
          <w:rFonts w:eastAsia="Times New Roman"/>
          <w:sz w:val="30"/>
          <w:szCs w:val="30"/>
        </w:rPr>
        <w:t xml:space="preserve"> </w:t>
      </w:r>
      <w:r w:rsidR="00562F1F" w:rsidRPr="00A775CC">
        <w:rPr>
          <w:rFonts w:eastAsia="Times New Roman"/>
          <w:sz w:val="30"/>
          <w:szCs w:val="30"/>
        </w:rPr>
        <w:t>(например, проект «</w:t>
      </w:r>
      <w:r w:rsidR="009031C5" w:rsidRPr="00A775CC">
        <w:rPr>
          <w:rFonts w:eastAsia="Times New Roman"/>
          <w:sz w:val="30"/>
          <w:szCs w:val="30"/>
        </w:rPr>
        <w:t>Внимание, важно знать!</w:t>
      </w:r>
      <w:r w:rsidR="00562F1F" w:rsidRPr="00A775CC">
        <w:rPr>
          <w:rFonts w:eastAsia="Times New Roman"/>
          <w:sz w:val="30"/>
          <w:szCs w:val="30"/>
        </w:rPr>
        <w:t>»</w:t>
      </w:r>
      <w:r w:rsidR="009031C5" w:rsidRPr="00A775CC">
        <w:rPr>
          <w:rFonts w:eastAsia="Times New Roman"/>
          <w:sz w:val="30"/>
          <w:szCs w:val="30"/>
        </w:rPr>
        <w:t>)</w:t>
      </w:r>
      <w:r w:rsidRPr="00A775CC">
        <w:rPr>
          <w:rFonts w:eastAsia="Times New Roman"/>
          <w:sz w:val="30"/>
          <w:szCs w:val="30"/>
        </w:rPr>
        <w:t>.</w:t>
      </w:r>
      <w:r w:rsidR="00515D11" w:rsidRPr="00A775CC">
        <w:rPr>
          <w:rFonts w:eastAsia="Times New Roman"/>
          <w:sz w:val="30"/>
          <w:szCs w:val="30"/>
          <w:highlight w:val="yellow"/>
        </w:rPr>
        <w:t xml:space="preserve"> </w:t>
      </w:r>
    </w:p>
    <w:p w14:paraId="75905709" w14:textId="37AB1441" w:rsidR="003D4D8E" w:rsidRPr="00A775CC" w:rsidRDefault="00515D11" w:rsidP="006F69BB">
      <w:pPr>
        <w:ind w:firstLine="709"/>
        <w:jc w:val="both"/>
        <w:rPr>
          <w:rFonts w:eastAsia="Times New Roman"/>
          <w:sz w:val="30"/>
          <w:szCs w:val="30"/>
        </w:rPr>
      </w:pPr>
      <w:r w:rsidRPr="00A775CC">
        <w:rPr>
          <w:rFonts w:eastAsia="Times New Roman"/>
          <w:sz w:val="30"/>
          <w:szCs w:val="30"/>
        </w:rPr>
        <w:t xml:space="preserve">Необходимо постоянно </w:t>
      </w:r>
      <w:r w:rsidRPr="00A775CC">
        <w:rPr>
          <w:rFonts w:eastAsia="Times New Roman"/>
          <w:b/>
          <w:bCs/>
          <w:sz w:val="30"/>
          <w:szCs w:val="30"/>
        </w:rPr>
        <w:t>расширять перечень возможных каналов взаимодействия с родителями</w:t>
      </w:r>
      <w:r w:rsidRPr="00A775CC">
        <w:rPr>
          <w:rFonts w:eastAsia="Times New Roman"/>
          <w:sz w:val="30"/>
          <w:szCs w:val="30"/>
        </w:rPr>
        <w:t>, не забывая при этом и об индивидуальной работе.</w:t>
      </w:r>
      <w:r w:rsidR="002E2C26" w:rsidRPr="00A775CC">
        <w:t xml:space="preserve"> </w:t>
      </w:r>
      <w:r w:rsidR="002E2C26" w:rsidRPr="00A775CC">
        <w:rPr>
          <w:rFonts w:eastAsia="Times New Roman"/>
          <w:sz w:val="30"/>
          <w:szCs w:val="30"/>
        </w:rPr>
        <w:t xml:space="preserve">В данном направлении важна </w:t>
      </w:r>
      <w:r w:rsidR="002E2C26" w:rsidRPr="00A775CC">
        <w:rPr>
          <w:rFonts w:eastAsia="Times New Roman"/>
          <w:b/>
          <w:bCs/>
          <w:sz w:val="30"/>
          <w:szCs w:val="30"/>
        </w:rPr>
        <w:t>совместная работа педагогического коллектива воспитательно-оздоровительного учреждения образования и семьи</w:t>
      </w:r>
      <w:r w:rsidR="002E2C26" w:rsidRPr="00A775CC">
        <w:rPr>
          <w:rFonts w:eastAsia="Times New Roman"/>
          <w:sz w:val="30"/>
          <w:szCs w:val="30"/>
        </w:rPr>
        <w:t>, которая может быть организована и с использованием современных средств коммуникации.</w:t>
      </w:r>
      <w:r w:rsidR="006F69BB" w:rsidRPr="00A775CC">
        <w:rPr>
          <w:rFonts w:eastAsia="Times New Roman"/>
          <w:sz w:val="30"/>
          <w:szCs w:val="30"/>
        </w:rPr>
        <w:t xml:space="preserve"> </w:t>
      </w:r>
      <w:r w:rsidR="003D4D8E" w:rsidRPr="00A775CC">
        <w:rPr>
          <w:rFonts w:eastAsia="Times New Roman"/>
          <w:sz w:val="30"/>
          <w:szCs w:val="30"/>
        </w:rPr>
        <w:t>Показала свою эффективность такая форма взаимодействия</w:t>
      </w:r>
      <w:r w:rsidR="004E00C1" w:rsidRPr="00A775CC">
        <w:rPr>
          <w:rFonts w:eastAsia="Times New Roman"/>
          <w:sz w:val="30"/>
          <w:szCs w:val="30"/>
        </w:rPr>
        <w:t>,</w:t>
      </w:r>
      <w:r w:rsidR="003D4D8E" w:rsidRPr="00A775CC">
        <w:rPr>
          <w:rFonts w:eastAsia="Times New Roman"/>
          <w:sz w:val="30"/>
          <w:szCs w:val="30"/>
        </w:rPr>
        <w:t xml:space="preserve"> как </w:t>
      </w:r>
      <w:r w:rsidR="003D4D8E" w:rsidRPr="00A775CC">
        <w:rPr>
          <w:rFonts w:eastAsia="Times New Roman"/>
          <w:b/>
          <w:bCs/>
          <w:sz w:val="30"/>
          <w:szCs w:val="30"/>
        </w:rPr>
        <w:t>виртуальн</w:t>
      </w:r>
      <w:r w:rsidR="004E00C1" w:rsidRPr="00A775CC">
        <w:rPr>
          <w:rFonts w:eastAsia="Times New Roman"/>
          <w:b/>
          <w:bCs/>
          <w:sz w:val="30"/>
          <w:szCs w:val="30"/>
        </w:rPr>
        <w:t>ые</w:t>
      </w:r>
      <w:r w:rsidR="003D4D8E" w:rsidRPr="00A775CC">
        <w:rPr>
          <w:rFonts w:eastAsia="Times New Roman"/>
          <w:b/>
          <w:bCs/>
          <w:sz w:val="30"/>
          <w:szCs w:val="30"/>
        </w:rPr>
        <w:t xml:space="preserve"> родительские собрания</w:t>
      </w:r>
      <w:r w:rsidR="003D4D8E" w:rsidRPr="00A775CC">
        <w:rPr>
          <w:rFonts w:eastAsia="Times New Roman"/>
          <w:sz w:val="30"/>
          <w:szCs w:val="30"/>
        </w:rPr>
        <w:t xml:space="preserve">. </w:t>
      </w:r>
    </w:p>
    <w:p w14:paraId="08D0E4A1" w14:textId="1A880B3B" w:rsidR="0098133E" w:rsidRPr="00A775CC" w:rsidRDefault="00A775CC" w:rsidP="00412355">
      <w:pPr>
        <w:ind w:firstLine="709"/>
        <w:jc w:val="both"/>
        <w:rPr>
          <w:rFonts w:eastAsia="Times New Roman"/>
          <w:sz w:val="30"/>
          <w:szCs w:val="30"/>
        </w:rPr>
      </w:pPr>
      <w:r w:rsidRPr="00A775CC">
        <w:rPr>
          <w:rFonts w:eastAsia="Times New Roman"/>
          <w:sz w:val="30"/>
          <w:szCs w:val="30"/>
        </w:rPr>
        <w:t>Эффективной</w:t>
      </w:r>
      <w:r w:rsidR="002F3483" w:rsidRPr="00A775CC">
        <w:rPr>
          <w:rFonts w:eastAsia="Times New Roman"/>
          <w:sz w:val="30"/>
          <w:szCs w:val="30"/>
        </w:rPr>
        <w:t xml:space="preserve"> формой взаимодействия является </w:t>
      </w:r>
      <w:r w:rsidR="002F3483" w:rsidRPr="00A775CC">
        <w:rPr>
          <w:rFonts w:eastAsia="Times New Roman"/>
          <w:b/>
          <w:bCs/>
          <w:iCs/>
          <w:sz w:val="30"/>
          <w:szCs w:val="30"/>
        </w:rPr>
        <w:t>«Большой семейный совет»</w:t>
      </w:r>
      <w:r w:rsidR="002F3483" w:rsidRPr="00A775CC">
        <w:rPr>
          <w:rFonts w:eastAsia="Times New Roman"/>
          <w:sz w:val="30"/>
          <w:szCs w:val="30"/>
        </w:rPr>
        <w:t xml:space="preserve"> – совместное мероприятие родителей и воспитанников в первые дни смены, на котором могут </w:t>
      </w:r>
      <w:r w:rsidRPr="00A775CC">
        <w:rPr>
          <w:rFonts w:eastAsia="Times New Roman"/>
          <w:sz w:val="30"/>
          <w:szCs w:val="30"/>
        </w:rPr>
        <w:t>рассматриваться</w:t>
      </w:r>
      <w:r w:rsidR="002F3483" w:rsidRPr="00A775CC">
        <w:rPr>
          <w:rFonts w:eastAsia="Times New Roman"/>
          <w:sz w:val="30"/>
          <w:szCs w:val="30"/>
        </w:rPr>
        <w:t xml:space="preserve"> вопросы </w:t>
      </w:r>
      <w:r w:rsidRPr="00A775CC">
        <w:rPr>
          <w:rFonts w:eastAsia="Times New Roman"/>
          <w:sz w:val="30"/>
          <w:szCs w:val="30"/>
        </w:rPr>
        <w:t xml:space="preserve">участия детей в </w:t>
      </w:r>
      <w:r w:rsidR="002F3483" w:rsidRPr="00A775CC">
        <w:rPr>
          <w:rFonts w:eastAsia="Times New Roman"/>
          <w:sz w:val="30"/>
          <w:szCs w:val="30"/>
        </w:rPr>
        <w:t>программ</w:t>
      </w:r>
      <w:r w:rsidRPr="00A775CC">
        <w:rPr>
          <w:rFonts w:eastAsia="Times New Roman"/>
          <w:sz w:val="30"/>
          <w:szCs w:val="30"/>
        </w:rPr>
        <w:t>е</w:t>
      </w:r>
      <w:r w:rsidR="002F3483" w:rsidRPr="00A775CC">
        <w:rPr>
          <w:rFonts w:eastAsia="Times New Roman"/>
          <w:sz w:val="30"/>
          <w:szCs w:val="30"/>
        </w:rPr>
        <w:t xml:space="preserve"> смены, озвуч</w:t>
      </w:r>
      <w:r w:rsidRPr="00A775CC">
        <w:rPr>
          <w:rFonts w:eastAsia="Times New Roman"/>
          <w:sz w:val="30"/>
          <w:szCs w:val="30"/>
        </w:rPr>
        <w:t xml:space="preserve">иваться </w:t>
      </w:r>
      <w:r w:rsidR="002F3483" w:rsidRPr="00A775CC">
        <w:rPr>
          <w:rFonts w:eastAsia="Times New Roman"/>
          <w:sz w:val="30"/>
          <w:szCs w:val="30"/>
        </w:rPr>
        <w:t>индивидуальные пожелания, созда</w:t>
      </w:r>
      <w:r w:rsidRPr="00A775CC">
        <w:rPr>
          <w:rFonts w:eastAsia="Times New Roman"/>
          <w:sz w:val="30"/>
          <w:szCs w:val="30"/>
        </w:rPr>
        <w:t xml:space="preserve">ваться </w:t>
      </w:r>
      <w:r w:rsidR="002F3483" w:rsidRPr="00A775CC">
        <w:rPr>
          <w:rFonts w:eastAsia="Times New Roman"/>
          <w:sz w:val="30"/>
          <w:szCs w:val="30"/>
        </w:rPr>
        <w:t>позитивный настрой на предстоящий отдых и др.</w:t>
      </w:r>
    </w:p>
    <w:p w14:paraId="0B348A4D" w14:textId="79AA75A0" w:rsidR="00A52F91" w:rsidRPr="00A775CC" w:rsidRDefault="00A52F91" w:rsidP="00412355">
      <w:pPr>
        <w:ind w:firstLine="709"/>
        <w:jc w:val="both"/>
        <w:rPr>
          <w:rFonts w:eastAsia="Times New Roman"/>
          <w:sz w:val="30"/>
          <w:szCs w:val="30"/>
        </w:rPr>
      </w:pPr>
    </w:p>
    <w:p w14:paraId="1B6F6A2C" w14:textId="1C48D4F5" w:rsidR="00A52F91" w:rsidRDefault="00A52F91" w:rsidP="00412355">
      <w:pPr>
        <w:ind w:firstLine="709"/>
        <w:jc w:val="both"/>
        <w:rPr>
          <w:rFonts w:eastAsia="Times New Roman"/>
          <w:color w:val="FF0000"/>
          <w:sz w:val="30"/>
          <w:szCs w:val="30"/>
        </w:rPr>
      </w:pPr>
    </w:p>
    <w:p w14:paraId="311E6C9C" w14:textId="77395996" w:rsidR="00A52F91" w:rsidRDefault="00A52F91" w:rsidP="00412355">
      <w:pPr>
        <w:ind w:firstLine="709"/>
        <w:jc w:val="both"/>
        <w:rPr>
          <w:rFonts w:eastAsia="Times New Roman"/>
          <w:color w:val="FF0000"/>
          <w:sz w:val="30"/>
          <w:szCs w:val="30"/>
        </w:rPr>
      </w:pPr>
    </w:p>
    <w:p w14:paraId="6E2EC32E" w14:textId="1302A6F0" w:rsidR="00A52F91" w:rsidRDefault="00A52F91" w:rsidP="00412355">
      <w:pPr>
        <w:ind w:firstLine="709"/>
        <w:jc w:val="both"/>
        <w:rPr>
          <w:rFonts w:eastAsia="Times New Roman"/>
          <w:color w:val="FF0000"/>
          <w:sz w:val="30"/>
          <w:szCs w:val="30"/>
        </w:rPr>
      </w:pPr>
    </w:p>
    <w:p w14:paraId="67CAF5F7" w14:textId="704AE815" w:rsidR="00A52F91" w:rsidRDefault="00A52F91" w:rsidP="00412355">
      <w:pPr>
        <w:ind w:firstLine="709"/>
        <w:jc w:val="both"/>
        <w:rPr>
          <w:rFonts w:eastAsia="Times New Roman"/>
          <w:color w:val="FF0000"/>
          <w:sz w:val="30"/>
          <w:szCs w:val="30"/>
        </w:rPr>
      </w:pPr>
    </w:p>
    <w:p w14:paraId="04B6684A" w14:textId="78202761" w:rsidR="00A52F91" w:rsidRDefault="00A52F91" w:rsidP="00412355">
      <w:pPr>
        <w:ind w:firstLine="709"/>
        <w:jc w:val="both"/>
        <w:rPr>
          <w:rFonts w:eastAsia="Times New Roman"/>
          <w:color w:val="FF0000"/>
          <w:sz w:val="30"/>
          <w:szCs w:val="30"/>
        </w:rPr>
      </w:pPr>
    </w:p>
    <w:p w14:paraId="0493B63E" w14:textId="31C321B2" w:rsidR="0034740A" w:rsidRDefault="0034740A" w:rsidP="00412355">
      <w:pPr>
        <w:ind w:firstLine="709"/>
        <w:jc w:val="both"/>
        <w:rPr>
          <w:rFonts w:eastAsia="Times New Roman"/>
          <w:color w:val="FF0000"/>
          <w:sz w:val="30"/>
          <w:szCs w:val="30"/>
        </w:rPr>
      </w:pPr>
    </w:p>
    <w:p w14:paraId="25F073D8" w14:textId="1498F891" w:rsidR="0034740A" w:rsidRDefault="0034740A" w:rsidP="00412355">
      <w:pPr>
        <w:ind w:firstLine="709"/>
        <w:jc w:val="both"/>
        <w:rPr>
          <w:rFonts w:eastAsia="Times New Roman"/>
          <w:color w:val="FF0000"/>
          <w:sz w:val="30"/>
          <w:szCs w:val="30"/>
        </w:rPr>
      </w:pPr>
    </w:p>
    <w:p w14:paraId="4B849703" w14:textId="38A21ABE" w:rsidR="0034740A" w:rsidRDefault="0034740A" w:rsidP="00412355">
      <w:pPr>
        <w:ind w:firstLine="709"/>
        <w:jc w:val="both"/>
        <w:rPr>
          <w:rFonts w:eastAsia="Times New Roman"/>
          <w:color w:val="FF0000"/>
          <w:sz w:val="30"/>
          <w:szCs w:val="30"/>
        </w:rPr>
      </w:pPr>
    </w:p>
    <w:p w14:paraId="3DE8BDE5" w14:textId="24C9CFFC" w:rsidR="0034740A" w:rsidRDefault="0034740A" w:rsidP="00412355">
      <w:pPr>
        <w:ind w:firstLine="709"/>
        <w:jc w:val="both"/>
        <w:rPr>
          <w:rFonts w:eastAsia="Times New Roman"/>
          <w:color w:val="FF0000"/>
          <w:sz w:val="30"/>
          <w:szCs w:val="30"/>
        </w:rPr>
      </w:pPr>
    </w:p>
    <w:p w14:paraId="6D3CCF8F" w14:textId="50F3990F" w:rsidR="0034740A" w:rsidRDefault="0034740A" w:rsidP="00412355">
      <w:pPr>
        <w:ind w:firstLine="709"/>
        <w:jc w:val="both"/>
        <w:rPr>
          <w:rFonts w:eastAsia="Times New Roman"/>
          <w:color w:val="FF0000"/>
          <w:sz w:val="30"/>
          <w:szCs w:val="30"/>
        </w:rPr>
      </w:pPr>
    </w:p>
    <w:p w14:paraId="2C43B4E2" w14:textId="3C7F132D" w:rsidR="0034740A" w:rsidRDefault="0034740A" w:rsidP="00412355">
      <w:pPr>
        <w:ind w:firstLine="709"/>
        <w:jc w:val="both"/>
        <w:rPr>
          <w:rFonts w:eastAsia="Times New Roman"/>
          <w:color w:val="FF0000"/>
          <w:sz w:val="30"/>
          <w:szCs w:val="30"/>
        </w:rPr>
      </w:pPr>
    </w:p>
    <w:p w14:paraId="720F6D5A" w14:textId="54E304E3" w:rsidR="0034740A" w:rsidRDefault="0034740A" w:rsidP="00412355">
      <w:pPr>
        <w:ind w:firstLine="709"/>
        <w:jc w:val="both"/>
        <w:rPr>
          <w:rFonts w:eastAsia="Times New Roman"/>
          <w:color w:val="FF0000"/>
          <w:sz w:val="30"/>
          <w:szCs w:val="30"/>
        </w:rPr>
      </w:pPr>
    </w:p>
    <w:p w14:paraId="243F6796" w14:textId="2F75A748" w:rsidR="0034740A" w:rsidRDefault="0034740A" w:rsidP="00412355">
      <w:pPr>
        <w:ind w:firstLine="709"/>
        <w:jc w:val="both"/>
        <w:rPr>
          <w:rFonts w:eastAsia="Times New Roman"/>
          <w:color w:val="FF0000"/>
          <w:sz w:val="30"/>
          <w:szCs w:val="30"/>
        </w:rPr>
      </w:pPr>
    </w:p>
    <w:p w14:paraId="4F9F3B10" w14:textId="2AA9C0B6" w:rsidR="0034740A" w:rsidRDefault="0034740A" w:rsidP="00412355">
      <w:pPr>
        <w:ind w:firstLine="709"/>
        <w:jc w:val="both"/>
        <w:rPr>
          <w:rFonts w:eastAsia="Times New Roman"/>
          <w:color w:val="FF0000"/>
          <w:sz w:val="30"/>
          <w:szCs w:val="30"/>
        </w:rPr>
      </w:pPr>
    </w:p>
    <w:p w14:paraId="4D52CF2C" w14:textId="7CE2A8A4" w:rsidR="0034740A" w:rsidRDefault="0034740A" w:rsidP="00412355">
      <w:pPr>
        <w:ind w:firstLine="709"/>
        <w:jc w:val="both"/>
        <w:rPr>
          <w:rFonts w:eastAsia="Times New Roman"/>
          <w:color w:val="FF0000"/>
          <w:sz w:val="30"/>
          <w:szCs w:val="30"/>
        </w:rPr>
      </w:pPr>
    </w:p>
    <w:p w14:paraId="1E6C9DBB" w14:textId="77777777" w:rsidR="0034740A" w:rsidRDefault="0034740A" w:rsidP="00412355">
      <w:pPr>
        <w:ind w:firstLine="709"/>
        <w:jc w:val="both"/>
        <w:rPr>
          <w:rFonts w:eastAsia="Times New Roman"/>
          <w:color w:val="FF0000"/>
          <w:sz w:val="30"/>
          <w:szCs w:val="30"/>
        </w:rPr>
      </w:pPr>
    </w:p>
    <w:p w14:paraId="2BFB929D" w14:textId="52F2C002" w:rsidR="00A03F27" w:rsidRDefault="00A03F27" w:rsidP="00A03F27">
      <w:pPr>
        <w:suppressAutoHyphens/>
        <w:autoSpaceDE w:val="0"/>
        <w:autoSpaceDN w:val="0"/>
        <w:adjustRightInd w:val="0"/>
        <w:ind w:firstLine="340"/>
        <w:jc w:val="right"/>
        <w:textAlignment w:val="center"/>
        <w:rPr>
          <w:i/>
          <w:iCs/>
          <w:sz w:val="30"/>
          <w:szCs w:val="30"/>
        </w:rPr>
      </w:pPr>
      <w:r w:rsidRPr="0003229C">
        <w:rPr>
          <w:i/>
          <w:iCs/>
          <w:sz w:val="30"/>
          <w:szCs w:val="30"/>
        </w:rPr>
        <w:lastRenderedPageBreak/>
        <w:t>Приложение 1</w:t>
      </w:r>
    </w:p>
    <w:p w14:paraId="45BCE212" w14:textId="77777777" w:rsidR="00D826CE" w:rsidRPr="0003229C" w:rsidRDefault="00D826CE" w:rsidP="00A03F27">
      <w:pPr>
        <w:suppressAutoHyphens/>
        <w:autoSpaceDE w:val="0"/>
        <w:autoSpaceDN w:val="0"/>
        <w:adjustRightInd w:val="0"/>
        <w:ind w:firstLine="340"/>
        <w:jc w:val="right"/>
        <w:textAlignment w:val="center"/>
        <w:rPr>
          <w:i/>
          <w:iCs/>
          <w:sz w:val="30"/>
          <w:szCs w:val="30"/>
        </w:rPr>
      </w:pPr>
    </w:p>
    <w:p w14:paraId="6D344B1A" w14:textId="77777777" w:rsidR="00A03F27" w:rsidRPr="00464C61" w:rsidRDefault="00A03F27" w:rsidP="00A03F27">
      <w:pPr>
        <w:pStyle w:val="13"/>
        <w:spacing w:before="0" w:after="0" w:line="240" w:lineRule="auto"/>
        <w:rPr>
          <w:rFonts w:ascii="Times New Roman" w:hAnsi="Times New Roman" w:cs="Times New Roman"/>
          <w:color w:val="auto"/>
          <w:sz w:val="30"/>
          <w:szCs w:val="30"/>
        </w:rPr>
      </w:pPr>
      <w:bookmarkStart w:id="7" w:name="_GoBack"/>
      <w:bookmarkEnd w:id="7"/>
      <w:r w:rsidRPr="00464C61">
        <w:rPr>
          <w:rFonts w:ascii="Times New Roman" w:hAnsi="Times New Roman" w:cs="Times New Roman"/>
          <w:color w:val="auto"/>
          <w:sz w:val="30"/>
          <w:szCs w:val="30"/>
        </w:rPr>
        <w:t xml:space="preserve">Перечень нормативных правовых актов, регулирующих  </w:t>
      </w:r>
    </w:p>
    <w:p w14:paraId="0A321BE2" w14:textId="77777777" w:rsidR="00A03F27" w:rsidRPr="00464C61" w:rsidRDefault="00A03F27" w:rsidP="00A03F27">
      <w:pPr>
        <w:pStyle w:val="13"/>
        <w:spacing w:before="0" w:after="0" w:line="240" w:lineRule="auto"/>
        <w:rPr>
          <w:rFonts w:ascii="Times New Roman" w:hAnsi="Times New Roman" w:cs="Times New Roman"/>
          <w:color w:val="auto"/>
          <w:sz w:val="30"/>
          <w:szCs w:val="30"/>
        </w:rPr>
      </w:pPr>
      <w:r w:rsidRPr="00464C61">
        <w:rPr>
          <w:rFonts w:ascii="Times New Roman" w:hAnsi="Times New Roman" w:cs="Times New Roman"/>
          <w:color w:val="auto"/>
          <w:sz w:val="30"/>
          <w:szCs w:val="30"/>
        </w:rPr>
        <w:t>организацию отдыха и оздоровления детей</w:t>
      </w:r>
    </w:p>
    <w:p w14:paraId="3F647542" w14:textId="77777777" w:rsidR="00A03F27" w:rsidRPr="00464C61" w:rsidRDefault="00A03F27" w:rsidP="00A03F27">
      <w:pPr>
        <w:pStyle w:val="13"/>
        <w:spacing w:before="0" w:after="0" w:line="240" w:lineRule="auto"/>
        <w:rPr>
          <w:rFonts w:ascii="Times New Roman" w:hAnsi="Times New Roman" w:cs="Times New Roman"/>
          <w:color w:val="auto"/>
          <w:sz w:val="30"/>
          <w:szCs w:val="30"/>
        </w:rPr>
      </w:pPr>
    </w:p>
    <w:p w14:paraId="3B2A3663" w14:textId="7A9F80F6" w:rsidR="00046350" w:rsidRPr="00464C61" w:rsidRDefault="006D751C" w:rsidP="00046350">
      <w:pPr>
        <w:suppressAutoHyphens/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464C61">
        <w:rPr>
          <w:sz w:val="30"/>
          <w:szCs w:val="30"/>
        </w:rPr>
        <w:t>1</w:t>
      </w:r>
      <w:r w:rsidR="00046350" w:rsidRPr="00464C61">
        <w:rPr>
          <w:sz w:val="30"/>
          <w:szCs w:val="30"/>
        </w:rPr>
        <w:t xml:space="preserve">. Указ Президента Республики Беларусь от 28.08.2006 № 542 «О </w:t>
      </w:r>
      <w:proofErr w:type="spellStart"/>
      <w:r w:rsidR="00046350" w:rsidRPr="00464C61">
        <w:rPr>
          <w:sz w:val="30"/>
          <w:szCs w:val="30"/>
        </w:rPr>
        <w:t>санаторно­курортном</w:t>
      </w:r>
      <w:proofErr w:type="spellEnd"/>
      <w:r w:rsidR="00046350" w:rsidRPr="00464C61">
        <w:rPr>
          <w:sz w:val="30"/>
          <w:szCs w:val="30"/>
        </w:rPr>
        <w:t xml:space="preserve"> лечении и оздоровлении населения» (в редакции от 11 марта 2025 г. № 104).</w:t>
      </w:r>
    </w:p>
    <w:p w14:paraId="476D2A4A" w14:textId="54236789" w:rsidR="003B6301" w:rsidRPr="00464C61" w:rsidRDefault="003B6301" w:rsidP="003B6301">
      <w:pPr>
        <w:ind w:firstLine="709"/>
        <w:jc w:val="both"/>
        <w:rPr>
          <w:sz w:val="30"/>
          <w:szCs w:val="30"/>
        </w:rPr>
      </w:pPr>
      <w:r w:rsidRPr="00464C61">
        <w:rPr>
          <w:sz w:val="30"/>
          <w:szCs w:val="30"/>
        </w:rPr>
        <w:t>2. «Общие требования пожарной безопасности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», утверждены Декретом Президента Республики Беларусь от 23.11.2017 № 7 «О развитии предпринимательства».</w:t>
      </w:r>
    </w:p>
    <w:p w14:paraId="69E63CB3" w14:textId="7630D1F6" w:rsidR="004F35D6" w:rsidRPr="00464C61" w:rsidRDefault="006D751C" w:rsidP="004F35D6">
      <w:pPr>
        <w:suppressAutoHyphens/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464C61">
        <w:rPr>
          <w:sz w:val="30"/>
          <w:szCs w:val="30"/>
        </w:rPr>
        <w:t>3</w:t>
      </w:r>
      <w:r w:rsidR="004F35D6" w:rsidRPr="00464C61">
        <w:rPr>
          <w:sz w:val="30"/>
          <w:szCs w:val="30"/>
        </w:rPr>
        <w:t>. Кодекс Республики Беларусь об образовании.</w:t>
      </w:r>
    </w:p>
    <w:p w14:paraId="16D93675" w14:textId="7ACEAA57" w:rsidR="00A03F27" w:rsidRPr="00464C61" w:rsidRDefault="006D751C" w:rsidP="00A03F27">
      <w:pPr>
        <w:suppressAutoHyphens/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464C61">
        <w:rPr>
          <w:sz w:val="30"/>
          <w:szCs w:val="30"/>
        </w:rPr>
        <w:t>4</w:t>
      </w:r>
      <w:r w:rsidR="00A03F27" w:rsidRPr="00464C61">
        <w:rPr>
          <w:sz w:val="30"/>
          <w:szCs w:val="30"/>
        </w:rPr>
        <w:t xml:space="preserve">. Закон Республики Беларусь «О </w:t>
      </w:r>
      <w:proofErr w:type="spellStart"/>
      <w:r w:rsidR="00A03F27" w:rsidRPr="00464C61">
        <w:rPr>
          <w:sz w:val="30"/>
          <w:szCs w:val="30"/>
        </w:rPr>
        <w:t>санитарно­эпидемиологическом</w:t>
      </w:r>
      <w:proofErr w:type="spellEnd"/>
      <w:r w:rsidR="00A03F27" w:rsidRPr="00464C61">
        <w:rPr>
          <w:sz w:val="30"/>
          <w:szCs w:val="30"/>
        </w:rPr>
        <w:t xml:space="preserve"> благополучии населения» от 07.01.2012 № 340-3.</w:t>
      </w:r>
    </w:p>
    <w:p w14:paraId="78820974" w14:textId="77777777" w:rsidR="00484D20" w:rsidRPr="00464C61" w:rsidRDefault="00484D20" w:rsidP="00484D20">
      <w:pPr>
        <w:suppressAutoHyphens/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464C61">
        <w:rPr>
          <w:sz w:val="30"/>
          <w:szCs w:val="30"/>
        </w:rPr>
        <w:t xml:space="preserve">5. Постановление Совета Министров Республики Беларусь от 04.11.2006 № 1478 «Об утверждении Концепции </w:t>
      </w:r>
      <w:proofErr w:type="spellStart"/>
      <w:r w:rsidRPr="00464C61">
        <w:rPr>
          <w:sz w:val="30"/>
          <w:szCs w:val="30"/>
        </w:rPr>
        <w:t>санаторно­курортного</w:t>
      </w:r>
      <w:proofErr w:type="spellEnd"/>
      <w:r w:rsidRPr="00464C61">
        <w:rPr>
          <w:sz w:val="30"/>
          <w:szCs w:val="30"/>
        </w:rPr>
        <w:t xml:space="preserve"> лечения и оздоровления населения Республики Беларусь и признании утратившими силу некоторых постановлений Совета Министров Республики Беларусь» (с изменениями и дополнениями от 15 июля 2024 г. № 509).</w:t>
      </w:r>
    </w:p>
    <w:p w14:paraId="74E18F17" w14:textId="77777777" w:rsidR="00484D20" w:rsidRPr="00464C61" w:rsidRDefault="00484D20" w:rsidP="00484D20">
      <w:pPr>
        <w:suppressAutoHyphens/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464C61">
        <w:rPr>
          <w:sz w:val="30"/>
          <w:szCs w:val="30"/>
        </w:rPr>
        <w:t>6. Постановление Совета Министров Республики Беларусь от 23.06.2010 № 958 «Об утверждении Положения о порядке организации и финансирования временной трудовой занятости молодежи, обучающейся в учреждениях образования, в свободное от учебы время» (с изменениями и дополнениями от 31 августа 2022 г. № 570).</w:t>
      </w:r>
    </w:p>
    <w:p w14:paraId="260AE55F" w14:textId="0CA277B8" w:rsidR="00A03F27" w:rsidRPr="00464C61" w:rsidRDefault="00F43243" w:rsidP="00A03F27">
      <w:pPr>
        <w:suppressAutoHyphens/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464C61">
        <w:rPr>
          <w:sz w:val="30"/>
          <w:szCs w:val="30"/>
        </w:rPr>
        <w:t>7</w:t>
      </w:r>
      <w:r w:rsidR="00A03F27" w:rsidRPr="00464C61">
        <w:rPr>
          <w:sz w:val="30"/>
          <w:szCs w:val="30"/>
        </w:rPr>
        <w:t xml:space="preserve">. </w:t>
      </w:r>
      <w:bookmarkStart w:id="8" w:name="_Hlk163907107"/>
      <w:r w:rsidR="00A03F27" w:rsidRPr="00464C61">
        <w:rPr>
          <w:sz w:val="30"/>
          <w:szCs w:val="30"/>
        </w:rPr>
        <w:t>Постановления Совета Министров Республики Беларусь от 15.07.2024 № 509 «Об организации оздоровления детей в образовательно-оздоровительных центрах, воспитательно-оздоровительных и спортивно-оздоровительных лагерях».</w:t>
      </w:r>
    </w:p>
    <w:bookmarkEnd w:id="8"/>
    <w:p w14:paraId="7B1190FC" w14:textId="0F3171B3" w:rsidR="00484D20" w:rsidRPr="00464C61" w:rsidRDefault="00F43243" w:rsidP="00484D20">
      <w:pPr>
        <w:ind w:firstLine="709"/>
        <w:jc w:val="both"/>
        <w:rPr>
          <w:sz w:val="30"/>
          <w:szCs w:val="30"/>
        </w:rPr>
      </w:pPr>
      <w:r w:rsidRPr="00464C61">
        <w:rPr>
          <w:sz w:val="30"/>
          <w:szCs w:val="30"/>
        </w:rPr>
        <w:t>8</w:t>
      </w:r>
      <w:r w:rsidR="00484D20" w:rsidRPr="00464C61">
        <w:rPr>
          <w:sz w:val="30"/>
          <w:szCs w:val="30"/>
        </w:rPr>
        <w:t>. Постановление Совета Министров Республики Беларусь от 22.08.2019 № 561 «Об утверждении специфических требований».</w:t>
      </w:r>
    </w:p>
    <w:p w14:paraId="507CF547" w14:textId="3A8A9461" w:rsidR="00484D20" w:rsidRPr="00464C61" w:rsidRDefault="00F43243" w:rsidP="00484D20">
      <w:pPr>
        <w:suppressAutoHyphens/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464C61">
        <w:rPr>
          <w:sz w:val="30"/>
          <w:szCs w:val="30"/>
        </w:rPr>
        <w:t>9</w:t>
      </w:r>
      <w:r w:rsidR="00484D20" w:rsidRPr="00464C61">
        <w:rPr>
          <w:sz w:val="30"/>
          <w:szCs w:val="30"/>
        </w:rPr>
        <w:t>. Постановление Совета Министров Республики Беларусь от 26.09.2019 № 663 «Об утверждении специфических санитарно-эпидемиологических требований к содержанию и эксплуатации санаторно-курортных и оздоровительных организаций» (с изменениями и дополнениями от 15 июля 2024 г. № 509).</w:t>
      </w:r>
    </w:p>
    <w:p w14:paraId="35614D76" w14:textId="5B4ECD7A" w:rsidR="00484D20" w:rsidRPr="00464C61" w:rsidRDefault="00F43243" w:rsidP="00484D20">
      <w:pPr>
        <w:suppressAutoHyphens/>
        <w:autoSpaceDE w:val="0"/>
        <w:autoSpaceDN w:val="0"/>
        <w:adjustRightInd w:val="0"/>
        <w:spacing w:line="232" w:lineRule="atLeast"/>
        <w:ind w:firstLine="709"/>
        <w:jc w:val="both"/>
        <w:textAlignment w:val="center"/>
        <w:rPr>
          <w:sz w:val="30"/>
          <w:szCs w:val="30"/>
        </w:rPr>
      </w:pPr>
      <w:r w:rsidRPr="00464C61">
        <w:rPr>
          <w:sz w:val="30"/>
          <w:szCs w:val="30"/>
        </w:rPr>
        <w:t>10</w:t>
      </w:r>
      <w:r w:rsidR="00484D20" w:rsidRPr="00464C61">
        <w:rPr>
          <w:sz w:val="30"/>
          <w:szCs w:val="30"/>
        </w:rPr>
        <w:t>. Постановление Совета Министров Республики Беларусь от 03.01.2025 № 6 «О порядке подтверждения готовности лагерей к работе в период каникул».</w:t>
      </w:r>
    </w:p>
    <w:p w14:paraId="5C1AF95A" w14:textId="69779998" w:rsidR="00484D20" w:rsidRPr="00464C61" w:rsidRDefault="00484D20" w:rsidP="00484D20">
      <w:pPr>
        <w:suppressAutoHyphens/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464C61">
        <w:rPr>
          <w:sz w:val="30"/>
          <w:szCs w:val="30"/>
        </w:rPr>
        <w:t>1</w:t>
      </w:r>
      <w:r w:rsidR="00F43243" w:rsidRPr="00464C61">
        <w:rPr>
          <w:sz w:val="30"/>
          <w:szCs w:val="30"/>
        </w:rPr>
        <w:t>1</w:t>
      </w:r>
      <w:r w:rsidRPr="00464C61">
        <w:rPr>
          <w:sz w:val="30"/>
          <w:szCs w:val="30"/>
        </w:rPr>
        <w:t xml:space="preserve">. Постановление Совета Министров Республики Беларусь от 27.04.2013 № 317 «О нормах питания и денежных нормах расходов на </w:t>
      </w:r>
      <w:r w:rsidRPr="00464C61">
        <w:rPr>
          <w:sz w:val="30"/>
          <w:szCs w:val="30"/>
        </w:rPr>
        <w:lastRenderedPageBreak/>
        <w:t>питание обучающихся» (с изменениями и дополнениями от 15 июля 2024 г. № 509).</w:t>
      </w:r>
    </w:p>
    <w:p w14:paraId="71E03452" w14:textId="63C85769" w:rsidR="00A03F27" w:rsidRPr="00464C61" w:rsidRDefault="00F43243" w:rsidP="00A03F27">
      <w:pPr>
        <w:suppressAutoHyphens/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464C61">
        <w:rPr>
          <w:sz w:val="30"/>
          <w:szCs w:val="30"/>
        </w:rPr>
        <w:t>12</w:t>
      </w:r>
      <w:r w:rsidR="00A03F27" w:rsidRPr="00464C61">
        <w:rPr>
          <w:sz w:val="30"/>
          <w:szCs w:val="30"/>
        </w:rPr>
        <w:t>. Постановление Совета Министров Республики Беларусь от 30.06.2008 № 972 «О некоторых вопросах автомобильных перевозок пассажиров» (с изменениями и дополнениями от 1 ноября 2024 г. № 809).</w:t>
      </w:r>
    </w:p>
    <w:p w14:paraId="414421B4" w14:textId="44ADBE70" w:rsidR="00A03F27" w:rsidRPr="00464C61" w:rsidRDefault="00F43243" w:rsidP="00A03F27">
      <w:pPr>
        <w:suppressAutoHyphens/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464C61">
        <w:rPr>
          <w:sz w:val="30"/>
          <w:szCs w:val="30"/>
        </w:rPr>
        <w:t>13</w:t>
      </w:r>
      <w:r w:rsidR="00A03F27" w:rsidRPr="00464C61">
        <w:rPr>
          <w:sz w:val="30"/>
          <w:szCs w:val="30"/>
        </w:rPr>
        <w:t xml:space="preserve">. Постановление Министерства образования Республики Беларусь от 19.07.2011 № 89 «Об утверждении Положения о </w:t>
      </w:r>
      <w:proofErr w:type="spellStart"/>
      <w:r w:rsidR="00A03F27" w:rsidRPr="00464C61">
        <w:rPr>
          <w:sz w:val="30"/>
          <w:szCs w:val="30"/>
        </w:rPr>
        <w:t>воспитательно­оздоровительном</w:t>
      </w:r>
      <w:proofErr w:type="spellEnd"/>
      <w:r w:rsidR="00A03F27" w:rsidRPr="00464C61">
        <w:rPr>
          <w:sz w:val="30"/>
          <w:szCs w:val="30"/>
        </w:rPr>
        <w:t xml:space="preserve"> учреждении образования» (с изменениями и дополнениями от 24 мая 2013 г. № 27).</w:t>
      </w:r>
    </w:p>
    <w:p w14:paraId="63244895" w14:textId="4E115B2E" w:rsidR="00037A93" w:rsidRPr="00464C61" w:rsidRDefault="00037A93" w:rsidP="00037A93">
      <w:pPr>
        <w:suppressAutoHyphens/>
        <w:autoSpaceDE w:val="0"/>
        <w:autoSpaceDN w:val="0"/>
        <w:adjustRightInd w:val="0"/>
        <w:spacing w:line="232" w:lineRule="atLeast"/>
        <w:ind w:firstLine="709"/>
        <w:jc w:val="both"/>
        <w:textAlignment w:val="center"/>
        <w:rPr>
          <w:sz w:val="30"/>
          <w:szCs w:val="30"/>
        </w:rPr>
      </w:pPr>
      <w:r w:rsidRPr="00464C61">
        <w:rPr>
          <w:sz w:val="30"/>
          <w:szCs w:val="30"/>
        </w:rPr>
        <w:t>1</w:t>
      </w:r>
      <w:r w:rsidR="00F43243" w:rsidRPr="00464C61">
        <w:rPr>
          <w:sz w:val="30"/>
          <w:szCs w:val="30"/>
        </w:rPr>
        <w:t>4</w:t>
      </w:r>
      <w:r w:rsidRPr="00464C61">
        <w:rPr>
          <w:sz w:val="30"/>
          <w:szCs w:val="30"/>
        </w:rPr>
        <w:t>. Постановление Министерства образования Республики Беларусь от 27 декабря 2019 г. № 190 «О порядке направления и условиях оплаты труда педагогических работников при организации санаторно-курортного лечения или оздоровления детей» (с изменениями и дополнениями от 18 декабря 2023 г. № 370).</w:t>
      </w:r>
    </w:p>
    <w:p w14:paraId="6E029E96" w14:textId="62625419" w:rsidR="00037A93" w:rsidRPr="00464C61" w:rsidRDefault="00037A93" w:rsidP="00037A93">
      <w:pPr>
        <w:suppressAutoHyphens/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464C61">
        <w:rPr>
          <w:sz w:val="30"/>
          <w:szCs w:val="30"/>
        </w:rPr>
        <w:t>1</w:t>
      </w:r>
      <w:r w:rsidR="00F43243" w:rsidRPr="00464C61">
        <w:rPr>
          <w:sz w:val="30"/>
          <w:szCs w:val="30"/>
        </w:rPr>
        <w:t>5</w:t>
      </w:r>
      <w:r w:rsidRPr="00464C61">
        <w:rPr>
          <w:sz w:val="30"/>
          <w:szCs w:val="30"/>
        </w:rPr>
        <w:t>. Постановление Министерства образования Республики Беларусь от 24.05.2012 № 50 «О педагогическом совете воспитательно-оздоровительного учреждения образования» (с изменениями и дополнениями от 20 сентября 2022 г. № 323).</w:t>
      </w:r>
    </w:p>
    <w:p w14:paraId="6DCDD03A" w14:textId="1FBDA5B5" w:rsidR="00A03F27" w:rsidRPr="00464C61" w:rsidRDefault="00F43243" w:rsidP="00A03F27">
      <w:pPr>
        <w:suppressAutoHyphens/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464C61">
        <w:rPr>
          <w:sz w:val="30"/>
          <w:szCs w:val="30"/>
        </w:rPr>
        <w:t>16</w:t>
      </w:r>
      <w:r w:rsidR="00A03F27" w:rsidRPr="00464C61">
        <w:rPr>
          <w:sz w:val="30"/>
          <w:szCs w:val="30"/>
        </w:rPr>
        <w:t>. Постановление Министерства образования Республики Беларусь от 3 августа 2022 г. № 227 «Об утверждении правил безопасности, правил расследования и учета несчастных случаев, произошедших с обучающимися».</w:t>
      </w:r>
    </w:p>
    <w:p w14:paraId="022D9A5A" w14:textId="7042A74E" w:rsidR="00A03F27" w:rsidRPr="00464C61" w:rsidRDefault="00A03F27" w:rsidP="00A03F27">
      <w:pPr>
        <w:suppressAutoHyphens/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464C61">
        <w:rPr>
          <w:sz w:val="30"/>
          <w:szCs w:val="30"/>
        </w:rPr>
        <w:t>1</w:t>
      </w:r>
      <w:r w:rsidR="00F43243" w:rsidRPr="00464C61">
        <w:rPr>
          <w:sz w:val="30"/>
          <w:szCs w:val="30"/>
        </w:rPr>
        <w:t>7</w:t>
      </w:r>
      <w:r w:rsidRPr="00464C61">
        <w:rPr>
          <w:sz w:val="30"/>
          <w:szCs w:val="30"/>
        </w:rPr>
        <w:t>. Постановление Министерства здравоохранения Республики Беларусь от 20.03.2008 № 53 «Об определении перечня медицинских противопоказаний к оздоровлению» (с изменениями и дополнениями от 5 декабря 2023 г. № 184).</w:t>
      </w:r>
    </w:p>
    <w:p w14:paraId="1AACBFF7" w14:textId="28F833EF" w:rsidR="00546AFE" w:rsidRPr="00464C61" w:rsidRDefault="00B33AC6" w:rsidP="00546AFE">
      <w:pPr>
        <w:suppressAutoHyphens/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464C61">
        <w:rPr>
          <w:sz w:val="30"/>
          <w:szCs w:val="30"/>
        </w:rPr>
        <w:t>18</w:t>
      </w:r>
      <w:r w:rsidR="00546AFE" w:rsidRPr="00464C61">
        <w:rPr>
          <w:sz w:val="30"/>
          <w:szCs w:val="30"/>
        </w:rPr>
        <w:t xml:space="preserve">. Постановление Министерства образования Республики Беларусь от 20 октября 2023 г. № 325 </w:t>
      </w:r>
      <w:r w:rsidR="00546AFE" w:rsidRPr="00464C61">
        <w:rPr>
          <w:spacing w:val="-2"/>
          <w:sz w:val="30"/>
          <w:szCs w:val="30"/>
        </w:rPr>
        <w:t>«</w:t>
      </w:r>
      <w:r w:rsidR="00546AFE" w:rsidRPr="00464C61">
        <w:rPr>
          <w:sz w:val="30"/>
          <w:szCs w:val="30"/>
        </w:rPr>
        <w:t>О типовых программах дополнительного образования детей и молодежи».</w:t>
      </w:r>
    </w:p>
    <w:p w14:paraId="269FAF79" w14:textId="298044FA" w:rsidR="001A0EB8" w:rsidRPr="00464C61" w:rsidRDefault="001A0EB8" w:rsidP="001A0EB8">
      <w:pPr>
        <w:suppressAutoHyphens/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464C61">
        <w:rPr>
          <w:sz w:val="30"/>
          <w:szCs w:val="30"/>
        </w:rPr>
        <w:t>1</w:t>
      </w:r>
      <w:r w:rsidR="00B33AC6" w:rsidRPr="00464C61">
        <w:rPr>
          <w:sz w:val="30"/>
          <w:szCs w:val="30"/>
        </w:rPr>
        <w:t>9</w:t>
      </w:r>
      <w:r w:rsidRPr="00464C61">
        <w:rPr>
          <w:sz w:val="30"/>
          <w:szCs w:val="30"/>
        </w:rPr>
        <w:t>. Постановление Министерства здравоохранения Республики Беларусь от 13.10.2010 № 134 «Об установлении предельных норм подъема и перемещения несовершеннолетними тяжестей вручную».</w:t>
      </w:r>
    </w:p>
    <w:p w14:paraId="1D8FDFA7" w14:textId="2A386D9D" w:rsidR="00A03F27" w:rsidRPr="00464C61" w:rsidRDefault="00B33AC6" w:rsidP="00A03F27">
      <w:pPr>
        <w:suppressAutoHyphens/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464C61">
        <w:rPr>
          <w:sz w:val="30"/>
          <w:szCs w:val="30"/>
        </w:rPr>
        <w:t>20</w:t>
      </w:r>
      <w:r w:rsidR="00A03F27" w:rsidRPr="00464C61">
        <w:rPr>
          <w:sz w:val="30"/>
          <w:szCs w:val="30"/>
        </w:rPr>
        <w:t xml:space="preserve">. Постановление Министерства спорта и туризма Республики Беларусь от 26.05.2011 № 9 «Об утверждении Положения о </w:t>
      </w:r>
      <w:proofErr w:type="spellStart"/>
      <w:r w:rsidR="00A03F27" w:rsidRPr="00464C61">
        <w:rPr>
          <w:sz w:val="30"/>
          <w:szCs w:val="30"/>
        </w:rPr>
        <w:t>спортивно­оздоровительном</w:t>
      </w:r>
      <w:proofErr w:type="spellEnd"/>
      <w:r w:rsidR="00A03F27" w:rsidRPr="00464C61">
        <w:rPr>
          <w:sz w:val="30"/>
          <w:szCs w:val="30"/>
        </w:rPr>
        <w:t xml:space="preserve"> лагере».</w:t>
      </w:r>
    </w:p>
    <w:p w14:paraId="3383C709" w14:textId="2E33B94F" w:rsidR="00A03F27" w:rsidRPr="00464C61" w:rsidRDefault="00B33AC6" w:rsidP="00A03F27">
      <w:pPr>
        <w:suppressAutoHyphens/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464C61">
        <w:rPr>
          <w:sz w:val="30"/>
          <w:szCs w:val="30"/>
        </w:rPr>
        <w:t>21</w:t>
      </w:r>
      <w:r w:rsidR="00A03F27" w:rsidRPr="00464C61">
        <w:rPr>
          <w:sz w:val="30"/>
          <w:szCs w:val="30"/>
        </w:rPr>
        <w:t>. Постановление Министерства труда и социальной защиты Республики Беларусь от 07.02.2025 № 12 «О списке работ, на которых запрещается привлечение к труду лиц моложе восемнадцати лет».</w:t>
      </w:r>
    </w:p>
    <w:p w14:paraId="3ED1F97E" w14:textId="3C5CBCCF" w:rsidR="00A03F27" w:rsidRPr="00464C61" w:rsidRDefault="00B33AC6" w:rsidP="00A03F27">
      <w:pPr>
        <w:suppressAutoHyphens/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464C61">
        <w:rPr>
          <w:sz w:val="30"/>
          <w:szCs w:val="30"/>
        </w:rPr>
        <w:t>22</w:t>
      </w:r>
      <w:r w:rsidR="00A03F27" w:rsidRPr="00464C61">
        <w:rPr>
          <w:sz w:val="30"/>
          <w:szCs w:val="30"/>
        </w:rPr>
        <w:t>. Постановление Министерства труда и социальной защиты Республики Беларусь от 15.10.2010 № 144 «Об установлении перечня легких видов работ, которые могут выполнять лица в возрасте от четырнадцати до шестнадцати лет» (с изменениями и дополнениями от 21 марта 2025 г. № 18).</w:t>
      </w:r>
    </w:p>
    <w:p w14:paraId="53168118" w14:textId="19D9D128" w:rsidR="002221D6" w:rsidRPr="00464C61" w:rsidRDefault="002221D6" w:rsidP="002221D6">
      <w:pPr>
        <w:ind w:firstLine="709"/>
        <w:jc w:val="both"/>
        <w:rPr>
          <w:sz w:val="30"/>
          <w:szCs w:val="30"/>
        </w:rPr>
      </w:pPr>
      <w:r w:rsidRPr="00464C61">
        <w:rPr>
          <w:sz w:val="30"/>
          <w:szCs w:val="30"/>
        </w:rPr>
        <w:lastRenderedPageBreak/>
        <w:t>2</w:t>
      </w:r>
      <w:r w:rsidR="00B33AC6" w:rsidRPr="00464C61">
        <w:rPr>
          <w:sz w:val="30"/>
          <w:szCs w:val="30"/>
        </w:rPr>
        <w:t>3</w:t>
      </w:r>
      <w:r w:rsidRPr="00464C61">
        <w:rPr>
          <w:sz w:val="30"/>
          <w:szCs w:val="30"/>
        </w:rPr>
        <w:t>. Постановление Министерства по чрезвычайным ситуациям Республики Беларусь от 21.12.2021 № 82 «Об обеспечении пожарной безопасности».</w:t>
      </w:r>
    </w:p>
    <w:p w14:paraId="7FFB1408" w14:textId="43284F4B" w:rsidR="004A76C8" w:rsidRPr="00464C61" w:rsidRDefault="004A76C8" w:rsidP="004A76C8">
      <w:pPr>
        <w:suppressAutoHyphens/>
        <w:autoSpaceDE w:val="0"/>
        <w:autoSpaceDN w:val="0"/>
        <w:adjustRightInd w:val="0"/>
        <w:spacing w:line="232" w:lineRule="atLeast"/>
        <w:ind w:firstLine="709"/>
        <w:jc w:val="both"/>
        <w:textAlignment w:val="center"/>
        <w:rPr>
          <w:sz w:val="30"/>
          <w:szCs w:val="30"/>
        </w:rPr>
      </w:pPr>
      <w:r w:rsidRPr="00464C61">
        <w:rPr>
          <w:sz w:val="30"/>
          <w:szCs w:val="30"/>
        </w:rPr>
        <w:t>2</w:t>
      </w:r>
      <w:r w:rsidR="00B33AC6" w:rsidRPr="00464C61">
        <w:rPr>
          <w:sz w:val="30"/>
          <w:szCs w:val="30"/>
        </w:rPr>
        <w:t>4</w:t>
      </w:r>
      <w:r w:rsidRPr="00464C61">
        <w:rPr>
          <w:sz w:val="30"/>
          <w:szCs w:val="30"/>
        </w:rPr>
        <w:t>. Концепция детского отдыха и оздоровления (Концепция Министерства образования Республики Беларусь от 15.02.2016 «Концепция детского отдыха и оздоровления в Республике Беларусь»).</w:t>
      </w:r>
    </w:p>
    <w:p w14:paraId="0F78837D" w14:textId="73E8C306" w:rsidR="00546AFE" w:rsidRPr="00464C61" w:rsidRDefault="00546AFE" w:rsidP="00546AFE">
      <w:pPr>
        <w:suppressAutoHyphens/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464C61">
        <w:rPr>
          <w:sz w:val="30"/>
          <w:szCs w:val="30"/>
        </w:rPr>
        <w:t>2</w:t>
      </w:r>
      <w:r w:rsidR="00B33AC6" w:rsidRPr="00464C61">
        <w:rPr>
          <w:sz w:val="30"/>
          <w:szCs w:val="30"/>
        </w:rPr>
        <w:t>5</w:t>
      </w:r>
      <w:r w:rsidRPr="00464C61">
        <w:rPr>
          <w:sz w:val="30"/>
          <w:szCs w:val="30"/>
        </w:rPr>
        <w:t>. Программа воспитания детей, нуждающихся в оздоровлении. (Постановление Министерства образования Республики Беларусь от 01.11.2023 № 330).</w:t>
      </w:r>
    </w:p>
    <w:p w14:paraId="41058541" w14:textId="54C238D5" w:rsidR="004A76C8" w:rsidRPr="00464C61" w:rsidRDefault="004A76C8" w:rsidP="004A76C8">
      <w:pPr>
        <w:suppressAutoHyphens/>
        <w:autoSpaceDE w:val="0"/>
        <w:autoSpaceDN w:val="0"/>
        <w:adjustRightInd w:val="0"/>
        <w:spacing w:line="232" w:lineRule="atLeast"/>
        <w:ind w:firstLine="709"/>
        <w:jc w:val="both"/>
        <w:textAlignment w:val="center"/>
        <w:rPr>
          <w:sz w:val="30"/>
          <w:szCs w:val="30"/>
        </w:rPr>
      </w:pPr>
      <w:r w:rsidRPr="00464C61">
        <w:rPr>
          <w:sz w:val="30"/>
          <w:szCs w:val="30"/>
        </w:rPr>
        <w:t>2</w:t>
      </w:r>
      <w:r w:rsidR="00B33AC6" w:rsidRPr="00464C61">
        <w:rPr>
          <w:sz w:val="30"/>
          <w:szCs w:val="30"/>
        </w:rPr>
        <w:t>6</w:t>
      </w:r>
      <w:r w:rsidRPr="00464C61">
        <w:rPr>
          <w:sz w:val="30"/>
          <w:szCs w:val="30"/>
        </w:rPr>
        <w:t>. Программа воспитания детей, достигших высоких показателей в учебной и общественной деятельности (Постановление Министерства образования Республики Беларусь от 01.11.2023 № 330).</w:t>
      </w:r>
    </w:p>
    <w:p w14:paraId="471C701E" w14:textId="5894D1B2" w:rsidR="00546AFE" w:rsidRPr="00464C61" w:rsidRDefault="00546AFE" w:rsidP="00546AFE">
      <w:pPr>
        <w:suppressAutoHyphens/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464C61">
        <w:rPr>
          <w:sz w:val="30"/>
          <w:szCs w:val="30"/>
        </w:rPr>
        <w:t>2</w:t>
      </w:r>
      <w:r w:rsidR="00B33AC6" w:rsidRPr="00464C61">
        <w:rPr>
          <w:sz w:val="30"/>
          <w:szCs w:val="30"/>
        </w:rPr>
        <w:t>7</w:t>
      </w:r>
      <w:r w:rsidRPr="00464C61">
        <w:rPr>
          <w:sz w:val="30"/>
          <w:szCs w:val="30"/>
        </w:rPr>
        <w:t>. Приказ Республиканского центра по оздоровлению и санаторно-курортному лечению населения от 21.03.2024 № 16-о «Об организации оздоровления детей в период каникул».</w:t>
      </w:r>
    </w:p>
    <w:p w14:paraId="444738B3" w14:textId="78500D35" w:rsidR="004A76C8" w:rsidRPr="00464C61" w:rsidRDefault="00B33AC6" w:rsidP="004A76C8">
      <w:pPr>
        <w:suppressAutoHyphens/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464C61">
        <w:rPr>
          <w:sz w:val="30"/>
          <w:szCs w:val="30"/>
        </w:rPr>
        <w:t>28</w:t>
      </w:r>
      <w:r w:rsidR="004A76C8" w:rsidRPr="00464C61">
        <w:rPr>
          <w:sz w:val="30"/>
          <w:szCs w:val="30"/>
        </w:rPr>
        <w:t xml:space="preserve">. Приказ Республиканского центра по оздоровлению и </w:t>
      </w:r>
      <w:proofErr w:type="spellStart"/>
      <w:r w:rsidR="004A76C8" w:rsidRPr="00464C61">
        <w:rPr>
          <w:sz w:val="30"/>
          <w:szCs w:val="30"/>
        </w:rPr>
        <w:t>санаторно­курортному</w:t>
      </w:r>
      <w:proofErr w:type="spellEnd"/>
      <w:r w:rsidR="004A76C8" w:rsidRPr="00464C61">
        <w:rPr>
          <w:sz w:val="30"/>
          <w:szCs w:val="30"/>
        </w:rPr>
        <w:t xml:space="preserve"> лечению населения от 22.05.2018 № 30-о «Об утверждении примерных штатных нормативов численности работников оздоровительных лагерей с круглосуточным пребыванием детей».</w:t>
      </w:r>
    </w:p>
    <w:p w14:paraId="5B232104" w14:textId="77777777" w:rsidR="00A03F27" w:rsidRPr="00464C61" w:rsidRDefault="00A03F27" w:rsidP="00A03F27">
      <w:pPr>
        <w:ind w:firstLine="709"/>
        <w:jc w:val="both"/>
        <w:rPr>
          <w:rFonts w:eastAsia="Times New Roman"/>
          <w:b/>
          <w:bCs/>
          <w:i/>
          <w:iCs/>
          <w:sz w:val="30"/>
          <w:szCs w:val="30"/>
          <w:lang w:eastAsia="en-US"/>
        </w:rPr>
      </w:pPr>
    </w:p>
    <w:p w14:paraId="0D3AC52F" w14:textId="77777777" w:rsidR="00A03F27" w:rsidRPr="00464C61" w:rsidRDefault="00A03F27" w:rsidP="00A03F27">
      <w:pPr>
        <w:ind w:firstLine="709"/>
        <w:jc w:val="both"/>
        <w:rPr>
          <w:rFonts w:eastAsia="Times New Roman"/>
          <w:b/>
          <w:bCs/>
          <w:i/>
          <w:iCs/>
          <w:sz w:val="30"/>
          <w:szCs w:val="30"/>
          <w:lang w:eastAsia="en-US"/>
        </w:rPr>
      </w:pPr>
    </w:p>
    <w:p w14:paraId="22AB6714" w14:textId="77777777" w:rsidR="00A03F27" w:rsidRPr="00464C61" w:rsidRDefault="00A03F27" w:rsidP="00A03F27">
      <w:pPr>
        <w:ind w:firstLine="709"/>
        <w:jc w:val="both"/>
        <w:rPr>
          <w:rFonts w:eastAsia="Times New Roman"/>
          <w:b/>
          <w:bCs/>
          <w:i/>
          <w:iCs/>
          <w:sz w:val="30"/>
          <w:szCs w:val="30"/>
          <w:lang w:eastAsia="en-US"/>
        </w:rPr>
      </w:pPr>
    </w:p>
    <w:p w14:paraId="249E3D4A" w14:textId="77777777" w:rsidR="00A03F27" w:rsidRPr="00464C61" w:rsidRDefault="00A03F27" w:rsidP="00A03F27">
      <w:pPr>
        <w:ind w:firstLine="709"/>
        <w:jc w:val="both"/>
        <w:rPr>
          <w:rFonts w:eastAsia="Times New Roman"/>
          <w:b/>
          <w:bCs/>
          <w:i/>
          <w:iCs/>
          <w:sz w:val="30"/>
          <w:szCs w:val="30"/>
          <w:lang w:eastAsia="en-US"/>
        </w:rPr>
      </w:pPr>
    </w:p>
    <w:p w14:paraId="65A1FD3F" w14:textId="77777777" w:rsidR="00A03F27" w:rsidRDefault="00A03F27" w:rsidP="00A03F27">
      <w:pPr>
        <w:ind w:firstLine="709"/>
        <w:jc w:val="both"/>
        <w:rPr>
          <w:rFonts w:eastAsia="Times New Roman"/>
          <w:b/>
          <w:bCs/>
          <w:i/>
          <w:iCs/>
          <w:sz w:val="30"/>
          <w:szCs w:val="30"/>
          <w:highlight w:val="yellow"/>
          <w:lang w:eastAsia="en-US"/>
        </w:rPr>
      </w:pPr>
    </w:p>
    <w:p w14:paraId="4695ACF7" w14:textId="77195838" w:rsidR="007E11C0" w:rsidRPr="00D961F6" w:rsidRDefault="007E11C0" w:rsidP="0089497B">
      <w:pPr>
        <w:ind w:firstLine="709"/>
        <w:jc w:val="both"/>
        <w:rPr>
          <w:rFonts w:eastAsia="Times New Roman"/>
          <w:b/>
          <w:bCs/>
          <w:sz w:val="30"/>
          <w:szCs w:val="30"/>
          <w:highlight w:val="yellow"/>
          <w:lang w:eastAsia="en-US"/>
        </w:rPr>
      </w:pPr>
    </w:p>
    <w:p w14:paraId="225A4A0A" w14:textId="7CD73879" w:rsidR="007E11C0" w:rsidRDefault="007E11C0" w:rsidP="0089497B">
      <w:pPr>
        <w:ind w:firstLine="709"/>
        <w:jc w:val="both"/>
        <w:rPr>
          <w:rFonts w:eastAsia="Times New Roman"/>
          <w:b/>
          <w:bCs/>
          <w:i/>
          <w:iCs/>
          <w:sz w:val="30"/>
          <w:szCs w:val="30"/>
          <w:highlight w:val="yellow"/>
          <w:lang w:eastAsia="en-US"/>
        </w:rPr>
      </w:pPr>
    </w:p>
    <w:p w14:paraId="679E67CD" w14:textId="43010867" w:rsidR="007E11C0" w:rsidRDefault="007E11C0" w:rsidP="0089497B">
      <w:pPr>
        <w:ind w:firstLine="709"/>
        <w:jc w:val="both"/>
        <w:rPr>
          <w:rFonts w:eastAsia="Times New Roman"/>
          <w:b/>
          <w:bCs/>
          <w:i/>
          <w:iCs/>
          <w:sz w:val="30"/>
          <w:szCs w:val="30"/>
          <w:highlight w:val="yellow"/>
          <w:lang w:eastAsia="en-US"/>
        </w:rPr>
      </w:pPr>
    </w:p>
    <w:p w14:paraId="19AC2499" w14:textId="7C04B880" w:rsidR="007E11C0" w:rsidRDefault="007E11C0" w:rsidP="0089497B">
      <w:pPr>
        <w:ind w:firstLine="709"/>
        <w:jc w:val="both"/>
        <w:rPr>
          <w:rFonts w:eastAsia="Times New Roman"/>
          <w:b/>
          <w:bCs/>
          <w:i/>
          <w:iCs/>
          <w:sz w:val="30"/>
          <w:szCs w:val="30"/>
          <w:highlight w:val="yellow"/>
          <w:lang w:eastAsia="en-US"/>
        </w:rPr>
      </w:pPr>
    </w:p>
    <w:p w14:paraId="5C270C2C" w14:textId="610ACF9F" w:rsidR="007E11C0" w:rsidRDefault="007E11C0" w:rsidP="0089497B">
      <w:pPr>
        <w:ind w:firstLine="709"/>
        <w:jc w:val="both"/>
        <w:rPr>
          <w:rFonts w:eastAsia="Times New Roman"/>
          <w:b/>
          <w:bCs/>
          <w:i/>
          <w:iCs/>
          <w:sz w:val="30"/>
          <w:szCs w:val="30"/>
          <w:highlight w:val="yellow"/>
          <w:lang w:eastAsia="en-US"/>
        </w:rPr>
      </w:pPr>
    </w:p>
    <w:p w14:paraId="76CBE638" w14:textId="074BDBEC" w:rsidR="007E11C0" w:rsidRDefault="007E11C0" w:rsidP="0089497B">
      <w:pPr>
        <w:ind w:firstLine="709"/>
        <w:jc w:val="both"/>
        <w:rPr>
          <w:rFonts w:eastAsia="Times New Roman"/>
          <w:b/>
          <w:bCs/>
          <w:i/>
          <w:iCs/>
          <w:sz w:val="30"/>
          <w:szCs w:val="30"/>
          <w:highlight w:val="yellow"/>
          <w:lang w:eastAsia="en-US"/>
        </w:rPr>
      </w:pPr>
    </w:p>
    <w:p w14:paraId="04409DAB" w14:textId="3DED4DB0" w:rsidR="007E11C0" w:rsidRDefault="007E11C0" w:rsidP="0089497B">
      <w:pPr>
        <w:ind w:firstLine="709"/>
        <w:jc w:val="both"/>
        <w:rPr>
          <w:rFonts w:eastAsia="Times New Roman"/>
          <w:b/>
          <w:bCs/>
          <w:i/>
          <w:iCs/>
          <w:sz w:val="30"/>
          <w:szCs w:val="30"/>
          <w:highlight w:val="yellow"/>
          <w:lang w:eastAsia="en-US"/>
        </w:rPr>
      </w:pPr>
    </w:p>
    <w:p w14:paraId="53CA24FD" w14:textId="0CF9E5C4" w:rsidR="007E11C0" w:rsidRDefault="007E11C0" w:rsidP="0089497B">
      <w:pPr>
        <w:ind w:firstLine="709"/>
        <w:jc w:val="both"/>
        <w:rPr>
          <w:rFonts w:eastAsia="Times New Roman"/>
          <w:b/>
          <w:bCs/>
          <w:i/>
          <w:iCs/>
          <w:sz w:val="30"/>
          <w:szCs w:val="30"/>
          <w:highlight w:val="yellow"/>
          <w:lang w:eastAsia="en-US"/>
        </w:rPr>
      </w:pPr>
    </w:p>
    <w:p w14:paraId="69F03A3C" w14:textId="3FF70C2E" w:rsidR="007E11C0" w:rsidRDefault="007E11C0" w:rsidP="0089497B">
      <w:pPr>
        <w:ind w:firstLine="709"/>
        <w:jc w:val="both"/>
        <w:rPr>
          <w:rFonts w:eastAsia="Times New Roman"/>
          <w:b/>
          <w:bCs/>
          <w:i/>
          <w:iCs/>
          <w:sz w:val="30"/>
          <w:szCs w:val="30"/>
          <w:highlight w:val="yellow"/>
          <w:lang w:eastAsia="en-US"/>
        </w:rPr>
      </w:pPr>
    </w:p>
    <w:p w14:paraId="039B0845" w14:textId="6D990473" w:rsidR="007E11C0" w:rsidRDefault="007E11C0" w:rsidP="0089497B">
      <w:pPr>
        <w:ind w:firstLine="709"/>
        <w:jc w:val="both"/>
        <w:rPr>
          <w:rFonts w:eastAsia="Times New Roman"/>
          <w:b/>
          <w:bCs/>
          <w:i/>
          <w:iCs/>
          <w:sz w:val="30"/>
          <w:szCs w:val="30"/>
          <w:highlight w:val="yellow"/>
          <w:lang w:eastAsia="en-US"/>
        </w:rPr>
      </w:pPr>
    </w:p>
    <w:p w14:paraId="224C9143" w14:textId="6E6D76F4" w:rsidR="007E11C0" w:rsidRDefault="007E11C0" w:rsidP="0089497B">
      <w:pPr>
        <w:ind w:firstLine="709"/>
        <w:jc w:val="both"/>
        <w:rPr>
          <w:rFonts w:eastAsia="Times New Roman"/>
          <w:b/>
          <w:bCs/>
          <w:i/>
          <w:iCs/>
          <w:sz w:val="30"/>
          <w:szCs w:val="30"/>
          <w:highlight w:val="yellow"/>
          <w:lang w:eastAsia="en-US"/>
        </w:rPr>
      </w:pPr>
    </w:p>
    <w:p w14:paraId="787950A5" w14:textId="6117BA42" w:rsidR="007E11C0" w:rsidRDefault="007E11C0" w:rsidP="0089497B">
      <w:pPr>
        <w:ind w:firstLine="709"/>
        <w:jc w:val="both"/>
        <w:rPr>
          <w:rFonts w:eastAsia="Times New Roman"/>
          <w:b/>
          <w:bCs/>
          <w:i/>
          <w:iCs/>
          <w:sz w:val="30"/>
          <w:szCs w:val="30"/>
          <w:highlight w:val="yellow"/>
          <w:lang w:eastAsia="en-US"/>
        </w:rPr>
      </w:pPr>
    </w:p>
    <w:p w14:paraId="66515A9A" w14:textId="5A0DC3F9" w:rsidR="007E11C0" w:rsidRDefault="007E11C0" w:rsidP="0089497B">
      <w:pPr>
        <w:ind w:firstLine="709"/>
        <w:jc w:val="both"/>
        <w:rPr>
          <w:rFonts w:eastAsia="Times New Roman"/>
          <w:b/>
          <w:bCs/>
          <w:i/>
          <w:iCs/>
          <w:sz w:val="30"/>
          <w:szCs w:val="30"/>
          <w:highlight w:val="yellow"/>
          <w:lang w:eastAsia="en-US"/>
        </w:rPr>
      </w:pPr>
    </w:p>
    <w:p w14:paraId="5D24153A" w14:textId="4C4F2FE1" w:rsidR="007E11C0" w:rsidRDefault="007E11C0" w:rsidP="0089497B">
      <w:pPr>
        <w:ind w:firstLine="709"/>
        <w:jc w:val="both"/>
        <w:rPr>
          <w:rFonts w:eastAsia="Times New Roman"/>
          <w:b/>
          <w:bCs/>
          <w:i/>
          <w:iCs/>
          <w:sz w:val="30"/>
          <w:szCs w:val="30"/>
          <w:highlight w:val="yellow"/>
          <w:lang w:eastAsia="en-US"/>
        </w:rPr>
      </w:pPr>
    </w:p>
    <w:p w14:paraId="14ECB477" w14:textId="57D3F805" w:rsidR="007E11C0" w:rsidRDefault="007E11C0" w:rsidP="0089497B">
      <w:pPr>
        <w:ind w:firstLine="709"/>
        <w:jc w:val="both"/>
        <w:rPr>
          <w:rFonts w:eastAsia="Times New Roman"/>
          <w:b/>
          <w:bCs/>
          <w:i/>
          <w:iCs/>
          <w:sz w:val="30"/>
          <w:szCs w:val="30"/>
          <w:highlight w:val="yellow"/>
          <w:lang w:eastAsia="en-US"/>
        </w:rPr>
      </w:pPr>
    </w:p>
    <w:p w14:paraId="79DEB9E5" w14:textId="71B87EAF" w:rsidR="007E11C0" w:rsidRDefault="007E11C0" w:rsidP="0089497B">
      <w:pPr>
        <w:ind w:firstLine="709"/>
        <w:jc w:val="both"/>
        <w:rPr>
          <w:rFonts w:eastAsia="Times New Roman"/>
          <w:b/>
          <w:bCs/>
          <w:i/>
          <w:iCs/>
          <w:sz w:val="30"/>
          <w:szCs w:val="30"/>
          <w:highlight w:val="yellow"/>
          <w:lang w:eastAsia="en-US"/>
        </w:rPr>
      </w:pPr>
    </w:p>
    <w:p w14:paraId="4DE0EB19" w14:textId="5FC71BF3" w:rsidR="00BB6CF0" w:rsidRDefault="00BB6CF0" w:rsidP="0089497B">
      <w:pPr>
        <w:ind w:firstLine="709"/>
        <w:jc w:val="both"/>
        <w:rPr>
          <w:rFonts w:eastAsia="Times New Roman"/>
          <w:b/>
          <w:bCs/>
          <w:i/>
          <w:iCs/>
          <w:sz w:val="30"/>
          <w:szCs w:val="30"/>
          <w:highlight w:val="yellow"/>
          <w:lang w:eastAsia="en-US"/>
        </w:rPr>
      </w:pPr>
    </w:p>
    <w:p w14:paraId="7488258C" w14:textId="26156EC3" w:rsidR="00485069" w:rsidRDefault="00485069" w:rsidP="0089497B">
      <w:pPr>
        <w:ind w:firstLine="709"/>
        <w:jc w:val="both"/>
        <w:rPr>
          <w:rFonts w:eastAsia="Times New Roman"/>
          <w:b/>
          <w:bCs/>
          <w:i/>
          <w:iCs/>
          <w:sz w:val="30"/>
          <w:szCs w:val="30"/>
          <w:highlight w:val="yellow"/>
          <w:lang w:eastAsia="en-US"/>
        </w:rPr>
      </w:pPr>
    </w:p>
    <w:p w14:paraId="1F46EEE8" w14:textId="77777777" w:rsidR="00485069" w:rsidRDefault="00485069" w:rsidP="0089497B">
      <w:pPr>
        <w:ind w:firstLine="709"/>
        <w:jc w:val="both"/>
        <w:rPr>
          <w:rFonts w:eastAsia="Times New Roman"/>
          <w:b/>
          <w:bCs/>
          <w:i/>
          <w:iCs/>
          <w:sz w:val="30"/>
          <w:szCs w:val="30"/>
          <w:highlight w:val="yellow"/>
          <w:lang w:eastAsia="en-US"/>
        </w:rPr>
      </w:pPr>
    </w:p>
    <w:p w14:paraId="7CAFE6F3" w14:textId="33D1C150" w:rsidR="0089497B" w:rsidRPr="00822202" w:rsidRDefault="0089497B" w:rsidP="0089497B">
      <w:pPr>
        <w:pStyle w:val="aa"/>
        <w:spacing w:line="240" w:lineRule="auto"/>
        <w:ind w:left="0"/>
        <w:jc w:val="right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 w:rsidRPr="00822202">
        <w:rPr>
          <w:rFonts w:ascii="Times New Roman" w:hAnsi="Times New Roman" w:cs="Times New Roman"/>
          <w:color w:val="auto"/>
          <w:spacing w:val="0"/>
          <w:sz w:val="30"/>
          <w:szCs w:val="30"/>
        </w:rPr>
        <w:lastRenderedPageBreak/>
        <w:t>Приложение 2</w:t>
      </w:r>
    </w:p>
    <w:p w14:paraId="6DF1B991" w14:textId="77777777" w:rsidR="005569FB" w:rsidRPr="00822202" w:rsidRDefault="005569FB" w:rsidP="005569FB">
      <w:pPr>
        <w:jc w:val="center"/>
        <w:rPr>
          <w:b/>
          <w:sz w:val="30"/>
          <w:szCs w:val="30"/>
        </w:rPr>
      </w:pPr>
    </w:p>
    <w:p w14:paraId="2B6BE4D0" w14:textId="4383FAD6" w:rsidR="005569FB" w:rsidRPr="00822202" w:rsidRDefault="005569FB" w:rsidP="005569FB">
      <w:pPr>
        <w:jc w:val="center"/>
        <w:rPr>
          <w:b/>
          <w:sz w:val="30"/>
          <w:szCs w:val="30"/>
        </w:rPr>
      </w:pPr>
      <w:r w:rsidRPr="00822202">
        <w:rPr>
          <w:b/>
          <w:sz w:val="30"/>
          <w:szCs w:val="30"/>
        </w:rPr>
        <w:t>Календарь государственных праздников, праздничных дней, памятных, праздничных, юбилейных дат (</w:t>
      </w:r>
      <w:r w:rsidR="00513806">
        <w:rPr>
          <w:b/>
          <w:sz w:val="30"/>
          <w:szCs w:val="30"/>
        </w:rPr>
        <w:t>июнь</w:t>
      </w:r>
      <w:r w:rsidRPr="00822202">
        <w:rPr>
          <w:b/>
          <w:sz w:val="30"/>
          <w:szCs w:val="30"/>
        </w:rPr>
        <w:t xml:space="preserve"> – август 202</w:t>
      </w:r>
      <w:r w:rsidR="00E518DE" w:rsidRPr="00822202">
        <w:rPr>
          <w:b/>
          <w:sz w:val="30"/>
          <w:szCs w:val="30"/>
        </w:rPr>
        <w:t>5</w:t>
      </w:r>
      <w:r w:rsidRPr="00822202">
        <w:rPr>
          <w:b/>
          <w:sz w:val="30"/>
          <w:szCs w:val="30"/>
        </w:rPr>
        <w:t>г.)</w:t>
      </w:r>
    </w:p>
    <w:p w14:paraId="6535B98E" w14:textId="77777777" w:rsidR="005569FB" w:rsidRPr="00C51189" w:rsidRDefault="005569FB" w:rsidP="005569FB">
      <w:pPr>
        <w:rPr>
          <w:sz w:val="30"/>
          <w:szCs w:val="30"/>
          <w:highlight w:val="yellow"/>
        </w:rPr>
      </w:pPr>
    </w:p>
    <w:p w14:paraId="7FCEB179" w14:textId="77777777" w:rsidR="005569FB" w:rsidRPr="00513806" w:rsidRDefault="005569FB" w:rsidP="005569FB">
      <w:pPr>
        <w:ind w:firstLine="708"/>
        <w:rPr>
          <w:sz w:val="30"/>
          <w:szCs w:val="30"/>
        </w:rPr>
      </w:pPr>
      <w:r w:rsidRPr="00513806">
        <w:rPr>
          <w:sz w:val="30"/>
          <w:szCs w:val="30"/>
        </w:rPr>
        <w:t>1 июня – Международный день защиты детей;</w:t>
      </w:r>
    </w:p>
    <w:p w14:paraId="377B6B30" w14:textId="77777777" w:rsidR="005569FB" w:rsidRPr="00513806" w:rsidRDefault="005569FB" w:rsidP="005569FB">
      <w:pPr>
        <w:ind w:firstLine="708"/>
        <w:rPr>
          <w:sz w:val="30"/>
          <w:szCs w:val="30"/>
        </w:rPr>
      </w:pPr>
      <w:r w:rsidRPr="00513806">
        <w:rPr>
          <w:sz w:val="30"/>
          <w:szCs w:val="30"/>
        </w:rPr>
        <w:t>5 июня – Всемирный день окружающей среды;</w:t>
      </w:r>
    </w:p>
    <w:p w14:paraId="14CBF093" w14:textId="77777777" w:rsidR="005569FB" w:rsidRPr="00513806" w:rsidRDefault="005569FB" w:rsidP="005569FB">
      <w:pPr>
        <w:ind w:firstLine="708"/>
        <w:rPr>
          <w:sz w:val="30"/>
          <w:szCs w:val="30"/>
        </w:rPr>
      </w:pPr>
      <w:r w:rsidRPr="00513806">
        <w:rPr>
          <w:sz w:val="30"/>
          <w:szCs w:val="30"/>
        </w:rPr>
        <w:t>15 июня – День юннатского движения;</w:t>
      </w:r>
    </w:p>
    <w:p w14:paraId="12F9A870" w14:textId="77777777" w:rsidR="005569FB" w:rsidRPr="00513806" w:rsidRDefault="005569FB" w:rsidP="005569FB">
      <w:pPr>
        <w:ind w:firstLine="708"/>
        <w:rPr>
          <w:sz w:val="30"/>
          <w:szCs w:val="30"/>
        </w:rPr>
      </w:pPr>
      <w:r w:rsidRPr="00513806">
        <w:rPr>
          <w:sz w:val="30"/>
          <w:szCs w:val="30"/>
        </w:rPr>
        <w:t>22 июня – День всенародной памяти жертв Великой Отечественной войны и геноцида белорусского народа;</w:t>
      </w:r>
    </w:p>
    <w:p w14:paraId="0EBF9819" w14:textId="77777777" w:rsidR="005569FB" w:rsidRPr="00C20F48" w:rsidRDefault="005569FB" w:rsidP="005569FB">
      <w:pPr>
        <w:ind w:firstLine="708"/>
        <w:rPr>
          <w:sz w:val="30"/>
          <w:szCs w:val="30"/>
        </w:rPr>
      </w:pPr>
      <w:r w:rsidRPr="00C20F48">
        <w:rPr>
          <w:sz w:val="30"/>
          <w:szCs w:val="30"/>
        </w:rPr>
        <w:t xml:space="preserve">26 июня – Международный день борьбы со злоупотреблением наркотическими средствами и их незаконным оборотом; </w:t>
      </w:r>
    </w:p>
    <w:p w14:paraId="673AAE87" w14:textId="2D2C44E5" w:rsidR="005569FB" w:rsidRPr="009237D4" w:rsidRDefault="009237D4" w:rsidP="005569FB">
      <w:pPr>
        <w:ind w:firstLine="708"/>
        <w:rPr>
          <w:sz w:val="30"/>
          <w:szCs w:val="30"/>
        </w:rPr>
      </w:pPr>
      <w:r w:rsidRPr="009237D4">
        <w:rPr>
          <w:sz w:val="30"/>
          <w:szCs w:val="30"/>
        </w:rPr>
        <w:t>29</w:t>
      </w:r>
      <w:r w:rsidR="005569FB" w:rsidRPr="009237D4">
        <w:rPr>
          <w:sz w:val="30"/>
          <w:szCs w:val="30"/>
        </w:rPr>
        <w:t xml:space="preserve"> июня – День молодежи и студенчества;</w:t>
      </w:r>
    </w:p>
    <w:p w14:paraId="51465AC4" w14:textId="77777777" w:rsidR="005569FB" w:rsidRPr="009237D4" w:rsidRDefault="005569FB" w:rsidP="005569FB">
      <w:pPr>
        <w:ind w:firstLine="708"/>
        <w:rPr>
          <w:sz w:val="30"/>
          <w:szCs w:val="30"/>
        </w:rPr>
      </w:pPr>
      <w:r w:rsidRPr="009237D4">
        <w:rPr>
          <w:sz w:val="30"/>
          <w:szCs w:val="30"/>
        </w:rPr>
        <w:t>3 июля – День Независимости Республики Беларусь (День Республики);</w:t>
      </w:r>
    </w:p>
    <w:p w14:paraId="1337AE4C" w14:textId="4F09AFBC" w:rsidR="002F266B" w:rsidRDefault="002F266B" w:rsidP="005569FB">
      <w:pPr>
        <w:ind w:firstLine="708"/>
        <w:rPr>
          <w:sz w:val="30"/>
          <w:szCs w:val="30"/>
        </w:rPr>
      </w:pPr>
      <w:r>
        <w:rPr>
          <w:sz w:val="30"/>
          <w:szCs w:val="30"/>
        </w:rPr>
        <w:t xml:space="preserve">25 июля – </w:t>
      </w:r>
      <w:r w:rsidRPr="002F266B">
        <w:rPr>
          <w:sz w:val="30"/>
          <w:szCs w:val="30"/>
        </w:rPr>
        <w:t>Д</w:t>
      </w:r>
      <w:r>
        <w:rPr>
          <w:sz w:val="30"/>
          <w:szCs w:val="30"/>
        </w:rPr>
        <w:t xml:space="preserve">ень </w:t>
      </w:r>
      <w:r w:rsidRPr="002F266B">
        <w:rPr>
          <w:sz w:val="30"/>
          <w:szCs w:val="30"/>
        </w:rPr>
        <w:t>пожарной службы Беларуси</w:t>
      </w:r>
      <w:r w:rsidR="00F97257">
        <w:rPr>
          <w:sz w:val="30"/>
          <w:szCs w:val="30"/>
        </w:rPr>
        <w:t>;</w:t>
      </w:r>
    </w:p>
    <w:p w14:paraId="1314F65C" w14:textId="77777777" w:rsidR="005569FB" w:rsidRPr="0068048A" w:rsidRDefault="005569FB" w:rsidP="005569FB">
      <w:pPr>
        <w:ind w:firstLine="708"/>
        <w:rPr>
          <w:sz w:val="30"/>
          <w:szCs w:val="30"/>
        </w:rPr>
      </w:pPr>
      <w:r w:rsidRPr="0068048A">
        <w:rPr>
          <w:sz w:val="30"/>
          <w:szCs w:val="30"/>
        </w:rPr>
        <w:t xml:space="preserve">30 июля – Международный день дружбы; </w:t>
      </w:r>
    </w:p>
    <w:p w14:paraId="263BE324" w14:textId="77777777" w:rsidR="005569FB" w:rsidRPr="0068048A" w:rsidRDefault="005569FB" w:rsidP="005569FB">
      <w:pPr>
        <w:ind w:firstLine="708"/>
        <w:rPr>
          <w:sz w:val="30"/>
          <w:szCs w:val="30"/>
        </w:rPr>
      </w:pPr>
      <w:r w:rsidRPr="0068048A">
        <w:rPr>
          <w:sz w:val="30"/>
          <w:szCs w:val="30"/>
        </w:rPr>
        <w:t>30 июля – Всемирный день борьбы с торговлей людьми;</w:t>
      </w:r>
    </w:p>
    <w:p w14:paraId="6285AD00" w14:textId="1CDDF8E3" w:rsidR="005569FB" w:rsidRPr="0068048A" w:rsidRDefault="005569FB" w:rsidP="005569FB">
      <w:pPr>
        <w:ind w:firstLine="708"/>
        <w:rPr>
          <w:sz w:val="30"/>
          <w:szCs w:val="30"/>
        </w:rPr>
      </w:pPr>
      <w:r w:rsidRPr="0068048A">
        <w:rPr>
          <w:sz w:val="30"/>
          <w:szCs w:val="30"/>
        </w:rPr>
        <w:t xml:space="preserve">12 августа – Международный день молодежи. </w:t>
      </w:r>
    </w:p>
    <w:p w14:paraId="0AA1E6B9" w14:textId="001CFAE9" w:rsidR="00F5453E" w:rsidRPr="00C51189" w:rsidRDefault="00F5453E" w:rsidP="005569FB">
      <w:pPr>
        <w:ind w:firstLine="708"/>
        <w:rPr>
          <w:sz w:val="30"/>
          <w:szCs w:val="30"/>
          <w:highlight w:val="yellow"/>
        </w:rPr>
      </w:pPr>
    </w:p>
    <w:p w14:paraId="574D406A" w14:textId="7470B381" w:rsidR="00E518DE" w:rsidRPr="00DD24E7" w:rsidRDefault="00E518DE" w:rsidP="00F00257">
      <w:pPr>
        <w:ind w:firstLine="708"/>
        <w:jc w:val="both"/>
        <w:rPr>
          <w:i/>
          <w:iCs/>
          <w:sz w:val="30"/>
          <w:szCs w:val="30"/>
          <w:highlight w:val="yellow"/>
        </w:rPr>
        <w:sectPr w:rsidR="00E518DE" w:rsidRPr="00DD24E7" w:rsidSect="00263892">
          <w:headerReference w:type="default" r:id="rId17"/>
          <w:pgSz w:w="11906" w:h="16838"/>
          <w:pgMar w:top="709" w:right="851" w:bottom="709" w:left="1418" w:header="720" w:footer="720" w:gutter="0"/>
          <w:cols w:space="720"/>
          <w:noEndnote/>
          <w:titlePg/>
          <w:docGrid w:linePitch="326"/>
        </w:sectPr>
      </w:pPr>
      <w:r w:rsidRPr="00DD24E7">
        <w:rPr>
          <w:i/>
          <w:iCs/>
          <w:sz w:val="30"/>
          <w:szCs w:val="30"/>
          <w:highlight w:val="yellow"/>
        </w:rPr>
        <w:br w:type="page"/>
      </w:r>
    </w:p>
    <w:p w14:paraId="45C632E2" w14:textId="5CF13801" w:rsidR="00F5453E" w:rsidRPr="0036517F" w:rsidRDefault="00F5453E" w:rsidP="00F5453E">
      <w:pPr>
        <w:suppressAutoHyphens/>
        <w:autoSpaceDE w:val="0"/>
        <w:autoSpaceDN w:val="0"/>
        <w:adjustRightInd w:val="0"/>
        <w:ind w:firstLine="709"/>
        <w:jc w:val="right"/>
        <w:textAlignment w:val="center"/>
        <w:rPr>
          <w:i/>
          <w:iCs/>
          <w:sz w:val="30"/>
          <w:szCs w:val="30"/>
        </w:rPr>
      </w:pPr>
      <w:r w:rsidRPr="0036517F">
        <w:rPr>
          <w:i/>
          <w:iCs/>
          <w:sz w:val="30"/>
          <w:szCs w:val="30"/>
        </w:rPr>
        <w:lastRenderedPageBreak/>
        <w:t>Приложение 3</w:t>
      </w:r>
    </w:p>
    <w:p w14:paraId="54DA06AF" w14:textId="11319D49" w:rsidR="00E518DE" w:rsidRPr="00E518DE" w:rsidRDefault="00E518DE" w:rsidP="00FF0C72">
      <w:pPr>
        <w:jc w:val="both"/>
        <w:rPr>
          <w:rFonts w:eastAsia="Calibri"/>
          <w:i/>
          <w:iCs/>
          <w:lang w:eastAsia="en-US"/>
        </w:rPr>
      </w:pPr>
      <w:bookmarkStart w:id="9" w:name="_Hlk161928282"/>
    </w:p>
    <w:p w14:paraId="4B3F5D10" w14:textId="77777777" w:rsidR="00E518DE" w:rsidRPr="00E518DE" w:rsidRDefault="00E518DE" w:rsidP="00E518DE">
      <w:pPr>
        <w:jc w:val="center"/>
        <w:rPr>
          <w:rFonts w:eastAsia="Calibri"/>
          <w:b/>
          <w:bCs/>
          <w:lang w:eastAsia="en-US"/>
        </w:rPr>
      </w:pPr>
      <w:r w:rsidRPr="00E518DE">
        <w:rPr>
          <w:rFonts w:eastAsia="Calibri"/>
          <w:b/>
          <w:bCs/>
          <w:lang w:eastAsia="en-US"/>
        </w:rPr>
        <w:t>МАТРИЦА (ПЛАН-СЕТКА) «СМЕНА: ДЕНЬ ЗА ДНЕМ»</w:t>
      </w:r>
    </w:p>
    <w:p w14:paraId="58E20175" w14:textId="77777777" w:rsidR="00E518DE" w:rsidRPr="00E518DE" w:rsidRDefault="00E518DE" w:rsidP="00E518DE">
      <w:pPr>
        <w:jc w:val="center"/>
        <w:rPr>
          <w:rFonts w:eastAsia="Calibri"/>
          <w:b/>
          <w:bCs/>
          <w:lang w:eastAsia="en-US"/>
        </w:rPr>
      </w:pPr>
      <w:r w:rsidRPr="00E518DE">
        <w:rPr>
          <w:rFonts w:eastAsia="Calibri"/>
          <w:b/>
          <w:bCs/>
          <w:lang w:eastAsia="en-US"/>
        </w:rPr>
        <w:t>В ВОСПИТАТЕЛЬНО-ОЗДОРОВИТЕЛЬНОМ УЧРЕЖДЕНИИ ОБРАЗОВАНИЯ</w:t>
      </w:r>
    </w:p>
    <w:p w14:paraId="715ECCC1" w14:textId="77777777" w:rsidR="00E518DE" w:rsidRPr="00E518DE" w:rsidRDefault="00E518DE" w:rsidP="00E518DE">
      <w:pPr>
        <w:jc w:val="center"/>
        <w:rPr>
          <w:rFonts w:eastAsia="Calibri"/>
          <w:b/>
          <w:bCs/>
          <w:lang w:eastAsia="en-US"/>
        </w:rPr>
      </w:pPr>
    </w:p>
    <w:tbl>
      <w:tblPr>
        <w:tblStyle w:val="15"/>
        <w:tblW w:w="15054" w:type="dxa"/>
        <w:tblLayout w:type="fixed"/>
        <w:tblLook w:val="04A0" w:firstRow="1" w:lastRow="0" w:firstColumn="1" w:lastColumn="0" w:noHBand="0" w:noVBand="1"/>
      </w:tblPr>
      <w:tblGrid>
        <w:gridCol w:w="1413"/>
        <w:gridCol w:w="5386"/>
        <w:gridCol w:w="5528"/>
        <w:gridCol w:w="2693"/>
        <w:gridCol w:w="22"/>
        <w:gridCol w:w="12"/>
      </w:tblGrid>
      <w:tr w:rsidR="00E518DE" w:rsidRPr="00E518DE" w14:paraId="6260CB78" w14:textId="77777777" w:rsidTr="00F84D8B">
        <w:tc>
          <w:tcPr>
            <w:tcW w:w="15054" w:type="dxa"/>
            <w:gridSpan w:val="6"/>
          </w:tcPr>
          <w:p w14:paraId="5CE1ED7D" w14:textId="77777777" w:rsidR="00E518DE" w:rsidRPr="00E518DE" w:rsidRDefault="00E518DE" w:rsidP="00E518DE">
            <w:pPr>
              <w:jc w:val="center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  <w:b/>
                <w:bCs/>
              </w:rPr>
              <w:t>ОРГАНИЗАЦИОННО-АДАПТАЦИОННЫЙ ПЕРИОД СМЕНЫ «ДАВАЙТЕ ЗНАКОМИТЬСЯ!»</w:t>
            </w:r>
          </w:p>
        </w:tc>
      </w:tr>
      <w:tr w:rsidR="00E518DE" w:rsidRPr="00E518DE" w14:paraId="6C1E33D7" w14:textId="77777777" w:rsidTr="00F84D8B">
        <w:trPr>
          <w:gridAfter w:val="2"/>
          <w:wAfter w:w="34" w:type="dxa"/>
        </w:trPr>
        <w:tc>
          <w:tcPr>
            <w:tcW w:w="1413" w:type="dxa"/>
          </w:tcPr>
          <w:p w14:paraId="366AAC7C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14:paraId="3567EE7C" w14:textId="77777777" w:rsidR="00E518DE" w:rsidRPr="00E518DE" w:rsidRDefault="00E518DE" w:rsidP="00E518D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518DE">
              <w:rPr>
                <w:rFonts w:ascii="Times New Roman" w:hAnsi="Times New Roman"/>
                <w:b/>
                <w:bCs/>
              </w:rPr>
              <w:t>Утро</w:t>
            </w:r>
          </w:p>
        </w:tc>
        <w:tc>
          <w:tcPr>
            <w:tcW w:w="5528" w:type="dxa"/>
          </w:tcPr>
          <w:p w14:paraId="6F34D1ED" w14:textId="77777777" w:rsidR="00E518DE" w:rsidRPr="00E518DE" w:rsidRDefault="00E518DE" w:rsidP="00E518D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518DE">
              <w:rPr>
                <w:rFonts w:ascii="Times New Roman" w:hAnsi="Times New Roman"/>
                <w:b/>
                <w:bCs/>
              </w:rPr>
              <w:t>День</w:t>
            </w:r>
          </w:p>
        </w:tc>
        <w:tc>
          <w:tcPr>
            <w:tcW w:w="2693" w:type="dxa"/>
          </w:tcPr>
          <w:p w14:paraId="58666ADB" w14:textId="77777777" w:rsidR="00E518DE" w:rsidRPr="00E518DE" w:rsidRDefault="00E518DE" w:rsidP="00E518D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518DE">
              <w:rPr>
                <w:rFonts w:ascii="Times New Roman" w:hAnsi="Times New Roman"/>
                <w:b/>
                <w:bCs/>
              </w:rPr>
              <w:t>Вечер</w:t>
            </w:r>
          </w:p>
        </w:tc>
      </w:tr>
      <w:tr w:rsidR="00E518DE" w:rsidRPr="00E518DE" w14:paraId="1F87FF43" w14:textId="77777777" w:rsidTr="00F84D8B">
        <w:trPr>
          <w:gridAfter w:val="2"/>
          <w:wAfter w:w="34" w:type="dxa"/>
        </w:trPr>
        <w:tc>
          <w:tcPr>
            <w:tcW w:w="1413" w:type="dxa"/>
          </w:tcPr>
          <w:p w14:paraId="5DB7A89A" w14:textId="77777777" w:rsidR="00E518DE" w:rsidRPr="00E518DE" w:rsidRDefault="00E518DE" w:rsidP="00E518DE">
            <w:pPr>
              <w:rPr>
                <w:rFonts w:ascii="Times New Roman" w:hAnsi="Times New Roman"/>
                <w:b/>
                <w:bCs/>
              </w:rPr>
            </w:pPr>
            <w:r w:rsidRPr="00E518DE">
              <w:rPr>
                <w:rFonts w:ascii="Times New Roman" w:hAnsi="Times New Roman"/>
                <w:b/>
                <w:bCs/>
              </w:rPr>
              <w:t>1 день смены</w:t>
            </w:r>
          </w:p>
        </w:tc>
        <w:tc>
          <w:tcPr>
            <w:tcW w:w="5386" w:type="dxa"/>
          </w:tcPr>
          <w:p w14:paraId="69CC128E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Заезд в оздоровительный лагерь.</w:t>
            </w:r>
          </w:p>
          <w:p w14:paraId="54F0C007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Заселение Медицинский осмотр.</w:t>
            </w:r>
          </w:p>
          <w:p w14:paraId="3303C2B5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Организационный сбор по ознакомлению с требованиями к пребыванию и поведению воспитанников.</w:t>
            </w:r>
          </w:p>
          <w:p w14:paraId="32515E64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Подъем Государственного флага Республики Беларусь.</w:t>
            </w:r>
          </w:p>
          <w:p w14:paraId="769EE47D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Методика «Я привез с собой багаж».</w:t>
            </w:r>
          </w:p>
        </w:tc>
        <w:tc>
          <w:tcPr>
            <w:tcW w:w="5528" w:type="dxa"/>
          </w:tcPr>
          <w:p w14:paraId="48B07829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Экскурсия по территории ВОУО.</w:t>
            </w:r>
          </w:p>
          <w:p w14:paraId="34FE9456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Хозяйственный сбор.</w:t>
            </w:r>
          </w:p>
          <w:p w14:paraId="258D801C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Личностно-ориентированные методики по изучению и выявлению интересов и способностей воспитанников.</w:t>
            </w:r>
          </w:p>
          <w:p w14:paraId="407875FB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Игры на знакомство.</w:t>
            </w:r>
          </w:p>
          <w:p w14:paraId="685306C8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Знакомство с игровой моделью смены, распределение ролей.</w:t>
            </w:r>
          </w:p>
          <w:p w14:paraId="54381660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 xml:space="preserve">Старт работы почты доверия. </w:t>
            </w:r>
          </w:p>
          <w:p w14:paraId="06BF340D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  <w:i/>
                <w:iCs/>
              </w:rPr>
              <w:t xml:space="preserve">Организация работы родительских </w:t>
            </w:r>
            <w:proofErr w:type="spellStart"/>
            <w:r w:rsidRPr="00E518DE">
              <w:rPr>
                <w:rFonts w:ascii="Times New Roman" w:hAnsi="Times New Roman"/>
                <w:i/>
                <w:iCs/>
              </w:rPr>
              <w:t>вайбер</w:t>
            </w:r>
            <w:proofErr w:type="spellEnd"/>
            <w:r w:rsidRPr="00E518DE">
              <w:rPr>
                <w:rFonts w:ascii="Times New Roman" w:hAnsi="Times New Roman"/>
                <w:i/>
                <w:iCs/>
              </w:rPr>
              <w:t>-чатов.</w:t>
            </w:r>
          </w:p>
        </w:tc>
        <w:tc>
          <w:tcPr>
            <w:tcW w:w="2693" w:type="dxa"/>
          </w:tcPr>
          <w:p w14:paraId="703C7BA9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Обучающая игра по ознакомлению с правилами поведения при ЧС.</w:t>
            </w:r>
          </w:p>
          <w:p w14:paraId="5B60F149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 xml:space="preserve">Знакомство с атрибутикой, законами, заповедями, традициями лагеря. </w:t>
            </w:r>
          </w:p>
          <w:p w14:paraId="31157721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Вечерний огонек знакомств.</w:t>
            </w:r>
          </w:p>
        </w:tc>
      </w:tr>
      <w:tr w:rsidR="00E518DE" w:rsidRPr="00E518DE" w14:paraId="0CB5C3F6" w14:textId="77777777" w:rsidTr="00F84D8B">
        <w:trPr>
          <w:gridAfter w:val="2"/>
          <w:wAfter w:w="34" w:type="dxa"/>
        </w:trPr>
        <w:tc>
          <w:tcPr>
            <w:tcW w:w="1413" w:type="dxa"/>
          </w:tcPr>
          <w:p w14:paraId="3F5871C0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  <w:b/>
                <w:bCs/>
              </w:rPr>
              <w:t>2 день смены</w:t>
            </w:r>
          </w:p>
        </w:tc>
        <w:tc>
          <w:tcPr>
            <w:tcW w:w="5386" w:type="dxa"/>
          </w:tcPr>
          <w:p w14:paraId="3F10A65F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Утренняя зарядка/утренняя пробежка.</w:t>
            </w:r>
          </w:p>
          <w:p w14:paraId="7CCB5942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Утренняя коммуникация.</w:t>
            </w:r>
          </w:p>
          <w:p w14:paraId="202C3582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 xml:space="preserve">Утренняя линейка, подъем флага лагеря. </w:t>
            </w:r>
          </w:p>
          <w:p w14:paraId="5B0D91DE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Оздоровительная прогулка.</w:t>
            </w:r>
          </w:p>
          <w:p w14:paraId="32A1E317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Физкультурно-оздоровительные мероприятия.</w:t>
            </w:r>
          </w:p>
          <w:p w14:paraId="0791C359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 xml:space="preserve">Оформление отрядного места. </w:t>
            </w:r>
          </w:p>
          <w:p w14:paraId="7DFFE693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Старт реализации методики «Цветопись».</w:t>
            </w:r>
          </w:p>
          <w:p w14:paraId="5D3D8CE9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 xml:space="preserve">Отрядное дело «Пишем кодекс отряда». </w:t>
            </w:r>
          </w:p>
          <w:p w14:paraId="1D53BC0F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Аукцион идей.</w:t>
            </w:r>
          </w:p>
          <w:p w14:paraId="30625721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14:paraId="47B551FF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Игры на знакомство, сплочение ВДО, выявление лидеров.</w:t>
            </w:r>
          </w:p>
          <w:p w14:paraId="121788A5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 xml:space="preserve">Презентация занятий в детских объединениях по интересам. </w:t>
            </w:r>
          </w:p>
          <w:p w14:paraId="2BE1CFB9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 xml:space="preserve">Обучающая игра (знакомство с содержанием смены). </w:t>
            </w:r>
          </w:p>
          <w:p w14:paraId="10EAC560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 xml:space="preserve">Старт организационно-игрового проекта (старт большой экономической игры, соревнований между отрядами, работы по системе индивидуального роста). </w:t>
            </w:r>
          </w:p>
          <w:p w14:paraId="19A2AD33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Разучивание ритуалов, песен.</w:t>
            </w:r>
          </w:p>
        </w:tc>
        <w:tc>
          <w:tcPr>
            <w:tcW w:w="2693" w:type="dxa"/>
          </w:tcPr>
          <w:p w14:paraId="10DB2F48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proofErr w:type="spellStart"/>
            <w:r w:rsidRPr="00E518DE">
              <w:rPr>
                <w:rFonts w:ascii="Times New Roman" w:hAnsi="Times New Roman"/>
              </w:rPr>
              <w:t>Общелагерный</w:t>
            </w:r>
            <w:proofErr w:type="spellEnd"/>
            <w:r w:rsidRPr="00E518DE">
              <w:rPr>
                <w:rFonts w:ascii="Times New Roman" w:hAnsi="Times New Roman"/>
              </w:rPr>
              <w:t xml:space="preserve"> костер дружбы.</w:t>
            </w:r>
          </w:p>
          <w:p w14:paraId="43B1A802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 xml:space="preserve">Дискотека знакомств. </w:t>
            </w:r>
          </w:p>
          <w:p w14:paraId="1187402D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Вечерняя коммуникация, выборы лидера дня среди воспитанников отряда.</w:t>
            </w:r>
          </w:p>
        </w:tc>
      </w:tr>
      <w:tr w:rsidR="00E518DE" w:rsidRPr="00E518DE" w14:paraId="141C2E57" w14:textId="77777777" w:rsidTr="00F84D8B">
        <w:trPr>
          <w:gridAfter w:val="2"/>
          <w:wAfter w:w="34" w:type="dxa"/>
        </w:trPr>
        <w:tc>
          <w:tcPr>
            <w:tcW w:w="1413" w:type="dxa"/>
          </w:tcPr>
          <w:p w14:paraId="342B5E07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  <w:b/>
                <w:bCs/>
              </w:rPr>
              <w:t>3 день смены</w:t>
            </w:r>
          </w:p>
        </w:tc>
        <w:tc>
          <w:tcPr>
            <w:tcW w:w="5386" w:type="dxa"/>
          </w:tcPr>
          <w:p w14:paraId="7EC30C14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Утренняя зарядка/утренняя пробежка.</w:t>
            </w:r>
          </w:p>
          <w:p w14:paraId="1BB35DCB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Утренняя коммуникация</w:t>
            </w:r>
          </w:p>
          <w:p w14:paraId="4B21F868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Утренняя линейка, подъем флага лагеря. Оздоровительная прогулка.</w:t>
            </w:r>
          </w:p>
          <w:p w14:paraId="71438871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Физкультурно-оздоровительные мероприятия.</w:t>
            </w:r>
          </w:p>
          <w:p w14:paraId="46D64F03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Деловая игра «Выборы».</w:t>
            </w:r>
          </w:p>
          <w:p w14:paraId="26A1F896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  <w:bCs/>
                <w:i/>
                <w:iCs/>
              </w:rPr>
            </w:pPr>
            <w:r w:rsidRPr="00E518DE">
              <w:rPr>
                <w:rFonts w:ascii="Times New Roman" w:hAnsi="Times New Roman"/>
                <w:bCs/>
                <w:i/>
                <w:iCs/>
              </w:rPr>
              <w:lastRenderedPageBreak/>
              <w:t>Первичная диагностика интересов, направленности личности, ожиданий воспитанников.</w:t>
            </w:r>
          </w:p>
          <w:p w14:paraId="2ECA6BCF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14:paraId="2696AB75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lastRenderedPageBreak/>
              <w:t>Кружки/спортивные секции/клубы.</w:t>
            </w:r>
          </w:p>
          <w:p w14:paraId="7D3C7760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Час врача.</w:t>
            </w:r>
          </w:p>
          <w:p w14:paraId="13BC8FD8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 xml:space="preserve">Деловая игра «Перспектива» (выбор органов самоуправления, планирование работы на смену, знакомство с системой ЧТП, придумывание названия и девиза отряда, отрядной </w:t>
            </w:r>
            <w:proofErr w:type="spellStart"/>
            <w:r w:rsidRPr="00E518DE">
              <w:rPr>
                <w:rFonts w:ascii="Times New Roman" w:hAnsi="Times New Roman"/>
              </w:rPr>
              <w:t>речевки</w:t>
            </w:r>
            <w:proofErr w:type="spellEnd"/>
            <w:r w:rsidRPr="00E518DE">
              <w:rPr>
                <w:rFonts w:ascii="Times New Roman" w:hAnsi="Times New Roman"/>
              </w:rPr>
              <w:t>).</w:t>
            </w:r>
          </w:p>
          <w:p w14:paraId="43E70F96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lastRenderedPageBreak/>
              <w:t xml:space="preserve">Методы личностного развития организационно-адаптационного периода смены. </w:t>
            </w:r>
          </w:p>
          <w:p w14:paraId="124DB73A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Формирование Совета справедливых.</w:t>
            </w:r>
          </w:p>
          <w:p w14:paraId="4A7AD55B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Акция «Эстафета полезных дел, или Каждый день необыкновенный» (посвящена Году благоустройства).</w:t>
            </w:r>
          </w:p>
          <w:p w14:paraId="6557E11E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Праздник, посвященный открытию смены.</w:t>
            </w:r>
          </w:p>
        </w:tc>
        <w:tc>
          <w:tcPr>
            <w:tcW w:w="2693" w:type="dxa"/>
          </w:tcPr>
          <w:p w14:paraId="77642CAA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lastRenderedPageBreak/>
              <w:t>Праздничная дискотека, посвященная открытию смены.</w:t>
            </w:r>
          </w:p>
          <w:p w14:paraId="59125DC2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  <w:i/>
                <w:iCs/>
              </w:rPr>
            </w:pPr>
            <w:r w:rsidRPr="00E518DE">
              <w:rPr>
                <w:rFonts w:ascii="Times New Roman" w:hAnsi="Times New Roman"/>
              </w:rPr>
              <w:t xml:space="preserve">Вечерняя коммуникация, выборы </w:t>
            </w:r>
            <w:r w:rsidRPr="00E518DE">
              <w:rPr>
                <w:rFonts w:ascii="Times New Roman" w:hAnsi="Times New Roman"/>
              </w:rPr>
              <w:lastRenderedPageBreak/>
              <w:t xml:space="preserve">лидера дня среди воспитанников отряда. </w:t>
            </w:r>
          </w:p>
          <w:p w14:paraId="30A3B9D0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  <w:i/>
                <w:iCs/>
              </w:rPr>
              <w:t>Составление характеристики отряда.</w:t>
            </w:r>
          </w:p>
        </w:tc>
      </w:tr>
      <w:tr w:rsidR="00E518DE" w:rsidRPr="00E518DE" w14:paraId="32ACDA59" w14:textId="77777777" w:rsidTr="00F84D8B">
        <w:trPr>
          <w:gridAfter w:val="1"/>
          <w:wAfter w:w="12" w:type="dxa"/>
        </w:trPr>
        <w:tc>
          <w:tcPr>
            <w:tcW w:w="15042" w:type="dxa"/>
            <w:gridSpan w:val="5"/>
          </w:tcPr>
          <w:p w14:paraId="182A87EA" w14:textId="77777777" w:rsidR="00E518DE" w:rsidRPr="00E518DE" w:rsidRDefault="00E518DE" w:rsidP="00E518DE">
            <w:pPr>
              <w:jc w:val="center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  <w:b/>
                <w:bCs/>
              </w:rPr>
              <w:lastRenderedPageBreak/>
              <w:t>ОСНОВНОЙ ПЕРИОД СМЕНЫ «ВСЕ РЕШАЕМ СООБЩА»</w:t>
            </w:r>
          </w:p>
        </w:tc>
      </w:tr>
      <w:tr w:rsidR="00E518DE" w:rsidRPr="00E518DE" w14:paraId="4C3D8406" w14:textId="77777777" w:rsidTr="00F84D8B">
        <w:trPr>
          <w:gridAfter w:val="2"/>
          <w:wAfter w:w="34" w:type="dxa"/>
        </w:trPr>
        <w:tc>
          <w:tcPr>
            <w:tcW w:w="1413" w:type="dxa"/>
          </w:tcPr>
          <w:p w14:paraId="2C4166F8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  <w:b/>
                <w:bCs/>
              </w:rPr>
              <w:t>4 день смены</w:t>
            </w:r>
          </w:p>
        </w:tc>
        <w:tc>
          <w:tcPr>
            <w:tcW w:w="5386" w:type="dxa"/>
          </w:tcPr>
          <w:p w14:paraId="6417FB61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Утренняя зарядка/утренняя пробежка.</w:t>
            </w:r>
          </w:p>
          <w:p w14:paraId="0713966D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Утренняя коммуникация.</w:t>
            </w:r>
          </w:p>
          <w:p w14:paraId="157E9371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Методика «Бюллетень на каждый день».</w:t>
            </w:r>
          </w:p>
          <w:p w14:paraId="33EB003D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 xml:space="preserve">Утренняя линейка, подъем флага лагеря. </w:t>
            </w:r>
          </w:p>
          <w:p w14:paraId="5974E1C0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 xml:space="preserve">Коллективно-творческие дела </w:t>
            </w:r>
          </w:p>
          <w:p w14:paraId="7405686D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(презентация отрядов).</w:t>
            </w:r>
          </w:p>
          <w:p w14:paraId="0E840A19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Оздоровительная прогулка.</w:t>
            </w:r>
          </w:p>
          <w:p w14:paraId="7A841527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Физкультурно-оздоровительные мероприятия.</w:t>
            </w:r>
          </w:p>
        </w:tc>
        <w:tc>
          <w:tcPr>
            <w:tcW w:w="5528" w:type="dxa"/>
          </w:tcPr>
          <w:p w14:paraId="382C8296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Модульные проекты (интегрированные проекты для решения комплекса задач), (</w:t>
            </w:r>
            <w:r w:rsidRPr="00E518DE">
              <w:rPr>
                <w:rFonts w:ascii="Times New Roman" w:hAnsi="Times New Roman"/>
                <w:b/>
              </w:rPr>
              <w:t>идеологическое, гражданское и патриотическое воспитание</w:t>
            </w:r>
            <w:r w:rsidRPr="00E518DE">
              <w:rPr>
                <w:rFonts w:ascii="Times New Roman" w:hAnsi="Times New Roman"/>
              </w:rPr>
              <w:t xml:space="preserve">). </w:t>
            </w:r>
          </w:p>
          <w:p w14:paraId="1E9A936E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Акция «Память благодарных сердец» (посвящена 80-летию Победы советского народа в Великой Отечественной войне и 81-летию освобождения Беларуси от немецко-фашистских захватчиков).</w:t>
            </w:r>
          </w:p>
          <w:p w14:paraId="2B169BC2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Кружки/спортивные секции/клубы.</w:t>
            </w:r>
          </w:p>
          <w:p w14:paraId="1D622F2E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Игротека.</w:t>
            </w:r>
          </w:p>
          <w:p w14:paraId="5AB8B90C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 xml:space="preserve">Час психолога. </w:t>
            </w:r>
          </w:p>
          <w:p w14:paraId="7B9FEA2E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 xml:space="preserve">Уличная игра на местности. </w:t>
            </w:r>
          </w:p>
          <w:p w14:paraId="40E7EB56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 xml:space="preserve">Работа с детским активом. </w:t>
            </w:r>
          </w:p>
          <w:p w14:paraId="1C3C0934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Деловая игра «Центр занятости».</w:t>
            </w:r>
          </w:p>
          <w:p w14:paraId="4639C3E4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Закаливающие процедуры.</w:t>
            </w:r>
          </w:p>
          <w:p w14:paraId="311CDDEB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 xml:space="preserve">Создание профильных групп (волонтерской, детской медиации, </w:t>
            </w:r>
            <w:proofErr w:type="spellStart"/>
            <w:r w:rsidRPr="00E518DE">
              <w:rPr>
                <w:rFonts w:ascii="Times New Roman" w:hAnsi="Times New Roman"/>
              </w:rPr>
              <w:t>медиакоманды</w:t>
            </w:r>
            <w:proofErr w:type="spellEnd"/>
            <w:r w:rsidRPr="00E518DE">
              <w:rPr>
                <w:rFonts w:ascii="Times New Roman" w:hAnsi="Times New Roman"/>
              </w:rPr>
              <w:t xml:space="preserve"> и др.)</w:t>
            </w:r>
          </w:p>
        </w:tc>
        <w:tc>
          <w:tcPr>
            <w:tcW w:w="2693" w:type="dxa"/>
          </w:tcPr>
          <w:p w14:paraId="3B7A3CEA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Культурно-массовое мероприятие (игровая программа).</w:t>
            </w:r>
          </w:p>
          <w:p w14:paraId="5B7FADDB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Вечерняя коммуникация, выборы лидера дня среди воспитанников отряда.</w:t>
            </w:r>
          </w:p>
        </w:tc>
      </w:tr>
      <w:tr w:rsidR="00E518DE" w:rsidRPr="00E518DE" w14:paraId="3A8AEFB4" w14:textId="77777777" w:rsidTr="00F84D8B">
        <w:trPr>
          <w:gridAfter w:val="2"/>
          <w:wAfter w:w="34" w:type="dxa"/>
        </w:trPr>
        <w:tc>
          <w:tcPr>
            <w:tcW w:w="1413" w:type="dxa"/>
          </w:tcPr>
          <w:p w14:paraId="6EFEAF5F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  <w:b/>
                <w:bCs/>
              </w:rPr>
              <w:t>5 день смены</w:t>
            </w:r>
          </w:p>
        </w:tc>
        <w:tc>
          <w:tcPr>
            <w:tcW w:w="5386" w:type="dxa"/>
          </w:tcPr>
          <w:p w14:paraId="3B9ABD82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Утренняя зарядка/утренняя пробежка.</w:t>
            </w:r>
          </w:p>
          <w:p w14:paraId="3A64F094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Утренняя коммуникация.</w:t>
            </w:r>
          </w:p>
          <w:p w14:paraId="4D6E3B20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Методика «Бюллетень на каждый день».</w:t>
            </w:r>
          </w:p>
          <w:p w14:paraId="18DF20E8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 xml:space="preserve">Утренняя линейка, подъем флага лагеря. Информационный час. </w:t>
            </w:r>
          </w:p>
          <w:p w14:paraId="42FE156F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Оздоровительная прогулка.</w:t>
            </w:r>
          </w:p>
          <w:p w14:paraId="28892329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 xml:space="preserve">Физкультурно-оздоровительные мероприятия: День спортивных рекордов </w:t>
            </w:r>
          </w:p>
        </w:tc>
        <w:tc>
          <w:tcPr>
            <w:tcW w:w="5528" w:type="dxa"/>
          </w:tcPr>
          <w:p w14:paraId="30169B96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Модульные проекты (</w:t>
            </w:r>
            <w:r w:rsidRPr="00E518DE">
              <w:rPr>
                <w:rFonts w:ascii="Times New Roman" w:hAnsi="Times New Roman"/>
                <w:b/>
              </w:rPr>
              <w:t>духовно-нравственное воспитание</w:t>
            </w:r>
            <w:r w:rsidRPr="00E518DE">
              <w:rPr>
                <w:rFonts w:ascii="Times New Roman" w:hAnsi="Times New Roman"/>
              </w:rPr>
              <w:t xml:space="preserve">). </w:t>
            </w:r>
          </w:p>
          <w:p w14:paraId="6E5B8C1A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Кружки/спортивные секции/клубы.</w:t>
            </w:r>
          </w:p>
          <w:p w14:paraId="491AADA4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Туристический поход/экскурсия.</w:t>
            </w:r>
          </w:p>
          <w:p w14:paraId="1F845182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 xml:space="preserve">Методы личностного развития основного периода смены. </w:t>
            </w:r>
          </w:p>
          <w:p w14:paraId="3237B567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</w:p>
          <w:p w14:paraId="1E370DB5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Закаливающие процедуры.</w:t>
            </w:r>
          </w:p>
        </w:tc>
        <w:tc>
          <w:tcPr>
            <w:tcW w:w="2693" w:type="dxa"/>
          </w:tcPr>
          <w:p w14:paraId="411591B3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Вечер музыки и поэзии.</w:t>
            </w:r>
          </w:p>
          <w:p w14:paraId="73835BA9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Дискотека.</w:t>
            </w:r>
          </w:p>
          <w:p w14:paraId="11606838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Вечерняя коммуникация, выборы лидера дня среди воспитанников отряда.</w:t>
            </w:r>
          </w:p>
        </w:tc>
      </w:tr>
      <w:tr w:rsidR="00E518DE" w:rsidRPr="00E518DE" w14:paraId="3D4FF40C" w14:textId="77777777" w:rsidTr="00F84D8B">
        <w:trPr>
          <w:gridAfter w:val="2"/>
          <w:wAfter w:w="34" w:type="dxa"/>
        </w:trPr>
        <w:tc>
          <w:tcPr>
            <w:tcW w:w="1413" w:type="dxa"/>
          </w:tcPr>
          <w:p w14:paraId="7F1AB18A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  <w:b/>
                <w:bCs/>
              </w:rPr>
              <w:t>6 день смены</w:t>
            </w:r>
          </w:p>
        </w:tc>
        <w:tc>
          <w:tcPr>
            <w:tcW w:w="5386" w:type="dxa"/>
          </w:tcPr>
          <w:p w14:paraId="3E1A0394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Утренняя зарядка/утренняя пробежка.</w:t>
            </w:r>
          </w:p>
          <w:p w14:paraId="070815C4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Утренняя коммуникация.</w:t>
            </w:r>
          </w:p>
          <w:p w14:paraId="5C37C13D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lastRenderedPageBreak/>
              <w:t>Методика «Бюллетень на каждый день».</w:t>
            </w:r>
          </w:p>
          <w:p w14:paraId="61FD3479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 xml:space="preserve">Утренняя линейка, подъем флага лагеря. </w:t>
            </w:r>
          </w:p>
          <w:p w14:paraId="49D2F4B3" w14:textId="77777777" w:rsidR="00E518DE" w:rsidRPr="00E518DE" w:rsidRDefault="00E518DE" w:rsidP="00E518DE">
            <w:pPr>
              <w:rPr>
                <w:rFonts w:ascii="Times New Roman" w:hAnsi="Times New Roman"/>
                <w:i/>
                <w:iCs/>
              </w:rPr>
            </w:pPr>
            <w:r w:rsidRPr="00E518DE">
              <w:rPr>
                <w:rFonts w:ascii="Times New Roman" w:hAnsi="Times New Roman"/>
              </w:rPr>
              <w:t>Разговор о важном (с участием социальных партнеров смены).</w:t>
            </w:r>
          </w:p>
          <w:p w14:paraId="3D0262B3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Оздоровительная прогулка.</w:t>
            </w:r>
          </w:p>
          <w:p w14:paraId="1F91478B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Физкультурно-оздоровительные мероприятия.</w:t>
            </w:r>
          </w:p>
        </w:tc>
        <w:tc>
          <w:tcPr>
            <w:tcW w:w="5528" w:type="dxa"/>
          </w:tcPr>
          <w:p w14:paraId="23726329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lastRenderedPageBreak/>
              <w:t>Модульные проекты (</w:t>
            </w:r>
            <w:r w:rsidRPr="00E518DE">
              <w:rPr>
                <w:rFonts w:ascii="Times New Roman" w:hAnsi="Times New Roman"/>
                <w:b/>
              </w:rPr>
              <w:t>эстетическое воспитание</w:t>
            </w:r>
            <w:r w:rsidRPr="00E518DE">
              <w:rPr>
                <w:rFonts w:ascii="Times New Roman" w:hAnsi="Times New Roman"/>
              </w:rPr>
              <w:t xml:space="preserve">). </w:t>
            </w:r>
          </w:p>
          <w:p w14:paraId="7652D031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Кружки/спортивные секции/клубы.</w:t>
            </w:r>
          </w:p>
          <w:p w14:paraId="6209DFC2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lastRenderedPageBreak/>
              <w:t>Игротека.</w:t>
            </w:r>
          </w:p>
          <w:p w14:paraId="2FDA0E56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 xml:space="preserve">Трудовая акция. </w:t>
            </w:r>
          </w:p>
          <w:p w14:paraId="5B64D28E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Акция «Эстафета полезных дел, или Каждый день необыкновенный» (посвящена Году благоустройства).</w:t>
            </w:r>
          </w:p>
          <w:p w14:paraId="45EE7F35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Работа с детским активом.</w:t>
            </w:r>
          </w:p>
          <w:p w14:paraId="6992E420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E518DE">
              <w:rPr>
                <w:rFonts w:ascii="Times New Roman" w:hAnsi="Times New Roman"/>
              </w:rPr>
              <w:t>Спорплощадка</w:t>
            </w:r>
            <w:proofErr w:type="spellEnd"/>
            <w:r w:rsidRPr="00E518DE">
              <w:rPr>
                <w:rFonts w:ascii="Times New Roman" w:hAnsi="Times New Roman"/>
              </w:rPr>
              <w:t>.</w:t>
            </w:r>
          </w:p>
          <w:p w14:paraId="43469197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Закаливающие процедуры.</w:t>
            </w:r>
          </w:p>
          <w:p w14:paraId="054C3243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  <w:i/>
                <w:iCs/>
              </w:rPr>
              <w:t>Социометрическое исследование.</w:t>
            </w:r>
          </w:p>
        </w:tc>
        <w:tc>
          <w:tcPr>
            <w:tcW w:w="2693" w:type="dxa"/>
          </w:tcPr>
          <w:p w14:paraId="5730F71A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lastRenderedPageBreak/>
              <w:t xml:space="preserve">Интеллектуальные состязания. </w:t>
            </w:r>
          </w:p>
          <w:p w14:paraId="0C847438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lastRenderedPageBreak/>
              <w:t>Дискотека.</w:t>
            </w:r>
          </w:p>
          <w:p w14:paraId="506B3EAB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Вечерняя коммуникация, выборы лидера дня среди воспитанников отряда.</w:t>
            </w:r>
          </w:p>
        </w:tc>
      </w:tr>
      <w:tr w:rsidR="00E518DE" w:rsidRPr="00E518DE" w14:paraId="3AED32E6" w14:textId="77777777" w:rsidTr="00F84D8B">
        <w:trPr>
          <w:gridAfter w:val="2"/>
          <w:wAfter w:w="34" w:type="dxa"/>
        </w:trPr>
        <w:tc>
          <w:tcPr>
            <w:tcW w:w="1413" w:type="dxa"/>
          </w:tcPr>
          <w:p w14:paraId="3F52469A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  <w:b/>
                <w:bCs/>
              </w:rPr>
              <w:lastRenderedPageBreak/>
              <w:t>7 день смены</w:t>
            </w:r>
          </w:p>
        </w:tc>
        <w:tc>
          <w:tcPr>
            <w:tcW w:w="5386" w:type="dxa"/>
          </w:tcPr>
          <w:p w14:paraId="526B5E68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Утренняя зарядка/утренняя пробежка.</w:t>
            </w:r>
          </w:p>
          <w:p w14:paraId="7C119B29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Утренняя коммуникация.</w:t>
            </w:r>
          </w:p>
          <w:p w14:paraId="4A7A7CDD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Методика «Бюллетень на каждый день».</w:t>
            </w:r>
          </w:p>
          <w:p w14:paraId="5815059F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 xml:space="preserve">Утренняя линейка, подъем флага лагеря. </w:t>
            </w:r>
          </w:p>
          <w:p w14:paraId="39858EB6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Республиканская акция «Шаг к успеху».</w:t>
            </w:r>
          </w:p>
          <w:p w14:paraId="53C0AFD0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Оздоровительная прогулка.</w:t>
            </w:r>
          </w:p>
          <w:p w14:paraId="22259448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Физкультурно-оздоровительные мероприятия. Заседание Совета справедливых.</w:t>
            </w:r>
          </w:p>
          <w:p w14:paraId="16B66035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14:paraId="6D9580C2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Модульные проекты (</w:t>
            </w:r>
            <w:r w:rsidRPr="00E518DE">
              <w:rPr>
                <w:rFonts w:ascii="Times New Roman" w:hAnsi="Times New Roman"/>
                <w:b/>
              </w:rPr>
              <w:t>воспитание психологической культуры</w:t>
            </w:r>
            <w:r w:rsidRPr="00E518DE">
              <w:rPr>
                <w:rFonts w:ascii="Times New Roman" w:hAnsi="Times New Roman"/>
              </w:rPr>
              <w:t xml:space="preserve">). </w:t>
            </w:r>
          </w:p>
          <w:p w14:paraId="1B797276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Кружки/спортивные секции/клубы.</w:t>
            </w:r>
          </w:p>
          <w:p w14:paraId="1D28E692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Отрядная деятельность.</w:t>
            </w:r>
          </w:p>
          <w:p w14:paraId="45223060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Закаливающие процедуры.</w:t>
            </w:r>
          </w:p>
          <w:p w14:paraId="4BA6BBB3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 xml:space="preserve">Методы личностного развития основного периода смены. </w:t>
            </w:r>
          </w:p>
          <w:p w14:paraId="567BA049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Операция «Мойдодыр» (смена постельного белья, банные процедуры, генеральная уборка в помещениях).</w:t>
            </w:r>
          </w:p>
        </w:tc>
        <w:tc>
          <w:tcPr>
            <w:tcW w:w="2693" w:type="dxa"/>
          </w:tcPr>
          <w:p w14:paraId="5FC0FDB0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Кинофильм.</w:t>
            </w:r>
          </w:p>
          <w:p w14:paraId="09D13BBB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Вечерняя коммуникация, выборы лидера дня среди воспитанников отряда.</w:t>
            </w:r>
          </w:p>
        </w:tc>
      </w:tr>
      <w:tr w:rsidR="00E518DE" w:rsidRPr="00E518DE" w14:paraId="5791139E" w14:textId="77777777" w:rsidTr="00F84D8B">
        <w:trPr>
          <w:gridAfter w:val="2"/>
          <w:wAfter w:w="34" w:type="dxa"/>
        </w:trPr>
        <w:tc>
          <w:tcPr>
            <w:tcW w:w="1413" w:type="dxa"/>
          </w:tcPr>
          <w:p w14:paraId="38C683B6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  <w:b/>
                <w:bCs/>
              </w:rPr>
              <w:t>8 день смены</w:t>
            </w:r>
            <w:r w:rsidRPr="00E518D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386" w:type="dxa"/>
          </w:tcPr>
          <w:p w14:paraId="32B7B502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Утренняя зарядка/утренняя пробежка.</w:t>
            </w:r>
          </w:p>
          <w:p w14:paraId="4CA7EA0A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 xml:space="preserve">Утренняя коммуникация. </w:t>
            </w:r>
          </w:p>
          <w:p w14:paraId="60CA5314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Методика «Бюллетень на каждый день».</w:t>
            </w:r>
          </w:p>
          <w:p w14:paraId="4CE2111D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Утренняя линейка, подъем флага лагеря. Коллективно-творческие дела.</w:t>
            </w:r>
          </w:p>
          <w:p w14:paraId="17B76020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Оздоровительная прогулка.</w:t>
            </w:r>
          </w:p>
          <w:p w14:paraId="70EF7640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Физкультурно-оздоровительные мероприятия.</w:t>
            </w:r>
          </w:p>
        </w:tc>
        <w:tc>
          <w:tcPr>
            <w:tcW w:w="5528" w:type="dxa"/>
          </w:tcPr>
          <w:p w14:paraId="2D987228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Модульные проекты (</w:t>
            </w:r>
            <w:r w:rsidRPr="00E518DE">
              <w:rPr>
                <w:rFonts w:ascii="Times New Roman" w:hAnsi="Times New Roman"/>
                <w:b/>
              </w:rPr>
              <w:t>правовое воспитание, профилактика преступлений и правонарушений, воспитание информационной культуры, обеспечение информационной безопасности</w:t>
            </w:r>
            <w:r w:rsidRPr="00E518DE">
              <w:rPr>
                <w:rFonts w:ascii="Times New Roman" w:hAnsi="Times New Roman"/>
              </w:rPr>
              <w:t xml:space="preserve">). </w:t>
            </w:r>
          </w:p>
          <w:p w14:paraId="4C603A94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Воспитательное событие (центральное мероприятие смены).</w:t>
            </w:r>
          </w:p>
          <w:p w14:paraId="22B415A3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Игротека.</w:t>
            </w:r>
          </w:p>
          <w:p w14:paraId="71AEC7D5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Кружки/спортивные секции/клубы.</w:t>
            </w:r>
          </w:p>
          <w:p w14:paraId="59352A5E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E518DE">
              <w:rPr>
                <w:rFonts w:ascii="Times New Roman" w:hAnsi="Times New Roman"/>
              </w:rPr>
              <w:t>Турслет</w:t>
            </w:r>
            <w:proofErr w:type="spellEnd"/>
            <w:r w:rsidRPr="00E518DE">
              <w:rPr>
                <w:rFonts w:ascii="Times New Roman" w:hAnsi="Times New Roman"/>
              </w:rPr>
              <w:t>.</w:t>
            </w:r>
          </w:p>
          <w:p w14:paraId="67A738E1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Закаливающие процедуры.</w:t>
            </w:r>
          </w:p>
          <w:p w14:paraId="153DFCB0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  <w:i/>
                <w:iCs/>
              </w:rPr>
            </w:pPr>
            <w:r w:rsidRPr="00E518DE">
              <w:rPr>
                <w:rFonts w:ascii="Times New Roman" w:hAnsi="Times New Roman"/>
                <w:i/>
                <w:iCs/>
              </w:rPr>
              <w:t>Родительское собрание в формате онлайн.</w:t>
            </w:r>
          </w:p>
        </w:tc>
        <w:tc>
          <w:tcPr>
            <w:tcW w:w="2693" w:type="dxa"/>
          </w:tcPr>
          <w:p w14:paraId="0613A377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Конкурс ораторов.</w:t>
            </w:r>
          </w:p>
          <w:p w14:paraId="3A72B032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Дискотека.</w:t>
            </w:r>
          </w:p>
          <w:p w14:paraId="5CDE4F32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Вечерняя коммуникация, выборы лидера дня среди воспитанников отряда.</w:t>
            </w:r>
          </w:p>
        </w:tc>
      </w:tr>
      <w:tr w:rsidR="00E518DE" w:rsidRPr="00E518DE" w14:paraId="3417B110" w14:textId="77777777" w:rsidTr="00F84D8B">
        <w:trPr>
          <w:gridAfter w:val="2"/>
          <w:wAfter w:w="34" w:type="dxa"/>
        </w:trPr>
        <w:tc>
          <w:tcPr>
            <w:tcW w:w="1413" w:type="dxa"/>
          </w:tcPr>
          <w:p w14:paraId="73AA8829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  <w:b/>
                <w:bCs/>
              </w:rPr>
              <w:t xml:space="preserve">9 день смены </w:t>
            </w:r>
            <w:r w:rsidRPr="00E518DE">
              <w:rPr>
                <w:rFonts w:ascii="Times New Roman" w:hAnsi="Times New Roman"/>
              </w:rPr>
              <w:t xml:space="preserve">«Экватор» </w:t>
            </w:r>
            <w:r w:rsidRPr="00E518DE">
              <w:rPr>
                <w:rFonts w:ascii="Times New Roman" w:hAnsi="Times New Roman"/>
              </w:rPr>
              <w:lastRenderedPageBreak/>
              <w:t>смены, или Проверка на прочность»</w:t>
            </w:r>
          </w:p>
        </w:tc>
        <w:tc>
          <w:tcPr>
            <w:tcW w:w="5386" w:type="dxa"/>
          </w:tcPr>
          <w:p w14:paraId="70367F15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lastRenderedPageBreak/>
              <w:t>Утренняя зарядка/утренняя пробежка.</w:t>
            </w:r>
          </w:p>
          <w:p w14:paraId="75B641EF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Утренняя коммуникация.</w:t>
            </w:r>
          </w:p>
          <w:p w14:paraId="6C0C7105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Методика «Бюллетень на каждый день».</w:t>
            </w:r>
          </w:p>
          <w:p w14:paraId="3458CF1E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lastRenderedPageBreak/>
              <w:t>Утренняя линейка, подъем флага лагеря. Коллективно-творческие дела.</w:t>
            </w:r>
          </w:p>
          <w:p w14:paraId="4E0E86F1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Оздоровительная прогулка.</w:t>
            </w:r>
          </w:p>
          <w:p w14:paraId="1E5BAB9C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Физкультурно-оздоровительные мероприятия.</w:t>
            </w:r>
          </w:p>
        </w:tc>
        <w:tc>
          <w:tcPr>
            <w:tcW w:w="5528" w:type="dxa"/>
          </w:tcPr>
          <w:p w14:paraId="3DD35444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lastRenderedPageBreak/>
              <w:t>Модульные проекты (</w:t>
            </w:r>
            <w:r w:rsidRPr="00E518DE">
              <w:rPr>
                <w:rFonts w:ascii="Times New Roman" w:hAnsi="Times New Roman"/>
                <w:b/>
                <w:bCs/>
              </w:rPr>
              <w:t>взаимодействие с детскими и молодежными общественными организациями и объединениями</w:t>
            </w:r>
            <w:r w:rsidRPr="00E518DE">
              <w:rPr>
                <w:rFonts w:ascii="Times New Roman" w:hAnsi="Times New Roman"/>
              </w:rPr>
              <w:t xml:space="preserve">). </w:t>
            </w:r>
          </w:p>
          <w:p w14:paraId="6F549150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lastRenderedPageBreak/>
              <w:t>Акция «Память благодарных сердец» (посвящена 80-летию Победы советского народа в Великой Отечественной войне и 81-летию освобождения Беларуси от немецко-фашистских захватчиков).</w:t>
            </w:r>
          </w:p>
          <w:p w14:paraId="1A579763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Кружки/спортивные секции/клубы.</w:t>
            </w:r>
          </w:p>
          <w:p w14:paraId="2D57650B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 xml:space="preserve">Экологическая акция. </w:t>
            </w:r>
          </w:p>
          <w:p w14:paraId="0CCC13B1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Работа с детским активом (смена поручений, актива, замена ролей).</w:t>
            </w:r>
          </w:p>
          <w:p w14:paraId="0C1C25BA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Подведение промежуточных итогов реализации организационно-игрового проекта.</w:t>
            </w:r>
          </w:p>
          <w:p w14:paraId="2EDFFB6E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Закаливающие процедуры.</w:t>
            </w:r>
          </w:p>
        </w:tc>
        <w:tc>
          <w:tcPr>
            <w:tcW w:w="2693" w:type="dxa"/>
          </w:tcPr>
          <w:p w14:paraId="61BD80E7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lastRenderedPageBreak/>
              <w:t>Шоу-программа «Вожатые – детям».</w:t>
            </w:r>
          </w:p>
          <w:p w14:paraId="3E0704DF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Дискотека.</w:t>
            </w:r>
          </w:p>
          <w:p w14:paraId="2E52A885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lastRenderedPageBreak/>
              <w:t>Вечерняя коммуникация, выборы лидера дня среди воспитанников отряда.</w:t>
            </w:r>
          </w:p>
        </w:tc>
      </w:tr>
      <w:tr w:rsidR="00E518DE" w:rsidRPr="00E518DE" w14:paraId="758B8845" w14:textId="77777777" w:rsidTr="00F84D8B">
        <w:trPr>
          <w:gridAfter w:val="2"/>
          <w:wAfter w:w="34" w:type="dxa"/>
        </w:trPr>
        <w:tc>
          <w:tcPr>
            <w:tcW w:w="1413" w:type="dxa"/>
          </w:tcPr>
          <w:p w14:paraId="0BF075E0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  <w:b/>
                <w:bCs/>
              </w:rPr>
              <w:lastRenderedPageBreak/>
              <w:t>10 день смены</w:t>
            </w:r>
            <w:r w:rsidRPr="00E518DE">
              <w:rPr>
                <w:rFonts w:ascii="Times New Roman" w:hAnsi="Times New Roman"/>
              </w:rPr>
              <w:t xml:space="preserve"> День самоуправления</w:t>
            </w:r>
          </w:p>
        </w:tc>
        <w:tc>
          <w:tcPr>
            <w:tcW w:w="5386" w:type="dxa"/>
          </w:tcPr>
          <w:p w14:paraId="22E6DBA8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Утренняя зарядка/утренняя пробежка.</w:t>
            </w:r>
          </w:p>
          <w:p w14:paraId="0D85883D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Утренняя коммуникация.</w:t>
            </w:r>
          </w:p>
          <w:p w14:paraId="56C83538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Методика «Бюллетень на каждый день».</w:t>
            </w:r>
          </w:p>
          <w:p w14:paraId="59AE93DD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Утренняя линейка, подъем флага лагеря. Оздоровительная прогулка.</w:t>
            </w:r>
          </w:p>
          <w:p w14:paraId="196B5C0E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Физкультурно-оздоровительные мероприятия.</w:t>
            </w:r>
          </w:p>
        </w:tc>
        <w:tc>
          <w:tcPr>
            <w:tcW w:w="5528" w:type="dxa"/>
          </w:tcPr>
          <w:p w14:paraId="46B74599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Модульные проекты (</w:t>
            </w:r>
            <w:r w:rsidRPr="00E518DE">
              <w:rPr>
                <w:rFonts w:ascii="Times New Roman" w:hAnsi="Times New Roman"/>
                <w:b/>
                <w:bCs/>
              </w:rPr>
              <w:t>экономическое,</w:t>
            </w:r>
            <w:r w:rsidRPr="00E518DE">
              <w:rPr>
                <w:rFonts w:ascii="Times New Roman" w:hAnsi="Times New Roman"/>
              </w:rPr>
              <w:t xml:space="preserve"> </w:t>
            </w:r>
            <w:r w:rsidRPr="00E518DE">
              <w:rPr>
                <w:rFonts w:ascii="Times New Roman" w:hAnsi="Times New Roman"/>
                <w:b/>
                <w:bCs/>
              </w:rPr>
              <w:t>т</w:t>
            </w:r>
            <w:r w:rsidRPr="00E518DE">
              <w:rPr>
                <w:rFonts w:ascii="Times New Roman" w:hAnsi="Times New Roman"/>
                <w:b/>
              </w:rPr>
              <w:t>рудовое и профессиональное воспитание</w:t>
            </w:r>
            <w:r w:rsidRPr="00E518DE">
              <w:rPr>
                <w:rFonts w:ascii="Times New Roman" w:hAnsi="Times New Roman"/>
              </w:rPr>
              <w:t>). Акция «Эстафета полезных дел, или Каждый день необыкновенный» (посвящена Году благоустройства).</w:t>
            </w:r>
          </w:p>
          <w:p w14:paraId="7FF5E77A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Информационно-образовательный проект «ШАГ к успеху».</w:t>
            </w:r>
          </w:p>
          <w:p w14:paraId="17BE3EEA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Кружки/спортивные секции/клубы.</w:t>
            </w:r>
          </w:p>
          <w:p w14:paraId="788059C4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Игротека.</w:t>
            </w:r>
          </w:p>
          <w:p w14:paraId="6F00AE55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Час врача.</w:t>
            </w:r>
          </w:p>
          <w:p w14:paraId="082CF615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Участие в республиканских мероприятиях.</w:t>
            </w:r>
          </w:p>
          <w:p w14:paraId="3FE93934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Уличная игра на местности.</w:t>
            </w:r>
          </w:p>
          <w:p w14:paraId="714454DB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Закаливающие процедуры.</w:t>
            </w:r>
          </w:p>
        </w:tc>
        <w:tc>
          <w:tcPr>
            <w:tcW w:w="2693" w:type="dxa"/>
          </w:tcPr>
          <w:p w14:paraId="65785502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Шоу-программа «Мисс и мистер лагеря».</w:t>
            </w:r>
          </w:p>
          <w:p w14:paraId="54622CE1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Дискотека.</w:t>
            </w:r>
          </w:p>
          <w:p w14:paraId="556096F1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Вечерняя коммуникация, выборы лидера дня среди воспитанников отряда.</w:t>
            </w:r>
          </w:p>
        </w:tc>
      </w:tr>
      <w:tr w:rsidR="00E518DE" w:rsidRPr="00E518DE" w14:paraId="50BE5F8C" w14:textId="77777777" w:rsidTr="00F84D8B">
        <w:trPr>
          <w:gridAfter w:val="2"/>
          <w:wAfter w:w="34" w:type="dxa"/>
        </w:trPr>
        <w:tc>
          <w:tcPr>
            <w:tcW w:w="1413" w:type="dxa"/>
          </w:tcPr>
          <w:p w14:paraId="04F7AE6A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  <w:b/>
                <w:bCs/>
              </w:rPr>
              <w:t>11 день смены</w:t>
            </w:r>
          </w:p>
        </w:tc>
        <w:tc>
          <w:tcPr>
            <w:tcW w:w="5386" w:type="dxa"/>
          </w:tcPr>
          <w:p w14:paraId="2CEAC8FD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Утренняя зарядка/утренняя пробежка.</w:t>
            </w:r>
          </w:p>
          <w:p w14:paraId="462D5964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Утренняя коммуникация.</w:t>
            </w:r>
          </w:p>
          <w:p w14:paraId="54CB361B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Методика «Бюллетень на каждый день».</w:t>
            </w:r>
          </w:p>
          <w:p w14:paraId="12E78F6A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Утренняя линейка, подъем флага лагеря. Коллективно-творческие дела.</w:t>
            </w:r>
          </w:p>
          <w:p w14:paraId="587594AC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Оздоровительная прогулка.</w:t>
            </w:r>
          </w:p>
          <w:p w14:paraId="31D5690C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Физкультурно-оздоровительные мероприятия.</w:t>
            </w:r>
          </w:p>
        </w:tc>
        <w:tc>
          <w:tcPr>
            <w:tcW w:w="5528" w:type="dxa"/>
          </w:tcPr>
          <w:p w14:paraId="632BADAD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Модульные проекты (</w:t>
            </w:r>
            <w:r w:rsidRPr="00E518DE">
              <w:rPr>
                <w:rFonts w:ascii="Times New Roman" w:hAnsi="Times New Roman"/>
                <w:b/>
              </w:rPr>
              <w:t>семейное и гендерное воспитание, подготовка к семейной жизни</w:t>
            </w:r>
            <w:r w:rsidRPr="00E518DE">
              <w:rPr>
                <w:rFonts w:ascii="Times New Roman" w:hAnsi="Times New Roman"/>
              </w:rPr>
              <w:t xml:space="preserve">). </w:t>
            </w:r>
          </w:p>
          <w:p w14:paraId="1DB2A828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Праздник именинников «С днем рождения!»</w:t>
            </w:r>
          </w:p>
          <w:p w14:paraId="69E9C5FE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Творческий час «Готовим сюрпризы».</w:t>
            </w:r>
          </w:p>
          <w:p w14:paraId="485D9BB5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Кружки/спортивные секции/клубы.</w:t>
            </w:r>
          </w:p>
          <w:p w14:paraId="4A2B40F3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 xml:space="preserve">Час психолога. </w:t>
            </w:r>
          </w:p>
          <w:p w14:paraId="78678E14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Работа с детским активом.</w:t>
            </w:r>
          </w:p>
          <w:p w14:paraId="37C2935F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Заседание Совета справедливых.</w:t>
            </w:r>
          </w:p>
          <w:p w14:paraId="3E9C71F6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Закаливающие процедуры.</w:t>
            </w:r>
          </w:p>
          <w:p w14:paraId="12CCCB07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  <w:i/>
                <w:iCs/>
              </w:rPr>
              <w:lastRenderedPageBreak/>
              <w:t>Промежуточная диагностика временного детского объединения.</w:t>
            </w:r>
          </w:p>
        </w:tc>
        <w:tc>
          <w:tcPr>
            <w:tcW w:w="2693" w:type="dxa"/>
          </w:tcPr>
          <w:p w14:paraId="55958B28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lastRenderedPageBreak/>
              <w:t>Культурно-массовое мероприятие (игровая программа).</w:t>
            </w:r>
          </w:p>
          <w:p w14:paraId="65085F89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 xml:space="preserve">Дискотека. </w:t>
            </w:r>
          </w:p>
          <w:p w14:paraId="0D45FB17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Вечерняя коммуникация, выборы лидера дня среди воспитанников отряда.</w:t>
            </w:r>
          </w:p>
        </w:tc>
      </w:tr>
      <w:tr w:rsidR="00E518DE" w:rsidRPr="00E518DE" w14:paraId="4433C691" w14:textId="77777777" w:rsidTr="00F84D8B">
        <w:trPr>
          <w:gridAfter w:val="2"/>
          <w:wAfter w:w="34" w:type="dxa"/>
        </w:trPr>
        <w:tc>
          <w:tcPr>
            <w:tcW w:w="1413" w:type="dxa"/>
          </w:tcPr>
          <w:p w14:paraId="32644E8F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  <w:b/>
                <w:bCs/>
              </w:rPr>
              <w:t>12 день смены</w:t>
            </w:r>
          </w:p>
        </w:tc>
        <w:tc>
          <w:tcPr>
            <w:tcW w:w="5386" w:type="dxa"/>
          </w:tcPr>
          <w:p w14:paraId="4D268F7A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Утренняя зарядка/утренняя пробежка.</w:t>
            </w:r>
          </w:p>
          <w:p w14:paraId="5B5B18C1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Утренняя коммуникация.</w:t>
            </w:r>
          </w:p>
          <w:p w14:paraId="50D1915C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Методика «Бюллетень на каждый день».</w:t>
            </w:r>
          </w:p>
          <w:p w14:paraId="12C249D2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Утренняя линейка, подъем флага лагеря. Информационный час.</w:t>
            </w:r>
          </w:p>
          <w:p w14:paraId="4296B722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Оздоровительная прогулка.</w:t>
            </w:r>
          </w:p>
          <w:p w14:paraId="2AFC75E2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Физкультурно-оздоровительные мероприятия.</w:t>
            </w:r>
          </w:p>
        </w:tc>
        <w:tc>
          <w:tcPr>
            <w:tcW w:w="5528" w:type="dxa"/>
          </w:tcPr>
          <w:p w14:paraId="32433379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Модульные проекты (</w:t>
            </w:r>
            <w:r w:rsidRPr="00E518DE">
              <w:rPr>
                <w:rFonts w:ascii="Times New Roman" w:hAnsi="Times New Roman"/>
                <w:b/>
                <w:bCs/>
              </w:rPr>
              <w:t>воспитание бережного отношения к окружающей среде и природопользованию</w:t>
            </w:r>
            <w:r w:rsidRPr="00E518DE">
              <w:rPr>
                <w:rFonts w:ascii="Times New Roman" w:hAnsi="Times New Roman"/>
              </w:rPr>
              <w:t xml:space="preserve">). </w:t>
            </w:r>
          </w:p>
          <w:p w14:paraId="571A70AA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Кружки/спортивные секции/клубы.</w:t>
            </w:r>
          </w:p>
          <w:p w14:paraId="2C60FD14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Туристический поход/экскурсия.</w:t>
            </w:r>
          </w:p>
          <w:p w14:paraId="1FD9C182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Игротека.</w:t>
            </w:r>
          </w:p>
          <w:p w14:paraId="7FE15883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Акция «Эстафета полезных дел, или Каждый день необыкновенный» (посвящена Году благоустройства).</w:t>
            </w:r>
          </w:p>
          <w:p w14:paraId="030D93F4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Дискуссионные площадки.</w:t>
            </w:r>
          </w:p>
          <w:p w14:paraId="3AF19C95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Закаливающие процедуры.</w:t>
            </w:r>
          </w:p>
          <w:p w14:paraId="6210C8A9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Работа с детским активом.</w:t>
            </w:r>
          </w:p>
          <w:p w14:paraId="38EEE5A5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14:paraId="3FECB426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Фестиваль детского творчества.</w:t>
            </w:r>
          </w:p>
          <w:p w14:paraId="76C7DB09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Дискотека.</w:t>
            </w:r>
          </w:p>
          <w:p w14:paraId="6C2AE22D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Вечерняя коммуникация, выборы лидера дня среди воспитанников отряда.</w:t>
            </w:r>
          </w:p>
        </w:tc>
      </w:tr>
      <w:tr w:rsidR="00E518DE" w:rsidRPr="00E518DE" w14:paraId="5CCC2070" w14:textId="77777777" w:rsidTr="00F84D8B">
        <w:trPr>
          <w:gridAfter w:val="2"/>
          <w:wAfter w:w="34" w:type="dxa"/>
        </w:trPr>
        <w:tc>
          <w:tcPr>
            <w:tcW w:w="1413" w:type="dxa"/>
          </w:tcPr>
          <w:p w14:paraId="11558A03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  <w:b/>
                <w:bCs/>
              </w:rPr>
              <w:t>13 день смены</w:t>
            </w:r>
          </w:p>
        </w:tc>
        <w:tc>
          <w:tcPr>
            <w:tcW w:w="5386" w:type="dxa"/>
          </w:tcPr>
          <w:p w14:paraId="199C46B2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Утренняя зарядка/утренняя пробежка.</w:t>
            </w:r>
          </w:p>
          <w:p w14:paraId="1B50D795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Утренняя коммуникация.</w:t>
            </w:r>
          </w:p>
          <w:p w14:paraId="076B3C75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Методика «Бюллетень на каждый день».</w:t>
            </w:r>
          </w:p>
          <w:p w14:paraId="37FB195D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Утренняя линейка, подъем флага лагеря. Коллективно-творческие дела.</w:t>
            </w:r>
          </w:p>
          <w:p w14:paraId="3708DBDA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Оздоровительная прогулка.</w:t>
            </w:r>
          </w:p>
          <w:p w14:paraId="69E71694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Физкультурно-оздоровительные мероприятия.</w:t>
            </w:r>
          </w:p>
        </w:tc>
        <w:tc>
          <w:tcPr>
            <w:tcW w:w="5528" w:type="dxa"/>
          </w:tcPr>
          <w:p w14:paraId="615A2A8B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Модульные проекты (</w:t>
            </w:r>
            <w:r w:rsidRPr="00E518DE">
              <w:rPr>
                <w:rFonts w:ascii="Times New Roman" w:hAnsi="Times New Roman"/>
                <w:b/>
                <w:bCs/>
              </w:rPr>
              <w:t>воспитание культуры безопасности жизнедеятельности</w:t>
            </w:r>
            <w:r w:rsidRPr="00E518DE">
              <w:rPr>
                <w:rFonts w:ascii="Times New Roman" w:hAnsi="Times New Roman"/>
              </w:rPr>
              <w:t xml:space="preserve">). </w:t>
            </w:r>
          </w:p>
          <w:p w14:paraId="5B1EFD39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Воспитательное событие (центральное мероприятие смены).</w:t>
            </w:r>
          </w:p>
          <w:p w14:paraId="4EE54EAB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Кружки/спортивные секции/клубы.</w:t>
            </w:r>
          </w:p>
          <w:p w14:paraId="4E07E397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Игротека.</w:t>
            </w:r>
          </w:p>
          <w:p w14:paraId="1FB30028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 xml:space="preserve">Шоу-программа (с участием приглашенных артистов). </w:t>
            </w:r>
          </w:p>
          <w:p w14:paraId="3119D261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Закаливающие процедуры.</w:t>
            </w:r>
          </w:p>
          <w:p w14:paraId="46A89088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  <w:i/>
                <w:iCs/>
              </w:rPr>
              <w:t>Социометрическое исследование.</w:t>
            </w:r>
          </w:p>
        </w:tc>
        <w:tc>
          <w:tcPr>
            <w:tcW w:w="2693" w:type="dxa"/>
          </w:tcPr>
          <w:p w14:paraId="4BBD7B36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Уличная креативная программа «Карнавал».</w:t>
            </w:r>
          </w:p>
          <w:p w14:paraId="3F2C9D3C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Дискотека.</w:t>
            </w:r>
          </w:p>
          <w:p w14:paraId="2D98DFBD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Вечерняя коммуникация, выборы лидера дня среди воспитанников отряда.</w:t>
            </w:r>
          </w:p>
        </w:tc>
      </w:tr>
      <w:tr w:rsidR="00E518DE" w:rsidRPr="00E518DE" w14:paraId="4E32BA79" w14:textId="77777777" w:rsidTr="00F84D8B">
        <w:trPr>
          <w:gridAfter w:val="2"/>
          <w:wAfter w:w="34" w:type="dxa"/>
        </w:trPr>
        <w:tc>
          <w:tcPr>
            <w:tcW w:w="1413" w:type="dxa"/>
          </w:tcPr>
          <w:p w14:paraId="1E054D2B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  <w:b/>
                <w:bCs/>
              </w:rPr>
              <w:t>14 день смены</w:t>
            </w:r>
          </w:p>
        </w:tc>
        <w:tc>
          <w:tcPr>
            <w:tcW w:w="5386" w:type="dxa"/>
          </w:tcPr>
          <w:p w14:paraId="4C6E345A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Утренняя зарядка/утренняя пробежка.</w:t>
            </w:r>
          </w:p>
          <w:p w14:paraId="3ADB3058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Утренняя коммуникация.</w:t>
            </w:r>
          </w:p>
          <w:p w14:paraId="05DA7D09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Методика «Бюллетень на каждый день».</w:t>
            </w:r>
          </w:p>
          <w:p w14:paraId="29FB6650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 xml:space="preserve">Утренняя линейка, подъем флага лагеря.  </w:t>
            </w:r>
          </w:p>
          <w:p w14:paraId="2C90CCB4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Республиканская акция «Шаг к успеху».</w:t>
            </w:r>
          </w:p>
          <w:p w14:paraId="4A09CD5D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Оздоровительная прогулка.</w:t>
            </w:r>
          </w:p>
          <w:p w14:paraId="7518368F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Физкультурно-оздоровительные мероприятия.</w:t>
            </w:r>
          </w:p>
        </w:tc>
        <w:tc>
          <w:tcPr>
            <w:tcW w:w="5528" w:type="dxa"/>
          </w:tcPr>
          <w:p w14:paraId="3CF1FA9E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Модульные проекты (</w:t>
            </w:r>
            <w:r w:rsidRPr="00E518DE">
              <w:rPr>
                <w:rFonts w:ascii="Times New Roman" w:hAnsi="Times New Roman"/>
                <w:b/>
              </w:rPr>
              <w:t>воспитание культуры быта и досуга</w:t>
            </w:r>
            <w:r w:rsidRPr="00E518DE">
              <w:rPr>
                <w:rFonts w:ascii="Times New Roman" w:hAnsi="Times New Roman"/>
              </w:rPr>
              <w:t>)</w:t>
            </w:r>
          </w:p>
          <w:p w14:paraId="2A28642E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Кружки/спортивные секции/клубы.</w:t>
            </w:r>
          </w:p>
          <w:p w14:paraId="6A97F7F3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Отрядная деятельность.</w:t>
            </w:r>
          </w:p>
          <w:p w14:paraId="63100ACE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Трудовая акция.</w:t>
            </w:r>
          </w:p>
          <w:p w14:paraId="797B5F64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Операция «Мойдодыр» (смена постельного белья, банные процедуры, генеральная уборка в помещениях).</w:t>
            </w:r>
          </w:p>
          <w:p w14:paraId="0D078860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14:paraId="750786E4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Творческий ринг «Взрослые и дети».</w:t>
            </w:r>
          </w:p>
          <w:p w14:paraId="3CCEC5A0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Дискотека.</w:t>
            </w:r>
          </w:p>
          <w:p w14:paraId="63805B12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Вечерняя коммуникация, выборы лидера дня среди воспитанников отряда.</w:t>
            </w:r>
          </w:p>
        </w:tc>
      </w:tr>
      <w:tr w:rsidR="00E518DE" w:rsidRPr="00E518DE" w14:paraId="71C14BA4" w14:textId="77777777" w:rsidTr="00F84D8B">
        <w:trPr>
          <w:gridAfter w:val="2"/>
          <w:wAfter w:w="34" w:type="dxa"/>
        </w:trPr>
        <w:tc>
          <w:tcPr>
            <w:tcW w:w="1413" w:type="dxa"/>
          </w:tcPr>
          <w:p w14:paraId="0B28943E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  <w:b/>
                <w:bCs/>
              </w:rPr>
              <w:lastRenderedPageBreak/>
              <w:t>15 день смены</w:t>
            </w:r>
            <w:r w:rsidRPr="00E518DE">
              <w:rPr>
                <w:rFonts w:ascii="Times New Roman" w:hAnsi="Times New Roman"/>
              </w:rPr>
              <w:t xml:space="preserve"> День дублера</w:t>
            </w:r>
          </w:p>
        </w:tc>
        <w:tc>
          <w:tcPr>
            <w:tcW w:w="5386" w:type="dxa"/>
          </w:tcPr>
          <w:p w14:paraId="2ECBD1A9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Утренняя зарядка/утренняя пробежка.</w:t>
            </w:r>
          </w:p>
          <w:p w14:paraId="5C3710A4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Утренняя коммуникация.</w:t>
            </w:r>
          </w:p>
          <w:p w14:paraId="47865206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Методика «Бюллетень на каждый день».</w:t>
            </w:r>
          </w:p>
          <w:p w14:paraId="07057FFB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 xml:space="preserve">Утренняя линейка, подъем флага лагеря. </w:t>
            </w:r>
          </w:p>
          <w:p w14:paraId="790B84D1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Разговор о важном (с участием социальных партнеров смены).</w:t>
            </w:r>
          </w:p>
          <w:p w14:paraId="49F32E73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Оздоровительная прогулка.</w:t>
            </w:r>
          </w:p>
          <w:p w14:paraId="1149DA9B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Физкультурно-оздоровительные мероприятия.</w:t>
            </w:r>
          </w:p>
        </w:tc>
        <w:tc>
          <w:tcPr>
            <w:tcW w:w="5528" w:type="dxa"/>
          </w:tcPr>
          <w:p w14:paraId="59542434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Модульные проекты (</w:t>
            </w:r>
            <w:r w:rsidRPr="00E518DE">
              <w:rPr>
                <w:rFonts w:ascii="Times New Roman" w:hAnsi="Times New Roman"/>
                <w:b/>
                <w:bCs/>
              </w:rPr>
              <w:t>поликультурное воспитание</w:t>
            </w:r>
            <w:r w:rsidRPr="00E518DE">
              <w:rPr>
                <w:rFonts w:ascii="Times New Roman" w:hAnsi="Times New Roman"/>
              </w:rPr>
              <w:t xml:space="preserve">). </w:t>
            </w:r>
          </w:p>
          <w:p w14:paraId="0BFDCC11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Кружки/спортивные секции/клубы.</w:t>
            </w:r>
          </w:p>
          <w:p w14:paraId="228A4E3E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Участие в республиканских мероприятиях.</w:t>
            </w:r>
          </w:p>
          <w:p w14:paraId="2EE85E7E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 xml:space="preserve">Экологическая акция. </w:t>
            </w:r>
          </w:p>
          <w:p w14:paraId="237DC391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Акция «Эстафета полезных дел, или Каждый день необыкновенный» (посвящена Году благоустройства).</w:t>
            </w:r>
          </w:p>
          <w:p w14:paraId="2AC46991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 xml:space="preserve">Работа с детским активом. </w:t>
            </w:r>
          </w:p>
          <w:p w14:paraId="4C12BBFD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Игротека.</w:t>
            </w:r>
          </w:p>
          <w:p w14:paraId="05C2AA5C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Час врача.</w:t>
            </w:r>
          </w:p>
          <w:p w14:paraId="180E4FE9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Закаливающие процедуры.</w:t>
            </w:r>
          </w:p>
          <w:p w14:paraId="781C51DE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Заседание Совета справедливых.</w:t>
            </w:r>
          </w:p>
          <w:p w14:paraId="717DA2A3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Фотографирование отрядов, успешных воспитанников для оформления Книги достижений смены.</w:t>
            </w:r>
          </w:p>
        </w:tc>
        <w:tc>
          <w:tcPr>
            <w:tcW w:w="2693" w:type="dxa"/>
          </w:tcPr>
          <w:p w14:paraId="7BD5441E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Кинофильм.</w:t>
            </w:r>
          </w:p>
          <w:p w14:paraId="3FA32B4F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Вечерняя коммуникация, выборы лидера дня среди воспитанников отряда.</w:t>
            </w:r>
          </w:p>
        </w:tc>
      </w:tr>
      <w:tr w:rsidR="00E518DE" w:rsidRPr="00E518DE" w14:paraId="01FD6011" w14:textId="77777777" w:rsidTr="00F84D8B">
        <w:tc>
          <w:tcPr>
            <w:tcW w:w="15054" w:type="dxa"/>
            <w:gridSpan w:val="6"/>
          </w:tcPr>
          <w:p w14:paraId="1F7FB988" w14:textId="77777777" w:rsidR="00E518DE" w:rsidRPr="00E518DE" w:rsidRDefault="00E518DE" w:rsidP="00E518DE">
            <w:pPr>
              <w:jc w:val="center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  <w:b/>
                <w:bCs/>
              </w:rPr>
              <w:t>ЗАКЛЮЧИТЕЛЬНЫЙ ПЕРИОД СМЕНЫ «ФИНАЛЬНЫЙ АККОРД»</w:t>
            </w:r>
          </w:p>
        </w:tc>
      </w:tr>
      <w:tr w:rsidR="00E518DE" w:rsidRPr="00E518DE" w14:paraId="0A548028" w14:textId="77777777" w:rsidTr="00F84D8B">
        <w:trPr>
          <w:gridAfter w:val="2"/>
          <w:wAfter w:w="34" w:type="dxa"/>
        </w:trPr>
        <w:tc>
          <w:tcPr>
            <w:tcW w:w="1413" w:type="dxa"/>
          </w:tcPr>
          <w:p w14:paraId="705B0E7E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  <w:b/>
                <w:bCs/>
              </w:rPr>
              <w:t>16 день смены</w:t>
            </w:r>
          </w:p>
        </w:tc>
        <w:tc>
          <w:tcPr>
            <w:tcW w:w="5386" w:type="dxa"/>
          </w:tcPr>
          <w:p w14:paraId="7047D8F5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Утренняя зарядка/утренняя пробежка.</w:t>
            </w:r>
          </w:p>
          <w:p w14:paraId="0F5B100A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Утренняя коммуникация.</w:t>
            </w:r>
          </w:p>
          <w:p w14:paraId="33830BCD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Методика «Бюллетень на каждый день».</w:t>
            </w:r>
          </w:p>
          <w:p w14:paraId="45688BD8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Утренняя линейка, подъем флага лагеря. Оздоровительная прогулка.</w:t>
            </w:r>
          </w:p>
          <w:p w14:paraId="56C9A52D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Физкультурно-оздоровительные мероприятия.</w:t>
            </w:r>
          </w:p>
          <w:p w14:paraId="10D282AC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Подведение итогов работы профильных групп.</w:t>
            </w:r>
          </w:p>
        </w:tc>
        <w:tc>
          <w:tcPr>
            <w:tcW w:w="5528" w:type="dxa"/>
          </w:tcPr>
          <w:p w14:paraId="76EBB35C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Час психолога.</w:t>
            </w:r>
          </w:p>
          <w:p w14:paraId="4B4CB713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Итоговое мероприятие в рамках реализуемой программы смены.</w:t>
            </w:r>
          </w:p>
          <w:p w14:paraId="5918280C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Методика «Лестница успеха».</w:t>
            </w:r>
          </w:p>
          <w:p w14:paraId="0EC52D87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Закаливающие процедуры.</w:t>
            </w:r>
          </w:p>
          <w:p w14:paraId="3D704D5D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Подведение итогов реализации организационно-игрового проекта.</w:t>
            </w:r>
          </w:p>
          <w:p w14:paraId="1854C0E7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Диагностика «Необидные советы лагерю».</w:t>
            </w:r>
          </w:p>
          <w:p w14:paraId="067928C6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Методика «Напутствие следующей смене»</w:t>
            </w:r>
          </w:p>
        </w:tc>
        <w:tc>
          <w:tcPr>
            <w:tcW w:w="2693" w:type="dxa"/>
          </w:tcPr>
          <w:p w14:paraId="711DF903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Дискотека.</w:t>
            </w:r>
          </w:p>
          <w:p w14:paraId="25E6D410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Вечерняя коммуникация, выборы лидера дня среди воспитанников отряда.</w:t>
            </w:r>
          </w:p>
          <w:p w14:paraId="236239EA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proofErr w:type="spellStart"/>
            <w:r w:rsidRPr="00E518DE">
              <w:rPr>
                <w:rFonts w:ascii="Times New Roman" w:hAnsi="Times New Roman"/>
              </w:rPr>
              <w:t>Самоаттестация</w:t>
            </w:r>
            <w:proofErr w:type="spellEnd"/>
            <w:r w:rsidRPr="00E518DE">
              <w:rPr>
                <w:rFonts w:ascii="Times New Roman" w:hAnsi="Times New Roman"/>
              </w:rPr>
              <w:t xml:space="preserve"> отряда.</w:t>
            </w:r>
          </w:p>
        </w:tc>
      </w:tr>
      <w:tr w:rsidR="00E518DE" w:rsidRPr="00E518DE" w14:paraId="2DC43863" w14:textId="77777777" w:rsidTr="00F84D8B">
        <w:trPr>
          <w:gridAfter w:val="2"/>
          <w:wAfter w:w="34" w:type="dxa"/>
        </w:trPr>
        <w:tc>
          <w:tcPr>
            <w:tcW w:w="1413" w:type="dxa"/>
          </w:tcPr>
          <w:p w14:paraId="66C53035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  <w:b/>
                <w:bCs/>
              </w:rPr>
              <w:t>17 день смены</w:t>
            </w:r>
          </w:p>
        </w:tc>
        <w:tc>
          <w:tcPr>
            <w:tcW w:w="5386" w:type="dxa"/>
          </w:tcPr>
          <w:p w14:paraId="35D74B81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Утренняя зарядка/утренняя пробежка.</w:t>
            </w:r>
          </w:p>
          <w:p w14:paraId="1F785D12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Утренняя коммуникация.</w:t>
            </w:r>
          </w:p>
          <w:p w14:paraId="679740C5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Методика «Бюллетень на каждый день».</w:t>
            </w:r>
          </w:p>
          <w:p w14:paraId="309CBF7A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Утренняя линейка, подъем флага лагеря. Оздоровительная прогулка.</w:t>
            </w:r>
          </w:p>
          <w:p w14:paraId="086A731B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Физкультурно-оздоровительные мероприятия.</w:t>
            </w:r>
          </w:p>
          <w:p w14:paraId="76CE86BB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14:paraId="6C13AF6A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  <w:bCs/>
              </w:rPr>
            </w:pPr>
            <w:r w:rsidRPr="00E518DE">
              <w:rPr>
                <w:rFonts w:ascii="Times New Roman" w:hAnsi="Times New Roman"/>
                <w:bCs/>
              </w:rPr>
              <w:t>Физкультурно-оздоровительные мероприятия.</w:t>
            </w:r>
          </w:p>
          <w:p w14:paraId="4A3D5C89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Акция «Эстафета полезных дел, или Каждый день необыкновенный» (посвящена Году благоустройства).</w:t>
            </w:r>
          </w:p>
          <w:p w14:paraId="2F13C452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Праздник, посвященный закрытию смены.</w:t>
            </w:r>
          </w:p>
          <w:p w14:paraId="245F3B62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Операция «Уют» (наведение порядка в комнатах, корпусе, территории лагеря).</w:t>
            </w:r>
          </w:p>
          <w:p w14:paraId="7475DDEA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lastRenderedPageBreak/>
              <w:t xml:space="preserve">Операция «Чемодан» (сборы личных вещей, подготовка к разъезду). </w:t>
            </w:r>
          </w:p>
          <w:p w14:paraId="68CF4680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Работа с детским активом.</w:t>
            </w:r>
          </w:p>
          <w:p w14:paraId="72D09D4D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  <w:i/>
                <w:iCs/>
              </w:rPr>
              <w:t>Итоговая диагностика временного детского объединения.</w:t>
            </w:r>
          </w:p>
        </w:tc>
        <w:tc>
          <w:tcPr>
            <w:tcW w:w="2693" w:type="dxa"/>
          </w:tcPr>
          <w:p w14:paraId="482F7607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lastRenderedPageBreak/>
              <w:t xml:space="preserve">Прощальная дискотека. </w:t>
            </w:r>
          </w:p>
          <w:p w14:paraId="5FCFC97A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 xml:space="preserve">Вечерняя коммуникация, выборы лидера дня среди воспитанников отряда. </w:t>
            </w:r>
          </w:p>
          <w:p w14:paraId="41712C7B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Прощальный костер (</w:t>
            </w:r>
            <w:proofErr w:type="spellStart"/>
            <w:r w:rsidRPr="00E518DE">
              <w:rPr>
                <w:rFonts w:ascii="Times New Roman" w:hAnsi="Times New Roman"/>
              </w:rPr>
              <w:t>общелагерный</w:t>
            </w:r>
            <w:proofErr w:type="spellEnd"/>
            <w:r w:rsidRPr="00E518DE">
              <w:rPr>
                <w:rFonts w:ascii="Times New Roman" w:hAnsi="Times New Roman"/>
              </w:rPr>
              <w:t>)</w:t>
            </w:r>
          </w:p>
        </w:tc>
      </w:tr>
      <w:tr w:rsidR="00E518DE" w:rsidRPr="00E518DE" w14:paraId="3CB2815F" w14:textId="77777777" w:rsidTr="00F84D8B">
        <w:trPr>
          <w:gridAfter w:val="2"/>
          <w:wAfter w:w="34" w:type="dxa"/>
          <w:trHeight w:val="90"/>
        </w:trPr>
        <w:tc>
          <w:tcPr>
            <w:tcW w:w="1413" w:type="dxa"/>
          </w:tcPr>
          <w:p w14:paraId="5BB3EF4D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  <w:b/>
                <w:bCs/>
              </w:rPr>
              <w:t>18 день смены</w:t>
            </w:r>
          </w:p>
        </w:tc>
        <w:tc>
          <w:tcPr>
            <w:tcW w:w="13607" w:type="dxa"/>
            <w:gridSpan w:val="3"/>
          </w:tcPr>
          <w:p w14:paraId="20F045CD" w14:textId="77777777" w:rsidR="00E518DE" w:rsidRPr="00E518DE" w:rsidRDefault="00E518DE" w:rsidP="00E518DE">
            <w:pPr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Разъезд</w:t>
            </w:r>
          </w:p>
        </w:tc>
      </w:tr>
      <w:tr w:rsidR="00E518DE" w:rsidRPr="00E518DE" w14:paraId="2E9C5752" w14:textId="77777777" w:rsidTr="00F84D8B">
        <w:trPr>
          <w:gridAfter w:val="2"/>
          <w:wAfter w:w="34" w:type="dxa"/>
          <w:trHeight w:val="90"/>
        </w:trPr>
        <w:tc>
          <w:tcPr>
            <w:tcW w:w="15020" w:type="dxa"/>
            <w:gridSpan w:val="4"/>
          </w:tcPr>
          <w:p w14:paraId="2719E052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Каждое воспитательно-оздоровительное учреждение образования самостоятельно определяет</w:t>
            </w:r>
          </w:p>
          <w:p w14:paraId="26BF7638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методы, формы воспитательной работы, педагогические технологии для использования в процессе</w:t>
            </w:r>
          </w:p>
          <w:p w14:paraId="1A270050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реализации содержания смены. Планирование может корректировать с учетом знаменательных и праздничных дат.</w:t>
            </w:r>
          </w:p>
          <w:p w14:paraId="6543B8DA" w14:textId="77777777" w:rsidR="00E518DE" w:rsidRPr="00E518DE" w:rsidRDefault="00E518DE" w:rsidP="00E518DE">
            <w:pPr>
              <w:jc w:val="both"/>
              <w:rPr>
                <w:rFonts w:ascii="Times New Roman" w:hAnsi="Times New Roman"/>
              </w:rPr>
            </w:pPr>
          </w:p>
          <w:p w14:paraId="1A4044CE" w14:textId="62FFEBF6" w:rsidR="00E518DE" w:rsidRPr="00E518DE" w:rsidRDefault="00E518DE" w:rsidP="00EE04A1">
            <w:pPr>
              <w:jc w:val="both"/>
              <w:rPr>
                <w:rFonts w:ascii="Times New Roman" w:hAnsi="Times New Roman"/>
              </w:rPr>
            </w:pPr>
            <w:r w:rsidRPr="00E518DE">
              <w:rPr>
                <w:rFonts w:ascii="Times New Roman" w:hAnsi="Times New Roman"/>
              </w:rPr>
              <w:t>В оздоровительных лагерях, реализующих программы дополнительного образования детей и молодежи, дополнительно планируется 12 часов занятий для данной деятельности.</w:t>
            </w:r>
          </w:p>
        </w:tc>
      </w:tr>
    </w:tbl>
    <w:p w14:paraId="3ECEBF61" w14:textId="77777777" w:rsidR="00E518DE" w:rsidRPr="00E518DE" w:rsidRDefault="00E518DE" w:rsidP="00E518DE">
      <w:pPr>
        <w:rPr>
          <w:rFonts w:eastAsia="Calibri"/>
          <w:lang w:eastAsia="en-US"/>
        </w:rPr>
      </w:pPr>
    </w:p>
    <w:p w14:paraId="5F9AD2E1" w14:textId="77777777" w:rsidR="00F5453E" w:rsidRPr="00C51189" w:rsidRDefault="00F5453E" w:rsidP="00F5453E">
      <w:pPr>
        <w:jc w:val="center"/>
        <w:rPr>
          <w:b/>
          <w:sz w:val="30"/>
          <w:szCs w:val="30"/>
          <w:highlight w:val="yellow"/>
        </w:rPr>
      </w:pPr>
    </w:p>
    <w:p w14:paraId="2C1BDEA7" w14:textId="77777777" w:rsidR="00F5453E" w:rsidRPr="00C51189" w:rsidRDefault="00F5453E" w:rsidP="00F5453E">
      <w:pPr>
        <w:ind w:firstLine="720"/>
        <w:jc w:val="both"/>
        <w:rPr>
          <w:b/>
          <w:bCs/>
          <w:sz w:val="28"/>
          <w:szCs w:val="28"/>
          <w:highlight w:val="yellow"/>
        </w:rPr>
      </w:pPr>
      <w:bookmarkStart w:id="10" w:name="_Hlk164071313"/>
      <w:bookmarkStart w:id="11" w:name="_Hlk162436044"/>
      <w:bookmarkStart w:id="12" w:name="_Hlk162542400"/>
      <w:bookmarkEnd w:id="9"/>
    </w:p>
    <w:p w14:paraId="69FE93BE" w14:textId="77777777" w:rsidR="0034455B" w:rsidRDefault="00F5453E" w:rsidP="00E518DE">
      <w:pPr>
        <w:ind w:firstLine="720"/>
        <w:jc w:val="both"/>
        <w:rPr>
          <w:b/>
          <w:bCs/>
          <w:sz w:val="28"/>
          <w:szCs w:val="28"/>
          <w:highlight w:val="yellow"/>
        </w:rPr>
        <w:sectPr w:rsidR="0034455B" w:rsidSect="00E518DE">
          <w:pgSz w:w="16838" w:h="11906" w:orient="landscape"/>
          <w:pgMar w:top="1418" w:right="709" w:bottom="851" w:left="709" w:header="720" w:footer="720" w:gutter="0"/>
          <w:cols w:space="720"/>
          <w:noEndnote/>
          <w:titlePg/>
          <w:docGrid w:linePitch="326"/>
        </w:sectPr>
      </w:pPr>
      <w:r w:rsidRPr="00C51189">
        <w:rPr>
          <w:b/>
          <w:bCs/>
          <w:sz w:val="28"/>
          <w:szCs w:val="28"/>
          <w:highlight w:val="yellow"/>
        </w:rPr>
        <w:br w:type="page"/>
      </w:r>
      <w:bookmarkEnd w:id="10"/>
      <w:bookmarkEnd w:id="11"/>
      <w:bookmarkEnd w:id="12"/>
    </w:p>
    <w:p w14:paraId="2325483E" w14:textId="2519A769" w:rsidR="00E518DE" w:rsidRPr="009D2C82" w:rsidRDefault="00E518DE" w:rsidP="00E518DE">
      <w:pPr>
        <w:suppressAutoHyphens/>
        <w:autoSpaceDE w:val="0"/>
        <w:autoSpaceDN w:val="0"/>
        <w:adjustRightInd w:val="0"/>
        <w:ind w:firstLine="709"/>
        <w:jc w:val="right"/>
        <w:textAlignment w:val="center"/>
        <w:rPr>
          <w:i/>
          <w:iCs/>
          <w:sz w:val="30"/>
          <w:szCs w:val="30"/>
        </w:rPr>
      </w:pPr>
      <w:r w:rsidRPr="009D2C82">
        <w:rPr>
          <w:i/>
          <w:iCs/>
          <w:sz w:val="30"/>
          <w:szCs w:val="30"/>
        </w:rPr>
        <w:lastRenderedPageBreak/>
        <w:t>Приложение 4</w:t>
      </w:r>
    </w:p>
    <w:p w14:paraId="11A9406F" w14:textId="77777777" w:rsidR="00E518DE" w:rsidRPr="00C51189" w:rsidRDefault="00E518DE" w:rsidP="00E518DE">
      <w:pPr>
        <w:suppressAutoHyphens/>
        <w:autoSpaceDE w:val="0"/>
        <w:autoSpaceDN w:val="0"/>
        <w:adjustRightInd w:val="0"/>
        <w:ind w:firstLine="709"/>
        <w:jc w:val="right"/>
        <w:textAlignment w:val="center"/>
        <w:rPr>
          <w:i/>
          <w:iCs/>
          <w:sz w:val="30"/>
          <w:szCs w:val="30"/>
          <w:highlight w:val="yellow"/>
        </w:rPr>
      </w:pPr>
    </w:p>
    <w:p w14:paraId="02D52077" w14:textId="3ED917D6" w:rsidR="0034455B" w:rsidRPr="0034455B" w:rsidRDefault="0034455B" w:rsidP="0034455B">
      <w:pPr>
        <w:ind w:right="-56"/>
        <w:jc w:val="center"/>
        <w:rPr>
          <w:rFonts w:eastAsia="Times New Roman"/>
          <w:sz w:val="28"/>
          <w:szCs w:val="28"/>
          <w:u w:val="single"/>
        </w:rPr>
      </w:pPr>
    </w:p>
    <w:p w14:paraId="30CF56BC" w14:textId="77777777" w:rsidR="0034455B" w:rsidRPr="0034455B" w:rsidRDefault="0034455B" w:rsidP="0034455B">
      <w:pPr>
        <w:ind w:right="-56"/>
        <w:jc w:val="center"/>
        <w:rPr>
          <w:rFonts w:eastAsia="Times New Roman"/>
          <w:b/>
          <w:sz w:val="28"/>
          <w:szCs w:val="28"/>
        </w:rPr>
      </w:pPr>
      <w:r w:rsidRPr="0034455B">
        <w:rPr>
          <w:rFonts w:eastAsia="Times New Roman"/>
          <w:b/>
          <w:sz w:val="28"/>
          <w:szCs w:val="28"/>
        </w:rPr>
        <w:t xml:space="preserve">Примерная план-схема </w:t>
      </w:r>
    </w:p>
    <w:p w14:paraId="55F444AD" w14:textId="3A15E538" w:rsidR="003F5E90" w:rsidRDefault="00B83F46" w:rsidP="0034455B">
      <w:pPr>
        <w:ind w:right="-56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организации </w:t>
      </w:r>
      <w:r w:rsidR="0034455B" w:rsidRPr="0034455B">
        <w:rPr>
          <w:rFonts w:eastAsia="Times New Roman"/>
          <w:b/>
          <w:sz w:val="28"/>
          <w:szCs w:val="28"/>
        </w:rPr>
        <w:t xml:space="preserve">методической работы </w:t>
      </w:r>
      <w:r>
        <w:rPr>
          <w:rFonts w:eastAsia="Times New Roman"/>
          <w:b/>
          <w:sz w:val="28"/>
          <w:szCs w:val="28"/>
        </w:rPr>
        <w:t>в</w:t>
      </w:r>
    </w:p>
    <w:p w14:paraId="1D3F3A19" w14:textId="378E62A1" w:rsidR="0034455B" w:rsidRPr="0034455B" w:rsidRDefault="003F5E90" w:rsidP="0034455B">
      <w:pPr>
        <w:ind w:right="-56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воспитательно-оздоровительно</w:t>
      </w:r>
      <w:r w:rsidR="00B83F46">
        <w:rPr>
          <w:rFonts w:eastAsia="Times New Roman"/>
          <w:b/>
          <w:sz w:val="28"/>
          <w:szCs w:val="28"/>
        </w:rPr>
        <w:t>м</w:t>
      </w:r>
      <w:r>
        <w:rPr>
          <w:rFonts w:eastAsia="Times New Roman"/>
          <w:b/>
          <w:sz w:val="28"/>
          <w:szCs w:val="28"/>
        </w:rPr>
        <w:t xml:space="preserve"> учреждени</w:t>
      </w:r>
      <w:r w:rsidR="00B83F46">
        <w:rPr>
          <w:rFonts w:eastAsia="Times New Roman"/>
          <w:b/>
          <w:sz w:val="28"/>
          <w:szCs w:val="28"/>
        </w:rPr>
        <w:t>и</w:t>
      </w:r>
      <w:r>
        <w:rPr>
          <w:rFonts w:eastAsia="Times New Roman"/>
          <w:b/>
          <w:sz w:val="28"/>
          <w:szCs w:val="28"/>
        </w:rPr>
        <w:t xml:space="preserve"> образования</w:t>
      </w:r>
    </w:p>
    <w:p w14:paraId="1DA495B8" w14:textId="77777777" w:rsidR="0034455B" w:rsidRPr="0034455B" w:rsidRDefault="0034455B" w:rsidP="0034455B">
      <w:pPr>
        <w:ind w:right="-56"/>
        <w:jc w:val="center"/>
        <w:rPr>
          <w:rFonts w:eastAsia="Times New Roman"/>
          <w:b/>
          <w:sz w:val="28"/>
          <w:szCs w:val="28"/>
        </w:rPr>
      </w:pPr>
    </w:p>
    <w:p w14:paraId="4E107601" w14:textId="77777777" w:rsidR="0034455B" w:rsidRPr="0034455B" w:rsidRDefault="0034455B" w:rsidP="0034455B">
      <w:pPr>
        <w:rPr>
          <w:rFonts w:eastAsia="Times New Roman"/>
        </w:rPr>
      </w:pPr>
    </w:p>
    <w:p w14:paraId="033BE53A" w14:textId="6E8A83E4" w:rsidR="0089497B" w:rsidRPr="00D826CE" w:rsidRDefault="0034455B" w:rsidP="00D826CE">
      <w:pPr>
        <w:jc w:val="center"/>
        <w:rPr>
          <w:rFonts w:eastAsia="Times New Roman"/>
        </w:rPr>
      </w:pPr>
      <w:r>
        <w:rPr>
          <w:rFonts w:eastAsia="Times New Roman"/>
          <w:noProof/>
        </w:rPr>
        <mc:AlternateContent>
          <mc:Choice Requires="wpc">
            <w:drawing>
              <wp:inline distT="0" distB="0" distL="0" distR="0" wp14:anchorId="0B7352BC" wp14:editId="1FD75ED9">
                <wp:extent cx="6355715" cy="6057900"/>
                <wp:effectExtent l="0" t="0" r="6985" b="0"/>
                <wp:docPr id="112" name="Полотно 1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92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14300" y="1367790"/>
                            <a:ext cx="1943100" cy="461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121CE0" w14:textId="77777777" w:rsidR="00525E70" w:rsidRPr="009504A7" w:rsidRDefault="00525E70" w:rsidP="0034455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9504A7">
                                <w:rPr>
                                  <w:b/>
                                </w:rPr>
                                <w:t>Общелагерные формы работы</w:t>
                              </w:r>
                            </w:p>
                          </w:txbxContent>
                        </wps:txbx>
                        <wps:bodyPr rot="0" vert="horz" wrap="square" lIns="18000" tIns="18000" rIns="18000" bIns="45720" anchor="t" anchorCtr="0" upright="1">
                          <a:noAutofit/>
                        </wps:bodyPr>
                      </wps:wsp>
                      <wps:wsp>
                        <wps:cNvPr id="93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4343400" y="1367790"/>
                            <a:ext cx="19431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83D5F7" w14:textId="77777777" w:rsidR="00525E70" w:rsidRPr="009504A7" w:rsidRDefault="00525E70" w:rsidP="0034455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9504A7">
                                <w:rPr>
                                  <w:b/>
                                </w:rPr>
                                <w:t>Индивидуальные формы работы</w:t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98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4381500" y="677545"/>
                            <a:ext cx="19431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B06553" w14:textId="77777777" w:rsidR="00525E70" w:rsidRPr="009504A7" w:rsidRDefault="00525E70" w:rsidP="0034455B">
                              <w:pPr>
                                <w:jc w:val="center"/>
                                <w:rPr>
                                  <w:b/>
                                  <w:i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2"/>
                                  <w:szCs w:val="22"/>
                                </w:rPr>
                                <w:t>Информационно-методические материалы</w:t>
                              </w:r>
                              <w:r w:rsidRPr="009504A7">
                                <w:rPr>
                                  <w:b/>
                                  <w:i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g:wgp>
                        <wpg:cNvPr id="1" name="Группа 1"/>
                        <wpg:cNvGrpSpPr/>
                        <wpg:grpSpPr>
                          <a:xfrm>
                            <a:off x="228600" y="0"/>
                            <a:ext cx="5715635" cy="5787390"/>
                            <a:chOff x="228600" y="0"/>
                            <a:chExt cx="5715635" cy="5787390"/>
                          </a:xfrm>
                        </wpg:grpSpPr>
                        <wps:wsp>
                          <wps:cNvPr id="70" name="Rectangle 74"/>
                          <wps:cNvSpPr>
                            <a:spLocks noChangeArrowheads="1"/>
                          </wps:cNvSpPr>
                          <wps:spPr bwMode="auto">
                            <a:xfrm>
                              <a:off x="2057400" y="0"/>
                              <a:ext cx="2286000" cy="457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5AF548" w14:textId="77777777" w:rsidR="00525E70" w:rsidRPr="009504A7" w:rsidRDefault="00525E70" w:rsidP="0034455B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9504A7">
                                  <w:rPr>
                                    <w:b/>
                                  </w:rPr>
                                  <w:t>Педагогический сове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Rectangle 75"/>
                          <wps:cNvSpPr>
                            <a:spLocks noChangeArrowheads="1"/>
                          </wps:cNvSpPr>
                          <wps:spPr bwMode="auto">
                            <a:xfrm>
                              <a:off x="2428875" y="685800"/>
                              <a:ext cx="1543050" cy="4489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80A212" w14:textId="77777777" w:rsidR="00525E70" w:rsidRPr="009504A7" w:rsidRDefault="00525E70" w:rsidP="0034455B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9504A7">
                                  <w:rPr>
                                    <w:b/>
                                  </w:rPr>
                                  <w:t>Методический совет</w:t>
                                </w:r>
                              </w:p>
                            </w:txbxContent>
                          </wps:txbx>
                          <wps:bodyPr rot="0" vert="horz" wrap="square" lIns="18000" tIns="118800" rIns="18000" bIns="45720" anchor="t" anchorCtr="0" upright="1">
                            <a:noAutofit/>
                          </wps:bodyPr>
                        </wps:wsp>
                        <wps:wsp>
                          <wps:cNvPr id="72" name="AutoShape 76"/>
                          <wps:cNvCnPr>
                            <a:cxnSpLocks noChangeShapeType="1"/>
                            <a:stCxn id="71" idx="2"/>
                            <a:endCxn id="92" idx="0"/>
                          </wps:cNvCnPr>
                          <wps:spPr bwMode="auto">
                            <a:xfrm rot="5400000">
                              <a:off x="2026285" y="194310"/>
                              <a:ext cx="233045" cy="2114550"/>
                            </a:xfrm>
                            <a:prstGeom prst="bentConnector3">
                              <a:avLst>
                                <a:gd name="adj1" fmla="val 49866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" name="AutoShape 77"/>
                          <wps:cNvCnPr>
                            <a:cxnSpLocks noChangeShapeType="1"/>
                            <a:stCxn id="71" idx="2"/>
                            <a:endCxn id="93" idx="0"/>
                          </wps:cNvCnPr>
                          <wps:spPr bwMode="auto">
                            <a:xfrm rot="16200000" flipH="1">
                              <a:off x="4140835" y="194310"/>
                              <a:ext cx="233045" cy="2114550"/>
                            </a:xfrm>
                            <a:prstGeom prst="bentConnector3">
                              <a:avLst>
                                <a:gd name="adj1" fmla="val 49866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" name="AutoShape 78"/>
                          <wps:cNvCnPr>
                            <a:cxnSpLocks noChangeShapeType="1"/>
                            <a:stCxn id="70" idx="2"/>
                          </wps:cNvCnPr>
                          <wps:spPr bwMode="auto">
                            <a:xfrm>
                              <a:off x="3200400" y="457200"/>
                              <a:ext cx="1270" cy="22860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1700" y="1367790"/>
                              <a:ext cx="2057400" cy="457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B2D3A6D" w14:textId="77777777" w:rsidR="00525E70" w:rsidRPr="009504A7" w:rsidRDefault="00525E70" w:rsidP="0034455B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9504A7">
                                  <w:rPr>
                                    <w:b/>
                                  </w:rPr>
                                  <w:t>Групповые формы работы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Rectangle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1700" y="2057400"/>
                              <a:ext cx="2057400" cy="457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E33662" w14:textId="77777777" w:rsidR="00525E70" w:rsidRPr="00CF55A3" w:rsidRDefault="00525E70" w:rsidP="0034455B">
                                <w:pPr>
                                  <w:jc w:val="center"/>
                                  <w:rPr>
                                    <w:b/>
                                    <w:i/>
                                  </w:rPr>
                                </w:pPr>
                                <w:r w:rsidRPr="00CF55A3">
                                  <w:rPr>
                                    <w:b/>
                                    <w:i/>
                                  </w:rPr>
                                  <w:t xml:space="preserve">Творческие группы </w:t>
                                </w:r>
                              </w:p>
                            </w:txbxContent>
                          </wps:txbx>
                          <wps:bodyPr rot="0" vert="horz" wrap="square" lIns="18000" tIns="45720" rIns="18000" bIns="45720" anchor="t" anchorCtr="0" upright="1">
                            <a:noAutofit/>
                          </wps:bodyPr>
                        </wps:wsp>
                        <wps:wsp>
                          <wps:cNvPr id="77" name="AutoShape 81"/>
                          <wps:cNvCnPr>
                            <a:cxnSpLocks noChangeShapeType="1"/>
                            <a:stCxn id="71" idx="2"/>
                            <a:endCxn id="75" idx="0"/>
                          </wps:cNvCnPr>
                          <wps:spPr bwMode="auto">
                            <a:xfrm>
                              <a:off x="3200400" y="1134745"/>
                              <a:ext cx="635" cy="23304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" name="AutoShape 82"/>
                          <wps:cNvCnPr>
                            <a:cxnSpLocks noChangeShapeType="1"/>
                            <a:stCxn id="75" idx="2"/>
                            <a:endCxn id="76" idx="0"/>
                          </wps:cNvCnPr>
                          <wps:spPr bwMode="auto">
                            <a:xfrm>
                              <a:off x="3200400" y="1824990"/>
                              <a:ext cx="635" cy="23241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" name="Rectangle 83"/>
                          <wps:cNvSpPr>
                            <a:spLocks noChangeArrowheads="1"/>
                          </wps:cNvSpPr>
                          <wps:spPr bwMode="auto">
                            <a:xfrm>
                              <a:off x="457200" y="1943100"/>
                              <a:ext cx="1485900" cy="6896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67C65D" w14:textId="77777777" w:rsidR="00525E70" w:rsidRPr="00160043" w:rsidRDefault="00525E70" w:rsidP="0034455B">
                                <w:pPr>
                                  <w:jc w:val="center"/>
                                </w:pPr>
                                <w:r>
                                  <w:t>медико-педагогический консилиу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457200" y="2743200"/>
                              <a:ext cx="1485900" cy="6686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0ABF09" w14:textId="77777777" w:rsidR="00525E70" w:rsidRPr="009504A7" w:rsidRDefault="00525E70" w:rsidP="0034455B">
                                <w:pPr>
                                  <w:jc w:val="center"/>
                                </w:pPr>
                                <w:r>
                                  <w:t>п</w:t>
                                </w:r>
                                <w:r w:rsidRPr="009504A7">
                                  <w:t>сихолого-педагогические семинары</w:t>
                                </w:r>
                              </w:p>
                            </w:txbxContent>
                          </wps:txbx>
                          <wps:bodyPr rot="0" vert="horz" wrap="square" lIns="18000" tIns="45720" rIns="18000" bIns="45720" anchor="t" anchorCtr="0" upright="1">
                            <a:noAutofit/>
                          </wps:bodyPr>
                        </wps:wsp>
                        <wps:wsp>
                          <wps:cNvPr id="81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457200" y="3543300"/>
                              <a:ext cx="1485900" cy="5715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5D9DF7" w14:textId="77777777" w:rsidR="00525E70" w:rsidRPr="009504A7" w:rsidRDefault="00525E70" w:rsidP="0034455B">
                                <w:pPr>
                                  <w:jc w:val="center"/>
                                </w:pPr>
                                <w:r>
                                  <w:t>ш</w:t>
                                </w:r>
                                <w:r w:rsidRPr="009504A7">
                                  <w:t xml:space="preserve">кола </w:t>
                                </w:r>
                                <w:r>
                                  <w:t>молодого</w:t>
                                </w:r>
                                <w:r w:rsidRPr="009504A7">
                                  <w:t xml:space="preserve"> </w:t>
                                </w:r>
                                <w:r>
                                  <w:t>педагога</w:t>
                                </w:r>
                              </w:p>
                            </w:txbxContent>
                          </wps:txbx>
                          <wps:bodyPr rot="0" vert="horz" wrap="square" lIns="18000" tIns="45720" rIns="18000" bIns="45720" anchor="t" anchorCtr="0" upright="1">
                            <a:noAutofit/>
                          </wps:bodyPr>
                        </wps:wsp>
                        <wps:wsp>
                          <wps:cNvPr id="82" name="Rectangle 8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7200" y="4229100"/>
                              <a:ext cx="1485900" cy="6731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3D6C5B" w14:textId="77777777" w:rsidR="00525E70" w:rsidRPr="009504A7" w:rsidRDefault="00525E70" w:rsidP="0034455B">
                                <w:pPr>
                                  <w:jc w:val="center"/>
                                </w:pPr>
                                <w:r>
                                  <w:t>к</w:t>
                                </w:r>
                                <w:r w:rsidRPr="009504A7">
                                  <w:t>онкурсы педагогического мастерства</w:t>
                                </w:r>
                              </w:p>
                            </w:txbxContent>
                          </wps:txbx>
                          <wps:bodyPr rot="0" vert="horz" wrap="square" lIns="18000" tIns="45720" rIns="18000" bIns="45720" anchor="t" anchorCtr="0" upright="1">
                            <a:noAutofit/>
                          </wps:bodyPr>
                        </wps:wsp>
                        <wps:wsp>
                          <wps:cNvPr id="83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4457700" y="2012950"/>
                              <a:ext cx="1485900" cy="457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8EB663" w14:textId="77777777" w:rsidR="00525E70" w:rsidRPr="009504A7" w:rsidRDefault="00525E70" w:rsidP="0034455B">
                                <w:pPr>
                                  <w:jc w:val="center"/>
                                </w:pPr>
                                <w:r>
                                  <w:t>наставничество</w:t>
                                </w:r>
                                <w:r w:rsidRPr="009504A7">
                                  <w:t xml:space="preserve"> и напарничество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4457700" y="2628900"/>
                              <a:ext cx="1485900" cy="5715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5DE112" w14:textId="77777777" w:rsidR="00525E70" w:rsidRPr="009504A7" w:rsidRDefault="00525E70" w:rsidP="0034455B">
                                <w:pPr>
                                  <w:jc w:val="center"/>
                                </w:pPr>
                                <w:r>
                                  <w:t>индивидуальные</w:t>
                                </w:r>
                                <w:r w:rsidRPr="009504A7">
                                  <w:t xml:space="preserve"> консультации</w:t>
                                </w:r>
                              </w:p>
                            </w:txbxContent>
                          </wps:txbx>
                          <wps:bodyPr rot="0" vert="horz" wrap="square" lIns="18000" tIns="45720" rIns="18000" bIns="45720" anchor="t" anchorCtr="0" upright="1">
                            <a:noAutofit/>
                          </wps:bodyPr>
                        </wps:wsp>
                        <wps:wsp>
                          <wps:cNvPr id="85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4458335" y="3297555"/>
                              <a:ext cx="1485900" cy="5715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9B9F98" w14:textId="77777777" w:rsidR="00525E70" w:rsidRPr="009504A7" w:rsidRDefault="00525E70" w:rsidP="0034455B">
                                <w:pPr>
                                  <w:jc w:val="center"/>
                                </w:pPr>
                                <w:r>
                                  <w:t xml:space="preserve">организация работы по </w:t>
                                </w:r>
                                <w:r w:rsidRPr="009504A7">
                                  <w:t>самообразовани</w:t>
                                </w:r>
                                <w:r>
                                  <w:t>ю</w:t>
                                </w:r>
                              </w:p>
                            </w:txbxContent>
                          </wps:txbx>
                          <wps:bodyPr rot="0" vert="horz" wrap="square" lIns="18000" tIns="45720" rIns="18000" bIns="45720" anchor="t" anchorCtr="0" upright="1">
                            <a:noAutofit/>
                          </wps:bodyPr>
                        </wps:wsp>
                        <wps:wsp>
                          <wps:cNvPr id="86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4458335" y="3943350"/>
                              <a:ext cx="1485900" cy="6483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3CB0D1" w14:textId="77777777" w:rsidR="00525E70" w:rsidRDefault="00525E70" w:rsidP="0034455B">
                                <w:pPr>
                                  <w:jc w:val="center"/>
                                </w:pPr>
                                <w:r>
                                  <w:t xml:space="preserve">организация </w:t>
                                </w:r>
                                <w:r w:rsidRPr="009504A7">
                                  <w:t>взаимопосещени</w:t>
                                </w:r>
                                <w:r>
                                  <w:t>я</w:t>
                                </w:r>
                              </w:p>
                              <w:p w14:paraId="5B58207C" w14:textId="186905AE" w:rsidR="00525E70" w:rsidRPr="009504A7" w:rsidRDefault="00525E70" w:rsidP="0034455B">
                                <w:pPr>
                                  <w:jc w:val="center"/>
                                </w:pPr>
                                <w:r>
                                  <w:t>мероприятий</w:t>
                                </w:r>
                              </w:p>
                            </w:txbxContent>
                          </wps:txbx>
                          <wps:bodyPr rot="0" vert="horz" wrap="square" lIns="18000" tIns="45720" rIns="18000" bIns="45720" anchor="t" anchorCtr="0" upright="1">
                            <a:noAutofit/>
                          </wps:bodyPr>
                        </wps:wsp>
                        <wps:wsp>
                          <wps:cNvPr id="87" name="AutoShape 91"/>
                          <wps:cNvCnPr>
                            <a:cxnSpLocks noChangeShapeType="1"/>
                          </wps:cNvCnPr>
                          <wps:spPr bwMode="auto">
                            <a:xfrm rot="10800000" flipH="1" flipV="1">
                              <a:off x="457200" y="2286000"/>
                              <a:ext cx="635" cy="789940"/>
                            </a:xfrm>
                            <a:prstGeom prst="bentConnector3">
                              <a:avLst>
                                <a:gd name="adj1" fmla="val -3600000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" name="AutoShape 92"/>
                          <wps:cNvCnPr>
                            <a:cxnSpLocks noChangeShapeType="1"/>
                          </wps:cNvCnPr>
                          <wps:spPr bwMode="auto">
                            <a:xfrm rot="10800000" flipH="1" flipV="1">
                              <a:off x="457200" y="2286000"/>
                              <a:ext cx="38100" cy="3253740"/>
                            </a:xfrm>
                            <a:prstGeom prst="bentConnector3">
                              <a:avLst>
                                <a:gd name="adj1" fmla="val -60000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" name="AutoShape 93"/>
                          <wps:cNvCnPr>
                            <a:cxnSpLocks noChangeShapeType="1"/>
                            <a:stCxn id="83" idx="3"/>
                            <a:endCxn id="84" idx="3"/>
                          </wps:cNvCnPr>
                          <wps:spPr bwMode="auto">
                            <a:xfrm>
                              <a:off x="5943600" y="2241550"/>
                              <a:ext cx="635" cy="673100"/>
                            </a:xfrm>
                            <a:prstGeom prst="bentConnector3">
                              <a:avLst>
                                <a:gd name="adj1" fmla="val 3600000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" name="AutoShape 94"/>
                          <wps:cNvCnPr>
                            <a:cxnSpLocks noChangeShapeType="1"/>
                            <a:stCxn id="83" idx="3"/>
                            <a:endCxn id="85" idx="3"/>
                          </wps:cNvCnPr>
                          <wps:spPr bwMode="auto">
                            <a:xfrm>
                              <a:off x="5943600" y="2241550"/>
                              <a:ext cx="635" cy="1341755"/>
                            </a:xfrm>
                            <a:prstGeom prst="bentConnector3">
                              <a:avLst>
                                <a:gd name="adj1" fmla="val 3610000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" name="AutoShape 95"/>
                          <wps:cNvCnPr>
                            <a:cxnSpLocks noChangeShapeType="1"/>
                            <a:stCxn id="83" idx="3"/>
                            <a:endCxn id="86" idx="3"/>
                          </wps:cNvCnPr>
                          <wps:spPr bwMode="auto">
                            <a:xfrm>
                              <a:off x="5943600" y="2241550"/>
                              <a:ext cx="635" cy="2026285"/>
                            </a:xfrm>
                            <a:prstGeom prst="bentConnector3">
                              <a:avLst>
                                <a:gd name="adj1" fmla="val 3610000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" name="Rectangle 98"/>
                          <wps:cNvSpPr>
                            <a:spLocks noChangeArrowheads="1"/>
                          </wps:cNvSpPr>
                          <wps:spPr bwMode="auto">
                            <a:xfrm>
                              <a:off x="2209800" y="2743200"/>
                              <a:ext cx="2057400" cy="457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EC481F" w14:textId="77777777" w:rsidR="00525E70" w:rsidRPr="00B1758C" w:rsidRDefault="00525E70" w:rsidP="0034455B">
                                <w:pPr>
                                  <w:jc w:val="center"/>
                                </w:pPr>
                                <w:r>
                                  <w:t>работа в соответствии с тематикой смены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Rectangle 99"/>
                          <wps:cNvSpPr>
                            <a:spLocks noChangeArrowheads="1"/>
                          </wps:cNvSpPr>
                          <wps:spPr bwMode="auto">
                            <a:xfrm>
                              <a:off x="2209800" y="3371850"/>
                              <a:ext cx="2057400" cy="457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54A041" w14:textId="77777777" w:rsidR="00525E70" w:rsidRPr="00B1758C" w:rsidRDefault="00525E70" w:rsidP="0034455B">
                                <w:pPr>
                                  <w:jc w:val="center"/>
                                </w:pPr>
                                <w:r>
                                  <w:t>подготовка общелагерных мероприятий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Rectangle 100"/>
                          <wps:cNvSpPr>
                            <a:spLocks noChangeArrowheads="1"/>
                          </wps:cNvSpPr>
                          <wps:spPr bwMode="auto">
                            <a:xfrm>
                              <a:off x="2209800" y="4057650"/>
                              <a:ext cx="2057400" cy="457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8A8CFDD" w14:textId="77777777" w:rsidR="00525E70" w:rsidRPr="00B1758C" w:rsidRDefault="00525E70" w:rsidP="0034455B">
                                <w:pPr>
                                  <w:jc w:val="center"/>
                                </w:pPr>
                                <w:r>
                                  <w:t>работа органов детского самоуправлени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Rectangle 101"/>
                          <wps:cNvSpPr>
                            <a:spLocks noChangeArrowheads="1"/>
                          </wps:cNvSpPr>
                          <wps:spPr bwMode="auto">
                            <a:xfrm>
                              <a:off x="409575" y="677545"/>
                              <a:ext cx="1685925" cy="457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11DAE0" w14:textId="77777777" w:rsidR="00525E70" w:rsidRPr="009504A7" w:rsidRDefault="00525E70" w:rsidP="0034455B">
                                <w:pPr>
                                  <w:jc w:val="center"/>
                                  <w:rPr>
                                    <w:b/>
                                    <w:i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b/>
                                    <w:i/>
                                    <w:sz w:val="22"/>
                                    <w:szCs w:val="22"/>
                                  </w:rPr>
                                  <w:t>Методические оперативные совещания</w:t>
                                </w:r>
                                <w:r w:rsidRPr="009504A7">
                                  <w:rPr>
                                    <w:b/>
                                    <w:i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8000" tIns="45720" rIns="18000" bIns="45720" anchor="t" anchorCtr="0" upright="1">
                            <a:noAutofit/>
                          </wps:bodyPr>
                        </wps:wsp>
                        <wps:wsp>
                          <wps:cNvPr id="99" name="Rectangle 103"/>
                          <wps:cNvSpPr>
                            <a:spLocks noChangeArrowheads="1"/>
                          </wps:cNvSpPr>
                          <wps:spPr bwMode="auto">
                            <a:xfrm>
                              <a:off x="2209800" y="4667250"/>
                              <a:ext cx="2057400" cy="8724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3F91E0" w14:textId="37185084" w:rsidR="00525E70" w:rsidRPr="00B1758C" w:rsidRDefault="00525E70" w:rsidP="0034455B">
                                <w:pPr>
                                  <w:jc w:val="center"/>
                                </w:pPr>
                                <w:r>
                                  <w:t>реализация программ дополнительного образования детей и молодежи</w:t>
                                </w:r>
                              </w:p>
                              <w:p w14:paraId="53CC374F" w14:textId="77777777" w:rsidR="00525E70" w:rsidRPr="008647EF" w:rsidRDefault="00525E70" w:rsidP="0034455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Rectangle 104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565" y="5220336"/>
                              <a:ext cx="1486535" cy="56705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22D3AF" w14:textId="6320656C" w:rsidR="00525E70" w:rsidRPr="00B1758C" w:rsidRDefault="00525E70" w:rsidP="0034455B">
                                <w:pPr>
                                  <w:jc w:val="center"/>
                                </w:pPr>
                                <w:r>
                                  <w:t>УМО педагогов со стажем работы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Line 105"/>
                          <wps:cNvCnPr/>
                          <wps:spPr bwMode="auto">
                            <a:xfrm flipH="1">
                              <a:off x="2057400" y="914400"/>
                              <a:ext cx="377825" cy="6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" name="AutoShape 106"/>
                          <wps:cNvCnPr>
                            <a:cxnSpLocks noChangeShapeType="1"/>
                          </wps:cNvCnPr>
                          <wps:spPr bwMode="auto">
                            <a:xfrm rot="10800000" flipH="1" flipV="1">
                              <a:off x="2171700" y="2286000"/>
                              <a:ext cx="17780" cy="2755900"/>
                            </a:xfrm>
                            <a:prstGeom prst="bentConnector3">
                              <a:avLst>
                                <a:gd name="adj1" fmla="val -60000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" name="Line 107"/>
                          <wps:cNvCnPr/>
                          <wps:spPr bwMode="auto">
                            <a:xfrm>
                              <a:off x="228600" y="4572000"/>
                              <a:ext cx="228600" cy="6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" name="Line 108"/>
                          <wps:cNvCnPr/>
                          <wps:spPr bwMode="auto">
                            <a:xfrm>
                              <a:off x="2057400" y="2971800"/>
                              <a:ext cx="179705" cy="6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" name="Line 109"/>
                          <wps:cNvCnPr/>
                          <wps:spPr bwMode="auto">
                            <a:xfrm>
                              <a:off x="2057400" y="3657600"/>
                              <a:ext cx="179705" cy="6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" name="Line 110"/>
                          <wps:cNvCnPr/>
                          <wps:spPr bwMode="auto">
                            <a:xfrm>
                              <a:off x="2057400" y="4229100"/>
                              <a:ext cx="179705" cy="6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" name="Line 111"/>
                          <wps:cNvCnPr/>
                          <wps:spPr bwMode="auto">
                            <a:xfrm>
                              <a:off x="457200" y="1828800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8" name="Line 112"/>
                          <wps:cNvCnPr/>
                          <wps:spPr bwMode="auto">
                            <a:xfrm>
                              <a:off x="4000500" y="914400"/>
                              <a:ext cx="414020" cy="6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9" name="AutoShape 1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600" y="3885565"/>
                              <a:ext cx="228600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0" name="AutoShape 114"/>
                          <wps:cNvCnPr>
                            <a:cxnSpLocks noChangeShapeType="1"/>
                          </wps:cNvCnPr>
                          <wps:spPr bwMode="auto">
                            <a:xfrm rot="10800000" flipH="1" flipV="1">
                              <a:off x="457200" y="1828800"/>
                              <a:ext cx="38100" cy="461010"/>
                            </a:xfrm>
                            <a:prstGeom prst="bentConnector3">
                              <a:avLst>
                                <a:gd name="adj1" fmla="val -60000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1" name="AutoShape 1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43600" y="1828800"/>
                              <a:ext cx="635" cy="407035"/>
                            </a:xfrm>
                            <a:prstGeom prst="bentConnector3">
                              <a:avLst>
                                <a:gd name="adj1" fmla="val 3610000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0B7352BC" id="Полотно 112" o:spid="_x0000_s1026" editas="canvas" style="width:500.45pt;height:477pt;mso-position-horizontal-relative:char;mso-position-vertical-relative:line" coordsize="63557,60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3557;height:60579;visibility:visible;mso-wrap-style:square">
                  <v:fill o:detectmouseclick="t"/>
                  <v:path o:connecttype="none"/>
                </v:shape>
                <v:rect id="Rectangle 96" o:spid="_x0000_s1028" style="position:absolute;left:1143;top:13677;width:19431;height:46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">
                  <v:textbox inset=".5mm,.5mm,.5mm">
                    <w:txbxContent>
                      <w:p w14:paraId="49121CE0" w14:textId="77777777" w:rsidR="00525E70" w:rsidRPr="009504A7" w:rsidRDefault="00525E70" w:rsidP="0034455B">
                        <w:pPr>
                          <w:jc w:val="center"/>
                          <w:rPr>
                            <w:b/>
                          </w:rPr>
                        </w:pPr>
                        <w:r w:rsidRPr="009504A7">
                          <w:rPr>
                            <w:b/>
                          </w:rPr>
                          <w:t>Общелагерные формы работы</w:t>
                        </w:r>
                      </w:p>
                    </w:txbxContent>
                  </v:textbox>
                </v:rect>
                <v:rect id="Rectangle 97" o:spid="_x0000_s1029" style="position:absolute;left:43434;top:13677;width:19431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">
                  <v:textbox inset=".5mm,,.5mm">
                    <w:txbxContent>
                      <w:p w14:paraId="0283D5F7" w14:textId="77777777" w:rsidR="00525E70" w:rsidRPr="009504A7" w:rsidRDefault="00525E70" w:rsidP="0034455B">
                        <w:pPr>
                          <w:jc w:val="center"/>
                          <w:rPr>
                            <w:b/>
                          </w:rPr>
                        </w:pPr>
                        <w:r w:rsidRPr="009504A7">
                          <w:rPr>
                            <w:b/>
                          </w:rPr>
                          <w:t>Индивидуальные формы работы</w:t>
                        </w:r>
                      </w:p>
                    </w:txbxContent>
                  </v:textbox>
                </v:rect>
                <v:rect id="Rectangle 102" o:spid="_x0000_s1030" style="position:absolute;left:43815;top:6775;width:19431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">
                  <v:textbox inset=".5mm,,.5mm">
                    <w:txbxContent>
                      <w:p w14:paraId="6BB06553" w14:textId="77777777" w:rsidR="00525E70" w:rsidRPr="009504A7" w:rsidRDefault="00525E70" w:rsidP="0034455B">
                        <w:pPr>
                          <w:jc w:val="center"/>
                          <w:rPr>
                            <w:b/>
                            <w:i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i/>
                            <w:sz w:val="22"/>
                            <w:szCs w:val="22"/>
                          </w:rPr>
                          <w:t>Информационно-методические материалы</w:t>
                        </w:r>
                        <w:r w:rsidRPr="009504A7">
                          <w:rPr>
                            <w:b/>
                            <w:i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group id="Группа 1" o:spid="_x0000_s1031" style="position:absolute;left:2286;width:57156;height:57873" coordorigin="2286" coordsize="57156,57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angle 74" o:spid="_x0000_s1032" style="position:absolute;left:20574;width:22860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">
                    <v:textbox>
                      <w:txbxContent>
                        <w:p w14:paraId="5A5AF548" w14:textId="77777777" w:rsidR="00525E70" w:rsidRPr="009504A7" w:rsidRDefault="00525E70" w:rsidP="0034455B">
                          <w:pPr>
                            <w:jc w:val="center"/>
                            <w:rPr>
                              <w:b/>
                            </w:rPr>
                          </w:pPr>
                          <w:r w:rsidRPr="009504A7">
                            <w:rPr>
                              <w:b/>
                            </w:rPr>
                            <w:t>Педагогический совет</w:t>
                          </w:r>
                        </w:p>
                      </w:txbxContent>
                    </v:textbox>
                  </v:rect>
                  <v:rect id="Rectangle 75" o:spid="_x0000_s1033" style="position:absolute;left:24288;top:6858;width:15431;height:4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">
                    <v:textbox inset=".5mm,3.3mm,.5mm">
                      <w:txbxContent>
                        <w:p w14:paraId="6E80A212" w14:textId="77777777" w:rsidR="00525E70" w:rsidRPr="009504A7" w:rsidRDefault="00525E70" w:rsidP="0034455B">
                          <w:pPr>
                            <w:jc w:val="center"/>
                            <w:rPr>
                              <w:b/>
                            </w:rPr>
                          </w:pPr>
                          <w:r w:rsidRPr="009504A7">
                            <w:rPr>
                              <w:b/>
                            </w:rPr>
                            <w:t>Методический совет</w:t>
                          </w:r>
                        </w:p>
                      </w:txbxContent>
                    </v:textbox>
                  </v:rect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AutoShape 76" o:spid="_x0000_s1034" type="#_x0000_t34" style="position:absolute;left:20262;top:1943;width:2331;height:21145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" adj="10771">
                    <v:stroke endarrow="block"/>
                  </v:shape>
                  <v:shape id="AutoShape 77" o:spid="_x0000_s1035" type="#_x0000_t34" style="position:absolute;left:41407;top:1943;width:2331;height:21146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" adj="10771">
                    <v:stroke endarrow="block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8" o:spid="_x0000_s1036" type="#_x0000_t32" style="position:absolute;left:32004;top:4572;width:12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">
                    <v:stroke endarrow="block"/>
                  </v:shape>
                  <v:rect id="Rectangle 79" o:spid="_x0000_s1037" style="position:absolute;left:21717;top:13677;width:20574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">
                    <v:textbox>
                      <w:txbxContent>
                        <w:p w14:paraId="5B2D3A6D" w14:textId="77777777" w:rsidR="00525E70" w:rsidRPr="009504A7" w:rsidRDefault="00525E70" w:rsidP="0034455B">
                          <w:pPr>
                            <w:jc w:val="center"/>
                            <w:rPr>
                              <w:b/>
                            </w:rPr>
                          </w:pPr>
                          <w:r w:rsidRPr="009504A7">
                            <w:rPr>
                              <w:b/>
                            </w:rPr>
                            <w:t>Групповые формы работы</w:t>
                          </w:r>
                        </w:p>
                      </w:txbxContent>
                    </v:textbox>
                  </v:rect>
                  <v:rect id="Rectangle 80" o:spid="_x0000_s1038" style="position:absolute;left:21717;top:20574;width:20574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">
                    <v:textbox inset=".5mm,,.5mm">
                      <w:txbxContent>
                        <w:p w14:paraId="0CE33662" w14:textId="77777777" w:rsidR="00525E70" w:rsidRPr="00CF55A3" w:rsidRDefault="00525E70" w:rsidP="0034455B">
                          <w:pPr>
                            <w:jc w:val="center"/>
                            <w:rPr>
                              <w:b/>
                              <w:i/>
                            </w:rPr>
                          </w:pPr>
                          <w:r w:rsidRPr="00CF55A3">
                            <w:rPr>
                              <w:b/>
                              <w:i/>
                            </w:rPr>
                            <w:t xml:space="preserve">Творческие группы </w:t>
                          </w:r>
                        </w:p>
                      </w:txbxContent>
                    </v:textbox>
                  </v:rect>
                  <v:shape id="AutoShape 81" o:spid="_x0000_s1039" type="#_x0000_t32" style="position:absolute;left:32004;top:11347;width:6;height:23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">
                    <v:stroke endarrow="block"/>
                  </v:shape>
                  <v:shape id="AutoShape 82" o:spid="_x0000_s1040" type="#_x0000_t32" style="position:absolute;left:32004;top:18249;width:6;height:23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">
                    <v:stroke endarrow="block"/>
                  </v:shape>
                  <v:rect id="Rectangle 83" o:spid="_x0000_s1041" style="position:absolute;left:4572;top:19431;width:14859;height:6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">
                    <v:textbox>
                      <w:txbxContent>
                        <w:p w14:paraId="2F67C65D" w14:textId="77777777" w:rsidR="00525E70" w:rsidRPr="00160043" w:rsidRDefault="00525E70" w:rsidP="0034455B">
                          <w:pPr>
                            <w:jc w:val="center"/>
                          </w:pPr>
                          <w:r>
                            <w:t>медико-педагогический консилиум</w:t>
                          </w:r>
                        </w:p>
                      </w:txbxContent>
                    </v:textbox>
                  </v:rect>
                  <v:rect id="Rectangle 84" o:spid="_x0000_s1042" style="position:absolute;left:4572;top:27432;width:14859;height:6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">
                    <v:textbox inset=".5mm,,.5mm">
                      <w:txbxContent>
                        <w:p w14:paraId="7E0ABF09" w14:textId="77777777" w:rsidR="00525E70" w:rsidRPr="009504A7" w:rsidRDefault="00525E70" w:rsidP="0034455B">
                          <w:pPr>
                            <w:jc w:val="center"/>
                          </w:pPr>
                          <w:r>
                            <w:t>п</w:t>
                          </w:r>
                          <w:r w:rsidRPr="009504A7">
                            <w:t>сихолого-педагогические семинары</w:t>
                          </w:r>
                        </w:p>
                      </w:txbxContent>
                    </v:textbox>
                  </v:rect>
                  <v:rect id="Rectangle 85" o:spid="_x0000_s1043" style="position:absolute;left:4572;top:35433;width:14859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">
                    <v:textbox inset=".5mm,,.5mm">
                      <w:txbxContent>
                        <w:p w14:paraId="745D9DF7" w14:textId="77777777" w:rsidR="00525E70" w:rsidRPr="009504A7" w:rsidRDefault="00525E70" w:rsidP="0034455B">
                          <w:pPr>
                            <w:jc w:val="center"/>
                          </w:pPr>
                          <w:r>
                            <w:t>ш</w:t>
                          </w:r>
                          <w:r w:rsidRPr="009504A7">
                            <w:t xml:space="preserve">кола </w:t>
                          </w:r>
                          <w:r>
                            <w:t>молодого</w:t>
                          </w:r>
                          <w:r w:rsidRPr="009504A7">
                            <w:t xml:space="preserve"> </w:t>
                          </w:r>
                          <w:r>
                            <w:t>педагога</w:t>
                          </w:r>
                        </w:p>
                      </w:txbxContent>
                    </v:textbox>
                  </v:rect>
                  <v:rect id="Rectangle 86" o:spid="_x0000_s1044" style="position:absolute;left:4572;top:42291;width:14859;height:6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">
                    <v:textbox inset=".5mm,,.5mm">
                      <w:txbxContent>
                        <w:p w14:paraId="023D6C5B" w14:textId="77777777" w:rsidR="00525E70" w:rsidRPr="009504A7" w:rsidRDefault="00525E70" w:rsidP="0034455B">
                          <w:pPr>
                            <w:jc w:val="center"/>
                          </w:pPr>
                          <w:r>
                            <w:t>к</w:t>
                          </w:r>
                          <w:r w:rsidRPr="009504A7">
                            <w:t>онкурсы педагогического мастерства</w:t>
                          </w:r>
                        </w:p>
                      </w:txbxContent>
                    </v:textbox>
                  </v:rect>
                  <v:rect id="Rectangle 87" o:spid="_x0000_s1045" style="position:absolute;left:44577;top:20129;width:14859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">
                    <v:textbox>
                      <w:txbxContent>
                        <w:p w14:paraId="0C8EB663" w14:textId="77777777" w:rsidR="00525E70" w:rsidRPr="009504A7" w:rsidRDefault="00525E70" w:rsidP="0034455B">
                          <w:pPr>
                            <w:jc w:val="center"/>
                          </w:pPr>
                          <w:r>
                            <w:t>наставничество</w:t>
                          </w:r>
                          <w:r w:rsidRPr="009504A7">
                            <w:t xml:space="preserve"> и напарничество</w:t>
                          </w:r>
                        </w:p>
                      </w:txbxContent>
                    </v:textbox>
                  </v:rect>
                  <v:rect id="Rectangle 88" o:spid="_x0000_s1046" style="position:absolute;left:44577;top:26289;width:14859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">
                    <v:textbox inset=".5mm,,.5mm">
                      <w:txbxContent>
                        <w:p w14:paraId="0B5DE112" w14:textId="77777777" w:rsidR="00525E70" w:rsidRPr="009504A7" w:rsidRDefault="00525E70" w:rsidP="0034455B">
                          <w:pPr>
                            <w:jc w:val="center"/>
                          </w:pPr>
                          <w:r>
                            <w:t>индивидуальные</w:t>
                          </w:r>
                          <w:r w:rsidRPr="009504A7">
                            <w:t xml:space="preserve"> консультации</w:t>
                          </w:r>
                        </w:p>
                      </w:txbxContent>
                    </v:textbox>
                  </v:rect>
                  <v:rect id="Rectangle 89" o:spid="_x0000_s1047" style="position:absolute;left:44583;top:32975;width:14859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">
                    <v:textbox inset=".5mm,,.5mm">
                      <w:txbxContent>
                        <w:p w14:paraId="569B9F98" w14:textId="77777777" w:rsidR="00525E70" w:rsidRPr="009504A7" w:rsidRDefault="00525E70" w:rsidP="0034455B">
                          <w:pPr>
                            <w:jc w:val="center"/>
                          </w:pPr>
                          <w:r>
                            <w:t xml:space="preserve">организация работы по </w:t>
                          </w:r>
                          <w:r w:rsidRPr="009504A7">
                            <w:t>самообразовани</w:t>
                          </w:r>
                          <w:r>
                            <w:t>ю</w:t>
                          </w:r>
                        </w:p>
                      </w:txbxContent>
                    </v:textbox>
                  </v:rect>
                  <v:rect id="Rectangle 90" o:spid="_x0000_s1048" style="position:absolute;left:44583;top:39433;width:14859;height:6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">
                    <v:textbox inset=".5mm,,.5mm">
                      <w:txbxContent>
                        <w:p w14:paraId="483CB0D1" w14:textId="77777777" w:rsidR="00525E70" w:rsidRDefault="00525E70" w:rsidP="0034455B">
                          <w:pPr>
                            <w:jc w:val="center"/>
                          </w:pPr>
                          <w:r>
                            <w:t xml:space="preserve">организация </w:t>
                          </w:r>
                          <w:r w:rsidRPr="009504A7">
                            <w:t>взаимопосещени</w:t>
                          </w:r>
                          <w:r>
                            <w:t>я</w:t>
                          </w:r>
                        </w:p>
                        <w:p w14:paraId="5B58207C" w14:textId="186905AE" w:rsidR="00525E70" w:rsidRPr="009504A7" w:rsidRDefault="00525E70" w:rsidP="0034455B">
                          <w:pPr>
                            <w:jc w:val="center"/>
                          </w:pPr>
                          <w:r>
                            <w:t>мероприятий</w:t>
                          </w:r>
                        </w:p>
                      </w:txbxContent>
                    </v:textbox>
                  </v:rect>
                  <v:shape id="AutoShape 91" o:spid="_x0000_s1049" type="#_x0000_t34" style="position:absolute;left:4572;top:22860;width:6;height:7899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" adj="-7776000">
                    <v:stroke endarrow="block"/>
                  </v:shape>
                  <v:shape id="AutoShape 92" o:spid="_x0000_s1050" type="#_x0000_t34" style="position:absolute;left:4572;top:22860;width:381;height:32537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" adj="-129600">
                    <v:stroke endarrow="block"/>
                  </v:shape>
                  <v:shape id="AutoShape 93" o:spid="_x0000_s1051" type="#_x0000_t34" style="position:absolute;left:59436;top:22415;width:6;height:673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" adj="7776000">
                    <v:stroke endarrow="block"/>
                  </v:shape>
                  <v:shape id="AutoShape 94" o:spid="_x0000_s1052" type="#_x0000_t34" style="position:absolute;left:59436;top:22415;width:6;height:13418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" adj="7797600">
                    <v:stroke endarrow="block"/>
                  </v:shape>
                  <v:shape id="AutoShape 95" o:spid="_x0000_s1053" type="#_x0000_t34" style="position:absolute;left:59436;top:22415;width:6;height:20263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" adj="7797600">
                    <v:stroke endarrow="block"/>
                  </v:shape>
                  <v:rect id="Rectangle 98" o:spid="_x0000_s1054" style="position:absolute;left:22098;top:27432;width:20574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">
                    <v:textbox>
                      <w:txbxContent>
                        <w:p w14:paraId="14EC481F" w14:textId="77777777" w:rsidR="00525E70" w:rsidRPr="00B1758C" w:rsidRDefault="00525E70" w:rsidP="0034455B">
                          <w:pPr>
                            <w:jc w:val="center"/>
                          </w:pPr>
                          <w:r>
                            <w:t>работа в соответствии с тематикой смены</w:t>
                          </w:r>
                        </w:p>
                      </w:txbxContent>
                    </v:textbox>
                  </v:rect>
                  <v:rect id="Rectangle 99" o:spid="_x0000_s1055" style="position:absolute;left:22098;top:33718;width:20574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">
                    <v:textbox>
                      <w:txbxContent>
                        <w:p w14:paraId="1D54A041" w14:textId="77777777" w:rsidR="00525E70" w:rsidRPr="00B1758C" w:rsidRDefault="00525E70" w:rsidP="0034455B">
                          <w:pPr>
                            <w:jc w:val="center"/>
                          </w:pPr>
                          <w:r>
                            <w:t>подготовка общелагерных мероприятий</w:t>
                          </w:r>
                        </w:p>
                      </w:txbxContent>
                    </v:textbox>
                  </v:rect>
                  <v:rect id="Rectangle 100" o:spid="_x0000_s1056" style="position:absolute;left:22098;top:40576;width:20574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">
                    <v:textbox>
                      <w:txbxContent>
                        <w:p w14:paraId="28A8CFDD" w14:textId="77777777" w:rsidR="00525E70" w:rsidRPr="00B1758C" w:rsidRDefault="00525E70" w:rsidP="0034455B">
                          <w:pPr>
                            <w:jc w:val="center"/>
                          </w:pPr>
                          <w:r>
                            <w:t>работа органов детского самоуправления</w:t>
                          </w:r>
                        </w:p>
                      </w:txbxContent>
                    </v:textbox>
                  </v:rect>
                  <v:rect id="Rectangle 101" o:spid="_x0000_s1057" style="position:absolute;left:4095;top:6775;width:16860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">
                    <v:textbox inset=".5mm,,.5mm">
                      <w:txbxContent>
                        <w:p w14:paraId="4C11DAE0" w14:textId="77777777" w:rsidR="00525E70" w:rsidRPr="009504A7" w:rsidRDefault="00525E70" w:rsidP="0034455B">
                          <w:pPr>
                            <w:jc w:val="center"/>
                            <w:rPr>
                              <w:b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i/>
                              <w:sz w:val="22"/>
                              <w:szCs w:val="22"/>
                            </w:rPr>
                            <w:t>Методические оперативные совещания</w:t>
                          </w:r>
                          <w:r w:rsidRPr="009504A7">
                            <w:rPr>
                              <w:b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03" o:spid="_x0000_s1058" style="position:absolute;left:22098;top:46672;width:20574;height:8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">
                    <v:textbox>
                      <w:txbxContent>
                        <w:p w14:paraId="5A3F91E0" w14:textId="37185084" w:rsidR="00525E70" w:rsidRPr="00B1758C" w:rsidRDefault="00525E70" w:rsidP="0034455B">
                          <w:pPr>
                            <w:jc w:val="center"/>
                          </w:pPr>
                          <w:r>
                            <w:t>реализация программ дополнительного образования детей и молодежи</w:t>
                          </w:r>
                        </w:p>
                        <w:p w14:paraId="53CC374F" w14:textId="77777777" w:rsidR="00525E70" w:rsidRPr="008647EF" w:rsidRDefault="00525E70" w:rsidP="0034455B"/>
                      </w:txbxContent>
                    </v:textbox>
                  </v:rect>
                  <v:rect id="Rectangle 104" o:spid="_x0000_s1059" style="position:absolute;left:4565;top:52203;width:14866;height:5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">
                    <v:textbox>
                      <w:txbxContent>
                        <w:p w14:paraId="3722D3AF" w14:textId="6320656C" w:rsidR="00525E70" w:rsidRPr="00B1758C" w:rsidRDefault="00525E70" w:rsidP="0034455B">
                          <w:pPr>
                            <w:jc w:val="center"/>
                          </w:pPr>
                          <w:r>
                            <w:t>УМО педагогов со стажем работы</w:t>
                          </w:r>
                        </w:p>
                      </w:txbxContent>
                    </v:textbox>
                  </v:rect>
                  <v:line id="Line 105" o:spid="_x0000_s1060" style="position:absolute;flip:x;visibility:visible;mso-wrap-style:square" from="20574,9144" to="24352,9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">
                    <v:stroke endarrow="block"/>
                  </v:line>
                  <v:shape id="AutoShape 106" o:spid="_x0000_s1061" type="#_x0000_t34" style="position:absolute;left:21717;top:22860;width:177;height:27559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" adj="-129600">
                    <v:stroke endarrow="block"/>
                  </v:shape>
                  <v:line id="Line 107" o:spid="_x0000_s1062" style="position:absolute;visibility:visible;mso-wrap-style:square" from="2286,45720" to="4572,45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">
                    <v:stroke endarrow="block"/>
                  </v:line>
                  <v:line id="Line 108" o:spid="_x0000_s1063" style="position:absolute;visibility:visible;mso-wrap-style:square" from="20574,29718" to="22371,29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">
                    <v:stroke endarrow="block"/>
                  </v:line>
                  <v:line id="Line 109" o:spid="_x0000_s1064" style="position:absolute;visibility:visible;mso-wrap-style:square" from="20574,36576" to="22371,36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">
                    <v:stroke endarrow="block"/>
                  </v:line>
                  <v:line id="Line 110" o:spid="_x0000_s1065" style="position:absolute;visibility:visible;mso-wrap-style:square" from="20574,42291" to="22371,42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">
                    <v:stroke endarrow="block"/>
                  </v:line>
                  <v:line id="Line 111" o:spid="_x0000_s1066" style="position:absolute;visibility:visible;mso-wrap-style:square" from="4572,18288" to="4572,18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">
                    <v:stroke endarrow="block"/>
                  </v:line>
                  <v:line id="Line 112" o:spid="_x0000_s1067" style="position:absolute;visibility:visible;mso-wrap-style:square" from="40005,9144" to="44145,9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">
                    <v:stroke endarrow="block"/>
                  </v:line>
                  <v:shape id="AutoShape 113" o:spid="_x0000_s1068" type="#_x0000_t32" style="position:absolute;left:2286;top:38855;width:2286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">
                    <v:stroke endarrow="block"/>
                  </v:shape>
                  <v:shape id="AutoShape 114" o:spid="_x0000_s1069" type="#_x0000_t34" style="position:absolute;left:4572;top:18288;width:381;height:4610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" adj="-129600">
                    <v:stroke endarrow="block"/>
                  </v:shape>
                  <v:shape id="AutoShape 115" o:spid="_x0000_s1070" type="#_x0000_t34" style="position:absolute;left:59436;top:18288;width:6;height:407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" adj="7797600">
                    <v:stroke endarrow="block"/>
                  </v:shape>
                </v:group>
                <w10:anchorlock/>
              </v:group>
            </w:pict>
          </mc:Fallback>
        </mc:AlternateContent>
      </w:r>
    </w:p>
    <w:sectPr w:rsidR="0089497B" w:rsidRPr="00D826CE" w:rsidSect="0034455B">
      <w:pgSz w:w="11906" w:h="16838"/>
      <w:pgMar w:top="709" w:right="851" w:bottom="709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61A1D2" w14:textId="77777777" w:rsidR="009811D1" w:rsidRDefault="009811D1" w:rsidP="002E17C4">
      <w:r>
        <w:separator/>
      </w:r>
    </w:p>
  </w:endnote>
  <w:endnote w:type="continuationSeparator" w:id="0">
    <w:p w14:paraId="6FE1B666" w14:textId="77777777" w:rsidR="009811D1" w:rsidRDefault="009811D1" w:rsidP="002E1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156E17" w14:textId="77777777" w:rsidR="009811D1" w:rsidRDefault="009811D1" w:rsidP="002E17C4">
      <w:r>
        <w:separator/>
      </w:r>
    </w:p>
  </w:footnote>
  <w:footnote w:type="continuationSeparator" w:id="0">
    <w:p w14:paraId="219FBFE5" w14:textId="77777777" w:rsidR="009811D1" w:rsidRDefault="009811D1" w:rsidP="002E17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55FFCE" w14:textId="366CCA9C" w:rsidR="00525E70" w:rsidRDefault="00525E70" w:rsidP="0084401D">
    <w:pPr>
      <w:pStyle w:val="af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A7442"/>
    <w:multiLevelType w:val="hybridMultilevel"/>
    <w:tmpl w:val="41745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4F073F"/>
    <w:multiLevelType w:val="hybridMultilevel"/>
    <w:tmpl w:val="38B87662"/>
    <w:lvl w:ilvl="0" w:tplc="DC2411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9484F28"/>
    <w:multiLevelType w:val="hybridMultilevel"/>
    <w:tmpl w:val="B8A04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3C6B0D"/>
    <w:multiLevelType w:val="hybridMultilevel"/>
    <w:tmpl w:val="264C8878"/>
    <w:lvl w:ilvl="0" w:tplc="6478ED0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71F2E04"/>
    <w:multiLevelType w:val="multilevel"/>
    <w:tmpl w:val="77EC0024"/>
    <w:lvl w:ilvl="0">
      <w:start w:val="1"/>
      <w:numFmt w:val="decimal"/>
      <w:pStyle w:val="1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C34"/>
    <w:rsid w:val="00002518"/>
    <w:rsid w:val="00002CB8"/>
    <w:rsid w:val="00002D37"/>
    <w:rsid w:val="0000548C"/>
    <w:rsid w:val="00005AEA"/>
    <w:rsid w:val="00005CD6"/>
    <w:rsid w:val="00006990"/>
    <w:rsid w:val="00010AB2"/>
    <w:rsid w:val="00011D8B"/>
    <w:rsid w:val="000147A5"/>
    <w:rsid w:val="0001499C"/>
    <w:rsid w:val="00014BA2"/>
    <w:rsid w:val="00016F4C"/>
    <w:rsid w:val="00020FFB"/>
    <w:rsid w:val="00025DD2"/>
    <w:rsid w:val="0003057F"/>
    <w:rsid w:val="000305E8"/>
    <w:rsid w:val="00031337"/>
    <w:rsid w:val="0003229C"/>
    <w:rsid w:val="0003527C"/>
    <w:rsid w:val="000368A9"/>
    <w:rsid w:val="00037985"/>
    <w:rsid w:val="00037A93"/>
    <w:rsid w:val="000427CD"/>
    <w:rsid w:val="00042FAC"/>
    <w:rsid w:val="00043D3D"/>
    <w:rsid w:val="00043F52"/>
    <w:rsid w:val="00044059"/>
    <w:rsid w:val="00045827"/>
    <w:rsid w:val="00046350"/>
    <w:rsid w:val="000466FB"/>
    <w:rsid w:val="00051DC4"/>
    <w:rsid w:val="000539C1"/>
    <w:rsid w:val="00053A3E"/>
    <w:rsid w:val="00054EB9"/>
    <w:rsid w:val="0005509B"/>
    <w:rsid w:val="00057E46"/>
    <w:rsid w:val="0006334E"/>
    <w:rsid w:val="00066344"/>
    <w:rsid w:val="00066E6F"/>
    <w:rsid w:val="00067AC9"/>
    <w:rsid w:val="00070DF5"/>
    <w:rsid w:val="00073827"/>
    <w:rsid w:val="00073AB3"/>
    <w:rsid w:val="00075A39"/>
    <w:rsid w:val="00075D5F"/>
    <w:rsid w:val="00076EFB"/>
    <w:rsid w:val="000806E4"/>
    <w:rsid w:val="0008316D"/>
    <w:rsid w:val="000846A6"/>
    <w:rsid w:val="00084C28"/>
    <w:rsid w:val="0008755C"/>
    <w:rsid w:val="0009096D"/>
    <w:rsid w:val="00092113"/>
    <w:rsid w:val="00092300"/>
    <w:rsid w:val="00093C55"/>
    <w:rsid w:val="00093C93"/>
    <w:rsid w:val="00094305"/>
    <w:rsid w:val="00094A9C"/>
    <w:rsid w:val="00094F0D"/>
    <w:rsid w:val="00096637"/>
    <w:rsid w:val="000A0B4E"/>
    <w:rsid w:val="000A19CC"/>
    <w:rsid w:val="000A24F0"/>
    <w:rsid w:val="000A2D82"/>
    <w:rsid w:val="000A492A"/>
    <w:rsid w:val="000A54B8"/>
    <w:rsid w:val="000A6816"/>
    <w:rsid w:val="000A711D"/>
    <w:rsid w:val="000A73F6"/>
    <w:rsid w:val="000A7411"/>
    <w:rsid w:val="000A7969"/>
    <w:rsid w:val="000A7A92"/>
    <w:rsid w:val="000B4128"/>
    <w:rsid w:val="000B45D8"/>
    <w:rsid w:val="000B63F7"/>
    <w:rsid w:val="000C018A"/>
    <w:rsid w:val="000C101C"/>
    <w:rsid w:val="000C1937"/>
    <w:rsid w:val="000C1B27"/>
    <w:rsid w:val="000C285F"/>
    <w:rsid w:val="000C3B3B"/>
    <w:rsid w:val="000C6540"/>
    <w:rsid w:val="000D1007"/>
    <w:rsid w:val="000D3A4D"/>
    <w:rsid w:val="000D5900"/>
    <w:rsid w:val="000D76EF"/>
    <w:rsid w:val="000D7F5F"/>
    <w:rsid w:val="000E0AFA"/>
    <w:rsid w:val="000E3BB6"/>
    <w:rsid w:val="000E49A2"/>
    <w:rsid w:val="000E61BD"/>
    <w:rsid w:val="000E710B"/>
    <w:rsid w:val="000E7BA8"/>
    <w:rsid w:val="000F1440"/>
    <w:rsid w:val="000F19F3"/>
    <w:rsid w:val="000F39FB"/>
    <w:rsid w:val="000F49ED"/>
    <w:rsid w:val="000F5874"/>
    <w:rsid w:val="000F76CD"/>
    <w:rsid w:val="001015A4"/>
    <w:rsid w:val="0010298A"/>
    <w:rsid w:val="0010394E"/>
    <w:rsid w:val="00106BA0"/>
    <w:rsid w:val="0010748C"/>
    <w:rsid w:val="0010753D"/>
    <w:rsid w:val="00107BA4"/>
    <w:rsid w:val="001101E0"/>
    <w:rsid w:val="00111793"/>
    <w:rsid w:val="0011243D"/>
    <w:rsid w:val="001135E7"/>
    <w:rsid w:val="001137DC"/>
    <w:rsid w:val="00113B88"/>
    <w:rsid w:val="00114265"/>
    <w:rsid w:val="001143BF"/>
    <w:rsid w:val="0011456A"/>
    <w:rsid w:val="00117D85"/>
    <w:rsid w:val="00117FB6"/>
    <w:rsid w:val="0012068C"/>
    <w:rsid w:val="0012326F"/>
    <w:rsid w:val="001235EC"/>
    <w:rsid w:val="00124FC3"/>
    <w:rsid w:val="001254AC"/>
    <w:rsid w:val="0012663D"/>
    <w:rsid w:val="00126CB0"/>
    <w:rsid w:val="00126FFC"/>
    <w:rsid w:val="0012703E"/>
    <w:rsid w:val="001274C4"/>
    <w:rsid w:val="00130245"/>
    <w:rsid w:val="00131155"/>
    <w:rsid w:val="001315BB"/>
    <w:rsid w:val="001316DE"/>
    <w:rsid w:val="00131795"/>
    <w:rsid w:val="00132FBC"/>
    <w:rsid w:val="00133BB5"/>
    <w:rsid w:val="001349A7"/>
    <w:rsid w:val="00134A62"/>
    <w:rsid w:val="00134FFD"/>
    <w:rsid w:val="001365D9"/>
    <w:rsid w:val="001402DE"/>
    <w:rsid w:val="00142B87"/>
    <w:rsid w:val="00145D89"/>
    <w:rsid w:val="00146B09"/>
    <w:rsid w:val="00150AB0"/>
    <w:rsid w:val="0015364A"/>
    <w:rsid w:val="001543B0"/>
    <w:rsid w:val="00154A9F"/>
    <w:rsid w:val="00154C63"/>
    <w:rsid w:val="00156309"/>
    <w:rsid w:val="00156EFA"/>
    <w:rsid w:val="00157088"/>
    <w:rsid w:val="001655A9"/>
    <w:rsid w:val="00166E5C"/>
    <w:rsid w:val="00167339"/>
    <w:rsid w:val="00171780"/>
    <w:rsid w:val="00172B0E"/>
    <w:rsid w:val="00173EB4"/>
    <w:rsid w:val="001755AA"/>
    <w:rsid w:val="00175CDA"/>
    <w:rsid w:val="00177950"/>
    <w:rsid w:val="00177A9E"/>
    <w:rsid w:val="00180630"/>
    <w:rsid w:val="0018068F"/>
    <w:rsid w:val="0018198C"/>
    <w:rsid w:val="00183CA7"/>
    <w:rsid w:val="00183CEC"/>
    <w:rsid w:val="00184316"/>
    <w:rsid w:val="00186411"/>
    <w:rsid w:val="00190536"/>
    <w:rsid w:val="001906C4"/>
    <w:rsid w:val="00191A16"/>
    <w:rsid w:val="001934E2"/>
    <w:rsid w:val="00195222"/>
    <w:rsid w:val="00196412"/>
    <w:rsid w:val="00196E84"/>
    <w:rsid w:val="001A0C83"/>
    <w:rsid w:val="001A0D0F"/>
    <w:rsid w:val="001A0EB8"/>
    <w:rsid w:val="001A2318"/>
    <w:rsid w:val="001A297B"/>
    <w:rsid w:val="001A36CA"/>
    <w:rsid w:val="001A3866"/>
    <w:rsid w:val="001A3D7F"/>
    <w:rsid w:val="001A750A"/>
    <w:rsid w:val="001B0BE7"/>
    <w:rsid w:val="001B1151"/>
    <w:rsid w:val="001B3C0A"/>
    <w:rsid w:val="001B3FCB"/>
    <w:rsid w:val="001B4604"/>
    <w:rsid w:val="001B5CDE"/>
    <w:rsid w:val="001B5F91"/>
    <w:rsid w:val="001B6C65"/>
    <w:rsid w:val="001B7C9E"/>
    <w:rsid w:val="001C0370"/>
    <w:rsid w:val="001C09EA"/>
    <w:rsid w:val="001C184C"/>
    <w:rsid w:val="001C1929"/>
    <w:rsid w:val="001C1E34"/>
    <w:rsid w:val="001C23C5"/>
    <w:rsid w:val="001C41BF"/>
    <w:rsid w:val="001C4DD8"/>
    <w:rsid w:val="001C5150"/>
    <w:rsid w:val="001C65B7"/>
    <w:rsid w:val="001D16B7"/>
    <w:rsid w:val="001D1931"/>
    <w:rsid w:val="001D2775"/>
    <w:rsid w:val="001D2CE2"/>
    <w:rsid w:val="001D2D3E"/>
    <w:rsid w:val="001D2EBD"/>
    <w:rsid w:val="001D585F"/>
    <w:rsid w:val="001D5E8A"/>
    <w:rsid w:val="001D6C78"/>
    <w:rsid w:val="001D71CD"/>
    <w:rsid w:val="001D722B"/>
    <w:rsid w:val="001E047A"/>
    <w:rsid w:val="001E1B79"/>
    <w:rsid w:val="001E40C4"/>
    <w:rsid w:val="001E6F3D"/>
    <w:rsid w:val="001F09F8"/>
    <w:rsid w:val="001F0C99"/>
    <w:rsid w:val="001F167E"/>
    <w:rsid w:val="001F4612"/>
    <w:rsid w:val="001F4D76"/>
    <w:rsid w:val="00203C38"/>
    <w:rsid w:val="00204AD3"/>
    <w:rsid w:val="00204B5E"/>
    <w:rsid w:val="00204D6A"/>
    <w:rsid w:val="002053DA"/>
    <w:rsid w:val="0021002E"/>
    <w:rsid w:val="00210629"/>
    <w:rsid w:val="00211A2D"/>
    <w:rsid w:val="002125EC"/>
    <w:rsid w:val="00212660"/>
    <w:rsid w:val="00212BE6"/>
    <w:rsid w:val="00214575"/>
    <w:rsid w:val="0021581C"/>
    <w:rsid w:val="00215E27"/>
    <w:rsid w:val="00216DFE"/>
    <w:rsid w:val="00217FC8"/>
    <w:rsid w:val="00220C4D"/>
    <w:rsid w:val="00221AED"/>
    <w:rsid w:val="002221D6"/>
    <w:rsid w:val="00222D8C"/>
    <w:rsid w:val="0022541C"/>
    <w:rsid w:val="00227398"/>
    <w:rsid w:val="0022752A"/>
    <w:rsid w:val="00227754"/>
    <w:rsid w:val="00230927"/>
    <w:rsid w:val="00231C00"/>
    <w:rsid w:val="00231DDD"/>
    <w:rsid w:val="002332D2"/>
    <w:rsid w:val="00233FBD"/>
    <w:rsid w:val="00233FBE"/>
    <w:rsid w:val="0023457E"/>
    <w:rsid w:val="002353D6"/>
    <w:rsid w:val="002361D9"/>
    <w:rsid w:val="002373F4"/>
    <w:rsid w:val="002428F0"/>
    <w:rsid w:val="00242BA8"/>
    <w:rsid w:val="0024598E"/>
    <w:rsid w:val="00245AFC"/>
    <w:rsid w:val="0025052A"/>
    <w:rsid w:val="0025164C"/>
    <w:rsid w:val="00252323"/>
    <w:rsid w:val="00253468"/>
    <w:rsid w:val="0025520F"/>
    <w:rsid w:val="0025530F"/>
    <w:rsid w:val="0025720B"/>
    <w:rsid w:val="00257C71"/>
    <w:rsid w:val="002606D9"/>
    <w:rsid w:val="00260DCA"/>
    <w:rsid w:val="00261322"/>
    <w:rsid w:val="00263204"/>
    <w:rsid w:val="00263892"/>
    <w:rsid w:val="00270942"/>
    <w:rsid w:val="002724E7"/>
    <w:rsid w:val="002731EA"/>
    <w:rsid w:val="002750D4"/>
    <w:rsid w:val="0027519D"/>
    <w:rsid w:val="00276BE3"/>
    <w:rsid w:val="00277C96"/>
    <w:rsid w:val="00277F5F"/>
    <w:rsid w:val="00280A0C"/>
    <w:rsid w:val="00282A06"/>
    <w:rsid w:val="00283224"/>
    <w:rsid w:val="00284977"/>
    <w:rsid w:val="0028509D"/>
    <w:rsid w:val="00285B30"/>
    <w:rsid w:val="00285D81"/>
    <w:rsid w:val="00286405"/>
    <w:rsid w:val="00286679"/>
    <w:rsid w:val="002875E4"/>
    <w:rsid w:val="00290419"/>
    <w:rsid w:val="0029072D"/>
    <w:rsid w:val="00290748"/>
    <w:rsid w:val="00291385"/>
    <w:rsid w:val="00292433"/>
    <w:rsid w:val="00293087"/>
    <w:rsid w:val="0029406A"/>
    <w:rsid w:val="00294CC1"/>
    <w:rsid w:val="00294DCA"/>
    <w:rsid w:val="0029596D"/>
    <w:rsid w:val="00296894"/>
    <w:rsid w:val="00296A39"/>
    <w:rsid w:val="00296CFB"/>
    <w:rsid w:val="00296D50"/>
    <w:rsid w:val="002A0CD0"/>
    <w:rsid w:val="002A1717"/>
    <w:rsid w:val="002A3DE0"/>
    <w:rsid w:val="002A4747"/>
    <w:rsid w:val="002A4FA4"/>
    <w:rsid w:val="002A516B"/>
    <w:rsid w:val="002A62E5"/>
    <w:rsid w:val="002A7627"/>
    <w:rsid w:val="002B102D"/>
    <w:rsid w:val="002B1F92"/>
    <w:rsid w:val="002B5D9E"/>
    <w:rsid w:val="002B6A88"/>
    <w:rsid w:val="002B7C14"/>
    <w:rsid w:val="002C0FA5"/>
    <w:rsid w:val="002C183D"/>
    <w:rsid w:val="002C37B5"/>
    <w:rsid w:val="002C4164"/>
    <w:rsid w:val="002C4C57"/>
    <w:rsid w:val="002C4F42"/>
    <w:rsid w:val="002C5D29"/>
    <w:rsid w:val="002D17AA"/>
    <w:rsid w:val="002D28F8"/>
    <w:rsid w:val="002D2DE8"/>
    <w:rsid w:val="002D320F"/>
    <w:rsid w:val="002D323D"/>
    <w:rsid w:val="002D38D5"/>
    <w:rsid w:val="002D3EA4"/>
    <w:rsid w:val="002D3EC6"/>
    <w:rsid w:val="002D4E4F"/>
    <w:rsid w:val="002D4E5D"/>
    <w:rsid w:val="002E03CC"/>
    <w:rsid w:val="002E17C4"/>
    <w:rsid w:val="002E287F"/>
    <w:rsid w:val="002E28F5"/>
    <w:rsid w:val="002E2C26"/>
    <w:rsid w:val="002F098A"/>
    <w:rsid w:val="002F266B"/>
    <w:rsid w:val="002F27D6"/>
    <w:rsid w:val="002F2BF1"/>
    <w:rsid w:val="002F3483"/>
    <w:rsid w:val="002F5488"/>
    <w:rsid w:val="002F5B95"/>
    <w:rsid w:val="002F64A8"/>
    <w:rsid w:val="002F773A"/>
    <w:rsid w:val="00306CFA"/>
    <w:rsid w:val="003108B9"/>
    <w:rsid w:val="00311E3C"/>
    <w:rsid w:val="00312CBF"/>
    <w:rsid w:val="00315B17"/>
    <w:rsid w:val="0031624B"/>
    <w:rsid w:val="0031707B"/>
    <w:rsid w:val="00317CF8"/>
    <w:rsid w:val="00321D43"/>
    <w:rsid w:val="00322061"/>
    <w:rsid w:val="0032250E"/>
    <w:rsid w:val="00323DB5"/>
    <w:rsid w:val="003240FE"/>
    <w:rsid w:val="00324AAD"/>
    <w:rsid w:val="003268A7"/>
    <w:rsid w:val="0032799D"/>
    <w:rsid w:val="00330835"/>
    <w:rsid w:val="00330DEF"/>
    <w:rsid w:val="00333769"/>
    <w:rsid w:val="00333B37"/>
    <w:rsid w:val="00335970"/>
    <w:rsid w:val="00335A1B"/>
    <w:rsid w:val="00335C47"/>
    <w:rsid w:val="00336549"/>
    <w:rsid w:val="003378A3"/>
    <w:rsid w:val="00337A24"/>
    <w:rsid w:val="00340EA4"/>
    <w:rsid w:val="003417C0"/>
    <w:rsid w:val="0034455B"/>
    <w:rsid w:val="0034584D"/>
    <w:rsid w:val="00345FCB"/>
    <w:rsid w:val="0034740A"/>
    <w:rsid w:val="00350300"/>
    <w:rsid w:val="00351415"/>
    <w:rsid w:val="00351ACA"/>
    <w:rsid w:val="00352A09"/>
    <w:rsid w:val="003545B8"/>
    <w:rsid w:val="00354A6E"/>
    <w:rsid w:val="003550A4"/>
    <w:rsid w:val="00356931"/>
    <w:rsid w:val="00356C90"/>
    <w:rsid w:val="00361C64"/>
    <w:rsid w:val="0036517F"/>
    <w:rsid w:val="0036652C"/>
    <w:rsid w:val="00366572"/>
    <w:rsid w:val="00367B0C"/>
    <w:rsid w:val="00371CC9"/>
    <w:rsid w:val="00372526"/>
    <w:rsid w:val="00372DD3"/>
    <w:rsid w:val="0037550B"/>
    <w:rsid w:val="00376B87"/>
    <w:rsid w:val="00376C40"/>
    <w:rsid w:val="00377A61"/>
    <w:rsid w:val="00381B12"/>
    <w:rsid w:val="00382011"/>
    <w:rsid w:val="003837EA"/>
    <w:rsid w:val="0038620A"/>
    <w:rsid w:val="00387098"/>
    <w:rsid w:val="00387165"/>
    <w:rsid w:val="00387805"/>
    <w:rsid w:val="00387CBD"/>
    <w:rsid w:val="003910E7"/>
    <w:rsid w:val="00391493"/>
    <w:rsid w:val="00394835"/>
    <w:rsid w:val="003953CA"/>
    <w:rsid w:val="00395F4B"/>
    <w:rsid w:val="00397198"/>
    <w:rsid w:val="003A03C2"/>
    <w:rsid w:val="003A0CF1"/>
    <w:rsid w:val="003A28BC"/>
    <w:rsid w:val="003A33E8"/>
    <w:rsid w:val="003A3F1E"/>
    <w:rsid w:val="003B0D58"/>
    <w:rsid w:val="003B1DA9"/>
    <w:rsid w:val="003B1EBB"/>
    <w:rsid w:val="003B39CD"/>
    <w:rsid w:val="003B4022"/>
    <w:rsid w:val="003B4D5D"/>
    <w:rsid w:val="003B6185"/>
    <w:rsid w:val="003B6301"/>
    <w:rsid w:val="003B74AA"/>
    <w:rsid w:val="003C0023"/>
    <w:rsid w:val="003C05D9"/>
    <w:rsid w:val="003C2641"/>
    <w:rsid w:val="003C46B0"/>
    <w:rsid w:val="003C66F9"/>
    <w:rsid w:val="003D09D4"/>
    <w:rsid w:val="003D0C23"/>
    <w:rsid w:val="003D0DD4"/>
    <w:rsid w:val="003D3547"/>
    <w:rsid w:val="003D3BF9"/>
    <w:rsid w:val="003D4D8E"/>
    <w:rsid w:val="003D516C"/>
    <w:rsid w:val="003D67C5"/>
    <w:rsid w:val="003D7378"/>
    <w:rsid w:val="003D7A51"/>
    <w:rsid w:val="003E15A9"/>
    <w:rsid w:val="003E1ED3"/>
    <w:rsid w:val="003E36AE"/>
    <w:rsid w:val="003E3A2D"/>
    <w:rsid w:val="003E5BE7"/>
    <w:rsid w:val="003F0A27"/>
    <w:rsid w:val="003F0A2A"/>
    <w:rsid w:val="003F4251"/>
    <w:rsid w:val="003F44F0"/>
    <w:rsid w:val="003F49F5"/>
    <w:rsid w:val="003F5E90"/>
    <w:rsid w:val="003F626E"/>
    <w:rsid w:val="003F6CFA"/>
    <w:rsid w:val="003F7FCE"/>
    <w:rsid w:val="00401125"/>
    <w:rsid w:val="0040253B"/>
    <w:rsid w:val="00404F43"/>
    <w:rsid w:val="00405156"/>
    <w:rsid w:val="00412355"/>
    <w:rsid w:val="00413070"/>
    <w:rsid w:val="004135A5"/>
    <w:rsid w:val="004135F8"/>
    <w:rsid w:val="004142DE"/>
    <w:rsid w:val="00414DDD"/>
    <w:rsid w:val="004165B6"/>
    <w:rsid w:val="004165E1"/>
    <w:rsid w:val="004169B9"/>
    <w:rsid w:val="00417B56"/>
    <w:rsid w:val="00427C37"/>
    <w:rsid w:val="004303FB"/>
    <w:rsid w:val="004321EC"/>
    <w:rsid w:val="0043234C"/>
    <w:rsid w:val="004324CA"/>
    <w:rsid w:val="00434E48"/>
    <w:rsid w:val="00435BCE"/>
    <w:rsid w:val="00437F83"/>
    <w:rsid w:val="00440079"/>
    <w:rsid w:val="00441EFB"/>
    <w:rsid w:val="00442E80"/>
    <w:rsid w:val="00443CAB"/>
    <w:rsid w:val="00444EE3"/>
    <w:rsid w:val="00446142"/>
    <w:rsid w:val="00446587"/>
    <w:rsid w:val="00447A3A"/>
    <w:rsid w:val="00447F5D"/>
    <w:rsid w:val="00451311"/>
    <w:rsid w:val="004559D2"/>
    <w:rsid w:val="0045704B"/>
    <w:rsid w:val="004604E6"/>
    <w:rsid w:val="00464C61"/>
    <w:rsid w:val="0046572E"/>
    <w:rsid w:val="004657F0"/>
    <w:rsid w:val="004666A5"/>
    <w:rsid w:val="00467519"/>
    <w:rsid w:val="00470E47"/>
    <w:rsid w:val="004712D9"/>
    <w:rsid w:val="0047169F"/>
    <w:rsid w:val="00476675"/>
    <w:rsid w:val="0047698F"/>
    <w:rsid w:val="00480BD0"/>
    <w:rsid w:val="00480E4C"/>
    <w:rsid w:val="004816B9"/>
    <w:rsid w:val="0048313A"/>
    <w:rsid w:val="00483977"/>
    <w:rsid w:val="004849A7"/>
    <w:rsid w:val="00484BE6"/>
    <w:rsid w:val="00484D20"/>
    <w:rsid w:val="00485069"/>
    <w:rsid w:val="00485C11"/>
    <w:rsid w:val="00490727"/>
    <w:rsid w:val="00490F68"/>
    <w:rsid w:val="0049145F"/>
    <w:rsid w:val="004916ED"/>
    <w:rsid w:val="00494AD8"/>
    <w:rsid w:val="00495656"/>
    <w:rsid w:val="00496628"/>
    <w:rsid w:val="004A00B6"/>
    <w:rsid w:val="004A0E22"/>
    <w:rsid w:val="004A3B80"/>
    <w:rsid w:val="004A4237"/>
    <w:rsid w:val="004A4CFB"/>
    <w:rsid w:val="004A5B42"/>
    <w:rsid w:val="004A63F8"/>
    <w:rsid w:val="004A733D"/>
    <w:rsid w:val="004A76C8"/>
    <w:rsid w:val="004A7FB4"/>
    <w:rsid w:val="004B05F6"/>
    <w:rsid w:val="004B10E0"/>
    <w:rsid w:val="004B3B72"/>
    <w:rsid w:val="004B42A2"/>
    <w:rsid w:val="004B4D86"/>
    <w:rsid w:val="004B5105"/>
    <w:rsid w:val="004B558B"/>
    <w:rsid w:val="004B5C6C"/>
    <w:rsid w:val="004B6527"/>
    <w:rsid w:val="004C01A1"/>
    <w:rsid w:val="004C0709"/>
    <w:rsid w:val="004C1C84"/>
    <w:rsid w:val="004C2E46"/>
    <w:rsid w:val="004C3CBC"/>
    <w:rsid w:val="004C56CE"/>
    <w:rsid w:val="004C59F6"/>
    <w:rsid w:val="004D0722"/>
    <w:rsid w:val="004D0A46"/>
    <w:rsid w:val="004D20EE"/>
    <w:rsid w:val="004D3234"/>
    <w:rsid w:val="004D337F"/>
    <w:rsid w:val="004D354A"/>
    <w:rsid w:val="004D35B7"/>
    <w:rsid w:val="004D4059"/>
    <w:rsid w:val="004D4349"/>
    <w:rsid w:val="004D5128"/>
    <w:rsid w:val="004D6701"/>
    <w:rsid w:val="004D6C39"/>
    <w:rsid w:val="004E00C1"/>
    <w:rsid w:val="004E17C6"/>
    <w:rsid w:val="004E18BE"/>
    <w:rsid w:val="004E3003"/>
    <w:rsid w:val="004E3106"/>
    <w:rsid w:val="004E3AE3"/>
    <w:rsid w:val="004E4474"/>
    <w:rsid w:val="004E45BE"/>
    <w:rsid w:val="004E4ED2"/>
    <w:rsid w:val="004E579F"/>
    <w:rsid w:val="004E5D5C"/>
    <w:rsid w:val="004E6DE6"/>
    <w:rsid w:val="004E724C"/>
    <w:rsid w:val="004E72B3"/>
    <w:rsid w:val="004E72CF"/>
    <w:rsid w:val="004E73AE"/>
    <w:rsid w:val="004F12FA"/>
    <w:rsid w:val="004F27E3"/>
    <w:rsid w:val="004F35D6"/>
    <w:rsid w:val="004F3717"/>
    <w:rsid w:val="004F5FAB"/>
    <w:rsid w:val="0050144A"/>
    <w:rsid w:val="00510FF2"/>
    <w:rsid w:val="0051171E"/>
    <w:rsid w:val="00511A6F"/>
    <w:rsid w:val="00512F72"/>
    <w:rsid w:val="00513806"/>
    <w:rsid w:val="005144B0"/>
    <w:rsid w:val="0051579C"/>
    <w:rsid w:val="00515D11"/>
    <w:rsid w:val="00516ED4"/>
    <w:rsid w:val="00517EC0"/>
    <w:rsid w:val="0052059A"/>
    <w:rsid w:val="00521D6E"/>
    <w:rsid w:val="00522B98"/>
    <w:rsid w:val="00523A78"/>
    <w:rsid w:val="00524C5F"/>
    <w:rsid w:val="00524F8F"/>
    <w:rsid w:val="00525E70"/>
    <w:rsid w:val="00531233"/>
    <w:rsid w:val="00531FFE"/>
    <w:rsid w:val="00533AB2"/>
    <w:rsid w:val="00535DC3"/>
    <w:rsid w:val="00535E69"/>
    <w:rsid w:val="00540501"/>
    <w:rsid w:val="00540D59"/>
    <w:rsid w:val="005445C3"/>
    <w:rsid w:val="005447B7"/>
    <w:rsid w:val="00546AA6"/>
    <w:rsid w:val="00546AFE"/>
    <w:rsid w:val="00546D2E"/>
    <w:rsid w:val="0054704A"/>
    <w:rsid w:val="00550A6D"/>
    <w:rsid w:val="005511FF"/>
    <w:rsid w:val="0055125D"/>
    <w:rsid w:val="00551409"/>
    <w:rsid w:val="005521ED"/>
    <w:rsid w:val="00552599"/>
    <w:rsid w:val="00556846"/>
    <w:rsid w:val="005569FB"/>
    <w:rsid w:val="005574C5"/>
    <w:rsid w:val="00557DAA"/>
    <w:rsid w:val="00560190"/>
    <w:rsid w:val="00562F1F"/>
    <w:rsid w:val="00563B17"/>
    <w:rsid w:val="00564077"/>
    <w:rsid w:val="00565E8D"/>
    <w:rsid w:val="005674CF"/>
    <w:rsid w:val="00567A7A"/>
    <w:rsid w:val="00575488"/>
    <w:rsid w:val="00576B6A"/>
    <w:rsid w:val="005843BE"/>
    <w:rsid w:val="00586616"/>
    <w:rsid w:val="00586B4C"/>
    <w:rsid w:val="0059155E"/>
    <w:rsid w:val="005924B7"/>
    <w:rsid w:val="0059333F"/>
    <w:rsid w:val="00595177"/>
    <w:rsid w:val="00596471"/>
    <w:rsid w:val="005A0ECA"/>
    <w:rsid w:val="005A20DE"/>
    <w:rsid w:val="005A249C"/>
    <w:rsid w:val="005A36E5"/>
    <w:rsid w:val="005A6844"/>
    <w:rsid w:val="005A7B1B"/>
    <w:rsid w:val="005B0573"/>
    <w:rsid w:val="005B3664"/>
    <w:rsid w:val="005B63C6"/>
    <w:rsid w:val="005B7FB3"/>
    <w:rsid w:val="005C0ABC"/>
    <w:rsid w:val="005C39DC"/>
    <w:rsid w:val="005C7D26"/>
    <w:rsid w:val="005C7F23"/>
    <w:rsid w:val="005D2CCB"/>
    <w:rsid w:val="005D3037"/>
    <w:rsid w:val="005D3A8C"/>
    <w:rsid w:val="005D471D"/>
    <w:rsid w:val="005D55AF"/>
    <w:rsid w:val="005D6DF1"/>
    <w:rsid w:val="005D6F12"/>
    <w:rsid w:val="005E0895"/>
    <w:rsid w:val="005E280D"/>
    <w:rsid w:val="005E44E6"/>
    <w:rsid w:val="005E4DC3"/>
    <w:rsid w:val="005E5137"/>
    <w:rsid w:val="005E5281"/>
    <w:rsid w:val="005F04C0"/>
    <w:rsid w:val="005F050A"/>
    <w:rsid w:val="005F0F59"/>
    <w:rsid w:val="005F63B3"/>
    <w:rsid w:val="005F77C0"/>
    <w:rsid w:val="006008DA"/>
    <w:rsid w:val="00601126"/>
    <w:rsid w:val="00601B64"/>
    <w:rsid w:val="00602153"/>
    <w:rsid w:val="00602481"/>
    <w:rsid w:val="006025CB"/>
    <w:rsid w:val="00605F4D"/>
    <w:rsid w:val="00606883"/>
    <w:rsid w:val="006069C9"/>
    <w:rsid w:val="00606D5B"/>
    <w:rsid w:val="006073A1"/>
    <w:rsid w:val="00613072"/>
    <w:rsid w:val="00613154"/>
    <w:rsid w:val="00613D22"/>
    <w:rsid w:val="0061425B"/>
    <w:rsid w:val="00614A65"/>
    <w:rsid w:val="00616303"/>
    <w:rsid w:val="006165F8"/>
    <w:rsid w:val="00621068"/>
    <w:rsid w:val="006210D5"/>
    <w:rsid w:val="00621C34"/>
    <w:rsid w:val="00622C58"/>
    <w:rsid w:val="006265DD"/>
    <w:rsid w:val="006312B7"/>
    <w:rsid w:val="006330AD"/>
    <w:rsid w:val="006333FE"/>
    <w:rsid w:val="00634FBF"/>
    <w:rsid w:val="0063691C"/>
    <w:rsid w:val="0064187B"/>
    <w:rsid w:val="00641B9B"/>
    <w:rsid w:val="00643E17"/>
    <w:rsid w:val="006444F1"/>
    <w:rsid w:val="00647556"/>
    <w:rsid w:val="00647CCC"/>
    <w:rsid w:val="0065126E"/>
    <w:rsid w:val="00651B8B"/>
    <w:rsid w:val="00655252"/>
    <w:rsid w:val="006568B3"/>
    <w:rsid w:val="00660548"/>
    <w:rsid w:val="00661569"/>
    <w:rsid w:val="006622CA"/>
    <w:rsid w:val="00662774"/>
    <w:rsid w:val="00663376"/>
    <w:rsid w:val="00663DA2"/>
    <w:rsid w:val="00663DF1"/>
    <w:rsid w:val="00664497"/>
    <w:rsid w:val="006668D9"/>
    <w:rsid w:val="0066691F"/>
    <w:rsid w:val="006676E1"/>
    <w:rsid w:val="00671DB9"/>
    <w:rsid w:val="0067224A"/>
    <w:rsid w:val="006727A5"/>
    <w:rsid w:val="006733D8"/>
    <w:rsid w:val="00674F71"/>
    <w:rsid w:val="0067552B"/>
    <w:rsid w:val="0068048A"/>
    <w:rsid w:val="006806BB"/>
    <w:rsid w:val="00680AA9"/>
    <w:rsid w:val="00680D08"/>
    <w:rsid w:val="00681DD3"/>
    <w:rsid w:val="006848AD"/>
    <w:rsid w:val="00684CD5"/>
    <w:rsid w:val="006851BA"/>
    <w:rsid w:val="00686F50"/>
    <w:rsid w:val="00691CCD"/>
    <w:rsid w:val="00692018"/>
    <w:rsid w:val="00692797"/>
    <w:rsid w:val="0069317B"/>
    <w:rsid w:val="006948E0"/>
    <w:rsid w:val="00694985"/>
    <w:rsid w:val="00697E90"/>
    <w:rsid w:val="006A0824"/>
    <w:rsid w:val="006A3084"/>
    <w:rsid w:val="006A35F5"/>
    <w:rsid w:val="006A3AD9"/>
    <w:rsid w:val="006A3F42"/>
    <w:rsid w:val="006A633B"/>
    <w:rsid w:val="006A6956"/>
    <w:rsid w:val="006A7505"/>
    <w:rsid w:val="006A750D"/>
    <w:rsid w:val="006A75A2"/>
    <w:rsid w:val="006A7884"/>
    <w:rsid w:val="006A7F1C"/>
    <w:rsid w:val="006B0607"/>
    <w:rsid w:val="006B0EB1"/>
    <w:rsid w:val="006B364B"/>
    <w:rsid w:val="006B595F"/>
    <w:rsid w:val="006B731E"/>
    <w:rsid w:val="006B7651"/>
    <w:rsid w:val="006B7B03"/>
    <w:rsid w:val="006C02AB"/>
    <w:rsid w:val="006C1173"/>
    <w:rsid w:val="006C4350"/>
    <w:rsid w:val="006C5DC5"/>
    <w:rsid w:val="006C5ED1"/>
    <w:rsid w:val="006C5F16"/>
    <w:rsid w:val="006D0888"/>
    <w:rsid w:val="006D1E12"/>
    <w:rsid w:val="006D3BCD"/>
    <w:rsid w:val="006D4674"/>
    <w:rsid w:val="006D4967"/>
    <w:rsid w:val="006D49BA"/>
    <w:rsid w:val="006D69B9"/>
    <w:rsid w:val="006D6CC1"/>
    <w:rsid w:val="006D751C"/>
    <w:rsid w:val="006D7CC9"/>
    <w:rsid w:val="006E0FC9"/>
    <w:rsid w:val="006E36AE"/>
    <w:rsid w:val="006E38F4"/>
    <w:rsid w:val="006F1589"/>
    <w:rsid w:val="006F21DD"/>
    <w:rsid w:val="006F31B3"/>
    <w:rsid w:val="006F5F59"/>
    <w:rsid w:val="006F69BB"/>
    <w:rsid w:val="006F71F8"/>
    <w:rsid w:val="006F76D5"/>
    <w:rsid w:val="00700425"/>
    <w:rsid w:val="00700F78"/>
    <w:rsid w:val="00701439"/>
    <w:rsid w:val="007014E8"/>
    <w:rsid w:val="0070213F"/>
    <w:rsid w:val="00702691"/>
    <w:rsid w:val="0070599F"/>
    <w:rsid w:val="00705B72"/>
    <w:rsid w:val="00706A73"/>
    <w:rsid w:val="00707CCA"/>
    <w:rsid w:val="00711478"/>
    <w:rsid w:val="00711742"/>
    <w:rsid w:val="00711C50"/>
    <w:rsid w:val="007123B8"/>
    <w:rsid w:val="00713C2A"/>
    <w:rsid w:val="00714F18"/>
    <w:rsid w:val="00716C8E"/>
    <w:rsid w:val="00720889"/>
    <w:rsid w:val="00721DA0"/>
    <w:rsid w:val="007304C7"/>
    <w:rsid w:val="00732294"/>
    <w:rsid w:val="00732345"/>
    <w:rsid w:val="00734788"/>
    <w:rsid w:val="00736388"/>
    <w:rsid w:val="007375C1"/>
    <w:rsid w:val="0073760E"/>
    <w:rsid w:val="0074372B"/>
    <w:rsid w:val="00743834"/>
    <w:rsid w:val="00744D14"/>
    <w:rsid w:val="00745E7C"/>
    <w:rsid w:val="00752B1A"/>
    <w:rsid w:val="00753B36"/>
    <w:rsid w:val="0075438B"/>
    <w:rsid w:val="007550AF"/>
    <w:rsid w:val="00755BEC"/>
    <w:rsid w:val="007563D9"/>
    <w:rsid w:val="007577FF"/>
    <w:rsid w:val="0076059E"/>
    <w:rsid w:val="007615C3"/>
    <w:rsid w:val="0076226F"/>
    <w:rsid w:val="00762FB8"/>
    <w:rsid w:val="00764171"/>
    <w:rsid w:val="0076663B"/>
    <w:rsid w:val="0077000C"/>
    <w:rsid w:val="007707BA"/>
    <w:rsid w:val="00770B4A"/>
    <w:rsid w:val="0077207E"/>
    <w:rsid w:val="007724C7"/>
    <w:rsid w:val="00772F27"/>
    <w:rsid w:val="007739FC"/>
    <w:rsid w:val="00774367"/>
    <w:rsid w:val="0077582B"/>
    <w:rsid w:val="00781306"/>
    <w:rsid w:val="007813E7"/>
    <w:rsid w:val="007819F9"/>
    <w:rsid w:val="00782BC1"/>
    <w:rsid w:val="00782E85"/>
    <w:rsid w:val="00783055"/>
    <w:rsid w:val="00783D28"/>
    <w:rsid w:val="00784023"/>
    <w:rsid w:val="00790218"/>
    <w:rsid w:val="00790B57"/>
    <w:rsid w:val="007926FB"/>
    <w:rsid w:val="00794A97"/>
    <w:rsid w:val="007958E4"/>
    <w:rsid w:val="007A02A3"/>
    <w:rsid w:val="007A0511"/>
    <w:rsid w:val="007A1729"/>
    <w:rsid w:val="007A2147"/>
    <w:rsid w:val="007A2ADE"/>
    <w:rsid w:val="007A508B"/>
    <w:rsid w:val="007A60E6"/>
    <w:rsid w:val="007A6FA4"/>
    <w:rsid w:val="007B087F"/>
    <w:rsid w:val="007B247A"/>
    <w:rsid w:val="007B2F26"/>
    <w:rsid w:val="007B62CD"/>
    <w:rsid w:val="007B65A9"/>
    <w:rsid w:val="007B6D29"/>
    <w:rsid w:val="007B76F4"/>
    <w:rsid w:val="007C1CE1"/>
    <w:rsid w:val="007C324A"/>
    <w:rsid w:val="007C4539"/>
    <w:rsid w:val="007C60AE"/>
    <w:rsid w:val="007C647F"/>
    <w:rsid w:val="007D1424"/>
    <w:rsid w:val="007D1BF5"/>
    <w:rsid w:val="007D2116"/>
    <w:rsid w:val="007D2836"/>
    <w:rsid w:val="007D2F0A"/>
    <w:rsid w:val="007D3FE8"/>
    <w:rsid w:val="007D4C17"/>
    <w:rsid w:val="007D4DA8"/>
    <w:rsid w:val="007D4ED6"/>
    <w:rsid w:val="007D51AD"/>
    <w:rsid w:val="007D57EC"/>
    <w:rsid w:val="007D717F"/>
    <w:rsid w:val="007E05E2"/>
    <w:rsid w:val="007E0AB0"/>
    <w:rsid w:val="007E11C0"/>
    <w:rsid w:val="007E153C"/>
    <w:rsid w:val="007E164F"/>
    <w:rsid w:val="007E1CFA"/>
    <w:rsid w:val="007E2A0B"/>
    <w:rsid w:val="007E38C1"/>
    <w:rsid w:val="007E5777"/>
    <w:rsid w:val="007F022B"/>
    <w:rsid w:val="007F0F24"/>
    <w:rsid w:val="007F12D6"/>
    <w:rsid w:val="007F1DAD"/>
    <w:rsid w:val="007F2573"/>
    <w:rsid w:val="007F4279"/>
    <w:rsid w:val="007F76A3"/>
    <w:rsid w:val="00800031"/>
    <w:rsid w:val="008007C3"/>
    <w:rsid w:val="00801666"/>
    <w:rsid w:val="008051E3"/>
    <w:rsid w:val="00805AE2"/>
    <w:rsid w:val="00810B9C"/>
    <w:rsid w:val="00811325"/>
    <w:rsid w:val="0081149D"/>
    <w:rsid w:val="00811D80"/>
    <w:rsid w:val="00811E7F"/>
    <w:rsid w:val="00812EFE"/>
    <w:rsid w:val="0081309F"/>
    <w:rsid w:val="00813291"/>
    <w:rsid w:val="008163B3"/>
    <w:rsid w:val="00816CF3"/>
    <w:rsid w:val="00816F32"/>
    <w:rsid w:val="008177F9"/>
    <w:rsid w:val="00820B40"/>
    <w:rsid w:val="00822202"/>
    <w:rsid w:val="008236DA"/>
    <w:rsid w:val="00824400"/>
    <w:rsid w:val="00825D5B"/>
    <w:rsid w:val="00826ECD"/>
    <w:rsid w:val="00827DCF"/>
    <w:rsid w:val="0083054B"/>
    <w:rsid w:val="00830E8D"/>
    <w:rsid w:val="00831B79"/>
    <w:rsid w:val="008328F8"/>
    <w:rsid w:val="00832D17"/>
    <w:rsid w:val="00833FFE"/>
    <w:rsid w:val="008343D0"/>
    <w:rsid w:val="008352CE"/>
    <w:rsid w:val="008367A3"/>
    <w:rsid w:val="008377A2"/>
    <w:rsid w:val="00840305"/>
    <w:rsid w:val="008417B5"/>
    <w:rsid w:val="00842554"/>
    <w:rsid w:val="008438FA"/>
    <w:rsid w:val="0084401D"/>
    <w:rsid w:val="00844888"/>
    <w:rsid w:val="00844D93"/>
    <w:rsid w:val="008463A7"/>
    <w:rsid w:val="00847BB4"/>
    <w:rsid w:val="00852D30"/>
    <w:rsid w:val="00855440"/>
    <w:rsid w:val="00856506"/>
    <w:rsid w:val="00856E64"/>
    <w:rsid w:val="008572CA"/>
    <w:rsid w:val="00860909"/>
    <w:rsid w:val="00861033"/>
    <w:rsid w:val="00862A4D"/>
    <w:rsid w:val="008634A4"/>
    <w:rsid w:val="0086445D"/>
    <w:rsid w:val="008656D8"/>
    <w:rsid w:val="008661EC"/>
    <w:rsid w:val="00866FFC"/>
    <w:rsid w:val="00867228"/>
    <w:rsid w:val="00870158"/>
    <w:rsid w:val="0087041A"/>
    <w:rsid w:val="008742AA"/>
    <w:rsid w:val="0087478B"/>
    <w:rsid w:val="00875D95"/>
    <w:rsid w:val="00877E47"/>
    <w:rsid w:val="00880C34"/>
    <w:rsid w:val="00880D3E"/>
    <w:rsid w:val="0088128D"/>
    <w:rsid w:val="0088355C"/>
    <w:rsid w:val="0088537C"/>
    <w:rsid w:val="00885CC6"/>
    <w:rsid w:val="008866D1"/>
    <w:rsid w:val="00886A93"/>
    <w:rsid w:val="008910C2"/>
    <w:rsid w:val="008924ED"/>
    <w:rsid w:val="008933E5"/>
    <w:rsid w:val="00893E29"/>
    <w:rsid w:val="00893F59"/>
    <w:rsid w:val="0089497B"/>
    <w:rsid w:val="00894B35"/>
    <w:rsid w:val="00896C71"/>
    <w:rsid w:val="00896CD2"/>
    <w:rsid w:val="008A2C5C"/>
    <w:rsid w:val="008A2CD7"/>
    <w:rsid w:val="008A5960"/>
    <w:rsid w:val="008A6405"/>
    <w:rsid w:val="008A7549"/>
    <w:rsid w:val="008A7D50"/>
    <w:rsid w:val="008B01AE"/>
    <w:rsid w:val="008B0602"/>
    <w:rsid w:val="008B0823"/>
    <w:rsid w:val="008B1395"/>
    <w:rsid w:val="008B2418"/>
    <w:rsid w:val="008B3127"/>
    <w:rsid w:val="008B3F49"/>
    <w:rsid w:val="008B4A3A"/>
    <w:rsid w:val="008B72C7"/>
    <w:rsid w:val="008B7B85"/>
    <w:rsid w:val="008C0E5A"/>
    <w:rsid w:val="008C25D6"/>
    <w:rsid w:val="008C3545"/>
    <w:rsid w:val="008C3926"/>
    <w:rsid w:val="008C3D1F"/>
    <w:rsid w:val="008C4095"/>
    <w:rsid w:val="008C5D13"/>
    <w:rsid w:val="008C7EC1"/>
    <w:rsid w:val="008D0745"/>
    <w:rsid w:val="008D0A06"/>
    <w:rsid w:val="008D19D3"/>
    <w:rsid w:val="008D29DA"/>
    <w:rsid w:val="008D2D04"/>
    <w:rsid w:val="008D4A07"/>
    <w:rsid w:val="008D624A"/>
    <w:rsid w:val="008D6353"/>
    <w:rsid w:val="008D66E3"/>
    <w:rsid w:val="008D7EA0"/>
    <w:rsid w:val="008E15AA"/>
    <w:rsid w:val="008E655D"/>
    <w:rsid w:val="008E6A09"/>
    <w:rsid w:val="008E7FE9"/>
    <w:rsid w:val="008F0052"/>
    <w:rsid w:val="008F0897"/>
    <w:rsid w:val="008F1321"/>
    <w:rsid w:val="008F3578"/>
    <w:rsid w:val="008F49BE"/>
    <w:rsid w:val="008F4AD5"/>
    <w:rsid w:val="008F5490"/>
    <w:rsid w:val="00900186"/>
    <w:rsid w:val="009031C5"/>
    <w:rsid w:val="00906373"/>
    <w:rsid w:val="00907972"/>
    <w:rsid w:val="00910EA0"/>
    <w:rsid w:val="00911E23"/>
    <w:rsid w:val="00913F2E"/>
    <w:rsid w:val="0091424E"/>
    <w:rsid w:val="0091578F"/>
    <w:rsid w:val="00917802"/>
    <w:rsid w:val="00917E6B"/>
    <w:rsid w:val="009237D4"/>
    <w:rsid w:val="0092448F"/>
    <w:rsid w:val="00924705"/>
    <w:rsid w:val="009251B6"/>
    <w:rsid w:val="0092626D"/>
    <w:rsid w:val="009276C8"/>
    <w:rsid w:val="00936ED9"/>
    <w:rsid w:val="0093748A"/>
    <w:rsid w:val="00937A67"/>
    <w:rsid w:val="00940107"/>
    <w:rsid w:val="00941793"/>
    <w:rsid w:val="00941CC2"/>
    <w:rsid w:val="00943522"/>
    <w:rsid w:val="00944406"/>
    <w:rsid w:val="0095011A"/>
    <w:rsid w:val="00950F0E"/>
    <w:rsid w:val="0095161A"/>
    <w:rsid w:val="00951A63"/>
    <w:rsid w:val="00952039"/>
    <w:rsid w:val="0095288B"/>
    <w:rsid w:val="00953196"/>
    <w:rsid w:val="009535FF"/>
    <w:rsid w:val="00953925"/>
    <w:rsid w:val="00953FB2"/>
    <w:rsid w:val="00954144"/>
    <w:rsid w:val="0095651B"/>
    <w:rsid w:val="0095661A"/>
    <w:rsid w:val="00961244"/>
    <w:rsid w:val="00962207"/>
    <w:rsid w:val="00964666"/>
    <w:rsid w:val="009656DF"/>
    <w:rsid w:val="0096646C"/>
    <w:rsid w:val="00974C5A"/>
    <w:rsid w:val="00980AE2"/>
    <w:rsid w:val="009811D1"/>
    <w:rsid w:val="0098133E"/>
    <w:rsid w:val="0098223E"/>
    <w:rsid w:val="00984326"/>
    <w:rsid w:val="0099046D"/>
    <w:rsid w:val="0099051F"/>
    <w:rsid w:val="00990EF9"/>
    <w:rsid w:val="00992B7E"/>
    <w:rsid w:val="00994461"/>
    <w:rsid w:val="0099652B"/>
    <w:rsid w:val="0099666A"/>
    <w:rsid w:val="00996DF1"/>
    <w:rsid w:val="00997F86"/>
    <w:rsid w:val="00997FCC"/>
    <w:rsid w:val="009A02AD"/>
    <w:rsid w:val="009A1CA1"/>
    <w:rsid w:val="009A4956"/>
    <w:rsid w:val="009A6D5A"/>
    <w:rsid w:val="009A730B"/>
    <w:rsid w:val="009B0111"/>
    <w:rsid w:val="009B017C"/>
    <w:rsid w:val="009B0191"/>
    <w:rsid w:val="009B05BC"/>
    <w:rsid w:val="009B5A43"/>
    <w:rsid w:val="009B75E8"/>
    <w:rsid w:val="009C0CA0"/>
    <w:rsid w:val="009C149A"/>
    <w:rsid w:val="009C1DC6"/>
    <w:rsid w:val="009C1EAA"/>
    <w:rsid w:val="009C247A"/>
    <w:rsid w:val="009C2541"/>
    <w:rsid w:val="009C2A1C"/>
    <w:rsid w:val="009C2E47"/>
    <w:rsid w:val="009C3C2C"/>
    <w:rsid w:val="009C6BEB"/>
    <w:rsid w:val="009D04C0"/>
    <w:rsid w:val="009D0717"/>
    <w:rsid w:val="009D1254"/>
    <w:rsid w:val="009D2161"/>
    <w:rsid w:val="009D2A38"/>
    <w:rsid w:val="009D2C82"/>
    <w:rsid w:val="009D74C2"/>
    <w:rsid w:val="009E341A"/>
    <w:rsid w:val="009E692A"/>
    <w:rsid w:val="009E7084"/>
    <w:rsid w:val="009E7377"/>
    <w:rsid w:val="009F0912"/>
    <w:rsid w:val="009F154E"/>
    <w:rsid w:val="009F2460"/>
    <w:rsid w:val="009F27AC"/>
    <w:rsid w:val="009F3CAF"/>
    <w:rsid w:val="009F53DC"/>
    <w:rsid w:val="009F5C8C"/>
    <w:rsid w:val="009F63E9"/>
    <w:rsid w:val="009F66F3"/>
    <w:rsid w:val="009F7477"/>
    <w:rsid w:val="00A0048E"/>
    <w:rsid w:val="00A03F27"/>
    <w:rsid w:val="00A0471E"/>
    <w:rsid w:val="00A04E50"/>
    <w:rsid w:val="00A05175"/>
    <w:rsid w:val="00A0787F"/>
    <w:rsid w:val="00A108F4"/>
    <w:rsid w:val="00A114E7"/>
    <w:rsid w:val="00A14F47"/>
    <w:rsid w:val="00A17C65"/>
    <w:rsid w:val="00A22E8F"/>
    <w:rsid w:val="00A23B3B"/>
    <w:rsid w:val="00A25A73"/>
    <w:rsid w:val="00A25E9D"/>
    <w:rsid w:val="00A26E85"/>
    <w:rsid w:val="00A2727D"/>
    <w:rsid w:val="00A27ED3"/>
    <w:rsid w:val="00A328AD"/>
    <w:rsid w:val="00A34AA6"/>
    <w:rsid w:val="00A36910"/>
    <w:rsid w:val="00A36DBD"/>
    <w:rsid w:val="00A400A9"/>
    <w:rsid w:val="00A40F95"/>
    <w:rsid w:val="00A41B8B"/>
    <w:rsid w:val="00A42CE7"/>
    <w:rsid w:val="00A44E02"/>
    <w:rsid w:val="00A4549B"/>
    <w:rsid w:val="00A473D0"/>
    <w:rsid w:val="00A529EF"/>
    <w:rsid w:val="00A52F91"/>
    <w:rsid w:val="00A537CA"/>
    <w:rsid w:val="00A558DB"/>
    <w:rsid w:val="00A55D61"/>
    <w:rsid w:val="00A56CF9"/>
    <w:rsid w:val="00A611D4"/>
    <w:rsid w:val="00A62FF0"/>
    <w:rsid w:val="00A63180"/>
    <w:rsid w:val="00A637B9"/>
    <w:rsid w:val="00A63F31"/>
    <w:rsid w:val="00A647A8"/>
    <w:rsid w:val="00A653C3"/>
    <w:rsid w:val="00A65D79"/>
    <w:rsid w:val="00A66D08"/>
    <w:rsid w:val="00A67151"/>
    <w:rsid w:val="00A67C00"/>
    <w:rsid w:val="00A70CC1"/>
    <w:rsid w:val="00A71E3A"/>
    <w:rsid w:val="00A7216B"/>
    <w:rsid w:val="00A73587"/>
    <w:rsid w:val="00A736EC"/>
    <w:rsid w:val="00A73AB6"/>
    <w:rsid w:val="00A74BEF"/>
    <w:rsid w:val="00A755F2"/>
    <w:rsid w:val="00A75883"/>
    <w:rsid w:val="00A7671A"/>
    <w:rsid w:val="00A77159"/>
    <w:rsid w:val="00A774C7"/>
    <w:rsid w:val="00A775CC"/>
    <w:rsid w:val="00A775E1"/>
    <w:rsid w:val="00A77B8C"/>
    <w:rsid w:val="00A80338"/>
    <w:rsid w:val="00A8062E"/>
    <w:rsid w:val="00A83302"/>
    <w:rsid w:val="00A851C4"/>
    <w:rsid w:val="00A87298"/>
    <w:rsid w:val="00A872A1"/>
    <w:rsid w:val="00A87541"/>
    <w:rsid w:val="00A90107"/>
    <w:rsid w:val="00A90B9A"/>
    <w:rsid w:val="00A939BD"/>
    <w:rsid w:val="00A94597"/>
    <w:rsid w:val="00A94688"/>
    <w:rsid w:val="00A9590E"/>
    <w:rsid w:val="00A974C1"/>
    <w:rsid w:val="00AA0B35"/>
    <w:rsid w:val="00AA157A"/>
    <w:rsid w:val="00AA35B6"/>
    <w:rsid w:val="00AA54AA"/>
    <w:rsid w:val="00AA7C15"/>
    <w:rsid w:val="00AB01AB"/>
    <w:rsid w:val="00AB0BC9"/>
    <w:rsid w:val="00AB0F9D"/>
    <w:rsid w:val="00AB148A"/>
    <w:rsid w:val="00AB4241"/>
    <w:rsid w:val="00AB480F"/>
    <w:rsid w:val="00AB4DCF"/>
    <w:rsid w:val="00AB55A1"/>
    <w:rsid w:val="00AB74E0"/>
    <w:rsid w:val="00AC1BF6"/>
    <w:rsid w:val="00AC273C"/>
    <w:rsid w:val="00AC389A"/>
    <w:rsid w:val="00AC53F8"/>
    <w:rsid w:val="00AC5612"/>
    <w:rsid w:val="00AC607B"/>
    <w:rsid w:val="00AC7525"/>
    <w:rsid w:val="00AC7C2A"/>
    <w:rsid w:val="00AD0424"/>
    <w:rsid w:val="00AD07AC"/>
    <w:rsid w:val="00AD15EF"/>
    <w:rsid w:val="00AD2767"/>
    <w:rsid w:val="00AD32DA"/>
    <w:rsid w:val="00AD3B43"/>
    <w:rsid w:val="00AD3F39"/>
    <w:rsid w:val="00AD439B"/>
    <w:rsid w:val="00AD649F"/>
    <w:rsid w:val="00AE20AF"/>
    <w:rsid w:val="00AE282A"/>
    <w:rsid w:val="00AE41E3"/>
    <w:rsid w:val="00AE6D4B"/>
    <w:rsid w:val="00AE6D9D"/>
    <w:rsid w:val="00AF0C43"/>
    <w:rsid w:val="00AF12AE"/>
    <w:rsid w:val="00AF2623"/>
    <w:rsid w:val="00AF31DE"/>
    <w:rsid w:val="00AF39F8"/>
    <w:rsid w:val="00AF3B5E"/>
    <w:rsid w:val="00AF51FE"/>
    <w:rsid w:val="00AF543A"/>
    <w:rsid w:val="00B0347E"/>
    <w:rsid w:val="00B044FC"/>
    <w:rsid w:val="00B0605A"/>
    <w:rsid w:val="00B06A93"/>
    <w:rsid w:val="00B06C54"/>
    <w:rsid w:val="00B10078"/>
    <w:rsid w:val="00B10395"/>
    <w:rsid w:val="00B10A6F"/>
    <w:rsid w:val="00B11708"/>
    <w:rsid w:val="00B1187B"/>
    <w:rsid w:val="00B11D78"/>
    <w:rsid w:val="00B14718"/>
    <w:rsid w:val="00B17004"/>
    <w:rsid w:val="00B17332"/>
    <w:rsid w:val="00B210C9"/>
    <w:rsid w:val="00B21576"/>
    <w:rsid w:val="00B21F45"/>
    <w:rsid w:val="00B25360"/>
    <w:rsid w:val="00B25583"/>
    <w:rsid w:val="00B25AD4"/>
    <w:rsid w:val="00B261C0"/>
    <w:rsid w:val="00B262F9"/>
    <w:rsid w:val="00B308DA"/>
    <w:rsid w:val="00B31115"/>
    <w:rsid w:val="00B323F4"/>
    <w:rsid w:val="00B332BF"/>
    <w:rsid w:val="00B3371A"/>
    <w:rsid w:val="00B33AC6"/>
    <w:rsid w:val="00B34248"/>
    <w:rsid w:val="00B34394"/>
    <w:rsid w:val="00B34DCA"/>
    <w:rsid w:val="00B35EF5"/>
    <w:rsid w:val="00B377C2"/>
    <w:rsid w:val="00B37D73"/>
    <w:rsid w:val="00B37E35"/>
    <w:rsid w:val="00B40E29"/>
    <w:rsid w:val="00B4116E"/>
    <w:rsid w:val="00B43600"/>
    <w:rsid w:val="00B450E0"/>
    <w:rsid w:val="00B47B91"/>
    <w:rsid w:val="00B5113B"/>
    <w:rsid w:val="00B5190A"/>
    <w:rsid w:val="00B5513C"/>
    <w:rsid w:val="00B554EB"/>
    <w:rsid w:val="00B62D4D"/>
    <w:rsid w:val="00B65368"/>
    <w:rsid w:val="00B7019C"/>
    <w:rsid w:val="00B714FF"/>
    <w:rsid w:val="00B7225A"/>
    <w:rsid w:val="00B75F14"/>
    <w:rsid w:val="00B7759E"/>
    <w:rsid w:val="00B82ABB"/>
    <w:rsid w:val="00B82CF5"/>
    <w:rsid w:val="00B833C7"/>
    <w:rsid w:val="00B837EA"/>
    <w:rsid w:val="00B83D7B"/>
    <w:rsid w:val="00B83F46"/>
    <w:rsid w:val="00B84677"/>
    <w:rsid w:val="00B8645A"/>
    <w:rsid w:val="00B87EBB"/>
    <w:rsid w:val="00B90DF5"/>
    <w:rsid w:val="00B93C55"/>
    <w:rsid w:val="00B93E1B"/>
    <w:rsid w:val="00BA145F"/>
    <w:rsid w:val="00BA1552"/>
    <w:rsid w:val="00BA2791"/>
    <w:rsid w:val="00BA27A9"/>
    <w:rsid w:val="00BA2898"/>
    <w:rsid w:val="00BA356E"/>
    <w:rsid w:val="00BA7766"/>
    <w:rsid w:val="00BB1E39"/>
    <w:rsid w:val="00BB28E5"/>
    <w:rsid w:val="00BB2E33"/>
    <w:rsid w:val="00BB34B8"/>
    <w:rsid w:val="00BB3C60"/>
    <w:rsid w:val="00BB3F95"/>
    <w:rsid w:val="00BB4515"/>
    <w:rsid w:val="00BB4D0B"/>
    <w:rsid w:val="00BB6230"/>
    <w:rsid w:val="00BB6CF0"/>
    <w:rsid w:val="00BC0280"/>
    <w:rsid w:val="00BC0E4D"/>
    <w:rsid w:val="00BC1C7C"/>
    <w:rsid w:val="00BC28AC"/>
    <w:rsid w:val="00BC2C82"/>
    <w:rsid w:val="00BC374B"/>
    <w:rsid w:val="00BC3D46"/>
    <w:rsid w:val="00BC4422"/>
    <w:rsid w:val="00BC4FCF"/>
    <w:rsid w:val="00BC505D"/>
    <w:rsid w:val="00BC573E"/>
    <w:rsid w:val="00BC5D2B"/>
    <w:rsid w:val="00BC6355"/>
    <w:rsid w:val="00BC63D8"/>
    <w:rsid w:val="00BC6C3E"/>
    <w:rsid w:val="00BD117B"/>
    <w:rsid w:val="00BD2909"/>
    <w:rsid w:val="00BD2ED1"/>
    <w:rsid w:val="00BD4284"/>
    <w:rsid w:val="00BD4506"/>
    <w:rsid w:val="00BD5703"/>
    <w:rsid w:val="00BD7DB3"/>
    <w:rsid w:val="00BE2012"/>
    <w:rsid w:val="00BE22E4"/>
    <w:rsid w:val="00BE31DE"/>
    <w:rsid w:val="00BE5B4D"/>
    <w:rsid w:val="00BE6A8F"/>
    <w:rsid w:val="00BF2863"/>
    <w:rsid w:val="00BF4A25"/>
    <w:rsid w:val="00BF7379"/>
    <w:rsid w:val="00BF7516"/>
    <w:rsid w:val="00BF76D4"/>
    <w:rsid w:val="00C0186A"/>
    <w:rsid w:val="00C01EF5"/>
    <w:rsid w:val="00C03238"/>
    <w:rsid w:val="00C03526"/>
    <w:rsid w:val="00C03689"/>
    <w:rsid w:val="00C05348"/>
    <w:rsid w:val="00C076CB"/>
    <w:rsid w:val="00C1094A"/>
    <w:rsid w:val="00C10D27"/>
    <w:rsid w:val="00C11115"/>
    <w:rsid w:val="00C1297D"/>
    <w:rsid w:val="00C15332"/>
    <w:rsid w:val="00C15761"/>
    <w:rsid w:val="00C159A6"/>
    <w:rsid w:val="00C2095A"/>
    <w:rsid w:val="00C20F48"/>
    <w:rsid w:val="00C2120A"/>
    <w:rsid w:val="00C22894"/>
    <w:rsid w:val="00C23DEF"/>
    <w:rsid w:val="00C240B3"/>
    <w:rsid w:val="00C24822"/>
    <w:rsid w:val="00C24A34"/>
    <w:rsid w:val="00C2720B"/>
    <w:rsid w:val="00C305B8"/>
    <w:rsid w:val="00C328E4"/>
    <w:rsid w:val="00C3414C"/>
    <w:rsid w:val="00C341C4"/>
    <w:rsid w:val="00C341CA"/>
    <w:rsid w:val="00C37F00"/>
    <w:rsid w:val="00C4300D"/>
    <w:rsid w:val="00C43199"/>
    <w:rsid w:val="00C436E4"/>
    <w:rsid w:val="00C44627"/>
    <w:rsid w:val="00C50FD0"/>
    <w:rsid w:val="00C51189"/>
    <w:rsid w:val="00C523AE"/>
    <w:rsid w:val="00C52F18"/>
    <w:rsid w:val="00C53034"/>
    <w:rsid w:val="00C5592A"/>
    <w:rsid w:val="00C57B8C"/>
    <w:rsid w:val="00C622FE"/>
    <w:rsid w:val="00C62E7C"/>
    <w:rsid w:val="00C65F7C"/>
    <w:rsid w:val="00C662C5"/>
    <w:rsid w:val="00C67234"/>
    <w:rsid w:val="00C673DB"/>
    <w:rsid w:val="00C67971"/>
    <w:rsid w:val="00C67C56"/>
    <w:rsid w:val="00C70EF0"/>
    <w:rsid w:val="00C715CA"/>
    <w:rsid w:val="00C71B9C"/>
    <w:rsid w:val="00C72B83"/>
    <w:rsid w:val="00C731E3"/>
    <w:rsid w:val="00C776FC"/>
    <w:rsid w:val="00C77FE0"/>
    <w:rsid w:val="00C81E05"/>
    <w:rsid w:val="00C847A7"/>
    <w:rsid w:val="00C857C3"/>
    <w:rsid w:val="00C85B35"/>
    <w:rsid w:val="00C875DE"/>
    <w:rsid w:val="00C8765B"/>
    <w:rsid w:val="00C9020C"/>
    <w:rsid w:val="00C90E41"/>
    <w:rsid w:val="00C94FAF"/>
    <w:rsid w:val="00C950F2"/>
    <w:rsid w:val="00C95204"/>
    <w:rsid w:val="00C95ABC"/>
    <w:rsid w:val="00C961D6"/>
    <w:rsid w:val="00C97C74"/>
    <w:rsid w:val="00CA14EC"/>
    <w:rsid w:val="00CA412E"/>
    <w:rsid w:val="00CA4382"/>
    <w:rsid w:val="00CA4DE7"/>
    <w:rsid w:val="00CA519A"/>
    <w:rsid w:val="00CA5507"/>
    <w:rsid w:val="00CA5D33"/>
    <w:rsid w:val="00CA679C"/>
    <w:rsid w:val="00CA6818"/>
    <w:rsid w:val="00CA704B"/>
    <w:rsid w:val="00CA71D0"/>
    <w:rsid w:val="00CB0259"/>
    <w:rsid w:val="00CB1A0D"/>
    <w:rsid w:val="00CB1BDC"/>
    <w:rsid w:val="00CB3A94"/>
    <w:rsid w:val="00CB6527"/>
    <w:rsid w:val="00CB7024"/>
    <w:rsid w:val="00CB7413"/>
    <w:rsid w:val="00CB7DC8"/>
    <w:rsid w:val="00CC0C7B"/>
    <w:rsid w:val="00CC137B"/>
    <w:rsid w:val="00CC169F"/>
    <w:rsid w:val="00CC1B1C"/>
    <w:rsid w:val="00CC1FB3"/>
    <w:rsid w:val="00CC29EC"/>
    <w:rsid w:val="00CC631A"/>
    <w:rsid w:val="00CC65DE"/>
    <w:rsid w:val="00CC670C"/>
    <w:rsid w:val="00CC6F75"/>
    <w:rsid w:val="00CD011C"/>
    <w:rsid w:val="00CD01A3"/>
    <w:rsid w:val="00CD15D5"/>
    <w:rsid w:val="00CD308B"/>
    <w:rsid w:val="00CD32AC"/>
    <w:rsid w:val="00CD40CC"/>
    <w:rsid w:val="00CD66D5"/>
    <w:rsid w:val="00CD6DA7"/>
    <w:rsid w:val="00CD726F"/>
    <w:rsid w:val="00CD7BAA"/>
    <w:rsid w:val="00CD7C12"/>
    <w:rsid w:val="00CE05C4"/>
    <w:rsid w:val="00CE0BFB"/>
    <w:rsid w:val="00CE1090"/>
    <w:rsid w:val="00CE5220"/>
    <w:rsid w:val="00CE5253"/>
    <w:rsid w:val="00CE7B1F"/>
    <w:rsid w:val="00CF2826"/>
    <w:rsid w:val="00CF344C"/>
    <w:rsid w:val="00CF4863"/>
    <w:rsid w:val="00D0244F"/>
    <w:rsid w:val="00D05496"/>
    <w:rsid w:val="00D061AE"/>
    <w:rsid w:val="00D079AA"/>
    <w:rsid w:val="00D11E5D"/>
    <w:rsid w:val="00D12FFA"/>
    <w:rsid w:val="00D206C8"/>
    <w:rsid w:val="00D229C2"/>
    <w:rsid w:val="00D22BF8"/>
    <w:rsid w:val="00D242A0"/>
    <w:rsid w:val="00D258AC"/>
    <w:rsid w:val="00D2594D"/>
    <w:rsid w:val="00D273EC"/>
    <w:rsid w:val="00D32174"/>
    <w:rsid w:val="00D3234A"/>
    <w:rsid w:val="00D3289F"/>
    <w:rsid w:val="00D348F2"/>
    <w:rsid w:val="00D34B12"/>
    <w:rsid w:val="00D3760E"/>
    <w:rsid w:val="00D4028C"/>
    <w:rsid w:val="00D403E0"/>
    <w:rsid w:val="00D42860"/>
    <w:rsid w:val="00D42C01"/>
    <w:rsid w:val="00D433A2"/>
    <w:rsid w:val="00D44600"/>
    <w:rsid w:val="00D463DF"/>
    <w:rsid w:val="00D5309E"/>
    <w:rsid w:val="00D55E5F"/>
    <w:rsid w:val="00D5768F"/>
    <w:rsid w:val="00D576EF"/>
    <w:rsid w:val="00D601F6"/>
    <w:rsid w:val="00D63148"/>
    <w:rsid w:val="00D6420E"/>
    <w:rsid w:val="00D655DA"/>
    <w:rsid w:val="00D65754"/>
    <w:rsid w:val="00D72433"/>
    <w:rsid w:val="00D73660"/>
    <w:rsid w:val="00D747F4"/>
    <w:rsid w:val="00D74F90"/>
    <w:rsid w:val="00D7562F"/>
    <w:rsid w:val="00D75D72"/>
    <w:rsid w:val="00D769AD"/>
    <w:rsid w:val="00D806D2"/>
    <w:rsid w:val="00D81170"/>
    <w:rsid w:val="00D81514"/>
    <w:rsid w:val="00D820C8"/>
    <w:rsid w:val="00D82275"/>
    <w:rsid w:val="00D826CE"/>
    <w:rsid w:val="00D84BF9"/>
    <w:rsid w:val="00D84FAF"/>
    <w:rsid w:val="00D85E7E"/>
    <w:rsid w:val="00D91E21"/>
    <w:rsid w:val="00D92988"/>
    <w:rsid w:val="00D93FF6"/>
    <w:rsid w:val="00D94804"/>
    <w:rsid w:val="00D95A4A"/>
    <w:rsid w:val="00D961F6"/>
    <w:rsid w:val="00D96793"/>
    <w:rsid w:val="00DA1915"/>
    <w:rsid w:val="00DA20C1"/>
    <w:rsid w:val="00DA28AF"/>
    <w:rsid w:val="00DA30D1"/>
    <w:rsid w:val="00DA3EE1"/>
    <w:rsid w:val="00DA41E2"/>
    <w:rsid w:val="00DA6845"/>
    <w:rsid w:val="00DB12FE"/>
    <w:rsid w:val="00DB2FD9"/>
    <w:rsid w:val="00DB3370"/>
    <w:rsid w:val="00DB33BB"/>
    <w:rsid w:val="00DB3E55"/>
    <w:rsid w:val="00DB4798"/>
    <w:rsid w:val="00DB724E"/>
    <w:rsid w:val="00DB7EB1"/>
    <w:rsid w:val="00DC209A"/>
    <w:rsid w:val="00DC27AB"/>
    <w:rsid w:val="00DC4EA6"/>
    <w:rsid w:val="00DC6088"/>
    <w:rsid w:val="00DC7007"/>
    <w:rsid w:val="00DC7397"/>
    <w:rsid w:val="00DC7BF4"/>
    <w:rsid w:val="00DC7D14"/>
    <w:rsid w:val="00DD15F7"/>
    <w:rsid w:val="00DD24E7"/>
    <w:rsid w:val="00DD29F4"/>
    <w:rsid w:val="00DD2FBF"/>
    <w:rsid w:val="00DD3193"/>
    <w:rsid w:val="00DD3338"/>
    <w:rsid w:val="00DD36F9"/>
    <w:rsid w:val="00DD733A"/>
    <w:rsid w:val="00DD7892"/>
    <w:rsid w:val="00DD7FA3"/>
    <w:rsid w:val="00DE03A5"/>
    <w:rsid w:val="00DE0634"/>
    <w:rsid w:val="00DE1C53"/>
    <w:rsid w:val="00DE268B"/>
    <w:rsid w:val="00DE28A6"/>
    <w:rsid w:val="00DE3109"/>
    <w:rsid w:val="00DE3B86"/>
    <w:rsid w:val="00DE7E32"/>
    <w:rsid w:val="00DF315D"/>
    <w:rsid w:val="00DF4905"/>
    <w:rsid w:val="00DF51C9"/>
    <w:rsid w:val="00DF5F79"/>
    <w:rsid w:val="00DF6605"/>
    <w:rsid w:val="00DF71DE"/>
    <w:rsid w:val="00E03642"/>
    <w:rsid w:val="00E04D77"/>
    <w:rsid w:val="00E04F21"/>
    <w:rsid w:val="00E0729C"/>
    <w:rsid w:val="00E1406B"/>
    <w:rsid w:val="00E21641"/>
    <w:rsid w:val="00E2255C"/>
    <w:rsid w:val="00E23047"/>
    <w:rsid w:val="00E30119"/>
    <w:rsid w:val="00E30ECA"/>
    <w:rsid w:val="00E30EE5"/>
    <w:rsid w:val="00E31181"/>
    <w:rsid w:val="00E33188"/>
    <w:rsid w:val="00E3550E"/>
    <w:rsid w:val="00E40190"/>
    <w:rsid w:val="00E402C4"/>
    <w:rsid w:val="00E426BF"/>
    <w:rsid w:val="00E46CAF"/>
    <w:rsid w:val="00E473EA"/>
    <w:rsid w:val="00E47A66"/>
    <w:rsid w:val="00E51622"/>
    <w:rsid w:val="00E518DE"/>
    <w:rsid w:val="00E524DC"/>
    <w:rsid w:val="00E542F6"/>
    <w:rsid w:val="00E5678E"/>
    <w:rsid w:val="00E56D6F"/>
    <w:rsid w:val="00E56E0C"/>
    <w:rsid w:val="00E57E9E"/>
    <w:rsid w:val="00E617F9"/>
    <w:rsid w:val="00E635AE"/>
    <w:rsid w:val="00E64D2A"/>
    <w:rsid w:val="00E6508E"/>
    <w:rsid w:val="00E65449"/>
    <w:rsid w:val="00E66290"/>
    <w:rsid w:val="00E66B92"/>
    <w:rsid w:val="00E66FA6"/>
    <w:rsid w:val="00E67E55"/>
    <w:rsid w:val="00E70FBE"/>
    <w:rsid w:val="00E71D04"/>
    <w:rsid w:val="00E73A43"/>
    <w:rsid w:val="00E76DAF"/>
    <w:rsid w:val="00E775B9"/>
    <w:rsid w:val="00E801A8"/>
    <w:rsid w:val="00E80854"/>
    <w:rsid w:val="00E80AE1"/>
    <w:rsid w:val="00E818A6"/>
    <w:rsid w:val="00E872D3"/>
    <w:rsid w:val="00E87565"/>
    <w:rsid w:val="00E87DC5"/>
    <w:rsid w:val="00E90885"/>
    <w:rsid w:val="00E930CC"/>
    <w:rsid w:val="00E93959"/>
    <w:rsid w:val="00E94506"/>
    <w:rsid w:val="00E954E3"/>
    <w:rsid w:val="00E95C1F"/>
    <w:rsid w:val="00E97329"/>
    <w:rsid w:val="00EA0130"/>
    <w:rsid w:val="00EA0C74"/>
    <w:rsid w:val="00EA142A"/>
    <w:rsid w:val="00EA171D"/>
    <w:rsid w:val="00EA389E"/>
    <w:rsid w:val="00EA3D1D"/>
    <w:rsid w:val="00EA4961"/>
    <w:rsid w:val="00EA5BDD"/>
    <w:rsid w:val="00EA7037"/>
    <w:rsid w:val="00EA7558"/>
    <w:rsid w:val="00EA769F"/>
    <w:rsid w:val="00EB3295"/>
    <w:rsid w:val="00EB4104"/>
    <w:rsid w:val="00EB53A0"/>
    <w:rsid w:val="00EB5F23"/>
    <w:rsid w:val="00EC1CBA"/>
    <w:rsid w:val="00EC2314"/>
    <w:rsid w:val="00EC366A"/>
    <w:rsid w:val="00EC3BAA"/>
    <w:rsid w:val="00EC3DB1"/>
    <w:rsid w:val="00EC505A"/>
    <w:rsid w:val="00EC61AB"/>
    <w:rsid w:val="00EC6A3D"/>
    <w:rsid w:val="00EC728F"/>
    <w:rsid w:val="00ED21DB"/>
    <w:rsid w:val="00ED252F"/>
    <w:rsid w:val="00ED441A"/>
    <w:rsid w:val="00ED4634"/>
    <w:rsid w:val="00ED4B0E"/>
    <w:rsid w:val="00ED4BF3"/>
    <w:rsid w:val="00ED799F"/>
    <w:rsid w:val="00EE017B"/>
    <w:rsid w:val="00EE04A1"/>
    <w:rsid w:val="00EE0C27"/>
    <w:rsid w:val="00EE1D76"/>
    <w:rsid w:val="00EE1F66"/>
    <w:rsid w:val="00EE6015"/>
    <w:rsid w:val="00EE63AE"/>
    <w:rsid w:val="00EF065B"/>
    <w:rsid w:val="00EF5A38"/>
    <w:rsid w:val="00EF5FFA"/>
    <w:rsid w:val="00EF616D"/>
    <w:rsid w:val="00EF62ED"/>
    <w:rsid w:val="00EF6357"/>
    <w:rsid w:val="00EF7072"/>
    <w:rsid w:val="00F00257"/>
    <w:rsid w:val="00F01975"/>
    <w:rsid w:val="00F0298D"/>
    <w:rsid w:val="00F02E1B"/>
    <w:rsid w:val="00F03181"/>
    <w:rsid w:val="00F056B1"/>
    <w:rsid w:val="00F06C7E"/>
    <w:rsid w:val="00F0745F"/>
    <w:rsid w:val="00F10A8D"/>
    <w:rsid w:val="00F12E80"/>
    <w:rsid w:val="00F13206"/>
    <w:rsid w:val="00F13208"/>
    <w:rsid w:val="00F13ABF"/>
    <w:rsid w:val="00F13E23"/>
    <w:rsid w:val="00F1589B"/>
    <w:rsid w:val="00F15B6A"/>
    <w:rsid w:val="00F16912"/>
    <w:rsid w:val="00F17CCF"/>
    <w:rsid w:val="00F20DD8"/>
    <w:rsid w:val="00F21BB3"/>
    <w:rsid w:val="00F21C4C"/>
    <w:rsid w:val="00F21CC1"/>
    <w:rsid w:val="00F2392A"/>
    <w:rsid w:val="00F2547F"/>
    <w:rsid w:val="00F25B4D"/>
    <w:rsid w:val="00F26531"/>
    <w:rsid w:val="00F27755"/>
    <w:rsid w:val="00F30183"/>
    <w:rsid w:val="00F3241E"/>
    <w:rsid w:val="00F3395C"/>
    <w:rsid w:val="00F346C0"/>
    <w:rsid w:val="00F35AD5"/>
    <w:rsid w:val="00F36E40"/>
    <w:rsid w:val="00F43243"/>
    <w:rsid w:val="00F43BC1"/>
    <w:rsid w:val="00F43E2D"/>
    <w:rsid w:val="00F445B9"/>
    <w:rsid w:val="00F45773"/>
    <w:rsid w:val="00F465AF"/>
    <w:rsid w:val="00F46EBB"/>
    <w:rsid w:val="00F47115"/>
    <w:rsid w:val="00F50509"/>
    <w:rsid w:val="00F51BE7"/>
    <w:rsid w:val="00F52E09"/>
    <w:rsid w:val="00F5367F"/>
    <w:rsid w:val="00F5453E"/>
    <w:rsid w:val="00F552F3"/>
    <w:rsid w:val="00F55649"/>
    <w:rsid w:val="00F55E8B"/>
    <w:rsid w:val="00F5631A"/>
    <w:rsid w:val="00F568E5"/>
    <w:rsid w:val="00F56A50"/>
    <w:rsid w:val="00F57956"/>
    <w:rsid w:val="00F57C94"/>
    <w:rsid w:val="00F6235E"/>
    <w:rsid w:val="00F63CD0"/>
    <w:rsid w:val="00F66779"/>
    <w:rsid w:val="00F67422"/>
    <w:rsid w:val="00F70189"/>
    <w:rsid w:val="00F7080B"/>
    <w:rsid w:val="00F723B7"/>
    <w:rsid w:val="00F730FD"/>
    <w:rsid w:val="00F732D7"/>
    <w:rsid w:val="00F735AC"/>
    <w:rsid w:val="00F73B1F"/>
    <w:rsid w:val="00F73EC6"/>
    <w:rsid w:val="00F745FC"/>
    <w:rsid w:val="00F75CB1"/>
    <w:rsid w:val="00F764E6"/>
    <w:rsid w:val="00F76D99"/>
    <w:rsid w:val="00F77AD7"/>
    <w:rsid w:val="00F804B6"/>
    <w:rsid w:val="00F8251E"/>
    <w:rsid w:val="00F84D8B"/>
    <w:rsid w:val="00F85350"/>
    <w:rsid w:val="00F8574F"/>
    <w:rsid w:val="00F85B88"/>
    <w:rsid w:val="00F85BC9"/>
    <w:rsid w:val="00F86EC3"/>
    <w:rsid w:val="00F937FC"/>
    <w:rsid w:val="00F94553"/>
    <w:rsid w:val="00F94775"/>
    <w:rsid w:val="00F965FF"/>
    <w:rsid w:val="00F97257"/>
    <w:rsid w:val="00FA5CF9"/>
    <w:rsid w:val="00FA7CE0"/>
    <w:rsid w:val="00FB0765"/>
    <w:rsid w:val="00FB3C20"/>
    <w:rsid w:val="00FB3DE1"/>
    <w:rsid w:val="00FB42B1"/>
    <w:rsid w:val="00FB44BE"/>
    <w:rsid w:val="00FB5401"/>
    <w:rsid w:val="00FB63BD"/>
    <w:rsid w:val="00FC0B89"/>
    <w:rsid w:val="00FC1031"/>
    <w:rsid w:val="00FC14D3"/>
    <w:rsid w:val="00FC4344"/>
    <w:rsid w:val="00FC488D"/>
    <w:rsid w:val="00FC645A"/>
    <w:rsid w:val="00FC6866"/>
    <w:rsid w:val="00FC692D"/>
    <w:rsid w:val="00FD117D"/>
    <w:rsid w:val="00FD1374"/>
    <w:rsid w:val="00FD340A"/>
    <w:rsid w:val="00FD3ADB"/>
    <w:rsid w:val="00FD41B5"/>
    <w:rsid w:val="00FD4BB9"/>
    <w:rsid w:val="00FD4EAB"/>
    <w:rsid w:val="00FD523A"/>
    <w:rsid w:val="00FE1D6F"/>
    <w:rsid w:val="00FE1E2C"/>
    <w:rsid w:val="00FE2F57"/>
    <w:rsid w:val="00FE32DA"/>
    <w:rsid w:val="00FE33D9"/>
    <w:rsid w:val="00FE38B2"/>
    <w:rsid w:val="00FE3F90"/>
    <w:rsid w:val="00FE4366"/>
    <w:rsid w:val="00FE58AA"/>
    <w:rsid w:val="00FE59D5"/>
    <w:rsid w:val="00FE66AE"/>
    <w:rsid w:val="00FF0C72"/>
    <w:rsid w:val="00FF0E7D"/>
    <w:rsid w:val="00FF4474"/>
    <w:rsid w:val="00FF4826"/>
    <w:rsid w:val="00FF7607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C108B5"/>
  <w15:docId w15:val="{1E432299-B369-4D2B-A082-7FFF939AD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4D14"/>
    <w:rPr>
      <w:sz w:val="24"/>
      <w:szCs w:val="24"/>
    </w:rPr>
  </w:style>
  <w:style w:type="paragraph" w:styleId="10">
    <w:name w:val="heading 1"/>
    <w:basedOn w:val="a"/>
    <w:next w:val="a"/>
    <w:link w:val="11"/>
    <w:qFormat/>
    <w:locked/>
    <w:rsid w:val="00B117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671DB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5A7B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F5453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671DB9"/>
    <w:rPr>
      <w:rFonts w:eastAsia="Times New Roman"/>
      <w:b/>
      <w:bCs/>
      <w:sz w:val="36"/>
      <w:szCs w:val="36"/>
    </w:rPr>
  </w:style>
  <w:style w:type="paragraph" w:customStyle="1" w:styleId="a3">
    <w:name w:val="[Без стиля]"/>
    <w:uiPriority w:val="99"/>
    <w:rsid w:val="00880C3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12">
    <w:name w:val="Заголовок1"/>
    <w:basedOn w:val="a3"/>
    <w:next w:val="a3"/>
    <w:uiPriority w:val="99"/>
    <w:rsid w:val="00880C34"/>
    <w:pPr>
      <w:suppressAutoHyphens/>
      <w:spacing w:line="206" w:lineRule="atLeast"/>
      <w:jc w:val="center"/>
    </w:pPr>
    <w:rPr>
      <w:rFonts w:ascii="Arial Narrow" w:hAnsi="Arial Narrow" w:cs="Arial Narrow"/>
      <w:b/>
      <w:bCs/>
      <w:caps/>
      <w:sz w:val="21"/>
      <w:szCs w:val="21"/>
    </w:rPr>
  </w:style>
  <w:style w:type="paragraph" w:styleId="a4">
    <w:name w:val="Date"/>
    <w:basedOn w:val="a3"/>
    <w:link w:val="a5"/>
    <w:uiPriority w:val="99"/>
    <w:rsid w:val="00880C34"/>
    <w:pPr>
      <w:suppressAutoHyphens/>
      <w:spacing w:before="85" w:after="40" w:line="210" w:lineRule="atLeast"/>
      <w:jc w:val="right"/>
    </w:pPr>
    <w:rPr>
      <w:rFonts w:ascii="SchoolBookC" w:hAnsi="SchoolBookC" w:cs="SchoolBookC"/>
      <w:i/>
      <w:iCs/>
      <w:sz w:val="20"/>
      <w:szCs w:val="20"/>
    </w:rPr>
  </w:style>
  <w:style w:type="character" w:customStyle="1" w:styleId="a5">
    <w:name w:val="Дата Знак"/>
    <w:link w:val="a4"/>
    <w:uiPriority w:val="99"/>
    <w:semiHidden/>
    <w:rsid w:val="00321D3A"/>
    <w:rPr>
      <w:sz w:val="24"/>
      <w:szCs w:val="24"/>
    </w:rPr>
  </w:style>
  <w:style w:type="paragraph" w:styleId="a6">
    <w:name w:val="Body Text"/>
    <w:basedOn w:val="a3"/>
    <w:link w:val="a7"/>
    <w:uiPriority w:val="99"/>
    <w:rsid w:val="00880C34"/>
    <w:pPr>
      <w:suppressAutoHyphens/>
      <w:spacing w:line="232" w:lineRule="atLeast"/>
      <w:ind w:firstLine="340"/>
      <w:jc w:val="both"/>
    </w:pPr>
    <w:rPr>
      <w:rFonts w:ascii="SchoolBookC" w:hAnsi="SchoolBookC" w:cs="SchoolBookC"/>
      <w:spacing w:val="-2"/>
      <w:sz w:val="21"/>
      <w:szCs w:val="21"/>
    </w:rPr>
  </w:style>
  <w:style w:type="character" w:customStyle="1" w:styleId="a7">
    <w:name w:val="Основной текст Знак"/>
    <w:link w:val="a6"/>
    <w:uiPriority w:val="99"/>
    <w:locked/>
    <w:rsid w:val="00DC27AB"/>
    <w:rPr>
      <w:rFonts w:ascii="SchoolBookC" w:hAnsi="SchoolBookC" w:cs="SchoolBookC"/>
      <w:color w:val="000000"/>
      <w:spacing w:val="-2"/>
      <w:sz w:val="21"/>
      <w:szCs w:val="21"/>
      <w:lang w:eastAsia="ru-RU"/>
    </w:rPr>
  </w:style>
  <w:style w:type="paragraph" w:styleId="a8">
    <w:name w:val="Signature"/>
    <w:basedOn w:val="a3"/>
    <w:link w:val="a9"/>
    <w:uiPriority w:val="99"/>
    <w:rsid w:val="00880C34"/>
    <w:pPr>
      <w:suppressAutoHyphens/>
      <w:spacing w:before="113" w:line="180" w:lineRule="atLeast"/>
      <w:jc w:val="right"/>
    </w:pPr>
    <w:rPr>
      <w:rFonts w:ascii="SchoolBookC" w:hAnsi="SchoolBookC" w:cs="SchoolBookC"/>
      <w:i/>
      <w:iCs/>
      <w:sz w:val="19"/>
      <w:szCs w:val="19"/>
    </w:rPr>
  </w:style>
  <w:style w:type="character" w:customStyle="1" w:styleId="a9">
    <w:name w:val="Подпись Знак"/>
    <w:link w:val="a8"/>
    <w:uiPriority w:val="99"/>
    <w:semiHidden/>
    <w:rsid w:val="00321D3A"/>
    <w:rPr>
      <w:sz w:val="24"/>
      <w:szCs w:val="24"/>
    </w:rPr>
  </w:style>
  <w:style w:type="paragraph" w:customStyle="1" w:styleId="aa">
    <w:name w:val="ПРИЛОЖЕНИЕ"/>
    <w:basedOn w:val="a"/>
    <w:uiPriority w:val="99"/>
    <w:rsid w:val="00880C34"/>
    <w:pPr>
      <w:suppressAutoHyphens/>
      <w:autoSpaceDE w:val="0"/>
      <w:autoSpaceDN w:val="0"/>
      <w:adjustRightInd w:val="0"/>
      <w:spacing w:line="194" w:lineRule="atLeast"/>
      <w:ind w:left="3685"/>
      <w:jc w:val="both"/>
      <w:textAlignment w:val="center"/>
    </w:pPr>
    <w:rPr>
      <w:rFonts w:ascii="SchoolBookC" w:hAnsi="SchoolBookC" w:cs="SchoolBookC"/>
      <w:i/>
      <w:iCs/>
      <w:color w:val="000000"/>
      <w:spacing w:val="-2"/>
      <w:sz w:val="19"/>
      <w:szCs w:val="19"/>
    </w:rPr>
  </w:style>
  <w:style w:type="paragraph" w:customStyle="1" w:styleId="13">
    <w:name w:val="подзагол1"/>
    <w:basedOn w:val="a3"/>
    <w:uiPriority w:val="99"/>
    <w:rsid w:val="00880C34"/>
    <w:pPr>
      <w:suppressAutoHyphens/>
      <w:spacing w:before="170" w:after="40" w:line="200" w:lineRule="atLeast"/>
      <w:jc w:val="center"/>
    </w:pPr>
    <w:rPr>
      <w:rFonts w:ascii="SchoolBookC" w:hAnsi="SchoolBookC" w:cs="SchoolBookC"/>
      <w:b/>
      <w:bCs/>
      <w:sz w:val="21"/>
      <w:szCs w:val="21"/>
    </w:rPr>
  </w:style>
  <w:style w:type="paragraph" w:customStyle="1" w:styleId="6">
    <w:name w:val="подзагол6"/>
    <w:basedOn w:val="a"/>
    <w:uiPriority w:val="99"/>
    <w:rsid w:val="00880C34"/>
    <w:pPr>
      <w:tabs>
        <w:tab w:val="left" w:pos="340"/>
      </w:tabs>
      <w:suppressAutoHyphens/>
      <w:autoSpaceDE w:val="0"/>
      <w:autoSpaceDN w:val="0"/>
      <w:adjustRightInd w:val="0"/>
      <w:spacing w:before="142" w:after="40" w:line="190" w:lineRule="atLeast"/>
      <w:jc w:val="both"/>
      <w:textAlignment w:val="center"/>
    </w:pPr>
    <w:rPr>
      <w:rFonts w:ascii="SchoolBookC" w:hAnsi="SchoolBookC" w:cs="SchoolBookC"/>
      <w:b/>
      <w:bCs/>
      <w:color w:val="000000"/>
      <w:spacing w:val="-2"/>
      <w:sz w:val="19"/>
      <w:szCs w:val="19"/>
    </w:rPr>
  </w:style>
  <w:style w:type="paragraph" w:customStyle="1" w:styleId="41">
    <w:name w:val="подзагол4"/>
    <w:basedOn w:val="a6"/>
    <w:uiPriority w:val="99"/>
    <w:rsid w:val="00880C34"/>
    <w:pPr>
      <w:spacing w:before="198" w:after="40" w:line="160" w:lineRule="atLeast"/>
      <w:ind w:firstLine="0"/>
    </w:pPr>
    <w:rPr>
      <w:b/>
      <w:bCs/>
      <w:caps/>
      <w:spacing w:val="0"/>
      <w:sz w:val="16"/>
      <w:szCs w:val="16"/>
    </w:rPr>
  </w:style>
  <w:style w:type="paragraph" w:customStyle="1" w:styleId="ab">
    <w:name w:val="оснтексттабл"/>
    <w:basedOn w:val="a6"/>
    <w:uiPriority w:val="99"/>
    <w:rsid w:val="00880C34"/>
    <w:pPr>
      <w:spacing w:line="176" w:lineRule="atLeast"/>
      <w:ind w:firstLine="0"/>
    </w:pPr>
    <w:rPr>
      <w:sz w:val="17"/>
      <w:szCs w:val="17"/>
    </w:rPr>
  </w:style>
  <w:style w:type="paragraph" w:customStyle="1" w:styleId="ac">
    <w:name w:val="шапкатабл"/>
    <w:basedOn w:val="ab"/>
    <w:uiPriority w:val="99"/>
    <w:rsid w:val="00880C34"/>
    <w:pPr>
      <w:spacing w:line="150" w:lineRule="atLeast"/>
      <w:jc w:val="center"/>
    </w:pPr>
    <w:rPr>
      <w:spacing w:val="-1"/>
      <w:sz w:val="15"/>
      <w:szCs w:val="15"/>
    </w:rPr>
  </w:style>
  <w:style w:type="character" w:styleId="ad">
    <w:name w:val="Hyperlink"/>
    <w:uiPriority w:val="99"/>
    <w:rsid w:val="00106BA0"/>
    <w:rPr>
      <w:color w:val="0000FF"/>
      <w:u w:val="single"/>
    </w:rPr>
  </w:style>
  <w:style w:type="paragraph" w:customStyle="1" w:styleId="ConsPlusNormal">
    <w:name w:val="ConsPlusNormal"/>
    <w:uiPriority w:val="99"/>
    <w:rsid w:val="001D27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No Spacing"/>
    <w:uiPriority w:val="1"/>
    <w:qFormat/>
    <w:rsid w:val="001D2775"/>
    <w:rPr>
      <w:rFonts w:ascii="Calibri" w:hAnsi="Calibri" w:cs="Calibri"/>
      <w:sz w:val="22"/>
      <w:szCs w:val="22"/>
      <w:lang w:eastAsia="en-US"/>
    </w:rPr>
  </w:style>
  <w:style w:type="paragraph" w:styleId="af">
    <w:name w:val="Normal (Web)"/>
    <w:basedOn w:val="a"/>
    <w:uiPriority w:val="99"/>
    <w:rsid w:val="009C3C2C"/>
    <w:pPr>
      <w:spacing w:before="100" w:beforeAutospacing="1" w:after="100" w:afterAutospacing="1"/>
    </w:pPr>
  </w:style>
  <w:style w:type="character" w:styleId="af0">
    <w:name w:val="Strong"/>
    <w:uiPriority w:val="99"/>
    <w:qFormat/>
    <w:rsid w:val="009C3C2C"/>
    <w:rPr>
      <w:b/>
      <w:bCs/>
    </w:rPr>
  </w:style>
  <w:style w:type="paragraph" w:styleId="af1">
    <w:name w:val="Balloon Text"/>
    <w:basedOn w:val="a"/>
    <w:link w:val="af2"/>
    <w:uiPriority w:val="99"/>
    <w:semiHidden/>
    <w:rsid w:val="002E17C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locked/>
    <w:rsid w:val="002E17C4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rsid w:val="002E17C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locked/>
    <w:rsid w:val="002E17C4"/>
    <w:rPr>
      <w:sz w:val="24"/>
      <w:szCs w:val="24"/>
    </w:rPr>
  </w:style>
  <w:style w:type="paragraph" w:styleId="af5">
    <w:name w:val="footer"/>
    <w:basedOn w:val="a"/>
    <w:link w:val="af6"/>
    <w:uiPriority w:val="99"/>
    <w:rsid w:val="002E17C4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locked/>
    <w:rsid w:val="002E17C4"/>
    <w:rPr>
      <w:sz w:val="24"/>
      <w:szCs w:val="24"/>
    </w:rPr>
  </w:style>
  <w:style w:type="paragraph" w:customStyle="1" w:styleId="af7">
    <w:name w:val="Знак Знак Знак Знак Знак Знак Знак Знак Знак Знак Знак Знак Знак"/>
    <w:basedOn w:val="a"/>
    <w:uiPriority w:val="99"/>
    <w:rsid w:val="004165E1"/>
    <w:pPr>
      <w:spacing w:after="160" w:line="240" w:lineRule="exact"/>
      <w:ind w:left="-108" w:right="-67" w:firstLine="468"/>
    </w:pPr>
    <w:rPr>
      <w:rFonts w:ascii="Arial" w:hAnsi="Arial" w:cs="Arial"/>
      <w:sz w:val="22"/>
      <w:szCs w:val="22"/>
      <w:lang w:val="en-US" w:eastAsia="en-US"/>
    </w:rPr>
  </w:style>
  <w:style w:type="character" w:customStyle="1" w:styleId="14">
    <w:name w:val="Неразрешенное упоминание1"/>
    <w:uiPriority w:val="99"/>
    <w:semiHidden/>
    <w:rsid w:val="00387098"/>
    <w:rPr>
      <w:color w:val="auto"/>
      <w:shd w:val="clear" w:color="auto" w:fill="auto"/>
    </w:rPr>
  </w:style>
  <w:style w:type="character" w:customStyle="1" w:styleId="apple-tab-span">
    <w:name w:val="apple-tab-span"/>
    <w:uiPriority w:val="99"/>
    <w:rsid w:val="002B6A88"/>
  </w:style>
  <w:style w:type="paragraph" w:customStyle="1" w:styleId="turbo-paragraph">
    <w:name w:val="turbo-paragraph"/>
    <w:basedOn w:val="a"/>
    <w:uiPriority w:val="99"/>
    <w:rsid w:val="004B558B"/>
    <w:pPr>
      <w:spacing w:before="100" w:beforeAutospacing="1" w:after="100" w:afterAutospacing="1"/>
    </w:pPr>
  </w:style>
  <w:style w:type="character" w:customStyle="1" w:styleId="rec587ce5">
    <w:name w:val="rec587ce5"/>
    <w:basedOn w:val="a0"/>
    <w:uiPriority w:val="99"/>
    <w:rsid w:val="004B558B"/>
  </w:style>
  <w:style w:type="character" w:styleId="af8">
    <w:name w:val="Emphasis"/>
    <w:uiPriority w:val="99"/>
    <w:qFormat/>
    <w:rsid w:val="00D273EC"/>
    <w:rPr>
      <w:i/>
      <w:iCs/>
    </w:rPr>
  </w:style>
  <w:style w:type="paragraph" w:customStyle="1" w:styleId="rtejustify">
    <w:name w:val="rtejustify"/>
    <w:basedOn w:val="a"/>
    <w:uiPriority w:val="99"/>
    <w:rsid w:val="00CF2826"/>
    <w:pPr>
      <w:spacing w:before="100" w:beforeAutospacing="1" w:after="100" w:afterAutospacing="1"/>
    </w:pPr>
  </w:style>
  <w:style w:type="paragraph" w:customStyle="1" w:styleId="af9">
    <w:name w:val="Внутренний адрес"/>
    <w:basedOn w:val="a"/>
    <w:uiPriority w:val="99"/>
    <w:rsid w:val="00CF2826"/>
  </w:style>
  <w:style w:type="paragraph" w:styleId="afa">
    <w:name w:val="List Paragraph"/>
    <w:basedOn w:val="a"/>
    <w:uiPriority w:val="99"/>
    <w:qFormat/>
    <w:rsid w:val="00B10A6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b">
    <w:name w:val="FollowedHyperlink"/>
    <w:uiPriority w:val="99"/>
    <w:rsid w:val="0077207E"/>
    <w:rPr>
      <w:color w:val="800080"/>
      <w:u w:val="single"/>
    </w:rPr>
  </w:style>
  <w:style w:type="character" w:customStyle="1" w:styleId="40">
    <w:name w:val="Заголовок 4 Знак"/>
    <w:basedOn w:val="a0"/>
    <w:link w:val="4"/>
    <w:semiHidden/>
    <w:rsid w:val="005A7B1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FB44BE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3E36AE"/>
    <w:rPr>
      <w:color w:val="605E5C"/>
      <w:shd w:val="clear" w:color="auto" w:fill="E1DFDD"/>
    </w:rPr>
  </w:style>
  <w:style w:type="character" w:customStyle="1" w:styleId="42">
    <w:name w:val="Неразрешенное упоминание4"/>
    <w:basedOn w:val="a0"/>
    <w:uiPriority w:val="99"/>
    <w:semiHidden/>
    <w:unhideWhenUsed/>
    <w:rsid w:val="00447F5D"/>
    <w:rPr>
      <w:color w:val="605E5C"/>
      <w:shd w:val="clear" w:color="auto" w:fill="E1DFDD"/>
    </w:rPr>
  </w:style>
  <w:style w:type="character" w:customStyle="1" w:styleId="51">
    <w:name w:val="Неразрешенное упоминание5"/>
    <w:basedOn w:val="a0"/>
    <w:uiPriority w:val="99"/>
    <w:semiHidden/>
    <w:unhideWhenUsed/>
    <w:rsid w:val="000E49A2"/>
    <w:rPr>
      <w:color w:val="605E5C"/>
      <w:shd w:val="clear" w:color="auto" w:fill="E1DFDD"/>
    </w:rPr>
  </w:style>
  <w:style w:type="character" w:customStyle="1" w:styleId="11">
    <w:name w:val="Заголовок 1 Знак"/>
    <w:basedOn w:val="a0"/>
    <w:link w:val="10"/>
    <w:rsid w:val="00B1170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50">
    <w:name w:val="Заголовок 5 Знак"/>
    <w:basedOn w:val="a0"/>
    <w:link w:val="5"/>
    <w:semiHidden/>
    <w:rsid w:val="00F5453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customStyle="1" w:styleId="CharChar">
    <w:name w:val="Char Char"/>
    <w:basedOn w:val="a"/>
    <w:rsid w:val="00F5453E"/>
    <w:pPr>
      <w:spacing w:after="160" w:line="240" w:lineRule="exact"/>
      <w:ind w:left="-108" w:right="-67" w:firstLine="468"/>
    </w:pPr>
    <w:rPr>
      <w:rFonts w:ascii="Arial" w:eastAsia="Times New Roman" w:hAnsi="Arial" w:cs="Arial"/>
      <w:sz w:val="22"/>
      <w:szCs w:val="22"/>
      <w:lang w:val="en-US" w:eastAsia="en-US"/>
    </w:rPr>
  </w:style>
  <w:style w:type="table" w:styleId="afc">
    <w:name w:val="Table Grid"/>
    <w:basedOn w:val="a1"/>
    <w:uiPriority w:val="39"/>
    <w:rsid w:val="00F5453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 Indent"/>
    <w:basedOn w:val="a"/>
    <w:link w:val="afe"/>
    <w:uiPriority w:val="99"/>
    <w:semiHidden/>
    <w:unhideWhenUsed/>
    <w:rsid w:val="00F5453E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F5453E"/>
    <w:rPr>
      <w:sz w:val="24"/>
      <w:szCs w:val="24"/>
    </w:rPr>
  </w:style>
  <w:style w:type="paragraph" w:styleId="30">
    <w:name w:val="Body Text 3"/>
    <w:basedOn w:val="a"/>
    <w:link w:val="31"/>
    <w:uiPriority w:val="99"/>
    <w:semiHidden/>
    <w:unhideWhenUsed/>
    <w:rsid w:val="00F5453E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F5453E"/>
    <w:rPr>
      <w:sz w:val="16"/>
      <w:szCs w:val="16"/>
    </w:rPr>
  </w:style>
  <w:style w:type="paragraph" w:styleId="22">
    <w:name w:val="Body Text 2"/>
    <w:basedOn w:val="a"/>
    <w:link w:val="23"/>
    <w:uiPriority w:val="99"/>
    <w:semiHidden/>
    <w:unhideWhenUsed/>
    <w:rsid w:val="00F5453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F5453E"/>
    <w:rPr>
      <w:sz w:val="24"/>
      <w:szCs w:val="24"/>
    </w:rPr>
  </w:style>
  <w:style w:type="paragraph" w:customStyle="1" w:styleId="1">
    <w:name w:val="Стиль1"/>
    <w:basedOn w:val="a"/>
    <w:qFormat/>
    <w:rsid w:val="00F5453E"/>
    <w:pPr>
      <w:numPr>
        <w:numId w:val="5"/>
      </w:numPr>
      <w:spacing w:line="360" w:lineRule="auto"/>
      <w:jc w:val="both"/>
    </w:pPr>
    <w:rPr>
      <w:rFonts w:eastAsia="Calibri"/>
      <w:color w:val="000000"/>
      <w:sz w:val="28"/>
      <w:szCs w:val="22"/>
      <w:lang w:eastAsia="en-US"/>
    </w:rPr>
  </w:style>
  <w:style w:type="paragraph" w:customStyle="1" w:styleId="style4">
    <w:name w:val="style4"/>
    <w:basedOn w:val="a"/>
    <w:rsid w:val="00F5453E"/>
    <w:pPr>
      <w:spacing w:before="100" w:beforeAutospacing="1" w:after="100" w:afterAutospacing="1"/>
    </w:pPr>
    <w:rPr>
      <w:rFonts w:eastAsia="Times New Roman"/>
    </w:rPr>
  </w:style>
  <w:style w:type="character" w:customStyle="1" w:styleId="fontstyle40">
    <w:name w:val="fontstyle40"/>
    <w:basedOn w:val="a0"/>
    <w:rsid w:val="00F5453E"/>
  </w:style>
  <w:style w:type="character" w:customStyle="1" w:styleId="60">
    <w:name w:val="Неразрешенное упоминание6"/>
    <w:basedOn w:val="a0"/>
    <w:uiPriority w:val="99"/>
    <w:semiHidden/>
    <w:unhideWhenUsed/>
    <w:rsid w:val="008328F8"/>
    <w:rPr>
      <w:color w:val="605E5C"/>
      <w:shd w:val="clear" w:color="auto" w:fill="E1DFDD"/>
    </w:rPr>
  </w:style>
  <w:style w:type="paragraph" w:customStyle="1" w:styleId="Default">
    <w:name w:val="Default"/>
    <w:rsid w:val="00A44E0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table" w:customStyle="1" w:styleId="15">
    <w:name w:val="Сетка таблицы1"/>
    <w:basedOn w:val="a1"/>
    <w:next w:val="afc"/>
    <w:uiPriority w:val="39"/>
    <w:rsid w:val="00E518D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">
    <w:name w:val="Неразрешенное упоминание7"/>
    <w:basedOn w:val="a0"/>
    <w:uiPriority w:val="99"/>
    <w:semiHidden/>
    <w:unhideWhenUsed/>
    <w:rsid w:val="009F3CAF"/>
    <w:rPr>
      <w:color w:val="605E5C"/>
      <w:shd w:val="clear" w:color="auto" w:fill="E1DFDD"/>
    </w:rPr>
  </w:style>
  <w:style w:type="character" w:styleId="aff">
    <w:name w:val="Unresolved Mention"/>
    <w:basedOn w:val="a0"/>
    <w:uiPriority w:val="99"/>
    <w:semiHidden/>
    <w:unhideWhenUsed/>
    <w:rsid w:val="009822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6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320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8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88319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88318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883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BEBEB"/>
                                <w:left w:val="single" w:sz="2" w:space="0" w:color="EBEBEB"/>
                                <w:bottom w:val="single" w:sz="2" w:space="0" w:color="EBEBEB"/>
                                <w:right w:val="single" w:sz="2" w:space="0" w:color="EBEBEB"/>
                              </w:divBdr>
                              <w:divsChild>
                                <w:div w:id="167688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883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883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883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883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883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6883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6883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6883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6883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8831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6883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6883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6883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688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6883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6883178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6883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883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6883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883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883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83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83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.gov.by" TargetMode="External"/><Relationship Id="rId13" Type="http://schemas.openxmlformats.org/officeDocument/2006/relationships/hyperlink" Target="http://pravo.by/gosudarstvo-i-pravo/gosudarstvennaya-simvolika/gosudarstvennye-simvoly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rokuratura.gov.by/ru/activity/rassledovanie-ugolovnogo-dela-o-genotside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vospitanie.adu.by/images/2024/09/Metod-rekomend-BRPO-BRSM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ids.pomogut.b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orika.by" TargetMode="External"/><Relationship Id="rId10" Type="http://schemas.openxmlformats.org/officeDocument/2006/relationships/hyperlink" Target="https://tri-o-zubronok.b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ospitanie.adu.by/" TargetMode="External"/><Relationship Id="rId14" Type="http://schemas.openxmlformats.org/officeDocument/2006/relationships/hyperlink" Target="https://edu.gov.by/god-blagoustroystva-2025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55FFB-B731-482F-93E7-8A20491CD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7588</Words>
  <Characters>43253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РГАНИЗАЦИИ ОЗДОРОВЛЕНИЯ ДЕТЕЙ В ЛЕТНИЙ ПЕРИОД</vt:lpstr>
    </vt:vector>
  </TitlesOfParts>
  <Company>Microsoft</Company>
  <LinksUpToDate>false</LinksUpToDate>
  <CharactersWithSpaces>50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РГАНИЗАЦИИ ОЗДОРОВЛЕНИЯ ДЕТЕЙ В ЛЕТНИЙ ПЕРИОД</dc:title>
  <dc:creator>User</dc:creator>
  <cp:lastModifiedBy>User</cp:lastModifiedBy>
  <cp:revision>2</cp:revision>
  <cp:lastPrinted>2025-04-06T16:54:00Z</cp:lastPrinted>
  <dcterms:created xsi:type="dcterms:W3CDTF">2025-04-16T08:23:00Z</dcterms:created>
  <dcterms:modified xsi:type="dcterms:W3CDTF">2025-04-16T08:23:00Z</dcterms:modified>
</cp:coreProperties>
</file>